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3.xml" ContentType="application/vnd.openxmlformats-officedocument.drawingml.diagramData+xml"/>
  <Override PartName="/word/diagrams/data6.xml" ContentType="application/vnd.openxmlformats-officedocument.drawingml.diagramData+xml"/>
  <Override PartName="/word/diagrams/data2.xml" ContentType="application/vnd.openxmlformats-officedocument.drawingml.diagramData+xml"/>
  <Override PartName="/word/diagrams/data5.xml" ContentType="application/vnd.openxmlformats-officedocument.drawingml.diagramData+xml"/>
  <Override PartName="/word/diagrams/data4.xml" ContentType="application/vnd.openxmlformats-officedocument.drawingml.diagramData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diagrams/colors5.xml" ContentType="application/vnd.openxmlformats-officedocument.drawingml.diagramColors+xml"/>
  <Override PartName="/word/diagrams/quickStyle5.xml" ContentType="application/vnd.openxmlformats-officedocument.drawingml.diagramStyle+xml"/>
  <Override PartName="/word/diagrams/layout5.xml" ContentType="application/vnd.openxmlformats-officedocument.drawingml.diagramLayout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drawing6.xml" ContentType="application/vnd.ms-office.drawingml.diagramDrawing+xml"/>
  <Override PartName="/word/diagrams/colors6.xml" ContentType="application/vnd.openxmlformats-officedocument.drawingml.diagramColors+xml"/>
  <Override PartName="/word/diagrams/quickStyle6.xml" ContentType="application/vnd.openxmlformats-officedocument.drawingml.diagramStyle+xml"/>
  <Override PartName="/word/diagrams/quickStyle4.xml" ContentType="application/vnd.openxmlformats-officedocument.drawingml.diagramStyle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colors2.xml" ContentType="application/vnd.openxmlformats-officedocument.drawingml.diagramColors+xml"/>
  <Override PartName="/word/diagrams/layout4.xml" ContentType="application/vnd.openxmlformats-officedocument.drawingml.diagramLayout+xml"/>
  <Override PartName="/word/diagrams/layout2.xml" ContentType="application/vnd.openxmlformats-officedocument.drawingml.diagramLayout+xml"/>
  <Override PartName="/word/diagrams/layout1.xml" ContentType="application/vnd.openxmlformats-officedocument.drawingml.diagramLayout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word/diagrams/drawing3.xml" ContentType="application/vnd.ms-office.drawingml.diagramDrawing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layout3.xml" ContentType="application/vnd.openxmlformats-officedocument.drawingml.diagramLayou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72" w:rsidRDefault="00A64272">
      <w:r w:rsidRPr="00DB694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443CB35" wp14:editId="77D789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61200" cy="9531350"/>
            <wp:effectExtent l="0" t="0" r="0" b="0"/>
            <wp:wrapTight wrapText="bothSides">
              <wp:wrapPolygon edited="0">
                <wp:start x="10081" y="6648"/>
                <wp:lineTo x="10081" y="8116"/>
                <wp:lineTo x="9499" y="8807"/>
                <wp:lineTo x="9499" y="10188"/>
                <wp:lineTo x="4662" y="10793"/>
                <wp:lineTo x="3613" y="11138"/>
                <wp:lineTo x="3496" y="11225"/>
                <wp:lineTo x="3496" y="12736"/>
                <wp:lineTo x="18822" y="12736"/>
                <wp:lineTo x="18939" y="11311"/>
                <wp:lineTo x="18706" y="11138"/>
                <wp:lineTo x="17773" y="10836"/>
                <wp:lineTo x="13286" y="10188"/>
                <wp:lineTo x="13286" y="8807"/>
                <wp:lineTo x="12937" y="8116"/>
                <wp:lineTo x="12937" y="6648"/>
                <wp:lineTo x="10081" y="6648"/>
              </wp:wrapPolygon>
            </wp:wrapTight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r>
        <w:lastRenderedPageBreak/>
        <w:br w:type="page"/>
      </w:r>
      <w:r w:rsidRPr="00DB694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443CB35" wp14:editId="77D789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61200" cy="9531350"/>
            <wp:effectExtent l="0" t="0" r="0" b="0"/>
            <wp:wrapTight wrapText="bothSides">
              <wp:wrapPolygon edited="0">
                <wp:start x="8333" y="0"/>
                <wp:lineTo x="8333" y="1252"/>
                <wp:lineTo x="8683" y="1381"/>
                <wp:lineTo x="10023" y="1381"/>
                <wp:lineTo x="8333" y="1856"/>
                <wp:lineTo x="8333" y="2979"/>
                <wp:lineTo x="8566" y="3454"/>
                <wp:lineTo x="8683" y="16578"/>
                <wp:lineTo x="9265" y="17355"/>
                <wp:lineTo x="13170" y="17355"/>
                <wp:lineTo x="13286" y="15973"/>
                <wp:lineTo x="13228" y="3367"/>
                <wp:lineTo x="12995" y="3151"/>
                <wp:lineTo x="12296" y="2763"/>
                <wp:lineTo x="12354" y="1900"/>
                <wp:lineTo x="11888" y="1727"/>
                <wp:lineTo x="10314" y="1381"/>
                <wp:lineTo x="11596" y="1381"/>
                <wp:lineTo x="12004" y="1209"/>
                <wp:lineTo x="11946" y="0"/>
                <wp:lineTo x="8333" y="0"/>
              </wp:wrapPolygon>
            </wp:wrapTight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64272" w:rsidRDefault="00A64272">
      <w:r w:rsidRPr="00DB694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443CB35" wp14:editId="77D789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61200" cy="9531350"/>
            <wp:effectExtent l="0" t="0" r="0" b="0"/>
            <wp:wrapTight wrapText="bothSides">
              <wp:wrapPolygon edited="0">
                <wp:start x="8391" y="216"/>
                <wp:lineTo x="8391" y="2202"/>
                <wp:lineTo x="8858" y="2374"/>
                <wp:lineTo x="8100" y="2547"/>
                <wp:lineTo x="8100" y="4447"/>
                <wp:lineTo x="8508" y="5137"/>
                <wp:lineTo x="8508" y="14980"/>
                <wp:lineTo x="9149" y="15714"/>
                <wp:lineTo x="13519" y="15714"/>
                <wp:lineTo x="13636" y="4619"/>
                <wp:lineTo x="13403" y="4490"/>
                <wp:lineTo x="12471" y="4447"/>
                <wp:lineTo x="12587" y="2590"/>
                <wp:lineTo x="11946" y="2374"/>
                <wp:lineTo x="12471" y="2202"/>
                <wp:lineTo x="12412" y="216"/>
                <wp:lineTo x="8391" y="216"/>
              </wp:wrapPolygon>
            </wp:wrapTight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</w:p>
    <w:p w:rsidR="00897D84" w:rsidRDefault="00897D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897D84" w:rsidRDefault="00897D84">
      <w:r>
        <w:lastRenderedPageBreak/>
        <w:br w:type="page"/>
      </w:r>
      <w:bookmarkStart w:id="0" w:name="_GoBack"/>
      <w:r w:rsidR="00AA01EE" w:rsidRPr="00DB6943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B7ABDBD" wp14:editId="0ECDD175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7061200" cy="9531350"/>
            <wp:effectExtent l="0" t="0" r="0" b="0"/>
            <wp:wrapTight wrapText="bothSides">
              <wp:wrapPolygon edited="0">
                <wp:start x="7051" y="604"/>
                <wp:lineTo x="7226" y="2979"/>
                <wp:lineTo x="7576" y="3454"/>
                <wp:lineTo x="7750" y="15283"/>
                <wp:lineTo x="8566" y="15801"/>
                <wp:lineTo x="14394" y="15801"/>
                <wp:lineTo x="14510" y="14851"/>
                <wp:lineTo x="13578" y="14765"/>
                <wp:lineTo x="7983" y="14506"/>
                <wp:lineTo x="13869" y="14506"/>
                <wp:lineTo x="14277" y="14462"/>
                <wp:lineTo x="14160" y="3454"/>
                <wp:lineTo x="12820" y="2763"/>
                <wp:lineTo x="12762" y="604"/>
                <wp:lineTo x="7051" y="604"/>
              </wp:wrapPolygon>
            </wp:wrapTight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897D84" w:rsidRDefault="00897D84">
      <w:r>
        <w:lastRenderedPageBreak/>
        <w:br w:type="page"/>
      </w:r>
      <w:r w:rsidRPr="00DB6943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956FAD3" wp14:editId="08E14121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7061200" cy="9531350"/>
            <wp:effectExtent l="0" t="0" r="0" b="0"/>
            <wp:wrapTight wrapText="bothSides">
              <wp:wrapPolygon edited="0">
                <wp:start x="8624" y="0"/>
                <wp:lineTo x="8624" y="3454"/>
                <wp:lineTo x="4545" y="3626"/>
                <wp:lineTo x="4312" y="3670"/>
                <wp:lineTo x="4312" y="4922"/>
                <wp:lineTo x="6002" y="5526"/>
                <wp:lineTo x="6235" y="5526"/>
                <wp:lineTo x="4720" y="5785"/>
                <wp:lineTo x="4604" y="5871"/>
                <wp:lineTo x="4604" y="7123"/>
                <wp:lineTo x="4895" y="8289"/>
                <wp:lineTo x="4895" y="19211"/>
                <wp:lineTo x="6643" y="19341"/>
                <wp:lineTo x="12937" y="19341"/>
                <wp:lineTo x="12937" y="20722"/>
                <wp:lineTo x="13403" y="21413"/>
                <wp:lineTo x="13461" y="21542"/>
                <wp:lineTo x="16958" y="21542"/>
                <wp:lineTo x="17132" y="20075"/>
                <wp:lineTo x="16783" y="20031"/>
                <wp:lineTo x="14160" y="20031"/>
                <wp:lineTo x="17016" y="19513"/>
                <wp:lineTo x="17074" y="18046"/>
                <wp:lineTo x="16724" y="18002"/>
                <wp:lineTo x="14277" y="17959"/>
                <wp:lineTo x="17016" y="17484"/>
                <wp:lineTo x="17074" y="16017"/>
                <wp:lineTo x="16666" y="15973"/>
                <wp:lineTo x="14568" y="15887"/>
                <wp:lineTo x="17016" y="15455"/>
                <wp:lineTo x="17074" y="13987"/>
                <wp:lineTo x="16666" y="13944"/>
                <wp:lineTo x="14801" y="13815"/>
                <wp:lineTo x="17016" y="13426"/>
                <wp:lineTo x="17074" y="11915"/>
                <wp:lineTo x="16666" y="11872"/>
                <wp:lineTo x="14801" y="11743"/>
                <wp:lineTo x="17016" y="11354"/>
                <wp:lineTo x="17074" y="9886"/>
                <wp:lineTo x="16608" y="9843"/>
                <wp:lineTo x="13170" y="9670"/>
                <wp:lineTo x="15035" y="9670"/>
                <wp:lineTo x="17016" y="9325"/>
                <wp:lineTo x="17074" y="7857"/>
                <wp:lineTo x="16550" y="7771"/>
                <wp:lineTo x="13170" y="7598"/>
                <wp:lineTo x="14860" y="7598"/>
                <wp:lineTo x="16200" y="7296"/>
                <wp:lineTo x="16258" y="5871"/>
                <wp:lineTo x="16025" y="5785"/>
                <wp:lineTo x="10547" y="4835"/>
                <wp:lineTo x="10606" y="4144"/>
                <wp:lineTo x="12121" y="3497"/>
                <wp:lineTo x="12179" y="0"/>
                <wp:lineTo x="8624" y="0"/>
              </wp:wrapPolygon>
            </wp:wrapTight>
            <wp:docPr id="8" name="رسم تخطيطي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</w:p>
    <w:p w:rsidR="0062529B" w:rsidRDefault="00AA01EE" w:rsidP="00AA01EE">
      <w:r w:rsidRPr="00DB694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74AE4BE6" wp14:editId="5DA2B662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7061200" cy="9531350"/>
            <wp:effectExtent l="0" t="0" r="0" b="0"/>
            <wp:wrapTight wrapText="bothSides">
              <wp:wrapPolygon edited="0">
                <wp:start x="8624" y="0"/>
                <wp:lineTo x="8624" y="3454"/>
                <wp:lineTo x="4545" y="3626"/>
                <wp:lineTo x="4312" y="3670"/>
                <wp:lineTo x="4312" y="4922"/>
                <wp:lineTo x="6002" y="5526"/>
                <wp:lineTo x="6235" y="5526"/>
                <wp:lineTo x="4720" y="5785"/>
                <wp:lineTo x="4604" y="5871"/>
                <wp:lineTo x="4604" y="7123"/>
                <wp:lineTo x="4895" y="8289"/>
                <wp:lineTo x="4895" y="19211"/>
                <wp:lineTo x="6643" y="19341"/>
                <wp:lineTo x="12937" y="19341"/>
                <wp:lineTo x="12937" y="20722"/>
                <wp:lineTo x="13403" y="21413"/>
                <wp:lineTo x="13461" y="21542"/>
                <wp:lineTo x="16958" y="21542"/>
                <wp:lineTo x="17132" y="20075"/>
                <wp:lineTo x="16783" y="20031"/>
                <wp:lineTo x="14160" y="20031"/>
                <wp:lineTo x="17016" y="19513"/>
                <wp:lineTo x="17074" y="18046"/>
                <wp:lineTo x="16724" y="18002"/>
                <wp:lineTo x="14277" y="17959"/>
                <wp:lineTo x="17016" y="17484"/>
                <wp:lineTo x="17074" y="16017"/>
                <wp:lineTo x="16666" y="15973"/>
                <wp:lineTo x="14568" y="15887"/>
                <wp:lineTo x="17016" y="15455"/>
                <wp:lineTo x="17074" y="13987"/>
                <wp:lineTo x="16666" y="13944"/>
                <wp:lineTo x="14801" y="13815"/>
                <wp:lineTo x="17016" y="13426"/>
                <wp:lineTo x="17074" y="11915"/>
                <wp:lineTo x="16666" y="11872"/>
                <wp:lineTo x="14801" y="11743"/>
                <wp:lineTo x="17016" y="11354"/>
                <wp:lineTo x="17074" y="9886"/>
                <wp:lineTo x="16608" y="9843"/>
                <wp:lineTo x="13170" y="9670"/>
                <wp:lineTo x="15035" y="9670"/>
                <wp:lineTo x="17016" y="9325"/>
                <wp:lineTo x="17074" y="7857"/>
                <wp:lineTo x="16550" y="7771"/>
                <wp:lineTo x="13170" y="7598"/>
                <wp:lineTo x="14860" y="7598"/>
                <wp:lineTo x="16200" y="7296"/>
                <wp:lineTo x="16258" y="5871"/>
                <wp:lineTo x="16025" y="5785"/>
                <wp:lineTo x="10547" y="4835"/>
                <wp:lineTo x="10606" y="4144"/>
                <wp:lineTo x="12121" y="3497"/>
                <wp:lineTo x="12179" y="0"/>
                <wp:lineTo x="8624" y="0"/>
              </wp:wrapPolygon>
            </wp:wrapTight>
            <wp:docPr id="11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2529B" w:rsidSect="0070006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27"/>
    <w:rsid w:val="00016AA1"/>
    <w:rsid w:val="00153B04"/>
    <w:rsid w:val="00160AD0"/>
    <w:rsid w:val="001D4025"/>
    <w:rsid w:val="00284CD7"/>
    <w:rsid w:val="00286327"/>
    <w:rsid w:val="003272EF"/>
    <w:rsid w:val="00377719"/>
    <w:rsid w:val="004A22EE"/>
    <w:rsid w:val="005154D3"/>
    <w:rsid w:val="00610CCD"/>
    <w:rsid w:val="006F254C"/>
    <w:rsid w:val="0070006F"/>
    <w:rsid w:val="00702121"/>
    <w:rsid w:val="00757351"/>
    <w:rsid w:val="00767734"/>
    <w:rsid w:val="0085560C"/>
    <w:rsid w:val="0087700E"/>
    <w:rsid w:val="00897D84"/>
    <w:rsid w:val="008A0514"/>
    <w:rsid w:val="008E0E9B"/>
    <w:rsid w:val="00903658"/>
    <w:rsid w:val="00904369"/>
    <w:rsid w:val="00A0334B"/>
    <w:rsid w:val="00A03B18"/>
    <w:rsid w:val="00A64272"/>
    <w:rsid w:val="00A64731"/>
    <w:rsid w:val="00AA01EE"/>
    <w:rsid w:val="00AC760B"/>
    <w:rsid w:val="00C21189"/>
    <w:rsid w:val="00C77A7B"/>
    <w:rsid w:val="00CE169D"/>
    <w:rsid w:val="00CE6C02"/>
    <w:rsid w:val="00DB6943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FA58"/>
  <w15:chartTrackingRefBased/>
  <w15:docId w15:val="{22D6974D-148D-46AE-ADFF-38351B2D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1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11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5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13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12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1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0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71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26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78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8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38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27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5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90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9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3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54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60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81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7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4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9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4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8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75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1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9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2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60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6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0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88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29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63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31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49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66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8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74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96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7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85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21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3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6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1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7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13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19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49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56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4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61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3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46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95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3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59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32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91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56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2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0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44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17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2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openxmlformats.org/officeDocument/2006/relationships/customXml" Target="../customXml/item4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customXml" Target="../customXml/item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A71EA-330A-4D47-8DAD-76863F1B28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ACD1BC5-EE88-42D2-8691-D57A8C0A014B}">
      <dgm:prSet phldrT="[نص]" custT="1"/>
      <dgm:spPr/>
      <dgm:t>
        <a:bodyPr/>
        <a:lstStyle/>
        <a:p>
          <a:pPr rtl="0"/>
          <a:r>
            <a:rPr lang="en-US" sz="1100"/>
            <a:t>Administrative Affairs</a:t>
          </a:r>
          <a:endParaRPr lang="ar-SA" sz="1100"/>
        </a:p>
      </dgm:t>
    </dgm:pt>
    <dgm:pt modelId="{4500A756-DE00-4683-8654-5BA55F8379DF}" type="sib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7B10CE9C-F6C7-4B31-9567-03604EAC4C21}" type="par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334B75D6-E5D9-4758-8E24-B813C1342AB0}">
      <dgm:prSet custT="1"/>
      <dgm:spPr/>
      <dgm:t>
        <a:bodyPr/>
        <a:lstStyle/>
        <a:p>
          <a:pPr rtl="1"/>
          <a:r>
            <a:rPr lang="en-US" sz="1100"/>
            <a:t>Staff</a:t>
          </a:r>
          <a:endParaRPr lang="ar-SA" sz="1100"/>
        </a:p>
      </dgm:t>
    </dgm:pt>
    <dgm:pt modelId="{AF4800A3-E657-459F-8647-A316C630C687}" type="parTrans" cxnId="{194E668F-207D-45AE-A24B-FA1740F5AF9D}">
      <dgm:prSet/>
      <dgm:spPr/>
      <dgm:t>
        <a:bodyPr/>
        <a:lstStyle/>
        <a:p>
          <a:pPr rtl="1"/>
          <a:endParaRPr lang="ar-SA"/>
        </a:p>
      </dgm:t>
    </dgm:pt>
    <dgm:pt modelId="{3B12533B-E9A7-422D-9C91-A0F5A3CADBE4}" type="sibTrans" cxnId="{194E668F-207D-45AE-A24B-FA1740F5AF9D}">
      <dgm:prSet/>
      <dgm:spPr/>
      <dgm:t>
        <a:bodyPr/>
        <a:lstStyle/>
        <a:p>
          <a:pPr rtl="1"/>
          <a:endParaRPr lang="ar-SA"/>
        </a:p>
      </dgm:t>
    </dgm:pt>
    <dgm:pt modelId="{13FDF661-39DF-4591-A44A-0210869EF33A}">
      <dgm:prSet custT="1"/>
      <dgm:spPr/>
      <dgm:t>
        <a:bodyPr/>
        <a:lstStyle/>
        <a:p>
          <a:pPr rtl="1"/>
          <a:r>
            <a:rPr lang="en-US" sz="1100"/>
            <a:t>Follow-up</a:t>
          </a:r>
          <a:endParaRPr lang="ar-SA" sz="1100"/>
        </a:p>
      </dgm:t>
    </dgm:pt>
    <dgm:pt modelId="{6A853052-DE74-479D-8FE9-7857E7FEBAF1}" type="parTrans" cxnId="{0B7323EF-2C4A-457C-A46A-E95DCA9B1BE1}">
      <dgm:prSet/>
      <dgm:spPr/>
      <dgm:t>
        <a:bodyPr/>
        <a:lstStyle/>
        <a:p>
          <a:pPr rtl="1"/>
          <a:endParaRPr lang="ar-SA"/>
        </a:p>
      </dgm:t>
    </dgm:pt>
    <dgm:pt modelId="{32CBBB8E-121F-468F-A89D-91B2537B638A}" type="sibTrans" cxnId="{0B7323EF-2C4A-457C-A46A-E95DCA9B1BE1}">
      <dgm:prSet/>
      <dgm:spPr/>
      <dgm:t>
        <a:bodyPr/>
        <a:lstStyle/>
        <a:p>
          <a:pPr rtl="1"/>
          <a:endParaRPr lang="ar-SA"/>
        </a:p>
      </dgm:t>
    </dgm:pt>
    <dgm:pt modelId="{694DB478-B6FA-475F-9E54-6C4FAA94DCCC}">
      <dgm:prSet custT="1"/>
      <dgm:spPr/>
      <dgm:t>
        <a:bodyPr/>
        <a:lstStyle/>
        <a:p>
          <a:pPr rtl="1"/>
          <a:r>
            <a:rPr lang="en-US" sz="1100"/>
            <a:t>Technical Suport</a:t>
          </a:r>
          <a:endParaRPr lang="ar-SA" sz="1100"/>
        </a:p>
      </dgm:t>
    </dgm:pt>
    <dgm:pt modelId="{B503A873-84D5-4F7E-9313-7265CBCD75DF}" type="parTrans" cxnId="{A901092F-864B-492E-8187-5DC26156434B}">
      <dgm:prSet/>
      <dgm:spPr/>
      <dgm:t>
        <a:bodyPr/>
        <a:lstStyle/>
        <a:p>
          <a:pPr rtl="1"/>
          <a:endParaRPr lang="ar-SA"/>
        </a:p>
      </dgm:t>
    </dgm:pt>
    <dgm:pt modelId="{6B376EFA-8337-41E7-BB33-C5A705EE9EB1}" type="sibTrans" cxnId="{A901092F-864B-492E-8187-5DC26156434B}">
      <dgm:prSet/>
      <dgm:spPr/>
      <dgm:t>
        <a:bodyPr/>
        <a:lstStyle/>
        <a:p>
          <a:pPr rtl="1"/>
          <a:endParaRPr lang="ar-SA"/>
        </a:p>
      </dgm:t>
    </dgm:pt>
    <dgm:pt modelId="{CCBEF198-66F9-43F7-BC24-AD82D0A65A1C}">
      <dgm:prSet custT="1"/>
      <dgm:spPr/>
      <dgm:t>
        <a:bodyPr/>
        <a:lstStyle/>
        <a:p>
          <a:pPr rtl="1"/>
          <a:r>
            <a:rPr lang="en-US" sz="1100"/>
            <a:t>Logistic Support</a:t>
          </a:r>
          <a:endParaRPr lang="ar-SA" sz="1100"/>
        </a:p>
      </dgm:t>
    </dgm:pt>
    <dgm:pt modelId="{CABFFF37-7E52-41FC-A9B4-FAA3B06D8482}" type="parTrans" cxnId="{B904962D-CBB2-46E1-ACDB-918887551947}">
      <dgm:prSet/>
      <dgm:spPr/>
      <dgm:t>
        <a:bodyPr/>
        <a:lstStyle/>
        <a:p>
          <a:pPr rtl="1"/>
          <a:endParaRPr lang="ar-SA"/>
        </a:p>
      </dgm:t>
    </dgm:pt>
    <dgm:pt modelId="{8C8F008C-0863-468A-A284-EFF55BC12A05}" type="sibTrans" cxnId="{B904962D-CBB2-46E1-ACDB-918887551947}">
      <dgm:prSet/>
      <dgm:spPr/>
      <dgm:t>
        <a:bodyPr/>
        <a:lstStyle/>
        <a:p>
          <a:pPr rtl="1"/>
          <a:endParaRPr lang="ar-SA"/>
        </a:p>
      </dgm:t>
    </dgm:pt>
    <dgm:pt modelId="{6935E5F0-0C71-44A2-9A0D-A2E2D292247C}">
      <dgm:prSet custT="1"/>
      <dgm:spPr/>
      <dgm:t>
        <a:bodyPr/>
        <a:lstStyle/>
        <a:p>
          <a:pPr rtl="1"/>
          <a:r>
            <a:rPr lang="en-US" sz="1100"/>
            <a:t>Inventory &amp; Storage</a:t>
          </a:r>
          <a:endParaRPr lang="ar-SA" sz="1100"/>
        </a:p>
      </dgm:t>
    </dgm:pt>
    <dgm:pt modelId="{3B45A51D-A57B-46FD-A72E-6D46B0D0A95B}" type="parTrans" cxnId="{CA5DD075-F57C-44F5-937A-A305F8F37094}">
      <dgm:prSet/>
      <dgm:spPr/>
      <dgm:t>
        <a:bodyPr/>
        <a:lstStyle/>
        <a:p>
          <a:pPr rtl="1"/>
          <a:endParaRPr lang="ar-SA"/>
        </a:p>
      </dgm:t>
    </dgm:pt>
    <dgm:pt modelId="{F86416DE-0E73-4454-8521-D61C53B82761}" type="sibTrans" cxnId="{CA5DD075-F57C-44F5-937A-A305F8F37094}">
      <dgm:prSet/>
      <dgm:spPr/>
      <dgm:t>
        <a:bodyPr/>
        <a:lstStyle/>
        <a:p>
          <a:pPr rtl="1"/>
          <a:endParaRPr lang="ar-SA"/>
        </a:p>
      </dgm:t>
    </dgm:pt>
    <dgm:pt modelId="{C8F2EE31-1249-4459-A86F-C6FD0259C873}">
      <dgm:prSet custT="1"/>
      <dgm:spPr/>
      <dgm:t>
        <a:bodyPr/>
        <a:lstStyle/>
        <a:p>
          <a:pPr rtl="1"/>
          <a:r>
            <a:rPr lang="en-US" sz="1100"/>
            <a:t>Records</a:t>
          </a:r>
          <a:endParaRPr lang="ar-SA" sz="1100"/>
        </a:p>
      </dgm:t>
    </dgm:pt>
    <dgm:pt modelId="{A8EB0301-EF0A-4277-B3B0-F32A15A9BA44}" type="parTrans" cxnId="{F8FECA8E-4C70-4672-A8D4-63DC411E53C9}">
      <dgm:prSet/>
      <dgm:spPr/>
      <dgm:t>
        <a:bodyPr/>
        <a:lstStyle/>
        <a:p>
          <a:pPr rtl="1"/>
          <a:endParaRPr lang="ar-SA"/>
        </a:p>
      </dgm:t>
    </dgm:pt>
    <dgm:pt modelId="{5E4C7430-A1A7-40F8-8CD9-DBF7AF2206C5}" type="sibTrans" cxnId="{F8FECA8E-4C70-4672-A8D4-63DC411E53C9}">
      <dgm:prSet/>
      <dgm:spPr/>
      <dgm:t>
        <a:bodyPr/>
        <a:lstStyle/>
        <a:p>
          <a:pPr rtl="1"/>
          <a:endParaRPr lang="ar-SA"/>
        </a:p>
      </dgm:t>
    </dgm:pt>
    <dgm:pt modelId="{EB7B226B-3656-4194-B7C4-499F24E703AB}">
      <dgm:prSet custT="1"/>
      <dgm:spPr/>
      <dgm:t>
        <a:bodyPr/>
        <a:lstStyle/>
        <a:p>
          <a:pPr rtl="1"/>
          <a:r>
            <a:rPr lang="en-US" sz="1100"/>
            <a:t>Dean</a:t>
          </a:r>
          <a:endParaRPr lang="ar-SA" sz="1100"/>
        </a:p>
      </dgm:t>
    </dgm:pt>
    <dgm:pt modelId="{3257BB8C-6259-4286-A388-07BDFFEFFE99}" type="sibTrans" cxnId="{3E8BB825-ABED-40B8-893D-0A72FDDE21D2}">
      <dgm:prSet/>
      <dgm:spPr/>
      <dgm:t>
        <a:bodyPr/>
        <a:lstStyle/>
        <a:p>
          <a:pPr rtl="1"/>
          <a:endParaRPr lang="ar-SA"/>
        </a:p>
      </dgm:t>
    </dgm:pt>
    <dgm:pt modelId="{4C12E9F7-7E8B-49DC-B756-2D35FE3F835C}" type="parTrans" cxnId="{3E8BB825-ABED-40B8-893D-0A72FDDE21D2}">
      <dgm:prSet/>
      <dgm:spPr/>
      <dgm:t>
        <a:bodyPr/>
        <a:lstStyle/>
        <a:p>
          <a:pPr rtl="1"/>
          <a:endParaRPr lang="ar-SA" sz="1100"/>
        </a:p>
      </dgm:t>
    </dgm:pt>
    <dgm:pt modelId="{F02369A4-0898-409D-ABDA-8B2ABBC0F38C}" type="pres">
      <dgm:prSet presAssocID="{70EA71EA-330A-4D47-8DAD-76863F1B2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EDF3907-46AB-4385-8D65-DD8C8A262A58}" type="pres">
      <dgm:prSet presAssocID="{4ACD1BC5-EE88-42D2-8691-D57A8C0A014B}" presName="hierRoot1" presStyleCnt="0">
        <dgm:presLayoutVars>
          <dgm:hierBranch val="init"/>
        </dgm:presLayoutVars>
      </dgm:prSet>
      <dgm:spPr/>
    </dgm:pt>
    <dgm:pt modelId="{A9402CAA-4FB3-4A6F-ABFD-FFACC605DAE6}" type="pres">
      <dgm:prSet presAssocID="{4ACD1BC5-EE88-42D2-8691-D57A8C0A014B}" presName="rootComposite1" presStyleCnt="0"/>
      <dgm:spPr/>
    </dgm:pt>
    <dgm:pt modelId="{3668DF32-C2AA-46A5-8388-DEE70D246010}" type="pres">
      <dgm:prSet presAssocID="{4ACD1BC5-EE88-42D2-8691-D57A8C0A014B}" presName="rootText1" presStyleLbl="node0" presStyleIdx="0" presStyleCnt="1" custScaleX="90282" custScaleY="123223" custLinFactNeighborX="15117" custLinFactNeighborY="-788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C73772-520F-4B07-9260-4AC2D50C6C38}" type="pres">
      <dgm:prSet presAssocID="{4ACD1BC5-EE88-42D2-8691-D57A8C0A014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B2302F-A362-4D45-BAD8-79562E419FBC}" type="pres">
      <dgm:prSet presAssocID="{4ACD1BC5-EE88-42D2-8691-D57A8C0A014B}" presName="hierChild2" presStyleCnt="0"/>
      <dgm:spPr/>
    </dgm:pt>
    <dgm:pt modelId="{80BBCCC1-0895-49AA-B2DB-8202C56ABCCC}" type="pres">
      <dgm:prSet presAssocID="{4C12E9F7-7E8B-49DC-B756-2D35FE3F835C}" presName="Name37" presStyleLbl="parChTrans1D2" presStyleIdx="0" presStyleCnt="7" custSzX="1828750"/>
      <dgm:spPr/>
      <dgm:t>
        <a:bodyPr/>
        <a:lstStyle/>
        <a:p>
          <a:pPr rtl="1"/>
          <a:endParaRPr lang="ar-SA"/>
        </a:p>
      </dgm:t>
    </dgm:pt>
    <dgm:pt modelId="{69A8C756-07F4-4A43-B0F2-2C8D4B28C5FC}" type="pres">
      <dgm:prSet presAssocID="{EB7B226B-3656-4194-B7C4-499F24E703AB}" presName="hierRoot2" presStyleCnt="0">
        <dgm:presLayoutVars>
          <dgm:hierBranch val="init"/>
        </dgm:presLayoutVars>
      </dgm:prSet>
      <dgm:spPr/>
    </dgm:pt>
    <dgm:pt modelId="{46A4A1B6-BDDD-43E8-904A-91D8D2CABE64}" type="pres">
      <dgm:prSet presAssocID="{EB7B226B-3656-4194-B7C4-499F24E703AB}" presName="rootComposite" presStyleCnt="0"/>
      <dgm:spPr/>
    </dgm:pt>
    <dgm:pt modelId="{AE4294C8-7790-4B3B-9CF4-71EEF7B7936A}" type="pres">
      <dgm:prSet presAssocID="{EB7B226B-3656-4194-B7C4-499F24E703AB}" presName="rootText" presStyleLbl="node2" presStyleIdx="0" presStyleCnt="7" custScaleX="65484" custLinFactX="100000" custLinFactY="-110328" custLinFactNeighborX="156867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5A9CCA6-07AB-400F-93A1-275D6A9EBE65}" type="pres">
      <dgm:prSet presAssocID="{EB7B226B-3656-4194-B7C4-499F24E703AB}" presName="rootConnector" presStyleLbl="node2" presStyleIdx="0" presStyleCnt="7"/>
      <dgm:spPr/>
      <dgm:t>
        <a:bodyPr/>
        <a:lstStyle/>
        <a:p>
          <a:pPr rtl="1"/>
          <a:endParaRPr lang="ar-SA"/>
        </a:p>
      </dgm:t>
    </dgm:pt>
    <dgm:pt modelId="{88475666-3D21-4BC0-84C0-716CD185C989}" type="pres">
      <dgm:prSet presAssocID="{EB7B226B-3656-4194-B7C4-499F24E703AB}" presName="hierChild4" presStyleCnt="0"/>
      <dgm:spPr/>
    </dgm:pt>
    <dgm:pt modelId="{39E03A85-AE6A-4443-91E2-56D0C266ED30}" type="pres">
      <dgm:prSet presAssocID="{EB7B226B-3656-4194-B7C4-499F24E703AB}" presName="hierChild5" presStyleCnt="0"/>
      <dgm:spPr/>
    </dgm:pt>
    <dgm:pt modelId="{942B66B4-8A12-4935-BD5F-3334AFE076CA}" type="pres">
      <dgm:prSet presAssocID="{AF4800A3-E657-459F-8647-A316C630C687}" presName="Name37" presStyleLbl="parChTrans1D2" presStyleIdx="1" presStyleCnt="7" custSzX="1217485"/>
      <dgm:spPr/>
      <dgm:t>
        <a:bodyPr/>
        <a:lstStyle/>
        <a:p>
          <a:pPr rtl="1"/>
          <a:endParaRPr lang="ar-SA"/>
        </a:p>
      </dgm:t>
    </dgm:pt>
    <dgm:pt modelId="{78BFAA73-265E-49B1-BFCD-27D553D807BC}" type="pres">
      <dgm:prSet presAssocID="{334B75D6-E5D9-4758-8E24-B813C1342AB0}" presName="hierRoot2" presStyleCnt="0">
        <dgm:presLayoutVars>
          <dgm:hierBranch val="init"/>
        </dgm:presLayoutVars>
      </dgm:prSet>
      <dgm:spPr/>
    </dgm:pt>
    <dgm:pt modelId="{80B1B01A-D848-4ECA-AA60-E0009DB02685}" type="pres">
      <dgm:prSet presAssocID="{334B75D6-E5D9-4758-8E24-B813C1342AB0}" presName="rootComposite" presStyleCnt="0"/>
      <dgm:spPr/>
    </dgm:pt>
    <dgm:pt modelId="{5B05D788-898F-4946-AE23-091121F69B81}" type="pres">
      <dgm:prSet presAssocID="{334B75D6-E5D9-4758-8E24-B813C1342AB0}" presName="rootText" presStyleLbl="node2" presStyleIdx="1" presStyleCnt="7" custScaleX="58666" custLinFactNeighborX="4329" custLinFactNeighborY="-64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D2FC1BA-A95F-47E9-91C5-92B69A3915F3}" type="pres">
      <dgm:prSet presAssocID="{334B75D6-E5D9-4758-8E24-B813C1342AB0}" presName="rootConnector" presStyleLbl="node2" presStyleIdx="1" presStyleCnt="7"/>
      <dgm:spPr/>
      <dgm:t>
        <a:bodyPr/>
        <a:lstStyle/>
        <a:p>
          <a:pPr rtl="1"/>
          <a:endParaRPr lang="ar-SA"/>
        </a:p>
      </dgm:t>
    </dgm:pt>
    <dgm:pt modelId="{BEE2B10D-79A3-4333-B975-CE325E430099}" type="pres">
      <dgm:prSet presAssocID="{334B75D6-E5D9-4758-8E24-B813C1342AB0}" presName="hierChild4" presStyleCnt="0"/>
      <dgm:spPr/>
    </dgm:pt>
    <dgm:pt modelId="{A44D3154-FC56-4C2F-832F-ECABD0E587D7}" type="pres">
      <dgm:prSet presAssocID="{334B75D6-E5D9-4758-8E24-B813C1342AB0}" presName="hierChild5" presStyleCnt="0"/>
      <dgm:spPr/>
    </dgm:pt>
    <dgm:pt modelId="{7064D8EE-EF9C-48B9-9291-F9BEA98FA195}" type="pres">
      <dgm:prSet presAssocID="{6A853052-DE74-479D-8FE9-7857E7FEBAF1}" presName="Name37" presStyleLbl="parChTrans1D2" presStyleIdx="2" presStyleCnt="7" custSzX="613257"/>
      <dgm:spPr/>
      <dgm:t>
        <a:bodyPr/>
        <a:lstStyle/>
        <a:p>
          <a:pPr rtl="1"/>
          <a:endParaRPr lang="ar-SA"/>
        </a:p>
      </dgm:t>
    </dgm:pt>
    <dgm:pt modelId="{ED9CEC7B-596A-496E-B017-EC042C6C2527}" type="pres">
      <dgm:prSet presAssocID="{13FDF661-39DF-4591-A44A-0210869EF33A}" presName="hierRoot2" presStyleCnt="0">
        <dgm:presLayoutVars>
          <dgm:hierBranch val="init"/>
        </dgm:presLayoutVars>
      </dgm:prSet>
      <dgm:spPr/>
    </dgm:pt>
    <dgm:pt modelId="{C065B47B-8FF1-4F3F-9C3C-515A375E1BD2}" type="pres">
      <dgm:prSet presAssocID="{13FDF661-39DF-4591-A44A-0210869EF33A}" presName="rootComposite" presStyleCnt="0"/>
      <dgm:spPr/>
    </dgm:pt>
    <dgm:pt modelId="{EB242321-D5B6-4EB2-A170-84782F048444}" type="pres">
      <dgm:prSet presAssocID="{13FDF661-39DF-4591-A44A-0210869EF33A}" presName="rootText" presStyleLbl="node2" presStyleIdx="2" presStyleCnt="7" custScaleX="58666" custLinFactNeighborX="-10627" custLinFactNeighborY="-64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7068639-8C99-4247-A947-38F4FFF31EEA}" type="pres">
      <dgm:prSet presAssocID="{13FDF661-39DF-4591-A44A-0210869EF33A}" presName="rootConnector" presStyleLbl="node2" presStyleIdx="2" presStyleCnt="7"/>
      <dgm:spPr/>
      <dgm:t>
        <a:bodyPr/>
        <a:lstStyle/>
        <a:p>
          <a:pPr rtl="1"/>
          <a:endParaRPr lang="ar-SA"/>
        </a:p>
      </dgm:t>
    </dgm:pt>
    <dgm:pt modelId="{3A3F84DD-5D58-48E3-80BE-6BE7BD837211}" type="pres">
      <dgm:prSet presAssocID="{13FDF661-39DF-4591-A44A-0210869EF33A}" presName="hierChild4" presStyleCnt="0"/>
      <dgm:spPr/>
    </dgm:pt>
    <dgm:pt modelId="{C5121164-86EB-4421-8AE1-E2C7CE2BDFE6}" type="pres">
      <dgm:prSet presAssocID="{13FDF661-39DF-4591-A44A-0210869EF33A}" presName="hierChild5" presStyleCnt="0"/>
      <dgm:spPr/>
    </dgm:pt>
    <dgm:pt modelId="{DDD760D6-27B5-40E9-8D86-EA43E5350FEB}" type="pres">
      <dgm:prSet presAssocID="{B503A873-84D5-4F7E-9313-7265CBCD75DF}" presName="Name37" presStyleLbl="parChTrans1D2" presStyleIdx="3" presStyleCnt="7" custSzX="53644"/>
      <dgm:spPr/>
      <dgm:t>
        <a:bodyPr/>
        <a:lstStyle/>
        <a:p>
          <a:pPr rtl="1"/>
          <a:endParaRPr lang="ar-SA"/>
        </a:p>
      </dgm:t>
    </dgm:pt>
    <dgm:pt modelId="{4F25EA6E-5541-43D8-B88C-8095362B76C8}" type="pres">
      <dgm:prSet presAssocID="{694DB478-B6FA-475F-9E54-6C4FAA94DCCC}" presName="hierRoot2" presStyleCnt="0">
        <dgm:presLayoutVars>
          <dgm:hierBranch val="init"/>
        </dgm:presLayoutVars>
      </dgm:prSet>
      <dgm:spPr/>
    </dgm:pt>
    <dgm:pt modelId="{0982232D-B2FE-4732-BD66-F0AC55A007F5}" type="pres">
      <dgm:prSet presAssocID="{694DB478-B6FA-475F-9E54-6C4FAA94DCCC}" presName="rootComposite" presStyleCnt="0"/>
      <dgm:spPr/>
    </dgm:pt>
    <dgm:pt modelId="{56069467-CD02-4948-AFE2-1C7ED69118C3}" type="pres">
      <dgm:prSet presAssocID="{694DB478-B6FA-475F-9E54-6C4FAA94DCCC}" presName="rootText" presStyleLbl="node2" presStyleIdx="3" presStyleCnt="7" custScaleX="58666" custLinFactNeighborX="-20597" custLinFactNeighborY="-64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B4BADFE-37BF-4AF5-8EDF-49D3AA3714DD}" type="pres">
      <dgm:prSet presAssocID="{694DB478-B6FA-475F-9E54-6C4FAA94DCCC}" presName="rootConnector" presStyleLbl="node2" presStyleIdx="3" presStyleCnt="7"/>
      <dgm:spPr/>
      <dgm:t>
        <a:bodyPr/>
        <a:lstStyle/>
        <a:p>
          <a:pPr rtl="1"/>
          <a:endParaRPr lang="ar-SA"/>
        </a:p>
      </dgm:t>
    </dgm:pt>
    <dgm:pt modelId="{CB3DC5FF-036C-42F4-BA5E-575EEC85B494}" type="pres">
      <dgm:prSet presAssocID="{694DB478-B6FA-475F-9E54-6C4FAA94DCCC}" presName="hierChild4" presStyleCnt="0"/>
      <dgm:spPr/>
    </dgm:pt>
    <dgm:pt modelId="{AC71B9D3-5B22-4DDB-AAA7-B8B9BA66C7AC}" type="pres">
      <dgm:prSet presAssocID="{694DB478-B6FA-475F-9E54-6C4FAA94DCCC}" presName="hierChild5" presStyleCnt="0"/>
      <dgm:spPr/>
    </dgm:pt>
    <dgm:pt modelId="{27D26DE0-9B70-4FC8-826C-E75468861C00}" type="pres">
      <dgm:prSet presAssocID="{CABFFF37-7E52-41FC-A9B4-FAA3B06D8482}" presName="Name37" presStyleLbl="parChTrans1D2" presStyleIdx="4" presStyleCnt="7" custSzX="595200"/>
      <dgm:spPr/>
      <dgm:t>
        <a:bodyPr/>
        <a:lstStyle/>
        <a:p>
          <a:pPr rtl="1"/>
          <a:endParaRPr lang="ar-SA"/>
        </a:p>
      </dgm:t>
    </dgm:pt>
    <dgm:pt modelId="{F849EA8F-5EE2-4972-816C-A99DF487D66D}" type="pres">
      <dgm:prSet presAssocID="{CCBEF198-66F9-43F7-BC24-AD82D0A65A1C}" presName="hierRoot2" presStyleCnt="0">
        <dgm:presLayoutVars>
          <dgm:hierBranch val="init"/>
        </dgm:presLayoutVars>
      </dgm:prSet>
      <dgm:spPr/>
    </dgm:pt>
    <dgm:pt modelId="{21780EFD-4DC7-439A-BDCB-32786B0A0906}" type="pres">
      <dgm:prSet presAssocID="{CCBEF198-66F9-43F7-BC24-AD82D0A65A1C}" presName="rootComposite" presStyleCnt="0"/>
      <dgm:spPr/>
    </dgm:pt>
    <dgm:pt modelId="{67E1784D-6CC4-4F52-9FA0-1F6AA6208CBD}" type="pres">
      <dgm:prSet presAssocID="{CCBEF198-66F9-43F7-BC24-AD82D0A65A1C}" presName="rootText" presStyleLbl="node2" presStyleIdx="4" presStyleCnt="7" custScaleX="58666" custLinFactNeighborX="-37990" custLinFactNeighborY="-64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A823CA1-9B0C-44F5-A82F-E9CEC1BB2F96}" type="pres">
      <dgm:prSet presAssocID="{CCBEF198-66F9-43F7-BC24-AD82D0A65A1C}" presName="rootConnector" presStyleLbl="node2" presStyleIdx="4" presStyleCnt="7"/>
      <dgm:spPr/>
      <dgm:t>
        <a:bodyPr/>
        <a:lstStyle/>
        <a:p>
          <a:pPr rtl="1"/>
          <a:endParaRPr lang="ar-SA"/>
        </a:p>
      </dgm:t>
    </dgm:pt>
    <dgm:pt modelId="{6306D1DA-D55C-467C-914B-CA4DF6411CDF}" type="pres">
      <dgm:prSet presAssocID="{CCBEF198-66F9-43F7-BC24-AD82D0A65A1C}" presName="hierChild4" presStyleCnt="0"/>
      <dgm:spPr/>
    </dgm:pt>
    <dgm:pt modelId="{874BDF74-917A-42CD-83C0-4F0CF0BF1B53}" type="pres">
      <dgm:prSet presAssocID="{CCBEF198-66F9-43F7-BC24-AD82D0A65A1C}" presName="hierChild5" presStyleCnt="0"/>
      <dgm:spPr/>
    </dgm:pt>
    <dgm:pt modelId="{1CBBC558-8C6D-4B6E-BFB8-AFA89DC264BD}" type="pres">
      <dgm:prSet presAssocID="{3B45A51D-A57B-46FD-A72E-6D46B0D0A95B}" presName="Name37" presStyleLbl="parChTrans1D2" presStyleIdx="5" presStyleCnt="7" custSzX="1199428"/>
      <dgm:spPr/>
      <dgm:t>
        <a:bodyPr/>
        <a:lstStyle/>
        <a:p>
          <a:pPr rtl="1"/>
          <a:endParaRPr lang="ar-SA"/>
        </a:p>
      </dgm:t>
    </dgm:pt>
    <dgm:pt modelId="{315B0A2D-D06D-4A08-A2C3-39CD5E240916}" type="pres">
      <dgm:prSet presAssocID="{6935E5F0-0C71-44A2-9A0D-A2E2D292247C}" presName="hierRoot2" presStyleCnt="0">
        <dgm:presLayoutVars>
          <dgm:hierBranch val="init"/>
        </dgm:presLayoutVars>
      </dgm:prSet>
      <dgm:spPr/>
    </dgm:pt>
    <dgm:pt modelId="{00790961-D72E-4012-B5D2-BB17B4DCF391}" type="pres">
      <dgm:prSet presAssocID="{6935E5F0-0C71-44A2-9A0D-A2E2D292247C}" presName="rootComposite" presStyleCnt="0"/>
      <dgm:spPr/>
    </dgm:pt>
    <dgm:pt modelId="{CDB48036-27AA-4D37-B46E-AF75AB533792}" type="pres">
      <dgm:prSet presAssocID="{6935E5F0-0C71-44A2-9A0D-A2E2D292247C}" presName="rootText" presStyleLbl="node2" presStyleIdx="5" presStyleCnt="7" custScaleX="58666" custLinFactNeighborX="-55383" custLinFactNeighborY="-64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46AB78B-128E-4214-A38C-8351FD2599A3}" type="pres">
      <dgm:prSet presAssocID="{6935E5F0-0C71-44A2-9A0D-A2E2D292247C}" presName="rootConnector" presStyleLbl="node2" presStyleIdx="5" presStyleCnt="7"/>
      <dgm:spPr/>
      <dgm:t>
        <a:bodyPr/>
        <a:lstStyle/>
        <a:p>
          <a:pPr rtl="1"/>
          <a:endParaRPr lang="ar-SA"/>
        </a:p>
      </dgm:t>
    </dgm:pt>
    <dgm:pt modelId="{1DA968F7-4962-46D9-9D3F-298C42415E6E}" type="pres">
      <dgm:prSet presAssocID="{6935E5F0-0C71-44A2-9A0D-A2E2D292247C}" presName="hierChild4" presStyleCnt="0"/>
      <dgm:spPr/>
    </dgm:pt>
    <dgm:pt modelId="{553D43E8-9A80-4280-B8D3-18C126A253A1}" type="pres">
      <dgm:prSet presAssocID="{6935E5F0-0C71-44A2-9A0D-A2E2D292247C}" presName="hierChild5" presStyleCnt="0"/>
      <dgm:spPr/>
    </dgm:pt>
    <dgm:pt modelId="{CB844D9D-9088-4A5A-B3E9-CE6BBD682D84}" type="pres">
      <dgm:prSet presAssocID="{A8EB0301-EF0A-4277-B3B0-F32A15A9BA44}" presName="Name37" presStyleLbl="parChTrans1D2" presStyleIdx="6" presStyleCnt="7" custSzX="1803657"/>
      <dgm:spPr/>
      <dgm:t>
        <a:bodyPr/>
        <a:lstStyle/>
        <a:p>
          <a:pPr rtl="1"/>
          <a:endParaRPr lang="ar-SA"/>
        </a:p>
      </dgm:t>
    </dgm:pt>
    <dgm:pt modelId="{0E51478A-4A88-4331-8D5E-0209A37F1FDB}" type="pres">
      <dgm:prSet presAssocID="{C8F2EE31-1249-4459-A86F-C6FD0259C873}" presName="hierRoot2" presStyleCnt="0">
        <dgm:presLayoutVars>
          <dgm:hierBranch val="init"/>
        </dgm:presLayoutVars>
      </dgm:prSet>
      <dgm:spPr/>
    </dgm:pt>
    <dgm:pt modelId="{DE314BC0-BA37-4803-AC6F-AFE6C6F1C391}" type="pres">
      <dgm:prSet presAssocID="{C8F2EE31-1249-4459-A86F-C6FD0259C873}" presName="rootComposite" presStyleCnt="0"/>
      <dgm:spPr/>
    </dgm:pt>
    <dgm:pt modelId="{AA919C7C-6F01-40E0-830F-7E6DB65BE3AF}" type="pres">
      <dgm:prSet presAssocID="{C8F2EE31-1249-4459-A86F-C6FD0259C873}" presName="rootText" presStyleLbl="node2" presStyleIdx="6" presStyleCnt="7" custScaleX="58666" custLinFactNeighborX="-72318" custLinFactNeighborY="-64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EFC5CC-6CA4-4A06-BBA0-6724C49A20FE}" type="pres">
      <dgm:prSet presAssocID="{C8F2EE31-1249-4459-A86F-C6FD0259C873}" presName="rootConnector" presStyleLbl="node2" presStyleIdx="6" presStyleCnt="7"/>
      <dgm:spPr/>
      <dgm:t>
        <a:bodyPr/>
        <a:lstStyle/>
        <a:p>
          <a:pPr rtl="1"/>
          <a:endParaRPr lang="ar-SA"/>
        </a:p>
      </dgm:t>
    </dgm:pt>
    <dgm:pt modelId="{C74EDF36-DB73-4E36-82A4-AC5C54E50D74}" type="pres">
      <dgm:prSet presAssocID="{C8F2EE31-1249-4459-A86F-C6FD0259C873}" presName="hierChild4" presStyleCnt="0"/>
      <dgm:spPr/>
    </dgm:pt>
    <dgm:pt modelId="{28F4C88B-D159-4ABC-AEF5-6FA1435B6AA7}" type="pres">
      <dgm:prSet presAssocID="{C8F2EE31-1249-4459-A86F-C6FD0259C873}" presName="hierChild5" presStyleCnt="0"/>
      <dgm:spPr/>
    </dgm:pt>
    <dgm:pt modelId="{8137474D-55A6-4480-BFD0-9BE6FDFCF5D4}" type="pres">
      <dgm:prSet presAssocID="{4ACD1BC5-EE88-42D2-8691-D57A8C0A014B}" presName="hierChild3" presStyleCnt="0"/>
      <dgm:spPr/>
    </dgm:pt>
  </dgm:ptLst>
  <dgm:cxnLst>
    <dgm:cxn modelId="{CA5DD075-F57C-44F5-937A-A305F8F37094}" srcId="{4ACD1BC5-EE88-42D2-8691-D57A8C0A014B}" destId="{6935E5F0-0C71-44A2-9A0D-A2E2D292247C}" srcOrd="5" destOrd="0" parTransId="{3B45A51D-A57B-46FD-A72E-6D46B0D0A95B}" sibTransId="{F86416DE-0E73-4454-8521-D61C53B82761}"/>
    <dgm:cxn modelId="{F8FECA8E-4C70-4672-A8D4-63DC411E53C9}" srcId="{4ACD1BC5-EE88-42D2-8691-D57A8C0A014B}" destId="{C8F2EE31-1249-4459-A86F-C6FD0259C873}" srcOrd="6" destOrd="0" parTransId="{A8EB0301-EF0A-4277-B3B0-F32A15A9BA44}" sibTransId="{5E4C7430-A1A7-40F8-8CD9-DBF7AF2206C5}"/>
    <dgm:cxn modelId="{9DBF831A-C9EF-43AA-92D0-BD8DC42D826E}" type="presOf" srcId="{CABFFF37-7E52-41FC-A9B4-FAA3B06D8482}" destId="{27D26DE0-9B70-4FC8-826C-E75468861C00}" srcOrd="0" destOrd="0" presId="urn:microsoft.com/office/officeart/2005/8/layout/orgChart1"/>
    <dgm:cxn modelId="{D2722125-C813-4CB4-B915-D319E43E042F}" type="presOf" srcId="{6A853052-DE74-479D-8FE9-7857E7FEBAF1}" destId="{7064D8EE-EF9C-48B9-9291-F9BEA98FA195}" srcOrd="0" destOrd="0" presId="urn:microsoft.com/office/officeart/2005/8/layout/orgChart1"/>
    <dgm:cxn modelId="{8B07528C-90E2-46E1-B08D-E4AF2AFD45BC}" type="presOf" srcId="{6935E5F0-0C71-44A2-9A0D-A2E2D292247C}" destId="{CDB48036-27AA-4D37-B46E-AF75AB533792}" srcOrd="0" destOrd="0" presId="urn:microsoft.com/office/officeart/2005/8/layout/orgChart1"/>
    <dgm:cxn modelId="{B516E006-5FD3-4359-B06D-FE0D8474D422}" type="presOf" srcId="{4C12E9F7-7E8B-49DC-B756-2D35FE3F835C}" destId="{80BBCCC1-0895-49AA-B2DB-8202C56ABCCC}" srcOrd="0" destOrd="0" presId="urn:microsoft.com/office/officeart/2005/8/layout/orgChart1"/>
    <dgm:cxn modelId="{F996F5B0-431E-4357-AF77-64B27E4D7C46}" type="presOf" srcId="{4ACD1BC5-EE88-42D2-8691-D57A8C0A014B}" destId="{3668DF32-C2AA-46A5-8388-DEE70D246010}" srcOrd="0" destOrd="0" presId="urn:microsoft.com/office/officeart/2005/8/layout/orgChart1"/>
    <dgm:cxn modelId="{61EA6B3C-1D6A-4E6E-93E7-6A1764111749}" type="presOf" srcId="{EB7B226B-3656-4194-B7C4-499F24E703AB}" destId="{D5A9CCA6-07AB-400F-93A1-275D6A9EBE65}" srcOrd="1" destOrd="0" presId="urn:microsoft.com/office/officeart/2005/8/layout/orgChart1"/>
    <dgm:cxn modelId="{8BA58BFE-49DC-4BD8-9DB9-F9322CE45940}" type="presOf" srcId="{EB7B226B-3656-4194-B7C4-499F24E703AB}" destId="{AE4294C8-7790-4B3B-9CF4-71EEF7B7936A}" srcOrd="0" destOrd="0" presId="urn:microsoft.com/office/officeart/2005/8/layout/orgChart1"/>
    <dgm:cxn modelId="{668FB192-715E-4491-B467-19FE1F4AA163}" type="presOf" srcId="{6935E5F0-0C71-44A2-9A0D-A2E2D292247C}" destId="{046AB78B-128E-4214-A38C-8351FD2599A3}" srcOrd="1" destOrd="0" presId="urn:microsoft.com/office/officeart/2005/8/layout/orgChart1"/>
    <dgm:cxn modelId="{B904962D-CBB2-46E1-ACDB-918887551947}" srcId="{4ACD1BC5-EE88-42D2-8691-D57A8C0A014B}" destId="{CCBEF198-66F9-43F7-BC24-AD82D0A65A1C}" srcOrd="4" destOrd="0" parTransId="{CABFFF37-7E52-41FC-A9B4-FAA3B06D8482}" sibTransId="{8C8F008C-0863-468A-A284-EFF55BC12A05}"/>
    <dgm:cxn modelId="{69C81477-9C33-4C59-8549-B8CF03694518}" type="presOf" srcId="{334B75D6-E5D9-4758-8E24-B813C1342AB0}" destId="{5D2FC1BA-A95F-47E9-91C5-92B69A3915F3}" srcOrd="1" destOrd="0" presId="urn:microsoft.com/office/officeart/2005/8/layout/orgChart1"/>
    <dgm:cxn modelId="{0B7323EF-2C4A-457C-A46A-E95DCA9B1BE1}" srcId="{4ACD1BC5-EE88-42D2-8691-D57A8C0A014B}" destId="{13FDF661-39DF-4591-A44A-0210869EF33A}" srcOrd="2" destOrd="0" parTransId="{6A853052-DE74-479D-8FE9-7857E7FEBAF1}" sibTransId="{32CBBB8E-121F-468F-A89D-91B2537B638A}"/>
    <dgm:cxn modelId="{00F33B0F-F58D-4925-BC1B-2409B3DA4735}" type="presOf" srcId="{B503A873-84D5-4F7E-9313-7265CBCD75DF}" destId="{DDD760D6-27B5-40E9-8D86-EA43E5350FEB}" srcOrd="0" destOrd="0" presId="urn:microsoft.com/office/officeart/2005/8/layout/orgChart1"/>
    <dgm:cxn modelId="{6CC46008-30E6-4611-9903-B5958E28D8C1}" type="presOf" srcId="{AF4800A3-E657-459F-8647-A316C630C687}" destId="{942B66B4-8A12-4935-BD5F-3334AFE076CA}" srcOrd="0" destOrd="0" presId="urn:microsoft.com/office/officeart/2005/8/layout/orgChart1"/>
    <dgm:cxn modelId="{07389278-63BA-465F-B07D-DEBAFBB6AB9A}" type="presOf" srcId="{13FDF661-39DF-4591-A44A-0210869EF33A}" destId="{EB242321-D5B6-4EB2-A170-84782F048444}" srcOrd="0" destOrd="0" presId="urn:microsoft.com/office/officeart/2005/8/layout/orgChart1"/>
    <dgm:cxn modelId="{529257B6-AAE6-41FF-B702-E761C958BB3D}" type="presOf" srcId="{334B75D6-E5D9-4758-8E24-B813C1342AB0}" destId="{5B05D788-898F-4946-AE23-091121F69B81}" srcOrd="0" destOrd="0" presId="urn:microsoft.com/office/officeart/2005/8/layout/orgChart1"/>
    <dgm:cxn modelId="{4B7B78C4-70DC-4332-A802-A4306107904E}" type="presOf" srcId="{C8F2EE31-1249-4459-A86F-C6FD0259C873}" destId="{E5EFC5CC-6CA4-4A06-BBA0-6724C49A20FE}" srcOrd="1" destOrd="0" presId="urn:microsoft.com/office/officeart/2005/8/layout/orgChart1"/>
    <dgm:cxn modelId="{194E668F-207D-45AE-A24B-FA1740F5AF9D}" srcId="{4ACD1BC5-EE88-42D2-8691-D57A8C0A014B}" destId="{334B75D6-E5D9-4758-8E24-B813C1342AB0}" srcOrd="1" destOrd="0" parTransId="{AF4800A3-E657-459F-8647-A316C630C687}" sibTransId="{3B12533B-E9A7-422D-9C91-A0F5A3CADBE4}"/>
    <dgm:cxn modelId="{E2C5034E-A8D8-4FD9-A063-CFA42B37C89D}" type="presOf" srcId="{694DB478-B6FA-475F-9E54-6C4FAA94DCCC}" destId="{56069467-CD02-4948-AFE2-1C7ED69118C3}" srcOrd="0" destOrd="0" presId="urn:microsoft.com/office/officeart/2005/8/layout/orgChart1"/>
    <dgm:cxn modelId="{BE6AD2A3-053B-4326-A9EF-EC3756D786B0}" type="presOf" srcId="{694DB478-B6FA-475F-9E54-6C4FAA94DCCC}" destId="{3B4BADFE-37BF-4AF5-8EDF-49D3AA3714DD}" srcOrd="1" destOrd="0" presId="urn:microsoft.com/office/officeart/2005/8/layout/orgChart1"/>
    <dgm:cxn modelId="{3E8BB825-ABED-40B8-893D-0A72FDDE21D2}" srcId="{4ACD1BC5-EE88-42D2-8691-D57A8C0A014B}" destId="{EB7B226B-3656-4194-B7C4-499F24E703AB}" srcOrd="0" destOrd="0" parTransId="{4C12E9F7-7E8B-49DC-B756-2D35FE3F835C}" sibTransId="{3257BB8C-6259-4286-A388-07BDFFEFFE99}"/>
    <dgm:cxn modelId="{CEF7C465-F757-46DA-8BAB-BB6246B3E6E8}" type="presOf" srcId="{CCBEF198-66F9-43F7-BC24-AD82D0A65A1C}" destId="{CA823CA1-9B0C-44F5-A82F-E9CEC1BB2F96}" srcOrd="1" destOrd="0" presId="urn:microsoft.com/office/officeart/2005/8/layout/orgChart1"/>
    <dgm:cxn modelId="{8F497675-3510-4A5F-AF5E-E9F58CB2D926}" type="presOf" srcId="{CCBEF198-66F9-43F7-BC24-AD82D0A65A1C}" destId="{67E1784D-6CC4-4F52-9FA0-1F6AA6208CBD}" srcOrd="0" destOrd="0" presId="urn:microsoft.com/office/officeart/2005/8/layout/orgChart1"/>
    <dgm:cxn modelId="{3A67A1AA-EB2A-4F56-92CD-E5EA04EE3D88}" srcId="{70EA71EA-330A-4D47-8DAD-76863F1B2807}" destId="{4ACD1BC5-EE88-42D2-8691-D57A8C0A014B}" srcOrd="0" destOrd="0" parTransId="{7B10CE9C-F6C7-4B31-9567-03604EAC4C21}" sibTransId="{4500A756-DE00-4683-8654-5BA55F8379DF}"/>
    <dgm:cxn modelId="{16AEF4FB-6AA5-43E8-8CBA-3AB1BFFE6AF7}" type="presOf" srcId="{3B45A51D-A57B-46FD-A72E-6D46B0D0A95B}" destId="{1CBBC558-8C6D-4B6E-BFB8-AFA89DC264BD}" srcOrd="0" destOrd="0" presId="urn:microsoft.com/office/officeart/2005/8/layout/orgChart1"/>
    <dgm:cxn modelId="{73B65FBD-F0A4-4133-B772-A1D6FFE5F9C6}" type="presOf" srcId="{13FDF661-39DF-4591-A44A-0210869EF33A}" destId="{77068639-8C99-4247-A947-38F4FFF31EEA}" srcOrd="1" destOrd="0" presId="urn:microsoft.com/office/officeart/2005/8/layout/orgChart1"/>
    <dgm:cxn modelId="{AF302B4B-2A32-4C97-BB8A-84539DF031C4}" type="presOf" srcId="{C8F2EE31-1249-4459-A86F-C6FD0259C873}" destId="{AA919C7C-6F01-40E0-830F-7E6DB65BE3AF}" srcOrd="0" destOrd="0" presId="urn:microsoft.com/office/officeart/2005/8/layout/orgChart1"/>
    <dgm:cxn modelId="{31175B5A-9E02-4E00-AE96-596605EFE9BA}" type="presOf" srcId="{A8EB0301-EF0A-4277-B3B0-F32A15A9BA44}" destId="{CB844D9D-9088-4A5A-B3E9-CE6BBD682D84}" srcOrd="0" destOrd="0" presId="urn:microsoft.com/office/officeart/2005/8/layout/orgChart1"/>
    <dgm:cxn modelId="{3E56E123-FC8B-4319-8165-C3DDD52121A6}" type="presOf" srcId="{4ACD1BC5-EE88-42D2-8691-D57A8C0A014B}" destId="{69C73772-520F-4B07-9260-4AC2D50C6C38}" srcOrd="1" destOrd="0" presId="urn:microsoft.com/office/officeart/2005/8/layout/orgChart1"/>
    <dgm:cxn modelId="{A2CDD7F7-F528-4555-AE8E-009F52E222F3}" type="presOf" srcId="{70EA71EA-330A-4D47-8DAD-76863F1B2807}" destId="{F02369A4-0898-409D-ABDA-8B2ABBC0F38C}" srcOrd="0" destOrd="0" presId="urn:microsoft.com/office/officeart/2005/8/layout/orgChart1"/>
    <dgm:cxn modelId="{A901092F-864B-492E-8187-5DC26156434B}" srcId="{4ACD1BC5-EE88-42D2-8691-D57A8C0A014B}" destId="{694DB478-B6FA-475F-9E54-6C4FAA94DCCC}" srcOrd="3" destOrd="0" parTransId="{B503A873-84D5-4F7E-9313-7265CBCD75DF}" sibTransId="{6B376EFA-8337-41E7-BB33-C5A705EE9EB1}"/>
    <dgm:cxn modelId="{CEA6FE10-F940-4AFA-85F3-138A9FDD5459}" type="presParOf" srcId="{F02369A4-0898-409D-ABDA-8B2ABBC0F38C}" destId="{CEDF3907-46AB-4385-8D65-DD8C8A262A58}" srcOrd="0" destOrd="0" presId="urn:microsoft.com/office/officeart/2005/8/layout/orgChart1"/>
    <dgm:cxn modelId="{A8E0B1B9-6E11-4590-8757-41DC4DEFC318}" type="presParOf" srcId="{CEDF3907-46AB-4385-8D65-DD8C8A262A58}" destId="{A9402CAA-4FB3-4A6F-ABFD-FFACC605DAE6}" srcOrd="0" destOrd="0" presId="urn:microsoft.com/office/officeart/2005/8/layout/orgChart1"/>
    <dgm:cxn modelId="{EC77FA05-954F-49A3-A860-4F6E339C7B95}" type="presParOf" srcId="{A9402CAA-4FB3-4A6F-ABFD-FFACC605DAE6}" destId="{3668DF32-C2AA-46A5-8388-DEE70D246010}" srcOrd="0" destOrd="0" presId="urn:microsoft.com/office/officeart/2005/8/layout/orgChart1"/>
    <dgm:cxn modelId="{5BE53309-8790-4FF1-8075-151BAA51DF98}" type="presParOf" srcId="{A9402CAA-4FB3-4A6F-ABFD-FFACC605DAE6}" destId="{69C73772-520F-4B07-9260-4AC2D50C6C38}" srcOrd="1" destOrd="0" presId="urn:microsoft.com/office/officeart/2005/8/layout/orgChart1"/>
    <dgm:cxn modelId="{E7E7A9B8-5AE4-442A-A2D6-C3100A26ECCB}" type="presParOf" srcId="{CEDF3907-46AB-4385-8D65-DD8C8A262A58}" destId="{39B2302F-A362-4D45-BAD8-79562E419FBC}" srcOrd="1" destOrd="0" presId="urn:microsoft.com/office/officeart/2005/8/layout/orgChart1"/>
    <dgm:cxn modelId="{0B30AAAC-C90E-4C0D-8C00-26C36E19456D}" type="presParOf" srcId="{39B2302F-A362-4D45-BAD8-79562E419FBC}" destId="{80BBCCC1-0895-49AA-B2DB-8202C56ABCCC}" srcOrd="0" destOrd="0" presId="urn:microsoft.com/office/officeart/2005/8/layout/orgChart1"/>
    <dgm:cxn modelId="{BF47F32F-F4AA-4EB9-8AE5-E96C7DB76F9C}" type="presParOf" srcId="{39B2302F-A362-4D45-BAD8-79562E419FBC}" destId="{69A8C756-07F4-4A43-B0F2-2C8D4B28C5FC}" srcOrd="1" destOrd="0" presId="urn:microsoft.com/office/officeart/2005/8/layout/orgChart1"/>
    <dgm:cxn modelId="{C2D2A65C-B73F-4639-A985-4002C4C1BA70}" type="presParOf" srcId="{69A8C756-07F4-4A43-B0F2-2C8D4B28C5FC}" destId="{46A4A1B6-BDDD-43E8-904A-91D8D2CABE64}" srcOrd="0" destOrd="0" presId="urn:microsoft.com/office/officeart/2005/8/layout/orgChart1"/>
    <dgm:cxn modelId="{E2328B87-7735-44BC-99DC-186FDF7D1808}" type="presParOf" srcId="{46A4A1B6-BDDD-43E8-904A-91D8D2CABE64}" destId="{AE4294C8-7790-4B3B-9CF4-71EEF7B7936A}" srcOrd="0" destOrd="0" presId="urn:microsoft.com/office/officeart/2005/8/layout/orgChart1"/>
    <dgm:cxn modelId="{F91E86BC-0DB8-41C5-B87D-082EEAE5A316}" type="presParOf" srcId="{46A4A1B6-BDDD-43E8-904A-91D8D2CABE64}" destId="{D5A9CCA6-07AB-400F-93A1-275D6A9EBE65}" srcOrd="1" destOrd="0" presId="urn:microsoft.com/office/officeart/2005/8/layout/orgChart1"/>
    <dgm:cxn modelId="{E52D4FEE-59F2-4108-984D-003CB17BC512}" type="presParOf" srcId="{69A8C756-07F4-4A43-B0F2-2C8D4B28C5FC}" destId="{88475666-3D21-4BC0-84C0-716CD185C989}" srcOrd="1" destOrd="0" presId="urn:microsoft.com/office/officeart/2005/8/layout/orgChart1"/>
    <dgm:cxn modelId="{8108B2D6-8E70-4D09-AF03-2D9CDDDB6DE3}" type="presParOf" srcId="{69A8C756-07F4-4A43-B0F2-2C8D4B28C5FC}" destId="{39E03A85-AE6A-4443-91E2-56D0C266ED30}" srcOrd="2" destOrd="0" presId="urn:microsoft.com/office/officeart/2005/8/layout/orgChart1"/>
    <dgm:cxn modelId="{F8E67575-C107-41F9-B0F0-7F5E03C8B753}" type="presParOf" srcId="{39B2302F-A362-4D45-BAD8-79562E419FBC}" destId="{942B66B4-8A12-4935-BD5F-3334AFE076CA}" srcOrd="2" destOrd="0" presId="urn:microsoft.com/office/officeart/2005/8/layout/orgChart1"/>
    <dgm:cxn modelId="{EBD30CA6-092C-4C89-8D35-3825A7F7CDA9}" type="presParOf" srcId="{39B2302F-A362-4D45-BAD8-79562E419FBC}" destId="{78BFAA73-265E-49B1-BFCD-27D553D807BC}" srcOrd="3" destOrd="0" presId="urn:microsoft.com/office/officeart/2005/8/layout/orgChart1"/>
    <dgm:cxn modelId="{F88217E2-6D69-4DA5-B4B3-D1D7BECC239D}" type="presParOf" srcId="{78BFAA73-265E-49B1-BFCD-27D553D807BC}" destId="{80B1B01A-D848-4ECA-AA60-E0009DB02685}" srcOrd="0" destOrd="0" presId="urn:microsoft.com/office/officeart/2005/8/layout/orgChart1"/>
    <dgm:cxn modelId="{4C54E2E1-239A-40B4-9869-C808307DE9C2}" type="presParOf" srcId="{80B1B01A-D848-4ECA-AA60-E0009DB02685}" destId="{5B05D788-898F-4946-AE23-091121F69B81}" srcOrd="0" destOrd="0" presId="urn:microsoft.com/office/officeart/2005/8/layout/orgChart1"/>
    <dgm:cxn modelId="{7EFC4893-683F-42D6-9609-6004ECCBFB1D}" type="presParOf" srcId="{80B1B01A-D848-4ECA-AA60-E0009DB02685}" destId="{5D2FC1BA-A95F-47E9-91C5-92B69A3915F3}" srcOrd="1" destOrd="0" presId="urn:microsoft.com/office/officeart/2005/8/layout/orgChart1"/>
    <dgm:cxn modelId="{478A917D-F2A0-408D-AD05-4189504E3AD3}" type="presParOf" srcId="{78BFAA73-265E-49B1-BFCD-27D553D807BC}" destId="{BEE2B10D-79A3-4333-B975-CE325E430099}" srcOrd="1" destOrd="0" presId="urn:microsoft.com/office/officeart/2005/8/layout/orgChart1"/>
    <dgm:cxn modelId="{7786354A-6EA2-4029-9194-D53C5E9C0576}" type="presParOf" srcId="{78BFAA73-265E-49B1-BFCD-27D553D807BC}" destId="{A44D3154-FC56-4C2F-832F-ECABD0E587D7}" srcOrd="2" destOrd="0" presId="urn:microsoft.com/office/officeart/2005/8/layout/orgChart1"/>
    <dgm:cxn modelId="{816278E6-9CA8-4B96-BE61-605EBA3C1DD0}" type="presParOf" srcId="{39B2302F-A362-4D45-BAD8-79562E419FBC}" destId="{7064D8EE-EF9C-48B9-9291-F9BEA98FA195}" srcOrd="4" destOrd="0" presId="urn:microsoft.com/office/officeart/2005/8/layout/orgChart1"/>
    <dgm:cxn modelId="{8B7E8AD2-F8BF-408E-B3BE-33DD93F63677}" type="presParOf" srcId="{39B2302F-A362-4D45-BAD8-79562E419FBC}" destId="{ED9CEC7B-596A-496E-B017-EC042C6C2527}" srcOrd="5" destOrd="0" presId="urn:microsoft.com/office/officeart/2005/8/layout/orgChart1"/>
    <dgm:cxn modelId="{A35B54FC-437F-4450-98B3-2E640DE3F2F1}" type="presParOf" srcId="{ED9CEC7B-596A-496E-B017-EC042C6C2527}" destId="{C065B47B-8FF1-4F3F-9C3C-515A375E1BD2}" srcOrd="0" destOrd="0" presId="urn:microsoft.com/office/officeart/2005/8/layout/orgChart1"/>
    <dgm:cxn modelId="{FC358CB3-EFFE-4684-BF2D-7FEDA5518E0C}" type="presParOf" srcId="{C065B47B-8FF1-4F3F-9C3C-515A375E1BD2}" destId="{EB242321-D5B6-4EB2-A170-84782F048444}" srcOrd="0" destOrd="0" presId="urn:microsoft.com/office/officeart/2005/8/layout/orgChart1"/>
    <dgm:cxn modelId="{F807BF01-72F4-4FBE-ADFF-67618D96D70F}" type="presParOf" srcId="{C065B47B-8FF1-4F3F-9C3C-515A375E1BD2}" destId="{77068639-8C99-4247-A947-38F4FFF31EEA}" srcOrd="1" destOrd="0" presId="urn:microsoft.com/office/officeart/2005/8/layout/orgChart1"/>
    <dgm:cxn modelId="{CBC6278F-CF42-410A-A9E0-4AF74215F2F9}" type="presParOf" srcId="{ED9CEC7B-596A-496E-B017-EC042C6C2527}" destId="{3A3F84DD-5D58-48E3-80BE-6BE7BD837211}" srcOrd="1" destOrd="0" presId="urn:microsoft.com/office/officeart/2005/8/layout/orgChart1"/>
    <dgm:cxn modelId="{BD3A425A-60D2-4EF6-85FC-564E285F0ED3}" type="presParOf" srcId="{ED9CEC7B-596A-496E-B017-EC042C6C2527}" destId="{C5121164-86EB-4421-8AE1-E2C7CE2BDFE6}" srcOrd="2" destOrd="0" presId="urn:microsoft.com/office/officeart/2005/8/layout/orgChart1"/>
    <dgm:cxn modelId="{E1E9EE94-7FB6-4302-A0DE-C601F579B380}" type="presParOf" srcId="{39B2302F-A362-4D45-BAD8-79562E419FBC}" destId="{DDD760D6-27B5-40E9-8D86-EA43E5350FEB}" srcOrd="6" destOrd="0" presId="urn:microsoft.com/office/officeart/2005/8/layout/orgChart1"/>
    <dgm:cxn modelId="{1F34DF4D-EDF6-4292-98C4-B84D2CD20E51}" type="presParOf" srcId="{39B2302F-A362-4D45-BAD8-79562E419FBC}" destId="{4F25EA6E-5541-43D8-B88C-8095362B76C8}" srcOrd="7" destOrd="0" presId="urn:microsoft.com/office/officeart/2005/8/layout/orgChart1"/>
    <dgm:cxn modelId="{77016237-4A09-4647-9880-181D2B0A95FF}" type="presParOf" srcId="{4F25EA6E-5541-43D8-B88C-8095362B76C8}" destId="{0982232D-B2FE-4732-BD66-F0AC55A007F5}" srcOrd="0" destOrd="0" presId="urn:microsoft.com/office/officeart/2005/8/layout/orgChart1"/>
    <dgm:cxn modelId="{252C3E7E-13FA-46D5-845F-FF8231787CE9}" type="presParOf" srcId="{0982232D-B2FE-4732-BD66-F0AC55A007F5}" destId="{56069467-CD02-4948-AFE2-1C7ED69118C3}" srcOrd="0" destOrd="0" presId="urn:microsoft.com/office/officeart/2005/8/layout/orgChart1"/>
    <dgm:cxn modelId="{D3ABBA04-E3A0-4F76-A057-6E4818B0CC0F}" type="presParOf" srcId="{0982232D-B2FE-4732-BD66-F0AC55A007F5}" destId="{3B4BADFE-37BF-4AF5-8EDF-49D3AA3714DD}" srcOrd="1" destOrd="0" presId="urn:microsoft.com/office/officeart/2005/8/layout/orgChart1"/>
    <dgm:cxn modelId="{E81221D5-00F5-4101-A1B6-E2D23C97E1AD}" type="presParOf" srcId="{4F25EA6E-5541-43D8-B88C-8095362B76C8}" destId="{CB3DC5FF-036C-42F4-BA5E-575EEC85B494}" srcOrd="1" destOrd="0" presId="urn:microsoft.com/office/officeart/2005/8/layout/orgChart1"/>
    <dgm:cxn modelId="{90D64663-548D-4C41-A870-B2C00BD0643B}" type="presParOf" srcId="{4F25EA6E-5541-43D8-B88C-8095362B76C8}" destId="{AC71B9D3-5B22-4DDB-AAA7-B8B9BA66C7AC}" srcOrd="2" destOrd="0" presId="urn:microsoft.com/office/officeart/2005/8/layout/orgChart1"/>
    <dgm:cxn modelId="{C056693A-61BF-4BB9-A5A8-14492CE0AB83}" type="presParOf" srcId="{39B2302F-A362-4D45-BAD8-79562E419FBC}" destId="{27D26DE0-9B70-4FC8-826C-E75468861C00}" srcOrd="8" destOrd="0" presId="urn:microsoft.com/office/officeart/2005/8/layout/orgChart1"/>
    <dgm:cxn modelId="{CD2F5892-C0AD-447B-9A3E-BCF3C57B498E}" type="presParOf" srcId="{39B2302F-A362-4D45-BAD8-79562E419FBC}" destId="{F849EA8F-5EE2-4972-816C-A99DF487D66D}" srcOrd="9" destOrd="0" presId="urn:microsoft.com/office/officeart/2005/8/layout/orgChart1"/>
    <dgm:cxn modelId="{89147FB6-D354-4BD9-BA59-9AD30592CADD}" type="presParOf" srcId="{F849EA8F-5EE2-4972-816C-A99DF487D66D}" destId="{21780EFD-4DC7-439A-BDCB-32786B0A0906}" srcOrd="0" destOrd="0" presId="urn:microsoft.com/office/officeart/2005/8/layout/orgChart1"/>
    <dgm:cxn modelId="{F6C329BB-674B-474D-8FE2-CFA78927F12D}" type="presParOf" srcId="{21780EFD-4DC7-439A-BDCB-32786B0A0906}" destId="{67E1784D-6CC4-4F52-9FA0-1F6AA6208CBD}" srcOrd="0" destOrd="0" presId="urn:microsoft.com/office/officeart/2005/8/layout/orgChart1"/>
    <dgm:cxn modelId="{19D57134-0CA3-45AE-90A6-DE14EB13848D}" type="presParOf" srcId="{21780EFD-4DC7-439A-BDCB-32786B0A0906}" destId="{CA823CA1-9B0C-44F5-A82F-E9CEC1BB2F96}" srcOrd="1" destOrd="0" presId="urn:microsoft.com/office/officeart/2005/8/layout/orgChart1"/>
    <dgm:cxn modelId="{15AB935C-0837-4B95-823E-EA76995FBE96}" type="presParOf" srcId="{F849EA8F-5EE2-4972-816C-A99DF487D66D}" destId="{6306D1DA-D55C-467C-914B-CA4DF6411CDF}" srcOrd="1" destOrd="0" presId="urn:microsoft.com/office/officeart/2005/8/layout/orgChart1"/>
    <dgm:cxn modelId="{C13DCD4A-F323-4CAA-A185-D717B0CE2A8D}" type="presParOf" srcId="{F849EA8F-5EE2-4972-816C-A99DF487D66D}" destId="{874BDF74-917A-42CD-83C0-4F0CF0BF1B53}" srcOrd="2" destOrd="0" presId="urn:microsoft.com/office/officeart/2005/8/layout/orgChart1"/>
    <dgm:cxn modelId="{FA07BD17-D876-4129-92DA-A8F7F90ABE31}" type="presParOf" srcId="{39B2302F-A362-4D45-BAD8-79562E419FBC}" destId="{1CBBC558-8C6D-4B6E-BFB8-AFA89DC264BD}" srcOrd="10" destOrd="0" presId="urn:microsoft.com/office/officeart/2005/8/layout/orgChart1"/>
    <dgm:cxn modelId="{EDA2C09F-03FF-4F4B-AB60-A8DEBD619FBC}" type="presParOf" srcId="{39B2302F-A362-4D45-BAD8-79562E419FBC}" destId="{315B0A2D-D06D-4A08-A2C3-39CD5E240916}" srcOrd="11" destOrd="0" presId="urn:microsoft.com/office/officeart/2005/8/layout/orgChart1"/>
    <dgm:cxn modelId="{5B37CBA3-DDCF-4403-98F8-5CA38105AE4A}" type="presParOf" srcId="{315B0A2D-D06D-4A08-A2C3-39CD5E240916}" destId="{00790961-D72E-4012-B5D2-BB17B4DCF391}" srcOrd="0" destOrd="0" presId="urn:microsoft.com/office/officeart/2005/8/layout/orgChart1"/>
    <dgm:cxn modelId="{A7B459DC-2772-4C7E-9ECD-6F1206940C60}" type="presParOf" srcId="{00790961-D72E-4012-B5D2-BB17B4DCF391}" destId="{CDB48036-27AA-4D37-B46E-AF75AB533792}" srcOrd="0" destOrd="0" presId="urn:microsoft.com/office/officeart/2005/8/layout/orgChart1"/>
    <dgm:cxn modelId="{80FD50A1-62E3-4475-864A-CA60F7DF069B}" type="presParOf" srcId="{00790961-D72E-4012-B5D2-BB17B4DCF391}" destId="{046AB78B-128E-4214-A38C-8351FD2599A3}" srcOrd="1" destOrd="0" presId="urn:microsoft.com/office/officeart/2005/8/layout/orgChart1"/>
    <dgm:cxn modelId="{ED00F200-1F24-42E3-BE93-72DEF25B2DF4}" type="presParOf" srcId="{315B0A2D-D06D-4A08-A2C3-39CD5E240916}" destId="{1DA968F7-4962-46D9-9D3F-298C42415E6E}" srcOrd="1" destOrd="0" presId="urn:microsoft.com/office/officeart/2005/8/layout/orgChart1"/>
    <dgm:cxn modelId="{2C939D5D-18E4-4D2F-87B7-A3FC71D73D1D}" type="presParOf" srcId="{315B0A2D-D06D-4A08-A2C3-39CD5E240916}" destId="{553D43E8-9A80-4280-B8D3-18C126A253A1}" srcOrd="2" destOrd="0" presId="urn:microsoft.com/office/officeart/2005/8/layout/orgChart1"/>
    <dgm:cxn modelId="{916E68FC-A9AF-4670-940E-D7065CE05801}" type="presParOf" srcId="{39B2302F-A362-4D45-BAD8-79562E419FBC}" destId="{CB844D9D-9088-4A5A-B3E9-CE6BBD682D84}" srcOrd="12" destOrd="0" presId="urn:microsoft.com/office/officeart/2005/8/layout/orgChart1"/>
    <dgm:cxn modelId="{0F038C1C-5D37-4F25-B27C-83782F157E31}" type="presParOf" srcId="{39B2302F-A362-4D45-BAD8-79562E419FBC}" destId="{0E51478A-4A88-4331-8D5E-0209A37F1FDB}" srcOrd="13" destOrd="0" presId="urn:microsoft.com/office/officeart/2005/8/layout/orgChart1"/>
    <dgm:cxn modelId="{46E960D0-96C7-4AE0-8E70-471E6D3A7E81}" type="presParOf" srcId="{0E51478A-4A88-4331-8D5E-0209A37F1FDB}" destId="{DE314BC0-BA37-4803-AC6F-AFE6C6F1C391}" srcOrd="0" destOrd="0" presId="urn:microsoft.com/office/officeart/2005/8/layout/orgChart1"/>
    <dgm:cxn modelId="{5C0ACA92-3367-476D-8FD7-CB675BA529B6}" type="presParOf" srcId="{DE314BC0-BA37-4803-AC6F-AFE6C6F1C391}" destId="{AA919C7C-6F01-40E0-830F-7E6DB65BE3AF}" srcOrd="0" destOrd="0" presId="urn:microsoft.com/office/officeart/2005/8/layout/orgChart1"/>
    <dgm:cxn modelId="{39D5F547-DF95-45B0-817B-5416EEEF9E94}" type="presParOf" srcId="{DE314BC0-BA37-4803-AC6F-AFE6C6F1C391}" destId="{E5EFC5CC-6CA4-4A06-BBA0-6724C49A20FE}" srcOrd="1" destOrd="0" presId="urn:microsoft.com/office/officeart/2005/8/layout/orgChart1"/>
    <dgm:cxn modelId="{6B17DF3D-0DF0-4379-B0CB-6373172EEAEC}" type="presParOf" srcId="{0E51478A-4A88-4331-8D5E-0209A37F1FDB}" destId="{C74EDF36-DB73-4E36-82A4-AC5C54E50D74}" srcOrd="1" destOrd="0" presId="urn:microsoft.com/office/officeart/2005/8/layout/orgChart1"/>
    <dgm:cxn modelId="{E5CB605E-56C4-4C9F-BD8F-96C305DA9549}" type="presParOf" srcId="{0E51478A-4A88-4331-8D5E-0209A37F1FDB}" destId="{28F4C88B-D159-4ABC-AEF5-6FA1435B6AA7}" srcOrd="2" destOrd="0" presId="urn:microsoft.com/office/officeart/2005/8/layout/orgChart1"/>
    <dgm:cxn modelId="{5E7F1281-628B-4CD2-A205-9338E73D165B}" type="presParOf" srcId="{CEDF3907-46AB-4385-8D65-DD8C8A262A58}" destId="{8137474D-55A6-4480-BFD0-9BE6FDFCF5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EA71EA-330A-4D47-8DAD-76863F1B28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BFA7F44-FD90-4E85-B26D-0E224552BDAA}">
      <dgm:prSet/>
      <dgm:spPr/>
      <dgm:t>
        <a:bodyPr/>
        <a:lstStyle/>
        <a:p>
          <a:pPr rtl="1"/>
          <a:r>
            <a:rPr lang="en-US"/>
            <a:t>Vice Dean Office</a:t>
          </a:r>
        </a:p>
      </dgm:t>
    </dgm:pt>
    <dgm:pt modelId="{6FB8BF84-DFF0-4E18-9662-5AECE3220932}" type="sibTrans" cxnId="{7E95F0ED-9A85-445C-95D8-D0047013DF92}">
      <dgm:prSet/>
      <dgm:spPr/>
      <dgm:t>
        <a:bodyPr/>
        <a:lstStyle/>
        <a:p>
          <a:pPr rtl="1"/>
          <a:endParaRPr lang="ar-SA" sz="900"/>
        </a:p>
      </dgm:t>
    </dgm:pt>
    <dgm:pt modelId="{4CE98745-F935-4BDC-8EF3-24A2041C9FC1}" type="parTrans" cxnId="{7E95F0ED-9A85-445C-95D8-D0047013DF92}">
      <dgm:prSet/>
      <dgm:spPr/>
      <dgm:t>
        <a:bodyPr/>
        <a:lstStyle/>
        <a:p>
          <a:pPr rtl="1"/>
          <a:endParaRPr lang="ar-SA" sz="800"/>
        </a:p>
      </dgm:t>
    </dgm:pt>
    <dgm:pt modelId="{D86757FA-2830-481D-BEF7-0E112401D7AC}">
      <dgm:prSet/>
      <dgm:spPr/>
      <dgm:t>
        <a:bodyPr/>
        <a:lstStyle/>
        <a:p>
          <a:pPr rtl="1"/>
          <a:r>
            <a:rPr lang="en-US"/>
            <a:t>Follow-up Unite</a:t>
          </a:r>
        </a:p>
      </dgm:t>
    </dgm:pt>
    <dgm:pt modelId="{366A2EE1-1F27-4919-9079-E2823F07458B}" type="sibTrans" cxnId="{E16B22BD-A8AC-40AF-90FC-DDF012CA9A1F}">
      <dgm:prSet/>
      <dgm:spPr/>
      <dgm:t>
        <a:bodyPr/>
        <a:lstStyle/>
        <a:p>
          <a:pPr rtl="1"/>
          <a:endParaRPr lang="ar-SA" sz="900"/>
        </a:p>
      </dgm:t>
    </dgm:pt>
    <dgm:pt modelId="{0F250F14-789C-41FF-99DC-C93CE7F769A7}" type="parTrans" cxnId="{E16B22BD-A8AC-40AF-90FC-DDF012CA9A1F}">
      <dgm:prSet/>
      <dgm:spPr/>
      <dgm:t>
        <a:bodyPr/>
        <a:lstStyle/>
        <a:p>
          <a:pPr rtl="1"/>
          <a:endParaRPr lang="ar-SA" sz="800"/>
        </a:p>
      </dgm:t>
    </dgm:pt>
    <dgm:pt modelId="{FA353791-4A58-4C63-8416-CFC4E86D2770}">
      <dgm:prSet/>
      <dgm:spPr/>
      <dgm:t>
        <a:bodyPr/>
        <a:lstStyle/>
        <a:p>
          <a:pPr rtl="1"/>
          <a:r>
            <a:rPr lang="en-US"/>
            <a:t>Technical Support</a:t>
          </a:r>
        </a:p>
      </dgm:t>
    </dgm:pt>
    <dgm:pt modelId="{67DD5AB5-2368-48F4-904E-06CE25A4EBE0}" type="sibTrans" cxnId="{60D071EE-7311-4F3C-B336-B2408F12FE03}">
      <dgm:prSet/>
      <dgm:spPr/>
      <dgm:t>
        <a:bodyPr/>
        <a:lstStyle/>
        <a:p>
          <a:pPr rtl="1"/>
          <a:endParaRPr lang="ar-SA" sz="900"/>
        </a:p>
      </dgm:t>
    </dgm:pt>
    <dgm:pt modelId="{EEA9827A-229D-4E79-94E0-BFC047612657}" type="parTrans" cxnId="{60D071EE-7311-4F3C-B336-B2408F12FE03}">
      <dgm:prSet/>
      <dgm:spPr/>
      <dgm:t>
        <a:bodyPr/>
        <a:lstStyle/>
        <a:p>
          <a:pPr rtl="1"/>
          <a:endParaRPr lang="ar-SA" sz="800"/>
        </a:p>
      </dgm:t>
    </dgm:pt>
    <dgm:pt modelId="{8C4695FD-ED20-4BA3-A3D9-74E37B354EEC}">
      <dgm:prSet/>
      <dgm:spPr/>
      <dgm:t>
        <a:bodyPr/>
        <a:lstStyle/>
        <a:p>
          <a:pPr rtl="1"/>
          <a:r>
            <a:rPr lang="en-US"/>
            <a:t>Community Service&amp; Alumni</a:t>
          </a:r>
        </a:p>
      </dgm:t>
    </dgm:pt>
    <dgm:pt modelId="{3E7E722E-15BA-4F2D-A4D0-981D4AC2EB8D}" type="sibTrans" cxnId="{724EFB91-9773-4D62-B081-A297731E6A12}">
      <dgm:prSet/>
      <dgm:spPr/>
      <dgm:t>
        <a:bodyPr/>
        <a:lstStyle/>
        <a:p>
          <a:pPr rtl="1"/>
          <a:endParaRPr lang="ar-SA" sz="900"/>
        </a:p>
      </dgm:t>
    </dgm:pt>
    <dgm:pt modelId="{884847EA-A82F-4478-BFC1-F7945A7316EE}" type="parTrans" cxnId="{724EFB91-9773-4D62-B081-A297731E6A12}">
      <dgm:prSet/>
      <dgm:spPr/>
      <dgm:t>
        <a:bodyPr/>
        <a:lstStyle/>
        <a:p>
          <a:pPr rtl="1"/>
          <a:endParaRPr lang="ar-SA" sz="800"/>
        </a:p>
      </dgm:t>
    </dgm:pt>
    <dgm:pt modelId="{CEDF720E-1FD3-4299-868E-39F116FC79F5}">
      <dgm:prSet/>
      <dgm:spPr/>
      <dgm:t>
        <a:bodyPr/>
        <a:lstStyle/>
        <a:p>
          <a:pPr rtl="1"/>
          <a:r>
            <a:rPr lang="en-US"/>
            <a:t>Students' Complaints &amp; Suggestions</a:t>
          </a:r>
        </a:p>
      </dgm:t>
    </dgm:pt>
    <dgm:pt modelId="{D83769C3-4C1F-4E35-992F-0EB7E1B498C9}" type="sibTrans" cxnId="{8BE191AD-032C-4FD1-A244-173C028E3F83}">
      <dgm:prSet/>
      <dgm:spPr/>
      <dgm:t>
        <a:bodyPr/>
        <a:lstStyle/>
        <a:p>
          <a:pPr rtl="1"/>
          <a:endParaRPr lang="ar-SA" sz="900"/>
        </a:p>
      </dgm:t>
    </dgm:pt>
    <dgm:pt modelId="{E646C47F-8F2C-4D33-B155-C017F3CF0B66}" type="parTrans" cxnId="{8BE191AD-032C-4FD1-A244-173C028E3F83}">
      <dgm:prSet/>
      <dgm:spPr/>
      <dgm:t>
        <a:bodyPr/>
        <a:lstStyle/>
        <a:p>
          <a:pPr rtl="1"/>
          <a:endParaRPr lang="ar-SA" sz="800"/>
        </a:p>
      </dgm:t>
    </dgm:pt>
    <dgm:pt modelId="{BA4FDD52-9271-40E9-8A42-23A1A8543CA5}">
      <dgm:prSet/>
      <dgm:spPr/>
      <dgm:t>
        <a:bodyPr/>
        <a:lstStyle/>
        <a:p>
          <a:pPr rtl="1"/>
          <a:r>
            <a:rPr lang="en-US"/>
            <a:t>Reports &amp; Learning Process</a:t>
          </a:r>
        </a:p>
      </dgm:t>
    </dgm:pt>
    <dgm:pt modelId="{C257533A-65DA-4761-ADFF-E42ADAA6BBE8}" type="sibTrans" cxnId="{438FB2D6-4E4C-450E-A4BF-8796F55E5C57}">
      <dgm:prSet/>
      <dgm:spPr/>
      <dgm:t>
        <a:bodyPr/>
        <a:lstStyle/>
        <a:p>
          <a:pPr rtl="1"/>
          <a:endParaRPr lang="ar-SA" sz="900"/>
        </a:p>
      </dgm:t>
    </dgm:pt>
    <dgm:pt modelId="{2FD2FF12-6270-4170-A936-A8008D1AA1C9}" type="parTrans" cxnId="{438FB2D6-4E4C-450E-A4BF-8796F55E5C57}">
      <dgm:prSet/>
      <dgm:spPr/>
      <dgm:t>
        <a:bodyPr/>
        <a:lstStyle/>
        <a:p>
          <a:pPr rtl="1"/>
          <a:endParaRPr lang="ar-SA" sz="800"/>
        </a:p>
      </dgm:t>
    </dgm:pt>
    <dgm:pt modelId="{2CE877F1-E9F3-4C8E-ACCF-C039B709B9FA}">
      <dgm:prSet/>
      <dgm:spPr/>
      <dgm:t>
        <a:bodyPr/>
        <a:lstStyle/>
        <a:p>
          <a:pPr rtl="1"/>
          <a:r>
            <a:rPr lang="en-US"/>
            <a:t>Students’ Activities</a:t>
          </a:r>
        </a:p>
      </dgm:t>
    </dgm:pt>
    <dgm:pt modelId="{8406FEDB-C6A5-4229-AEF3-44D203045B9A}" type="sibTrans" cxnId="{9E0CDFDD-A07E-403D-BBB0-5C3809771B01}">
      <dgm:prSet/>
      <dgm:spPr/>
      <dgm:t>
        <a:bodyPr/>
        <a:lstStyle/>
        <a:p>
          <a:pPr rtl="1"/>
          <a:endParaRPr lang="ar-SA" sz="900"/>
        </a:p>
      </dgm:t>
    </dgm:pt>
    <dgm:pt modelId="{FD33614C-BC4A-49DA-A1EA-6445D9291D18}" type="parTrans" cxnId="{9E0CDFDD-A07E-403D-BBB0-5C3809771B01}">
      <dgm:prSet/>
      <dgm:spPr/>
      <dgm:t>
        <a:bodyPr/>
        <a:lstStyle/>
        <a:p>
          <a:pPr rtl="1"/>
          <a:endParaRPr lang="ar-SA" sz="800"/>
        </a:p>
      </dgm:t>
    </dgm:pt>
    <dgm:pt modelId="{DD3AAA33-7215-406A-BD0E-DD10A5CCF8AF}">
      <dgm:prSet/>
      <dgm:spPr/>
      <dgm:t>
        <a:bodyPr/>
        <a:lstStyle/>
        <a:p>
          <a:pPr rtl="1"/>
          <a:r>
            <a:rPr lang="en-US"/>
            <a:t>Records</a:t>
          </a:r>
        </a:p>
      </dgm:t>
    </dgm:pt>
    <dgm:pt modelId="{D30AFBC2-3551-4DEA-8680-0C9CF5A80802}" type="sibTrans" cxnId="{77815936-F251-48E6-936A-96C130CA3D7D}">
      <dgm:prSet/>
      <dgm:spPr/>
      <dgm:t>
        <a:bodyPr/>
        <a:lstStyle/>
        <a:p>
          <a:pPr rtl="1"/>
          <a:endParaRPr lang="ar-SA" sz="900"/>
        </a:p>
      </dgm:t>
    </dgm:pt>
    <dgm:pt modelId="{F7BDD3A6-FCD6-4493-81B9-EEF656E68DA6}" type="parTrans" cxnId="{77815936-F251-48E6-936A-96C130CA3D7D}">
      <dgm:prSet/>
      <dgm:spPr/>
      <dgm:t>
        <a:bodyPr/>
        <a:lstStyle/>
        <a:p>
          <a:pPr rtl="1"/>
          <a:endParaRPr lang="ar-SA" sz="800"/>
        </a:p>
      </dgm:t>
    </dgm:pt>
    <dgm:pt modelId="{A0DBCBF7-BA9F-4D9C-906D-CCF92480E5EF}">
      <dgm:prSet/>
      <dgm:spPr/>
      <dgm:t>
        <a:bodyPr/>
        <a:lstStyle/>
        <a:p>
          <a:pPr rtl="1"/>
          <a:r>
            <a:rPr lang="en-US"/>
            <a:t>Preparatory Programs Coordinator </a:t>
          </a:r>
        </a:p>
      </dgm:t>
    </dgm:pt>
    <dgm:pt modelId="{AC8C773D-BACB-4C37-A54A-1A5A9F836633}" type="sibTrans" cxnId="{93EFF4A4-40B4-4BB5-B224-95C4D700EF20}">
      <dgm:prSet/>
      <dgm:spPr/>
      <dgm:t>
        <a:bodyPr/>
        <a:lstStyle/>
        <a:p>
          <a:pPr rtl="1"/>
          <a:endParaRPr lang="ar-SA" sz="900"/>
        </a:p>
      </dgm:t>
    </dgm:pt>
    <dgm:pt modelId="{4E4303DC-A178-4163-A198-C6F3C861FA52}" type="parTrans" cxnId="{93EFF4A4-40B4-4BB5-B224-95C4D700EF20}">
      <dgm:prSet/>
      <dgm:spPr/>
      <dgm:t>
        <a:bodyPr/>
        <a:lstStyle/>
        <a:p>
          <a:pPr rtl="1"/>
          <a:endParaRPr lang="ar-SA" sz="800"/>
        </a:p>
      </dgm:t>
    </dgm:pt>
    <dgm:pt modelId="{1C3CA6BA-0526-4D46-A6E7-BC734323B7E7}">
      <dgm:prSet/>
      <dgm:spPr/>
      <dgm:t>
        <a:bodyPr/>
        <a:lstStyle/>
        <a:p>
          <a:pPr rtl="1"/>
          <a:r>
            <a:rPr lang="en-US"/>
            <a:t>Academic Support Unite</a:t>
          </a:r>
        </a:p>
      </dgm:t>
    </dgm:pt>
    <dgm:pt modelId="{35AEE1AD-997C-408F-86F7-E6C1F3214C0E}" type="sibTrans" cxnId="{0744DAAA-B1E4-47FB-8BB9-E6D05EF61B40}">
      <dgm:prSet/>
      <dgm:spPr/>
      <dgm:t>
        <a:bodyPr/>
        <a:lstStyle/>
        <a:p>
          <a:pPr rtl="1"/>
          <a:endParaRPr lang="ar-SA" sz="900"/>
        </a:p>
      </dgm:t>
    </dgm:pt>
    <dgm:pt modelId="{F7390B18-8095-449C-994D-AB4D722FF9DB}" type="parTrans" cxnId="{0744DAAA-B1E4-47FB-8BB9-E6D05EF61B40}">
      <dgm:prSet/>
      <dgm:spPr/>
      <dgm:t>
        <a:bodyPr/>
        <a:lstStyle/>
        <a:p>
          <a:pPr rtl="1"/>
          <a:endParaRPr lang="ar-SA" sz="800"/>
        </a:p>
      </dgm:t>
    </dgm:pt>
    <dgm:pt modelId="{7B27E6D6-BC08-41BA-BDB8-39092EEA8186}">
      <dgm:prSet/>
      <dgm:spPr/>
      <dgm:t>
        <a:bodyPr/>
        <a:lstStyle/>
        <a:p>
          <a:pPr rtl="1"/>
          <a:r>
            <a:rPr lang="en-US"/>
            <a:t>Vice Dean for Aacademic Affairs</a:t>
          </a:r>
        </a:p>
      </dgm:t>
    </dgm:pt>
    <dgm:pt modelId="{6D28C799-5F8C-48A1-B3EC-C3A91D59B207}" type="sibTrans" cxnId="{CBE7009C-7D0C-4BEB-8FA3-502374E0BDEF}">
      <dgm:prSet/>
      <dgm:spPr/>
      <dgm:t>
        <a:bodyPr/>
        <a:lstStyle/>
        <a:p>
          <a:pPr rtl="1"/>
          <a:endParaRPr lang="ar-SA" sz="900"/>
        </a:p>
      </dgm:t>
    </dgm:pt>
    <dgm:pt modelId="{42187C90-7E8A-476E-A784-1681F6675172}" type="parTrans" cxnId="{CBE7009C-7D0C-4BEB-8FA3-502374E0BDEF}">
      <dgm:prSet/>
      <dgm:spPr/>
      <dgm:t>
        <a:bodyPr/>
        <a:lstStyle/>
        <a:p>
          <a:pPr rtl="1"/>
          <a:endParaRPr lang="ar-SA" sz="800"/>
        </a:p>
      </dgm:t>
    </dgm:pt>
    <dgm:pt modelId="{4ACD1BC5-EE88-42D2-8691-D57A8C0A014B}">
      <dgm:prSet phldrT="[نص]" custT="1"/>
      <dgm:spPr/>
      <dgm:t>
        <a:bodyPr/>
        <a:lstStyle/>
        <a:p>
          <a:pPr rtl="0"/>
          <a:r>
            <a:rPr lang="en-US" sz="1050"/>
            <a:t>Dean</a:t>
          </a:r>
          <a:endParaRPr lang="ar-SA" sz="1050"/>
        </a:p>
      </dgm:t>
    </dgm:pt>
    <dgm:pt modelId="{4500A756-DE00-4683-8654-5BA55F8379DF}" type="sib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7B10CE9C-F6C7-4B31-9567-03604EAC4C21}" type="par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F02369A4-0898-409D-ABDA-8B2ABBC0F38C}" type="pres">
      <dgm:prSet presAssocID="{70EA71EA-330A-4D47-8DAD-76863F1B2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EDF3907-46AB-4385-8D65-DD8C8A262A58}" type="pres">
      <dgm:prSet presAssocID="{4ACD1BC5-EE88-42D2-8691-D57A8C0A014B}" presName="hierRoot1" presStyleCnt="0">
        <dgm:presLayoutVars>
          <dgm:hierBranch val="init"/>
        </dgm:presLayoutVars>
      </dgm:prSet>
      <dgm:spPr/>
    </dgm:pt>
    <dgm:pt modelId="{A9402CAA-4FB3-4A6F-ABFD-FFACC605DAE6}" type="pres">
      <dgm:prSet presAssocID="{4ACD1BC5-EE88-42D2-8691-D57A8C0A014B}" presName="rootComposite1" presStyleCnt="0"/>
      <dgm:spPr/>
    </dgm:pt>
    <dgm:pt modelId="{3668DF32-C2AA-46A5-8388-DEE70D246010}" type="pres">
      <dgm:prSet presAssocID="{4ACD1BC5-EE88-42D2-8691-D57A8C0A014B}" presName="rootText1" presStyleLbl="node0" presStyleIdx="0" presStyleCnt="1" custScaleX="90282" custScaleY="92602" custLinFactY="-16575" custLinFactNeighborX="-4211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C73772-520F-4B07-9260-4AC2D50C6C38}" type="pres">
      <dgm:prSet presAssocID="{4ACD1BC5-EE88-42D2-8691-D57A8C0A014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B2302F-A362-4D45-BAD8-79562E419FBC}" type="pres">
      <dgm:prSet presAssocID="{4ACD1BC5-EE88-42D2-8691-D57A8C0A014B}" presName="hierChild2" presStyleCnt="0"/>
      <dgm:spPr/>
    </dgm:pt>
    <dgm:pt modelId="{93879780-42EC-43F6-A6F7-72E099591F4A}" type="pres">
      <dgm:prSet presAssocID="{42187C90-7E8A-476E-A784-1681F6675172}" presName="Name37" presStyleLbl="parChTrans1D2" presStyleIdx="0" presStyleCnt="1" custSzY="157496"/>
      <dgm:spPr/>
      <dgm:t>
        <a:bodyPr/>
        <a:lstStyle/>
        <a:p>
          <a:pPr rtl="1"/>
          <a:endParaRPr lang="ar-SA"/>
        </a:p>
      </dgm:t>
    </dgm:pt>
    <dgm:pt modelId="{01738F2C-9244-436B-A3EF-5FBDF8F7A3EE}" type="pres">
      <dgm:prSet presAssocID="{7B27E6D6-BC08-41BA-BDB8-39092EEA8186}" presName="hierRoot2" presStyleCnt="0">
        <dgm:presLayoutVars>
          <dgm:hierBranch val="init"/>
        </dgm:presLayoutVars>
      </dgm:prSet>
      <dgm:spPr/>
    </dgm:pt>
    <dgm:pt modelId="{BDFDD0FF-1DE6-4B24-B141-A44D286CDFBF}" type="pres">
      <dgm:prSet presAssocID="{7B27E6D6-BC08-41BA-BDB8-39092EEA8186}" presName="rootComposite" presStyleCnt="0"/>
      <dgm:spPr/>
    </dgm:pt>
    <dgm:pt modelId="{C3BD09DC-D2D5-4A64-B2DA-5BBE7610D705}" type="pres">
      <dgm:prSet presAssocID="{7B27E6D6-BC08-41BA-BDB8-39092EEA8186}" presName="rootText" presStyleLbl="node2" presStyleIdx="0" presStyleCnt="1" custScaleY="926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D335889-E9C8-4B82-879A-AF4239C8BF1A}" type="pres">
      <dgm:prSet presAssocID="{7B27E6D6-BC08-41BA-BDB8-39092EEA8186}" presName="rootConnector" presStyleLbl="node2" presStyleIdx="0" presStyleCnt="1"/>
      <dgm:spPr/>
      <dgm:t>
        <a:bodyPr/>
        <a:lstStyle/>
        <a:p>
          <a:pPr rtl="1"/>
          <a:endParaRPr lang="ar-SA"/>
        </a:p>
      </dgm:t>
    </dgm:pt>
    <dgm:pt modelId="{B6C57820-5D7E-4C77-84E0-AE4729D2F8C1}" type="pres">
      <dgm:prSet presAssocID="{7B27E6D6-BC08-41BA-BDB8-39092EEA8186}" presName="hierChild4" presStyleCnt="0"/>
      <dgm:spPr/>
    </dgm:pt>
    <dgm:pt modelId="{138690CB-45DC-4A88-BD9B-86385628D24A}" type="pres">
      <dgm:prSet presAssocID="{4CE98745-F935-4BDC-8EF3-24A2041C9FC1}" presName="Name37" presStyleLbl="parChTrans1D3" presStyleIdx="0" presStyleCnt="10" custSzY="382139"/>
      <dgm:spPr/>
      <dgm:t>
        <a:bodyPr/>
        <a:lstStyle/>
        <a:p>
          <a:pPr rtl="1"/>
          <a:endParaRPr lang="ar-SA"/>
        </a:p>
      </dgm:t>
    </dgm:pt>
    <dgm:pt modelId="{D793CEB8-8FC7-4662-84FD-38A61F8A337C}" type="pres">
      <dgm:prSet presAssocID="{BBFA7F44-FD90-4E85-B26D-0E224552BDAA}" presName="hierRoot2" presStyleCnt="0">
        <dgm:presLayoutVars>
          <dgm:hierBranch val="init"/>
        </dgm:presLayoutVars>
      </dgm:prSet>
      <dgm:spPr/>
    </dgm:pt>
    <dgm:pt modelId="{72F41E33-790D-419C-BDD2-4AEB4CD706C8}" type="pres">
      <dgm:prSet presAssocID="{BBFA7F44-FD90-4E85-B26D-0E224552BDAA}" presName="rootComposite" presStyleCnt="0"/>
      <dgm:spPr/>
    </dgm:pt>
    <dgm:pt modelId="{646F8CE6-786C-4B09-A687-E5F011130319}" type="pres">
      <dgm:prSet presAssocID="{BBFA7F44-FD90-4E85-B26D-0E224552BDAA}" presName="rootText" presStyleLbl="node3" presStyleIdx="0" presStyleCnt="10" custScaleY="92602" custLinFactNeighborX="-981" custLinFactNeighborY="-3235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CB2C2E7-ABD7-4781-B725-8339C4F04623}" type="pres">
      <dgm:prSet presAssocID="{BBFA7F44-FD90-4E85-B26D-0E224552BDAA}" presName="rootConnector" presStyleLbl="node3" presStyleIdx="0" presStyleCnt="10"/>
      <dgm:spPr/>
      <dgm:t>
        <a:bodyPr/>
        <a:lstStyle/>
        <a:p>
          <a:pPr rtl="1"/>
          <a:endParaRPr lang="ar-SA"/>
        </a:p>
      </dgm:t>
    </dgm:pt>
    <dgm:pt modelId="{23609FDD-5ECD-4F3A-BFC5-59DF4FBEFA32}" type="pres">
      <dgm:prSet presAssocID="{BBFA7F44-FD90-4E85-B26D-0E224552BDAA}" presName="hierChild4" presStyleCnt="0"/>
      <dgm:spPr/>
    </dgm:pt>
    <dgm:pt modelId="{51214FB6-FA91-4093-A663-6F99583A8193}" type="pres">
      <dgm:prSet presAssocID="{BBFA7F44-FD90-4E85-B26D-0E224552BDAA}" presName="hierChild5" presStyleCnt="0"/>
      <dgm:spPr/>
    </dgm:pt>
    <dgm:pt modelId="{4C7D6E74-12A6-45A1-BB5E-478B4E0FDDD9}" type="pres">
      <dgm:prSet presAssocID="{0F250F14-789C-41FF-99DC-C93CE7F769A7}" presName="Name37" presStyleLbl="parChTrans1D3" presStyleIdx="1" presStyleCnt="10" custSzY="991514"/>
      <dgm:spPr/>
      <dgm:t>
        <a:bodyPr/>
        <a:lstStyle/>
        <a:p>
          <a:pPr rtl="1"/>
          <a:endParaRPr lang="ar-SA"/>
        </a:p>
      </dgm:t>
    </dgm:pt>
    <dgm:pt modelId="{7036C46B-A245-4128-885C-90616F113E68}" type="pres">
      <dgm:prSet presAssocID="{D86757FA-2830-481D-BEF7-0E112401D7AC}" presName="hierRoot2" presStyleCnt="0">
        <dgm:presLayoutVars>
          <dgm:hierBranch val="init"/>
        </dgm:presLayoutVars>
      </dgm:prSet>
      <dgm:spPr/>
    </dgm:pt>
    <dgm:pt modelId="{231A1D09-4D8C-4363-B284-D9E7E729F710}" type="pres">
      <dgm:prSet presAssocID="{D86757FA-2830-481D-BEF7-0E112401D7AC}" presName="rootComposite" presStyleCnt="0"/>
      <dgm:spPr/>
    </dgm:pt>
    <dgm:pt modelId="{32D57145-F334-4BF3-957E-5A1695922078}" type="pres">
      <dgm:prSet presAssocID="{D86757FA-2830-481D-BEF7-0E112401D7AC}" presName="rootText" presStyleLbl="node3" presStyleIdx="1" presStyleCnt="10" custScaleY="92602" custLinFactNeighborY="-5981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3B3D8C6-BCE9-4451-90D6-0FA451768B46}" type="pres">
      <dgm:prSet presAssocID="{D86757FA-2830-481D-BEF7-0E112401D7AC}" presName="rootConnector" presStyleLbl="node3" presStyleIdx="1" presStyleCnt="10"/>
      <dgm:spPr/>
      <dgm:t>
        <a:bodyPr/>
        <a:lstStyle/>
        <a:p>
          <a:pPr rtl="1"/>
          <a:endParaRPr lang="ar-SA"/>
        </a:p>
      </dgm:t>
    </dgm:pt>
    <dgm:pt modelId="{AB1BDBA4-3E92-4DF8-8633-FA697C4D9CFF}" type="pres">
      <dgm:prSet presAssocID="{D86757FA-2830-481D-BEF7-0E112401D7AC}" presName="hierChild4" presStyleCnt="0"/>
      <dgm:spPr/>
    </dgm:pt>
    <dgm:pt modelId="{C666A4FB-AEA8-4812-9159-5552FB9383C4}" type="pres">
      <dgm:prSet presAssocID="{D86757FA-2830-481D-BEF7-0E112401D7AC}" presName="hierChild5" presStyleCnt="0"/>
      <dgm:spPr/>
    </dgm:pt>
    <dgm:pt modelId="{E3682AE1-FFAF-481C-8DF9-2EF1A19F8A22}" type="pres">
      <dgm:prSet presAssocID="{EEA9827A-229D-4E79-94E0-BFC047612657}" presName="Name37" presStyleLbl="parChTrans1D3" presStyleIdx="2" presStyleCnt="10" custSzY="1600889"/>
      <dgm:spPr/>
      <dgm:t>
        <a:bodyPr/>
        <a:lstStyle/>
        <a:p>
          <a:pPr rtl="1"/>
          <a:endParaRPr lang="ar-SA"/>
        </a:p>
      </dgm:t>
    </dgm:pt>
    <dgm:pt modelId="{291243C1-AAC3-4886-B4B5-CCA2EDC419B0}" type="pres">
      <dgm:prSet presAssocID="{FA353791-4A58-4C63-8416-CFC4E86D2770}" presName="hierRoot2" presStyleCnt="0">
        <dgm:presLayoutVars>
          <dgm:hierBranch val="init"/>
        </dgm:presLayoutVars>
      </dgm:prSet>
      <dgm:spPr/>
    </dgm:pt>
    <dgm:pt modelId="{61FE24AA-C71E-44A9-AB88-A06F6E8078D8}" type="pres">
      <dgm:prSet presAssocID="{FA353791-4A58-4C63-8416-CFC4E86D2770}" presName="rootComposite" presStyleCnt="0"/>
      <dgm:spPr/>
    </dgm:pt>
    <dgm:pt modelId="{5C0E2ECE-0949-417B-900E-144A7DF84AB5}" type="pres">
      <dgm:prSet presAssocID="{FA353791-4A58-4C63-8416-CFC4E86D2770}" presName="rootText" presStyleLbl="node3" presStyleIdx="2" presStyleCnt="10" custScaleY="92602" custLinFactNeighborY="-8432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0B01F22-7F40-4DAA-ACC7-DC810FD32D59}" type="pres">
      <dgm:prSet presAssocID="{FA353791-4A58-4C63-8416-CFC4E86D2770}" presName="rootConnector" presStyleLbl="node3" presStyleIdx="2" presStyleCnt="10"/>
      <dgm:spPr/>
      <dgm:t>
        <a:bodyPr/>
        <a:lstStyle/>
        <a:p>
          <a:pPr rtl="1"/>
          <a:endParaRPr lang="ar-SA"/>
        </a:p>
      </dgm:t>
    </dgm:pt>
    <dgm:pt modelId="{790EE467-5393-4AC8-8757-590288DBB274}" type="pres">
      <dgm:prSet presAssocID="{FA353791-4A58-4C63-8416-CFC4E86D2770}" presName="hierChild4" presStyleCnt="0"/>
      <dgm:spPr/>
    </dgm:pt>
    <dgm:pt modelId="{6A24F77B-7E0F-406B-B81C-1D89EB5AF3C5}" type="pres">
      <dgm:prSet presAssocID="{FA353791-4A58-4C63-8416-CFC4E86D2770}" presName="hierChild5" presStyleCnt="0"/>
      <dgm:spPr/>
    </dgm:pt>
    <dgm:pt modelId="{874C9081-B9DE-4D51-8C38-F6EF1E23DDDB}" type="pres">
      <dgm:prSet presAssocID="{884847EA-A82F-4478-BFC1-F7945A7316EE}" presName="Name37" presStyleLbl="parChTrans1D3" presStyleIdx="3" presStyleCnt="10" custSzY="2210264"/>
      <dgm:spPr/>
      <dgm:t>
        <a:bodyPr/>
        <a:lstStyle/>
        <a:p>
          <a:pPr rtl="1"/>
          <a:endParaRPr lang="ar-SA"/>
        </a:p>
      </dgm:t>
    </dgm:pt>
    <dgm:pt modelId="{E18F8961-9039-4081-9AD6-999D6C88007F}" type="pres">
      <dgm:prSet presAssocID="{8C4695FD-ED20-4BA3-A3D9-74E37B354EEC}" presName="hierRoot2" presStyleCnt="0">
        <dgm:presLayoutVars>
          <dgm:hierBranch val="init"/>
        </dgm:presLayoutVars>
      </dgm:prSet>
      <dgm:spPr/>
    </dgm:pt>
    <dgm:pt modelId="{B8C171AF-77BD-4FA6-A880-E252C637DB32}" type="pres">
      <dgm:prSet presAssocID="{8C4695FD-ED20-4BA3-A3D9-74E37B354EEC}" presName="rootComposite" presStyleCnt="0"/>
      <dgm:spPr/>
    </dgm:pt>
    <dgm:pt modelId="{B26B3645-FB1F-48E9-867E-9D0C088E25A0}" type="pres">
      <dgm:prSet presAssocID="{8C4695FD-ED20-4BA3-A3D9-74E37B354EEC}" presName="rootText" presStyleLbl="node3" presStyleIdx="3" presStyleCnt="10" custScaleY="92602" custLinFactY="-13747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164C710-6C15-4F9D-A6AB-AC19B0B9C421}" type="pres">
      <dgm:prSet presAssocID="{8C4695FD-ED20-4BA3-A3D9-74E37B354EEC}" presName="rootConnector" presStyleLbl="node3" presStyleIdx="3" presStyleCnt="10"/>
      <dgm:spPr/>
      <dgm:t>
        <a:bodyPr/>
        <a:lstStyle/>
        <a:p>
          <a:pPr rtl="1"/>
          <a:endParaRPr lang="ar-SA"/>
        </a:p>
      </dgm:t>
    </dgm:pt>
    <dgm:pt modelId="{0FEA43F8-18AA-434E-9AD0-D4D3784B0315}" type="pres">
      <dgm:prSet presAssocID="{8C4695FD-ED20-4BA3-A3D9-74E37B354EEC}" presName="hierChild4" presStyleCnt="0"/>
      <dgm:spPr/>
    </dgm:pt>
    <dgm:pt modelId="{A8B031EF-0031-4124-A55A-610D96B00680}" type="pres">
      <dgm:prSet presAssocID="{8C4695FD-ED20-4BA3-A3D9-74E37B354EEC}" presName="hierChild5" presStyleCnt="0"/>
      <dgm:spPr/>
    </dgm:pt>
    <dgm:pt modelId="{181B5DA9-B84F-435E-B64D-374AF565298D}" type="pres">
      <dgm:prSet presAssocID="{E646C47F-8F2C-4D33-B155-C017F3CF0B66}" presName="Name37" presStyleLbl="parChTrans1D3" presStyleIdx="4" presStyleCnt="10" custSzY="2819639"/>
      <dgm:spPr/>
      <dgm:t>
        <a:bodyPr/>
        <a:lstStyle/>
        <a:p>
          <a:pPr rtl="1"/>
          <a:endParaRPr lang="ar-SA"/>
        </a:p>
      </dgm:t>
    </dgm:pt>
    <dgm:pt modelId="{0132FEF2-82C8-40F6-A1E1-648CB4E9A010}" type="pres">
      <dgm:prSet presAssocID="{CEDF720E-1FD3-4299-868E-39F116FC79F5}" presName="hierRoot2" presStyleCnt="0">
        <dgm:presLayoutVars>
          <dgm:hierBranch val="init"/>
        </dgm:presLayoutVars>
      </dgm:prSet>
      <dgm:spPr/>
    </dgm:pt>
    <dgm:pt modelId="{2E2019C1-2017-4DC1-A373-CA86CC4F5E81}" type="pres">
      <dgm:prSet presAssocID="{CEDF720E-1FD3-4299-868E-39F116FC79F5}" presName="rootComposite" presStyleCnt="0"/>
      <dgm:spPr/>
    </dgm:pt>
    <dgm:pt modelId="{FFE90D50-3696-4519-993A-CDE599595A7C}" type="pres">
      <dgm:prSet presAssocID="{CEDF720E-1FD3-4299-868E-39F116FC79F5}" presName="rootText" presStyleLbl="node3" presStyleIdx="4" presStyleCnt="10" custScaleY="92602" custLinFactY="-51989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A684062-55D8-4A8F-BBC5-D97BA366F7B6}" type="pres">
      <dgm:prSet presAssocID="{CEDF720E-1FD3-4299-868E-39F116FC79F5}" presName="rootConnector" presStyleLbl="node3" presStyleIdx="4" presStyleCnt="10"/>
      <dgm:spPr/>
      <dgm:t>
        <a:bodyPr/>
        <a:lstStyle/>
        <a:p>
          <a:pPr rtl="1"/>
          <a:endParaRPr lang="ar-SA"/>
        </a:p>
      </dgm:t>
    </dgm:pt>
    <dgm:pt modelId="{C3EA603E-7967-40F2-B4E1-C0B0B5433B80}" type="pres">
      <dgm:prSet presAssocID="{CEDF720E-1FD3-4299-868E-39F116FC79F5}" presName="hierChild4" presStyleCnt="0"/>
      <dgm:spPr/>
    </dgm:pt>
    <dgm:pt modelId="{A7D37603-6B3F-4667-88D5-1D38A7651942}" type="pres">
      <dgm:prSet presAssocID="{CEDF720E-1FD3-4299-868E-39F116FC79F5}" presName="hierChild5" presStyleCnt="0"/>
      <dgm:spPr/>
    </dgm:pt>
    <dgm:pt modelId="{DDF919DA-D2EB-4C0B-90A1-8C83406F6048}" type="pres">
      <dgm:prSet presAssocID="{2FD2FF12-6270-4170-A936-A8008D1AA1C9}" presName="Name37" presStyleLbl="parChTrans1D3" presStyleIdx="5" presStyleCnt="10" custSzY="3429014"/>
      <dgm:spPr/>
      <dgm:t>
        <a:bodyPr/>
        <a:lstStyle/>
        <a:p>
          <a:pPr rtl="1"/>
          <a:endParaRPr lang="ar-SA"/>
        </a:p>
      </dgm:t>
    </dgm:pt>
    <dgm:pt modelId="{95194012-3AE6-4691-8028-9C8B308C00AA}" type="pres">
      <dgm:prSet presAssocID="{BA4FDD52-9271-40E9-8A42-23A1A8543CA5}" presName="hierRoot2" presStyleCnt="0">
        <dgm:presLayoutVars>
          <dgm:hierBranch val="init"/>
        </dgm:presLayoutVars>
      </dgm:prSet>
      <dgm:spPr/>
    </dgm:pt>
    <dgm:pt modelId="{0E0B39C7-1B4B-4F07-BD02-05C5CFA4DA5F}" type="pres">
      <dgm:prSet presAssocID="{BA4FDD52-9271-40E9-8A42-23A1A8543CA5}" presName="rootComposite" presStyleCnt="0"/>
      <dgm:spPr/>
    </dgm:pt>
    <dgm:pt modelId="{EFBEA561-E41D-4830-BDF9-4609D2F7E1B1}" type="pres">
      <dgm:prSet presAssocID="{BA4FDD52-9271-40E9-8A42-23A1A8543CA5}" presName="rootText" presStyleLbl="node3" presStyleIdx="5" presStyleCnt="10" custScaleX="101876" custScaleY="92602" custLinFactY="-87290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296F0DE-2A32-4DAD-A5FB-D248B26A5A6D}" type="pres">
      <dgm:prSet presAssocID="{BA4FDD52-9271-40E9-8A42-23A1A8543CA5}" presName="rootConnector" presStyleLbl="node3" presStyleIdx="5" presStyleCnt="10"/>
      <dgm:spPr/>
      <dgm:t>
        <a:bodyPr/>
        <a:lstStyle/>
        <a:p>
          <a:pPr rtl="1"/>
          <a:endParaRPr lang="ar-SA"/>
        </a:p>
      </dgm:t>
    </dgm:pt>
    <dgm:pt modelId="{32F6F673-2BBD-48A3-88AB-817DAAEF380E}" type="pres">
      <dgm:prSet presAssocID="{BA4FDD52-9271-40E9-8A42-23A1A8543CA5}" presName="hierChild4" presStyleCnt="0"/>
      <dgm:spPr/>
    </dgm:pt>
    <dgm:pt modelId="{73D4927D-B04C-4F95-83DA-4872994356CC}" type="pres">
      <dgm:prSet presAssocID="{BA4FDD52-9271-40E9-8A42-23A1A8543CA5}" presName="hierChild5" presStyleCnt="0"/>
      <dgm:spPr/>
    </dgm:pt>
    <dgm:pt modelId="{C60C00A1-BBCF-4861-B28A-8EE62BBC9440}" type="pres">
      <dgm:prSet presAssocID="{FD33614C-BC4A-49DA-A1EA-6445D9291D18}" presName="Name37" presStyleLbl="parChTrans1D3" presStyleIdx="6" presStyleCnt="10" custSzY="4038389"/>
      <dgm:spPr/>
      <dgm:t>
        <a:bodyPr/>
        <a:lstStyle/>
        <a:p>
          <a:pPr rtl="1"/>
          <a:endParaRPr lang="ar-SA"/>
        </a:p>
      </dgm:t>
    </dgm:pt>
    <dgm:pt modelId="{DCDA4114-A3F1-4BCE-8664-83D3CF24253E}" type="pres">
      <dgm:prSet presAssocID="{2CE877F1-E9F3-4C8E-ACCF-C039B709B9FA}" presName="hierRoot2" presStyleCnt="0">
        <dgm:presLayoutVars>
          <dgm:hierBranch val="init"/>
        </dgm:presLayoutVars>
      </dgm:prSet>
      <dgm:spPr/>
    </dgm:pt>
    <dgm:pt modelId="{75762B8A-BCBC-4062-85C7-CAED06977022}" type="pres">
      <dgm:prSet presAssocID="{2CE877F1-E9F3-4C8E-ACCF-C039B709B9FA}" presName="rootComposite" presStyleCnt="0"/>
      <dgm:spPr/>
    </dgm:pt>
    <dgm:pt modelId="{9696C33B-9793-40E1-ADF5-94135005D16D}" type="pres">
      <dgm:prSet presAssocID="{2CE877F1-E9F3-4C8E-ACCF-C039B709B9FA}" presName="rootText" presStyleLbl="node3" presStyleIdx="6" presStyleCnt="10" custScaleY="92602" custLinFactY="-100000" custLinFactNeighborY="-11866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58A7CC4-5E38-44D9-AB47-7F80394C2F2B}" type="pres">
      <dgm:prSet presAssocID="{2CE877F1-E9F3-4C8E-ACCF-C039B709B9FA}" presName="rootConnector" presStyleLbl="node3" presStyleIdx="6" presStyleCnt="10"/>
      <dgm:spPr/>
      <dgm:t>
        <a:bodyPr/>
        <a:lstStyle/>
        <a:p>
          <a:pPr rtl="1"/>
          <a:endParaRPr lang="ar-SA"/>
        </a:p>
      </dgm:t>
    </dgm:pt>
    <dgm:pt modelId="{A9C9F5A6-98C8-4605-B6CB-64AF5FF41CF2}" type="pres">
      <dgm:prSet presAssocID="{2CE877F1-E9F3-4C8E-ACCF-C039B709B9FA}" presName="hierChild4" presStyleCnt="0"/>
      <dgm:spPr/>
    </dgm:pt>
    <dgm:pt modelId="{F21507C0-70FA-4B49-A401-38B42BCEF473}" type="pres">
      <dgm:prSet presAssocID="{2CE877F1-E9F3-4C8E-ACCF-C039B709B9FA}" presName="hierChild5" presStyleCnt="0"/>
      <dgm:spPr/>
    </dgm:pt>
    <dgm:pt modelId="{F44CA7EE-15A8-4EAA-A938-64ECE22CFCFF}" type="pres">
      <dgm:prSet presAssocID="{F7BDD3A6-FCD6-4493-81B9-EEF656E68DA6}" presName="Name37" presStyleLbl="parChTrans1D3" presStyleIdx="7" presStyleCnt="10" custSzY="4647764"/>
      <dgm:spPr/>
      <dgm:t>
        <a:bodyPr/>
        <a:lstStyle/>
        <a:p>
          <a:pPr rtl="1"/>
          <a:endParaRPr lang="ar-SA"/>
        </a:p>
      </dgm:t>
    </dgm:pt>
    <dgm:pt modelId="{523E6577-F9BE-45AD-8701-EAC9B3E2BCDC}" type="pres">
      <dgm:prSet presAssocID="{DD3AAA33-7215-406A-BD0E-DD10A5CCF8AF}" presName="hierRoot2" presStyleCnt="0">
        <dgm:presLayoutVars>
          <dgm:hierBranch val="init"/>
        </dgm:presLayoutVars>
      </dgm:prSet>
      <dgm:spPr/>
    </dgm:pt>
    <dgm:pt modelId="{09AD7C48-FDDD-49B5-A4FA-A8E6A00B806A}" type="pres">
      <dgm:prSet presAssocID="{DD3AAA33-7215-406A-BD0E-DD10A5CCF8AF}" presName="rootComposite" presStyleCnt="0"/>
      <dgm:spPr/>
    </dgm:pt>
    <dgm:pt modelId="{A5584AF9-7EE3-4452-BE6B-3264525CED40}" type="pres">
      <dgm:prSet presAssocID="{DD3AAA33-7215-406A-BD0E-DD10A5CCF8AF}" presName="rootText" presStyleLbl="node3" presStyleIdx="7" presStyleCnt="10" custScaleY="92602" custLinFactY="-100000" custLinFactNeighborY="-1520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E3899B1-9F72-4C42-9276-876EE09B744A}" type="pres">
      <dgm:prSet presAssocID="{DD3AAA33-7215-406A-BD0E-DD10A5CCF8AF}" presName="rootConnector" presStyleLbl="node3" presStyleIdx="7" presStyleCnt="10"/>
      <dgm:spPr/>
      <dgm:t>
        <a:bodyPr/>
        <a:lstStyle/>
        <a:p>
          <a:pPr rtl="1"/>
          <a:endParaRPr lang="ar-SA"/>
        </a:p>
      </dgm:t>
    </dgm:pt>
    <dgm:pt modelId="{7B3EF5D8-7232-4A19-9A35-7FCAB88326FD}" type="pres">
      <dgm:prSet presAssocID="{DD3AAA33-7215-406A-BD0E-DD10A5CCF8AF}" presName="hierChild4" presStyleCnt="0"/>
      <dgm:spPr/>
    </dgm:pt>
    <dgm:pt modelId="{4E235B3A-B6FD-4A80-B3B6-F41485AF0A98}" type="pres">
      <dgm:prSet presAssocID="{DD3AAA33-7215-406A-BD0E-DD10A5CCF8AF}" presName="hierChild5" presStyleCnt="0"/>
      <dgm:spPr/>
    </dgm:pt>
    <dgm:pt modelId="{05B57CEF-16F9-4485-B477-AC3B6E70E4DF}" type="pres">
      <dgm:prSet presAssocID="{4E4303DC-A178-4163-A198-C6F3C861FA52}" presName="Name37" presStyleLbl="parChTrans1D3" presStyleIdx="8" presStyleCnt="10" custSzY="5257139"/>
      <dgm:spPr/>
      <dgm:t>
        <a:bodyPr/>
        <a:lstStyle/>
        <a:p>
          <a:pPr rtl="1"/>
          <a:endParaRPr lang="ar-SA"/>
        </a:p>
      </dgm:t>
    </dgm:pt>
    <dgm:pt modelId="{CF31FD10-EE5E-4961-B03F-6ED1FF8AA1F2}" type="pres">
      <dgm:prSet presAssocID="{A0DBCBF7-BA9F-4D9C-906D-CCF92480E5EF}" presName="hierRoot2" presStyleCnt="0">
        <dgm:presLayoutVars>
          <dgm:hierBranch val="init"/>
        </dgm:presLayoutVars>
      </dgm:prSet>
      <dgm:spPr/>
    </dgm:pt>
    <dgm:pt modelId="{8D55C1E9-A2F7-4CE9-89D2-DFED0ECD27C2}" type="pres">
      <dgm:prSet presAssocID="{A0DBCBF7-BA9F-4D9C-906D-CCF92480E5EF}" presName="rootComposite" presStyleCnt="0"/>
      <dgm:spPr/>
    </dgm:pt>
    <dgm:pt modelId="{5707BEF7-480E-40AF-B72A-6250CFF3C641}" type="pres">
      <dgm:prSet presAssocID="{A0DBCBF7-BA9F-4D9C-906D-CCF92480E5EF}" presName="rootText" presStyleLbl="node3" presStyleIdx="8" presStyleCnt="10" custScaleY="92602" custLinFactY="-100000" custLinFactNeighborY="-18730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B90CEBE-C40C-4BB2-8AE1-1DD8065A96EA}" type="pres">
      <dgm:prSet presAssocID="{A0DBCBF7-BA9F-4D9C-906D-CCF92480E5EF}" presName="rootConnector" presStyleLbl="node3" presStyleIdx="8" presStyleCnt="10"/>
      <dgm:spPr/>
      <dgm:t>
        <a:bodyPr/>
        <a:lstStyle/>
        <a:p>
          <a:pPr rtl="1"/>
          <a:endParaRPr lang="ar-SA"/>
        </a:p>
      </dgm:t>
    </dgm:pt>
    <dgm:pt modelId="{5EAD8474-5F03-45D1-9693-A7F2EF51EA54}" type="pres">
      <dgm:prSet presAssocID="{A0DBCBF7-BA9F-4D9C-906D-CCF92480E5EF}" presName="hierChild4" presStyleCnt="0"/>
      <dgm:spPr/>
    </dgm:pt>
    <dgm:pt modelId="{74DDFA45-7690-42B9-BBD2-472E1179282A}" type="pres">
      <dgm:prSet presAssocID="{A0DBCBF7-BA9F-4D9C-906D-CCF92480E5EF}" presName="hierChild5" presStyleCnt="0"/>
      <dgm:spPr/>
    </dgm:pt>
    <dgm:pt modelId="{0C452102-D993-47F4-B1E5-55A3F1BD2CB6}" type="pres">
      <dgm:prSet presAssocID="{F7390B18-8095-449C-994D-AB4D722FF9DB}" presName="Name37" presStyleLbl="parChTrans1D3" presStyleIdx="9" presStyleCnt="10" custSzY="5866514"/>
      <dgm:spPr/>
      <dgm:t>
        <a:bodyPr/>
        <a:lstStyle/>
        <a:p>
          <a:pPr rtl="1"/>
          <a:endParaRPr lang="ar-SA"/>
        </a:p>
      </dgm:t>
    </dgm:pt>
    <dgm:pt modelId="{7788B46B-FF3D-472A-98E6-2B2D439EB880}" type="pres">
      <dgm:prSet presAssocID="{1C3CA6BA-0526-4D46-A6E7-BC734323B7E7}" presName="hierRoot2" presStyleCnt="0">
        <dgm:presLayoutVars>
          <dgm:hierBranch val="init"/>
        </dgm:presLayoutVars>
      </dgm:prSet>
      <dgm:spPr/>
    </dgm:pt>
    <dgm:pt modelId="{CAB2D7C8-0F74-4B26-B824-E5E51CD65C20}" type="pres">
      <dgm:prSet presAssocID="{1C3CA6BA-0526-4D46-A6E7-BC734323B7E7}" presName="rootComposite" presStyleCnt="0"/>
      <dgm:spPr/>
    </dgm:pt>
    <dgm:pt modelId="{FB900E04-F138-47BC-9625-E916D44D2DF8}" type="pres">
      <dgm:prSet presAssocID="{1C3CA6BA-0526-4D46-A6E7-BC734323B7E7}" presName="rootText" presStyleLbl="node3" presStyleIdx="9" presStyleCnt="10" custScaleY="92602" custLinFactY="-115745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B9E54D5-0D93-4DDC-A2DD-FA267F76E40D}" type="pres">
      <dgm:prSet presAssocID="{1C3CA6BA-0526-4D46-A6E7-BC734323B7E7}" presName="rootConnector" presStyleLbl="node3" presStyleIdx="9" presStyleCnt="10"/>
      <dgm:spPr/>
      <dgm:t>
        <a:bodyPr/>
        <a:lstStyle/>
        <a:p>
          <a:pPr rtl="1"/>
          <a:endParaRPr lang="ar-SA"/>
        </a:p>
      </dgm:t>
    </dgm:pt>
    <dgm:pt modelId="{E81C8B83-9036-42F3-9111-B1DBE043A5A1}" type="pres">
      <dgm:prSet presAssocID="{1C3CA6BA-0526-4D46-A6E7-BC734323B7E7}" presName="hierChild4" presStyleCnt="0"/>
      <dgm:spPr/>
    </dgm:pt>
    <dgm:pt modelId="{6CBDA1FB-E12C-487B-A956-C17375AE6F6E}" type="pres">
      <dgm:prSet presAssocID="{1C3CA6BA-0526-4D46-A6E7-BC734323B7E7}" presName="hierChild5" presStyleCnt="0"/>
      <dgm:spPr/>
    </dgm:pt>
    <dgm:pt modelId="{D564B558-4B25-4EE5-933D-D9E8AEACB6DF}" type="pres">
      <dgm:prSet presAssocID="{7B27E6D6-BC08-41BA-BDB8-39092EEA8186}" presName="hierChild5" presStyleCnt="0"/>
      <dgm:spPr/>
    </dgm:pt>
    <dgm:pt modelId="{8137474D-55A6-4480-BFD0-9BE6FDFCF5D4}" type="pres">
      <dgm:prSet presAssocID="{4ACD1BC5-EE88-42D2-8691-D57A8C0A014B}" presName="hierChild3" presStyleCnt="0"/>
      <dgm:spPr/>
    </dgm:pt>
  </dgm:ptLst>
  <dgm:cxnLst>
    <dgm:cxn modelId="{663DEBCC-5268-4E58-BA95-510EDE5F78E1}" type="presOf" srcId="{CEDF720E-1FD3-4299-868E-39F116FC79F5}" destId="{FFE90D50-3696-4519-993A-CDE599595A7C}" srcOrd="0" destOrd="0" presId="urn:microsoft.com/office/officeart/2005/8/layout/orgChart1"/>
    <dgm:cxn modelId="{0D8827D0-55DC-41A8-90D0-239047E5D9BD}" type="presOf" srcId="{8C4695FD-ED20-4BA3-A3D9-74E37B354EEC}" destId="{9164C710-6C15-4F9D-A6AB-AC19B0B9C421}" srcOrd="1" destOrd="0" presId="urn:microsoft.com/office/officeart/2005/8/layout/orgChart1"/>
    <dgm:cxn modelId="{A2CDD7F7-F528-4555-AE8E-009F52E222F3}" type="presOf" srcId="{70EA71EA-330A-4D47-8DAD-76863F1B2807}" destId="{F02369A4-0898-409D-ABDA-8B2ABBC0F38C}" srcOrd="0" destOrd="0" presId="urn:microsoft.com/office/officeart/2005/8/layout/orgChart1"/>
    <dgm:cxn modelId="{756BF7A9-7FE4-4A88-A2F8-8E1E74E58B94}" type="presOf" srcId="{DD3AAA33-7215-406A-BD0E-DD10A5CCF8AF}" destId="{A5584AF9-7EE3-4452-BE6B-3264525CED40}" srcOrd="0" destOrd="0" presId="urn:microsoft.com/office/officeart/2005/8/layout/orgChart1"/>
    <dgm:cxn modelId="{3234A692-789A-41DA-907F-35B55BB07776}" type="presOf" srcId="{8C4695FD-ED20-4BA3-A3D9-74E37B354EEC}" destId="{B26B3645-FB1F-48E9-867E-9D0C088E25A0}" srcOrd="0" destOrd="0" presId="urn:microsoft.com/office/officeart/2005/8/layout/orgChart1"/>
    <dgm:cxn modelId="{78045C6F-D2DE-4EA9-88CA-9E7193FB0CAA}" type="presOf" srcId="{1C3CA6BA-0526-4D46-A6E7-BC734323B7E7}" destId="{FB900E04-F138-47BC-9625-E916D44D2DF8}" srcOrd="0" destOrd="0" presId="urn:microsoft.com/office/officeart/2005/8/layout/orgChart1"/>
    <dgm:cxn modelId="{89E39880-ED8D-4C4E-8BC4-2344BBAA424C}" type="presOf" srcId="{2FD2FF12-6270-4170-A936-A8008D1AA1C9}" destId="{DDF919DA-D2EB-4C0B-90A1-8C83406F6048}" srcOrd="0" destOrd="0" presId="urn:microsoft.com/office/officeart/2005/8/layout/orgChart1"/>
    <dgm:cxn modelId="{963531B3-D17E-44E4-966A-B6FF302095FE}" type="presOf" srcId="{BBFA7F44-FD90-4E85-B26D-0E224552BDAA}" destId="{2CB2C2E7-ABD7-4781-B725-8339C4F04623}" srcOrd="1" destOrd="0" presId="urn:microsoft.com/office/officeart/2005/8/layout/orgChart1"/>
    <dgm:cxn modelId="{269FCE06-5FFE-4251-8DAF-10704466882D}" type="presOf" srcId="{DD3AAA33-7215-406A-BD0E-DD10A5CCF8AF}" destId="{5E3899B1-9F72-4C42-9276-876EE09B744A}" srcOrd="1" destOrd="0" presId="urn:microsoft.com/office/officeart/2005/8/layout/orgChart1"/>
    <dgm:cxn modelId="{3A67A1AA-EB2A-4F56-92CD-E5EA04EE3D88}" srcId="{70EA71EA-330A-4D47-8DAD-76863F1B2807}" destId="{4ACD1BC5-EE88-42D2-8691-D57A8C0A014B}" srcOrd="0" destOrd="0" parTransId="{7B10CE9C-F6C7-4B31-9567-03604EAC4C21}" sibTransId="{4500A756-DE00-4683-8654-5BA55F8379DF}"/>
    <dgm:cxn modelId="{B3CE6936-C6BF-44FC-B21D-24DD94E5B286}" type="presOf" srcId="{E646C47F-8F2C-4D33-B155-C017F3CF0B66}" destId="{181B5DA9-B84F-435E-B64D-374AF565298D}" srcOrd="0" destOrd="0" presId="urn:microsoft.com/office/officeart/2005/8/layout/orgChart1"/>
    <dgm:cxn modelId="{129CD49A-DA72-4475-BA86-2315354F4C75}" type="presOf" srcId="{BA4FDD52-9271-40E9-8A42-23A1A8543CA5}" destId="{EFBEA561-E41D-4830-BDF9-4609D2F7E1B1}" srcOrd="0" destOrd="0" presId="urn:microsoft.com/office/officeart/2005/8/layout/orgChart1"/>
    <dgm:cxn modelId="{76CBB3DB-2D0B-430A-84CC-6F3BD4F45044}" type="presOf" srcId="{2CE877F1-E9F3-4C8E-ACCF-C039B709B9FA}" destId="{9696C33B-9793-40E1-ADF5-94135005D16D}" srcOrd="0" destOrd="0" presId="urn:microsoft.com/office/officeart/2005/8/layout/orgChart1"/>
    <dgm:cxn modelId="{8A7263DF-7ED1-4D9D-864D-60C386AE021A}" type="presOf" srcId="{884847EA-A82F-4478-BFC1-F7945A7316EE}" destId="{874C9081-B9DE-4D51-8C38-F6EF1E23DDDB}" srcOrd="0" destOrd="0" presId="urn:microsoft.com/office/officeart/2005/8/layout/orgChart1"/>
    <dgm:cxn modelId="{D8BB4B60-4F09-4CF0-993E-6BA4BC0C1E25}" type="presOf" srcId="{BA4FDD52-9271-40E9-8A42-23A1A8543CA5}" destId="{D296F0DE-2A32-4DAD-A5FB-D248B26A5A6D}" srcOrd="1" destOrd="0" presId="urn:microsoft.com/office/officeart/2005/8/layout/orgChart1"/>
    <dgm:cxn modelId="{B3B10529-CFDC-4D7F-B7A3-690026A6DFF8}" type="presOf" srcId="{D86757FA-2830-481D-BEF7-0E112401D7AC}" destId="{73B3D8C6-BCE9-4451-90D6-0FA451768B46}" srcOrd="1" destOrd="0" presId="urn:microsoft.com/office/officeart/2005/8/layout/orgChart1"/>
    <dgm:cxn modelId="{187274BA-69E3-403A-9AE4-F2A9BDA80F95}" type="presOf" srcId="{BBFA7F44-FD90-4E85-B26D-0E224552BDAA}" destId="{646F8CE6-786C-4B09-A687-E5F011130319}" srcOrd="0" destOrd="0" presId="urn:microsoft.com/office/officeart/2005/8/layout/orgChart1"/>
    <dgm:cxn modelId="{44BA50C8-B98D-40CC-B81F-B96D0661C1CF}" type="presOf" srcId="{FA353791-4A58-4C63-8416-CFC4E86D2770}" destId="{F0B01F22-7F40-4DAA-ACC7-DC810FD32D59}" srcOrd="1" destOrd="0" presId="urn:microsoft.com/office/officeart/2005/8/layout/orgChart1"/>
    <dgm:cxn modelId="{724EFB91-9773-4D62-B081-A297731E6A12}" srcId="{7B27E6D6-BC08-41BA-BDB8-39092EEA8186}" destId="{8C4695FD-ED20-4BA3-A3D9-74E37B354EEC}" srcOrd="3" destOrd="0" parTransId="{884847EA-A82F-4478-BFC1-F7945A7316EE}" sibTransId="{3E7E722E-15BA-4F2D-A4D0-981D4AC2EB8D}"/>
    <dgm:cxn modelId="{CBE7009C-7D0C-4BEB-8FA3-502374E0BDEF}" srcId="{4ACD1BC5-EE88-42D2-8691-D57A8C0A014B}" destId="{7B27E6D6-BC08-41BA-BDB8-39092EEA8186}" srcOrd="0" destOrd="0" parTransId="{42187C90-7E8A-476E-A784-1681F6675172}" sibTransId="{6D28C799-5F8C-48A1-B3EC-C3A91D59B207}"/>
    <dgm:cxn modelId="{6A590FFE-B3D3-4382-85A3-E5C7B4E9F60E}" type="presOf" srcId="{2CE877F1-E9F3-4C8E-ACCF-C039B709B9FA}" destId="{358A7CC4-5E38-44D9-AB47-7F80394C2F2B}" srcOrd="1" destOrd="0" presId="urn:microsoft.com/office/officeart/2005/8/layout/orgChart1"/>
    <dgm:cxn modelId="{0DFE9C63-F336-4371-B7F8-DB9DF33B0987}" type="presOf" srcId="{7B27E6D6-BC08-41BA-BDB8-39092EEA8186}" destId="{C3BD09DC-D2D5-4A64-B2DA-5BBE7610D705}" srcOrd="0" destOrd="0" presId="urn:microsoft.com/office/officeart/2005/8/layout/orgChart1"/>
    <dgm:cxn modelId="{BCFD4301-E30B-4371-A598-A30FF58A4004}" type="presOf" srcId="{0F250F14-789C-41FF-99DC-C93CE7F769A7}" destId="{4C7D6E74-12A6-45A1-BB5E-478B4E0FDDD9}" srcOrd="0" destOrd="0" presId="urn:microsoft.com/office/officeart/2005/8/layout/orgChart1"/>
    <dgm:cxn modelId="{C67306C9-EA16-440B-8EB4-FA288E79AC8C}" type="presOf" srcId="{FA353791-4A58-4C63-8416-CFC4E86D2770}" destId="{5C0E2ECE-0949-417B-900E-144A7DF84AB5}" srcOrd="0" destOrd="0" presId="urn:microsoft.com/office/officeart/2005/8/layout/orgChart1"/>
    <dgm:cxn modelId="{7E95F0ED-9A85-445C-95D8-D0047013DF92}" srcId="{7B27E6D6-BC08-41BA-BDB8-39092EEA8186}" destId="{BBFA7F44-FD90-4E85-B26D-0E224552BDAA}" srcOrd="0" destOrd="0" parTransId="{4CE98745-F935-4BDC-8EF3-24A2041C9FC1}" sibTransId="{6FB8BF84-DFF0-4E18-9662-5AECE3220932}"/>
    <dgm:cxn modelId="{60D071EE-7311-4F3C-B336-B2408F12FE03}" srcId="{7B27E6D6-BC08-41BA-BDB8-39092EEA8186}" destId="{FA353791-4A58-4C63-8416-CFC4E86D2770}" srcOrd="2" destOrd="0" parTransId="{EEA9827A-229D-4E79-94E0-BFC047612657}" sibTransId="{67DD5AB5-2368-48F4-904E-06CE25A4EBE0}"/>
    <dgm:cxn modelId="{0D5C2555-7DBB-4AC8-9CAD-E6EACD90B22D}" type="presOf" srcId="{4E4303DC-A178-4163-A198-C6F3C861FA52}" destId="{05B57CEF-16F9-4485-B477-AC3B6E70E4DF}" srcOrd="0" destOrd="0" presId="urn:microsoft.com/office/officeart/2005/8/layout/orgChart1"/>
    <dgm:cxn modelId="{42756B6D-E2EA-441E-8172-FD61BD542C36}" type="presOf" srcId="{F7390B18-8095-449C-994D-AB4D722FF9DB}" destId="{0C452102-D993-47F4-B1E5-55A3F1BD2CB6}" srcOrd="0" destOrd="0" presId="urn:microsoft.com/office/officeart/2005/8/layout/orgChart1"/>
    <dgm:cxn modelId="{A29DCF50-226C-4A31-A23C-E73971529444}" type="presOf" srcId="{4CE98745-F935-4BDC-8EF3-24A2041C9FC1}" destId="{138690CB-45DC-4A88-BD9B-86385628D24A}" srcOrd="0" destOrd="0" presId="urn:microsoft.com/office/officeart/2005/8/layout/orgChart1"/>
    <dgm:cxn modelId="{0744DAAA-B1E4-47FB-8BB9-E6D05EF61B40}" srcId="{7B27E6D6-BC08-41BA-BDB8-39092EEA8186}" destId="{1C3CA6BA-0526-4D46-A6E7-BC734323B7E7}" srcOrd="9" destOrd="0" parTransId="{F7390B18-8095-449C-994D-AB4D722FF9DB}" sibTransId="{35AEE1AD-997C-408F-86F7-E6C1F3214C0E}"/>
    <dgm:cxn modelId="{0DAEB68A-7855-4B27-9AF1-1D9666622014}" type="presOf" srcId="{F7BDD3A6-FCD6-4493-81B9-EEF656E68DA6}" destId="{F44CA7EE-15A8-4EAA-A938-64ECE22CFCFF}" srcOrd="0" destOrd="0" presId="urn:microsoft.com/office/officeart/2005/8/layout/orgChart1"/>
    <dgm:cxn modelId="{93EFF4A4-40B4-4BB5-B224-95C4D700EF20}" srcId="{7B27E6D6-BC08-41BA-BDB8-39092EEA8186}" destId="{A0DBCBF7-BA9F-4D9C-906D-CCF92480E5EF}" srcOrd="8" destOrd="0" parTransId="{4E4303DC-A178-4163-A198-C6F3C861FA52}" sibTransId="{AC8C773D-BACB-4C37-A54A-1A5A9F836633}"/>
    <dgm:cxn modelId="{3E56E123-FC8B-4319-8165-C3DDD52121A6}" type="presOf" srcId="{4ACD1BC5-EE88-42D2-8691-D57A8C0A014B}" destId="{69C73772-520F-4B07-9260-4AC2D50C6C38}" srcOrd="1" destOrd="0" presId="urn:microsoft.com/office/officeart/2005/8/layout/orgChart1"/>
    <dgm:cxn modelId="{8BE191AD-032C-4FD1-A244-173C028E3F83}" srcId="{7B27E6D6-BC08-41BA-BDB8-39092EEA8186}" destId="{CEDF720E-1FD3-4299-868E-39F116FC79F5}" srcOrd="4" destOrd="0" parTransId="{E646C47F-8F2C-4D33-B155-C017F3CF0B66}" sibTransId="{D83769C3-4C1F-4E35-992F-0EB7E1B498C9}"/>
    <dgm:cxn modelId="{123A90CB-45B2-403B-A8F5-98A2F668ADF1}" type="presOf" srcId="{A0DBCBF7-BA9F-4D9C-906D-CCF92480E5EF}" destId="{2B90CEBE-C40C-4BB2-8AE1-1DD8065A96EA}" srcOrd="1" destOrd="0" presId="urn:microsoft.com/office/officeart/2005/8/layout/orgChart1"/>
    <dgm:cxn modelId="{B485856C-606A-44D5-AF0C-4320D2981DAD}" type="presOf" srcId="{FD33614C-BC4A-49DA-A1EA-6445D9291D18}" destId="{C60C00A1-BBCF-4861-B28A-8EE62BBC9440}" srcOrd="0" destOrd="0" presId="urn:microsoft.com/office/officeart/2005/8/layout/orgChart1"/>
    <dgm:cxn modelId="{F9FF7E54-812E-434E-81DB-AF68E7119A6D}" type="presOf" srcId="{A0DBCBF7-BA9F-4D9C-906D-CCF92480E5EF}" destId="{5707BEF7-480E-40AF-B72A-6250CFF3C641}" srcOrd="0" destOrd="0" presId="urn:microsoft.com/office/officeart/2005/8/layout/orgChart1"/>
    <dgm:cxn modelId="{EA64BD6D-F864-4934-9D32-9B36CD2B01C1}" type="presOf" srcId="{CEDF720E-1FD3-4299-868E-39F116FC79F5}" destId="{3A684062-55D8-4A8F-BBC5-D97BA366F7B6}" srcOrd="1" destOrd="0" presId="urn:microsoft.com/office/officeart/2005/8/layout/orgChart1"/>
    <dgm:cxn modelId="{F996F5B0-431E-4357-AF77-64B27E4D7C46}" type="presOf" srcId="{4ACD1BC5-EE88-42D2-8691-D57A8C0A014B}" destId="{3668DF32-C2AA-46A5-8388-DEE70D246010}" srcOrd="0" destOrd="0" presId="urn:microsoft.com/office/officeart/2005/8/layout/orgChart1"/>
    <dgm:cxn modelId="{DEE6A593-9419-4A69-BE63-F985A1B6ABA2}" type="presOf" srcId="{42187C90-7E8A-476E-A784-1681F6675172}" destId="{93879780-42EC-43F6-A6F7-72E099591F4A}" srcOrd="0" destOrd="0" presId="urn:microsoft.com/office/officeart/2005/8/layout/orgChart1"/>
    <dgm:cxn modelId="{9E0CDFDD-A07E-403D-BBB0-5C3809771B01}" srcId="{7B27E6D6-BC08-41BA-BDB8-39092EEA8186}" destId="{2CE877F1-E9F3-4C8E-ACCF-C039B709B9FA}" srcOrd="6" destOrd="0" parTransId="{FD33614C-BC4A-49DA-A1EA-6445D9291D18}" sibTransId="{8406FEDB-C6A5-4229-AEF3-44D203045B9A}"/>
    <dgm:cxn modelId="{BC6025C8-4DAD-4036-BC9E-4D807ADD2874}" type="presOf" srcId="{1C3CA6BA-0526-4D46-A6E7-BC734323B7E7}" destId="{DB9E54D5-0D93-4DDC-A2DD-FA267F76E40D}" srcOrd="1" destOrd="0" presId="urn:microsoft.com/office/officeart/2005/8/layout/orgChart1"/>
    <dgm:cxn modelId="{E16B22BD-A8AC-40AF-90FC-DDF012CA9A1F}" srcId="{7B27E6D6-BC08-41BA-BDB8-39092EEA8186}" destId="{D86757FA-2830-481D-BEF7-0E112401D7AC}" srcOrd="1" destOrd="0" parTransId="{0F250F14-789C-41FF-99DC-C93CE7F769A7}" sibTransId="{366A2EE1-1F27-4919-9079-E2823F07458B}"/>
    <dgm:cxn modelId="{26BC8051-2148-4BDA-B700-6AF90CD8B94C}" type="presOf" srcId="{EEA9827A-229D-4E79-94E0-BFC047612657}" destId="{E3682AE1-FFAF-481C-8DF9-2EF1A19F8A22}" srcOrd="0" destOrd="0" presId="urn:microsoft.com/office/officeart/2005/8/layout/orgChart1"/>
    <dgm:cxn modelId="{438FB2D6-4E4C-450E-A4BF-8796F55E5C57}" srcId="{7B27E6D6-BC08-41BA-BDB8-39092EEA8186}" destId="{BA4FDD52-9271-40E9-8A42-23A1A8543CA5}" srcOrd="5" destOrd="0" parTransId="{2FD2FF12-6270-4170-A936-A8008D1AA1C9}" sibTransId="{C257533A-65DA-4761-ADFF-E42ADAA6BBE8}"/>
    <dgm:cxn modelId="{45D3B1DA-1244-45FB-ABF8-C5464E6A97F4}" type="presOf" srcId="{D86757FA-2830-481D-BEF7-0E112401D7AC}" destId="{32D57145-F334-4BF3-957E-5A1695922078}" srcOrd="0" destOrd="0" presId="urn:microsoft.com/office/officeart/2005/8/layout/orgChart1"/>
    <dgm:cxn modelId="{77815936-F251-48E6-936A-96C130CA3D7D}" srcId="{7B27E6D6-BC08-41BA-BDB8-39092EEA8186}" destId="{DD3AAA33-7215-406A-BD0E-DD10A5CCF8AF}" srcOrd="7" destOrd="0" parTransId="{F7BDD3A6-FCD6-4493-81B9-EEF656E68DA6}" sibTransId="{D30AFBC2-3551-4DEA-8680-0C9CF5A80802}"/>
    <dgm:cxn modelId="{BEF79B39-34A2-489E-A802-5F1A5BE8B228}" type="presOf" srcId="{7B27E6D6-BC08-41BA-BDB8-39092EEA8186}" destId="{AD335889-E9C8-4B82-879A-AF4239C8BF1A}" srcOrd="1" destOrd="0" presId="urn:microsoft.com/office/officeart/2005/8/layout/orgChart1"/>
    <dgm:cxn modelId="{CEA6FE10-F940-4AFA-85F3-138A9FDD5459}" type="presParOf" srcId="{F02369A4-0898-409D-ABDA-8B2ABBC0F38C}" destId="{CEDF3907-46AB-4385-8D65-DD8C8A262A58}" srcOrd="0" destOrd="0" presId="urn:microsoft.com/office/officeart/2005/8/layout/orgChart1"/>
    <dgm:cxn modelId="{A8E0B1B9-6E11-4590-8757-41DC4DEFC318}" type="presParOf" srcId="{CEDF3907-46AB-4385-8D65-DD8C8A262A58}" destId="{A9402CAA-4FB3-4A6F-ABFD-FFACC605DAE6}" srcOrd="0" destOrd="0" presId="urn:microsoft.com/office/officeart/2005/8/layout/orgChart1"/>
    <dgm:cxn modelId="{EC77FA05-954F-49A3-A860-4F6E339C7B95}" type="presParOf" srcId="{A9402CAA-4FB3-4A6F-ABFD-FFACC605DAE6}" destId="{3668DF32-C2AA-46A5-8388-DEE70D246010}" srcOrd="0" destOrd="0" presId="urn:microsoft.com/office/officeart/2005/8/layout/orgChart1"/>
    <dgm:cxn modelId="{5BE53309-8790-4FF1-8075-151BAA51DF98}" type="presParOf" srcId="{A9402CAA-4FB3-4A6F-ABFD-FFACC605DAE6}" destId="{69C73772-520F-4B07-9260-4AC2D50C6C38}" srcOrd="1" destOrd="0" presId="urn:microsoft.com/office/officeart/2005/8/layout/orgChart1"/>
    <dgm:cxn modelId="{E7E7A9B8-5AE4-442A-A2D6-C3100A26ECCB}" type="presParOf" srcId="{CEDF3907-46AB-4385-8D65-DD8C8A262A58}" destId="{39B2302F-A362-4D45-BAD8-79562E419FBC}" srcOrd="1" destOrd="0" presId="urn:microsoft.com/office/officeart/2005/8/layout/orgChart1"/>
    <dgm:cxn modelId="{6EF060A4-F642-4929-84E8-02343F89AF12}" type="presParOf" srcId="{39B2302F-A362-4D45-BAD8-79562E419FBC}" destId="{93879780-42EC-43F6-A6F7-72E099591F4A}" srcOrd="0" destOrd="0" presId="urn:microsoft.com/office/officeart/2005/8/layout/orgChart1"/>
    <dgm:cxn modelId="{28660528-3F23-4209-B63D-69436A87E8A6}" type="presParOf" srcId="{39B2302F-A362-4D45-BAD8-79562E419FBC}" destId="{01738F2C-9244-436B-A3EF-5FBDF8F7A3EE}" srcOrd="1" destOrd="0" presId="urn:microsoft.com/office/officeart/2005/8/layout/orgChart1"/>
    <dgm:cxn modelId="{41F050FC-7208-4797-8C84-9413D69C8497}" type="presParOf" srcId="{01738F2C-9244-436B-A3EF-5FBDF8F7A3EE}" destId="{BDFDD0FF-1DE6-4B24-B141-A44D286CDFBF}" srcOrd="0" destOrd="0" presId="urn:microsoft.com/office/officeart/2005/8/layout/orgChart1"/>
    <dgm:cxn modelId="{63B2D85E-CD73-4A75-8A8E-9FA1844C3B75}" type="presParOf" srcId="{BDFDD0FF-1DE6-4B24-B141-A44D286CDFBF}" destId="{C3BD09DC-D2D5-4A64-B2DA-5BBE7610D705}" srcOrd="0" destOrd="0" presId="urn:microsoft.com/office/officeart/2005/8/layout/orgChart1"/>
    <dgm:cxn modelId="{60946CF3-0721-47D3-BE4A-923E499CCBE6}" type="presParOf" srcId="{BDFDD0FF-1DE6-4B24-B141-A44D286CDFBF}" destId="{AD335889-E9C8-4B82-879A-AF4239C8BF1A}" srcOrd="1" destOrd="0" presId="urn:microsoft.com/office/officeart/2005/8/layout/orgChart1"/>
    <dgm:cxn modelId="{7AEEB6CF-20FB-467E-8FFD-1A353D5BEC07}" type="presParOf" srcId="{01738F2C-9244-436B-A3EF-5FBDF8F7A3EE}" destId="{B6C57820-5D7E-4C77-84E0-AE4729D2F8C1}" srcOrd="1" destOrd="0" presId="urn:microsoft.com/office/officeart/2005/8/layout/orgChart1"/>
    <dgm:cxn modelId="{42BDA7A1-89C1-44E1-A9CD-2EA165E80594}" type="presParOf" srcId="{B6C57820-5D7E-4C77-84E0-AE4729D2F8C1}" destId="{138690CB-45DC-4A88-BD9B-86385628D24A}" srcOrd="0" destOrd="0" presId="urn:microsoft.com/office/officeart/2005/8/layout/orgChart1"/>
    <dgm:cxn modelId="{77AB0783-0E06-4034-9D46-908A2C5A16B0}" type="presParOf" srcId="{B6C57820-5D7E-4C77-84E0-AE4729D2F8C1}" destId="{D793CEB8-8FC7-4662-84FD-38A61F8A337C}" srcOrd="1" destOrd="0" presId="urn:microsoft.com/office/officeart/2005/8/layout/orgChart1"/>
    <dgm:cxn modelId="{F408EC47-C6DF-4A4F-B3D7-3133DCBB25F7}" type="presParOf" srcId="{D793CEB8-8FC7-4662-84FD-38A61F8A337C}" destId="{72F41E33-790D-419C-BDD2-4AEB4CD706C8}" srcOrd="0" destOrd="0" presId="urn:microsoft.com/office/officeart/2005/8/layout/orgChart1"/>
    <dgm:cxn modelId="{15BAF987-6679-40F9-BDF8-BB138D40A062}" type="presParOf" srcId="{72F41E33-790D-419C-BDD2-4AEB4CD706C8}" destId="{646F8CE6-786C-4B09-A687-E5F011130319}" srcOrd="0" destOrd="0" presId="urn:microsoft.com/office/officeart/2005/8/layout/orgChart1"/>
    <dgm:cxn modelId="{5415A260-C15E-40F4-BBEC-C78EAC207EE5}" type="presParOf" srcId="{72F41E33-790D-419C-BDD2-4AEB4CD706C8}" destId="{2CB2C2E7-ABD7-4781-B725-8339C4F04623}" srcOrd="1" destOrd="0" presId="urn:microsoft.com/office/officeart/2005/8/layout/orgChart1"/>
    <dgm:cxn modelId="{C1E37B7F-A1C2-44A2-A685-9CE92D1FD7FF}" type="presParOf" srcId="{D793CEB8-8FC7-4662-84FD-38A61F8A337C}" destId="{23609FDD-5ECD-4F3A-BFC5-59DF4FBEFA32}" srcOrd="1" destOrd="0" presId="urn:microsoft.com/office/officeart/2005/8/layout/orgChart1"/>
    <dgm:cxn modelId="{71F3D281-3178-4BA5-A50D-AC01E0ED2EB3}" type="presParOf" srcId="{D793CEB8-8FC7-4662-84FD-38A61F8A337C}" destId="{51214FB6-FA91-4093-A663-6F99583A8193}" srcOrd="2" destOrd="0" presId="urn:microsoft.com/office/officeart/2005/8/layout/orgChart1"/>
    <dgm:cxn modelId="{A6B4DB46-BAAA-4593-A0C6-C96ED5DE124D}" type="presParOf" srcId="{B6C57820-5D7E-4C77-84E0-AE4729D2F8C1}" destId="{4C7D6E74-12A6-45A1-BB5E-478B4E0FDDD9}" srcOrd="2" destOrd="0" presId="urn:microsoft.com/office/officeart/2005/8/layout/orgChart1"/>
    <dgm:cxn modelId="{C7116B55-B345-4F16-BED5-B822C6544A57}" type="presParOf" srcId="{B6C57820-5D7E-4C77-84E0-AE4729D2F8C1}" destId="{7036C46B-A245-4128-885C-90616F113E68}" srcOrd="3" destOrd="0" presId="urn:microsoft.com/office/officeart/2005/8/layout/orgChart1"/>
    <dgm:cxn modelId="{C0E11151-D157-452E-A3D3-9F273A41AA84}" type="presParOf" srcId="{7036C46B-A245-4128-885C-90616F113E68}" destId="{231A1D09-4D8C-4363-B284-D9E7E729F710}" srcOrd="0" destOrd="0" presId="urn:microsoft.com/office/officeart/2005/8/layout/orgChart1"/>
    <dgm:cxn modelId="{898B164D-0BBC-4209-8817-BBD477A74640}" type="presParOf" srcId="{231A1D09-4D8C-4363-B284-D9E7E729F710}" destId="{32D57145-F334-4BF3-957E-5A1695922078}" srcOrd="0" destOrd="0" presId="urn:microsoft.com/office/officeart/2005/8/layout/orgChart1"/>
    <dgm:cxn modelId="{2BEF0FE1-44D1-4EB5-AD6F-8E9E88901C7A}" type="presParOf" srcId="{231A1D09-4D8C-4363-B284-D9E7E729F710}" destId="{73B3D8C6-BCE9-4451-90D6-0FA451768B46}" srcOrd="1" destOrd="0" presId="urn:microsoft.com/office/officeart/2005/8/layout/orgChart1"/>
    <dgm:cxn modelId="{5A9EE8C9-9CAE-4C92-9B2A-529646CF4D73}" type="presParOf" srcId="{7036C46B-A245-4128-885C-90616F113E68}" destId="{AB1BDBA4-3E92-4DF8-8633-FA697C4D9CFF}" srcOrd="1" destOrd="0" presId="urn:microsoft.com/office/officeart/2005/8/layout/orgChart1"/>
    <dgm:cxn modelId="{9A17BAC8-2029-466C-85F0-E82633FEC396}" type="presParOf" srcId="{7036C46B-A245-4128-885C-90616F113E68}" destId="{C666A4FB-AEA8-4812-9159-5552FB9383C4}" srcOrd="2" destOrd="0" presId="urn:microsoft.com/office/officeart/2005/8/layout/orgChart1"/>
    <dgm:cxn modelId="{C93499C6-C65E-400B-B1FF-B8E017540049}" type="presParOf" srcId="{B6C57820-5D7E-4C77-84E0-AE4729D2F8C1}" destId="{E3682AE1-FFAF-481C-8DF9-2EF1A19F8A22}" srcOrd="4" destOrd="0" presId="urn:microsoft.com/office/officeart/2005/8/layout/orgChart1"/>
    <dgm:cxn modelId="{F592BEAD-7956-4ABA-A079-83FD8F1CBCBC}" type="presParOf" srcId="{B6C57820-5D7E-4C77-84E0-AE4729D2F8C1}" destId="{291243C1-AAC3-4886-B4B5-CCA2EDC419B0}" srcOrd="5" destOrd="0" presId="urn:microsoft.com/office/officeart/2005/8/layout/orgChart1"/>
    <dgm:cxn modelId="{D9F648BB-D8E7-4422-A631-1F1D4027F6CD}" type="presParOf" srcId="{291243C1-AAC3-4886-B4B5-CCA2EDC419B0}" destId="{61FE24AA-C71E-44A9-AB88-A06F6E8078D8}" srcOrd="0" destOrd="0" presId="urn:microsoft.com/office/officeart/2005/8/layout/orgChart1"/>
    <dgm:cxn modelId="{4A91AC83-2A59-497A-B7BB-D4CA4CA24630}" type="presParOf" srcId="{61FE24AA-C71E-44A9-AB88-A06F6E8078D8}" destId="{5C0E2ECE-0949-417B-900E-144A7DF84AB5}" srcOrd="0" destOrd="0" presId="urn:microsoft.com/office/officeart/2005/8/layout/orgChart1"/>
    <dgm:cxn modelId="{581E2963-C3AF-41FB-B52A-DB067E859AED}" type="presParOf" srcId="{61FE24AA-C71E-44A9-AB88-A06F6E8078D8}" destId="{F0B01F22-7F40-4DAA-ACC7-DC810FD32D59}" srcOrd="1" destOrd="0" presId="urn:microsoft.com/office/officeart/2005/8/layout/orgChart1"/>
    <dgm:cxn modelId="{A2733C0A-47D6-4C15-B4F8-3C4F857DD06C}" type="presParOf" srcId="{291243C1-AAC3-4886-B4B5-CCA2EDC419B0}" destId="{790EE467-5393-4AC8-8757-590288DBB274}" srcOrd="1" destOrd="0" presId="urn:microsoft.com/office/officeart/2005/8/layout/orgChart1"/>
    <dgm:cxn modelId="{C39B82EF-F378-44C9-8492-52E9A2D75564}" type="presParOf" srcId="{291243C1-AAC3-4886-B4B5-CCA2EDC419B0}" destId="{6A24F77B-7E0F-406B-B81C-1D89EB5AF3C5}" srcOrd="2" destOrd="0" presId="urn:microsoft.com/office/officeart/2005/8/layout/orgChart1"/>
    <dgm:cxn modelId="{24D3C6A7-1A29-4107-BFC0-F00279F945FF}" type="presParOf" srcId="{B6C57820-5D7E-4C77-84E0-AE4729D2F8C1}" destId="{874C9081-B9DE-4D51-8C38-F6EF1E23DDDB}" srcOrd="6" destOrd="0" presId="urn:microsoft.com/office/officeart/2005/8/layout/orgChart1"/>
    <dgm:cxn modelId="{1176A03C-CDDF-4A41-B224-591BE74C9241}" type="presParOf" srcId="{B6C57820-5D7E-4C77-84E0-AE4729D2F8C1}" destId="{E18F8961-9039-4081-9AD6-999D6C88007F}" srcOrd="7" destOrd="0" presId="urn:microsoft.com/office/officeart/2005/8/layout/orgChart1"/>
    <dgm:cxn modelId="{9439EC7B-C138-4BCC-98BE-562D97648EDD}" type="presParOf" srcId="{E18F8961-9039-4081-9AD6-999D6C88007F}" destId="{B8C171AF-77BD-4FA6-A880-E252C637DB32}" srcOrd="0" destOrd="0" presId="urn:microsoft.com/office/officeart/2005/8/layout/orgChart1"/>
    <dgm:cxn modelId="{264AB2C0-C3D0-46CC-BECC-033402464CC5}" type="presParOf" srcId="{B8C171AF-77BD-4FA6-A880-E252C637DB32}" destId="{B26B3645-FB1F-48E9-867E-9D0C088E25A0}" srcOrd="0" destOrd="0" presId="urn:microsoft.com/office/officeart/2005/8/layout/orgChart1"/>
    <dgm:cxn modelId="{FCED646E-8638-4BF1-8CBD-24BC48B04D9D}" type="presParOf" srcId="{B8C171AF-77BD-4FA6-A880-E252C637DB32}" destId="{9164C710-6C15-4F9D-A6AB-AC19B0B9C421}" srcOrd="1" destOrd="0" presId="urn:microsoft.com/office/officeart/2005/8/layout/orgChart1"/>
    <dgm:cxn modelId="{2BB83C28-238F-443B-A834-76D5E1B9E596}" type="presParOf" srcId="{E18F8961-9039-4081-9AD6-999D6C88007F}" destId="{0FEA43F8-18AA-434E-9AD0-D4D3784B0315}" srcOrd="1" destOrd="0" presId="urn:microsoft.com/office/officeart/2005/8/layout/orgChart1"/>
    <dgm:cxn modelId="{6C851E53-6285-440D-AE31-57BC3781E120}" type="presParOf" srcId="{E18F8961-9039-4081-9AD6-999D6C88007F}" destId="{A8B031EF-0031-4124-A55A-610D96B00680}" srcOrd="2" destOrd="0" presId="urn:microsoft.com/office/officeart/2005/8/layout/orgChart1"/>
    <dgm:cxn modelId="{8EEDC781-CAD2-40AA-9C28-5EA6DE399D0C}" type="presParOf" srcId="{B6C57820-5D7E-4C77-84E0-AE4729D2F8C1}" destId="{181B5DA9-B84F-435E-B64D-374AF565298D}" srcOrd="8" destOrd="0" presId="urn:microsoft.com/office/officeart/2005/8/layout/orgChart1"/>
    <dgm:cxn modelId="{593E9B9E-68B6-4198-BFC2-96A0BCD334F9}" type="presParOf" srcId="{B6C57820-5D7E-4C77-84E0-AE4729D2F8C1}" destId="{0132FEF2-82C8-40F6-A1E1-648CB4E9A010}" srcOrd="9" destOrd="0" presId="urn:microsoft.com/office/officeart/2005/8/layout/orgChart1"/>
    <dgm:cxn modelId="{C4002302-59D9-47AC-ADDE-6596B02C62CA}" type="presParOf" srcId="{0132FEF2-82C8-40F6-A1E1-648CB4E9A010}" destId="{2E2019C1-2017-4DC1-A373-CA86CC4F5E81}" srcOrd="0" destOrd="0" presId="urn:microsoft.com/office/officeart/2005/8/layout/orgChart1"/>
    <dgm:cxn modelId="{CC25F5C3-A2B6-4021-9AB2-0BE09341AA62}" type="presParOf" srcId="{2E2019C1-2017-4DC1-A373-CA86CC4F5E81}" destId="{FFE90D50-3696-4519-993A-CDE599595A7C}" srcOrd="0" destOrd="0" presId="urn:microsoft.com/office/officeart/2005/8/layout/orgChart1"/>
    <dgm:cxn modelId="{CE5500E3-E783-4292-A218-C249BF821DC0}" type="presParOf" srcId="{2E2019C1-2017-4DC1-A373-CA86CC4F5E81}" destId="{3A684062-55D8-4A8F-BBC5-D97BA366F7B6}" srcOrd="1" destOrd="0" presId="urn:microsoft.com/office/officeart/2005/8/layout/orgChart1"/>
    <dgm:cxn modelId="{DE4F90ED-A8BC-4241-8237-8CFB6145B201}" type="presParOf" srcId="{0132FEF2-82C8-40F6-A1E1-648CB4E9A010}" destId="{C3EA603E-7967-40F2-B4E1-C0B0B5433B80}" srcOrd="1" destOrd="0" presId="urn:microsoft.com/office/officeart/2005/8/layout/orgChart1"/>
    <dgm:cxn modelId="{B12B2A7A-EABE-4796-8991-BBBDCC2D6A41}" type="presParOf" srcId="{0132FEF2-82C8-40F6-A1E1-648CB4E9A010}" destId="{A7D37603-6B3F-4667-88D5-1D38A7651942}" srcOrd="2" destOrd="0" presId="urn:microsoft.com/office/officeart/2005/8/layout/orgChart1"/>
    <dgm:cxn modelId="{406B889E-361E-4669-9B21-0AD610879AB2}" type="presParOf" srcId="{B6C57820-5D7E-4C77-84E0-AE4729D2F8C1}" destId="{DDF919DA-D2EB-4C0B-90A1-8C83406F6048}" srcOrd="10" destOrd="0" presId="urn:microsoft.com/office/officeart/2005/8/layout/orgChart1"/>
    <dgm:cxn modelId="{2D16EC79-72DC-4C6D-BF03-5DCC9C33B225}" type="presParOf" srcId="{B6C57820-5D7E-4C77-84E0-AE4729D2F8C1}" destId="{95194012-3AE6-4691-8028-9C8B308C00AA}" srcOrd="11" destOrd="0" presId="urn:microsoft.com/office/officeart/2005/8/layout/orgChart1"/>
    <dgm:cxn modelId="{11639433-E540-46ED-B703-137B77BD0E42}" type="presParOf" srcId="{95194012-3AE6-4691-8028-9C8B308C00AA}" destId="{0E0B39C7-1B4B-4F07-BD02-05C5CFA4DA5F}" srcOrd="0" destOrd="0" presId="urn:microsoft.com/office/officeart/2005/8/layout/orgChart1"/>
    <dgm:cxn modelId="{9F90F3BA-EE66-4F25-9D93-8279A24C1510}" type="presParOf" srcId="{0E0B39C7-1B4B-4F07-BD02-05C5CFA4DA5F}" destId="{EFBEA561-E41D-4830-BDF9-4609D2F7E1B1}" srcOrd="0" destOrd="0" presId="urn:microsoft.com/office/officeart/2005/8/layout/orgChart1"/>
    <dgm:cxn modelId="{1B07CDBE-49CA-4DA9-BCFB-BCAF2BEFF145}" type="presParOf" srcId="{0E0B39C7-1B4B-4F07-BD02-05C5CFA4DA5F}" destId="{D296F0DE-2A32-4DAD-A5FB-D248B26A5A6D}" srcOrd="1" destOrd="0" presId="urn:microsoft.com/office/officeart/2005/8/layout/orgChart1"/>
    <dgm:cxn modelId="{A29382B2-75EC-47F4-86B6-92BCB638391F}" type="presParOf" srcId="{95194012-3AE6-4691-8028-9C8B308C00AA}" destId="{32F6F673-2BBD-48A3-88AB-817DAAEF380E}" srcOrd="1" destOrd="0" presId="urn:microsoft.com/office/officeart/2005/8/layout/orgChart1"/>
    <dgm:cxn modelId="{DDF6C482-597D-41BA-8C9A-E81962EDD8E1}" type="presParOf" srcId="{95194012-3AE6-4691-8028-9C8B308C00AA}" destId="{73D4927D-B04C-4F95-83DA-4872994356CC}" srcOrd="2" destOrd="0" presId="urn:microsoft.com/office/officeart/2005/8/layout/orgChart1"/>
    <dgm:cxn modelId="{A6FC70F2-B4CF-4CD4-8A85-B012C537AA1B}" type="presParOf" srcId="{B6C57820-5D7E-4C77-84E0-AE4729D2F8C1}" destId="{C60C00A1-BBCF-4861-B28A-8EE62BBC9440}" srcOrd="12" destOrd="0" presId="urn:microsoft.com/office/officeart/2005/8/layout/orgChart1"/>
    <dgm:cxn modelId="{84F3F705-230D-4F97-AB1C-6D9F5988BC12}" type="presParOf" srcId="{B6C57820-5D7E-4C77-84E0-AE4729D2F8C1}" destId="{DCDA4114-A3F1-4BCE-8664-83D3CF24253E}" srcOrd="13" destOrd="0" presId="urn:microsoft.com/office/officeart/2005/8/layout/orgChart1"/>
    <dgm:cxn modelId="{A09CD462-EB89-4E75-A4ED-D9D4F15756CB}" type="presParOf" srcId="{DCDA4114-A3F1-4BCE-8664-83D3CF24253E}" destId="{75762B8A-BCBC-4062-85C7-CAED06977022}" srcOrd="0" destOrd="0" presId="urn:microsoft.com/office/officeart/2005/8/layout/orgChart1"/>
    <dgm:cxn modelId="{53BEBCC2-7BCF-4AA6-B74E-CE3B32107FB1}" type="presParOf" srcId="{75762B8A-BCBC-4062-85C7-CAED06977022}" destId="{9696C33B-9793-40E1-ADF5-94135005D16D}" srcOrd="0" destOrd="0" presId="urn:microsoft.com/office/officeart/2005/8/layout/orgChart1"/>
    <dgm:cxn modelId="{366C5861-EF7D-4CAE-93DE-8B4B12803CF2}" type="presParOf" srcId="{75762B8A-BCBC-4062-85C7-CAED06977022}" destId="{358A7CC4-5E38-44D9-AB47-7F80394C2F2B}" srcOrd="1" destOrd="0" presId="urn:microsoft.com/office/officeart/2005/8/layout/orgChart1"/>
    <dgm:cxn modelId="{8F6FFE69-1EB9-4C25-ABA7-A6E4C9D5D84D}" type="presParOf" srcId="{DCDA4114-A3F1-4BCE-8664-83D3CF24253E}" destId="{A9C9F5A6-98C8-4605-B6CB-64AF5FF41CF2}" srcOrd="1" destOrd="0" presId="urn:microsoft.com/office/officeart/2005/8/layout/orgChart1"/>
    <dgm:cxn modelId="{0A85E28C-256E-4768-BB04-9C4360D99AE1}" type="presParOf" srcId="{DCDA4114-A3F1-4BCE-8664-83D3CF24253E}" destId="{F21507C0-70FA-4B49-A401-38B42BCEF473}" srcOrd="2" destOrd="0" presId="urn:microsoft.com/office/officeart/2005/8/layout/orgChart1"/>
    <dgm:cxn modelId="{A185F005-0DCD-4D90-9D0E-C7EA29C72EAF}" type="presParOf" srcId="{B6C57820-5D7E-4C77-84E0-AE4729D2F8C1}" destId="{F44CA7EE-15A8-4EAA-A938-64ECE22CFCFF}" srcOrd="14" destOrd="0" presId="urn:microsoft.com/office/officeart/2005/8/layout/orgChart1"/>
    <dgm:cxn modelId="{7DF0058C-C8EE-4EBE-9855-0E04F00C4493}" type="presParOf" srcId="{B6C57820-5D7E-4C77-84E0-AE4729D2F8C1}" destId="{523E6577-F9BE-45AD-8701-EAC9B3E2BCDC}" srcOrd="15" destOrd="0" presId="urn:microsoft.com/office/officeart/2005/8/layout/orgChart1"/>
    <dgm:cxn modelId="{5B8DE091-0B1B-4CB3-A98D-1546F3BF7DB3}" type="presParOf" srcId="{523E6577-F9BE-45AD-8701-EAC9B3E2BCDC}" destId="{09AD7C48-FDDD-49B5-A4FA-A8E6A00B806A}" srcOrd="0" destOrd="0" presId="urn:microsoft.com/office/officeart/2005/8/layout/orgChart1"/>
    <dgm:cxn modelId="{CF419CD9-0441-4882-A7DA-809E101AB47A}" type="presParOf" srcId="{09AD7C48-FDDD-49B5-A4FA-A8E6A00B806A}" destId="{A5584AF9-7EE3-4452-BE6B-3264525CED40}" srcOrd="0" destOrd="0" presId="urn:microsoft.com/office/officeart/2005/8/layout/orgChart1"/>
    <dgm:cxn modelId="{A660FA3A-73DA-43CE-9109-D21B09D70A9E}" type="presParOf" srcId="{09AD7C48-FDDD-49B5-A4FA-A8E6A00B806A}" destId="{5E3899B1-9F72-4C42-9276-876EE09B744A}" srcOrd="1" destOrd="0" presId="urn:microsoft.com/office/officeart/2005/8/layout/orgChart1"/>
    <dgm:cxn modelId="{5F14F009-2F57-45CD-856C-1BA78F4D457D}" type="presParOf" srcId="{523E6577-F9BE-45AD-8701-EAC9B3E2BCDC}" destId="{7B3EF5D8-7232-4A19-9A35-7FCAB88326FD}" srcOrd="1" destOrd="0" presId="urn:microsoft.com/office/officeart/2005/8/layout/orgChart1"/>
    <dgm:cxn modelId="{D3EFCA25-3154-4FE5-9A8E-D473ABB1AD6A}" type="presParOf" srcId="{523E6577-F9BE-45AD-8701-EAC9B3E2BCDC}" destId="{4E235B3A-B6FD-4A80-B3B6-F41485AF0A98}" srcOrd="2" destOrd="0" presId="urn:microsoft.com/office/officeart/2005/8/layout/orgChart1"/>
    <dgm:cxn modelId="{CC1539E6-CCBE-452A-9491-969EB294E79E}" type="presParOf" srcId="{B6C57820-5D7E-4C77-84E0-AE4729D2F8C1}" destId="{05B57CEF-16F9-4485-B477-AC3B6E70E4DF}" srcOrd="16" destOrd="0" presId="urn:microsoft.com/office/officeart/2005/8/layout/orgChart1"/>
    <dgm:cxn modelId="{412806C6-CD6E-48BA-A5C7-004BB300BE95}" type="presParOf" srcId="{B6C57820-5D7E-4C77-84E0-AE4729D2F8C1}" destId="{CF31FD10-EE5E-4961-B03F-6ED1FF8AA1F2}" srcOrd="17" destOrd="0" presId="urn:microsoft.com/office/officeart/2005/8/layout/orgChart1"/>
    <dgm:cxn modelId="{6CE21CB9-AC0C-40DB-8E9B-60ECC16F283D}" type="presParOf" srcId="{CF31FD10-EE5E-4961-B03F-6ED1FF8AA1F2}" destId="{8D55C1E9-A2F7-4CE9-89D2-DFED0ECD27C2}" srcOrd="0" destOrd="0" presId="urn:microsoft.com/office/officeart/2005/8/layout/orgChart1"/>
    <dgm:cxn modelId="{5E645FE5-1513-4687-B025-3085DB72A162}" type="presParOf" srcId="{8D55C1E9-A2F7-4CE9-89D2-DFED0ECD27C2}" destId="{5707BEF7-480E-40AF-B72A-6250CFF3C641}" srcOrd="0" destOrd="0" presId="urn:microsoft.com/office/officeart/2005/8/layout/orgChart1"/>
    <dgm:cxn modelId="{A865B7B3-BE94-42AF-A6AA-D9CFAEE7BDFE}" type="presParOf" srcId="{8D55C1E9-A2F7-4CE9-89D2-DFED0ECD27C2}" destId="{2B90CEBE-C40C-4BB2-8AE1-1DD8065A96EA}" srcOrd="1" destOrd="0" presId="urn:microsoft.com/office/officeart/2005/8/layout/orgChart1"/>
    <dgm:cxn modelId="{E468DD91-DC11-47BD-9942-4A9143EC15F2}" type="presParOf" srcId="{CF31FD10-EE5E-4961-B03F-6ED1FF8AA1F2}" destId="{5EAD8474-5F03-45D1-9693-A7F2EF51EA54}" srcOrd="1" destOrd="0" presId="urn:microsoft.com/office/officeart/2005/8/layout/orgChart1"/>
    <dgm:cxn modelId="{0420C845-DD7A-453F-A51A-B35629B2C6B1}" type="presParOf" srcId="{CF31FD10-EE5E-4961-B03F-6ED1FF8AA1F2}" destId="{74DDFA45-7690-42B9-BBD2-472E1179282A}" srcOrd="2" destOrd="0" presId="urn:microsoft.com/office/officeart/2005/8/layout/orgChart1"/>
    <dgm:cxn modelId="{BDF06E5E-B1C6-4560-B278-48A9CB48AB7D}" type="presParOf" srcId="{B6C57820-5D7E-4C77-84E0-AE4729D2F8C1}" destId="{0C452102-D993-47F4-B1E5-55A3F1BD2CB6}" srcOrd="18" destOrd="0" presId="urn:microsoft.com/office/officeart/2005/8/layout/orgChart1"/>
    <dgm:cxn modelId="{A7F5844C-F0AC-4E6E-8CA8-C5FB74AFAE08}" type="presParOf" srcId="{B6C57820-5D7E-4C77-84E0-AE4729D2F8C1}" destId="{7788B46B-FF3D-472A-98E6-2B2D439EB880}" srcOrd="19" destOrd="0" presId="urn:microsoft.com/office/officeart/2005/8/layout/orgChart1"/>
    <dgm:cxn modelId="{21DDC702-C43B-4991-9BC2-86B554D04712}" type="presParOf" srcId="{7788B46B-FF3D-472A-98E6-2B2D439EB880}" destId="{CAB2D7C8-0F74-4B26-B824-E5E51CD65C20}" srcOrd="0" destOrd="0" presId="urn:microsoft.com/office/officeart/2005/8/layout/orgChart1"/>
    <dgm:cxn modelId="{C13B06A6-FE2D-4DCA-B9A0-EA4D4C30EC25}" type="presParOf" srcId="{CAB2D7C8-0F74-4B26-B824-E5E51CD65C20}" destId="{FB900E04-F138-47BC-9625-E916D44D2DF8}" srcOrd="0" destOrd="0" presId="urn:microsoft.com/office/officeart/2005/8/layout/orgChart1"/>
    <dgm:cxn modelId="{B4549B62-061D-49C2-8570-42A6804DD70B}" type="presParOf" srcId="{CAB2D7C8-0F74-4B26-B824-E5E51CD65C20}" destId="{DB9E54D5-0D93-4DDC-A2DD-FA267F76E40D}" srcOrd="1" destOrd="0" presId="urn:microsoft.com/office/officeart/2005/8/layout/orgChart1"/>
    <dgm:cxn modelId="{E3901DE9-86A7-43CB-B2D2-E25FAD7AD001}" type="presParOf" srcId="{7788B46B-FF3D-472A-98E6-2B2D439EB880}" destId="{E81C8B83-9036-42F3-9111-B1DBE043A5A1}" srcOrd="1" destOrd="0" presId="urn:microsoft.com/office/officeart/2005/8/layout/orgChart1"/>
    <dgm:cxn modelId="{27C1DDD1-452A-4A59-B174-237166424E79}" type="presParOf" srcId="{7788B46B-FF3D-472A-98E6-2B2D439EB880}" destId="{6CBDA1FB-E12C-487B-A956-C17375AE6F6E}" srcOrd="2" destOrd="0" presId="urn:microsoft.com/office/officeart/2005/8/layout/orgChart1"/>
    <dgm:cxn modelId="{2239C5E3-CD19-43FA-A116-397E911EEC4F}" type="presParOf" srcId="{01738F2C-9244-436B-A3EF-5FBDF8F7A3EE}" destId="{D564B558-4B25-4EE5-933D-D9E8AEACB6DF}" srcOrd="2" destOrd="0" presId="urn:microsoft.com/office/officeart/2005/8/layout/orgChart1"/>
    <dgm:cxn modelId="{5E7F1281-628B-4CD2-A205-9338E73D165B}" type="presParOf" srcId="{CEDF3907-46AB-4385-8D65-DD8C8A262A58}" destId="{8137474D-55A6-4480-BFD0-9BE6FDFCF5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EA71EA-330A-4D47-8DAD-76863F1B28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ACD1BC5-EE88-42D2-8691-D57A8C0A014B}">
      <dgm:prSet phldrT="[نص]" custT="1"/>
      <dgm:spPr/>
      <dgm:t>
        <a:bodyPr/>
        <a:lstStyle/>
        <a:p>
          <a:pPr rtl="0"/>
          <a:r>
            <a:rPr lang="en-US" sz="1050"/>
            <a:t>Dean</a:t>
          </a:r>
          <a:endParaRPr lang="ar-SA" sz="1050"/>
        </a:p>
      </dgm:t>
    </dgm:pt>
    <dgm:pt modelId="{7B10CE9C-F6C7-4B31-9567-03604EAC4C21}" type="par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4500A756-DE00-4683-8654-5BA55F8379DF}" type="sib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DEF44D40-3830-41EB-B540-AD5C68D253DD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 b="1">
              <a:solidFill>
                <a:schemeClr val="accent1">
                  <a:lumMod val="50000"/>
                </a:schemeClr>
              </a:solidFill>
            </a:rPr>
            <a:t>Vice Dean for Graduate Studies &amp; Research</a:t>
          </a:r>
        </a:p>
      </dgm:t>
    </dgm:pt>
    <dgm:pt modelId="{B517C7E5-EEBE-4D2B-BB7F-76BC4EB215EC}" type="sibTrans" cxnId="{66D8C3FC-33A0-4DD5-A6E6-978C262B740B}">
      <dgm:prSet/>
      <dgm:spPr/>
      <dgm:t>
        <a:bodyPr/>
        <a:lstStyle/>
        <a:p>
          <a:pPr rtl="1"/>
          <a:endParaRPr lang="ar-SA" sz="900"/>
        </a:p>
      </dgm:t>
    </dgm:pt>
    <dgm:pt modelId="{5AE03821-BF12-4DCB-B91B-5BAAE5C5010E}" type="parTrans" cxnId="{66D8C3FC-33A0-4DD5-A6E6-978C262B740B}">
      <dgm:prSet/>
      <dgm:spPr/>
      <dgm:t>
        <a:bodyPr/>
        <a:lstStyle/>
        <a:p>
          <a:pPr rtl="1"/>
          <a:endParaRPr lang="ar-SA" sz="800"/>
        </a:p>
      </dgm:t>
    </dgm:pt>
    <dgm:pt modelId="{738B0A75-1A28-4E36-9D87-D7B5B05CF6DB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Vice Dean Office</a:t>
          </a:r>
        </a:p>
      </dgm:t>
    </dgm:pt>
    <dgm:pt modelId="{5483B0D6-9E17-44DA-88F8-4096DBCA6BE9}" type="sibTrans" cxnId="{95115DCE-D9F9-457C-847B-DD2E8F84E4AA}">
      <dgm:prSet/>
      <dgm:spPr/>
      <dgm:t>
        <a:bodyPr/>
        <a:lstStyle/>
        <a:p>
          <a:pPr rtl="1"/>
          <a:endParaRPr lang="ar-SA" sz="900"/>
        </a:p>
      </dgm:t>
    </dgm:pt>
    <dgm:pt modelId="{431CA9E9-8FD7-44E8-9ECA-19189B2A485B}" type="parTrans" cxnId="{95115DCE-D9F9-457C-847B-DD2E8F84E4AA}">
      <dgm:prSet/>
      <dgm:spPr/>
      <dgm:t>
        <a:bodyPr/>
        <a:lstStyle/>
        <a:p>
          <a:pPr rtl="1"/>
          <a:endParaRPr lang="ar-SA" sz="800"/>
        </a:p>
      </dgm:t>
    </dgm:pt>
    <dgm:pt modelId="{D31A6421-CB5C-4E40-BB56-930D7D9BDC96}">
      <dgm:prSet/>
      <dgm:spPr>
        <a:solidFill>
          <a:srgbClr val="CCE9AD"/>
        </a:solidFill>
      </dgm:spPr>
      <dgm:t>
        <a:bodyPr/>
        <a:lstStyle/>
        <a:p>
          <a:pPr rtl="0"/>
          <a:r>
            <a:rPr lang="en-US">
              <a:solidFill>
                <a:schemeClr val="accent1">
                  <a:lumMod val="50000"/>
                </a:schemeClr>
              </a:solidFill>
            </a:rPr>
            <a:t>M.A. Programs</a:t>
          </a:r>
        </a:p>
      </dgm:t>
    </dgm:pt>
    <dgm:pt modelId="{543E5A38-F03F-4290-BDFD-1821339344B3}" type="sibTrans" cxnId="{BC103485-7B21-4F1A-B4B9-4AB92BCB1D11}">
      <dgm:prSet/>
      <dgm:spPr/>
      <dgm:t>
        <a:bodyPr/>
        <a:lstStyle/>
        <a:p>
          <a:pPr rtl="1"/>
          <a:endParaRPr lang="ar-SA" sz="900"/>
        </a:p>
      </dgm:t>
    </dgm:pt>
    <dgm:pt modelId="{94E4E3F6-A164-4FEF-85B1-6DBCB1D928B4}" type="parTrans" cxnId="{BC103485-7B21-4F1A-B4B9-4AB92BCB1D11}">
      <dgm:prSet/>
      <dgm:spPr/>
      <dgm:t>
        <a:bodyPr/>
        <a:lstStyle/>
        <a:p>
          <a:pPr rtl="1"/>
          <a:endParaRPr lang="ar-SA" sz="800"/>
        </a:p>
      </dgm:t>
    </dgm:pt>
    <dgm:pt modelId="{45A84CC9-005A-43E3-82D1-482E16552916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Ph.D. Programs </a:t>
          </a:r>
        </a:p>
      </dgm:t>
    </dgm:pt>
    <dgm:pt modelId="{64C62C65-A4EB-4DC6-9D30-02A7830F8561}" type="sibTrans" cxnId="{C562875D-BDF8-4A26-8466-066FCF37A740}">
      <dgm:prSet/>
      <dgm:spPr/>
      <dgm:t>
        <a:bodyPr/>
        <a:lstStyle/>
        <a:p>
          <a:pPr rtl="1"/>
          <a:endParaRPr lang="ar-SA" sz="900"/>
        </a:p>
      </dgm:t>
    </dgm:pt>
    <dgm:pt modelId="{1E99040C-05C8-4659-A9CA-2790C1E7CD2B}" type="parTrans" cxnId="{C562875D-BDF8-4A26-8466-066FCF37A740}">
      <dgm:prSet/>
      <dgm:spPr/>
      <dgm:t>
        <a:bodyPr/>
        <a:lstStyle/>
        <a:p>
          <a:pPr rtl="1"/>
          <a:endParaRPr lang="ar-SA" sz="800"/>
        </a:p>
      </dgm:t>
    </dgm:pt>
    <dgm:pt modelId="{A322AB6F-F58F-422C-BD96-9BAC923CF3C4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Research Unite </a:t>
          </a:r>
        </a:p>
      </dgm:t>
    </dgm:pt>
    <dgm:pt modelId="{3B8A25B2-CCEE-42F3-80CD-3D24319B838D}" type="sibTrans" cxnId="{39F18B93-D4AB-4BB9-AC6F-38DBB3B349A8}">
      <dgm:prSet/>
      <dgm:spPr/>
      <dgm:t>
        <a:bodyPr/>
        <a:lstStyle/>
        <a:p>
          <a:pPr rtl="1"/>
          <a:endParaRPr lang="ar-SA" sz="900"/>
        </a:p>
      </dgm:t>
    </dgm:pt>
    <dgm:pt modelId="{07418345-E728-4954-AE8D-EFE6373BC36A}" type="parTrans" cxnId="{39F18B93-D4AB-4BB9-AC6F-38DBB3B349A8}">
      <dgm:prSet/>
      <dgm:spPr/>
      <dgm:t>
        <a:bodyPr/>
        <a:lstStyle/>
        <a:p>
          <a:pPr rtl="1"/>
          <a:endParaRPr lang="ar-SA" sz="800"/>
        </a:p>
      </dgm:t>
    </dgm:pt>
    <dgm:pt modelId="{6E4BAA2C-92FC-449A-BC8D-692C95245DE4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Technical Support</a:t>
          </a:r>
        </a:p>
      </dgm:t>
    </dgm:pt>
    <dgm:pt modelId="{1E36C3E1-9B17-472A-8BE2-BB7FC5B51A64}" type="sibTrans" cxnId="{1CEC35E7-BFDE-45E9-A2C2-39990FF6AE2F}">
      <dgm:prSet/>
      <dgm:spPr/>
      <dgm:t>
        <a:bodyPr/>
        <a:lstStyle/>
        <a:p>
          <a:pPr rtl="1"/>
          <a:endParaRPr lang="ar-SA" sz="900"/>
        </a:p>
      </dgm:t>
    </dgm:pt>
    <dgm:pt modelId="{87883289-7306-421E-8EC4-F29323F3D908}" type="parTrans" cxnId="{1CEC35E7-BFDE-45E9-A2C2-39990FF6AE2F}">
      <dgm:prSet/>
      <dgm:spPr/>
      <dgm:t>
        <a:bodyPr/>
        <a:lstStyle/>
        <a:p>
          <a:pPr rtl="1"/>
          <a:endParaRPr lang="ar-SA" sz="800"/>
        </a:p>
      </dgm:t>
    </dgm:pt>
    <dgm:pt modelId="{EB096199-1E9E-40FD-BAFB-E3497ADF4882}">
      <dgm:prSet custT="1"/>
      <dgm:spPr>
        <a:solidFill>
          <a:srgbClr val="CCE9AD"/>
        </a:solidFill>
      </dgm:spPr>
      <dgm:t>
        <a:bodyPr/>
        <a:lstStyle/>
        <a:p>
          <a:pPr rtl="1"/>
          <a:r>
            <a:rPr lang="en-US" sz="1200" b="0">
              <a:solidFill>
                <a:schemeClr val="accent1">
                  <a:lumMod val="50000"/>
                </a:schemeClr>
              </a:solidFill>
            </a:rPr>
            <a:t>Lectures/Teaching Assistances Affairs</a:t>
          </a:r>
        </a:p>
      </dgm:t>
    </dgm:pt>
    <dgm:pt modelId="{CE5636DA-9458-4754-808F-6AEF3A417F12}" type="sibTrans" cxnId="{802024FA-CE31-4A79-BE0E-F8EE969685E9}">
      <dgm:prSet/>
      <dgm:spPr/>
      <dgm:t>
        <a:bodyPr/>
        <a:lstStyle/>
        <a:p>
          <a:pPr rtl="1"/>
          <a:endParaRPr lang="ar-SA" sz="900"/>
        </a:p>
      </dgm:t>
    </dgm:pt>
    <dgm:pt modelId="{CD447507-8320-4D80-8568-942E276AF8CC}" type="parTrans" cxnId="{802024FA-CE31-4A79-BE0E-F8EE969685E9}">
      <dgm:prSet/>
      <dgm:spPr/>
      <dgm:t>
        <a:bodyPr/>
        <a:lstStyle/>
        <a:p>
          <a:pPr rtl="1"/>
          <a:endParaRPr lang="ar-SA" sz="800"/>
        </a:p>
      </dgm:t>
    </dgm:pt>
    <dgm:pt modelId="{513EA90C-C574-4B51-9492-E72AB35A0605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Scholarship</a:t>
          </a:r>
        </a:p>
      </dgm:t>
    </dgm:pt>
    <dgm:pt modelId="{233B7892-72EA-4D0C-835F-03DE44763A33}" type="sibTrans" cxnId="{6C746CDD-4CE6-40C2-A946-C8E2920FBF97}">
      <dgm:prSet/>
      <dgm:spPr/>
      <dgm:t>
        <a:bodyPr/>
        <a:lstStyle/>
        <a:p>
          <a:pPr rtl="1"/>
          <a:endParaRPr lang="ar-SA" sz="900"/>
        </a:p>
      </dgm:t>
    </dgm:pt>
    <dgm:pt modelId="{EAEA039B-4F46-4B14-B5E5-8C280623C04C}" type="parTrans" cxnId="{6C746CDD-4CE6-40C2-A946-C8E2920FBF97}">
      <dgm:prSet/>
      <dgm:spPr/>
      <dgm:t>
        <a:bodyPr/>
        <a:lstStyle/>
        <a:p>
          <a:pPr rtl="1"/>
          <a:endParaRPr lang="ar-SA" sz="800"/>
        </a:p>
      </dgm:t>
    </dgm:pt>
    <dgm:pt modelId="{363EAFFA-BE4F-48B0-9BF9-BD66B2605661}">
      <dgm:prSet/>
      <dgm:spPr>
        <a:solidFill>
          <a:srgbClr val="CCE9AD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IRP Unite</a:t>
          </a:r>
        </a:p>
      </dgm:t>
    </dgm:pt>
    <dgm:pt modelId="{6973F22D-8158-4166-A9AE-B43E3C342A41}" type="sibTrans" cxnId="{EF30FD36-EEFC-4822-8BBA-E86DC04F19AD}">
      <dgm:prSet/>
      <dgm:spPr/>
      <dgm:t>
        <a:bodyPr/>
        <a:lstStyle/>
        <a:p>
          <a:pPr rtl="1"/>
          <a:endParaRPr lang="ar-SA" sz="900"/>
        </a:p>
      </dgm:t>
    </dgm:pt>
    <dgm:pt modelId="{9357A1E4-E379-4848-AB5B-05F4CF41251F}" type="parTrans" cxnId="{EF30FD36-EEFC-4822-8BBA-E86DC04F19AD}">
      <dgm:prSet/>
      <dgm:spPr/>
      <dgm:t>
        <a:bodyPr/>
        <a:lstStyle/>
        <a:p>
          <a:pPr rtl="1"/>
          <a:endParaRPr lang="ar-SA" sz="800"/>
        </a:p>
      </dgm:t>
    </dgm:pt>
    <dgm:pt modelId="{B81A0DBE-6FA6-44F8-842F-C0E6EC80AD63}">
      <dgm:prSet/>
      <dgm:spPr>
        <a:solidFill>
          <a:srgbClr val="C0E399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Exams and Grad Students Affairs</a:t>
          </a:r>
        </a:p>
      </dgm:t>
    </dgm:pt>
    <dgm:pt modelId="{605AC8E0-1318-4F9C-91E7-0290665AF18D}" type="sibTrans" cxnId="{D852B276-E8E0-417F-95F6-51426BE7FA72}">
      <dgm:prSet/>
      <dgm:spPr/>
      <dgm:t>
        <a:bodyPr/>
        <a:lstStyle/>
        <a:p>
          <a:pPr rtl="1"/>
          <a:endParaRPr lang="ar-SA" sz="900"/>
        </a:p>
      </dgm:t>
    </dgm:pt>
    <dgm:pt modelId="{EFACAB80-67F9-4463-AB0C-58DD993E4AA8}" type="parTrans" cxnId="{D852B276-E8E0-417F-95F6-51426BE7FA72}">
      <dgm:prSet/>
      <dgm:spPr/>
      <dgm:t>
        <a:bodyPr/>
        <a:lstStyle/>
        <a:p>
          <a:pPr rtl="1"/>
          <a:endParaRPr lang="ar-SA" sz="800"/>
        </a:p>
      </dgm:t>
    </dgm:pt>
    <dgm:pt modelId="{61C4127B-ACFC-421F-B880-DC972A820477}">
      <dgm:prSet/>
      <dgm:spPr>
        <a:solidFill>
          <a:srgbClr val="C0E399"/>
        </a:solidFill>
      </dgm:spPr>
      <dgm:t>
        <a:bodyPr/>
        <a:lstStyle/>
        <a:p>
          <a:pPr rtl="1"/>
          <a:r>
            <a:rPr lang="en-US">
              <a:solidFill>
                <a:schemeClr val="accent1">
                  <a:lumMod val="50000"/>
                </a:schemeClr>
              </a:solidFill>
            </a:rPr>
            <a:t>Records</a:t>
          </a:r>
        </a:p>
      </dgm:t>
    </dgm:pt>
    <dgm:pt modelId="{9121575A-CD0E-4276-9DFA-E87CED532199}" type="sibTrans" cxnId="{F3BE7EC5-EC6C-4087-9E70-03F63999784C}">
      <dgm:prSet/>
      <dgm:spPr/>
      <dgm:t>
        <a:bodyPr/>
        <a:lstStyle/>
        <a:p>
          <a:pPr rtl="1"/>
          <a:endParaRPr lang="ar-SA" sz="900"/>
        </a:p>
      </dgm:t>
    </dgm:pt>
    <dgm:pt modelId="{1703B353-3C2B-4167-B6F9-397C166A7CA1}" type="parTrans" cxnId="{F3BE7EC5-EC6C-4087-9E70-03F63999784C}">
      <dgm:prSet/>
      <dgm:spPr/>
      <dgm:t>
        <a:bodyPr/>
        <a:lstStyle/>
        <a:p>
          <a:pPr rtl="1"/>
          <a:endParaRPr lang="ar-SA" sz="800"/>
        </a:p>
      </dgm:t>
    </dgm:pt>
    <dgm:pt modelId="{F02369A4-0898-409D-ABDA-8B2ABBC0F38C}" type="pres">
      <dgm:prSet presAssocID="{70EA71EA-330A-4D47-8DAD-76863F1B2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EDF3907-46AB-4385-8D65-DD8C8A262A58}" type="pres">
      <dgm:prSet presAssocID="{4ACD1BC5-EE88-42D2-8691-D57A8C0A014B}" presName="hierRoot1" presStyleCnt="0">
        <dgm:presLayoutVars>
          <dgm:hierBranch val="init"/>
        </dgm:presLayoutVars>
      </dgm:prSet>
      <dgm:spPr/>
    </dgm:pt>
    <dgm:pt modelId="{A9402CAA-4FB3-4A6F-ABFD-FFACC605DAE6}" type="pres">
      <dgm:prSet presAssocID="{4ACD1BC5-EE88-42D2-8691-D57A8C0A014B}" presName="rootComposite1" presStyleCnt="0"/>
      <dgm:spPr/>
    </dgm:pt>
    <dgm:pt modelId="{3668DF32-C2AA-46A5-8388-DEE70D246010}" type="pres">
      <dgm:prSet presAssocID="{4ACD1BC5-EE88-42D2-8691-D57A8C0A014B}" presName="rootText1" presStyleLbl="node0" presStyleIdx="0" presStyleCnt="1" custScaleX="90282" custScaleY="123223" custLinFactNeighborX="2747" custLinFactNeighborY="1905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C73772-520F-4B07-9260-4AC2D50C6C38}" type="pres">
      <dgm:prSet presAssocID="{4ACD1BC5-EE88-42D2-8691-D57A8C0A014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B2302F-A362-4D45-BAD8-79562E419FBC}" type="pres">
      <dgm:prSet presAssocID="{4ACD1BC5-EE88-42D2-8691-D57A8C0A014B}" presName="hierChild2" presStyleCnt="0"/>
      <dgm:spPr/>
    </dgm:pt>
    <dgm:pt modelId="{3DBDE159-096A-41D1-A436-FCCEDB22BBA2}" type="pres">
      <dgm:prSet presAssocID="{5AE03821-BF12-4DCB-B91B-5BAAE5C5010E}" presName="Name37" presStyleLbl="parChTrans1D2" presStyleIdx="0" presStyleCnt="1" custSzY="64716"/>
      <dgm:spPr/>
      <dgm:t>
        <a:bodyPr/>
        <a:lstStyle/>
        <a:p>
          <a:pPr rtl="1"/>
          <a:endParaRPr lang="ar-SA"/>
        </a:p>
      </dgm:t>
    </dgm:pt>
    <dgm:pt modelId="{CF3E91E8-BEDF-46C0-98B3-837B8A66FC8C}" type="pres">
      <dgm:prSet presAssocID="{DEF44D40-3830-41EB-B540-AD5C68D253DD}" presName="hierRoot2" presStyleCnt="0">
        <dgm:presLayoutVars>
          <dgm:hierBranch val="init"/>
        </dgm:presLayoutVars>
      </dgm:prSet>
      <dgm:spPr/>
    </dgm:pt>
    <dgm:pt modelId="{75D2179B-680C-4466-B1FC-416FB6EDA2C1}" type="pres">
      <dgm:prSet presAssocID="{DEF44D40-3830-41EB-B540-AD5C68D253DD}" presName="rootComposite" presStyleCnt="0"/>
      <dgm:spPr/>
    </dgm:pt>
    <dgm:pt modelId="{9CA9E355-9ECF-4A16-A7EA-823965217E47}" type="pres">
      <dgm:prSet presAssocID="{DEF44D40-3830-41EB-B540-AD5C68D253DD}" presName="rootText" presStyleLbl="node2" presStyleIdx="0" presStyleCnt="1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8AA448F-3825-4033-A5DB-75FD10E87847}" type="pres">
      <dgm:prSet presAssocID="{DEF44D40-3830-41EB-B540-AD5C68D253DD}" presName="rootConnector" presStyleLbl="node2" presStyleIdx="0" presStyleCnt="1"/>
      <dgm:spPr/>
      <dgm:t>
        <a:bodyPr/>
        <a:lstStyle/>
        <a:p>
          <a:pPr rtl="1"/>
          <a:endParaRPr lang="ar-SA"/>
        </a:p>
      </dgm:t>
    </dgm:pt>
    <dgm:pt modelId="{B4652FD1-77DD-4AA6-BF60-8766F48425EC}" type="pres">
      <dgm:prSet presAssocID="{DEF44D40-3830-41EB-B540-AD5C68D253DD}" presName="hierChild4" presStyleCnt="0"/>
      <dgm:spPr/>
    </dgm:pt>
    <dgm:pt modelId="{E8E8A6BD-EB1A-40D3-89EE-EC530BA66D12}" type="pres">
      <dgm:prSet presAssocID="{431CA9E9-8FD7-44E8-9ECA-19189B2A485B}" presName="Name37" presStyleLbl="parChTrans1D3" presStyleIdx="0" presStyleCnt="10" custSzY="213781"/>
      <dgm:spPr/>
      <dgm:t>
        <a:bodyPr/>
        <a:lstStyle/>
        <a:p>
          <a:pPr rtl="1"/>
          <a:endParaRPr lang="ar-SA"/>
        </a:p>
      </dgm:t>
    </dgm:pt>
    <dgm:pt modelId="{9B7C178B-6307-4DE9-8C3A-A48F0787C7D2}" type="pres">
      <dgm:prSet presAssocID="{738B0A75-1A28-4E36-9D87-D7B5B05CF6DB}" presName="hierRoot2" presStyleCnt="0">
        <dgm:presLayoutVars>
          <dgm:hierBranch val="init"/>
        </dgm:presLayoutVars>
      </dgm:prSet>
      <dgm:spPr/>
    </dgm:pt>
    <dgm:pt modelId="{11FE0E96-5F9C-4E72-B7A8-63F24B091E0C}" type="pres">
      <dgm:prSet presAssocID="{738B0A75-1A28-4E36-9D87-D7B5B05CF6DB}" presName="rootComposite" presStyleCnt="0"/>
      <dgm:spPr/>
    </dgm:pt>
    <dgm:pt modelId="{DEFA8CF8-58F2-42CF-B30D-0FC769F45AF1}" type="pres">
      <dgm:prSet presAssocID="{738B0A75-1A28-4E36-9D87-D7B5B05CF6DB}" presName="rootText" presStyleLbl="node3" presStyleIdx="0" presStyleCnt="10" custScaleY="61283" custLinFactNeighborY="-366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32653B3-B020-45CB-9DB3-59B8F07BAAA5}" type="pres">
      <dgm:prSet presAssocID="{738B0A75-1A28-4E36-9D87-D7B5B05CF6DB}" presName="rootConnector" presStyleLbl="node3" presStyleIdx="0" presStyleCnt="10"/>
      <dgm:spPr/>
      <dgm:t>
        <a:bodyPr/>
        <a:lstStyle/>
        <a:p>
          <a:pPr rtl="1"/>
          <a:endParaRPr lang="ar-SA"/>
        </a:p>
      </dgm:t>
    </dgm:pt>
    <dgm:pt modelId="{DE1232B6-827C-4660-8678-AF95BE7556AA}" type="pres">
      <dgm:prSet presAssocID="{738B0A75-1A28-4E36-9D87-D7B5B05CF6DB}" presName="hierChild4" presStyleCnt="0"/>
      <dgm:spPr/>
    </dgm:pt>
    <dgm:pt modelId="{6A738370-E0C9-4F18-9CD4-D75B7B8216B6}" type="pres">
      <dgm:prSet presAssocID="{738B0A75-1A28-4E36-9D87-D7B5B05CF6DB}" presName="hierChild5" presStyleCnt="0"/>
      <dgm:spPr/>
    </dgm:pt>
    <dgm:pt modelId="{7CCF016B-4190-42CC-8F72-87632A98425B}" type="pres">
      <dgm:prSet presAssocID="{94E4E3F6-A164-4FEF-85B1-6DBCB1D928B4}" presName="Name37" presStyleLbl="parChTrans1D3" presStyleIdx="1" presStyleCnt="10" custSzY="539927"/>
      <dgm:spPr/>
      <dgm:t>
        <a:bodyPr/>
        <a:lstStyle/>
        <a:p>
          <a:pPr rtl="1"/>
          <a:endParaRPr lang="ar-SA"/>
        </a:p>
      </dgm:t>
    </dgm:pt>
    <dgm:pt modelId="{90FE6C7D-1DDA-40BE-8290-EAB8E78022CD}" type="pres">
      <dgm:prSet presAssocID="{D31A6421-CB5C-4E40-BB56-930D7D9BDC96}" presName="hierRoot2" presStyleCnt="0">
        <dgm:presLayoutVars>
          <dgm:hierBranch val="init"/>
        </dgm:presLayoutVars>
      </dgm:prSet>
      <dgm:spPr/>
    </dgm:pt>
    <dgm:pt modelId="{4E13F33F-3310-4673-936E-F82F953A2BC5}" type="pres">
      <dgm:prSet presAssocID="{D31A6421-CB5C-4E40-BB56-930D7D9BDC96}" presName="rootComposite" presStyleCnt="0"/>
      <dgm:spPr/>
    </dgm:pt>
    <dgm:pt modelId="{912F0F23-4F3C-4E37-99D6-71BC6BC8D846}" type="pres">
      <dgm:prSet presAssocID="{D31A6421-CB5C-4E40-BB56-930D7D9BDC96}" presName="rootText" presStyleLbl="node3" presStyleIdx="1" presStyleCnt="10" custScaleY="64577" custLinFactNeighborY="-8007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B25F811-3B36-4AB3-8A75-762B4DDFBB08}" type="pres">
      <dgm:prSet presAssocID="{D31A6421-CB5C-4E40-BB56-930D7D9BDC96}" presName="rootConnector" presStyleLbl="node3" presStyleIdx="1" presStyleCnt="10"/>
      <dgm:spPr/>
      <dgm:t>
        <a:bodyPr/>
        <a:lstStyle/>
        <a:p>
          <a:pPr rtl="1"/>
          <a:endParaRPr lang="ar-SA"/>
        </a:p>
      </dgm:t>
    </dgm:pt>
    <dgm:pt modelId="{470B1669-4EE3-41C6-94A0-4560F6C3BF0D}" type="pres">
      <dgm:prSet presAssocID="{D31A6421-CB5C-4E40-BB56-930D7D9BDC96}" presName="hierChild4" presStyleCnt="0"/>
      <dgm:spPr/>
    </dgm:pt>
    <dgm:pt modelId="{54CA4AC9-9B7A-41D6-9DCF-6C3542395962}" type="pres">
      <dgm:prSet presAssocID="{D31A6421-CB5C-4E40-BB56-930D7D9BDC96}" presName="hierChild5" presStyleCnt="0"/>
      <dgm:spPr/>
    </dgm:pt>
    <dgm:pt modelId="{A542F0A1-5A9B-4285-8FC2-D6FE3CD99522}" type="pres">
      <dgm:prSet presAssocID="{1E99040C-05C8-4659-A9CA-2790C1E7CD2B}" presName="Name37" presStyleLbl="parChTrans1D3" presStyleIdx="2" presStyleCnt="10" custSzY="862664"/>
      <dgm:spPr/>
      <dgm:t>
        <a:bodyPr/>
        <a:lstStyle/>
        <a:p>
          <a:pPr rtl="1"/>
          <a:endParaRPr lang="ar-SA"/>
        </a:p>
      </dgm:t>
    </dgm:pt>
    <dgm:pt modelId="{566B2016-53DD-4089-907C-BFF8CA513A73}" type="pres">
      <dgm:prSet presAssocID="{45A84CC9-005A-43E3-82D1-482E16552916}" presName="hierRoot2" presStyleCnt="0">
        <dgm:presLayoutVars>
          <dgm:hierBranch val="init"/>
        </dgm:presLayoutVars>
      </dgm:prSet>
      <dgm:spPr/>
    </dgm:pt>
    <dgm:pt modelId="{BC4B18D0-4223-4925-8978-F193A157C18E}" type="pres">
      <dgm:prSet presAssocID="{45A84CC9-005A-43E3-82D1-482E16552916}" presName="rootComposite" presStyleCnt="0"/>
      <dgm:spPr/>
    </dgm:pt>
    <dgm:pt modelId="{6035C4C3-2670-4C28-BAD9-A9C3D3BB6AFE}" type="pres">
      <dgm:prSet presAssocID="{45A84CC9-005A-43E3-82D1-482E16552916}" presName="rootText" presStyleLbl="node3" presStyleIdx="2" presStyleCnt="10" custScaleY="70825" custLinFactY="-2824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6DF69AE-C508-4EAC-96FE-4E40E3D7CC53}" type="pres">
      <dgm:prSet presAssocID="{45A84CC9-005A-43E3-82D1-482E16552916}" presName="rootConnector" presStyleLbl="node3" presStyleIdx="2" presStyleCnt="10"/>
      <dgm:spPr/>
      <dgm:t>
        <a:bodyPr/>
        <a:lstStyle/>
        <a:p>
          <a:pPr rtl="1"/>
          <a:endParaRPr lang="ar-SA"/>
        </a:p>
      </dgm:t>
    </dgm:pt>
    <dgm:pt modelId="{EFE9B8CF-E446-440D-B020-8B39F35EED3E}" type="pres">
      <dgm:prSet presAssocID="{45A84CC9-005A-43E3-82D1-482E16552916}" presName="hierChild4" presStyleCnt="0"/>
      <dgm:spPr/>
    </dgm:pt>
    <dgm:pt modelId="{85AA4555-4828-4FAD-84DC-5100ED29C442}" type="pres">
      <dgm:prSet presAssocID="{45A84CC9-005A-43E3-82D1-482E16552916}" presName="hierChild5" presStyleCnt="0"/>
      <dgm:spPr/>
    </dgm:pt>
    <dgm:pt modelId="{7777021C-77BE-48C4-BB7B-7A9A877A9D09}" type="pres">
      <dgm:prSet presAssocID="{07418345-E728-4954-AE8D-EFE6373BC36A}" presName="Name37" presStyleLbl="parChTrans1D3" presStyleIdx="3" presStyleCnt="10" custSzY="1192224"/>
      <dgm:spPr/>
      <dgm:t>
        <a:bodyPr/>
        <a:lstStyle/>
        <a:p>
          <a:pPr rtl="1"/>
          <a:endParaRPr lang="ar-SA"/>
        </a:p>
      </dgm:t>
    </dgm:pt>
    <dgm:pt modelId="{790180BB-86A6-4CFD-8C3E-932668E99B60}" type="pres">
      <dgm:prSet presAssocID="{A322AB6F-F58F-422C-BD96-9BAC923CF3C4}" presName="hierRoot2" presStyleCnt="0">
        <dgm:presLayoutVars>
          <dgm:hierBranch val="init"/>
        </dgm:presLayoutVars>
      </dgm:prSet>
      <dgm:spPr/>
    </dgm:pt>
    <dgm:pt modelId="{D3ABD052-CC55-42BA-AB9B-3025449B1796}" type="pres">
      <dgm:prSet presAssocID="{A322AB6F-F58F-422C-BD96-9BAC923CF3C4}" presName="rootComposite" presStyleCnt="0"/>
      <dgm:spPr/>
    </dgm:pt>
    <dgm:pt modelId="{0A776E4F-F2B7-49E1-BED0-87E13C35B619}" type="pres">
      <dgm:prSet presAssocID="{A322AB6F-F58F-422C-BD96-9BAC923CF3C4}" presName="rootText" presStyleLbl="node3" presStyleIdx="3" presStyleCnt="10" custScaleY="70825" custLinFactY="-70455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664236D-AC42-44DD-8DCB-B3AD30FC9BB5}" type="pres">
      <dgm:prSet presAssocID="{A322AB6F-F58F-422C-BD96-9BAC923CF3C4}" presName="rootConnector" presStyleLbl="node3" presStyleIdx="3" presStyleCnt="10"/>
      <dgm:spPr/>
      <dgm:t>
        <a:bodyPr/>
        <a:lstStyle/>
        <a:p>
          <a:pPr rtl="1"/>
          <a:endParaRPr lang="ar-SA"/>
        </a:p>
      </dgm:t>
    </dgm:pt>
    <dgm:pt modelId="{3E0EEF1B-F83C-4131-B97D-977E53F57D4E}" type="pres">
      <dgm:prSet presAssocID="{A322AB6F-F58F-422C-BD96-9BAC923CF3C4}" presName="hierChild4" presStyleCnt="0"/>
      <dgm:spPr/>
    </dgm:pt>
    <dgm:pt modelId="{BD02225E-922B-4813-8F6A-83063D0FCBFF}" type="pres">
      <dgm:prSet presAssocID="{A322AB6F-F58F-422C-BD96-9BAC923CF3C4}" presName="hierChild5" presStyleCnt="0"/>
      <dgm:spPr/>
    </dgm:pt>
    <dgm:pt modelId="{283FA830-B7C8-47F1-A955-EAD755D8B675}" type="pres">
      <dgm:prSet presAssocID="{87883289-7306-421E-8EC4-F29323F3D908}" presName="Name37" presStyleLbl="parChTrans1D3" presStyleIdx="4" presStyleCnt="10" custSzY="1514960"/>
      <dgm:spPr/>
      <dgm:t>
        <a:bodyPr/>
        <a:lstStyle/>
        <a:p>
          <a:pPr rtl="1"/>
          <a:endParaRPr lang="ar-SA"/>
        </a:p>
      </dgm:t>
    </dgm:pt>
    <dgm:pt modelId="{B9C9702C-239B-439F-84B3-6C18DAE54999}" type="pres">
      <dgm:prSet presAssocID="{6E4BAA2C-92FC-449A-BC8D-692C95245DE4}" presName="hierRoot2" presStyleCnt="0">
        <dgm:presLayoutVars>
          <dgm:hierBranch val="init"/>
        </dgm:presLayoutVars>
      </dgm:prSet>
      <dgm:spPr/>
    </dgm:pt>
    <dgm:pt modelId="{AE919BF0-7E64-44C8-A29D-AF61F0F0E87F}" type="pres">
      <dgm:prSet presAssocID="{6E4BAA2C-92FC-449A-BC8D-692C95245DE4}" presName="rootComposite" presStyleCnt="0"/>
      <dgm:spPr/>
    </dgm:pt>
    <dgm:pt modelId="{98D0ABC7-A141-4C3D-A16C-60BEAE6C57F0}" type="pres">
      <dgm:prSet presAssocID="{6E4BAA2C-92FC-449A-BC8D-692C95245DE4}" presName="rootText" presStyleLbl="node3" presStyleIdx="4" presStyleCnt="10" custScaleY="70825" custLinFactY="-100000" custLinFactNeighborX="-442" custLinFactNeighborY="-11243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E8DBBA1-BAA0-4619-A0C2-2F5297B74E4C}" type="pres">
      <dgm:prSet presAssocID="{6E4BAA2C-92FC-449A-BC8D-692C95245DE4}" presName="rootConnector" presStyleLbl="node3" presStyleIdx="4" presStyleCnt="10"/>
      <dgm:spPr/>
      <dgm:t>
        <a:bodyPr/>
        <a:lstStyle/>
        <a:p>
          <a:pPr rtl="1"/>
          <a:endParaRPr lang="ar-SA"/>
        </a:p>
      </dgm:t>
    </dgm:pt>
    <dgm:pt modelId="{09907F2E-ECAC-4144-9ABB-061BCFAAE28D}" type="pres">
      <dgm:prSet presAssocID="{6E4BAA2C-92FC-449A-BC8D-692C95245DE4}" presName="hierChild4" presStyleCnt="0"/>
      <dgm:spPr/>
    </dgm:pt>
    <dgm:pt modelId="{8B0AF98B-DD42-4CCB-9EF0-868600559220}" type="pres">
      <dgm:prSet presAssocID="{6E4BAA2C-92FC-449A-BC8D-692C95245DE4}" presName="hierChild5" presStyleCnt="0"/>
      <dgm:spPr/>
    </dgm:pt>
    <dgm:pt modelId="{3245164E-7056-4357-9ADA-9693340227C1}" type="pres">
      <dgm:prSet presAssocID="{CD447507-8320-4D80-8568-942E276AF8CC}" presName="Name37" presStyleLbl="parChTrans1D3" presStyleIdx="5" presStyleCnt="10" custSzY="1851346"/>
      <dgm:spPr/>
      <dgm:t>
        <a:bodyPr/>
        <a:lstStyle/>
        <a:p>
          <a:pPr rtl="1"/>
          <a:endParaRPr lang="ar-SA"/>
        </a:p>
      </dgm:t>
    </dgm:pt>
    <dgm:pt modelId="{56C18419-0D58-4A66-81AF-896F96D3EE51}" type="pres">
      <dgm:prSet presAssocID="{EB096199-1E9E-40FD-BAFB-E3497ADF4882}" presName="hierRoot2" presStyleCnt="0">
        <dgm:presLayoutVars>
          <dgm:hierBranch val="init"/>
        </dgm:presLayoutVars>
      </dgm:prSet>
      <dgm:spPr/>
    </dgm:pt>
    <dgm:pt modelId="{4E3F80EB-6DFA-41FC-A9F2-062A1C2E3365}" type="pres">
      <dgm:prSet presAssocID="{EB096199-1E9E-40FD-BAFB-E3497ADF4882}" presName="rootComposite" presStyleCnt="0"/>
      <dgm:spPr/>
    </dgm:pt>
    <dgm:pt modelId="{E5FE06A3-3D6C-4DF6-BDF7-E1EFFB000559}" type="pres">
      <dgm:prSet presAssocID="{EB096199-1E9E-40FD-BAFB-E3497ADF4882}" presName="rootText" presStyleLbl="node3" presStyleIdx="5" presStyleCnt="10" custScaleY="70825" custLinFactY="-100000" custLinFactNeighborY="-15046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8DEE597-036A-4D15-9238-267364E5F95D}" type="pres">
      <dgm:prSet presAssocID="{EB096199-1E9E-40FD-BAFB-E3497ADF4882}" presName="rootConnector" presStyleLbl="node3" presStyleIdx="5" presStyleCnt="10"/>
      <dgm:spPr/>
      <dgm:t>
        <a:bodyPr/>
        <a:lstStyle/>
        <a:p>
          <a:pPr rtl="1"/>
          <a:endParaRPr lang="ar-SA"/>
        </a:p>
      </dgm:t>
    </dgm:pt>
    <dgm:pt modelId="{E367B9F7-9C6E-46CF-9EB9-4D01D8580E59}" type="pres">
      <dgm:prSet presAssocID="{EB096199-1E9E-40FD-BAFB-E3497ADF4882}" presName="hierChild4" presStyleCnt="0"/>
      <dgm:spPr/>
    </dgm:pt>
    <dgm:pt modelId="{D5ADD242-9927-45DD-875C-1D9F3F6B7501}" type="pres">
      <dgm:prSet presAssocID="{EB096199-1E9E-40FD-BAFB-E3497ADF4882}" presName="hierChild5" presStyleCnt="0"/>
      <dgm:spPr/>
    </dgm:pt>
    <dgm:pt modelId="{5545EBE9-F0D8-46BD-9A79-B0C3F72ACD46}" type="pres">
      <dgm:prSet presAssocID="{EAEA039B-4F46-4B14-B5E5-8C280623C04C}" presName="Name37" presStyleLbl="parChTrans1D3" presStyleIdx="6" presStyleCnt="10" custSzY="2174080"/>
      <dgm:spPr/>
      <dgm:t>
        <a:bodyPr/>
        <a:lstStyle/>
        <a:p>
          <a:pPr rtl="1"/>
          <a:endParaRPr lang="ar-SA"/>
        </a:p>
      </dgm:t>
    </dgm:pt>
    <dgm:pt modelId="{E0BF5F18-9CAC-43EE-83CE-17EC434D1F74}" type="pres">
      <dgm:prSet presAssocID="{513EA90C-C574-4B51-9492-E72AB35A0605}" presName="hierRoot2" presStyleCnt="0">
        <dgm:presLayoutVars>
          <dgm:hierBranch val="init"/>
        </dgm:presLayoutVars>
      </dgm:prSet>
      <dgm:spPr/>
    </dgm:pt>
    <dgm:pt modelId="{44B4DBE3-0907-4515-8FE5-A5BBF5A4FD29}" type="pres">
      <dgm:prSet presAssocID="{513EA90C-C574-4B51-9492-E72AB35A0605}" presName="rootComposite" presStyleCnt="0"/>
      <dgm:spPr/>
    </dgm:pt>
    <dgm:pt modelId="{21BC30D8-B620-4F21-A1FB-3584C65AAD70}" type="pres">
      <dgm:prSet presAssocID="{513EA90C-C574-4B51-9492-E72AB35A0605}" presName="rootText" presStyleLbl="node3" presStyleIdx="6" presStyleCnt="10" custScaleY="70825" custLinFactY="-100000" custLinFactNeighborY="-18361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F5E15FD-AC4F-445A-B69F-E7214512EBDA}" type="pres">
      <dgm:prSet presAssocID="{513EA90C-C574-4B51-9492-E72AB35A0605}" presName="rootConnector" presStyleLbl="node3" presStyleIdx="6" presStyleCnt="10"/>
      <dgm:spPr/>
      <dgm:t>
        <a:bodyPr/>
        <a:lstStyle/>
        <a:p>
          <a:pPr rtl="1"/>
          <a:endParaRPr lang="ar-SA"/>
        </a:p>
      </dgm:t>
    </dgm:pt>
    <dgm:pt modelId="{5B60ECA2-B8CF-4B00-A27B-DF033859F01D}" type="pres">
      <dgm:prSet presAssocID="{513EA90C-C574-4B51-9492-E72AB35A0605}" presName="hierChild4" presStyleCnt="0"/>
      <dgm:spPr/>
    </dgm:pt>
    <dgm:pt modelId="{0CE3A361-F4B1-4D41-999D-3F471CA723D5}" type="pres">
      <dgm:prSet presAssocID="{513EA90C-C574-4B51-9492-E72AB35A0605}" presName="hierChild5" presStyleCnt="0"/>
      <dgm:spPr/>
    </dgm:pt>
    <dgm:pt modelId="{7ABF7C30-F4D7-45F1-A2AB-C689D86FBB2F}" type="pres">
      <dgm:prSet presAssocID="{9357A1E4-E379-4848-AB5B-05F4CF41251F}" presName="Name37" presStyleLbl="parChTrans1D3" presStyleIdx="7" presStyleCnt="10" custSzY="2496816"/>
      <dgm:spPr/>
      <dgm:t>
        <a:bodyPr/>
        <a:lstStyle/>
        <a:p>
          <a:pPr rtl="1"/>
          <a:endParaRPr lang="ar-SA"/>
        </a:p>
      </dgm:t>
    </dgm:pt>
    <dgm:pt modelId="{E6A06842-DDD2-43BE-96C9-ABA6EA357A3E}" type="pres">
      <dgm:prSet presAssocID="{363EAFFA-BE4F-48B0-9BF9-BD66B2605661}" presName="hierRoot2" presStyleCnt="0">
        <dgm:presLayoutVars>
          <dgm:hierBranch val="init"/>
        </dgm:presLayoutVars>
      </dgm:prSet>
      <dgm:spPr/>
    </dgm:pt>
    <dgm:pt modelId="{9F56C42E-2477-4E37-93BC-3855F53E6549}" type="pres">
      <dgm:prSet presAssocID="{363EAFFA-BE4F-48B0-9BF9-BD66B2605661}" presName="rootComposite" presStyleCnt="0"/>
      <dgm:spPr/>
    </dgm:pt>
    <dgm:pt modelId="{E49845DC-6E8E-4C46-8A6F-9F3D6F69B8C1}" type="pres">
      <dgm:prSet presAssocID="{363EAFFA-BE4F-48B0-9BF9-BD66B2605661}" presName="rootText" presStyleLbl="node3" presStyleIdx="7" presStyleCnt="10" custScaleY="70825" custLinFactY="-122945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93DE900-4FBF-42C6-A03F-464DCE951F34}" type="pres">
      <dgm:prSet presAssocID="{363EAFFA-BE4F-48B0-9BF9-BD66B2605661}" presName="rootConnector" presStyleLbl="node3" presStyleIdx="7" presStyleCnt="10"/>
      <dgm:spPr/>
      <dgm:t>
        <a:bodyPr/>
        <a:lstStyle/>
        <a:p>
          <a:pPr rtl="1"/>
          <a:endParaRPr lang="ar-SA"/>
        </a:p>
      </dgm:t>
    </dgm:pt>
    <dgm:pt modelId="{FCD5ADF4-9D1B-4330-A2B4-2192EB19FE9A}" type="pres">
      <dgm:prSet presAssocID="{363EAFFA-BE4F-48B0-9BF9-BD66B2605661}" presName="hierChild4" presStyleCnt="0"/>
      <dgm:spPr/>
    </dgm:pt>
    <dgm:pt modelId="{C6688C22-727B-4580-A3DD-3941EA1C0098}" type="pres">
      <dgm:prSet presAssocID="{363EAFFA-BE4F-48B0-9BF9-BD66B2605661}" presName="hierChild5" presStyleCnt="0"/>
      <dgm:spPr/>
    </dgm:pt>
    <dgm:pt modelId="{C12C059C-AE3F-4741-BE47-1201A86827A4}" type="pres">
      <dgm:prSet presAssocID="{EFACAB80-67F9-4463-AB0C-58DD993E4AA8}" presName="Name37" presStyleLbl="parChTrans1D3" presStyleIdx="8" presStyleCnt="10" custSzY="2812725"/>
      <dgm:spPr/>
      <dgm:t>
        <a:bodyPr/>
        <a:lstStyle/>
        <a:p>
          <a:pPr rtl="1"/>
          <a:endParaRPr lang="ar-SA"/>
        </a:p>
      </dgm:t>
    </dgm:pt>
    <dgm:pt modelId="{AB1D45EB-CE68-4803-87EA-868AE9020F3F}" type="pres">
      <dgm:prSet presAssocID="{B81A0DBE-6FA6-44F8-842F-C0E6EC80AD63}" presName="hierRoot2" presStyleCnt="0">
        <dgm:presLayoutVars>
          <dgm:hierBranch val="init"/>
        </dgm:presLayoutVars>
      </dgm:prSet>
      <dgm:spPr/>
    </dgm:pt>
    <dgm:pt modelId="{4AD143EE-438A-4057-B3A1-509841B94239}" type="pres">
      <dgm:prSet presAssocID="{B81A0DBE-6FA6-44F8-842F-C0E6EC80AD63}" presName="rootComposite" presStyleCnt="0"/>
      <dgm:spPr/>
    </dgm:pt>
    <dgm:pt modelId="{7004D846-3D64-4712-B106-F90B11E20AFB}" type="pres">
      <dgm:prSet presAssocID="{B81A0DBE-6FA6-44F8-842F-C0E6EC80AD63}" presName="rootText" presStyleLbl="node3" presStyleIdx="8" presStyleCnt="10" custScaleY="70825" custLinFactY="-157632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F2FBB4C-5344-4D09-9732-6B346E2C71A2}" type="pres">
      <dgm:prSet presAssocID="{B81A0DBE-6FA6-44F8-842F-C0E6EC80AD63}" presName="rootConnector" presStyleLbl="node3" presStyleIdx="8" presStyleCnt="10"/>
      <dgm:spPr/>
      <dgm:t>
        <a:bodyPr/>
        <a:lstStyle/>
        <a:p>
          <a:pPr rtl="1"/>
          <a:endParaRPr lang="ar-SA"/>
        </a:p>
      </dgm:t>
    </dgm:pt>
    <dgm:pt modelId="{3420FA4F-DEE1-48FA-AC39-B93F1294B612}" type="pres">
      <dgm:prSet presAssocID="{B81A0DBE-6FA6-44F8-842F-C0E6EC80AD63}" presName="hierChild4" presStyleCnt="0"/>
      <dgm:spPr/>
    </dgm:pt>
    <dgm:pt modelId="{F0AE5FBE-5D08-49F8-A7DA-DD21134D5383}" type="pres">
      <dgm:prSet presAssocID="{B81A0DBE-6FA6-44F8-842F-C0E6EC80AD63}" presName="hierChild5" presStyleCnt="0"/>
      <dgm:spPr/>
    </dgm:pt>
    <dgm:pt modelId="{17ADC853-FEB2-4F3F-958D-56962B0B01FB}" type="pres">
      <dgm:prSet presAssocID="{1703B353-3C2B-4167-B6F9-397C166A7CA1}" presName="Name37" presStyleLbl="parChTrans1D3" presStyleIdx="9" presStyleCnt="10" custSzY="3145699"/>
      <dgm:spPr/>
      <dgm:t>
        <a:bodyPr/>
        <a:lstStyle/>
        <a:p>
          <a:pPr rtl="1"/>
          <a:endParaRPr lang="ar-SA"/>
        </a:p>
      </dgm:t>
    </dgm:pt>
    <dgm:pt modelId="{61E16906-2F77-4B6D-99FA-A830E8E79625}" type="pres">
      <dgm:prSet presAssocID="{61C4127B-ACFC-421F-B880-DC972A820477}" presName="hierRoot2" presStyleCnt="0">
        <dgm:presLayoutVars>
          <dgm:hierBranch val="init"/>
        </dgm:presLayoutVars>
      </dgm:prSet>
      <dgm:spPr/>
    </dgm:pt>
    <dgm:pt modelId="{D015F5A7-A889-4CE5-A9FA-F5A500751CD9}" type="pres">
      <dgm:prSet presAssocID="{61C4127B-ACFC-421F-B880-DC972A820477}" presName="rootComposite" presStyleCnt="0"/>
      <dgm:spPr/>
    </dgm:pt>
    <dgm:pt modelId="{3FD20F99-3145-4E9F-91D0-43349FAD5E44}" type="pres">
      <dgm:prSet presAssocID="{61C4127B-ACFC-421F-B880-DC972A820477}" presName="rootText" presStyleLbl="node3" presStyleIdx="9" presStyleCnt="10" custScaleY="70825" custLinFactY="-188037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08E9E45-EE82-464E-BEE1-E94E7B5C4658}" type="pres">
      <dgm:prSet presAssocID="{61C4127B-ACFC-421F-B880-DC972A820477}" presName="rootConnector" presStyleLbl="node3" presStyleIdx="9" presStyleCnt="10"/>
      <dgm:spPr/>
      <dgm:t>
        <a:bodyPr/>
        <a:lstStyle/>
        <a:p>
          <a:pPr rtl="1"/>
          <a:endParaRPr lang="ar-SA"/>
        </a:p>
      </dgm:t>
    </dgm:pt>
    <dgm:pt modelId="{C860219E-CB0B-4A01-8FD1-477DDE34EB27}" type="pres">
      <dgm:prSet presAssocID="{61C4127B-ACFC-421F-B880-DC972A820477}" presName="hierChild4" presStyleCnt="0"/>
      <dgm:spPr/>
    </dgm:pt>
    <dgm:pt modelId="{2B96571B-FDB0-49B0-9995-F29A3384027B}" type="pres">
      <dgm:prSet presAssocID="{61C4127B-ACFC-421F-B880-DC972A820477}" presName="hierChild5" presStyleCnt="0"/>
      <dgm:spPr/>
    </dgm:pt>
    <dgm:pt modelId="{A9AFEC47-EC18-4508-8347-2204D759740D}" type="pres">
      <dgm:prSet presAssocID="{DEF44D40-3830-41EB-B540-AD5C68D253DD}" presName="hierChild5" presStyleCnt="0"/>
      <dgm:spPr/>
    </dgm:pt>
    <dgm:pt modelId="{8137474D-55A6-4480-BFD0-9BE6FDFCF5D4}" type="pres">
      <dgm:prSet presAssocID="{4ACD1BC5-EE88-42D2-8691-D57A8C0A014B}" presName="hierChild3" presStyleCnt="0"/>
      <dgm:spPr/>
    </dgm:pt>
  </dgm:ptLst>
  <dgm:cxnLst>
    <dgm:cxn modelId="{8346811C-C4B4-4E1F-BD90-9FB3CFEFE44F}" type="presOf" srcId="{738B0A75-1A28-4E36-9D87-D7B5B05CF6DB}" destId="{932653B3-B020-45CB-9DB3-59B8F07BAAA5}" srcOrd="1" destOrd="0" presId="urn:microsoft.com/office/officeart/2005/8/layout/orgChart1"/>
    <dgm:cxn modelId="{48E77967-D394-4BFB-A1BE-B7A4129750AB}" type="presOf" srcId="{363EAFFA-BE4F-48B0-9BF9-BD66B2605661}" destId="{593DE900-4FBF-42C6-A03F-464DCE951F34}" srcOrd="1" destOrd="0" presId="urn:microsoft.com/office/officeart/2005/8/layout/orgChart1"/>
    <dgm:cxn modelId="{76D021B9-1058-4BF2-AD9E-C0F0D75569C5}" type="presOf" srcId="{45A84CC9-005A-43E3-82D1-482E16552916}" destId="{6035C4C3-2670-4C28-BAD9-A9C3D3BB6AFE}" srcOrd="0" destOrd="0" presId="urn:microsoft.com/office/officeart/2005/8/layout/orgChart1"/>
    <dgm:cxn modelId="{D852B276-E8E0-417F-95F6-51426BE7FA72}" srcId="{DEF44D40-3830-41EB-B540-AD5C68D253DD}" destId="{B81A0DBE-6FA6-44F8-842F-C0E6EC80AD63}" srcOrd="8" destOrd="0" parTransId="{EFACAB80-67F9-4463-AB0C-58DD993E4AA8}" sibTransId="{605AC8E0-1318-4F9C-91E7-0290665AF18D}"/>
    <dgm:cxn modelId="{3E56E123-FC8B-4319-8165-C3DDD52121A6}" type="presOf" srcId="{4ACD1BC5-EE88-42D2-8691-D57A8C0A014B}" destId="{69C73772-520F-4B07-9260-4AC2D50C6C38}" srcOrd="1" destOrd="0" presId="urn:microsoft.com/office/officeart/2005/8/layout/orgChart1"/>
    <dgm:cxn modelId="{B5772760-3F83-4911-8F01-2DA7D97452AE}" type="presOf" srcId="{513EA90C-C574-4B51-9492-E72AB35A0605}" destId="{21BC30D8-B620-4F21-A1FB-3584C65AAD70}" srcOrd="0" destOrd="0" presId="urn:microsoft.com/office/officeart/2005/8/layout/orgChart1"/>
    <dgm:cxn modelId="{5445720B-4ABB-49A7-B439-BEA3ED56245C}" type="presOf" srcId="{CD447507-8320-4D80-8568-942E276AF8CC}" destId="{3245164E-7056-4357-9ADA-9693340227C1}" srcOrd="0" destOrd="0" presId="urn:microsoft.com/office/officeart/2005/8/layout/orgChart1"/>
    <dgm:cxn modelId="{22CE18D1-02D1-4379-B6D2-772F6B2F40F8}" type="presOf" srcId="{EAEA039B-4F46-4B14-B5E5-8C280623C04C}" destId="{5545EBE9-F0D8-46BD-9A79-B0C3F72ACD46}" srcOrd="0" destOrd="0" presId="urn:microsoft.com/office/officeart/2005/8/layout/orgChart1"/>
    <dgm:cxn modelId="{39F18B93-D4AB-4BB9-AC6F-38DBB3B349A8}" srcId="{DEF44D40-3830-41EB-B540-AD5C68D253DD}" destId="{A322AB6F-F58F-422C-BD96-9BAC923CF3C4}" srcOrd="3" destOrd="0" parTransId="{07418345-E728-4954-AE8D-EFE6373BC36A}" sibTransId="{3B8A25B2-CCEE-42F3-80CD-3D24319B838D}"/>
    <dgm:cxn modelId="{3A67A1AA-EB2A-4F56-92CD-E5EA04EE3D88}" srcId="{70EA71EA-330A-4D47-8DAD-76863F1B2807}" destId="{4ACD1BC5-EE88-42D2-8691-D57A8C0A014B}" srcOrd="0" destOrd="0" parTransId="{7B10CE9C-F6C7-4B31-9567-03604EAC4C21}" sibTransId="{4500A756-DE00-4683-8654-5BA55F8379DF}"/>
    <dgm:cxn modelId="{802024FA-CE31-4A79-BE0E-F8EE969685E9}" srcId="{DEF44D40-3830-41EB-B540-AD5C68D253DD}" destId="{EB096199-1E9E-40FD-BAFB-E3497ADF4882}" srcOrd="5" destOrd="0" parTransId="{CD447507-8320-4D80-8568-942E276AF8CC}" sibTransId="{CE5636DA-9458-4754-808F-6AEF3A417F12}"/>
    <dgm:cxn modelId="{A2CDD7F7-F528-4555-AE8E-009F52E222F3}" type="presOf" srcId="{70EA71EA-330A-4D47-8DAD-76863F1B2807}" destId="{F02369A4-0898-409D-ABDA-8B2ABBC0F38C}" srcOrd="0" destOrd="0" presId="urn:microsoft.com/office/officeart/2005/8/layout/orgChart1"/>
    <dgm:cxn modelId="{C8E61C5A-7940-406B-B89B-5BA1E0454DE7}" type="presOf" srcId="{1703B353-3C2B-4167-B6F9-397C166A7CA1}" destId="{17ADC853-FEB2-4F3F-958D-56962B0B01FB}" srcOrd="0" destOrd="0" presId="urn:microsoft.com/office/officeart/2005/8/layout/orgChart1"/>
    <dgm:cxn modelId="{6C746CDD-4CE6-40C2-A946-C8E2920FBF97}" srcId="{DEF44D40-3830-41EB-B540-AD5C68D253DD}" destId="{513EA90C-C574-4B51-9492-E72AB35A0605}" srcOrd="6" destOrd="0" parTransId="{EAEA039B-4F46-4B14-B5E5-8C280623C04C}" sibTransId="{233B7892-72EA-4D0C-835F-03DE44763A33}"/>
    <dgm:cxn modelId="{EF30FD36-EEFC-4822-8BBA-E86DC04F19AD}" srcId="{DEF44D40-3830-41EB-B540-AD5C68D253DD}" destId="{363EAFFA-BE4F-48B0-9BF9-BD66B2605661}" srcOrd="7" destOrd="0" parTransId="{9357A1E4-E379-4848-AB5B-05F4CF41251F}" sibTransId="{6973F22D-8158-4166-A9AE-B43E3C342A41}"/>
    <dgm:cxn modelId="{309A0890-733D-4153-88A8-0CA20E249B2C}" type="presOf" srcId="{87883289-7306-421E-8EC4-F29323F3D908}" destId="{283FA830-B7C8-47F1-A955-EAD755D8B675}" srcOrd="0" destOrd="0" presId="urn:microsoft.com/office/officeart/2005/8/layout/orgChart1"/>
    <dgm:cxn modelId="{6C50E035-6B4A-4406-8F85-70B44DB5526A}" type="presOf" srcId="{1E99040C-05C8-4659-A9CA-2790C1E7CD2B}" destId="{A542F0A1-5A9B-4285-8FC2-D6FE3CD99522}" srcOrd="0" destOrd="0" presId="urn:microsoft.com/office/officeart/2005/8/layout/orgChart1"/>
    <dgm:cxn modelId="{95845F35-40B1-4173-8FDD-5B41D268DF52}" type="presOf" srcId="{6E4BAA2C-92FC-449A-BC8D-692C95245DE4}" destId="{98D0ABC7-A141-4C3D-A16C-60BEAE6C57F0}" srcOrd="0" destOrd="0" presId="urn:microsoft.com/office/officeart/2005/8/layout/orgChart1"/>
    <dgm:cxn modelId="{F3BE7EC5-EC6C-4087-9E70-03F63999784C}" srcId="{DEF44D40-3830-41EB-B540-AD5C68D253DD}" destId="{61C4127B-ACFC-421F-B880-DC972A820477}" srcOrd="9" destOrd="0" parTransId="{1703B353-3C2B-4167-B6F9-397C166A7CA1}" sibTransId="{9121575A-CD0E-4276-9DFA-E87CED532199}"/>
    <dgm:cxn modelId="{5EFD2E32-4C8A-4CE0-B345-75EE6F9B1914}" type="presOf" srcId="{61C4127B-ACFC-421F-B880-DC972A820477}" destId="{208E9E45-EE82-464E-BEE1-E94E7B5C4658}" srcOrd="1" destOrd="0" presId="urn:microsoft.com/office/officeart/2005/8/layout/orgChart1"/>
    <dgm:cxn modelId="{6EA177EE-6FA9-4BD7-A19F-74AF4A49F57A}" type="presOf" srcId="{5AE03821-BF12-4DCB-B91B-5BAAE5C5010E}" destId="{3DBDE159-096A-41D1-A436-FCCEDB22BBA2}" srcOrd="0" destOrd="0" presId="urn:microsoft.com/office/officeart/2005/8/layout/orgChart1"/>
    <dgm:cxn modelId="{E1479F04-C17A-4A35-ACCA-4D822F3DAFB9}" type="presOf" srcId="{DEF44D40-3830-41EB-B540-AD5C68D253DD}" destId="{9CA9E355-9ECF-4A16-A7EA-823965217E47}" srcOrd="0" destOrd="0" presId="urn:microsoft.com/office/officeart/2005/8/layout/orgChart1"/>
    <dgm:cxn modelId="{1CEC35E7-BFDE-45E9-A2C2-39990FF6AE2F}" srcId="{DEF44D40-3830-41EB-B540-AD5C68D253DD}" destId="{6E4BAA2C-92FC-449A-BC8D-692C95245DE4}" srcOrd="4" destOrd="0" parTransId="{87883289-7306-421E-8EC4-F29323F3D908}" sibTransId="{1E36C3E1-9B17-472A-8BE2-BB7FC5B51A64}"/>
    <dgm:cxn modelId="{95115DCE-D9F9-457C-847B-DD2E8F84E4AA}" srcId="{DEF44D40-3830-41EB-B540-AD5C68D253DD}" destId="{738B0A75-1A28-4E36-9D87-D7B5B05CF6DB}" srcOrd="0" destOrd="0" parTransId="{431CA9E9-8FD7-44E8-9ECA-19189B2A485B}" sibTransId="{5483B0D6-9E17-44DA-88F8-4096DBCA6BE9}"/>
    <dgm:cxn modelId="{894C1B21-C862-479A-9261-220D9E1AD403}" type="presOf" srcId="{61C4127B-ACFC-421F-B880-DC972A820477}" destId="{3FD20F99-3145-4E9F-91D0-43349FAD5E44}" srcOrd="0" destOrd="0" presId="urn:microsoft.com/office/officeart/2005/8/layout/orgChart1"/>
    <dgm:cxn modelId="{F507BA38-A2CF-4CC0-9C01-12C036802D89}" type="presOf" srcId="{DEF44D40-3830-41EB-B540-AD5C68D253DD}" destId="{F8AA448F-3825-4033-A5DB-75FD10E87847}" srcOrd="1" destOrd="0" presId="urn:microsoft.com/office/officeart/2005/8/layout/orgChart1"/>
    <dgm:cxn modelId="{112B8ACE-E651-4F4C-841A-5E8B87DDD1BA}" type="presOf" srcId="{A322AB6F-F58F-422C-BD96-9BAC923CF3C4}" destId="{0A776E4F-F2B7-49E1-BED0-87E13C35B619}" srcOrd="0" destOrd="0" presId="urn:microsoft.com/office/officeart/2005/8/layout/orgChart1"/>
    <dgm:cxn modelId="{A66D1AB5-38AB-49AF-86F2-B649CF8544E8}" type="presOf" srcId="{45A84CC9-005A-43E3-82D1-482E16552916}" destId="{36DF69AE-C508-4EAC-96FE-4E40E3D7CC53}" srcOrd="1" destOrd="0" presId="urn:microsoft.com/office/officeart/2005/8/layout/orgChart1"/>
    <dgm:cxn modelId="{62732CB6-CA02-43F3-8FDD-2BB40DA876FC}" type="presOf" srcId="{D31A6421-CB5C-4E40-BB56-930D7D9BDC96}" destId="{DB25F811-3B36-4AB3-8A75-762B4DDFBB08}" srcOrd="1" destOrd="0" presId="urn:microsoft.com/office/officeart/2005/8/layout/orgChart1"/>
    <dgm:cxn modelId="{3D7EFD1F-4688-45BB-A368-9A977638286F}" type="presOf" srcId="{6E4BAA2C-92FC-449A-BC8D-692C95245DE4}" destId="{AE8DBBA1-BAA0-4619-A0C2-2F5297B74E4C}" srcOrd="1" destOrd="0" presId="urn:microsoft.com/office/officeart/2005/8/layout/orgChart1"/>
    <dgm:cxn modelId="{17E20B01-4506-4720-B5E4-F19086E4BFAB}" type="presOf" srcId="{513EA90C-C574-4B51-9492-E72AB35A0605}" destId="{DF5E15FD-AC4F-445A-B69F-E7214512EBDA}" srcOrd="1" destOrd="0" presId="urn:microsoft.com/office/officeart/2005/8/layout/orgChart1"/>
    <dgm:cxn modelId="{DD0CD9C0-49CA-4840-BAFD-49CDCBBECF25}" type="presOf" srcId="{9357A1E4-E379-4848-AB5B-05F4CF41251F}" destId="{7ABF7C30-F4D7-45F1-A2AB-C689D86FBB2F}" srcOrd="0" destOrd="0" presId="urn:microsoft.com/office/officeart/2005/8/layout/orgChart1"/>
    <dgm:cxn modelId="{1027C7E7-DC25-4DE8-8CAB-EEB9E79BA92B}" type="presOf" srcId="{07418345-E728-4954-AE8D-EFE6373BC36A}" destId="{7777021C-77BE-48C4-BB7B-7A9A877A9D09}" srcOrd="0" destOrd="0" presId="urn:microsoft.com/office/officeart/2005/8/layout/orgChart1"/>
    <dgm:cxn modelId="{8BA3E7EF-E091-4A42-8379-D85C0DDB15F7}" type="presOf" srcId="{B81A0DBE-6FA6-44F8-842F-C0E6EC80AD63}" destId="{7004D846-3D64-4712-B106-F90B11E20AFB}" srcOrd="0" destOrd="0" presId="urn:microsoft.com/office/officeart/2005/8/layout/orgChart1"/>
    <dgm:cxn modelId="{5E1A0221-32A5-44BB-9E81-A44B4DA8CA78}" type="presOf" srcId="{363EAFFA-BE4F-48B0-9BF9-BD66B2605661}" destId="{E49845DC-6E8E-4C46-8A6F-9F3D6F69B8C1}" srcOrd="0" destOrd="0" presId="urn:microsoft.com/office/officeart/2005/8/layout/orgChart1"/>
    <dgm:cxn modelId="{4F399838-E5CA-421F-9A5F-23AA7E30E009}" type="presOf" srcId="{EB096199-1E9E-40FD-BAFB-E3497ADF4882}" destId="{18DEE597-036A-4D15-9238-267364E5F95D}" srcOrd="1" destOrd="0" presId="urn:microsoft.com/office/officeart/2005/8/layout/orgChart1"/>
    <dgm:cxn modelId="{54E9BADA-9716-4EF1-8FFE-306C34FEA2B9}" type="presOf" srcId="{94E4E3F6-A164-4FEF-85B1-6DBCB1D928B4}" destId="{7CCF016B-4190-42CC-8F72-87632A98425B}" srcOrd="0" destOrd="0" presId="urn:microsoft.com/office/officeart/2005/8/layout/orgChart1"/>
    <dgm:cxn modelId="{BC103485-7B21-4F1A-B4B9-4AB92BCB1D11}" srcId="{DEF44D40-3830-41EB-B540-AD5C68D253DD}" destId="{D31A6421-CB5C-4E40-BB56-930D7D9BDC96}" srcOrd="1" destOrd="0" parTransId="{94E4E3F6-A164-4FEF-85B1-6DBCB1D928B4}" sibTransId="{543E5A38-F03F-4290-BDFD-1821339344B3}"/>
    <dgm:cxn modelId="{C6FA5629-7880-4B86-A16C-4664513B0D34}" type="presOf" srcId="{A322AB6F-F58F-422C-BD96-9BAC923CF3C4}" destId="{C664236D-AC42-44DD-8DCB-B3AD30FC9BB5}" srcOrd="1" destOrd="0" presId="urn:microsoft.com/office/officeart/2005/8/layout/orgChart1"/>
    <dgm:cxn modelId="{C562875D-BDF8-4A26-8466-066FCF37A740}" srcId="{DEF44D40-3830-41EB-B540-AD5C68D253DD}" destId="{45A84CC9-005A-43E3-82D1-482E16552916}" srcOrd="2" destOrd="0" parTransId="{1E99040C-05C8-4659-A9CA-2790C1E7CD2B}" sibTransId="{64C62C65-A4EB-4DC6-9D30-02A7830F8561}"/>
    <dgm:cxn modelId="{F996F5B0-431E-4357-AF77-64B27E4D7C46}" type="presOf" srcId="{4ACD1BC5-EE88-42D2-8691-D57A8C0A014B}" destId="{3668DF32-C2AA-46A5-8388-DEE70D246010}" srcOrd="0" destOrd="0" presId="urn:microsoft.com/office/officeart/2005/8/layout/orgChart1"/>
    <dgm:cxn modelId="{36E775C4-1E10-472B-BBD8-AF091B4D8BA6}" type="presOf" srcId="{EFACAB80-67F9-4463-AB0C-58DD993E4AA8}" destId="{C12C059C-AE3F-4741-BE47-1201A86827A4}" srcOrd="0" destOrd="0" presId="urn:microsoft.com/office/officeart/2005/8/layout/orgChart1"/>
    <dgm:cxn modelId="{FF74CEDE-28D4-4ADB-BD53-B90FCD02CA4D}" type="presOf" srcId="{738B0A75-1A28-4E36-9D87-D7B5B05CF6DB}" destId="{DEFA8CF8-58F2-42CF-B30D-0FC769F45AF1}" srcOrd="0" destOrd="0" presId="urn:microsoft.com/office/officeart/2005/8/layout/orgChart1"/>
    <dgm:cxn modelId="{30C9441F-3704-47E2-A0EA-9D3258EBC949}" type="presOf" srcId="{D31A6421-CB5C-4E40-BB56-930D7D9BDC96}" destId="{912F0F23-4F3C-4E37-99D6-71BC6BC8D846}" srcOrd="0" destOrd="0" presId="urn:microsoft.com/office/officeart/2005/8/layout/orgChart1"/>
    <dgm:cxn modelId="{ABB927E7-95DF-4A86-9CD0-83DF7F580BB3}" type="presOf" srcId="{EB096199-1E9E-40FD-BAFB-E3497ADF4882}" destId="{E5FE06A3-3D6C-4DF6-BDF7-E1EFFB000559}" srcOrd="0" destOrd="0" presId="urn:microsoft.com/office/officeart/2005/8/layout/orgChart1"/>
    <dgm:cxn modelId="{BE3A248B-33A5-45AA-8669-3EA98AF454A1}" type="presOf" srcId="{431CA9E9-8FD7-44E8-9ECA-19189B2A485B}" destId="{E8E8A6BD-EB1A-40D3-89EE-EC530BA66D12}" srcOrd="0" destOrd="0" presId="urn:microsoft.com/office/officeart/2005/8/layout/orgChart1"/>
    <dgm:cxn modelId="{63C662E6-30E2-49A5-A46B-8B15E4C196AB}" type="presOf" srcId="{B81A0DBE-6FA6-44F8-842F-C0E6EC80AD63}" destId="{1F2FBB4C-5344-4D09-9732-6B346E2C71A2}" srcOrd="1" destOrd="0" presId="urn:microsoft.com/office/officeart/2005/8/layout/orgChart1"/>
    <dgm:cxn modelId="{66D8C3FC-33A0-4DD5-A6E6-978C262B740B}" srcId="{4ACD1BC5-EE88-42D2-8691-D57A8C0A014B}" destId="{DEF44D40-3830-41EB-B540-AD5C68D253DD}" srcOrd="0" destOrd="0" parTransId="{5AE03821-BF12-4DCB-B91B-5BAAE5C5010E}" sibTransId="{B517C7E5-EEBE-4D2B-BB7F-76BC4EB215EC}"/>
    <dgm:cxn modelId="{CEA6FE10-F940-4AFA-85F3-138A9FDD5459}" type="presParOf" srcId="{F02369A4-0898-409D-ABDA-8B2ABBC0F38C}" destId="{CEDF3907-46AB-4385-8D65-DD8C8A262A58}" srcOrd="0" destOrd="0" presId="urn:microsoft.com/office/officeart/2005/8/layout/orgChart1"/>
    <dgm:cxn modelId="{A8E0B1B9-6E11-4590-8757-41DC4DEFC318}" type="presParOf" srcId="{CEDF3907-46AB-4385-8D65-DD8C8A262A58}" destId="{A9402CAA-4FB3-4A6F-ABFD-FFACC605DAE6}" srcOrd="0" destOrd="0" presId="urn:microsoft.com/office/officeart/2005/8/layout/orgChart1"/>
    <dgm:cxn modelId="{EC77FA05-954F-49A3-A860-4F6E339C7B95}" type="presParOf" srcId="{A9402CAA-4FB3-4A6F-ABFD-FFACC605DAE6}" destId="{3668DF32-C2AA-46A5-8388-DEE70D246010}" srcOrd="0" destOrd="0" presId="urn:microsoft.com/office/officeart/2005/8/layout/orgChart1"/>
    <dgm:cxn modelId="{5BE53309-8790-4FF1-8075-151BAA51DF98}" type="presParOf" srcId="{A9402CAA-4FB3-4A6F-ABFD-FFACC605DAE6}" destId="{69C73772-520F-4B07-9260-4AC2D50C6C38}" srcOrd="1" destOrd="0" presId="urn:microsoft.com/office/officeart/2005/8/layout/orgChart1"/>
    <dgm:cxn modelId="{E7E7A9B8-5AE4-442A-A2D6-C3100A26ECCB}" type="presParOf" srcId="{CEDF3907-46AB-4385-8D65-DD8C8A262A58}" destId="{39B2302F-A362-4D45-BAD8-79562E419FBC}" srcOrd="1" destOrd="0" presId="urn:microsoft.com/office/officeart/2005/8/layout/orgChart1"/>
    <dgm:cxn modelId="{C2834301-52F5-4611-806B-9072EA0F36A6}" type="presParOf" srcId="{39B2302F-A362-4D45-BAD8-79562E419FBC}" destId="{3DBDE159-096A-41D1-A436-FCCEDB22BBA2}" srcOrd="0" destOrd="0" presId="urn:microsoft.com/office/officeart/2005/8/layout/orgChart1"/>
    <dgm:cxn modelId="{F93EC580-5F95-4142-91CB-59DCD0F383F8}" type="presParOf" srcId="{39B2302F-A362-4D45-BAD8-79562E419FBC}" destId="{CF3E91E8-BEDF-46C0-98B3-837B8A66FC8C}" srcOrd="1" destOrd="0" presId="urn:microsoft.com/office/officeart/2005/8/layout/orgChart1"/>
    <dgm:cxn modelId="{DDE1C619-4D4E-4A01-A9B8-F0194460068B}" type="presParOf" srcId="{CF3E91E8-BEDF-46C0-98B3-837B8A66FC8C}" destId="{75D2179B-680C-4466-B1FC-416FB6EDA2C1}" srcOrd="0" destOrd="0" presId="urn:microsoft.com/office/officeart/2005/8/layout/orgChart1"/>
    <dgm:cxn modelId="{1DF6286F-582A-4AC9-BD94-814AF1DFC141}" type="presParOf" srcId="{75D2179B-680C-4466-B1FC-416FB6EDA2C1}" destId="{9CA9E355-9ECF-4A16-A7EA-823965217E47}" srcOrd="0" destOrd="0" presId="urn:microsoft.com/office/officeart/2005/8/layout/orgChart1"/>
    <dgm:cxn modelId="{554E6AC0-7CB5-449D-B7A6-A68A0B812542}" type="presParOf" srcId="{75D2179B-680C-4466-B1FC-416FB6EDA2C1}" destId="{F8AA448F-3825-4033-A5DB-75FD10E87847}" srcOrd="1" destOrd="0" presId="urn:microsoft.com/office/officeart/2005/8/layout/orgChart1"/>
    <dgm:cxn modelId="{BA127D57-95FC-49BD-AF66-C8D1E4613DAE}" type="presParOf" srcId="{CF3E91E8-BEDF-46C0-98B3-837B8A66FC8C}" destId="{B4652FD1-77DD-4AA6-BF60-8766F48425EC}" srcOrd="1" destOrd="0" presId="urn:microsoft.com/office/officeart/2005/8/layout/orgChart1"/>
    <dgm:cxn modelId="{50D77322-003D-4CFC-86FC-1A3BE8A5BF99}" type="presParOf" srcId="{B4652FD1-77DD-4AA6-BF60-8766F48425EC}" destId="{E8E8A6BD-EB1A-40D3-89EE-EC530BA66D12}" srcOrd="0" destOrd="0" presId="urn:microsoft.com/office/officeart/2005/8/layout/orgChart1"/>
    <dgm:cxn modelId="{D552253A-4A6B-4364-8A31-C726E69C3AF3}" type="presParOf" srcId="{B4652FD1-77DD-4AA6-BF60-8766F48425EC}" destId="{9B7C178B-6307-4DE9-8C3A-A48F0787C7D2}" srcOrd="1" destOrd="0" presId="urn:microsoft.com/office/officeart/2005/8/layout/orgChart1"/>
    <dgm:cxn modelId="{A1919D74-CAFA-45BD-8969-55B6BC87AA76}" type="presParOf" srcId="{9B7C178B-6307-4DE9-8C3A-A48F0787C7D2}" destId="{11FE0E96-5F9C-4E72-B7A8-63F24B091E0C}" srcOrd="0" destOrd="0" presId="urn:microsoft.com/office/officeart/2005/8/layout/orgChart1"/>
    <dgm:cxn modelId="{155FC11A-91D7-48B0-BB46-D7AE9C909A32}" type="presParOf" srcId="{11FE0E96-5F9C-4E72-B7A8-63F24B091E0C}" destId="{DEFA8CF8-58F2-42CF-B30D-0FC769F45AF1}" srcOrd="0" destOrd="0" presId="urn:microsoft.com/office/officeart/2005/8/layout/orgChart1"/>
    <dgm:cxn modelId="{E31202D2-3B58-4C3B-ADB3-E1F19BC3A740}" type="presParOf" srcId="{11FE0E96-5F9C-4E72-B7A8-63F24B091E0C}" destId="{932653B3-B020-45CB-9DB3-59B8F07BAAA5}" srcOrd="1" destOrd="0" presId="urn:microsoft.com/office/officeart/2005/8/layout/orgChart1"/>
    <dgm:cxn modelId="{4F1D67A3-889B-42FD-9E6F-7664D43A04E7}" type="presParOf" srcId="{9B7C178B-6307-4DE9-8C3A-A48F0787C7D2}" destId="{DE1232B6-827C-4660-8678-AF95BE7556AA}" srcOrd="1" destOrd="0" presId="urn:microsoft.com/office/officeart/2005/8/layout/orgChart1"/>
    <dgm:cxn modelId="{2FCD2E1D-14FF-4FE3-9ECD-44765763220F}" type="presParOf" srcId="{9B7C178B-6307-4DE9-8C3A-A48F0787C7D2}" destId="{6A738370-E0C9-4F18-9CD4-D75B7B8216B6}" srcOrd="2" destOrd="0" presId="urn:microsoft.com/office/officeart/2005/8/layout/orgChart1"/>
    <dgm:cxn modelId="{77032450-E2B2-4BA1-BF7D-4A6E9B9AF781}" type="presParOf" srcId="{B4652FD1-77DD-4AA6-BF60-8766F48425EC}" destId="{7CCF016B-4190-42CC-8F72-87632A98425B}" srcOrd="2" destOrd="0" presId="urn:microsoft.com/office/officeart/2005/8/layout/orgChart1"/>
    <dgm:cxn modelId="{33E43547-8BB7-4081-B156-A792533FA8BA}" type="presParOf" srcId="{B4652FD1-77DD-4AA6-BF60-8766F48425EC}" destId="{90FE6C7D-1DDA-40BE-8290-EAB8E78022CD}" srcOrd="3" destOrd="0" presId="urn:microsoft.com/office/officeart/2005/8/layout/orgChart1"/>
    <dgm:cxn modelId="{CAF3CEF7-A23C-4687-A1FC-CE4137B3F6BB}" type="presParOf" srcId="{90FE6C7D-1DDA-40BE-8290-EAB8E78022CD}" destId="{4E13F33F-3310-4673-936E-F82F953A2BC5}" srcOrd="0" destOrd="0" presId="urn:microsoft.com/office/officeart/2005/8/layout/orgChart1"/>
    <dgm:cxn modelId="{2E791207-B23E-4CD8-83D6-61AE6DCF3BB5}" type="presParOf" srcId="{4E13F33F-3310-4673-936E-F82F953A2BC5}" destId="{912F0F23-4F3C-4E37-99D6-71BC6BC8D846}" srcOrd="0" destOrd="0" presId="urn:microsoft.com/office/officeart/2005/8/layout/orgChart1"/>
    <dgm:cxn modelId="{3A545736-5A9D-405E-BB17-D6F289116193}" type="presParOf" srcId="{4E13F33F-3310-4673-936E-F82F953A2BC5}" destId="{DB25F811-3B36-4AB3-8A75-762B4DDFBB08}" srcOrd="1" destOrd="0" presId="urn:microsoft.com/office/officeart/2005/8/layout/orgChart1"/>
    <dgm:cxn modelId="{A9D3B85B-BA69-4910-A48E-B09B4A0C2FDB}" type="presParOf" srcId="{90FE6C7D-1DDA-40BE-8290-EAB8E78022CD}" destId="{470B1669-4EE3-41C6-94A0-4560F6C3BF0D}" srcOrd="1" destOrd="0" presId="urn:microsoft.com/office/officeart/2005/8/layout/orgChart1"/>
    <dgm:cxn modelId="{4BEC3244-D715-445F-9A63-0CAB4671A7C6}" type="presParOf" srcId="{90FE6C7D-1DDA-40BE-8290-EAB8E78022CD}" destId="{54CA4AC9-9B7A-41D6-9DCF-6C3542395962}" srcOrd="2" destOrd="0" presId="urn:microsoft.com/office/officeart/2005/8/layout/orgChart1"/>
    <dgm:cxn modelId="{09C9E407-1E51-4B93-A9ED-610D1AA27C15}" type="presParOf" srcId="{B4652FD1-77DD-4AA6-BF60-8766F48425EC}" destId="{A542F0A1-5A9B-4285-8FC2-D6FE3CD99522}" srcOrd="4" destOrd="0" presId="urn:microsoft.com/office/officeart/2005/8/layout/orgChart1"/>
    <dgm:cxn modelId="{E14080EE-5FD6-4D4F-BFCA-145594EBBFFA}" type="presParOf" srcId="{B4652FD1-77DD-4AA6-BF60-8766F48425EC}" destId="{566B2016-53DD-4089-907C-BFF8CA513A73}" srcOrd="5" destOrd="0" presId="urn:microsoft.com/office/officeart/2005/8/layout/orgChart1"/>
    <dgm:cxn modelId="{CE0EEB86-2810-424B-B96B-7B47992BCD51}" type="presParOf" srcId="{566B2016-53DD-4089-907C-BFF8CA513A73}" destId="{BC4B18D0-4223-4925-8978-F193A157C18E}" srcOrd="0" destOrd="0" presId="urn:microsoft.com/office/officeart/2005/8/layout/orgChart1"/>
    <dgm:cxn modelId="{AD4F836C-8AC9-4A54-9066-F0FB0C11D55E}" type="presParOf" srcId="{BC4B18D0-4223-4925-8978-F193A157C18E}" destId="{6035C4C3-2670-4C28-BAD9-A9C3D3BB6AFE}" srcOrd="0" destOrd="0" presId="urn:microsoft.com/office/officeart/2005/8/layout/orgChart1"/>
    <dgm:cxn modelId="{27EFEE04-255A-4ACF-8A02-1B2E491B7131}" type="presParOf" srcId="{BC4B18D0-4223-4925-8978-F193A157C18E}" destId="{36DF69AE-C508-4EAC-96FE-4E40E3D7CC53}" srcOrd="1" destOrd="0" presId="urn:microsoft.com/office/officeart/2005/8/layout/orgChart1"/>
    <dgm:cxn modelId="{48CAD395-5C87-42F0-9C4A-2B5891B1CD48}" type="presParOf" srcId="{566B2016-53DD-4089-907C-BFF8CA513A73}" destId="{EFE9B8CF-E446-440D-B020-8B39F35EED3E}" srcOrd="1" destOrd="0" presId="urn:microsoft.com/office/officeart/2005/8/layout/orgChart1"/>
    <dgm:cxn modelId="{D6FA1FD1-6C07-4FE0-876A-26F33E33B000}" type="presParOf" srcId="{566B2016-53DD-4089-907C-BFF8CA513A73}" destId="{85AA4555-4828-4FAD-84DC-5100ED29C442}" srcOrd="2" destOrd="0" presId="urn:microsoft.com/office/officeart/2005/8/layout/orgChart1"/>
    <dgm:cxn modelId="{381D0EEA-980F-4412-9824-5C37F25C805C}" type="presParOf" srcId="{B4652FD1-77DD-4AA6-BF60-8766F48425EC}" destId="{7777021C-77BE-48C4-BB7B-7A9A877A9D09}" srcOrd="6" destOrd="0" presId="urn:microsoft.com/office/officeart/2005/8/layout/orgChart1"/>
    <dgm:cxn modelId="{26F784B9-2726-48F2-B991-D883B716CCAE}" type="presParOf" srcId="{B4652FD1-77DD-4AA6-BF60-8766F48425EC}" destId="{790180BB-86A6-4CFD-8C3E-932668E99B60}" srcOrd="7" destOrd="0" presId="urn:microsoft.com/office/officeart/2005/8/layout/orgChart1"/>
    <dgm:cxn modelId="{521273FF-940F-4A9B-9012-1FED4E7820C2}" type="presParOf" srcId="{790180BB-86A6-4CFD-8C3E-932668E99B60}" destId="{D3ABD052-CC55-42BA-AB9B-3025449B1796}" srcOrd="0" destOrd="0" presId="urn:microsoft.com/office/officeart/2005/8/layout/orgChart1"/>
    <dgm:cxn modelId="{DEDEA791-46F6-423B-A7C5-F125B78C91A8}" type="presParOf" srcId="{D3ABD052-CC55-42BA-AB9B-3025449B1796}" destId="{0A776E4F-F2B7-49E1-BED0-87E13C35B619}" srcOrd="0" destOrd="0" presId="urn:microsoft.com/office/officeart/2005/8/layout/orgChart1"/>
    <dgm:cxn modelId="{144929B5-746E-4F0D-94EB-08FC845AD160}" type="presParOf" srcId="{D3ABD052-CC55-42BA-AB9B-3025449B1796}" destId="{C664236D-AC42-44DD-8DCB-B3AD30FC9BB5}" srcOrd="1" destOrd="0" presId="urn:microsoft.com/office/officeart/2005/8/layout/orgChart1"/>
    <dgm:cxn modelId="{E7B7A4ED-6F7C-432F-8476-91B827114C78}" type="presParOf" srcId="{790180BB-86A6-4CFD-8C3E-932668E99B60}" destId="{3E0EEF1B-F83C-4131-B97D-977E53F57D4E}" srcOrd="1" destOrd="0" presId="urn:microsoft.com/office/officeart/2005/8/layout/orgChart1"/>
    <dgm:cxn modelId="{CBD9FFC6-848A-4E64-ABFF-301053B1832D}" type="presParOf" srcId="{790180BB-86A6-4CFD-8C3E-932668E99B60}" destId="{BD02225E-922B-4813-8F6A-83063D0FCBFF}" srcOrd="2" destOrd="0" presId="urn:microsoft.com/office/officeart/2005/8/layout/orgChart1"/>
    <dgm:cxn modelId="{D418EB89-B669-4182-89EA-310DD66100B2}" type="presParOf" srcId="{B4652FD1-77DD-4AA6-BF60-8766F48425EC}" destId="{283FA830-B7C8-47F1-A955-EAD755D8B675}" srcOrd="8" destOrd="0" presId="urn:microsoft.com/office/officeart/2005/8/layout/orgChart1"/>
    <dgm:cxn modelId="{828D26CE-A8D8-4022-B85D-D147B540AC64}" type="presParOf" srcId="{B4652FD1-77DD-4AA6-BF60-8766F48425EC}" destId="{B9C9702C-239B-439F-84B3-6C18DAE54999}" srcOrd="9" destOrd="0" presId="urn:microsoft.com/office/officeart/2005/8/layout/orgChart1"/>
    <dgm:cxn modelId="{7AAE1E66-CD11-46B6-8D0A-15FC60966740}" type="presParOf" srcId="{B9C9702C-239B-439F-84B3-6C18DAE54999}" destId="{AE919BF0-7E64-44C8-A29D-AF61F0F0E87F}" srcOrd="0" destOrd="0" presId="urn:microsoft.com/office/officeart/2005/8/layout/orgChart1"/>
    <dgm:cxn modelId="{2AECF301-D7E3-4D41-951A-F885B4F774F0}" type="presParOf" srcId="{AE919BF0-7E64-44C8-A29D-AF61F0F0E87F}" destId="{98D0ABC7-A141-4C3D-A16C-60BEAE6C57F0}" srcOrd="0" destOrd="0" presId="urn:microsoft.com/office/officeart/2005/8/layout/orgChart1"/>
    <dgm:cxn modelId="{3B9EE324-3682-42D7-809B-75CB75E31810}" type="presParOf" srcId="{AE919BF0-7E64-44C8-A29D-AF61F0F0E87F}" destId="{AE8DBBA1-BAA0-4619-A0C2-2F5297B74E4C}" srcOrd="1" destOrd="0" presId="urn:microsoft.com/office/officeart/2005/8/layout/orgChart1"/>
    <dgm:cxn modelId="{6A64FA06-0112-4B82-AA8F-BAD923C5C79E}" type="presParOf" srcId="{B9C9702C-239B-439F-84B3-6C18DAE54999}" destId="{09907F2E-ECAC-4144-9ABB-061BCFAAE28D}" srcOrd="1" destOrd="0" presId="urn:microsoft.com/office/officeart/2005/8/layout/orgChart1"/>
    <dgm:cxn modelId="{A7C6A82D-B16A-44A2-B3F8-0E12BBEEE0D1}" type="presParOf" srcId="{B9C9702C-239B-439F-84B3-6C18DAE54999}" destId="{8B0AF98B-DD42-4CCB-9EF0-868600559220}" srcOrd="2" destOrd="0" presId="urn:microsoft.com/office/officeart/2005/8/layout/orgChart1"/>
    <dgm:cxn modelId="{04A61A17-3F31-4640-AC1E-D62098205F2D}" type="presParOf" srcId="{B4652FD1-77DD-4AA6-BF60-8766F48425EC}" destId="{3245164E-7056-4357-9ADA-9693340227C1}" srcOrd="10" destOrd="0" presId="urn:microsoft.com/office/officeart/2005/8/layout/orgChart1"/>
    <dgm:cxn modelId="{05B61347-F230-4F27-ABFD-B67D8D95CB8F}" type="presParOf" srcId="{B4652FD1-77DD-4AA6-BF60-8766F48425EC}" destId="{56C18419-0D58-4A66-81AF-896F96D3EE51}" srcOrd="11" destOrd="0" presId="urn:microsoft.com/office/officeart/2005/8/layout/orgChart1"/>
    <dgm:cxn modelId="{A229A6D6-0F88-419B-9308-51851C701211}" type="presParOf" srcId="{56C18419-0D58-4A66-81AF-896F96D3EE51}" destId="{4E3F80EB-6DFA-41FC-A9F2-062A1C2E3365}" srcOrd="0" destOrd="0" presId="urn:microsoft.com/office/officeart/2005/8/layout/orgChart1"/>
    <dgm:cxn modelId="{37390025-51D2-41F0-A554-E34B02D2CA9D}" type="presParOf" srcId="{4E3F80EB-6DFA-41FC-A9F2-062A1C2E3365}" destId="{E5FE06A3-3D6C-4DF6-BDF7-E1EFFB000559}" srcOrd="0" destOrd="0" presId="urn:microsoft.com/office/officeart/2005/8/layout/orgChart1"/>
    <dgm:cxn modelId="{60A843EC-BF69-4F25-9E1A-706F58AF64DB}" type="presParOf" srcId="{4E3F80EB-6DFA-41FC-A9F2-062A1C2E3365}" destId="{18DEE597-036A-4D15-9238-267364E5F95D}" srcOrd="1" destOrd="0" presId="urn:microsoft.com/office/officeart/2005/8/layout/orgChart1"/>
    <dgm:cxn modelId="{4FB33F3B-9F01-4128-95E2-8C22412CBD93}" type="presParOf" srcId="{56C18419-0D58-4A66-81AF-896F96D3EE51}" destId="{E367B9F7-9C6E-46CF-9EB9-4D01D8580E59}" srcOrd="1" destOrd="0" presId="urn:microsoft.com/office/officeart/2005/8/layout/orgChart1"/>
    <dgm:cxn modelId="{23839F78-6EE3-464E-AFF9-26D48611305D}" type="presParOf" srcId="{56C18419-0D58-4A66-81AF-896F96D3EE51}" destId="{D5ADD242-9927-45DD-875C-1D9F3F6B7501}" srcOrd="2" destOrd="0" presId="urn:microsoft.com/office/officeart/2005/8/layout/orgChart1"/>
    <dgm:cxn modelId="{1CFAB23D-64C5-47BA-AD92-3899586D5F2E}" type="presParOf" srcId="{B4652FD1-77DD-4AA6-BF60-8766F48425EC}" destId="{5545EBE9-F0D8-46BD-9A79-B0C3F72ACD46}" srcOrd="12" destOrd="0" presId="urn:microsoft.com/office/officeart/2005/8/layout/orgChart1"/>
    <dgm:cxn modelId="{F02DCA51-074F-48DB-B28A-12DBFB387580}" type="presParOf" srcId="{B4652FD1-77DD-4AA6-BF60-8766F48425EC}" destId="{E0BF5F18-9CAC-43EE-83CE-17EC434D1F74}" srcOrd="13" destOrd="0" presId="urn:microsoft.com/office/officeart/2005/8/layout/orgChart1"/>
    <dgm:cxn modelId="{D29F44B4-E407-479E-A9AC-5E6861E3A5F5}" type="presParOf" srcId="{E0BF5F18-9CAC-43EE-83CE-17EC434D1F74}" destId="{44B4DBE3-0907-4515-8FE5-A5BBF5A4FD29}" srcOrd="0" destOrd="0" presId="urn:microsoft.com/office/officeart/2005/8/layout/orgChart1"/>
    <dgm:cxn modelId="{71361960-0971-494A-8E9B-36680D24B56F}" type="presParOf" srcId="{44B4DBE3-0907-4515-8FE5-A5BBF5A4FD29}" destId="{21BC30D8-B620-4F21-A1FB-3584C65AAD70}" srcOrd="0" destOrd="0" presId="urn:microsoft.com/office/officeart/2005/8/layout/orgChart1"/>
    <dgm:cxn modelId="{4A50397D-80CC-4FC0-8D3E-66802757D0DB}" type="presParOf" srcId="{44B4DBE3-0907-4515-8FE5-A5BBF5A4FD29}" destId="{DF5E15FD-AC4F-445A-B69F-E7214512EBDA}" srcOrd="1" destOrd="0" presId="urn:microsoft.com/office/officeart/2005/8/layout/orgChart1"/>
    <dgm:cxn modelId="{2B2F1A08-4620-4B58-B68C-B1BC58D90F08}" type="presParOf" srcId="{E0BF5F18-9CAC-43EE-83CE-17EC434D1F74}" destId="{5B60ECA2-B8CF-4B00-A27B-DF033859F01D}" srcOrd="1" destOrd="0" presId="urn:microsoft.com/office/officeart/2005/8/layout/orgChart1"/>
    <dgm:cxn modelId="{CD36C6C8-15F4-470B-A66A-D79D4850A848}" type="presParOf" srcId="{E0BF5F18-9CAC-43EE-83CE-17EC434D1F74}" destId="{0CE3A361-F4B1-4D41-999D-3F471CA723D5}" srcOrd="2" destOrd="0" presId="urn:microsoft.com/office/officeart/2005/8/layout/orgChart1"/>
    <dgm:cxn modelId="{A029F158-080B-4AA4-A20F-F5091128B0E9}" type="presParOf" srcId="{B4652FD1-77DD-4AA6-BF60-8766F48425EC}" destId="{7ABF7C30-F4D7-45F1-A2AB-C689D86FBB2F}" srcOrd="14" destOrd="0" presId="urn:microsoft.com/office/officeart/2005/8/layout/orgChart1"/>
    <dgm:cxn modelId="{C761B09D-658E-4D68-A044-E1E93793AE52}" type="presParOf" srcId="{B4652FD1-77DD-4AA6-BF60-8766F48425EC}" destId="{E6A06842-DDD2-43BE-96C9-ABA6EA357A3E}" srcOrd="15" destOrd="0" presId="urn:microsoft.com/office/officeart/2005/8/layout/orgChart1"/>
    <dgm:cxn modelId="{7AE6DF96-48FE-431C-B9AB-0E98935C855F}" type="presParOf" srcId="{E6A06842-DDD2-43BE-96C9-ABA6EA357A3E}" destId="{9F56C42E-2477-4E37-93BC-3855F53E6549}" srcOrd="0" destOrd="0" presId="urn:microsoft.com/office/officeart/2005/8/layout/orgChart1"/>
    <dgm:cxn modelId="{AD97ACB0-96E1-457D-8519-10D7266F50A1}" type="presParOf" srcId="{9F56C42E-2477-4E37-93BC-3855F53E6549}" destId="{E49845DC-6E8E-4C46-8A6F-9F3D6F69B8C1}" srcOrd="0" destOrd="0" presId="urn:microsoft.com/office/officeart/2005/8/layout/orgChart1"/>
    <dgm:cxn modelId="{3DB290E2-E52A-45F3-A742-D76E05A8C34F}" type="presParOf" srcId="{9F56C42E-2477-4E37-93BC-3855F53E6549}" destId="{593DE900-4FBF-42C6-A03F-464DCE951F34}" srcOrd="1" destOrd="0" presId="urn:microsoft.com/office/officeart/2005/8/layout/orgChart1"/>
    <dgm:cxn modelId="{A7B39D9D-A515-4E27-AF39-A04F883DE750}" type="presParOf" srcId="{E6A06842-DDD2-43BE-96C9-ABA6EA357A3E}" destId="{FCD5ADF4-9D1B-4330-A2B4-2192EB19FE9A}" srcOrd="1" destOrd="0" presId="urn:microsoft.com/office/officeart/2005/8/layout/orgChart1"/>
    <dgm:cxn modelId="{9BA956A1-AA0A-41BF-8C99-56D735C2E446}" type="presParOf" srcId="{E6A06842-DDD2-43BE-96C9-ABA6EA357A3E}" destId="{C6688C22-727B-4580-A3DD-3941EA1C0098}" srcOrd="2" destOrd="0" presId="urn:microsoft.com/office/officeart/2005/8/layout/orgChart1"/>
    <dgm:cxn modelId="{4B08C8D7-C444-47ED-A161-13FD4A68E57E}" type="presParOf" srcId="{B4652FD1-77DD-4AA6-BF60-8766F48425EC}" destId="{C12C059C-AE3F-4741-BE47-1201A86827A4}" srcOrd="16" destOrd="0" presId="urn:microsoft.com/office/officeart/2005/8/layout/orgChart1"/>
    <dgm:cxn modelId="{676F7C67-2BC4-428B-B78B-4EC62EC7C427}" type="presParOf" srcId="{B4652FD1-77DD-4AA6-BF60-8766F48425EC}" destId="{AB1D45EB-CE68-4803-87EA-868AE9020F3F}" srcOrd="17" destOrd="0" presId="urn:microsoft.com/office/officeart/2005/8/layout/orgChart1"/>
    <dgm:cxn modelId="{D6466FA4-1209-491D-BB14-D47B86CBD908}" type="presParOf" srcId="{AB1D45EB-CE68-4803-87EA-868AE9020F3F}" destId="{4AD143EE-438A-4057-B3A1-509841B94239}" srcOrd="0" destOrd="0" presId="urn:microsoft.com/office/officeart/2005/8/layout/orgChart1"/>
    <dgm:cxn modelId="{86E0C743-199F-4177-B33C-E38C174F3E48}" type="presParOf" srcId="{4AD143EE-438A-4057-B3A1-509841B94239}" destId="{7004D846-3D64-4712-B106-F90B11E20AFB}" srcOrd="0" destOrd="0" presId="urn:microsoft.com/office/officeart/2005/8/layout/orgChart1"/>
    <dgm:cxn modelId="{BD5521CF-BD43-402C-9297-25DC703CB484}" type="presParOf" srcId="{4AD143EE-438A-4057-B3A1-509841B94239}" destId="{1F2FBB4C-5344-4D09-9732-6B346E2C71A2}" srcOrd="1" destOrd="0" presId="urn:microsoft.com/office/officeart/2005/8/layout/orgChart1"/>
    <dgm:cxn modelId="{D6A7F8FE-0260-4CAC-971C-421554B7BE3D}" type="presParOf" srcId="{AB1D45EB-CE68-4803-87EA-868AE9020F3F}" destId="{3420FA4F-DEE1-48FA-AC39-B93F1294B612}" srcOrd="1" destOrd="0" presId="urn:microsoft.com/office/officeart/2005/8/layout/orgChart1"/>
    <dgm:cxn modelId="{2B66F28B-BA8B-4DF2-B444-3BB7B7BDF662}" type="presParOf" srcId="{AB1D45EB-CE68-4803-87EA-868AE9020F3F}" destId="{F0AE5FBE-5D08-49F8-A7DA-DD21134D5383}" srcOrd="2" destOrd="0" presId="urn:microsoft.com/office/officeart/2005/8/layout/orgChart1"/>
    <dgm:cxn modelId="{93C714D1-88D2-4E54-B483-05A08F248F77}" type="presParOf" srcId="{B4652FD1-77DD-4AA6-BF60-8766F48425EC}" destId="{17ADC853-FEB2-4F3F-958D-56962B0B01FB}" srcOrd="18" destOrd="0" presId="urn:microsoft.com/office/officeart/2005/8/layout/orgChart1"/>
    <dgm:cxn modelId="{D7E441C9-6A0A-483A-A8A4-6BB4DD005FBD}" type="presParOf" srcId="{B4652FD1-77DD-4AA6-BF60-8766F48425EC}" destId="{61E16906-2F77-4B6D-99FA-A830E8E79625}" srcOrd="19" destOrd="0" presId="urn:microsoft.com/office/officeart/2005/8/layout/orgChart1"/>
    <dgm:cxn modelId="{3933A5BC-9896-449F-AB34-D9A8AB022947}" type="presParOf" srcId="{61E16906-2F77-4B6D-99FA-A830E8E79625}" destId="{D015F5A7-A889-4CE5-A9FA-F5A500751CD9}" srcOrd="0" destOrd="0" presId="urn:microsoft.com/office/officeart/2005/8/layout/orgChart1"/>
    <dgm:cxn modelId="{E7D9BF05-6D42-4BB3-B8D8-B95FC7DDEA38}" type="presParOf" srcId="{D015F5A7-A889-4CE5-A9FA-F5A500751CD9}" destId="{3FD20F99-3145-4E9F-91D0-43349FAD5E44}" srcOrd="0" destOrd="0" presId="urn:microsoft.com/office/officeart/2005/8/layout/orgChart1"/>
    <dgm:cxn modelId="{C3C36AD8-4ABD-4DA5-9966-EA21AB7DD574}" type="presParOf" srcId="{D015F5A7-A889-4CE5-A9FA-F5A500751CD9}" destId="{208E9E45-EE82-464E-BEE1-E94E7B5C4658}" srcOrd="1" destOrd="0" presId="urn:microsoft.com/office/officeart/2005/8/layout/orgChart1"/>
    <dgm:cxn modelId="{3A230599-A37D-463A-9BE3-25ACD4074DE2}" type="presParOf" srcId="{61E16906-2F77-4B6D-99FA-A830E8E79625}" destId="{C860219E-CB0B-4A01-8FD1-477DDE34EB27}" srcOrd="1" destOrd="0" presId="urn:microsoft.com/office/officeart/2005/8/layout/orgChart1"/>
    <dgm:cxn modelId="{D9D8F360-5733-456E-86A2-71F60D838A72}" type="presParOf" srcId="{61E16906-2F77-4B6D-99FA-A830E8E79625}" destId="{2B96571B-FDB0-49B0-9995-F29A3384027B}" srcOrd="2" destOrd="0" presId="urn:microsoft.com/office/officeart/2005/8/layout/orgChart1"/>
    <dgm:cxn modelId="{48C4FC1D-2293-4EF2-9CC8-03268217FE4F}" type="presParOf" srcId="{CF3E91E8-BEDF-46C0-98B3-837B8A66FC8C}" destId="{A9AFEC47-EC18-4508-8347-2204D759740D}" srcOrd="2" destOrd="0" presId="urn:microsoft.com/office/officeart/2005/8/layout/orgChart1"/>
    <dgm:cxn modelId="{5E7F1281-628B-4CD2-A205-9338E73D165B}" type="presParOf" srcId="{CEDF3907-46AB-4385-8D65-DD8C8A262A58}" destId="{8137474D-55A6-4480-BFD0-9BE6FDFCF5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0EA71EA-330A-4D47-8DAD-76863F1B28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ACD1BC5-EE88-42D2-8691-D57A8C0A014B}">
      <dgm:prSet phldrT="[نص]" custT="1"/>
      <dgm:spPr/>
      <dgm:t>
        <a:bodyPr/>
        <a:lstStyle/>
        <a:p>
          <a:pPr rtl="0"/>
          <a:r>
            <a:rPr lang="en-US" sz="1050"/>
            <a:t>Dean</a:t>
          </a:r>
          <a:endParaRPr lang="ar-SA" sz="1050"/>
        </a:p>
      </dgm:t>
    </dgm:pt>
    <dgm:pt modelId="{7B10CE9C-F6C7-4B31-9567-03604EAC4C21}" type="par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4500A756-DE00-4683-8654-5BA55F8379DF}" type="sib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F82C7A5E-724C-4614-9D33-B8F53689509E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0"/>
          <a:r>
            <a:rPr lang="en-US" b="1"/>
            <a:t>Vice Dean for Female Students Affairs</a:t>
          </a:r>
        </a:p>
      </dgm:t>
    </dgm:pt>
    <dgm:pt modelId="{0A1EE907-D4D2-403F-9A13-EF83A0685F80}" type="sibTrans" cxnId="{E74F96AA-A8E2-408D-A53D-F8DDD3DA1FFE}">
      <dgm:prSet/>
      <dgm:spPr/>
      <dgm:t>
        <a:bodyPr/>
        <a:lstStyle/>
        <a:p>
          <a:pPr rtl="1"/>
          <a:endParaRPr lang="ar-SA" sz="900"/>
        </a:p>
      </dgm:t>
    </dgm:pt>
    <dgm:pt modelId="{3BFAF8B7-A776-43C8-9632-41979B8B391C}" type="parTrans" cxnId="{E74F96AA-A8E2-408D-A53D-F8DDD3DA1FFE}">
      <dgm:prSet/>
      <dgm:spPr/>
      <dgm:t>
        <a:bodyPr/>
        <a:lstStyle/>
        <a:p>
          <a:pPr rtl="1"/>
          <a:endParaRPr lang="ar-SA" sz="800"/>
        </a:p>
      </dgm:t>
    </dgm:pt>
    <dgm:pt modelId="{0E0CBBC8-E508-47DE-B4DD-7FE937A091A4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Vice Dean Assistant Office</a:t>
          </a:r>
        </a:p>
      </dgm:t>
    </dgm:pt>
    <dgm:pt modelId="{3480CC03-E944-4CD3-B0BA-B02EF2B9A8B7}" type="sibTrans" cxnId="{5107EDBB-6CC6-468D-A603-88A5BD9FECCF}">
      <dgm:prSet/>
      <dgm:spPr/>
      <dgm:t>
        <a:bodyPr/>
        <a:lstStyle/>
        <a:p>
          <a:pPr rtl="1"/>
          <a:endParaRPr lang="ar-SA" sz="900"/>
        </a:p>
      </dgm:t>
    </dgm:pt>
    <dgm:pt modelId="{E98A5B2C-94D0-48C5-B357-DDA3912A4356}" type="parTrans" cxnId="{5107EDBB-6CC6-468D-A603-88A5BD9FECCF}">
      <dgm:prSet/>
      <dgm:spPr/>
      <dgm:t>
        <a:bodyPr/>
        <a:lstStyle/>
        <a:p>
          <a:pPr rtl="1"/>
          <a:endParaRPr lang="ar-SA" sz="800"/>
        </a:p>
      </dgm:t>
    </dgm:pt>
    <dgm:pt modelId="{75D90C1E-EFC5-4448-B04C-747887BF88A9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Department Coordinators</a:t>
          </a:r>
        </a:p>
      </dgm:t>
    </dgm:pt>
    <dgm:pt modelId="{D4ECC2CA-DC52-4296-8AFC-B1F511BF4644}" type="sibTrans" cxnId="{5E0B6D9A-635B-4217-98EE-F2DF5C405B54}">
      <dgm:prSet/>
      <dgm:spPr/>
      <dgm:t>
        <a:bodyPr/>
        <a:lstStyle/>
        <a:p>
          <a:pPr rtl="1"/>
          <a:endParaRPr lang="ar-SA"/>
        </a:p>
      </dgm:t>
    </dgm:pt>
    <dgm:pt modelId="{A2733EA8-D8D0-4CE1-82CE-7E0EBBC175FA}" type="parTrans" cxnId="{5E0B6D9A-635B-4217-98EE-F2DF5C405B54}">
      <dgm:prSet/>
      <dgm:spPr/>
      <dgm:t>
        <a:bodyPr/>
        <a:lstStyle/>
        <a:p>
          <a:pPr rtl="1"/>
          <a:endParaRPr lang="ar-SA" sz="800"/>
        </a:p>
      </dgm:t>
    </dgm:pt>
    <dgm:pt modelId="{2BA854E4-6141-4672-B1DA-8A3C96EDD728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Follow-up Unit</a:t>
          </a:r>
        </a:p>
      </dgm:t>
    </dgm:pt>
    <dgm:pt modelId="{2F7A0A54-3699-4431-AA60-1A5D8708CBEA}" type="sibTrans" cxnId="{529CD293-F877-4CA6-BED0-459EF856F66B}">
      <dgm:prSet/>
      <dgm:spPr/>
      <dgm:t>
        <a:bodyPr/>
        <a:lstStyle/>
        <a:p>
          <a:pPr rtl="1"/>
          <a:endParaRPr lang="ar-SA" sz="900"/>
        </a:p>
      </dgm:t>
    </dgm:pt>
    <dgm:pt modelId="{6FEB1595-A323-455C-A2DA-3594ECA47D27}" type="parTrans" cxnId="{529CD293-F877-4CA6-BED0-459EF856F66B}">
      <dgm:prSet/>
      <dgm:spPr/>
      <dgm:t>
        <a:bodyPr/>
        <a:lstStyle/>
        <a:p>
          <a:pPr rtl="1"/>
          <a:endParaRPr lang="ar-SA" sz="800"/>
        </a:p>
      </dgm:t>
    </dgm:pt>
    <dgm:pt modelId="{BBFFBC17-1F0E-47C7-8FA2-24B9AFC7012B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Technical Support</a:t>
          </a:r>
        </a:p>
      </dgm:t>
    </dgm:pt>
    <dgm:pt modelId="{73C3E39B-BB5B-4CD9-91D6-19E0816E367D}" type="sibTrans" cxnId="{E87C1D7D-B696-4FEF-8A15-5C90EE3B93AA}">
      <dgm:prSet/>
      <dgm:spPr/>
      <dgm:t>
        <a:bodyPr/>
        <a:lstStyle/>
        <a:p>
          <a:pPr rtl="1"/>
          <a:endParaRPr lang="ar-SA" sz="900"/>
        </a:p>
      </dgm:t>
    </dgm:pt>
    <dgm:pt modelId="{250F79C0-7702-4940-A7E2-875191F5D287}" type="parTrans" cxnId="{E87C1D7D-B696-4FEF-8A15-5C90EE3B93AA}">
      <dgm:prSet/>
      <dgm:spPr/>
      <dgm:t>
        <a:bodyPr/>
        <a:lstStyle/>
        <a:p>
          <a:pPr rtl="1"/>
          <a:endParaRPr lang="ar-SA" sz="800"/>
        </a:p>
      </dgm:t>
    </dgm:pt>
    <dgm:pt modelId="{0A68C24D-5DD3-4315-92C8-9802E4F4E508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Students' Complaints &amp; Suggestions</a:t>
          </a:r>
        </a:p>
      </dgm:t>
    </dgm:pt>
    <dgm:pt modelId="{5D10CE82-30E1-42F7-B677-FF212B3B0AC1}" type="sibTrans" cxnId="{20A20D35-8531-45A8-827B-A838DBB2D37D}">
      <dgm:prSet/>
      <dgm:spPr/>
      <dgm:t>
        <a:bodyPr/>
        <a:lstStyle/>
        <a:p>
          <a:pPr rtl="1"/>
          <a:endParaRPr lang="ar-SA" sz="900"/>
        </a:p>
      </dgm:t>
    </dgm:pt>
    <dgm:pt modelId="{FBBDF01D-017E-40F4-9DEF-CE83D14D6B81}" type="parTrans" cxnId="{20A20D35-8531-45A8-827B-A838DBB2D37D}">
      <dgm:prSet/>
      <dgm:spPr/>
      <dgm:t>
        <a:bodyPr/>
        <a:lstStyle/>
        <a:p>
          <a:pPr rtl="1"/>
          <a:endParaRPr lang="ar-SA" sz="800"/>
        </a:p>
      </dgm:t>
    </dgm:pt>
    <dgm:pt modelId="{860E8104-3F84-4386-BBAD-B2AD92680A8B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Teaching &amp; Learning Unit</a:t>
          </a:r>
        </a:p>
      </dgm:t>
    </dgm:pt>
    <dgm:pt modelId="{67200E91-D165-45A1-BCEE-9E5A2CE2D415}" type="sibTrans" cxnId="{281EA95A-E4F1-4069-8A34-3176A18D07A5}">
      <dgm:prSet/>
      <dgm:spPr/>
      <dgm:t>
        <a:bodyPr/>
        <a:lstStyle/>
        <a:p>
          <a:pPr rtl="1"/>
          <a:endParaRPr lang="ar-SA" sz="900"/>
        </a:p>
      </dgm:t>
    </dgm:pt>
    <dgm:pt modelId="{6174AD96-B806-4237-AA28-79274908D1D7}" type="parTrans" cxnId="{281EA95A-E4F1-4069-8A34-3176A18D07A5}">
      <dgm:prSet/>
      <dgm:spPr/>
      <dgm:t>
        <a:bodyPr/>
        <a:lstStyle/>
        <a:p>
          <a:pPr rtl="1"/>
          <a:endParaRPr lang="ar-SA" sz="800"/>
        </a:p>
      </dgm:t>
    </dgm:pt>
    <dgm:pt modelId="{8CA6E491-06AE-4DBE-B89C-9706F808C2DA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Reports &amp; Learning Process</a:t>
          </a:r>
        </a:p>
      </dgm:t>
    </dgm:pt>
    <dgm:pt modelId="{A04F91BA-76AA-4DC1-9D23-8B9D8A798208}" type="sibTrans" cxnId="{A06E6DF2-B937-47A9-8EC6-AD8BBD3CF787}">
      <dgm:prSet/>
      <dgm:spPr/>
      <dgm:t>
        <a:bodyPr/>
        <a:lstStyle/>
        <a:p>
          <a:pPr rtl="1"/>
          <a:endParaRPr lang="ar-SA" sz="900"/>
        </a:p>
      </dgm:t>
    </dgm:pt>
    <dgm:pt modelId="{92924E0A-D984-4007-A020-02F7932A9C12}" type="parTrans" cxnId="{A06E6DF2-B937-47A9-8EC6-AD8BBD3CF787}">
      <dgm:prSet/>
      <dgm:spPr/>
      <dgm:t>
        <a:bodyPr/>
        <a:lstStyle/>
        <a:p>
          <a:pPr rtl="1"/>
          <a:endParaRPr lang="ar-SA" sz="800"/>
        </a:p>
      </dgm:t>
    </dgm:pt>
    <dgm:pt modelId="{2485B3C4-2544-44D3-8321-CEB8794B9AA2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Students’ Activities</a:t>
          </a:r>
        </a:p>
      </dgm:t>
    </dgm:pt>
    <dgm:pt modelId="{07F2E8CE-0474-4EFB-A888-952556472731}" type="sibTrans" cxnId="{1B8F450B-8E48-437E-B06F-B2D51918FB6A}">
      <dgm:prSet/>
      <dgm:spPr/>
      <dgm:t>
        <a:bodyPr/>
        <a:lstStyle/>
        <a:p>
          <a:pPr rtl="1"/>
          <a:endParaRPr lang="ar-SA" sz="900"/>
        </a:p>
      </dgm:t>
    </dgm:pt>
    <dgm:pt modelId="{34C5266F-78B4-41AF-B189-FD826D1B6AD7}" type="parTrans" cxnId="{1B8F450B-8E48-437E-B06F-B2D51918FB6A}">
      <dgm:prSet/>
      <dgm:spPr/>
      <dgm:t>
        <a:bodyPr/>
        <a:lstStyle/>
        <a:p>
          <a:pPr rtl="1"/>
          <a:endParaRPr lang="ar-SA" sz="800"/>
        </a:p>
      </dgm:t>
    </dgm:pt>
    <dgm:pt modelId="{0AC5857B-F1C8-4F6F-AAB7-E54242980764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Academic Support Unit</a:t>
          </a:r>
        </a:p>
      </dgm:t>
    </dgm:pt>
    <dgm:pt modelId="{F2AB65C0-928D-4D30-919C-ACF6E49CEB2A}" type="sibTrans" cxnId="{6E8014AD-65C1-4E9A-A1D1-AE984401F089}">
      <dgm:prSet/>
      <dgm:spPr/>
      <dgm:t>
        <a:bodyPr/>
        <a:lstStyle/>
        <a:p>
          <a:pPr rtl="1"/>
          <a:endParaRPr lang="ar-SA" sz="900"/>
        </a:p>
      </dgm:t>
    </dgm:pt>
    <dgm:pt modelId="{3497FC2D-AAA0-423D-ADF8-52DF8C2794D1}" type="parTrans" cxnId="{6E8014AD-65C1-4E9A-A1D1-AE984401F089}">
      <dgm:prSet/>
      <dgm:spPr/>
      <dgm:t>
        <a:bodyPr/>
        <a:lstStyle/>
        <a:p>
          <a:pPr rtl="1"/>
          <a:endParaRPr lang="ar-SA" sz="800"/>
        </a:p>
      </dgm:t>
    </dgm:pt>
    <dgm:pt modelId="{8B650D23-B6EE-4170-A7BC-7DCD44E7B3F5}">
      <dgm:prSet/>
      <dgm:spPr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rtl="1"/>
          <a:r>
            <a:rPr lang="en-US"/>
            <a:t>Records</a:t>
          </a:r>
        </a:p>
      </dgm:t>
    </dgm:pt>
    <dgm:pt modelId="{E44E4C32-4E3A-442F-9E00-AD5BB98E72A9}" type="sibTrans" cxnId="{5E40A89B-95D7-4FB4-AED8-46471D76EF5F}">
      <dgm:prSet/>
      <dgm:spPr/>
      <dgm:t>
        <a:bodyPr/>
        <a:lstStyle/>
        <a:p>
          <a:pPr rtl="1"/>
          <a:endParaRPr lang="ar-SA" sz="900"/>
        </a:p>
      </dgm:t>
    </dgm:pt>
    <dgm:pt modelId="{333BEB63-E0C9-46E0-98B9-A8498CDBB478}" type="parTrans" cxnId="{5E40A89B-95D7-4FB4-AED8-46471D76EF5F}">
      <dgm:prSet/>
      <dgm:spPr/>
      <dgm:t>
        <a:bodyPr/>
        <a:lstStyle/>
        <a:p>
          <a:pPr rtl="1"/>
          <a:endParaRPr lang="ar-SA" sz="800"/>
        </a:p>
      </dgm:t>
    </dgm:pt>
    <dgm:pt modelId="{F02369A4-0898-409D-ABDA-8B2ABBC0F38C}" type="pres">
      <dgm:prSet presAssocID="{70EA71EA-330A-4D47-8DAD-76863F1B2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EDF3907-46AB-4385-8D65-DD8C8A262A58}" type="pres">
      <dgm:prSet presAssocID="{4ACD1BC5-EE88-42D2-8691-D57A8C0A014B}" presName="hierRoot1" presStyleCnt="0">
        <dgm:presLayoutVars>
          <dgm:hierBranch val="init"/>
        </dgm:presLayoutVars>
      </dgm:prSet>
      <dgm:spPr/>
    </dgm:pt>
    <dgm:pt modelId="{A9402CAA-4FB3-4A6F-ABFD-FFACC605DAE6}" type="pres">
      <dgm:prSet presAssocID="{4ACD1BC5-EE88-42D2-8691-D57A8C0A014B}" presName="rootComposite1" presStyleCnt="0"/>
      <dgm:spPr/>
    </dgm:pt>
    <dgm:pt modelId="{3668DF32-C2AA-46A5-8388-DEE70D246010}" type="pres">
      <dgm:prSet presAssocID="{4ACD1BC5-EE88-42D2-8691-D57A8C0A014B}" presName="rootText1" presStyleLbl="node0" presStyleIdx="0" presStyleCnt="1" custScaleX="102024" custScaleY="45866" custLinFactNeighborX="-2600" custLinFactNeighborY="3467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C73772-520F-4B07-9260-4AC2D50C6C38}" type="pres">
      <dgm:prSet presAssocID="{4ACD1BC5-EE88-42D2-8691-D57A8C0A014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B2302F-A362-4D45-BAD8-79562E419FBC}" type="pres">
      <dgm:prSet presAssocID="{4ACD1BC5-EE88-42D2-8691-D57A8C0A014B}" presName="hierChild2" presStyleCnt="0"/>
      <dgm:spPr/>
    </dgm:pt>
    <dgm:pt modelId="{46629763-4C63-46BD-8818-E6125EEE6E6D}" type="pres">
      <dgm:prSet presAssocID="{3BFAF8B7-A776-43C8-9632-41979B8B391C}" presName="Name37" presStyleLbl="parChTrans1D2" presStyleIdx="0" presStyleCnt="1" custSzY="242007"/>
      <dgm:spPr/>
      <dgm:t>
        <a:bodyPr/>
        <a:lstStyle/>
        <a:p>
          <a:pPr rtl="1"/>
          <a:endParaRPr lang="ar-SA"/>
        </a:p>
      </dgm:t>
    </dgm:pt>
    <dgm:pt modelId="{4D03D2A1-F553-4CAF-9A6F-A2BC3E2EF9FE}" type="pres">
      <dgm:prSet presAssocID="{F82C7A5E-724C-4614-9D33-B8F53689509E}" presName="hierRoot2" presStyleCnt="0">
        <dgm:presLayoutVars>
          <dgm:hierBranch val="init"/>
        </dgm:presLayoutVars>
      </dgm:prSet>
      <dgm:spPr/>
    </dgm:pt>
    <dgm:pt modelId="{DAB873D6-474C-4B52-92DD-1E364070D465}" type="pres">
      <dgm:prSet presAssocID="{F82C7A5E-724C-4614-9D33-B8F53689509E}" presName="rootComposite" presStyleCnt="0"/>
      <dgm:spPr/>
    </dgm:pt>
    <dgm:pt modelId="{171F160A-5A6B-4D7C-A4E3-04CE9E3E0A65}" type="pres">
      <dgm:prSet presAssocID="{F82C7A5E-724C-4614-9D33-B8F53689509E}" presName="rootText" presStyleLbl="node2" presStyleIdx="0" presStyleCnt="1" custScaleY="54410" custLinFactNeighborY="1163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464832E-80FE-47CD-837F-FAF9A5ADF4AD}" type="pres">
      <dgm:prSet presAssocID="{F82C7A5E-724C-4614-9D33-B8F53689509E}" presName="rootConnector" presStyleLbl="node2" presStyleIdx="0" presStyleCnt="1"/>
      <dgm:spPr/>
      <dgm:t>
        <a:bodyPr/>
        <a:lstStyle/>
        <a:p>
          <a:pPr rtl="1"/>
          <a:endParaRPr lang="ar-SA"/>
        </a:p>
      </dgm:t>
    </dgm:pt>
    <dgm:pt modelId="{8E6BF78B-144B-4D39-A4BD-880B7D40F0E8}" type="pres">
      <dgm:prSet presAssocID="{F82C7A5E-724C-4614-9D33-B8F53689509E}" presName="hierChild4" presStyleCnt="0"/>
      <dgm:spPr/>
    </dgm:pt>
    <dgm:pt modelId="{9E195859-FEFF-461B-BE2C-E722DDA89271}" type="pres">
      <dgm:prSet presAssocID="{E98A5B2C-94D0-48C5-B357-DDA3912A4356}" presName="Name37" presStyleLbl="parChTrans1D3" presStyleIdx="0" presStyleCnt="10" custSzY="530112"/>
      <dgm:spPr/>
      <dgm:t>
        <a:bodyPr/>
        <a:lstStyle/>
        <a:p>
          <a:pPr rtl="1"/>
          <a:endParaRPr lang="ar-SA"/>
        </a:p>
      </dgm:t>
    </dgm:pt>
    <dgm:pt modelId="{83CF7FC0-F932-43D4-BEE3-1018FC22D47B}" type="pres">
      <dgm:prSet presAssocID="{0E0CBBC8-E508-47DE-B4DD-7FE937A091A4}" presName="hierRoot2" presStyleCnt="0">
        <dgm:presLayoutVars>
          <dgm:hierBranch val="init"/>
        </dgm:presLayoutVars>
      </dgm:prSet>
      <dgm:spPr/>
    </dgm:pt>
    <dgm:pt modelId="{72964CD6-12F9-4421-97C3-189BFCED6CF9}" type="pres">
      <dgm:prSet presAssocID="{0E0CBBC8-E508-47DE-B4DD-7FE937A091A4}" presName="rootComposite" presStyleCnt="0"/>
      <dgm:spPr/>
    </dgm:pt>
    <dgm:pt modelId="{6A82E19A-3B34-467A-AA0D-9D698E39858F}" type="pres">
      <dgm:prSet presAssocID="{0E0CBBC8-E508-47DE-B4DD-7FE937A091A4}" presName="rootText" presStyleLbl="node3" presStyleIdx="0" presStyleCnt="10" custScaleY="53619" custLinFactNeighborY="-1154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5583C4C-F95F-4575-B9E6-938009DCBD3D}" type="pres">
      <dgm:prSet presAssocID="{0E0CBBC8-E508-47DE-B4DD-7FE937A091A4}" presName="rootConnector" presStyleLbl="node3" presStyleIdx="0" presStyleCnt="10"/>
      <dgm:spPr/>
      <dgm:t>
        <a:bodyPr/>
        <a:lstStyle/>
        <a:p>
          <a:pPr rtl="1"/>
          <a:endParaRPr lang="ar-SA"/>
        </a:p>
      </dgm:t>
    </dgm:pt>
    <dgm:pt modelId="{22E5360E-74E3-40A3-A136-A5A3A634A7CB}" type="pres">
      <dgm:prSet presAssocID="{0E0CBBC8-E508-47DE-B4DD-7FE937A091A4}" presName="hierChild4" presStyleCnt="0"/>
      <dgm:spPr/>
    </dgm:pt>
    <dgm:pt modelId="{3B062558-F5E7-46AB-A16A-396BE4D29703}" type="pres">
      <dgm:prSet presAssocID="{0E0CBBC8-E508-47DE-B4DD-7FE937A091A4}" presName="hierChild5" presStyleCnt="0"/>
      <dgm:spPr/>
    </dgm:pt>
    <dgm:pt modelId="{65DF73CB-8F96-4756-B1FD-B5A68B0A810B}" type="pres">
      <dgm:prSet presAssocID="{6FEB1595-A323-455C-A2DA-3594ECA47D27}" presName="Name37" presStyleLbl="parChTrans1D3" presStyleIdx="1" presStyleCnt="10" custSzY="1348329"/>
      <dgm:spPr/>
      <dgm:t>
        <a:bodyPr/>
        <a:lstStyle/>
        <a:p>
          <a:pPr rtl="1"/>
          <a:endParaRPr lang="ar-SA"/>
        </a:p>
      </dgm:t>
    </dgm:pt>
    <dgm:pt modelId="{6E221213-CAA3-458A-B387-EAD6225A0807}" type="pres">
      <dgm:prSet presAssocID="{2BA854E4-6141-4672-B1DA-8A3C96EDD728}" presName="hierRoot2" presStyleCnt="0">
        <dgm:presLayoutVars>
          <dgm:hierBranch val="init"/>
        </dgm:presLayoutVars>
      </dgm:prSet>
      <dgm:spPr/>
    </dgm:pt>
    <dgm:pt modelId="{D18B894F-CFA5-409D-AA0C-E8D8A84C63EE}" type="pres">
      <dgm:prSet presAssocID="{2BA854E4-6141-4672-B1DA-8A3C96EDD728}" presName="rootComposite" presStyleCnt="0"/>
      <dgm:spPr/>
    </dgm:pt>
    <dgm:pt modelId="{0126BA28-CC24-4EF1-89E6-129233DB0C05}" type="pres">
      <dgm:prSet presAssocID="{2BA854E4-6141-4672-B1DA-8A3C96EDD728}" presName="rootText" presStyleLbl="node3" presStyleIdx="1" presStyleCnt="10" custScaleY="53619" custLinFactNeighborY="-4156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D091791-5086-41F9-A5E1-7BF5C40D567C}" type="pres">
      <dgm:prSet presAssocID="{2BA854E4-6141-4672-B1DA-8A3C96EDD728}" presName="rootConnector" presStyleLbl="node3" presStyleIdx="1" presStyleCnt="10"/>
      <dgm:spPr/>
      <dgm:t>
        <a:bodyPr/>
        <a:lstStyle/>
        <a:p>
          <a:pPr rtl="1"/>
          <a:endParaRPr lang="ar-SA"/>
        </a:p>
      </dgm:t>
    </dgm:pt>
    <dgm:pt modelId="{25E488F2-6854-4747-85BD-F44407121986}" type="pres">
      <dgm:prSet presAssocID="{2BA854E4-6141-4672-B1DA-8A3C96EDD728}" presName="hierChild4" presStyleCnt="0"/>
      <dgm:spPr/>
    </dgm:pt>
    <dgm:pt modelId="{BB799BAC-E8C4-4392-B68B-5E81A42CBC64}" type="pres">
      <dgm:prSet presAssocID="{2BA854E4-6141-4672-B1DA-8A3C96EDD728}" presName="hierChild5" presStyleCnt="0"/>
      <dgm:spPr/>
    </dgm:pt>
    <dgm:pt modelId="{7E370ED4-E564-4D08-B2FD-64D746081710}" type="pres">
      <dgm:prSet presAssocID="{250F79C0-7702-4940-A7E2-875191F5D287}" presName="Name37" presStyleLbl="parChTrans1D3" presStyleIdx="2" presStyleCnt="10" custSzY="2166546"/>
      <dgm:spPr/>
      <dgm:t>
        <a:bodyPr/>
        <a:lstStyle/>
        <a:p>
          <a:pPr rtl="1"/>
          <a:endParaRPr lang="ar-SA"/>
        </a:p>
      </dgm:t>
    </dgm:pt>
    <dgm:pt modelId="{D10514F1-1B55-495B-A2CA-7302B6B08DD0}" type="pres">
      <dgm:prSet presAssocID="{BBFFBC17-1F0E-47C7-8FA2-24B9AFC7012B}" presName="hierRoot2" presStyleCnt="0">
        <dgm:presLayoutVars>
          <dgm:hierBranch val="init"/>
        </dgm:presLayoutVars>
      </dgm:prSet>
      <dgm:spPr/>
    </dgm:pt>
    <dgm:pt modelId="{B7163C03-6B7E-4D5F-8AAC-57AFF1CC0435}" type="pres">
      <dgm:prSet presAssocID="{BBFFBC17-1F0E-47C7-8FA2-24B9AFC7012B}" presName="rootComposite" presStyleCnt="0"/>
      <dgm:spPr/>
    </dgm:pt>
    <dgm:pt modelId="{5218082A-3B00-4C48-9B9F-8874A0ABE284}" type="pres">
      <dgm:prSet presAssocID="{BBFFBC17-1F0E-47C7-8FA2-24B9AFC7012B}" presName="rootText" presStyleLbl="node3" presStyleIdx="2" presStyleCnt="10" custScaleY="53619" custLinFactNeighborY="-7619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310A1D0-25F4-4256-A321-B1E55B8E80B7}" type="pres">
      <dgm:prSet presAssocID="{BBFFBC17-1F0E-47C7-8FA2-24B9AFC7012B}" presName="rootConnector" presStyleLbl="node3" presStyleIdx="2" presStyleCnt="10"/>
      <dgm:spPr/>
      <dgm:t>
        <a:bodyPr/>
        <a:lstStyle/>
        <a:p>
          <a:pPr rtl="1"/>
          <a:endParaRPr lang="ar-SA"/>
        </a:p>
      </dgm:t>
    </dgm:pt>
    <dgm:pt modelId="{40B2FEBC-B34C-4870-BEAF-6FD5D4C07646}" type="pres">
      <dgm:prSet presAssocID="{BBFFBC17-1F0E-47C7-8FA2-24B9AFC7012B}" presName="hierChild4" presStyleCnt="0"/>
      <dgm:spPr/>
    </dgm:pt>
    <dgm:pt modelId="{39BAE47D-5127-4EB8-BECD-9ADE14A968DF}" type="pres">
      <dgm:prSet presAssocID="{BBFFBC17-1F0E-47C7-8FA2-24B9AFC7012B}" presName="hierChild5" presStyleCnt="0"/>
      <dgm:spPr/>
    </dgm:pt>
    <dgm:pt modelId="{28BF90B7-4A38-4405-BAEA-D3FDFEBE93CC}" type="pres">
      <dgm:prSet presAssocID="{FBBDF01D-017E-40F4-9DEF-CE83D14D6B81}" presName="Name37" presStyleLbl="parChTrans1D3" presStyleIdx="3" presStyleCnt="10" custSzY="2984762"/>
      <dgm:spPr/>
      <dgm:t>
        <a:bodyPr/>
        <a:lstStyle/>
        <a:p>
          <a:pPr rtl="1"/>
          <a:endParaRPr lang="ar-SA"/>
        </a:p>
      </dgm:t>
    </dgm:pt>
    <dgm:pt modelId="{80DEF1CB-E862-4115-9C63-CABC82476F5D}" type="pres">
      <dgm:prSet presAssocID="{0A68C24D-5DD3-4315-92C8-9802E4F4E508}" presName="hierRoot2" presStyleCnt="0">
        <dgm:presLayoutVars>
          <dgm:hierBranch val="init"/>
        </dgm:presLayoutVars>
      </dgm:prSet>
      <dgm:spPr/>
    </dgm:pt>
    <dgm:pt modelId="{096F2CC7-4195-4132-8E8B-FF164E15E8E6}" type="pres">
      <dgm:prSet presAssocID="{0A68C24D-5DD3-4315-92C8-9802E4F4E508}" presName="rootComposite" presStyleCnt="0"/>
      <dgm:spPr/>
    </dgm:pt>
    <dgm:pt modelId="{A76A9A92-90A3-4617-A3A0-29E8665A981D}" type="pres">
      <dgm:prSet presAssocID="{0A68C24D-5DD3-4315-92C8-9802E4F4E508}" presName="rootText" presStyleLbl="node3" presStyleIdx="3" presStyleCnt="10" custScaleY="53619" custLinFactY="-929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1D6065C-97DC-44F2-89E1-3579C89E4D5C}" type="pres">
      <dgm:prSet presAssocID="{0A68C24D-5DD3-4315-92C8-9802E4F4E508}" presName="rootConnector" presStyleLbl="node3" presStyleIdx="3" presStyleCnt="10"/>
      <dgm:spPr/>
      <dgm:t>
        <a:bodyPr/>
        <a:lstStyle/>
        <a:p>
          <a:pPr rtl="1"/>
          <a:endParaRPr lang="ar-SA"/>
        </a:p>
      </dgm:t>
    </dgm:pt>
    <dgm:pt modelId="{CF5BC6CC-62B5-48B9-B9E6-C6DE09DC589E}" type="pres">
      <dgm:prSet presAssocID="{0A68C24D-5DD3-4315-92C8-9802E4F4E508}" presName="hierChild4" presStyleCnt="0"/>
      <dgm:spPr/>
    </dgm:pt>
    <dgm:pt modelId="{C55126C5-E09D-4D70-B07E-50D009796CF5}" type="pres">
      <dgm:prSet presAssocID="{0A68C24D-5DD3-4315-92C8-9802E4F4E508}" presName="hierChild5" presStyleCnt="0"/>
      <dgm:spPr/>
    </dgm:pt>
    <dgm:pt modelId="{56ACF032-898E-401F-8E36-7551C49C5093}" type="pres">
      <dgm:prSet presAssocID="{6174AD96-B806-4237-AA28-79274908D1D7}" presName="Name37" presStyleLbl="parChTrans1D3" presStyleIdx="4" presStyleCnt="10" custSzY="3802979"/>
      <dgm:spPr/>
      <dgm:t>
        <a:bodyPr/>
        <a:lstStyle/>
        <a:p>
          <a:pPr rtl="1"/>
          <a:endParaRPr lang="ar-SA"/>
        </a:p>
      </dgm:t>
    </dgm:pt>
    <dgm:pt modelId="{A047AA68-4823-4231-B600-FFA3D1439AE9}" type="pres">
      <dgm:prSet presAssocID="{860E8104-3F84-4386-BBAD-B2AD92680A8B}" presName="hierRoot2" presStyleCnt="0">
        <dgm:presLayoutVars>
          <dgm:hierBranch val="init"/>
        </dgm:presLayoutVars>
      </dgm:prSet>
      <dgm:spPr/>
    </dgm:pt>
    <dgm:pt modelId="{279C4D8A-8CE7-45A2-AC1A-234E0657BEB6}" type="pres">
      <dgm:prSet presAssocID="{860E8104-3F84-4386-BBAD-B2AD92680A8B}" presName="rootComposite" presStyleCnt="0"/>
      <dgm:spPr/>
    </dgm:pt>
    <dgm:pt modelId="{77D315ED-DA66-47E2-917A-C4AF49739148}" type="pres">
      <dgm:prSet presAssocID="{860E8104-3F84-4386-BBAD-B2AD92680A8B}" presName="rootText" presStyleLbl="node3" presStyleIdx="4" presStyleCnt="10" custScaleY="53619" custLinFactY="-43928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86CCE1A-BA8B-438C-91EE-BAD0E61432ED}" type="pres">
      <dgm:prSet presAssocID="{860E8104-3F84-4386-BBAD-B2AD92680A8B}" presName="rootConnector" presStyleLbl="node3" presStyleIdx="4" presStyleCnt="10"/>
      <dgm:spPr/>
      <dgm:t>
        <a:bodyPr/>
        <a:lstStyle/>
        <a:p>
          <a:pPr rtl="1"/>
          <a:endParaRPr lang="ar-SA"/>
        </a:p>
      </dgm:t>
    </dgm:pt>
    <dgm:pt modelId="{4AC0F7EB-E53E-4859-89EF-1CAAA50BBE4C}" type="pres">
      <dgm:prSet presAssocID="{860E8104-3F84-4386-BBAD-B2AD92680A8B}" presName="hierChild4" presStyleCnt="0"/>
      <dgm:spPr/>
    </dgm:pt>
    <dgm:pt modelId="{B78605FF-7F23-415F-A23C-C06EBF0ED81F}" type="pres">
      <dgm:prSet presAssocID="{860E8104-3F84-4386-BBAD-B2AD92680A8B}" presName="hierChild5" presStyleCnt="0"/>
      <dgm:spPr/>
    </dgm:pt>
    <dgm:pt modelId="{84CA40A5-7102-4AE1-A78C-795C84D91A04}" type="pres">
      <dgm:prSet presAssocID="{92924E0A-D984-4007-A020-02F7932A9C12}" presName="Name37" presStyleLbl="parChTrans1D3" presStyleIdx="5" presStyleCnt="10" custSzY="4621196"/>
      <dgm:spPr/>
      <dgm:t>
        <a:bodyPr/>
        <a:lstStyle/>
        <a:p>
          <a:pPr rtl="1"/>
          <a:endParaRPr lang="ar-SA"/>
        </a:p>
      </dgm:t>
    </dgm:pt>
    <dgm:pt modelId="{ACD9D1B6-4689-48EF-B60A-B49860ED29D2}" type="pres">
      <dgm:prSet presAssocID="{8CA6E491-06AE-4DBE-B89C-9706F808C2DA}" presName="hierRoot2" presStyleCnt="0">
        <dgm:presLayoutVars>
          <dgm:hierBranch val="init"/>
        </dgm:presLayoutVars>
      </dgm:prSet>
      <dgm:spPr/>
    </dgm:pt>
    <dgm:pt modelId="{91D91AD0-F713-4D71-9DC6-CE111814C6A6}" type="pres">
      <dgm:prSet presAssocID="{8CA6E491-06AE-4DBE-B89C-9706F808C2DA}" presName="rootComposite" presStyleCnt="0"/>
      <dgm:spPr/>
    </dgm:pt>
    <dgm:pt modelId="{EA39C945-0F17-4814-8C30-BC6982AD1D3D}" type="pres">
      <dgm:prSet presAssocID="{8CA6E491-06AE-4DBE-B89C-9706F808C2DA}" presName="rootText" presStyleLbl="node3" presStyleIdx="5" presStyleCnt="10" custScaleY="53619" custLinFactY="-77024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51E1954-E9A5-4E0A-8B46-FBC23ECCB642}" type="pres">
      <dgm:prSet presAssocID="{8CA6E491-06AE-4DBE-B89C-9706F808C2DA}" presName="rootConnector" presStyleLbl="node3" presStyleIdx="5" presStyleCnt="10"/>
      <dgm:spPr/>
      <dgm:t>
        <a:bodyPr/>
        <a:lstStyle/>
        <a:p>
          <a:pPr rtl="1"/>
          <a:endParaRPr lang="ar-SA"/>
        </a:p>
      </dgm:t>
    </dgm:pt>
    <dgm:pt modelId="{D694F1A3-501F-433F-A9FE-4DB29A885FCE}" type="pres">
      <dgm:prSet presAssocID="{8CA6E491-06AE-4DBE-B89C-9706F808C2DA}" presName="hierChild4" presStyleCnt="0"/>
      <dgm:spPr/>
    </dgm:pt>
    <dgm:pt modelId="{11FF67E8-44A1-446B-B4A7-E9F49B1068E8}" type="pres">
      <dgm:prSet presAssocID="{8CA6E491-06AE-4DBE-B89C-9706F808C2DA}" presName="hierChild5" presStyleCnt="0"/>
      <dgm:spPr/>
    </dgm:pt>
    <dgm:pt modelId="{6D20C284-4007-48A6-9BAB-269645842125}" type="pres">
      <dgm:prSet presAssocID="{34C5266F-78B4-41AF-B189-FD826D1B6AD7}" presName="Name37" presStyleLbl="parChTrans1D3" presStyleIdx="6" presStyleCnt="10" custSzY="5439413"/>
      <dgm:spPr/>
      <dgm:t>
        <a:bodyPr/>
        <a:lstStyle/>
        <a:p>
          <a:pPr rtl="1"/>
          <a:endParaRPr lang="ar-SA"/>
        </a:p>
      </dgm:t>
    </dgm:pt>
    <dgm:pt modelId="{EB429B12-0737-4FBB-924A-7F4B43830ACC}" type="pres">
      <dgm:prSet presAssocID="{2485B3C4-2544-44D3-8321-CEB8794B9AA2}" presName="hierRoot2" presStyleCnt="0">
        <dgm:presLayoutVars>
          <dgm:hierBranch val="init"/>
        </dgm:presLayoutVars>
      </dgm:prSet>
      <dgm:spPr/>
    </dgm:pt>
    <dgm:pt modelId="{AFB58365-65F3-46F6-A50F-F11223279B62}" type="pres">
      <dgm:prSet presAssocID="{2485B3C4-2544-44D3-8321-CEB8794B9AA2}" presName="rootComposite" presStyleCnt="0"/>
      <dgm:spPr/>
    </dgm:pt>
    <dgm:pt modelId="{8DA8187F-519D-4360-86AE-CBD3BA194090}" type="pres">
      <dgm:prSet presAssocID="{2485B3C4-2544-44D3-8321-CEB8794B9AA2}" presName="rootText" presStyleLbl="node3" presStyleIdx="6" presStyleCnt="10" custScaleY="53619" custLinFactY="-100000" custLinFactNeighborY="-11088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477FA73-144A-41B5-AEDE-D0BBD96110C2}" type="pres">
      <dgm:prSet presAssocID="{2485B3C4-2544-44D3-8321-CEB8794B9AA2}" presName="rootConnector" presStyleLbl="node3" presStyleIdx="6" presStyleCnt="10"/>
      <dgm:spPr/>
      <dgm:t>
        <a:bodyPr/>
        <a:lstStyle/>
        <a:p>
          <a:pPr rtl="1"/>
          <a:endParaRPr lang="ar-SA"/>
        </a:p>
      </dgm:t>
    </dgm:pt>
    <dgm:pt modelId="{94CE6BAB-9598-4423-A792-09709C6AF47F}" type="pres">
      <dgm:prSet presAssocID="{2485B3C4-2544-44D3-8321-CEB8794B9AA2}" presName="hierChild4" presStyleCnt="0"/>
      <dgm:spPr/>
    </dgm:pt>
    <dgm:pt modelId="{454D803E-4644-4A1C-85A3-293099B9AAC1}" type="pres">
      <dgm:prSet presAssocID="{2485B3C4-2544-44D3-8321-CEB8794B9AA2}" presName="hierChild5" presStyleCnt="0"/>
      <dgm:spPr/>
    </dgm:pt>
    <dgm:pt modelId="{DDC6740F-8411-4AF1-8BA4-E8D18295121B}" type="pres">
      <dgm:prSet presAssocID="{3497FC2D-AAA0-423D-ADF8-52DF8C2794D1}" presName="Name37" presStyleLbl="parChTrans1D3" presStyleIdx="7" presStyleCnt="10" custSzY="6257630"/>
      <dgm:spPr/>
      <dgm:t>
        <a:bodyPr/>
        <a:lstStyle/>
        <a:p>
          <a:pPr rtl="1"/>
          <a:endParaRPr lang="ar-SA"/>
        </a:p>
      </dgm:t>
    </dgm:pt>
    <dgm:pt modelId="{1ACEEF98-84A7-4E6F-8B96-A67C1EDEFD6D}" type="pres">
      <dgm:prSet presAssocID="{0AC5857B-F1C8-4F6F-AAB7-E54242980764}" presName="hierRoot2" presStyleCnt="0">
        <dgm:presLayoutVars>
          <dgm:hierBranch val="init"/>
        </dgm:presLayoutVars>
      </dgm:prSet>
      <dgm:spPr/>
    </dgm:pt>
    <dgm:pt modelId="{5CCB015E-E113-4817-81BF-4333A412A3A3}" type="pres">
      <dgm:prSet presAssocID="{0AC5857B-F1C8-4F6F-AAB7-E54242980764}" presName="rootComposite" presStyleCnt="0"/>
      <dgm:spPr/>
    </dgm:pt>
    <dgm:pt modelId="{180EA176-2158-4038-AE2B-9CF84C578660}" type="pres">
      <dgm:prSet presAssocID="{0AC5857B-F1C8-4F6F-AAB7-E54242980764}" presName="rootText" presStyleLbl="node3" presStyleIdx="7" presStyleCnt="10" custScaleY="53619" custLinFactY="-100000" custLinFactNeighborY="-14244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E85E856-C65C-4228-BB04-D16498CF98BD}" type="pres">
      <dgm:prSet presAssocID="{0AC5857B-F1C8-4F6F-AAB7-E54242980764}" presName="rootConnector" presStyleLbl="node3" presStyleIdx="7" presStyleCnt="10"/>
      <dgm:spPr/>
      <dgm:t>
        <a:bodyPr/>
        <a:lstStyle/>
        <a:p>
          <a:pPr rtl="1"/>
          <a:endParaRPr lang="ar-SA"/>
        </a:p>
      </dgm:t>
    </dgm:pt>
    <dgm:pt modelId="{E70000E5-FCFA-4BA6-A082-538FE0167DD0}" type="pres">
      <dgm:prSet presAssocID="{0AC5857B-F1C8-4F6F-AAB7-E54242980764}" presName="hierChild4" presStyleCnt="0"/>
      <dgm:spPr/>
    </dgm:pt>
    <dgm:pt modelId="{4E872F85-1B68-4F2D-9F1E-1AC3A718B61D}" type="pres">
      <dgm:prSet presAssocID="{0AC5857B-F1C8-4F6F-AAB7-E54242980764}" presName="hierChild5" presStyleCnt="0"/>
      <dgm:spPr/>
    </dgm:pt>
    <dgm:pt modelId="{5D8FE176-6CE8-49E0-B7A3-4CEE062856F3}" type="pres">
      <dgm:prSet presAssocID="{333BEB63-E0C9-46E0-98B9-A8498CDBB478}" presName="Name37" presStyleLbl="parChTrans1D3" presStyleIdx="8" presStyleCnt="10" custSzY="7075847"/>
      <dgm:spPr/>
      <dgm:t>
        <a:bodyPr/>
        <a:lstStyle/>
        <a:p>
          <a:pPr rtl="1"/>
          <a:endParaRPr lang="ar-SA"/>
        </a:p>
      </dgm:t>
    </dgm:pt>
    <dgm:pt modelId="{25CEDB4F-F9CD-464A-8ED2-8C277C91DE40}" type="pres">
      <dgm:prSet presAssocID="{8B650D23-B6EE-4170-A7BC-7DCD44E7B3F5}" presName="hierRoot2" presStyleCnt="0">
        <dgm:presLayoutVars>
          <dgm:hierBranch val="init"/>
        </dgm:presLayoutVars>
      </dgm:prSet>
      <dgm:spPr/>
    </dgm:pt>
    <dgm:pt modelId="{E4D6F35D-BA2C-4E32-BBE0-4F555D59E783}" type="pres">
      <dgm:prSet presAssocID="{8B650D23-B6EE-4170-A7BC-7DCD44E7B3F5}" presName="rootComposite" presStyleCnt="0"/>
      <dgm:spPr/>
    </dgm:pt>
    <dgm:pt modelId="{D645B743-92B4-4A0E-918A-E0BDB5F587BF}" type="pres">
      <dgm:prSet presAssocID="{8B650D23-B6EE-4170-A7BC-7DCD44E7B3F5}" presName="rootText" presStyleLbl="node3" presStyleIdx="8" presStyleCnt="10" custScaleY="53619" custLinFactY="-100000" custLinFactNeighborY="-174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ECACE8E-FAE1-4C0A-94C5-0ACA6B10260F}" type="pres">
      <dgm:prSet presAssocID="{8B650D23-B6EE-4170-A7BC-7DCD44E7B3F5}" presName="rootConnector" presStyleLbl="node3" presStyleIdx="8" presStyleCnt="10"/>
      <dgm:spPr/>
      <dgm:t>
        <a:bodyPr/>
        <a:lstStyle/>
        <a:p>
          <a:pPr rtl="1"/>
          <a:endParaRPr lang="ar-SA"/>
        </a:p>
      </dgm:t>
    </dgm:pt>
    <dgm:pt modelId="{8CEA0966-B2A3-414E-8D23-C7E36160E58E}" type="pres">
      <dgm:prSet presAssocID="{8B650D23-B6EE-4170-A7BC-7DCD44E7B3F5}" presName="hierChild4" presStyleCnt="0"/>
      <dgm:spPr/>
    </dgm:pt>
    <dgm:pt modelId="{301AF2F9-AE26-4626-BE4E-FA522CD79F92}" type="pres">
      <dgm:prSet presAssocID="{8B650D23-B6EE-4170-A7BC-7DCD44E7B3F5}" presName="hierChild5" presStyleCnt="0"/>
      <dgm:spPr/>
    </dgm:pt>
    <dgm:pt modelId="{EC640FE0-CA1E-440E-806B-8232C469A0AA}" type="pres">
      <dgm:prSet presAssocID="{A2733EA8-D8D0-4CE1-82CE-7E0EBBC175FA}" presName="Name37" presStyleLbl="parChTrans1D3" presStyleIdx="9" presStyleCnt="10"/>
      <dgm:spPr/>
      <dgm:t>
        <a:bodyPr/>
        <a:lstStyle/>
        <a:p>
          <a:pPr rtl="1"/>
          <a:endParaRPr lang="ar-SA"/>
        </a:p>
      </dgm:t>
    </dgm:pt>
    <dgm:pt modelId="{E2C618DD-0834-4932-89DB-0ECAE1DB238B}" type="pres">
      <dgm:prSet presAssocID="{75D90C1E-EFC5-4448-B04C-747887BF88A9}" presName="hierRoot2" presStyleCnt="0">
        <dgm:presLayoutVars>
          <dgm:hierBranch val="init"/>
        </dgm:presLayoutVars>
      </dgm:prSet>
      <dgm:spPr/>
    </dgm:pt>
    <dgm:pt modelId="{2B34CBFC-CE38-4E49-A8E0-C7FD5CDECD69}" type="pres">
      <dgm:prSet presAssocID="{75D90C1E-EFC5-4448-B04C-747887BF88A9}" presName="rootComposite" presStyleCnt="0"/>
      <dgm:spPr/>
    </dgm:pt>
    <dgm:pt modelId="{2D3F0C71-DFAD-4F11-8101-7E564C8DE145}" type="pres">
      <dgm:prSet presAssocID="{75D90C1E-EFC5-4448-B04C-747887BF88A9}" presName="rootText" presStyleLbl="node3" presStyleIdx="9" presStyleCnt="10" custScaleX="104604" custScaleY="43514" custLinFactY="-100000" custLinFactNeighborY="-19632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A72DBB6-62F6-43A9-8D60-070139E7CE3D}" type="pres">
      <dgm:prSet presAssocID="{75D90C1E-EFC5-4448-B04C-747887BF88A9}" presName="rootConnector" presStyleLbl="node3" presStyleIdx="9" presStyleCnt="10"/>
      <dgm:spPr/>
      <dgm:t>
        <a:bodyPr/>
        <a:lstStyle/>
        <a:p>
          <a:pPr rtl="1"/>
          <a:endParaRPr lang="ar-SA"/>
        </a:p>
      </dgm:t>
    </dgm:pt>
    <dgm:pt modelId="{ACEA784C-224D-431B-80BA-41A3D1024032}" type="pres">
      <dgm:prSet presAssocID="{75D90C1E-EFC5-4448-B04C-747887BF88A9}" presName="hierChild4" presStyleCnt="0"/>
      <dgm:spPr/>
    </dgm:pt>
    <dgm:pt modelId="{2A39975B-4E5F-4FC5-BF0D-0581D4FAA205}" type="pres">
      <dgm:prSet presAssocID="{75D90C1E-EFC5-4448-B04C-747887BF88A9}" presName="hierChild5" presStyleCnt="0"/>
      <dgm:spPr/>
    </dgm:pt>
    <dgm:pt modelId="{C26DD796-A1D0-4320-A355-B20541E3C29B}" type="pres">
      <dgm:prSet presAssocID="{F82C7A5E-724C-4614-9D33-B8F53689509E}" presName="hierChild5" presStyleCnt="0"/>
      <dgm:spPr/>
    </dgm:pt>
    <dgm:pt modelId="{8137474D-55A6-4480-BFD0-9BE6FDFCF5D4}" type="pres">
      <dgm:prSet presAssocID="{4ACD1BC5-EE88-42D2-8691-D57A8C0A014B}" presName="hierChild3" presStyleCnt="0"/>
      <dgm:spPr/>
    </dgm:pt>
  </dgm:ptLst>
  <dgm:cxnLst>
    <dgm:cxn modelId="{049803CA-B115-48F0-8BBF-B4DECDDF332D}" type="presOf" srcId="{0AC5857B-F1C8-4F6F-AAB7-E54242980764}" destId="{4E85E856-C65C-4228-BB04-D16498CF98BD}" srcOrd="1" destOrd="0" presId="urn:microsoft.com/office/officeart/2005/8/layout/orgChart1"/>
    <dgm:cxn modelId="{20A20D35-8531-45A8-827B-A838DBB2D37D}" srcId="{F82C7A5E-724C-4614-9D33-B8F53689509E}" destId="{0A68C24D-5DD3-4315-92C8-9802E4F4E508}" srcOrd="3" destOrd="0" parTransId="{FBBDF01D-017E-40F4-9DEF-CE83D14D6B81}" sibTransId="{5D10CE82-30E1-42F7-B677-FF212B3B0AC1}"/>
    <dgm:cxn modelId="{3E56E123-FC8B-4319-8165-C3DDD52121A6}" type="presOf" srcId="{4ACD1BC5-EE88-42D2-8691-D57A8C0A014B}" destId="{69C73772-520F-4B07-9260-4AC2D50C6C38}" srcOrd="1" destOrd="0" presId="urn:microsoft.com/office/officeart/2005/8/layout/orgChart1"/>
    <dgm:cxn modelId="{3B3CCF2C-FB74-4737-9099-76F52A22788C}" type="presOf" srcId="{BBFFBC17-1F0E-47C7-8FA2-24B9AFC7012B}" destId="{7310A1D0-25F4-4256-A321-B1E55B8E80B7}" srcOrd="1" destOrd="0" presId="urn:microsoft.com/office/officeart/2005/8/layout/orgChart1"/>
    <dgm:cxn modelId="{529CD293-F877-4CA6-BED0-459EF856F66B}" srcId="{F82C7A5E-724C-4614-9D33-B8F53689509E}" destId="{2BA854E4-6141-4672-B1DA-8A3C96EDD728}" srcOrd="1" destOrd="0" parTransId="{6FEB1595-A323-455C-A2DA-3594ECA47D27}" sibTransId="{2F7A0A54-3699-4431-AA60-1A5D8708CBEA}"/>
    <dgm:cxn modelId="{3A67A1AA-EB2A-4F56-92CD-E5EA04EE3D88}" srcId="{70EA71EA-330A-4D47-8DAD-76863F1B2807}" destId="{4ACD1BC5-EE88-42D2-8691-D57A8C0A014B}" srcOrd="0" destOrd="0" parTransId="{7B10CE9C-F6C7-4B31-9567-03604EAC4C21}" sibTransId="{4500A756-DE00-4683-8654-5BA55F8379DF}"/>
    <dgm:cxn modelId="{6C6896BC-1A05-4315-B4DB-0433AB9B15E9}" type="presOf" srcId="{F82C7A5E-724C-4614-9D33-B8F53689509E}" destId="{171F160A-5A6B-4D7C-A4E3-04CE9E3E0A65}" srcOrd="0" destOrd="0" presId="urn:microsoft.com/office/officeart/2005/8/layout/orgChart1"/>
    <dgm:cxn modelId="{281EA95A-E4F1-4069-8A34-3176A18D07A5}" srcId="{F82C7A5E-724C-4614-9D33-B8F53689509E}" destId="{860E8104-3F84-4386-BBAD-B2AD92680A8B}" srcOrd="4" destOrd="0" parTransId="{6174AD96-B806-4237-AA28-79274908D1D7}" sibTransId="{67200E91-D165-45A1-BCEE-9E5A2CE2D415}"/>
    <dgm:cxn modelId="{A2CDD7F7-F528-4555-AE8E-009F52E222F3}" type="presOf" srcId="{70EA71EA-330A-4D47-8DAD-76863F1B2807}" destId="{F02369A4-0898-409D-ABDA-8B2ABBC0F38C}" srcOrd="0" destOrd="0" presId="urn:microsoft.com/office/officeart/2005/8/layout/orgChart1"/>
    <dgm:cxn modelId="{E87C1D7D-B696-4FEF-8A15-5C90EE3B93AA}" srcId="{F82C7A5E-724C-4614-9D33-B8F53689509E}" destId="{BBFFBC17-1F0E-47C7-8FA2-24B9AFC7012B}" srcOrd="2" destOrd="0" parTransId="{250F79C0-7702-4940-A7E2-875191F5D287}" sibTransId="{73C3E39B-BB5B-4CD9-91D6-19E0816E367D}"/>
    <dgm:cxn modelId="{D29F6C9D-4DAE-4DCD-8630-E85A59FF7B43}" type="presOf" srcId="{8B650D23-B6EE-4170-A7BC-7DCD44E7B3F5}" destId="{D645B743-92B4-4A0E-918A-E0BDB5F587BF}" srcOrd="0" destOrd="0" presId="urn:microsoft.com/office/officeart/2005/8/layout/orgChart1"/>
    <dgm:cxn modelId="{5716364B-2432-490E-A51D-6CB1C6B9FCE6}" type="presOf" srcId="{3497FC2D-AAA0-423D-ADF8-52DF8C2794D1}" destId="{DDC6740F-8411-4AF1-8BA4-E8D18295121B}" srcOrd="0" destOrd="0" presId="urn:microsoft.com/office/officeart/2005/8/layout/orgChart1"/>
    <dgm:cxn modelId="{D62CBCD7-67C3-461D-B801-DDE8760FC285}" type="presOf" srcId="{2BA854E4-6141-4672-B1DA-8A3C96EDD728}" destId="{AD091791-5086-41F9-A5E1-7BF5C40D567C}" srcOrd="1" destOrd="0" presId="urn:microsoft.com/office/officeart/2005/8/layout/orgChart1"/>
    <dgm:cxn modelId="{CA1A690D-C1BD-4865-9339-1070E9BE36D2}" type="presOf" srcId="{FBBDF01D-017E-40F4-9DEF-CE83D14D6B81}" destId="{28BF90B7-4A38-4405-BAEA-D3FDFEBE93CC}" srcOrd="0" destOrd="0" presId="urn:microsoft.com/office/officeart/2005/8/layout/orgChart1"/>
    <dgm:cxn modelId="{A06E6DF2-B937-47A9-8EC6-AD8BBD3CF787}" srcId="{F82C7A5E-724C-4614-9D33-B8F53689509E}" destId="{8CA6E491-06AE-4DBE-B89C-9706F808C2DA}" srcOrd="5" destOrd="0" parTransId="{92924E0A-D984-4007-A020-02F7932A9C12}" sibTransId="{A04F91BA-76AA-4DC1-9D23-8B9D8A798208}"/>
    <dgm:cxn modelId="{B9418865-8DD8-4B71-831E-3274B89876E2}" type="presOf" srcId="{0E0CBBC8-E508-47DE-B4DD-7FE937A091A4}" destId="{6A82E19A-3B34-467A-AA0D-9D698E39858F}" srcOrd="0" destOrd="0" presId="urn:microsoft.com/office/officeart/2005/8/layout/orgChart1"/>
    <dgm:cxn modelId="{85F248B1-9A86-47F2-B632-5E8F4F95CBBA}" type="presOf" srcId="{0E0CBBC8-E508-47DE-B4DD-7FE937A091A4}" destId="{35583C4C-F95F-4575-B9E6-938009DCBD3D}" srcOrd="1" destOrd="0" presId="urn:microsoft.com/office/officeart/2005/8/layout/orgChart1"/>
    <dgm:cxn modelId="{5E40A89B-95D7-4FB4-AED8-46471D76EF5F}" srcId="{F82C7A5E-724C-4614-9D33-B8F53689509E}" destId="{8B650D23-B6EE-4170-A7BC-7DCD44E7B3F5}" srcOrd="8" destOrd="0" parTransId="{333BEB63-E0C9-46E0-98B9-A8498CDBB478}" sibTransId="{E44E4C32-4E3A-442F-9E00-AD5BB98E72A9}"/>
    <dgm:cxn modelId="{D54966CB-A77F-4FBC-A491-255E1DADBB9B}" type="presOf" srcId="{3BFAF8B7-A776-43C8-9632-41979B8B391C}" destId="{46629763-4C63-46BD-8818-E6125EEE6E6D}" srcOrd="0" destOrd="0" presId="urn:microsoft.com/office/officeart/2005/8/layout/orgChart1"/>
    <dgm:cxn modelId="{A89D9642-C034-49AB-A7E1-2F94322951EA}" type="presOf" srcId="{75D90C1E-EFC5-4448-B04C-747887BF88A9}" destId="{2D3F0C71-DFAD-4F11-8101-7E564C8DE145}" srcOrd="0" destOrd="0" presId="urn:microsoft.com/office/officeart/2005/8/layout/orgChart1"/>
    <dgm:cxn modelId="{02E9583F-F834-4194-ACD5-0D01C6A489B7}" type="presOf" srcId="{6FEB1595-A323-455C-A2DA-3594ECA47D27}" destId="{65DF73CB-8F96-4756-B1FD-B5A68B0A810B}" srcOrd="0" destOrd="0" presId="urn:microsoft.com/office/officeart/2005/8/layout/orgChart1"/>
    <dgm:cxn modelId="{1B8F450B-8E48-437E-B06F-B2D51918FB6A}" srcId="{F82C7A5E-724C-4614-9D33-B8F53689509E}" destId="{2485B3C4-2544-44D3-8321-CEB8794B9AA2}" srcOrd="6" destOrd="0" parTransId="{34C5266F-78B4-41AF-B189-FD826D1B6AD7}" sibTransId="{07F2E8CE-0474-4EFB-A888-952556472731}"/>
    <dgm:cxn modelId="{406A3819-C17B-4358-B40B-636CA5790DB6}" type="presOf" srcId="{2485B3C4-2544-44D3-8321-CEB8794B9AA2}" destId="{D477FA73-144A-41B5-AEDE-D0BBD96110C2}" srcOrd="1" destOrd="0" presId="urn:microsoft.com/office/officeart/2005/8/layout/orgChart1"/>
    <dgm:cxn modelId="{007E6727-E8DB-46BB-8D8E-850C3D4BE6AB}" type="presOf" srcId="{2BA854E4-6141-4672-B1DA-8A3C96EDD728}" destId="{0126BA28-CC24-4EF1-89E6-129233DB0C05}" srcOrd="0" destOrd="0" presId="urn:microsoft.com/office/officeart/2005/8/layout/orgChart1"/>
    <dgm:cxn modelId="{B10BE50B-6E52-4E80-A822-6443FB128FFD}" type="presOf" srcId="{F82C7A5E-724C-4614-9D33-B8F53689509E}" destId="{6464832E-80FE-47CD-837F-FAF9A5ADF4AD}" srcOrd="1" destOrd="0" presId="urn:microsoft.com/office/officeart/2005/8/layout/orgChart1"/>
    <dgm:cxn modelId="{DF67DDDC-A16B-4CF7-B012-3A7538F9933E}" type="presOf" srcId="{A2733EA8-D8D0-4CE1-82CE-7E0EBBC175FA}" destId="{EC640FE0-CA1E-440E-806B-8232C469A0AA}" srcOrd="0" destOrd="0" presId="urn:microsoft.com/office/officeart/2005/8/layout/orgChart1"/>
    <dgm:cxn modelId="{BE0A8C90-61D7-41BE-926A-B56AEE5D6912}" type="presOf" srcId="{BBFFBC17-1F0E-47C7-8FA2-24B9AFC7012B}" destId="{5218082A-3B00-4C48-9B9F-8874A0ABE284}" srcOrd="0" destOrd="0" presId="urn:microsoft.com/office/officeart/2005/8/layout/orgChart1"/>
    <dgm:cxn modelId="{096858F1-CDAC-47E2-9CD4-80B4AED56245}" type="presOf" srcId="{333BEB63-E0C9-46E0-98B9-A8498CDBB478}" destId="{5D8FE176-6CE8-49E0-B7A3-4CEE062856F3}" srcOrd="0" destOrd="0" presId="urn:microsoft.com/office/officeart/2005/8/layout/orgChart1"/>
    <dgm:cxn modelId="{5E0B6D9A-635B-4217-98EE-F2DF5C405B54}" srcId="{F82C7A5E-724C-4614-9D33-B8F53689509E}" destId="{75D90C1E-EFC5-4448-B04C-747887BF88A9}" srcOrd="9" destOrd="0" parTransId="{A2733EA8-D8D0-4CE1-82CE-7E0EBBC175FA}" sibTransId="{D4ECC2CA-DC52-4296-8AFC-B1F511BF4644}"/>
    <dgm:cxn modelId="{4C67D5E8-A4C5-4DBA-BA62-3F2AC4F77237}" type="presOf" srcId="{E98A5B2C-94D0-48C5-B357-DDA3912A4356}" destId="{9E195859-FEFF-461B-BE2C-E722DDA89271}" srcOrd="0" destOrd="0" presId="urn:microsoft.com/office/officeart/2005/8/layout/orgChart1"/>
    <dgm:cxn modelId="{BE0DD065-A205-4E4A-8BFE-B39C8297A49A}" type="presOf" srcId="{860E8104-3F84-4386-BBAD-B2AD92680A8B}" destId="{F86CCE1A-BA8B-438C-91EE-BAD0E61432ED}" srcOrd="1" destOrd="0" presId="urn:microsoft.com/office/officeart/2005/8/layout/orgChart1"/>
    <dgm:cxn modelId="{DE324F39-3888-4A4E-98D3-AA42EBEBCEE1}" type="presOf" srcId="{860E8104-3F84-4386-BBAD-B2AD92680A8B}" destId="{77D315ED-DA66-47E2-917A-C4AF49739148}" srcOrd="0" destOrd="0" presId="urn:microsoft.com/office/officeart/2005/8/layout/orgChart1"/>
    <dgm:cxn modelId="{7EFCAFDE-2341-43FF-841E-1B498D8E2030}" type="presOf" srcId="{8CA6E491-06AE-4DBE-B89C-9706F808C2DA}" destId="{D51E1954-E9A5-4E0A-8B46-FBC23ECCB642}" srcOrd="1" destOrd="0" presId="urn:microsoft.com/office/officeart/2005/8/layout/orgChart1"/>
    <dgm:cxn modelId="{6E8014AD-65C1-4E9A-A1D1-AE984401F089}" srcId="{F82C7A5E-724C-4614-9D33-B8F53689509E}" destId="{0AC5857B-F1C8-4F6F-AAB7-E54242980764}" srcOrd="7" destOrd="0" parTransId="{3497FC2D-AAA0-423D-ADF8-52DF8C2794D1}" sibTransId="{F2AB65C0-928D-4D30-919C-ACF6E49CEB2A}"/>
    <dgm:cxn modelId="{E74F96AA-A8E2-408D-A53D-F8DDD3DA1FFE}" srcId="{4ACD1BC5-EE88-42D2-8691-D57A8C0A014B}" destId="{F82C7A5E-724C-4614-9D33-B8F53689509E}" srcOrd="0" destOrd="0" parTransId="{3BFAF8B7-A776-43C8-9632-41979B8B391C}" sibTransId="{0A1EE907-D4D2-403F-9A13-EF83A0685F80}"/>
    <dgm:cxn modelId="{5107EDBB-6CC6-468D-A603-88A5BD9FECCF}" srcId="{F82C7A5E-724C-4614-9D33-B8F53689509E}" destId="{0E0CBBC8-E508-47DE-B4DD-7FE937A091A4}" srcOrd="0" destOrd="0" parTransId="{E98A5B2C-94D0-48C5-B357-DDA3912A4356}" sibTransId="{3480CC03-E944-4CD3-B0BA-B02EF2B9A8B7}"/>
    <dgm:cxn modelId="{C78F3494-D3A2-4A8B-AE7D-22D8B468A577}" type="presOf" srcId="{0AC5857B-F1C8-4F6F-AAB7-E54242980764}" destId="{180EA176-2158-4038-AE2B-9CF84C578660}" srcOrd="0" destOrd="0" presId="urn:microsoft.com/office/officeart/2005/8/layout/orgChart1"/>
    <dgm:cxn modelId="{F996F5B0-431E-4357-AF77-64B27E4D7C46}" type="presOf" srcId="{4ACD1BC5-EE88-42D2-8691-D57A8C0A014B}" destId="{3668DF32-C2AA-46A5-8388-DEE70D246010}" srcOrd="0" destOrd="0" presId="urn:microsoft.com/office/officeart/2005/8/layout/orgChart1"/>
    <dgm:cxn modelId="{BCEA1308-E902-48A8-AA80-0FED2DBF5D26}" type="presOf" srcId="{0A68C24D-5DD3-4315-92C8-9802E4F4E508}" destId="{A1D6065C-97DC-44F2-89E1-3579C89E4D5C}" srcOrd="1" destOrd="0" presId="urn:microsoft.com/office/officeart/2005/8/layout/orgChart1"/>
    <dgm:cxn modelId="{55877E20-6883-49FF-911E-C9AE57E0F533}" type="presOf" srcId="{34C5266F-78B4-41AF-B189-FD826D1B6AD7}" destId="{6D20C284-4007-48A6-9BAB-269645842125}" srcOrd="0" destOrd="0" presId="urn:microsoft.com/office/officeart/2005/8/layout/orgChart1"/>
    <dgm:cxn modelId="{A792A918-78C6-4CAA-83C9-29AE7DF564A2}" type="presOf" srcId="{2485B3C4-2544-44D3-8321-CEB8794B9AA2}" destId="{8DA8187F-519D-4360-86AE-CBD3BA194090}" srcOrd="0" destOrd="0" presId="urn:microsoft.com/office/officeart/2005/8/layout/orgChart1"/>
    <dgm:cxn modelId="{813333C7-1970-4DDB-A8AF-6DDC9156BD1B}" type="presOf" srcId="{8B650D23-B6EE-4170-A7BC-7DCD44E7B3F5}" destId="{0ECACE8E-FAE1-4C0A-94C5-0ACA6B10260F}" srcOrd="1" destOrd="0" presId="urn:microsoft.com/office/officeart/2005/8/layout/orgChart1"/>
    <dgm:cxn modelId="{D4422C57-508B-4D9C-B964-F966ADCC7D97}" type="presOf" srcId="{6174AD96-B806-4237-AA28-79274908D1D7}" destId="{56ACF032-898E-401F-8E36-7551C49C5093}" srcOrd="0" destOrd="0" presId="urn:microsoft.com/office/officeart/2005/8/layout/orgChart1"/>
    <dgm:cxn modelId="{94D8F037-70B5-43C5-9A9A-0B755B2D5742}" type="presOf" srcId="{250F79C0-7702-4940-A7E2-875191F5D287}" destId="{7E370ED4-E564-4D08-B2FD-64D746081710}" srcOrd="0" destOrd="0" presId="urn:microsoft.com/office/officeart/2005/8/layout/orgChart1"/>
    <dgm:cxn modelId="{147D734D-6708-4335-9E1C-90E71173DEBC}" type="presOf" srcId="{8CA6E491-06AE-4DBE-B89C-9706F808C2DA}" destId="{EA39C945-0F17-4814-8C30-BC6982AD1D3D}" srcOrd="0" destOrd="0" presId="urn:microsoft.com/office/officeart/2005/8/layout/orgChart1"/>
    <dgm:cxn modelId="{EDF34939-5C17-4B56-AD77-09E32F865EBD}" type="presOf" srcId="{75D90C1E-EFC5-4448-B04C-747887BF88A9}" destId="{FA72DBB6-62F6-43A9-8D60-070139E7CE3D}" srcOrd="1" destOrd="0" presId="urn:microsoft.com/office/officeart/2005/8/layout/orgChart1"/>
    <dgm:cxn modelId="{545B222F-DED3-451D-818C-2BBCC50C930A}" type="presOf" srcId="{0A68C24D-5DD3-4315-92C8-9802E4F4E508}" destId="{A76A9A92-90A3-4617-A3A0-29E8665A981D}" srcOrd="0" destOrd="0" presId="urn:microsoft.com/office/officeart/2005/8/layout/orgChart1"/>
    <dgm:cxn modelId="{BB500CE5-24DD-4246-8AE2-98EF209CF057}" type="presOf" srcId="{92924E0A-D984-4007-A020-02F7932A9C12}" destId="{84CA40A5-7102-4AE1-A78C-795C84D91A04}" srcOrd="0" destOrd="0" presId="urn:microsoft.com/office/officeart/2005/8/layout/orgChart1"/>
    <dgm:cxn modelId="{CEA6FE10-F940-4AFA-85F3-138A9FDD5459}" type="presParOf" srcId="{F02369A4-0898-409D-ABDA-8B2ABBC0F38C}" destId="{CEDF3907-46AB-4385-8D65-DD8C8A262A58}" srcOrd="0" destOrd="0" presId="urn:microsoft.com/office/officeart/2005/8/layout/orgChart1"/>
    <dgm:cxn modelId="{A8E0B1B9-6E11-4590-8757-41DC4DEFC318}" type="presParOf" srcId="{CEDF3907-46AB-4385-8D65-DD8C8A262A58}" destId="{A9402CAA-4FB3-4A6F-ABFD-FFACC605DAE6}" srcOrd="0" destOrd="0" presId="urn:microsoft.com/office/officeart/2005/8/layout/orgChart1"/>
    <dgm:cxn modelId="{EC77FA05-954F-49A3-A860-4F6E339C7B95}" type="presParOf" srcId="{A9402CAA-4FB3-4A6F-ABFD-FFACC605DAE6}" destId="{3668DF32-C2AA-46A5-8388-DEE70D246010}" srcOrd="0" destOrd="0" presId="urn:microsoft.com/office/officeart/2005/8/layout/orgChart1"/>
    <dgm:cxn modelId="{5BE53309-8790-4FF1-8075-151BAA51DF98}" type="presParOf" srcId="{A9402CAA-4FB3-4A6F-ABFD-FFACC605DAE6}" destId="{69C73772-520F-4B07-9260-4AC2D50C6C38}" srcOrd="1" destOrd="0" presId="urn:microsoft.com/office/officeart/2005/8/layout/orgChart1"/>
    <dgm:cxn modelId="{E7E7A9B8-5AE4-442A-A2D6-C3100A26ECCB}" type="presParOf" srcId="{CEDF3907-46AB-4385-8D65-DD8C8A262A58}" destId="{39B2302F-A362-4D45-BAD8-79562E419FBC}" srcOrd="1" destOrd="0" presId="urn:microsoft.com/office/officeart/2005/8/layout/orgChart1"/>
    <dgm:cxn modelId="{F9D2FC6D-1F59-4D27-B0C1-4B0881474FFA}" type="presParOf" srcId="{39B2302F-A362-4D45-BAD8-79562E419FBC}" destId="{46629763-4C63-46BD-8818-E6125EEE6E6D}" srcOrd="0" destOrd="0" presId="urn:microsoft.com/office/officeart/2005/8/layout/orgChart1"/>
    <dgm:cxn modelId="{33241320-84F0-4DC7-8401-878C34AF4064}" type="presParOf" srcId="{39B2302F-A362-4D45-BAD8-79562E419FBC}" destId="{4D03D2A1-F553-4CAF-9A6F-A2BC3E2EF9FE}" srcOrd="1" destOrd="0" presId="urn:microsoft.com/office/officeart/2005/8/layout/orgChart1"/>
    <dgm:cxn modelId="{81D4E3BF-4B01-4BC2-B8F2-F50BF6AC1820}" type="presParOf" srcId="{4D03D2A1-F553-4CAF-9A6F-A2BC3E2EF9FE}" destId="{DAB873D6-474C-4B52-92DD-1E364070D465}" srcOrd="0" destOrd="0" presId="urn:microsoft.com/office/officeart/2005/8/layout/orgChart1"/>
    <dgm:cxn modelId="{CA61583B-60AB-4203-9A1F-9FF14A31FBDF}" type="presParOf" srcId="{DAB873D6-474C-4B52-92DD-1E364070D465}" destId="{171F160A-5A6B-4D7C-A4E3-04CE9E3E0A65}" srcOrd="0" destOrd="0" presId="urn:microsoft.com/office/officeart/2005/8/layout/orgChart1"/>
    <dgm:cxn modelId="{75EC3DFE-E378-4FDE-A0C5-EB6CEF61A3FD}" type="presParOf" srcId="{DAB873D6-474C-4B52-92DD-1E364070D465}" destId="{6464832E-80FE-47CD-837F-FAF9A5ADF4AD}" srcOrd="1" destOrd="0" presId="urn:microsoft.com/office/officeart/2005/8/layout/orgChart1"/>
    <dgm:cxn modelId="{6EBBC47D-70A4-4063-AEC1-8360088E339C}" type="presParOf" srcId="{4D03D2A1-F553-4CAF-9A6F-A2BC3E2EF9FE}" destId="{8E6BF78B-144B-4D39-A4BD-880B7D40F0E8}" srcOrd="1" destOrd="0" presId="urn:microsoft.com/office/officeart/2005/8/layout/orgChart1"/>
    <dgm:cxn modelId="{ACF9DD35-505F-4F94-BAB4-B54496D3F64C}" type="presParOf" srcId="{8E6BF78B-144B-4D39-A4BD-880B7D40F0E8}" destId="{9E195859-FEFF-461B-BE2C-E722DDA89271}" srcOrd="0" destOrd="0" presId="urn:microsoft.com/office/officeart/2005/8/layout/orgChart1"/>
    <dgm:cxn modelId="{FD3D45E6-FC53-42E1-AC2F-EC1532068E31}" type="presParOf" srcId="{8E6BF78B-144B-4D39-A4BD-880B7D40F0E8}" destId="{83CF7FC0-F932-43D4-BEE3-1018FC22D47B}" srcOrd="1" destOrd="0" presId="urn:microsoft.com/office/officeart/2005/8/layout/orgChart1"/>
    <dgm:cxn modelId="{10BB3C54-CB0A-4D29-9F28-6FA97A61D5EC}" type="presParOf" srcId="{83CF7FC0-F932-43D4-BEE3-1018FC22D47B}" destId="{72964CD6-12F9-4421-97C3-189BFCED6CF9}" srcOrd="0" destOrd="0" presId="urn:microsoft.com/office/officeart/2005/8/layout/orgChart1"/>
    <dgm:cxn modelId="{C949C455-D401-405B-935C-9ED7F542E36C}" type="presParOf" srcId="{72964CD6-12F9-4421-97C3-189BFCED6CF9}" destId="{6A82E19A-3B34-467A-AA0D-9D698E39858F}" srcOrd="0" destOrd="0" presId="urn:microsoft.com/office/officeart/2005/8/layout/orgChart1"/>
    <dgm:cxn modelId="{D670639A-5FF5-4735-B6C1-955854AD584D}" type="presParOf" srcId="{72964CD6-12F9-4421-97C3-189BFCED6CF9}" destId="{35583C4C-F95F-4575-B9E6-938009DCBD3D}" srcOrd="1" destOrd="0" presId="urn:microsoft.com/office/officeart/2005/8/layout/orgChart1"/>
    <dgm:cxn modelId="{980995A8-5CC8-456E-B65B-C641660CF611}" type="presParOf" srcId="{83CF7FC0-F932-43D4-BEE3-1018FC22D47B}" destId="{22E5360E-74E3-40A3-A136-A5A3A634A7CB}" srcOrd="1" destOrd="0" presId="urn:microsoft.com/office/officeart/2005/8/layout/orgChart1"/>
    <dgm:cxn modelId="{D4A9DB9F-9634-4C9F-8199-D7089ACB10B4}" type="presParOf" srcId="{83CF7FC0-F932-43D4-BEE3-1018FC22D47B}" destId="{3B062558-F5E7-46AB-A16A-396BE4D29703}" srcOrd="2" destOrd="0" presId="urn:microsoft.com/office/officeart/2005/8/layout/orgChart1"/>
    <dgm:cxn modelId="{E791180D-5ACD-4AF5-A7DD-85E03B46A244}" type="presParOf" srcId="{8E6BF78B-144B-4D39-A4BD-880B7D40F0E8}" destId="{65DF73CB-8F96-4756-B1FD-B5A68B0A810B}" srcOrd="2" destOrd="0" presId="urn:microsoft.com/office/officeart/2005/8/layout/orgChart1"/>
    <dgm:cxn modelId="{43692FF9-354E-4464-A51C-61DF200F9F2C}" type="presParOf" srcId="{8E6BF78B-144B-4D39-A4BD-880B7D40F0E8}" destId="{6E221213-CAA3-458A-B387-EAD6225A0807}" srcOrd="3" destOrd="0" presId="urn:microsoft.com/office/officeart/2005/8/layout/orgChart1"/>
    <dgm:cxn modelId="{602FBDA2-4506-4098-A5C9-3BD437A37E78}" type="presParOf" srcId="{6E221213-CAA3-458A-B387-EAD6225A0807}" destId="{D18B894F-CFA5-409D-AA0C-E8D8A84C63EE}" srcOrd="0" destOrd="0" presId="urn:microsoft.com/office/officeart/2005/8/layout/orgChart1"/>
    <dgm:cxn modelId="{6C8C20C8-1641-4082-9539-EDEAD142B0E6}" type="presParOf" srcId="{D18B894F-CFA5-409D-AA0C-E8D8A84C63EE}" destId="{0126BA28-CC24-4EF1-89E6-129233DB0C05}" srcOrd="0" destOrd="0" presId="urn:microsoft.com/office/officeart/2005/8/layout/orgChart1"/>
    <dgm:cxn modelId="{F25F9C69-41C3-4C70-A79A-0EE3F00D02EE}" type="presParOf" srcId="{D18B894F-CFA5-409D-AA0C-E8D8A84C63EE}" destId="{AD091791-5086-41F9-A5E1-7BF5C40D567C}" srcOrd="1" destOrd="0" presId="urn:microsoft.com/office/officeart/2005/8/layout/orgChart1"/>
    <dgm:cxn modelId="{023265A6-E390-453F-A198-8D43EC8F61CA}" type="presParOf" srcId="{6E221213-CAA3-458A-B387-EAD6225A0807}" destId="{25E488F2-6854-4747-85BD-F44407121986}" srcOrd="1" destOrd="0" presId="urn:microsoft.com/office/officeart/2005/8/layout/orgChart1"/>
    <dgm:cxn modelId="{228F11A5-409B-48F3-89D0-D7FF1EBE6678}" type="presParOf" srcId="{6E221213-CAA3-458A-B387-EAD6225A0807}" destId="{BB799BAC-E8C4-4392-B68B-5E81A42CBC64}" srcOrd="2" destOrd="0" presId="urn:microsoft.com/office/officeart/2005/8/layout/orgChart1"/>
    <dgm:cxn modelId="{6A330366-ACD5-40C0-8C58-4A1177810043}" type="presParOf" srcId="{8E6BF78B-144B-4D39-A4BD-880B7D40F0E8}" destId="{7E370ED4-E564-4D08-B2FD-64D746081710}" srcOrd="4" destOrd="0" presId="urn:microsoft.com/office/officeart/2005/8/layout/orgChart1"/>
    <dgm:cxn modelId="{51F3B4C9-D929-45A2-8C39-7A4793D98111}" type="presParOf" srcId="{8E6BF78B-144B-4D39-A4BD-880B7D40F0E8}" destId="{D10514F1-1B55-495B-A2CA-7302B6B08DD0}" srcOrd="5" destOrd="0" presId="urn:microsoft.com/office/officeart/2005/8/layout/orgChart1"/>
    <dgm:cxn modelId="{77293B45-1966-4BC5-8380-DCC581574C59}" type="presParOf" srcId="{D10514F1-1B55-495B-A2CA-7302B6B08DD0}" destId="{B7163C03-6B7E-4D5F-8AAC-57AFF1CC0435}" srcOrd="0" destOrd="0" presId="urn:microsoft.com/office/officeart/2005/8/layout/orgChart1"/>
    <dgm:cxn modelId="{B08C9D2F-5388-4CFA-B0BF-30A4B00FECBD}" type="presParOf" srcId="{B7163C03-6B7E-4D5F-8AAC-57AFF1CC0435}" destId="{5218082A-3B00-4C48-9B9F-8874A0ABE284}" srcOrd="0" destOrd="0" presId="urn:microsoft.com/office/officeart/2005/8/layout/orgChart1"/>
    <dgm:cxn modelId="{DE875627-39C6-4A03-9D42-0FDD21E728AC}" type="presParOf" srcId="{B7163C03-6B7E-4D5F-8AAC-57AFF1CC0435}" destId="{7310A1D0-25F4-4256-A321-B1E55B8E80B7}" srcOrd="1" destOrd="0" presId="urn:microsoft.com/office/officeart/2005/8/layout/orgChart1"/>
    <dgm:cxn modelId="{6CB3EB3D-C9B1-4C44-BB1A-F2708C52B1A4}" type="presParOf" srcId="{D10514F1-1B55-495B-A2CA-7302B6B08DD0}" destId="{40B2FEBC-B34C-4870-BEAF-6FD5D4C07646}" srcOrd="1" destOrd="0" presId="urn:microsoft.com/office/officeart/2005/8/layout/orgChart1"/>
    <dgm:cxn modelId="{A085755F-10A3-4917-A02A-148459F89E09}" type="presParOf" srcId="{D10514F1-1B55-495B-A2CA-7302B6B08DD0}" destId="{39BAE47D-5127-4EB8-BECD-9ADE14A968DF}" srcOrd="2" destOrd="0" presId="urn:microsoft.com/office/officeart/2005/8/layout/orgChart1"/>
    <dgm:cxn modelId="{91A6BA23-E517-449E-9E6B-036BB9FD49F4}" type="presParOf" srcId="{8E6BF78B-144B-4D39-A4BD-880B7D40F0E8}" destId="{28BF90B7-4A38-4405-BAEA-D3FDFEBE93CC}" srcOrd="6" destOrd="0" presId="urn:microsoft.com/office/officeart/2005/8/layout/orgChart1"/>
    <dgm:cxn modelId="{21FEE27E-A731-4D56-B345-C773533B1C67}" type="presParOf" srcId="{8E6BF78B-144B-4D39-A4BD-880B7D40F0E8}" destId="{80DEF1CB-E862-4115-9C63-CABC82476F5D}" srcOrd="7" destOrd="0" presId="urn:microsoft.com/office/officeart/2005/8/layout/orgChart1"/>
    <dgm:cxn modelId="{D1A27D63-0EA7-4C20-ACFB-9ACCE0FC42F8}" type="presParOf" srcId="{80DEF1CB-E862-4115-9C63-CABC82476F5D}" destId="{096F2CC7-4195-4132-8E8B-FF164E15E8E6}" srcOrd="0" destOrd="0" presId="urn:microsoft.com/office/officeart/2005/8/layout/orgChart1"/>
    <dgm:cxn modelId="{2E35F03A-2BCD-405A-AF7A-1FB21AD02A7B}" type="presParOf" srcId="{096F2CC7-4195-4132-8E8B-FF164E15E8E6}" destId="{A76A9A92-90A3-4617-A3A0-29E8665A981D}" srcOrd="0" destOrd="0" presId="urn:microsoft.com/office/officeart/2005/8/layout/orgChart1"/>
    <dgm:cxn modelId="{1D1438E3-3109-4E4F-B338-4465972CC1FD}" type="presParOf" srcId="{096F2CC7-4195-4132-8E8B-FF164E15E8E6}" destId="{A1D6065C-97DC-44F2-89E1-3579C89E4D5C}" srcOrd="1" destOrd="0" presId="urn:microsoft.com/office/officeart/2005/8/layout/orgChart1"/>
    <dgm:cxn modelId="{739DE121-75DA-4AD7-87B6-33DF32CAA05A}" type="presParOf" srcId="{80DEF1CB-E862-4115-9C63-CABC82476F5D}" destId="{CF5BC6CC-62B5-48B9-B9E6-C6DE09DC589E}" srcOrd="1" destOrd="0" presId="urn:microsoft.com/office/officeart/2005/8/layout/orgChart1"/>
    <dgm:cxn modelId="{6A597514-01F1-40DF-BDC5-64014B5D45A6}" type="presParOf" srcId="{80DEF1CB-E862-4115-9C63-CABC82476F5D}" destId="{C55126C5-E09D-4D70-B07E-50D009796CF5}" srcOrd="2" destOrd="0" presId="urn:microsoft.com/office/officeart/2005/8/layout/orgChart1"/>
    <dgm:cxn modelId="{D374FA23-7476-4402-AA41-DBA3D20BDE37}" type="presParOf" srcId="{8E6BF78B-144B-4D39-A4BD-880B7D40F0E8}" destId="{56ACF032-898E-401F-8E36-7551C49C5093}" srcOrd="8" destOrd="0" presId="urn:microsoft.com/office/officeart/2005/8/layout/orgChart1"/>
    <dgm:cxn modelId="{5512EC24-C7FD-42B0-ABB3-4CB0323362D7}" type="presParOf" srcId="{8E6BF78B-144B-4D39-A4BD-880B7D40F0E8}" destId="{A047AA68-4823-4231-B600-FFA3D1439AE9}" srcOrd="9" destOrd="0" presId="urn:microsoft.com/office/officeart/2005/8/layout/orgChart1"/>
    <dgm:cxn modelId="{96C70D2C-C5F1-4AA3-9DD5-68F288614C79}" type="presParOf" srcId="{A047AA68-4823-4231-B600-FFA3D1439AE9}" destId="{279C4D8A-8CE7-45A2-AC1A-234E0657BEB6}" srcOrd="0" destOrd="0" presId="urn:microsoft.com/office/officeart/2005/8/layout/orgChart1"/>
    <dgm:cxn modelId="{7D227D0A-FB61-416E-957C-DADD2003581E}" type="presParOf" srcId="{279C4D8A-8CE7-45A2-AC1A-234E0657BEB6}" destId="{77D315ED-DA66-47E2-917A-C4AF49739148}" srcOrd="0" destOrd="0" presId="urn:microsoft.com/office/officeart/2005/8/layout/orgChart1"/>
    <dgm:cxn modelId="{E772F8EC-C237-43AC-9945-3D22172B6B00}" type="presParOf" srcId="{279C4D8A-8CE7-45A2-AC1A-234E0657BEB6}" destId="{F86CCE1A-BA8B-438C-91EE-BAD0E61432ED}" srcOrd="1" destOrd="0" presId="urn:microsoft.com/office/officeart/2005/8/layout/orgChart1"/>
    <dgm:cxn modelId="{7559B7F6-AE78-4AD3-BFE2-DDB7ABCD0028}" type="presParOf" srcId="{A047AA68-4823-4231-B600-FFA3D1439AE9}" destId="{4AC0F7EB-E53E-4859-89EF-1CAAA50BBE4C}" srcOrd="1" destOrd="0" presId="urn:microsoft.com/office/officeart/2005/8/layout/orgChart1"/>
    <dgm:cxn modelId="{6C4A0058-419E-4AC6-B15E-4FE3A23B3A94}" type="presParOf" srcId="{A047AA68-4823-4231-B600-FFA3D1439AE9}" destId="{B78605FF-7F23-415F-A23C-C06EBF0ED81F}" srcOrd="2" destOrd="0" presId="urn:microsoft.com/office/officeart/2005/8/layout/orgChart1"/>
    <dgm:cxn modelId="{541EB211-7CC2-4F5B-8AD8-D6DC989DF034}" type="presParOf" srcId="{8E6BF78B-144B-4D39-A4BD-880B7D40F0E8}" destId="{84CA40A5-7102-4AE1-A78C-795C84D91A04}" srcOrd="10" destOrd="0" presId="urn:microsoft.com/office/officeart/2005/8/layout/orgChart1"/>
    <dgm:cxn modelId="{407E514E-4BD1-4CAD-BEA6-90ACCF3FFDB6}" type="presParOf" srcId="{8E6BF78B-144B-4D39-A4BD-880B7D40F0E8}" destId="{ACD9D1B6-4689-48EF-B60A-B49860ED29D2}" srcOrd="11" destOrd="0" presId="urn:microsoft.com/office/officeart/2005/8/layout/orgChart1"/>
    <dgm:cxn modelId="{849C423E-1489-4698-B55A-3460AA8FD240}" type="presParOf" srcId="{ACD9D1B6-4689-48EF-B60A-B49860ED29D2}" destId="{91D91AD0-F713-4D71-9DC6-CE111814C6A6}" srcOrd="0" destOrd="0" presId="urn:microsoft.com/office/officeart/2005/8/layout/orgChart1"/>
    <dgm:cxn modelId="{B1DB104B-42BD-4BBF-A1B4-D8E8C89F5C20}" type="presParOf" srcId="{91D91AD0-F713-4D71-9DC6-CE111814C6A6}" destId="{EA39C945-0F17-4814-8C30-BC6982AD1D3D}" srcOrd="0" destOrd="0" presId="urn:microsoft.com/office/officeart/2005/8/layout/orgChart1"/>
    <dgm:cxn modelId="{1C15CAE2-D075-45F4-8C23-F95B309021AD}" type="presParOf" srcId="{91D91AD0-F713-4D71-9DC6-CE111814C6A6}" destId="{D51E1954-E9A5-4E0A-8B46-FBC23ECCB642}" srcOrd="1" destOrd="0" presId="urn:microsoft.com/office/officeart/2005/8/layout/orgChart1"/>
    <dgm:cxn modelId="{D76B37E1-DD65-4449-8869-183FE08A99A0}" type="presParOf" srcId="{ACD9D1B6-4689-48EF-B60A-B49860ED29D2}" destId="{D694F1A3-501F-433F-A9FE-4DB29A885FCE}" srcOrd="1" destOrd="0" presId="urn:microsoft.com/office/officeart/2005/8/layout/orgChart1"/>
    <dgm:cxn modelId="{D5D1E62A-68F5-44D3-A101-4898EA731684}" type="presParOf" srcId="{ACD9D1B6-4689-48EF-B60A-B49860ED29D2}" destId="{11FF67E8-44A1-446B-B4A7-E9F49B1068E8}" srcOrd="2" destOrd="0" presId="urn:microsoft.com/office/officeart/2005/8/layout/orgChart1"/>
    <dgm:cxn modelId="{F0813A95-2FD5-4752-8EEB-423E91F5E481}" type="presParOf" srcId="{8E6BF78B-144B-4D39-A4BD-880B7D40F0E8}" destId="{6D20C284-4007-48A6-9BAB-269645842125}" srcOrd="12" destOrd="0" presId="urn:microsoft.com/office/officeart/2005/8/layout/orgChart1"/>
    <dgm:cxn modelId="{4647E5F8-F9F4-4C7A-898D-C59B7474154E}" type="presParOf" srcId="{8E6BF78B-144B-4D39-A4BD-880B7D40F0E8}" destId="{EB429B12-0737-4FBB-924A-7F4B43830ACC}" srcOrd="13" destOrd="0" presId="urn:microsoft.com/office/officeart/2005/8/layout/orgChart1"/>
    <dgm:cxn modelId="{545F5321-23B6-4C3D-9569-0B74BF99CEF5}" type="presParOf" srcId="{EB429B12-0737-4FBB-924A-7F4B43830ACC}" destId="{AFB58365-65F3-46F6-A50F-F11223279B62}" srcOrd="0" destOrd="0" presId="urn:microsoft.com/office/officeart/2005/8/layout/orgChart1"/>
    <dgm:cxn modelId="{42570F73-301F-4D26-A0B8-7672CEF79C9C}" type="presParOf" srcId="{AFB58365-65F3-46F6-A50F-F11223279B62}" destId="{8DA8187F-519D-4360-86AE-CBD3BA194090}" srcOrd="0" destOrd="0" presId="urn:microsoft.com/office/officeart/2005/8/layout/orgChart1"/>
    <dgm:cxn modelId="{AED31962-D533-4352-8410-DAB85E3BDAD7}" type="presParOf" srcId="{AFB58365-65F3-46F6-A50F-F11223279B62}" destId="{D477FA73-144A-41B5-AEDE-D0BBD96110C2}" srcOrd="1" destOrd="0" presId="urn:microsoft.com/office/officeart/2005/8/layout/orgChart1"/>
    <dgm:cxn modelId="{6F98CA33-2998-4E03-BD37-BC49092CC621}" type="presParOf" srcId="{EB429B12-0737-4FBB-924A-7F4B43830ACC}" destId="{94CE6BAB-9598-4423-A792-09709C6AF47F}" srcOrd="1" destOrd="0" presId="urn:microsoft.com/office/officeart/2005/8/layout/orgChart1"/>
    <dgm:cxn modelId="{21FE29A7-BAC5-42A3-9717-4A704E02DD52}" type="presParOf" srcId="{EB429B12-0737-4FBB-924A-7F4B43830ACC}" destId="{454D803E-4644-4A1C-85A3-293099B9AAC1}" srcOrd="2" destOrd="0" presId="urn:microsoft.com/office/officeart/2005/8/layout/orgChart1"/>
    <dgm:cxn modelId="{39864356-5C84-4B40-B39E-40CF05A04B98}" type="presParOf" srcId="{8E6BF78B-144B-4D39-A4BD-880B7D40F0E8}" destId="{DDC6740F-8411-4AF1-8BA4-E8D18295121B}" srcOrd="14" destOrd="0" presId="urn:microsoft.com/office/officeart/2005/8/layout/orgChart1"/>
    <dgm:cxn modelId="{09C10531-0C0F-421C-B37B-380658086195}" type="presParOf" srcId="{8E6BF78B-144B-4D39-A4BD-880B7D40F0E8}" destId="{1ACEEF98-84A7-4E6F-8B96-A67C1EDEFD6D}" srcOrd="15" destOrd="0" presId="urn:microsoft.com/office/officeart/2005/8/layout/orgChart1"/>
    <dgm:cxn modelId="{5C26D7EC-CC75-4978-8101-D1539E170E94}" type="presParOf" srcId="{1ACEEF98-84A7-4E6F-8B96-A67C1EDEFD6D}" destId="{5CCB015E-E113-4817-81BF-4333A412A3A3}" srcOrd="0" destOrd="0" presId="urn:microsoft.com/office/officeart/2005/8/layout/orgChart1"/>
    <dgm:cxn modelId="{DAC4DF78-5C7B-4F07-88F5-7155516ADE60}" type="presParOf" srcId="{5CCB015E-E113-4817-81BF-4333A412A3A3}" destId="{180EA176-2158-4038-AE2B-9CF84C578660}" srcOrd="0" destOrd="0" presId="urn:microsoft.com/office/officeart/2005/8/layout/orgChart1"/>
    <dgm:cxn modelId="{6B5360C3-B3B7-4597-94D6-A69D5A59A8A8}" type="presParOf" srcId="{5CCB015E-E113-4817-81BF-4333A412A3A3}" destId="{4E85E856-C65C-4228-BB04-D16498CF98BD}" srcOrd="1" destOrd="0" presId="urn:microsoft.com/office/officeart/2005/8/layout/orgChart1"/>
    <dgm:cxn modelId="{558A87F4-7D1D-4A0E-BBF8-8DFEFA7833A2}" type="presParOf" srcId="{1ACEEF98-84A7-4E6F-8B96-A67C1EDEFD6D}" destId="{E70000E5-FCFA-4BA6-A082-538FE0167DD0}" srcOrd="1" destOrd="0" presId="urn:microsoft.com/office/officeart/2005/8/layout/orgChart1"/>
    <dgm:cxn modelId="{7AA6C3C2-E535-4FEC-B411-D2A78754214B}" type="presParOf" srcId="{1ACEEF98-84A7-4E6F-8B96-A67C1EDEFD6D}" destId="{4E872F85-1B68-4F2D-9F1E-1AC3A718B61D}" srcOrd="2" destOrd="0" presId="urn:microsoft.com/office/officeart/2005/8/layout/orgChart1"/>
    <dgm:cxn modelId="{F61B9BE3-1BE3-4D5F-852D-565CE06ADF12}" type="presParOf" srcId="{8E6BF78B-144B-4D39-A4BD-880B7D40F0E8}" destId="{5D8FE176-6CE8-49E0-B7A3-4CEE062856F3}" srcOrd="16" destOrd="0" presId="urn:microsoft.com/office/officeart/2005/8/layout/orgChart1"/>
    <dgm:cxn modelId="{3B30C0FF-6FA7-4464-9623-EF076ECB1ECF}" type="presParOf" srcId="{8E6BF78B-144B-4D39-A4BD-880B7D40F0E8}" destId="{25CEDB4F-F9CD-464A-8ED2-8C277C91DE40}" srcOrd="17" destOrd="0" presId="urn:microsoft.com/office/officeart/2005/8/layout/orgChart1"/>
    <dgm:cxn modelId="{24EDC0E3-D991-45C5-A7EF-0EF34D9EA98A}" type="presParOf" srcId="{25CEDB4F-F9CD-464A-8ED2-8C277C91DE40}" destId="{E4D6F35D-BA2C-4E32-BBE0-4F555D59E783}" srcOrd="0" destOrd="0" presId="urn:microsoft.com/office/officeart/2005/8/layout/orgChart1"/>
    <dgm:cxn modelId="{50BC46A0-2077-491A-8ADA-EC1951957EB8}" type="presParOf" srcId="{E4D6F35D-BA2C-4E32-BBE0-4F555D59E783}" destId="{D645B743-92B4-4A0E-918A-E0BDB5F587BF}" srcOrd="0" destOrd="0" presId="urn:microsoft.com/office/officeart/2005/8/layout/orgChart1"/>
    <dgm:cxn modelId="{ACEB539B-1812-4EF3-B511-2C57F02D373E}" type="presParOf" srcId="{E4D6F35D-BA2C-4E32-BBE0-4F555D59E783}" destId="{0ECACE8E-FAE1-4C0A-94C5-0ACA6B10260F}" srcOrd="1" destOrd="0" presId="urn:microsoft.com/office/officeart/2005/8/layout/orgChart1"/>
    <dgm:cxn modelId="{8FFAE8FB-FD5E-4819-82D6-CDF3F2012922}" type="presParOf" srcId="{25CEDB4F-F9CD-464A-8ED2-8C277C91DE40}" destId="{8CEA0966-B2A3-414E-8D23-C7E36160E58E}" srcOrd="1" destOrd="0" presId="urn:microsoft.com/office/officeart/2005/8/layout/orgChart1"/>
    <dgm:cxn modelId="{DC4EA88C-2208-4859-924F-04E8A7DCD332}" type="presParOf" srcId="{25CEDB4F-F9CD-464A-8ED2-8C277C91DE40}" destId="{301AF2F9-AE26-4626-BE4E-FA522CD79F92}" srcOrd="2" destOrd="0" presId="urn:microsoft.com/office/officeart/2005/8/layout/orgChart1"/>
    <dgm:cxn modelId="{A1BC88A1-6C0C-42BD-968B-DF0CA1502B5C}" type="presParOf" srcId="{8E6BF78B-144B-4D39-A4BD-880B7D40F0E8}" destId="{EC640FE0-CA1E-440E-806B-8232C469A0AA}" srcOrd="18" destOrd="0" presId="urn:microsoft.com/office/officeart/2005/8/layout/orgChart1"/>
    <dgm:cxn modelId="{BFD573D6-5817-4013-B8AB-EAE862C5CFBE}" type="presParOf" srcId="{8E6BF78B-144B-4D39-A4BD-880B7D40F0E8}" destId="{E2C618DD-0834-4932-89DB-0ECAE1DB238B}" srcOrd="19" destOrd="0" presId="urn:microsoft.com/office/officeart/2005/8/layout/orgChart1"/>
    <dgm:cxn modelId="{3807B7F9-B15F-4EC9-9CCA-6A683CA6E1BC}" type="presParOf" srcId="{E2C618DD-0834-4932-89DB-0ECAE1DB238B}" destId="{2B34CBFC-CE38-4E49-A8E0-C7FD5CDECD69}" srcOrd="0" destOrd="0" presId="urn:microsoft.com/office/officeart/2005/8/layout/orgChart1"/>
    <dgm:cxn modelId="{1F39A7BE-709A-421A-A8A6-CE16CAEC8B8E}" type="presParOf" srcId="{2B34CBFC-CE38-4E49-A8E0-C7FD5CDECD69}" destId="{2D3F0C71-DFAD-4F11-8101-7E564C8DE145}" srcOrd="0" destOrd="0" presId="urn:microsoft.com/office/officeart/2005/8/layout/orgChart1"/>
    <dgm:cxn modelId="{D28E97FE-4652-43E9-AF6E-FCFA03A336F3}" type="presParOf" srcId="{2B34CBFC-CE38-4E49-A8E0-C7FD5CDECD69}" destId="{FA72DBB6-62F6-43A9-8D60-070139E7CE3D}" srcOrd="1" destOrd="0" presId="urn:microsoft.com/office/officeart/2005/8/layout/orgChart1"/>
    <dgm:cxn modelId="{CBDFB407-B28F-4C88-B9CE-31D8A57F66B5}" type="presParOf" srcId="{E2C618DD-0834-4932-89DB-0ECAE1DB238B}" destId="{ACEA784C-224D-431B-80BA-41A3D1024032}" srcOrd="1" destOrd="0" presId="urn:microsoft.com/office/officeart/2005/8/layout/orgChart1"/>
    <dgm:cxn modelId="{66C75782-2BC0-4937-997A-BED68E523F5C}" type="presParOf" srcId="{E2C618DD-0834-4932-89DB-0ECAE1DB238B}" destId="{2A39975B-4E5F-4FC5-BF0D-0581D4FAA205}" srcOrd="2" destOrd="0" presId="urn:microsoft.com/office/officeart/2005/8/layout/orgChart1"/>
    <dgm:cxn modelId="{604758FC-EE95-4347-8778-088810CEF97A}" type="presParOf" srcId="{4D03D2A1-F553-4CAF-9A6F-A2BC3E2EF9FE}" destId="{C26DD796-A1D0-4320-A355-B20541E3C29B}" srcOrd="2" destOrd="0" presId="urn:microsoft.com/office/officeart/2005/8/layout/orgChart1"/>
    <dgm:cxn modelId="{5E7F1281-628B-4CD2-A205-9338E73D165B}" type="presParOf" srcId="{CEDF3907-46AB-4385-8D65-DD8C8A262A58}" destId="{8137474D-55A6-4480-BFD0-9BE6FDFCF5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0EA71EA-330A-4D47-8DAD-76863F1B28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ACD1BC5-EE88-42D2-8691-D57A8C0A014B}">
      <dgm:prSet phldrT="[نص]" custT="1"/>
      <dgm:spPr/>
      <dgm:t>
        <a:bodyPr/>
        <a:lstStyle/>
        <a:p>
          <a:pPr rtl="0"/>
          <a:r>
            <a:rPr lang="en-US" sz="1050"/>
            <a:t>Dean</a:t>
          </a:r>
          <a:endParaRPr lang="ar-SA" sz="1050"/>
        </a:p>
      </dgm:t>
    </dgm:pt>
    <dgm:pt modelId="{7B10CE9C-F6C7-4B31-9567-03604EAC4C21}" type="par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4500A756-DE00-4683-8654-5BA55F8379DF}" type="sib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6D19427D-C8C3-4FED-BC88-2CF58E329113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Department of English Language and Literature</a:t>
          </a:r>
        </a:p>
      </dgm:t>
    </dgm:pt>
    <dgm:pt modelId="{068EA992-B9C6-456A-AF14-1EE17B3E8A6D}" type="sibTrans" cxnId="{8171F8BB-83C1-4C2D-BBDF-47940C106D23}">
      <dgm:prSet/>
      <dgm:spPr/>
      <dgm:t>
        <a:bodyPr/>
        <a:lstStyle/>
        <a:p>
          <a:pPr rtl="1"/>
          <a:endParaRPr lang="ar-SA" sz="900"/>
        </a:p>
      </dgm:t>
    </dgm:pt>
    <dgm:pt modelId="{51018955-F381-4DB0-8F21-68A6F105E9A1}" type="parTrans" cxnId="{8171F8BB-83C1-4C2D-BBDF-47940C106D23}">
      <dgm:prSet/>
      <dgm:spPr/>
      <dgm:t>
        <a:bodyPr/>
        <a:lstStyle/>
        <a:p>
          <a:pPr rtl="1"/>
          <a:endParaRPr lang="ar-SA" sz="800"/>
        </a:p>
      </dgm:t>
    </dgm:pt>
    <dgm:pt modelId="{3C9ADCB7-AB7B-4EA8-98DC-2BE8BBA25FDF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Department Academic Affairs</a:t>
          </a:r>
        </a:p>
      </dgm:t>
    </dgm:pt>
    <dgm:pt modelId="{4E6D10DB-9294-4979-B8E6-5A0F48F009F8}" type="sibTrans" cxnId="{8778658E-A84A-4F59-81C1-7C6650C741DB}">
      <dgm:prSet/>
      <dgm:spPr/>
      <dgm:t>
        <a:bodyPr/>
        <a:lstStyle/>
        <a:p>
          <a:pPr rtl="1"/>
          <a:endParaRPr lang="ar-SA" sz="900"/>
        </a:p>
      </dgm:t>
    </dgm:pt>
    <dgm:pt modelId="{355E7E0B-88E1-4B5E-9924-BDEA9600C110}" type="parTrans" cxnId="{8778658E-A84A-4F59-81C1-7C6650C741DB}">
      <dgm:prSet/>
      <dgm:spPr/>
      <dgm:t>
        <a:bodyPr/>
        <a:lstStyle/>
        <a:p>
          <a:pPr rtl="1"/>
          <a:endParaRPr lang="ar-SA" sz="800"/>
        </a:p>
      </dgm:t>
    </dgm:pt>
    <dgm:pt modelId="{C9B2CD4F-60BB-4711-A88E-E6B167D60093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Staff Affairs &amp;Evaluation</a:t>
          </a:r>
        </a:p>
      </dgm:t>
    </dgm:pt>
    <dgm:pt modelId="{7C96874D-1624-431F-8B82-1284D1728F59}" type="sibTrans" cxnId="{E9E9018E-EE04-437D-948F-9CD769AB02F4}">
      <dgm:prSet/>
      <dgm:spPr/>
      <dgm:t>
        <a:bodyPr/>
        <a:lstStyle/>
        <a:p>
          <a:pPr rtl="1"/>
          <a:endParaRPr lang="ar-SA" sz="900"/>
        </a:p>
      </dgm:t>
    </dgm:pt>
    <dgm:pt modelId="{62037794-7D97-44B2-8930-9E5A20F1F6A0}" type="parTrans" cxnId="{E9E9018E-EE04-437D-948F-9CD769AB02F4}">
      <dgm:prSet/>
      <dgm:spPr/>
      <dgm:t>
        <a:bodyPr/>
        <a:lstStyle/>
        <a:p>
          <a:pPr rtl="1"/>
          <a:endParaRPr lang="ar-SA" sz="800"/>
        </a:p>
      </dgm:t>
    </dgm:pt>
    <dgm:pt modelId="{4E5F1CD3-88E0-4F2A-A728-B82852186BFE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Course Coordinator&amp; Reports</a:t>
          </a:r>
        </a:p>
      </dgm:t>
    </dgm:pt>
    <dgm:pt modelId="{A3A5A828-21B6-4F5E-B6B2-41715B978BBC}" type="sibTrans" cxnId="{5FA1708D-E520-4F2A-A6FE-E90D9AAC393D}">
      <dgm:prSet/>
      <dgm:spPr/>
      <dgm:t>
        <a:bodyPr/>
        <a:lstStyle/>
        <a:p>
          <a:pPr rtl="1"/>
          <a:endParaRPr lang="ar-SA" sz="900"/>
        </a:p>
      </dgm:t>
    </dgm:pt>
    <dgm:pt modelId="{58484C97-03F9-4A0A-9D94-97255D635F4C}" type="parTrans" cxnId="{5FA1708D-E520-4F2A-A6FE-E90D9AAC393D}">
      <dgm:prSet/>
      <dgm:spPr/>
      <dgm:t>
        <a:bodyPr/>
        <a:lstStyle/>
        <a:p>
          <a:pPr rtl="1"/>
          <a:endParaRPr lang="ar-SA" sz="800"/>
        </a:p>
      </dgm:t>
    </dgm:pt>
    <dgm:pt modelId="{F6BEEAA8-DD8C-4450-AF30-B10013952B39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Study Plans &amp; Courses</a:t>
          </a:r>
        </a:p>
      </dgm:t>
    </dgm:pt>
    <dgm:pt modelId="{3F748D47-7A99-41D4-AC0B-64855CA77E2C}" type="sibTrans" cxnId="{5C2ABFDE-7D89-4A91-93D2-92FE75EC882C}">
      <dgm:prSet/>
      <dgm:spPr/>
      <dgm:t>
        <a:bodyPr/>
        <a:lstStyle/>
        <a:p>
          <a:pPr rtl="1"/>
          <a:endParaRPr lang="ar-SA" sz="900"/>
        </a:p>
      </dgm:t>
    </dgm:pt>
    <dgm:pt modelId="{604C9F91-59B0-475A-9368-EA5D03863AE1}" type="parTrans" cxnId="{5C2ABFDE-7D89-4A91-93D2-92FE75EC882C}">
      <dgm:prSet/>
      <dgm:spPr/>
      <dgm:t>
        <a:bodyPr/>
        <a:lstStyle/>
        <a:p>
          <a:pPr rtl="1"/>
          <a:endParaRPr lang="ar-SA" sz="800"/>
        </a:p>
      </dgm:t>
    </dgm:pt>
    <dgm:pt modelId="{23DB2FB3-5F38-477E-93AE-EF64E5CF220B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Examinations</a:t>
          </a:r>
        </a:p>
      </dgm:t>
    </dgm:pt>
    <dgm:pt modelId="{40999A09-8112-41AF-9B56-8F9774C8805E}" type="sibTrans" cxnId="{BE758C65-0F8A-4EFD-8B5E-99A682755DBD}">
      <dgm:prSet/>
      <dgm:spPr/>
      <dgm:t>
        <a:bodyPr/>
        <a:lstStyle/>
        <a:p>
          <a:pPr rtl="1"/>
          <a:endParaRPr lang="ar-SA" sz="900"/>
        </a:p>
      </dgm:t>
    </dgm:pt>
    <dgm:pt modelId="{513FFF62-22D0-4C4D-8E24-0889DBD5D048}" type="parTrans" cxnId="{BE758C65-0F8A-4EFD-8B5E-99A682755DBD}">
      <dgm:prSet/>
      <dgm:spPr/>
      <dgm:t>
        <a:bodyPr/>
        <a:lstStyle/>
        <a:p>
          <a:pPr rtl="1"/>
          <a:endParaRPr lang="ar-SA" sz="800"/>
        </a:p>
      </dgm:t>
    </dgm:pt>
    <dgm:pt modelId="{98CA00E4-367E-4E64-A531-22EA9E95EF05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Teaching Schedules</a:t>
          </a:r>
          <a:endParaRPr lang="ar-SA"/>
        </a:p>
      </dgm:t>
    </dgm:pt>
    <dgm:pt modelId="{2A4B548E-91E5-4C21-8F47-BDCFCFCE33CD}" type="sibTrans" cxnId="{CB6ACF4A-8928-4939-A8EB-F5930B4A7003}">
      <dgm:prSet/>
      <dgm:spPr/>
      <dgm:t>
        <a:bodyPr/>
        <a:lstStyle/>
        <a:p>
          <a:pPr rtl="1"/>
          <a:endParaRPr lang="ar-SA" sz="900"/>
        </a:p>
      </dgm:t>
    </dgm:pt>
    <dgm:pt modelId="{6BE96EBE-0249-448F-84B5-D606AC3A091B}" type="parTrans" cxnId="{CB6ACF4A-8928-4939-A8EB-F5930B4A7003}">
      <dgm:prSet/>
      <dgm:spPr/>
      <dgm:t>
        <a:bodyPr/>
        <a:lstStyle/>
        <a:p>
          <a:pPr rtl="1"/>
          <a:endParaRPr lang="ar-SA" sz="800"/>
        </a:p>
      </dgm:t>
    </dgm:pt>
    <dgm:pt modelId="{C870E262-7D23-48A7-89DE-2EB49F601D63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Department Chairman Office</a:t>
          </a:r>
        </a:p>
      </dgm:t>
    </dgm:pt>
    <dgm:pt modelId="{FF084B31-F22D-4771-8FC5-E823D21FBF4E}" type="sibTrans" cxnId="{0078D338-E5F4-4BA0-AFA5-E98DCF0C8D6D}">
      <dgm:prSet/>
      <dgm:spPr/>
      <dgm:t>
        <a:bodyPr/>
        <a:lstStyle/>
        <a:p>
          <a:pPr rtl="1"/>
          <a:endParaRPr lang="ar-SA" sz="900"/>
        </a:p>
      </dgm:t>
    </dgm:pt>
    <dgm:pt modelId="{E20C7A88-92EC-4C6D-9090-62277F1ACDB1}" type="parTrans" cxnId="{0078D338-E5F4-4BA0-AFA5-E98DCF0C8D6D}">
      <dgm:prSet/>
      <dgm:spPr/>
      <dgm:t>
        <a:bodyPr/>
        <a:lstStyle/>
        <a:p>
          <a:pPr rtl="1"/>
          <a:endParaRPr lang="ar-SA" sz="800"/>
        </a:p>
      </dgm:t>
    </dgm:pt>
    <dgm:pt modelId="{26D095EE-F06D-4DB5-972B-ADDA10C4AA5A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Quality Assurance &amp; Academic Accreditation</a:t>
          </a:r>
        </a:p>
      </dgm:t>
    </dgm:pt>
    <dgm:pt modelId="{DA0B9E5E-8976-4C2E-96D6-B78C2980CCE8}" type="sibTrans" cxnId="{A3E5AB80-61C5-44D6-8519-9A95524E250A}">
      <dgm:prSet/>
      <dgm:spPr/>
      <dgm:t>
        <a:bodyPr/>
        <a:lstStyle/>
        <a:p>
          <a:pPr rtl="1"/>
          <a:endParaRPr lang="ar-SA" sz="900"/>
        </a:p>
      </dgm:t>
    </dgm:pt>
    <dgm:pt modelId="{8BB8A108-C416-4EF4-9BD9-AEFF1F8D0AD7}" type="parTrans" cxnId="{A3E5AB80-61C5-44D6-8519-9A95524E250A}">
      <dgm:prSet/>
      <dgm:spPr/>
      <dgm:t>
        <a:bodyPr/>
        <a:lstStyle/>
        <a:p>
          <a:pPr rtl="1"/>
          <a:endParaRPr lang="ar-SA" sz="800"/>
        </a:p>
      </dgm:t>
    </dgm:pt>
    <dgm:pt modelId="{545B7E73-5306-478F-975E-9D5D8C4222E4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Unite council</a:t>
          </a:r>
        </a:p>
      </dgm:t>
    </dgm:pt>
    <dgm:pt modelId="{C3A243F0-6D8B-4625-BBF8-4B3337A5D92D}" type="sibTrans" cxnId="{7EFBEA6C-63BE-4188-8107-3D7153894F1B}">
      <dgm:prSet/>
      <dgm:spPr/>
      <dgm:t>
        <a:bodyPr/>
        <a:lstStyle/>
        <a:p>
          <a:pPr rtl="1"/>
          <a:endParaRPr lang="ar-SA" sz="900"/>
        </a:p>
      </dgm:t>
    </dgm:pt>
    <dgm:pt modelId="{1D4D3F15-22A7-43E9-8C09-59553062E29C}" type="parTrans" cxnId="{7EFBEA6C-63BE-4188-8107-3D7153894F1B}">
      <dgm:prSet/>
      <dgm:spPr/>
      <dgm:t>
        <a:bodyPr/>
        <a:lstStyle/>
        <a:p>
          <a:pPr rtl="1"/>
          <a:endParaRPr lang="ar-SA" sz="800"/>
        </a:p>
      </dgm:t>
    </dgm:pt>
    <dgm:pt modelId="{C8B5B0BF-0B5E-483A-9D08-1B11302DE5C4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Quality Assurance Affairs/Applications of Accreditation Standards</a:t>
          </a:r>
        </a:p>
      </dgm:t>
    </dgm:pt>
    <dgm:pt modelId="{BD7D912E-250E-4F3E-B460-22D06A76234D}" type="sibTrans" cxnId="{6710BF9E-8075-4CC2-959E-308179B0B4AF}">
      <dgm:prSet/>
      <dgm:spPr/>
      <dgm:t>
        <a:bodyPr/>
        <a:lstStyle/>
        <a:p>
          <a:pPr rtl="1"/>
          <a:endParaRPr lang="ar-SA" sz="900"/>
        </a:p>
      </dgm:t>
    </dgm:pt>
    <dgm:pt modelId="{0D158883-CC11-49B6-861D-65437A16751B}" type="parTrans" cxnId="{6710BF9E-8075-4CC2-959E-308179B0B4AF}">
      <dgm:prSet/>
      <dgm:spPr/>
      <dgm:t>
        <a:bodyPr/>
        <a:lstStyle/>
        <a:p>
          <a:pPr rtl="1"/>
          <a:endParaRPr lang="ar-SA" sz="800"/>
        </a:p>
      </dgm:t>
    </dgm:pt>
    <dgm:pt modelId="{B53FC14C-828A-4B45-8DB5-C1386F8E2773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Developing and Measuring Programs KPIs</a:t>
          </a:r>
        </a:p>
      </dgm:t>
    </dgm:pt>
    <dgm:pt modelId="{3B04E129-FD0E-4F70-9751-41788C6EDE8A}" type="sibTrans" cxnId="{EAB5FC59-214A-4074-8EDA-C845A8174B68}">
      <dgm:prSet/>
      <dgm:spPr/>
      <dgm:t>
        <a:bodyPr/>
        <a:lstStyle/>
        <a:p>
          <a:pPr rtl="1"/>
          <a:endParaRPr lang="ar-SA" sz="900"/>
        </a:p>
      </dgm:t>
    </dgm:pt>
    <dgm:pt modelId="{2985AB44-1BE1-41FB-85EA-A9B120D97819}" type="parTrans" cxnId="{EAB5FC59-214A-4074-8EDA-C845A8174B68}">
      <dgm:prSet/>
      <dgm:spPr/>
      <dgm:t>
        <a:bodyPr/>
        <a:lstStyle/>
        <a:p>
          <a:pPr rtl="1"/>
          <a:endParaRPr lang="ar-SA" sz="800"/>
        </a:p>
      </dgm:t>
    </dgm:pt>
    <dgm:pt modelId="{3B8676DB-638E-4F3A-BB41-19FEA51CF905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Programs &amp; Courses Specifications</a:t>
          </a:r>
        </a:p>
      </dgm:t>
    </dgm:pt>
    <dgm:pt modelId="{4D145CF1-113F-43C9-BE0D-0C50087844EB}" type="sibTrans" cxnId="{E26F5F94-6C3E-409E-8CF0-8B52983C4F68}">
      <dgm:prSet/>
      <dgm:spPr/>
      <dgm:t>
        <a:bodyPr/>
        <a:lstStyle/>
        <a:p>
          <a:pPr rtl="1"/>
          <a:endParaRPr lang="ar-SA" sz="900"/>
        </a:p>
      </dgm:t>
    </dgm:pt>
    <dgm:pt modelId="{647A62B8-3D77-4905-A18E-4524BD7A46FA}" type="parTrans" cxnId="{E26F5F94-6C3E-409E-8CF0-8B52983C4F68}">
      <dgm:prSet/>
      <dgm:spPr/>
      <dgm:t>
        <a:bodyPr/>
        <a:lstStyle/>
        <a:p>
          <a:pPr rtl="1"/>
          <a:endParaRPr lang="ar-SA" sz="800"/>
        </a:p>
      </dgm:t>
    </dgm:pt>
    <dgm:pt modelId="{C77F2CA4-DB03-4D74-991A-15D7EE3DDF6D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Reports Unite</a:t>
          </a:r>
        </a:p>
      </dgm:t>
    </dgm:pt>
    <dgm:pt modelId="{A614821F-ED97-4D36-B2DA-BB0762703ED9}" type="sibTrans" cxnId="{645AFD2D-2043-4F2F-8479-4F27F73017A8}">
      <dgm:prSet/>
      <dgm:spPr/>
      <dgm:t>
        <a:bodyPr/>
        <a:lstStyle/>
        <a:p>
          <a:pPr rtl="1"/>
          <a:endParaRPr lang="ar-SA" sz="900"/>
        </a:p>
      </dgm:t>
    </dgm:pt>
    <dgm:pt modelId="{AF12EBCB-9365-4D4B-8E5A-0A44A8A6DD73}" type="parTrans" cxnId="{645AFD2D-2043-4F2F-8479-4F27F73017A8}">
      <dgm:prSet/>
      <dgm:spPr/>
      <dgm:t>
        <a:bodyPr/>
        <a:lstStyle/>
        <a:p>
          <a:pPr rtl="1"/>
          <a:endParaRPr lang="ar-SA" sz="800"/>
        </a:p>
      </dgm:t>
    </dgm:pt>
    <dgm:pt modelId="{093756B6-228C-457F-A60E-FA44AE8510E4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Program Evaluation</a:t>
          </a:r>
        </a:p>
      </dgm:t>
    </dgm:pt>
    <dgm:pt modelId="{E447F165-0161-4CC4-A5C0-8BC7F22165B8}" type="sibTrans" cxnId="{634D227D-21F1-469D-9B34-257B6C81C620}">
      <dgm:prSet/>
      <dgm:spPr/>
      <dgm:t>
        <a:bodyPr/>
        <a:lstStyle/>
        <a:p>
          <a:pPr rtl="1"/>
          <a:endParaRPr lang="ar-SA" sz="900"/>
        </a:p>
      </dgm:t>
    </dgm:pt>
    <dgm:pt modelId="{95EF7B34-5744-4AA2-AD56-76174CC7AA3B}" type="parTrans" cxnId="{634D227D-21F1-469D-9B34-257B6C81C620}">
      <dgm:prSet/>
      <dgm:spPr/>
      <dgm:t>
        <a:bodyPr/>
        <a:lstStyle/>
        <a:p>
          <a:pPr rtl="1"/>
          <a:endParaRPr lang="ar-SA" sz="800"/>
        </a:p>
      </dgm:t>
    </dgm:pt>
    <dgm:pt modelId="{543051FA-992D-4B94-AC1B-6DC4B93A12AB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Supervising Quality Assurance Senior Committees</a:t>
          </a:r>
        </a:p>
      </dgm:t>
    </dgm:pt>
    <dgm:pt modelId="{EC170061-693D-489E-A5B9-94CCEEBC5593}" type="sibTrans" cxnId="{079BE227-E3F9-48E7-9DEE-8A31E5AAE442}">
      <dgm:prSet/>
      <dgm:spPr/>
      <dgm:t>
        <a:bodyPr/>
        <a:lstStyle/>
        <a:p>
          <a:pPr rtl="1"/>
          <a:endParaRPr lang="ar-SA" sz="900"/>
        </a:p>
      </dgm:t>
    </dgm:pt>
    <dgm:pt modelId="{BAB67E6C-EF14-41CD-AE56-97D16E9A7F71}" type="parTrans" cxnId="{079BE227-E3F9-48E7-9DEE-8A31E5AAE442}">
      <dgm:prSet/>
      <dgm:spPr/>
      <dgm:t>
        <a:bodyPr/>
        <a:lstStyle/>
        <a:p>
          <a:pPr rtl="1"/>
          <a:endParaRPr lang="ar-SA" sz="800"/>
        </a:p>
      </dgm:t>
    </dgm:pt>
    <dgm:pt modelId="{62885EBB-47B1-4790-926F-17472BF6C9BA}" type="asst">
      <dgm:prSet/>
      <dgm:spPr/>
      <dgm:t>
        <a:bodyPr/>
        <a:lstStyle/>
        <a:p>
          <a:pPr rtl="1"/>
          <a:r>
            <a:rPr lang="en-US"/>
            <a:t>Department Council</a:t>
          </a:r>
          <a:endParaRPr lang="ar-SA"/>
        </a:p>
      </dgm:t>
    </dgm:pt>
    <dgm:pt modelId="{9EBC6B6A-60CE-4795-A534-88D18A67686A}" type="sibTrans" cxnId="{5EA1E74E-D918-4088-BCF6-FD793E57925E}">
      <dgm:prSet/>
      <dgm:spPr/>
      <dgm:t>
        <a:bodyPr/>
        <a:lstStyle/>
        <a:p>
          <a:pPr rtl="1"/>
          <a:endParaRPr lang="ar-SA"/>
        </a:p>
      </dgm:t>
    </dgm:pt>
    <dgm:pt modelId="{BE41A163-67C5-42A9-8636-6B9F5E0CE270}" type="parTrans" cxnId="{5EA1E74E-D918-4088-BCF6-FD793E57925E}">
      <dgm:prSet/>
      <dgm:spPr/>
      <dgm:t>
        <a:bodyPr/>
        <a:lstStyle/>
        <a:p>
          <a:pPr rtl="1"/>
          <a:endParaRPr lang="ar-SA" sz="800"/>
        </a:p>
      </dgm:t>
    </dgm:pt>
    <dgm:pt modelId="{1A58CFCD-4EB9-4583-939D-661BDF7397BE}">
      <dgm:prSet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>
          <a:noFill/>
        </a:ln>
      </dgm:spPr>
      <dgm:t>
        <a:bodyPr/>
        <a:lstStyle/>
        <a:p>
          <a:pPr rtl="1"/>
          <a:r>
            <a:rPr lang="en-US"/>
            <a:t>Depratment Coordinator</a:t>
          </a:r>
        </a:p>
        <a:p>
          <a:pPr rtl="1"/>
          <a:r>
            <a:rPr lang="en-US"/>
            <a:t>@ KAACF</a:t>
          </a:r>
          <a:endParaRPr lang="ar-SA"/>
        </a:p>
      </dgm:t>
    </dgm:pt>
    <dgm:pt modelId="{F14FE377-57B6-4937-8A5F-0A72A4C1EEEE}" type="parTrans" cxnId="{B23D34AD-BA49-4648-8FF5-1441FE2FF581}">
      <dgm:prSet/>
      <dgm:spPr/>
      <dgm:t>
        <a:bodyPr/>
        <a:lstStyle/>
        <a:p>
          <a:pPr rtl="1"/>
          <a:endParaRPr lang="ar-SA"/>
        </a:p>
      </dgm:t>
    </dgm:pt>
    <dgm:pt modelId="{91B9A347-F9FE-448A-A99B-7D6E7C0C63A6}" type="sibTrans" cxnId="{B23D34AD-BA49-4648-8FF5-1441FE2FF581}">
      <dgm:prSet/>
      <dgm:spPr/>
      <dgm:t>
        <a:bodyPr/>
        <a:lstStyle/>
        <a:p>
          <a:pPr rtl="1"/>
          <a:endParaRPr lang="ar-SA"/>
        </a:p>
      </dgm:t>
    </dgm:pt>
    <dgm:pt modelId="{F02369A4-0898-409D-ABDA-8B2ABBC0F38C}" type="pres">
      <dgm:prSet presAssocID="{70EA71EA-330A-4D47-8DAD-76863F1B2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EDF3907-46AB-4385-8D65-DD8C8A262A58}" type="pres">
      <dgm:prSet presAssocID="{4ACD1BC5-EE88-42D2-8691-D57A8C0A014B}" presName="hierRoot1" presStyleCnt="0">
        <dgm:presLayoutVars>
          <dgm:hierBranch val="init"/>
        </dgm:presLayoutVars>
      </dgm:prSet>
      <dgm:spPr/>
    </dgm:pt>
    <dgm:pt modelId="{A9402CAA-4FB3-4A6F-ABFD-FFACC605DAE6}" type="pres">
      <dgm:prSet presAssocID="{4ACD1BC5-EE88-42D2-8691-D57A8C0A014B}" presName="rootComposite1" presStyleCnt="0"/>
      <dgm:spPr/>
    </dgm:pt>
    <dgm:pt modelId="{3668DF32-C2AA-46A5-8388-DEE70D246010}" type="pres">
      <dgm:prSet presAssocID="{4ACD1BC5-EE88-42D2-8691-D57A8C0A014B}" presName="rootText1" presStyleLbl="node0" presStyleIdx="0" presStyleCnt="1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C73772-520F-4B07-9260-4AC2D50C6C38}" type="pres">
      <dgm:prSet presAssocID="{4ACD1BC5-EE88-42D2-8691-D57A8C0A014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B2302F-A362-4D45-BAD8-79562E419FBC}" type="pres">
      <dgm:prSet presAssocID="{4ACD1BC5-EE88-42D2-8691-D57A8C0A014B}" presName="hierChild2" presStyleCnt="0"/>
      <dgm:spPr/>
    </dgm:pt>
    <dgm:pt modelId="{7352DAD5-515A-4523-9076-311E66768CD4}" type="pres">
      <dgm:prSet presAssocID="{51018955-F381-4DB0-8F21-68A6F105E9A1}" presName="Name37" presStyleLbl="parChTrans1D2" presStyleIdx="0" presStyleCnt="1" custSzY="242007"/>
      <dgm:spPr/>
      <dgm:t>
        <a:bodyPr/>
        <a:lstStyle/>
        <a:p>
          <a:pPr rtl="1"/>
          <a:endParaRPr lang="ar-SA"/>
        </a:p>
      </dgm:t>
    </dgm:pt>
    <dgm:pt modelId="{7F0E87BF-4663-441C-B22C-617050BA2F79}" type="pres">
      <dgm:prSet presAssocID="{6D19427D-C8C3-4FED-BC88-2CF58E329113}" presName="hierRoot2" presStyleCnt="0">
        <dgm:presLayoutVars>
          <dgm:hierBranch val="init"/>
        </dgm:presLayoutVars>
      </dgm:prSet>
      <dgm:spPr/>
    </dgm:pt>
    <dgm:pt modelId="{9DA8E12B-1243-4F49-9C74-7A01FCEF969C}" type="pres">
      <dgm:prSet presAssocID="{6D19427D-C8C3-4FED-BC88-2CF58E329113}" presName="rootComposite" presStyleCnt="0"/>
      <dgm:spPr/>
    </dgm:pt>
    <dgm:pt modelId="{38C69D49-B531-424B-9CBB-7AF579DB5816}" type="pres">
      <dgm:prSet presAssocID="{6D19427D-C8C3-4FED-BC88-2CF58E329113}" presName="rootText" presStyleLbl="node2" presStyleIdx="0" presStyleCnt="1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BF59FA3-525E-4338-96A9-367418C890EF}" type="pres">
      <dgm:prSet presAssocID="{6D19427D-C8C3-4FED-BC88-2CF58E329113}" presName="rootConnector" presStyleLbl="node2" presStyleIdx="0" presStyleCnt="1"/>
      <dgm:spPr/>
      <dgm:t>
        <a:bodyPr/>
        <a:lstStyle/>
        <a:p>
          <a:pPr rtl="1"/>
          <a:endParaRPr lang="ar-SA"/>
        </a:p>
      </dgm:t>
    </dgm:pt>
    <dgm:pt modelId="{33ACDA76-8AD0-4D48-B9D1-D1D02B24FD90}" type="pres">
      <dgm:prSet presAssocID="{6D19427D-C8C3-4FED-BC88-2CF58E329113}" presName="hierChild4" presStyleCnt="0"/>
      <dgm:spPr/>
    </dgm:pt>
    <dgm:pt modelId="{233CDE8B-09F1-431E-8813-737E1910D2CB}" type="pres">
      <dgm:prSet presAssocID="{355E7E0B-88E1-4B5E-9924-BDEA9600C110}" presName="Name37" presStyleLbl="parChTrans1D3" presStyleIdx="0" presStyleCnt="4" custSzY="242007"/>
      <dgm:spPr/>
      <dgm:t>
        <a:bodyPr/>
        <a:lstStyle/>
        <a:p>
          <a:pPr rtl="1"/>
          <a:endParaRPr lang="ar-SA"/>
        </a:p>
      </dgm:t>
    </dgm:pt>
    <dgm:pt modelId="{310E6EB6-33FE-446F-98AD-E9E5C0F1453D}" type="pres">
      <dgm:prSet presAssocID="{3C9ADCB7-AB7B-4EA8-98DC-2BE8BBA25FDF}" presName="hierRoot2" presStyleCnt="0">
        <dgm:presLayoutVars>
          <dgm:hierBranch val="init"/>
        </dgm:presLayoutVars>
      </dgm:prSet>
      <dgm:spPr/>
    </dgm:pt>
    <dgm:pt modelId="{7CCD7465-AC7D-4584-BE51-CC651C58CB8D}" type="pres">
      <dgm:prSet presAssocID="{3C9ADCB7-AB7B-4EA8-98DC-2BE8BBA25FDF}" presName="rootComposite" presStyleCnt="0"/>
      <dgm:spPr/>
    </dgm:pt>
    <dgm:pt modelId="{1B01B012-4B00-47BA-BA6B-A2122006D441}" type="pres">
      <dgm:prSet presAssocID="{3C9ADCB7-AB7B-4EA8-98DC-2BE8BBA25FDF}" presName="rootText" presStyleLbl="node3" presStyleIdx="0" presStyleCnt="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395E7F-2B02-4472-9C64-6FA43FBAA0EC}" type="pres">
      <dgm:prSet presAssocID="{3C9ADCB7-AB7B-4EA8-98DC-2BE8BBA25FDF}" presName="rootConnector" presStyleLbl="node3" presStyleIdx="0" presStyleCnt="3"/>
      <dgm:spPr/>
      <dgm:t>
        <a:bodyPr/>
        <a:lstStyle/>
        <a:p>
          <a:pPr rtl="1"/>
          <a:endParaRPr lang="ar-SA"/>
        </a:p>
      </dgm:t>
    </dgm:pt>
    <dgm:pt modelId="{613CA3FA-01E9-49F5-8932-996B6FC3E596}" type="pres">
      <dgm:prSet presAssocID="{3C9ADCB7-AB7B-4EA8-98DC-2BE8BBA25FDF}" presName="hierChild4" presStyleCnt="0"/>
      <dgm:spPr/>
    </dgm:pt>
    <dgm:pt modelId="{F0D429E6-78B9-4C9C-A0A3-C0C656BD4D50}" type="pres">
      <dgm:prSet presAssocID="{62037794-7D97-44B2-8930-9E5A20F1F6A0}" presName="Name37" presStyleLbl="parChTrans1D4" presStyleIdx="0" presStyleCnt="13" custSzY="530112"/>
      <dgm:spPr/>
      <dgm:t>
        <a:bodyPr/>
        <a:lstStyle/>
        <a:p>
          <a:pPr rtl="1"/>
          <a:endParaRPr lang="ar-SA"/>
        </a:p>
      </dgm:t>
    </dgm:pt>
    <dgm:pt modelId="{CDF5F1DC-EC10-4EEF-B7F7-5C93419AB077}" type="pres">
      <dgm:prSet presAssocID="{C9B2CD4F-60BB-4711-A88E-E6B167D60093}" presName="hierRoot2" presStyleCnt="0">
        <dgm:presLayoutVars>
          <dgm:hierBranch val="init"/>
        </dgm:presLayoutVars>
      </dgm:prSet>
      <dgm:spPr/>
    </dgm:pt>
    <dgm:pt modelId="{1C9A45B8-D4F9-4529-A26A-F46411861D0A}" type="pres">
      <dgm:prSet presAssocID="{C9B2CD4F-60BB-4711-A88E-E6B167D60093}" presName="rootComposite" presStyleCnt="0"/>
      <dgm:spPr/>
    </dgm:pt>
    <dgm:pt modelId="{E7E3B1B7-B870-4D9A-BA43-B270D80B9A34}" type="pres">
      <dgm:prSet presAssocID="{C9B2CD4F-60BB-4711-A88E-E6B167D60093}" presName="rootText" presStyleLbl="node4" presStyleIdx="0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294E8A6-30CB-427D-82F6-8D986332D196}" type="pres">
      <dgm:prSet presAssocID="{C9B2CD4F-60BB-4711-A88E-E6B167D60093}" presName="rootConnector" presStyleLbl="node4" presStyleIdx="0" presStyleCnt="13"/>
      <dgm:spPr/>
      <dgm:t>
        <a:bodyPr/>
        <a:lstStyle/>
        <a:p>
          <a:pPr rtl="1"/>
          <a:endParaRPr lang="ar-SA"/>
        </a:p>
      </dgm:t>
    </dgm:pt>
    <dgm:pt modelId="{AA54878E-61E6-4136-AF2C-AFEBEFF79012}" type="pres">
      <dgm:prSet presAssocID="{C9B2CD4F-60BB-4711-A88E-E6B167D60093}" presName="hierChild4" presStyleCnt="0"/>
      <dgm:spPr/>
    </dgm:pt>
    <dgm:pt modelId="{145B743A-BD86-4722-8357-5BAE4DC2428C}" type="pres">
      <dgm:prSet presAssocID="{C9B2CD4F-60BB-4711-A88E-E6B167D60093}" presName="hierChild5" presStyleCnt="0"/>
      <dgm:spPr/>
    </dgm:pt>
    <dgm:pt modelId="{9751AE43-D599-4878-8251-839DCCAF8E8D}" type="pres">
      <dgm:prSet presAssocID="{58484C97-03F9-4A0A-9D94-97255D635F4C}" presName="Name37" presStyleLbl="parChTrans1D4" presStyleIdx="1" presStyleCnt="13" custSzY="1348329"/>
      <dgm:spPr/>
      <dgm:t>
        <a:bodyPr/>
        <a:lstStyle/>
        <a:p>
          <a:pPr rtl="1"/>
          <a:endParaRPr lang="ar-SA"/>
        </a:p>
      </dgm:t>
    </dgm:pt>
    <dgm:pt modelId="{81F0EDCA-7551-4EBD-A177-E06F1E99A3F2}" type="pres">
      <dgm:prSet presAssocID="{4E5F1CD3-88E0-4F2A-A728-B82852186BFE}" presName="hierRoot2" presStyleCnt="0">
        <dgm:presLayoutVars>
          <dgm:hierBranch val="init"/>
        </dgm:presLayoutVars>
      </dgm:prSet>
      <dgm:spPr/>
    </dgm:pt>
    <dgm:pt modelId="{B561F1F9-6992-4048-9E6D-CD53FC341335}" type="pres">
      <dgm:prSet presAssocID="{4E5F1CD3-88E0-4F2A-A728-B82852186BFE}" presName="rootComposite" presStyleCnt="0"/>
      <dgm:spPr/>
    </dgm:pt>
    <dgm:pt modelId="{D3D0F024-2053-4CBD-AF14-E78EC208D5EB}" type="pres">
      <dgm:prSet presAssocID="{4E5F1CD3-88E0-4F2A-A728-B82852186BFE}" presName="rootText" presStyleLbl="node4" presStyleIdx="1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0A27202-0652-490A-9727-F8262364954C}" type="pres">
      <dgm:prSet presAssocID="{4E5F1CD3-88E0-4F2A-A728-B82852186BFE}" presName="rootConnector" presStyleLbl="node4" presStyleIdx="1" presStyleCnt="13"/>
      <dgm:spPr/>
      <dgm:t>
        <a:bodyPr/>
        <a:lstStyle/>
        <a:p>
          <a:pPr rtl="1"/>
          <a:endParaRPr lang="ar-SA"/>
        </a:p>
      </dgm:t>
    </dgm:pt>
    <dgm:pt modelId="{0F77E238-0F74-4D66-B25A-59A2A9E51A70}" type="pres">
      <dgm:prSet presAssocID="{4E5F1CD3-88E0-4F2A-A728-B82852186BFE}" presName="hierChild4" presStyleCnt="0"/>
      <dgm:spPr/>
    </dgm:pt>
    <dgm:pt modelId="{3C3B9BDB-F9D0-4EA5-80F2-F7C00DEF9305}" type="pres">
      <dgm:prSet presAssocID="{4E5F1CD3-88E0-4F2A-A728-B82852186BFE}" presName="hierChild5" presStyleCnt="0"/>
      <dgm:spPr/>
    </dgm:pt>
    <dgm:pt modelId="{B9F52DC7-613F-4C2A-9F17-494134F854DB}" type="pres">
      <dgm:prSet presAssocID="{604C9F91-59B0-475A-9368-EA5D03863AE1}" presName="Name37" presStyleLbl="parChTrans1D4" presStyleIdx="2" presStyleCnt="13" custSzY="2166546"/>
      <dgm:spPr/>
      <dgm:t>
        <a:bodyPr/>
        <a:lstStyle/>
        <a:p>
          <a:pPr rtl="1"/>
          <a:endParaRPr lang="ar-SA"/>
        </a:p>
      </dgm:t>
    </dgm:pt>
    <dgm:pt modelId="{3BA52B62-AAEA-474B-99B1-DF9E149085D6}" type="pres">
      <dgm:prSet presAssocID="{F6BEEAA8-DD8C-4450-AF30-B10013952B39}" presName="hierRoot2" presStyleCnt="0">
        <dgm:presLayoutVars>
          <dgm:hierBranch val="init"/>
        </dgm:presLayoutVars>
      </dgm:prSet>
      <dgm:spPr/>
    </dgm:pt>
    <dgm:pt modelId="{9FB03BB1-8253-4A2B-98D0-C43A356ACE0E}" type="pres">
      <dgm:prSet presAssocID="{F6BEEAA8-DD8C-4450-AF30-B10013952B39}" presName="rootComposite" presStyleCnt="0"/>
      <dgm:spPr/>
    </dgm:pt>
    <dgm:pt modelId="{7988C28D-B13D-4CAC-8854-E78DF5FF58FF}" type="pres">
      <dgm:prSet presAssocID="{F6BEEAA8-DD8C-4450-AF30-B10013952B39}" presName="rootText" presStyleLbl="node4" presStyleIdx="2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AC02BD0-698B-48F9-9E5B-BD683E53DBDD}" type="pres">
      <dgm:prSet presAssocID="{F6BEEAA8-DD8C-4450-AF30-B10013952B39}" presName="rootConnector" presStyleLbl="node4" presStyleIdx="2" presStyleCnt="13"/>
      <dgm:spPr/>
      <dgm:t>
        <a:bodyPr/>
        <a:lstStyle/>
        <a:p>
          <a:pPr rtl="1"/>
          <a:endParaRPr lang="ar-SA"/>
        </a:p>
      </dgm:t>
    </dgm:pt>
    <dgm:pt modelId="{9186B64C-7000-4B73-9245-68F0C02356E1}" type="pres">
      <dgm:prSet presAssocID="{F6BEEAA8-DD8C-4450-AF30-B10013952B39}" presName="hierChild4" presStyleCnt="0"/>
      <dgm:spPr/>
    </dgm:pt>
    <dgm:pt modelId="{F8C11E85-071B-44E6-BE4C-8B6E165F8E8E}" type="pres">
      <dgm:prSet presAssocID="{F6BEEAA8-DD8C-4450-AF30-B10013952B39}" presName="hierChild5" presStyleCnt="0"/>
      <dgm:spPr/>
    </dgm:pt>
    <dgm:pt modelId="{FC679C6D-A87B-4B63-8DF3-5DCF078BB1D0}" type="pres">
      <dgm:prSet presAssocID="{513FFF62-22D0-4C4D-8E24-0889DBD5D048}" presName="Name37" presStyleLbl="parChTrans1D4" presStyleIdx="3" presStyleCnt="13" custSzY="2984762"/>
      <dgm:spPr/>
      <dgm:t>
        <a:bodyPr/>
        <a:lstStyle/>
        <a:p>
          <a:pPr rtl="1"/>
          <a:endParaRPr lang="ar-SA"/>
        </a:p>
      </dgm:t>
    </dgm:pt>
    <dgm:pt modelId="{704F815C-377C-44FC-812B-BD54147CBCF3}" type="pres">
      <dgm:prSet presAssocID="{23DB2FB3-5F38-477E-93AE-EF64E5CF220B}" presName="hierRoot2" presStyleCnt="0">
        <dgm:presLayoutVars>
          <dgm:hierBranch val="init"/>
        </dgm:presLayoutVars>
      </dgm:prSet>
      <dgm:spPr/>
    </dgm:pt>
    <dgm:pt modelId="{E6BC7FBD-9F41-43D9-BD42-A2ECC63108D9}" type="pres">
      <dgm:prSet presAssocID="{23DB2FB3-5F38-477E-93AE-EF64E5CF220B}" presName="rootComposite" presStyleCnt="0"/>
      <dgm:spPr/>
    </dgm:pt>
    <dgm:pt modelId="{620BDD22-9F9E-4322-8B4C-EB4B93D6F1BD}" type="pres">
      <dgm:prSet presAssocID="{23DB2FB3-5F38-477E-93AE-EF64E5CF220B}" presName="rootText" presStyleLbl="node4" presStyleIdx="3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2A78CEB-63B2-4082-A173-4E020B40508C}" type="pres">
      <dgm:prSet presAssocID="{23DB2FB3-5F38-477E-93AE-EF64E5CF220B}" presName="rootConnector" presStyleLbl="node4" presStyleIdx="3" presStyleCnt="13"/>
      <dgm:spPr/>
      <dgm:t>
        <a:bodyPr/>
        <a:lstStyle/>
        <a:p>
          <a:pPr rtl="1"/>
          <a:endParaRPr lang="ar-SA"/>
        </a:p>
      </dgm:t>
    </dgm:pt>
    <dgm:pt modelId="{CA10563A-D9FA-425F-A61E-4CD153E0389E}" type="pres">
      <dgm:prSet presAssocID="{23DB2FB3-5F38-477E-93AE-EF64E5CF220B}" presName="hierChild4" presStyleCnt="0"/>
      <dgm:spPr/>
    </dgm:pt>
    <dgm:pt modelId="{622A0A75-A30B-4746-94EA-8FEDE96267C1}" type="pres">
      <dgm:prSet presAssocID="{23DB2FB3-5F38-477E-93AE-EF64E5CF220B}" presName="hierChild5" presStyleCnt="0"/>
      <dgm:spPr/>
    </dgm:pt>
    <dgm:pt modelId="{C576E4D3-48E3-41E0-BC6A-DC99E510C546}" type="pres">
      <dgm:prSet presAssocID="{6BE96EBE-0249-448F-84B5-D606AC3A091B}" presName="Name37" presStyleLbl="parChTrans1D4" presStyleIdx="4" presStyleCnt="13" custSzY="3802979"/>
      <dgm:spPr/>
      <dgm:t>
        <a:bodyPr/>
        <a:lstStyle/>
        <a:p>
          <a:pPr rtl="1"/>
          <a:endParaRPr lang="ar-SA"/>
        </a:p>
      </dgm:t>
    </dgm:pt>
    <dgm:pt modelId="{54AD5DD7-945D-4019-A92D-FD8868681848}" type="pres">
      <dgm:prSet presAssocID="{98CA00E4-367E-4E64-A531-22EA9E95EF05}" presName="hierRoot2" presStyleCnt="0">
        <dgm:presLayoutVars>
          <dgm:hierBranch val="init"/>
        </dgm:presLayoutVars>
      </dgm:prSet>
      <dgm:spPr/>
    </dgm:pt>
    <dgm:pt modelId="{F8620E2D-0E66-4977-BD0B-DA72D88B80F4}" type="pres">
      <dgm:prSet presAssocID="{98CA00E4-367E-4E64-A531-22EA9E95EF05}" presName="rootComposite" presStyleCnt="0"/>
      <dgm:spPr/>
    </dgm:pt>
    <dgm:pt modelId="{B521A31F-019F-4A1C-8F6C-E8578B9A2332}" type="pres">
      <dgm:prSet presAssocID="{98CA00E4-367E-4E64-A531-22EA9E95EF05}" presName="rootText" presStyleLbl="node4" presStyleIdx="4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1A5057-AE0F-46FE-9966-2DFF75EA4D06}" type="pres">
      <dgm:prSet presAssocID="{98CA00E4-367E-4E64-A531-22EA9E95EF05}" presName="rootConnector" presStyleLbl="node4" presStyleIdx="4" presStyleCnt="13"/>
      <dgm:spPr/>
      <dgm:t>
        <a:bodyPr/>
        <a:lstStyle/>
        <a:p>
          <a:pPr rtl="1"/>
          <a:endParaRPr lang="ar-SA"/>
        </a:p>
      </dgm:t>
    </dgm:pt>
    <dgm:pt modelId="{397AAD78-24C3-4599-B150-D8E68FA017C1}" type="pres">
      <dgm:prSet presAssocID="{98CA00E4-367E-4E64-A531-22EA9E95EF05}" presName="hierChild4" presStyleCnt="0"/>
      <dgm:spPr/>
    </dgm:pt>
    <dgm:pt modelId="{6DD0AC69-2D2C-4B40-B205-67061C40B334}" type="pres">
      <dgm:prSet presAssocID="{98CA00E4-367E-4E64-A531-22EA9E95EF05}" presName="hierChild5" presStyleCnt="0"/>
      <dgm:spPr/>
    </dgm:pt>
    <dgm:pt modelId="{AF3EEDE3-A091-4C37-9D87-3945E14EC34B}" type="pres">
      <dgm:prSet presAssocID="{F14FE377-57B6-4937-8A5F-0A72A4C1EEEE}" presName="Name37" presStyleLbl="parChTrans1D4" presStyleIdx="5" presStyleCnt="13"/>
      <dgm:spPr/>
    </dgm:pt>
    <dgm:pt modelId="{549880E0-368F-448E-A961-52B54EC06210}" type="pres">
      <dgm:prSet presAssocID="{1A58CFCD-4EB9-4583-939D-661BDF7397BE}" presName="hierRoot2" presStyleCnt="0">
        <dgm:presLayoutVars>
          <dgm:hierBranch val="init"/>
        </dgm:presLayoutVars>
      </dgm:prSet>
      <dgm:spPr/>
    </dgm:pt>
    <dgm:pt modelId="{24150590-1819-47B5-A6A9-3C13CB949090}" type="pres">
      <dgm:prSet presAssocID="{1A58CFCD-4EB9-4583-939D-661BDF7397BE}" presName="rootComposite" presStyleCnt="0"/>
      <dgm:spPr/>
    </dgm:pt>
    <dgm:pt modelId="{FC7E76DC-BE35-4584-B973-618EF15E2F42}" type="pres">
      <dgm:prSet presAssocID="{1A58CFCD-4EB9-4583-939D-661BDF7397BE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047C1C6-AE12-44C1-BCC2-C6D77AF16E61}" type="pres">
      <dgm:prSet presAssocID="{1A58CFCD-4EB9-4583-939D-661BDF7397BE}" presName="rootConnector" presStyleLbl="node4" presStyleIdx="5" presStyleCnt="13"/>
      <dgm:spPr/>
      <dgm:t>
        <a:bodyPr/>
        <a:lstStyle/>
        <a:p>
          <a:pPr rtl="1"/>
          <a:endParaRPr lang="ar-SA"/>
        </a:p>
      </dgm:t>
    </dgm:pt>
    <dgm:pt modelId="{64FC7015-1BC2-4296-BD96-0A61D2951D80}" type="pres">
      <dgm:prSet presAssocID="{1A58CFCD-4EB9-4583-939D-661BDF7397BE}" presName="hierChild4" presStyleCnt="0"/>
      <dgm:spPr/>
    </dgm:pt>
    <dgm:pt modelId="{0C610C3F-1C10-4319-A760-728CCE710C4A}" type="pres">
      <dgm:prSet presAssocID="{1A58CFCD-4EB9-4583-939D-661BDF7397BE}" presName="hierChild5" presStyleCnt="0"/>
      <dgm:spPr/>
    </dgm:pt>
    <dgm:pt modelId="{477E3FDB-1B8D-4678-8AF4-5A8AB8C90855}" type="pres">
      <dgm:prSet presAssocID="{3C9ADCB7-AB7B-4EA8-98DC-2BE8BBA25FDF}" presName="hierChild5" presStyleCnt="0"/>
      <dgm:spPr/>
    </dgm:pt>
    <dgm:pt modelId="{0584F1F2-895E-4E05-B4A9-C7B04F36CAC1}" type="pres">
      <dgm:prSet presAssocID="{E20C7A88-92EC-4C6D-9090-62277F1ACDB1}" presName="Name37" presStyleLbl="parChTrans1D3" presStyleIdx="1" presStyleCnt="4" custSzY="242007"/>
      <dgm:spPr/>
      <dgm:t>
        <a:bodyPr/>
        <a:lstStyle/>
        <a:p>
          <a:pPr rtl="1"/>
          <a:endParaRPr lang="ar-SA"/>
        </a:p>
      </dgm:t>
    </dgm:pt>
    <dgm:pt modelId="{8D0A7C40-0B2E-42FE-8877-4D549FCA3D04}" type="pres">
      <dgm:prSet presAssocID="{C870E262-7D23-48A7-89DE-2EB49F601D63}" presName="hierRoot2" presStyleCnt="0">
        <dgm:presLayoutVars>
          <dgm:hierBranch val="init"/>
        </dgm:presLayoutVars>
      </dgm:prSet>
      <dgm:spPr/>
    </dgm:pt>
    <dgm:pt modelId="{8AB27D19-E7F6-411A-A407-1D7910C913A4}" type="pres">
      <dgm:prSet presAssocID="{C870E262-7D23-48A7-89DE-2EB49F601D63}" presName="rootComposite" presStyleCnt="0"/>
      <dgm:spPr/>
    </dgm:pt>
    <dgm:pt modelId="{AECF5B48-4D3C-4029-8979-4D065B3ECED9}" type="pres">
      <dgm:prSet presAssocID="{C870E262-7D23-48A7-89DE-2EB49F601D63}" presName="rootText" presStyleLbl="node3" presStyleIdx="1" presStyleCnt="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0449533-2864-4126-B219-401C98F5F78E}" type="pres">
      <dgm:prSet presAssocID="{C870E262-7D23-48A7-89DE-2EB49F601D63}" presName="rootConnector" presStyleLbl="node3" presStyleIdx="1" presStyleCnt="3"/>
      <dgm:spPr/>
      <dgm:t>
        <a:bodyPr/>
        <a:lstStyle/>
        <a:p>
          <a:pPr rtl="1"/>
          <a:endParaRPr lang="ar-SA"/>
        </a:p>
      </dgm:t>
    </dgm:pt>
    <dgm:pt modelId="{C0E7F802-87C3-4BCD-85C6-3B6C1D3FED84}" type="pres">
      <dgm:prSet presAssocID="{C870E262-7D23-48A7-89DE-2EB49F601D63}" presName="hierChild4" presStyleCnt="0"/>
      <dgm:spPr/>
    </dgm:pt>
    <dgm:pt modelId="{603DD176-E021-408C-94A2-BC11997E0701}" type="pres">
      <dgm:prSet presAssocID="{C870E262-7D23-48A7-89DE-2EB49F601D63}" presName="hierChild5" presStyleCnt="0"/>
      <dgm:spPr/>
    </dgm:pt>
    <dgm:pt modelId="{08E983C1-5E48-4CB1-B891-FDD1BAB0AD79}" type="pres">
      <dgm:prSet presAssocID="{8BB8A108-C416-4EF4-9BD9-AEFF1F8D0AD7}" presName="Name37" presStyleLbl="parChTrans1D3" presStyleIdx="2" presStyleCnt="4" custSzY="242007"/>
      <dgm:spPr/>
      <dgm:t>
        <a:bodyPr/>
        <a:lstStyle/>
        <a:p>
          <a:pPr rtl="1"/>
          <a:endParaRPr lang="ar-SA"/>
        </a:p>
      </dgm:t>
    </dgm:pt>
    <dgm:pt modelId="{9D9E96BD-C7E5-414B-99CD-EC0A30DE8D2C}" type="pres">
      <dgm:prSet presAssocID="{26D095EE-F06D-4DB5-972B-ADDA10C4AA5A}" presName="hierRoot2" presStyleCnt="0">
        <dgm:presLayoutVars>
          <dgm:hierBranch val="init"/>
        </dgm:presLayoutVars>
      </dgm:prSet>
      <dgm:spPr/>
    </dgm:pt>
    <dgm:pt modelId="{9CEABF5D-54C1-4D0F-9DA3-76E56505246D}" type="pres">
      <dgm:prSet presAssocID="{26D095EE-F06D-4DB5-972B-ADDA10C4AA5A}" presName="rootComposite" presStyleCnt="0"/>
      <dgm:spPr/>
    </dgm:pt>
    <dgm:pt modelId="{9AE6ABE9-6AF2-4406-B527-C9E1DFB77ACF}" type="pres">
      <dgm:prSet presAssocID="{26D095EE-F06D-4DB5-972B-ADDA10C4AA5A}" presName="rootText" presStyleLbl="node3" presStyleIdx="2" presStyleCnt="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8A84F66-EAA6-48EA-92A6-E23116FF3798}" type="pres">
      <dgm:prSet presAssocID="{26D095EE-F06D-4DB5-972B-ADDA10C4AA5A}" presName="rootConnector" presStyleLbl="node3" presStyleIdx="2" presStyleCnt="3"/>
      <dgm:spPr/>
      <dgm:t>
        <a:bodyPr/>
        <a:lstStyle/>
        <a:p>
          <a:pPr rtl="1"/>
          <a:endParaRPr lang="ar-SA"/>
        </a:p>
      </dgm:t>
    </dgm:pt>
    <dgm:pt modelId="{F1F41FD7-F343-41F2-9E45-52C8C7C70B37}" type="pres">
      <dgm:prSet presAssocID="{26D095EE-F06D-4DB5-972B-ADDA10C4AA5A}" presName="hierChild4" presStyleCnt="0"/>
      <dgm:spPr/>
    </dgm:pt>
    <dgm:pt modelId="{3298B1ED-7ABB-49DC-86DA-1C040799B497}" type="pres">
      <dgm:prSet presAssocID="{1D4D3F15-22A7-43E9-8C09-59553062E29C}" presName="Name37" presStyleLbl="parChTrans1D4" presStyleIdx="6" presStyleCnt="13" custSzY="530112"/>
      <dgm:spPr/>
      <dgm:t>
        <a:bodyPr/>
        <a:lstStyle/>
        <a:p>
          <a:pPr rtl="1"/>
          <a:endParaRPr lang="ar-SA"/>
        </a:p>
      </dgm:t>
    </dgm:pt>
    <dgm:pt modelId="{5DEE8B71-19EC-4381-A88D-BD8C69E78A19}" type="pres">
      <dgm:prSet presAssocID="{545B7E73-5306-478F-975E-9D5D8C4222E4}" presName="hierRoot2" presStyleCnt="0">
        <dgm:presLayoutVars>
          <dgm:hierBranch val="init"/>
        </dgm:presLayoutVars>
      </dgm:prSet>
      <dgm:spPr/>
    </dgm:pt>
    <dgm:pt modelId="{30081EBD-FA00-43FE-AEC9-6661925F2ED8}" type="pres">
      <dgm:prSet presAssocID="{545B7E73-5306-478F-975E-9D5D8C4222E4}" presName="rootComposite" presStyleCnt="0"/>
      <dgm:spPr/>
    </dgm:pt>
    <dgm:pt modelId="{27E22765-2729-4EBB-A192-DCA83237C77A}" type="pres">
      <dgm:prSet presAssocID="{545B7E73-5306-478F-975E-9D5D8C4222E4}" presName="rootText" presStyleLbl="node4" presStyleIdx="6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F709EE9-334B-4610-9151-AFFCD45FF3F3}" type="pres">
      <dgm:prSet presAssocID="{545B7E73-5306-478F-975E-9D5D8C4222E4}" presName="rootConnector" presStyleLbl="node4" presStyleIdx="6" presStyleCnt="13"/>
      <dgm:spPr/>
      <dgm:t>
        <a:bodyPr/>
        <a:lstStyle/>
        <a:p>
          <a:pPr rtl="1"/>
          <a:endParaRPr lang="ar-SA"/>
        </a:p>
      </dgm:t>
    </dgm:pt>
    <dgm:pt modelId="{13448CE6-0284-4B31-AE6F-1ABCF6936DB8}" type="pres">
      <dgm:prSet presAssocID="{545B7E73-5306-478F-975E-9D5D8C4222E4}" presName="hierChild4" presStyleCnt="0"/>
      <dgm:spPr/>
    </dgm:pt>
    <dgm:pt modelId="{EF8AB3B1-131E-4D40-B422-A0B662011CBA}" type="pres">
      <dgm:prSet presAssocID="{545B7E73-5306-478F-975E-9D5D8C4222E4}" presName="hierChild5" presStyleCnt="0"/>
      <dgm:spPr/>
    </dgm:pt>
    <dgm:pt modelId="{0113DE8D-B823-4EF5-8F82-C03391EEF516}" type="pres">
      <dgm:prSet presAssocID="{0D158883-CC11-49B6-861D-65437A16751B}" presName="Name37" presStyleLbl="parChTrans1D4" presStyleIdx="7" presStyleCnt="13" custSzY="1348329"/>
      <dgm:spPr/>
      <dgm:t>
        <a:bodyPr/>
        <a:lstStyle/>
        <a:p>
          <a:pPr rtl="1"/>
          <a:endParaRPr lang="ar-SA"/>
        </a:p>
      </dgm:t>
    </dgm:pt>
    <dgm:pt modelId="{AB37898C-C63F-4CC0-9C2B-9D47F3DF36DE}" type="pres">
      <dgm:prSet presAssocID="{C8B5B0BF-0B5E-483A-9D08-1B11302DE5C4}" presName="hierRoot2" presStyleCnt="0">
        <dgm:presLayoutVars>
          <dgm:hierBranch val="init"/>
        </dgm:presLayoutVars>
      </dgm:prSet>
      <dgm:spPr/>
    </dgm:pt>
    <dgm:pt modelId="{A077B078-44C6-4E46-9847-2D65E1F8AA8F}" type="pres">
      <dgm:prSet presAssocID="{C8B5B0BF-0B5E-483A-9D08-1B11302DE5C4}" presName="rootComposite" presStyleCnt="0"/>
      <dgm:spPr/>
    </dgm:pt>
    <dgm:pt modelId="{B847CDAB-20E7-4311-8CF4-B92F6CC99B0B}" type="pres">
      <dgm:prSet presAssocID="{C8B5B0BF-0B5E-483A-9D08-1B11302DE5C4}" presName="rootText" presStyleLbl="node4" presStyleIdx="7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FCEE627-CDEB-43FE-8C24-63656BEA1654}" type="pres">
      <dgm:prSet presAssocID="{C8B5B0BF-0B5E-483A-9D08-1B11302DE5C4}" presName="rootConnector" presStyleLbl="node4" presStyleIdx="7" presStyleCnt="13"/>
      <dgm:spPr/>
      <dgm:t>
        <a:bodyPr/>
        <a:lstStyle/>
        <a:p>
          <a:pPr rtl="1"/>
          <a:endParaRPr lang="ar-SA"/>
        </a:p>
      </dgm:t>
    </dgm:pt>
    <dgm:pt modelId="{6BE540FD-B41F-47EE-ACF6-79188BF8074E}" type="pres">
      <dgm:prSet presAssocID="{C8B5B0BF-0B5E-483A-9D08-1B11302DE5C4}" presName="hierChild4" presStyleCnt="0"/>
      <dgm:spPr/>
    </dgm:pt>
    <dgm:pt modelId="{32860E7D-F09C-4C7D-BF46-FDE09DCF8587}" type="pres">
      <dgm:prSet presAssocID="{C8B5B0BF-0B5E-483A-9D08-1B11302DE5C4}" presName="hierChild5" presStyleCnt="0"/>
      <dgm:spPr/>
    </dgm:pt>
    <dgm:pt modelId="{B71E65CF-ED33-4C7A-BF70-0D9720F386B6}" type="pres">
      <dgm:prSet presAssocID="{2985AB44-1BE1-41FB-85EA-A9B120D97819}" presName="Name37" presStyleLbl="parChTrans1D4" presStyleIdx="8" presStyleCnt="13" custSzY="2166546"/>
      <dgm:spPr/>
      <dgm:t>
        <a:bodyPr/>
        <a:lstStyle/>
        <a:p>
          <a:pPr rtl="1"/>
          <a:endParaRPr lang="ar-SA"/>
        </a:p>
      </dgm:t>
    </dgm:pt>
    <dgm:pt modelId="{62C140B4-5171-42FC-B667-BC0B5827F9DC}" type="pres">
      <dgm:prSet presAssocID="{B53FC14C-828A-4B45-8DB5-C1386F8E2773}" presName="hierRoot2" presStyleCnt="0">
        <dgm:presLayoutVars>
          <dgm:hierBranch val="init"/>
        </dgm:presLayoutVars>
      </dgm:prSet>
      <dgm:spPr/>
    </dgm:pt>
    <dgm:pt modelId="{DF37F6EA-ABCC-490F-982E-CE2E1C2E8EF1}" type="pres">
      <dgm:prSet presAssocID="{B53FC14C-828A-4B45-8DB5-C1386F8E2773}" presName="rootComposite" presStyleCnt="0"/>
      <dgm:spPr/>
    </dgm:pt>
    <dgm:pt modelId="{8394DBF2-9678-444C-859A-3F915F92DA35}" type="pres">
      <dgm:prSet presAssocID="{B53FC14C-828A-4B45-8DB5-C1386F8E2773}" presName="rootText" presStyleLbl="node4" presStyleIdx="8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FE2CC7E-C229-43B9-A16F-48FCE2AE4F1F}" type="pres">
      <dgm:prSet presAssocID="{B53FC14C-828A-4B45-8DB5-C1386F8E2773}" presName="rootConnector" presStyleLbl="node4" presStyleIdx="8" presStyleCnt="13"/>
      <dgm:spPr/>
      <dgm:t>
        <a:bodyPr/>
        <a:lstStyle/>
        <a:p>
          <a:pPr rtl="1"/>
          <a:endParaRPr lang="ar-SA"/>
        </a:p>
      </dgm:t>
    </dgm:pt>
    <dgm:pt modelId="{FF816928-0D3C-498A-A4AB-7FDAF89DDDAB}" type="pres">
      <dgm:prSet presAssocID="{B53FC14C-828A-4B45-8DB5-C1386F8E2773}" presName="hierChild4" presStyleCnt="0"/>
      <dgm:spPr/>
    </dgm:pt>
    <dgm:pt modelId="{4A24036B-2D5E-4B06-9654-799FAFE5B1FD}" type="pres">
      <dgm:prSet presAssocID="{B53FC14C-828A-4B45-8DB5-C1386F8E2773}" presName="hierChild5" presStyleCnt="0"/>
      <dgm:spPr/>
    </dgm:pt>
    <dgm:pt modelId="{A6181C6C-5CCD-4971-BCF0-AF0FD33E8BC4}" type="pres">
      <dgm:prSet presAssocID="{647A62B8-3D77-4905-A18E-4524BD7A46FA}" presName="Name37" presStyleLbl="parChTrans1D4" presStyleIdx="9" presStyleCnt="13" custSzY="2984762"/>
      <dgm:spPr/>
      <dgm:t>
        <a:bodyPr/>
        <a:lstStyle/>
        <a:p>
          <a:pPr rtl="1"/>
          <a:endParaRPr lang="ar-SA"/>
        </a:p>
      </dgm:t>
    </dgm:pt>
    <dgm:pt modelId="{19E4556C-2D41-4983-8C15-CEBB856BB0B4}" type="pres">
      <dgm:prSet presAssocID="{3B8676DB-638E-4F3A-BB41-19FEA51CF905}" presName="hierRoot2" presStyleCnt="0">
        <dgm:presLayoutVars>
          <dgm:hierBranch val="init"/>
        </dgm:presLayoutVars>
      </dgm:prSet>
      <dgm:spPr/>
    </dgm:pt>
    <dgm:pt modelId="{D8BB37D9-DB9E-4E61-ADB0-E8A2B88FDADF}" type="pres">
      <dgm:prSet presAssocID="{3B8676DB-638E-4F3A-BB41-19FEA51CF905}" presName="rootComposite" presStyleCnt="0"/>
      <dgm:spPr/>
    </dgm:pt>
    <dgm:pt modelId="{FBEDFB00-7AE3-465D-9FA8-BAD05252934D}" type="pres">
      <dgm:prSet presAssocID="{3B8676DB-638E-4F3A-BB41-19FEA51CF905}" presName="rootText" presStyleLbl="node4" presStyleIdx="9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DB6477A-A09D-4467-9120-C74ACBF22BAB}" type="pres">
      <dgm:prSet presAssocID="{3B8676DB-638E-4F3A-BB41-19FEA51CF905}" presName="rootConnector" presStyleLbl="node4" presStyleIdx="9" presStyleCnt="13"/>
      <dgm:spPr/>
      <dgm:t>
        <a:bodyPr/>
        <a:lstStyle/>
        <a:p>
          <a:pPr rtl="1"/>
          <a:endParaRPr lang="ar-SA"/>
        </a:p>
      </dgm:t>
    </dgm:pt>
    <dgm:pt modelId="{CC12F3EC-7BB1-4A6D-8CB0-62B1F1926C0A}" type="pres">
      <dgm:prSet presAssocID="{3B8676DB-638E-4F3A-BB41-19FEA51CF905}" presName="hierChild4" presStyleCnt="0"/>
      <dgm:spPr/>
    </dgm:pt>
    <dgm:pt modelId="{FB4D058D-B2E3-4389-8E3F-48F4F8F4E77B}" type="pres">
      <dgm:prSet presAssocID="{3B8676DB-638E-4F3A-BB41-19FEA51CF905}" presName="hierChild5" presStyleCnt="0"/>
      <dgm:spPr/>
    </dgm:pt>
    <dgm:pt modelId="{1008CA88-C519-4F55-8E68-F44E015A8D45}" type="pres">
      <dgm:prSet presAssocID="{AF12EBCB-9365-4D4B-8E5A-0A44A8A6DD73}" presName="Name37" presStyleLbl="parChTrans1D4" presStyleIdx="10" presStyleCnt="13" custSzY="3802979"/>
      <dgm:spPr/>
      <dgm:t>
        <a:bodyPr/>
        <a:lstStyle/>
        <a:p>
          <a:pPr rtl="1"/>
          <a:endParaRPr lang="ar-SA"/>
        </a:p>
      </dgm:t>
    </dgm:pt>
    <dgm:pt modelId="{188A63BA-EA66-4400-8066-DB0661C917CB}" type="pres">
      <dgm:prSet presAssocID="{C77F2CA4-DB03-4D74-991A-15D7EE3DDF6D}" presName="hierRoot2" presStyleCnt="0">
        <dgm:presLayoutVars>
          <dgm:hierBranch val="init"/>
        </dgm:presLayoutVars>
      </dgm:prSet>
      <dgm:spPr/>
    </dgm:pt>
    <dgm:pt modelId="{6ABFF417-82B7-43BE-938A-04E282590647}" type="pres">
      <dgm:prSet presAssocID="{C77F2CA4-DB03-4D74-991A-15D7EE3DDF6D}" presName="rootComposite" presStyleCnt="0"/>
      <dgm:spPr/>
    </dgm:pt>
    <dgm:pt modelId="{B3181756-A4E3-452D-9FEE-B04719DCBE15}" type="pres">
      <dgm:prSet presAssocID="{C77F2CA4-DB03-4D74-991A-15D7EE3DDF6D}" presName="rootText" presStyleLbl="node4" presStyleIdx="10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D49E388-2D09-48C4-9F54-1C93F4EB4DA2}" type="pres">
      <dgm:prSet presAssocID="{C77F2CA4-DB03-4D74-991A-15D7EE3DDF6D}" presName="rootConnector" presStyleLbl="node4" presStyleIdx="10" presStyleCnt="13"/>
      <dgm:spPr/>
      <dgm:t>
        <a:bodyPr/>
        <a:lstStyle/>
        <a:p>
          <a:pPr rtl="1"/>
          <a:endParaRPr lang="ar-SA"/>
        </a:p>
      </dgm:t>
    </dgm:pt>
    <dgm:pt modelId="{F8A48D6E-0B82-4FC5-8C6E-E4A3F106A682}" type="pres">
      <dgm:prSet presAssocID="{C77F2CA4-DB03-4D74-991A-15D7EE3DDF6D}" presName="hierChild4" presStyleCnt="0"/>
      <dgm:spPr/>
    </dgm:pt>
    <dgm:pt modelId="{04DFCD87-A3C0-4D96-A54B-DA006BBB95C4}" type="pres">
      <dgm:prSet presAssocID="{C77F2CA4-DB03-4D74-991A-15D7EE3DDF6D}" presName="hierChild5" presStyleCnt="0"/>
      <dgm:spPr/>
    </dgm:pt>
    <dgm:pt modelId="{F48E608F-D092-47BD-8DE5-49D8AD818424}" type="pres">
      <dgm:prSet presAssocID="{95EF7B34-5744-4AA2-AD56-76174CC7AA3B}" presName="Name37" presStyleLbl="parChTrans1D4" presStyleIdx="11" presStyleCnt="13" custSzY="4621196"/>
      <dgm:spPr/>
      <dgm:t>
        <a:bodyPr/>
        <a:lstStyle/>
        <a:p>
          <a:pPr rtl="1"/>
          <a:endParaRPr lang="ar-SA"/>
        </a:p>
      </dgm:t>
    </dgm:pt>
    <dgm:pt modelId="{B15A0893-1CF9-41DE-9074-35F55D4806CF}" type="pres">
      <dgm:prSet presAssocID="{093756B6-228C-457F-A60E-FA44AE8510E4}" presName="hierRoot2" presStyleCnt="0">
        <dgm:presLayoutVars>
          <dgm:hierBranch val="init"/>
        </dgm:presLayoutVars>
      </dgm:prSet>
      <dgm:spPr/>
    </dgm:pt>
    <dgm:pt modelId="{0D7061F1-624E-4C79-82E7-5FEC330299B4}" type="pres">
      <dgm:prSet presAssocID="{093756B6-228C-457F-A60E-FA44AE8510E4}" presName="rootComposite" presStyleCnt="0"/>
      <dgm:spPr/>
    </dgm:pt>
    <dgm:pt modelId="{1B3D9E7A-51FB-48F3-AAF0-A391CA59B2EB}" type="pres">
      <dgm:prSet presAssocID="{093756B6-228C-457F-A60E-FA44AE8510E4}" presName="rootText" presStyleLbl="node4" presStyleIdx="11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EB941CA-E353-4282-BB08-E77175652F75}" type="pres">
      <dgm:prSet presAssocID="{093756B6-228C-457F-A60E-FA44AE8510E4}" presName="rootConnector" presStyleLbl="node4" presStyleIdx="11" presStyleCnt="13"/>
      <dgm:spPr/>
      <dgm:t>
        <a:bodyPr/>
        <a:lstStyle/>
        <a:p>
          <a:pPr rtl="1"/>
          <a:endParaRPr lang="ar-SA"/>
        </a:p>
      </dgm:t>
    </dgm:pt>
    <dgm:pt modelId="{B03A167B-2D59-4F39-8EEE-4D269E08EBE9}" type="pres">
      <dgm:prSet presAssocID="{093756B6-228C-457F-A60E-FA44AE8510E4}" presName="hierChild4" presStyleCnt="0"/>
      <dgm:spPr/>
    </dgm:pt>
    <dgm:pt modelId="{91F95415-554E-4734-9697-AD83BA35FD11}" type="pres">
      <dgm:prSet presAssocID="{093756B6-228C-457F-A60E-FA44AE8510E4}" presName="hierChild5" presStyleCnt="0"/>
      <dgm:spPr/>
    </dgm:pt>
    <dgm:pt modelId="{93BCBB71-BDF9-483D-BC3A-74328AC5300A}" type="pres">
      <dgm:prSet presAssocID="{BAB67E6C-EF14-41CD-AE56-97D16E9A7F71}" presName="Name37" presStyleLbl="parChTrans1D4" presStyleIdx="12" presStyleCnt="13" custSzY="5439413"/>
      <dgm:spPr/>
      <dgm:t>
        <a:bodyPr/>
        <a:lstStyle/>
        <a:p>
          <a:pPr rtl="1"/>
          <a:endParaRPr lang="ar-SA"/>
        </a:p>
      </dgm:t>
    </dgm:pt>
    <dgm:pt modelId="{04F9A4FD-29BC-4FE3-BA1B-64A8D340932F}" type="pres">
      <dgm:prSet presAssocID="{543051FA-992D-4B94-AC1B-6DC4B93A12AB}" presName="hierRoot2" presStyleCnt="0">
        <dgm:presLayoutVars>
          <dgm:hierBranch val="init"/>
        </dgm:presLayoutVars>
      </dgm:prSet>
      <dgm:spPr/>
    </dgm:pt>
    <dgm:pt modelId="{A47FEA2F-65DA-45C9-9C47-3D9FE2F179BB}" type="pres">
      <dgm:prSet presAssocID="{543051FA-992D-4B94-AC1B-6DC4B93A12AB}" presName="rootComposite" presStyleCnt="0"/>
      <dgm:spPr/>
    </dgm:pt>
    <dgm:pt modelId="{70E43C34-00CD-4574-9C2F-783A98DCFD86}" type="pres">
      <dgm:prSet presAssocID="{543051FA-992D-4B94-AC1B-6DC4B93A12AB}" presName="rootText" presStyleLbl="node4" presStyleIdx="12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1578B7E-8105-4555-B7D7-507113A26764}" type="pres">
      <dgm:prSet presAssocID="{543051FA-992D-4B94-AC1B-6DC4B93A12AB}" presName="rootConnector" presStyleLbl="node4" presStyleIdx="12" presStyleCnt="13"/>
      <dgm:spPr/>
      <dgm:t>
        <a:bodyPr/>
        <a:lstStyle/>
        <a:p>
          <a:pPr rtl="1"/>
          <a:endParaRPr lang="ar-SA"/>
        </a:p>
      </dgm:t>
    </dgm:pt>
    <dgm:pt modelId="{AA29D176-F849-4526-87B1-FAAA3E2C8D0B}" type="pres">
      <dgm:prSet presAssocID="{543051FA-992D-4B94-AC1B-6DC4B93A12AB}" presName="hierChild4" presStyleCnt="0"/>
      <dgm:spPr/>
    </dgm:pt>
    <dgm:pt modelId="{3AEDB75A-810D-46F2-9205-102437DEEDB6}" type="pres">
      <dgm:prSet presAssocID="{543051FA-992D-4B94-AC1B-6DC4B93A12AB}" presName="hierChild5" presStyleCnt="0"/>
      <dgm:spPr/>
    </dgm:pt>
    <dgm:pt modelId="{AB85070A-9A15-4FE6-9577-1375B9700666}" type="pres">
      <dgm:prSet presAssocID="{26D095EE-F06D-4DB5-972B-ADDA10C4AA5A}" presName="hierChild5" presStyleCnt="0"/>
      <dgm:spPr/>
    </dgm:pt>
    <dgm:pt modelId="{6A2B6B87-4F5D-4A2B-A94A-5C70686B28DD}" type="pres">
      <dgm:prSet presAssocID="{6D19427D-C8C3-4FED-BC88-2CF58E329113}" presName="hierChild5" presStyleCnt="0"/>
      <dgm:spPr/>
    </dgm:pt>
    <dgm:pt modelId="{B56F5CFD-9D7D-43D9-9944-4A6753F1ADF4}" type="pres">
      <dgm:prSet presAssocID="{BE41A163-67C5-42A9-8636-6B9F5E0CE270}" presName="Name111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93F02064-DF78-4BD3-BE7F-9CE6DBD1DDA4}" type="pres">
      <dgm:prSet presAssocID="{62885EBB-47B1-4790-926F-17472BF6C9BA}" presName="hierRoot3" presStyleCnt="0">
        <dgm:presLayoutVars>
          <dgm:hierBranch val="init"/>
        </dgm:presLayoutVars>
      </dgm:prSet>
      <dgm:spPr/>
    </dgm:pt>
    <dgm:pt modelId="{D52667E0-58B5-47B5-83D7-6A23A146918C}" type="pres">
      <dgm:prSet presAssocID="{62885EBB-47B1-4790-926F-17472BF6C9BA}" presName="rootComposite3" presStyleCnt="0"/>
      <dgm:spPr/>
    </dgm:pt>
    <dgm:pt modelId="{54BB564A-5923-480C-B9A4-F51846CBA081}" type="pres">
      <dgm:prSet presAssocID="{62885EBB-47B1-4790-926F-17472BF6C9BA}" presName="rootText3" presStyleLbl="asst2" presStyleIdx="0" presStyleCnt="1" custLinFactNeighborX="-68953" custLinFactNeighborY="-3255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19B5088-5979-4187-A8C7-DCB060E87BEC}" type="pres">
      <dgm:prSet presAssocID="{62885EBB-47B1-4790-926F-17472BF6C9BA}" presName="rootConnector3" presStyleLbl="asst2" presStyleIdx="0" presStyleCnt="1"/>
      <dgm:spPr/>
      <dgm:t>
        <a:bodyPr/>
        <a:lstStyle/>
        <a:p>
          <a:pPr rtl="1"/>
          <a:endParaRPr lang="ar-SA"/>
        </a:p>
      </dgm:t>
    </dgm:pt>
    <dgm:pt modelId="{44DD663C-2F0E-44C7-9E89-807F65024629}" type="pres">
      <dgm:prSet presAssocID="{62885EBB-47B1-4790-926F-17472BF6C9BA}" presName="hierChild6" presStyleCnt="0"/>
      <dgm:spPr/>
    </dgm:pt>
    <dgm:pt modelId="{1482252B-7728-4DF8-9608-49F6C76D457A}" type="pres">
      <dgm:prSet presAssocID="{62885EBB-47B1-4790-926F-17472BF6C9BA}" presName="hierChild7" presStyleCnt="0"/>
      <dgm:spPr/>
    </dgm:pt>
    <dgm:pt modelId="{8137474D-55A6-4480-BFD0-9BE6FDFCF5D4}" type="pres">
      <dgm:prSet presAssocID="{4ACD1BC5-EE88-42D2-8691-D57A8C0A014B}" presName="hierChild3" presStyleCnt="0"/>
      <dgm:spPr/>
    </dgm:pt>
  </dgm:ptLst>
  <dgm:cxnLst>
    <dgm:cxn modelId="{CA3E308D-7EAB-447B-8E2F-5829C9562FD2}" type="presOf" srcId="{6D19427D-C8C3-4FED-BC88-2CF58E329113}" destId="{3BF59FA3-525E-4338-96A9-367418C890EF}" srcOrd="1" destOrd="0" presId="urn:microsoft.com/office/officeart/2005/8/layout/orgChart1"/>
    <dgm:cxn modelId="{4031A3AE-C327-4D4D-A845-09C9CB77F66E}" type="presOf" srcId="{98CA00E4-367E-4E64-A531-22EA9E95EF05}" destId="{E51A5057-AE0F-46FE-9966-2DFF75EA4D06}" srcOrd="1" destOrd="0" presId="urn:microsoft.com/office/officeart/2005/8/layout/orgChart1"/>
    <dgm:cxn modelId="{AC9AC663-75D4-4CF2-B937-D0988AF4C841}" type="presOf" srcId="{C8B5B0BF-0B5E-483A-9D08-1B11302DE5C4}" destId="{B847CDAB-20E7-4311-8CF4-B92F6CC99B0B}" srcOrd="0" destOrd="0" presId="urn:microsoft.com/office/officeart/2005/8/layout/orgChart1"/>
    <dgm:cxn modelId="{ACA6D061-35FB-43BD-B5CF-625194DBB6CA}" type="presOf" srcId="{3C9ADCB7-AB7B-4EA8-98DC-2BE8BBA25FDF}" destId="{BC395E7F-2B02-4472-9C64-6FA43FBAA0EC}" srcOrd="1" destOrd="0" presId="urn:microsoft.com/office/officeart/2005/8/layout/orgChart1"/>
    <dgm:cxn modelId="{B8CE1DE6-1608-4976-9474-4D2504572504}" type="presOf" srcId="{23DB2FB3-5F38-477E-93AE-EF64E5CF220B}" destId="{620BDD22-9F9E-4322-8B4C-EB4B93D6F1BD}" srcOrd="0" destOrd="0" presId="urn:microsoft.com/office/officeart/2005/8/layout/orgChart1"/>
    <dgm:cxn modelId="{5628D8BC-D527-4A6C-8CB6-00E405CDE0E2}" type="presOf" srcId="{1A58CFCD-4EB9-4583-939D-661BDF7397BE}" destId="{FC7E76DC-BE35-4584-B973-618EF15E2F42}" srcOrd="0" destOrd="0" presId="urn:microsoft.com/office/officeart/2005/8/layout/orgChart1"/>
    <dgm:cxn modelId="{CB6ACF4A-8928-4939-A8EB-F5930B4A7003}" srcId="{3C9ADCB7-AB7B-4EA8-98DC-2BE8BBA25FDF}" destId="{98CA00E4-367E-4E64-A531-22EA9E95EF05}" srcOrd="4" destOrd="0" parTransId="{6BE96EBE-0249-448F-84B5-D606AC3A091B}" sibTransId="{2A4B548E-91E5-4C21-8F47-BDCFCFCE33CD}"/>
    <dgm:cxn modelId="{00F4D8DB-1440-4199-A06D-58C0972D962C}" type="presOf" srcId="{543051FA-992D-4B94-AC1B-6DC4B93A12AB}" destId="{70E43C34-00CD-4574-9C2F-783A98DCFD86}" srcOrd="0" destOrd="0" presId="urn:microsoft.com/office/officeart/2005/8/layout/orgChart1"/>
    <dgm:cxn modelId="{B23D34AD-BA49-4648-8FF5-1441FE2FF581}" srcId="{3C9ADCB7-AB7B-4EA8-98DC-2BE8BBA25FDF}" destId="{1A58CFCD-4EB9-4583-939D-661BDF7397BE}" srcOrd="5" destOrd="0" parTransId="{F14FE377-57B6-4937-8A5F-0A72A4C1EEEE}" sibTransId="{91B9A347-F9FE-448A-A99B-7D6E7C0C63A6}"/>
    <dgm:cxn modelId="{C259BA03-79AD-4302-AEF4-5C279686C7C2}" type="presOf" srcId="{62885EBB-47B1-4790-926F-17472BF6C9BA}" destId="{54BB564A-5923-480C-B9A4-F51846CBA081}" srcOrd="0" destOrd="0" presId="urn:microsoft.com/office/officeart/2005/8/layout/orgChart1"/>
    <dgm:cxn modelId="{9F4DF7EB-692C-487D-85C1-6D4BAD59AEEF}" type="presOf" srcId="{E20C7A88-92EC-4C6D-9090-62277F1ACDB1}" destId="{0584F1F2-895E-4E05-B4A9-C7B04F36CAC1}" srcOrd="0" destOrd="0" presId="urn:microsoft.com/office/officeart/2005/8/layout/orgChart1"/>
    <dgm:cxn modelId="{A7B93547-E0F7-4F46-B5E3-43A23032F16D}" type="presOf" srcId="{26D095EE-F06D-4DB5-972B-ADDA10C4AA5A}" destId="{A8A84F66-EAA6-48EA-92A6-E23116FF3798}" srcOrd="1" destOrd="0" presId="urn:microsoft.com/office/officeart/2005/8/layout/orgChart1"/>
    <dgm:cxn modelId="{627BCA3E-6AAF-4407-BD15-4F5E38A64AAA}" type="presOf" srcId="{26D095EE-F06D-4DB5-972B-ADDA10C4AA5A}" destId="{9AE6ABE9-6AF2-4406-B527-C9E1DFB77ACF}" srcOrd="0" destOrd="0" presId="urn:microsoft.com/office/officeart/2005/8/layout/orgChart1"/>
    <dgm:cxn modelId="{2EDE0069-CBFA-4BAE-AEA1-7312028C6E63}" type="presOf" srcId="{4E5F1CD3-88E0-4F2A-A728-B82852186BFE}" destId="{D3D0F024-2053-4CBD-AF14-E78EC208D5EB}" srcOrd="0" destOrd="0" presId="urn:microsoft.com/office/officeart/2005/8/layout/orgChart1"/>
    <dgm:cxn modelId="{A0338080-7BDA-46E2-8FD5-5462847C42EB}" type="presOf" srcId="{C9B2CD4F-60BB-4711-A88E-E6B167D60093}" destId="{E7E3B1B7-B870-4D9A-BA43-B270D80B9A34}" srcOrd="0" destOrd="0" presId="urn:microsoft.com/office/officeart/2005/8/layout/orgChart1"/>
    <dgm:cxn modelId="{079BE227-E3F9-48E7-9DEE-8A31E5AAE442}" srcId="{26D095EE-F06D-4DB5-972B-ADDA10C4AA5A}" destId="{543051FA-992D-4B94-AC1B-6DC4B93A12AB}" srcOrd="6" destOrd="0" parTransId="{BAB67E6C-EF14-41CD-AE56-97D16E9A7F71}" sibTransId="{EC170061-693D-489E-A5B9-94CCEEBC5593}"/>
    <dgm:cxn modelId="{E2F888A1-3210-4031-9261-7A48BA8C87F4}" type="presOf" srcId="{B53FC14C-828A-4B45-8DB5-C1386F8E2773}" destId="{4FE2CC7E-C229-43B9-A16F-48FCE2AE4F1F}" srcOrd="1" destOrd="0" presId="urn:microsoft.com/office/officeart/2005/8/layout/orgChart1"/>
    <dgm:cxn modelId="{4FF2F948-DF72-4280-8CE4-68649B87B42C}" type="presOf" srcId="{C870E262-7D23-48A7-89DE-2EB49F601D63}" destId="{AECF5B48-4D3C-4029-8979-4D065B3ECED9}" srcOrd="0" destOrd="0" presId="urn:microsoft.com/office/officeart/2005/8/layout/orgChart1"/>
    <dgm:cxn modelId="{E26F5F94-6C3E-409E-8CF0-8B52983C4F68}" srcId="{26D095EE-F06D-4DB5-972B-ADDA10C4AA5A}" destId="{3B8676DB-638E-4F3A-BB41-19FEA51CF905}" srcOrd="3" destOrd="0" parTransId="{647A62B8-3D77-4905-A18E-4524BD7A46FA}" sibTransId="{4D145CF1-113F-43C9-BE0D-0C50087844EB}"/>
    <dgm:cxn modelId="{D3973EF4-C0DC-4522-B1F9-013F5F33B9D5}" type="presOf" srcId="{513FFF62-22D0-4C4D-8E24-0889DBD5D048}" destId="{FC679C6D-A87B-4B63-8DF3-5DCF078BB1D0}" srcOrd="0" destOrd="0" presId="urn:microsoft.com/office/officeart/2005/8/layout/orgChart1"/>
    <dgm:cxn modelId="{6710BF9E-8075-4CC2-959E-308179B0B4AF}" srcId="{26D095EE-F06D-4DB5-972B-ADDA10C4AA5A}" destId="{C8B5B0BF-0B5E-483A-9D08-1B11302DE5C4}" srcOrd="1" destOrd="0" parTransId="{0D158883-CC11-49B6-861D-65437A16751B}" sibTransId="{BD7D912E-250E-4F3E-B460-22D06A76234D}"/>
    <dgm:cxn modelId="{6B69387F-2DA5-4B5C-BDB0-FB603F5FC6FB}" type="presOf" srcId="{545B7E73-5306-478F-975E-9D5D8C4222E4}" destId="{EF709EE9-334B-4610-9151-AFFCD45FF3F3}" srcOrd="1" destOrd="0" presId="urn:microsoft.com/office/officeart/2005/8/layout/orgChart1"/>
    <dgm:cxn modelId="{8CCE4BF4-3721-4943-BC44-1B511CAA3670}" type="presOf" srcId="{6BE96EBE-0249-448F-84B5-D606AC3A091B}" destId="{C576E4D3-48E3-41E0-BC6A-DC99E510C546}" srcOrd="0" destOrd="0" presId="urn:microsoft.com/office/officeart/2005/8/layout/orgChart1"/>
    <dgm:cxn modelId="{79E02694-D4D8-40AD-A7E4-94C6BCAFDE99}" type="presOf" srcId="{0D158883-CC11-49B6-861D-65437A16751B}" destId="{0113DE8D-B823-4EF5-8F82-C03391EEF516}" srcOrd="0" destOrd="0" presId="urn:microsoft.com/office/officeart/2005/8/layout/orgChart1"/>
    <dgm:cxn modelId="{64D4F4A2-DB7B-4BA3-8B6C-34BBF05463C1}" type="presOf" srcId="{C870E262-7D23-48A7-89DE-2EB49F601D63}" destId="{00449533-2864-4126-B219-401C98F5F78E}" srcOrd="1" destOrd="0" presId="urn:microsoft.com/office/officeart/2005/8/layout/orgChart1"/>
    <dgm:cxn modelId="{346E2784-036D-4846-978C-025F10C9A0AA}" type="presOf" srcId="{3B8676DB-638E-4F3A-BB41-19FEA51CF905}" destId="{0DB6477A-A09D-4467-9120-C74ACBF22BAB}" srcOrd="1" destOrd="0" presId="urn:microsoft.com/office/officeart/2005/8/layout/orgChart1"/>
    <dgm:cxn modelId="{EAB5FC59-214A-4074-8EDA-C845A8174B68}" srcId="{26D095EE-F06D-4DB5-972B-ADDA10C4AA5A}" destId="{B53FC14C-828A-4B45-8DB5-C1386F8E2773}" srcOrd="2" destOrd="0" parTransId="{2985AB44-1BE1-41FB-85EA-A9B120D97819}" sibTransId="{3B04E129-FD0E-4F70-9751-41788C6EDE8A}"/>
    <dgm:cxn modelId="{EF4B5FDC-74CF-4A93-BA0B-708CFD4A15A7}" type="presOf" srcId="{355E7E0B-88E1-4B5E-9924-BDEA9600C110}" destId="{233CDE8B-09F1-431E-8813-737E1910D2CB}" srcOrd="0" destOrd="0" presId="urn:microsoft.com/office/officeart/2005/8/layout/orgChart1"/>
    <dgm:cxn modelId="{167195CB-92D8-4E24-880E-2614FFF273C9}" type="presOf" srcId="{B53FC14C-828A-4B45-8DB5-C1386F8E2773}" destId="{8394DBF2-9678-444C-859A-3F915F92DA35}" srcOrd="0" destOrd="0" presId="urn:microsoft.com/office/officeart/2005/8/layout/orgChart1"/>
    <dgm:cxn modelId="{958A57DE-D544-43CD-A28D-849ADAFE0F50}" type="presOf" srcId="{604C9F91-59B0-475A-9368-EA5D03863AE1}" destId="{B9F52DC7-613F-4C2A-9F17-494134F854DB}" srcOrd="0" destOrd="0" presId="urn:microsoft.com/office/officeart/2005/8/layout/orgChart1"/>
    <dgm:cxn modelId="{3A67A1AA-EB2A-4F56-92CD-E5EA04EE3D88}" srcId="{70EA71EA-330A-4D47-8DAD-76863F1B2807}" destId="{4ACD1BC5-EE88-42D2-8691-D57A8C0A014B}" srcOrd="0" destOrd="0" parTransId="{7B10CE9C-F6C7-4B31-9567-03604EAC4C21}" sibTransId="{4500A756-DE00-4683-8654-5BA55F8379DF}"/>
    <dgm:cxn modelId="{094035DE-5F12-4B96-8C30-76D8CE93AE34}" type="presOf" srcId="{F14FE377-57B6-4937-8A5F-0A72A4C1EEEE}" destId="{AF3EEDE3-A091-4C37-9D87-3945E14EC34B}" srcOrd="0" destOrd="0" presId="urn:microsoft.com/office/officeart/2005/8/layout/orgChart1"/>
    <dgm:cxn modelId="{2B9A1616-A680-46F0-89AB-D039D1BDA6DB}" type="presOf" srcId="{51018955-F381-4DB0-8F21-68A6F105E9A1}" destId="{7352DAD5-515A-4523-9076-311E66768CD4}" srcOrd="0" destOrd="0" presId="urn:microsoft.com/office/officeart/2005/8/layout/orgChart1"/>
    <dgm:cxn modelId="{699E6D1C-DC6E-45B8-9597-2E95FC35B593}" type="presOf" srcId="{C77F2CA4-DB03-4D74-991A-15D7EE3DDF6D}" destId="{B3181756-A4E3-452D-9FEE-B04719DCBE15}" srcOrd="0" destOrd="0" presId="urn:microsoft.com/office/officeart/2005/8/layout/orgChart1"/>
    <dgm:cxn modelId="{DA9DBF30-B580-4897-96B4-A0B912EFF301}" type="presOf" srcId="{8BB8A108-C416-4EF4-9BD9-AEFF1F8D0AD7}" destId="{08E983C1-5E48-4CB1-B891-FDD1BAB0AD79}" srcOrd="0" destOrd="0" presId="urn:microsoft.com/office/officeart/2005/8/layout/orgChart1"/>
    <dgm:cxn modelId="{634D227D-21F1-469D-9B34-257B6C81C620}" srcId="{26D095EE-F06D-4DB5-972B-ADDA10C4AA5A}" destId="{093756B6-228C-457F-A60E-FA44AE8510E4}" srcOrd="5" destOrd="0" parTransId="{95EF7B34-5744-4AA2-AD56-76174CC7AA3B}" sibTransId="{E447F165-0161-4CC4-A5C0-8BC7F22165B8}"/>
    <dgm:cxn modelId="{8171F8BB-83C1-4C2D-BBDF-47940C106D23}" srcId="{4ACD1BC5-EE88-42D2-8691-D57A8C0A014B}" destId="{6D19427D-C8C3-4FED-BC88-2CF58E329113}" srcOrd="0" destOrd="0" parTransId="{51018955-F381-4DB0-8F21-68A6F105E9A1}" sibTransId="{068EA992-B9C6-456A-AF14-1EE17B3E8A6D}"/>
    <dgm:cxn modelId="{E3F0FD22-D6E2-495A-AB0B-41CD1299A959}" type="presOf" srcId="{95EF7B34-5744-4AA2-AD56-76174CC7AA3B}" destId="{F48E608F-D092-47BD-8DE5-49D8AD818424}" srcOrd="0" destOrd="0" presId="urn:microsoft.com/office/officeart/2005/8/layout/orgChart1"/>
    <dgm:cxn modelId="{8778658E-A84A-4F59-81C1-7C6650C741DB}" srcId="{6D19427D-C8C3-4FED-BC88-2CF58E329113}" destId="{3C9ADCB7-AB7B-4EA8-98DC-2BE8BBA25FDF}" srcOrd="0" destOrd="0" parTransId="{355E7E0B-88E1-4B5E-9924-BDEA9600C110}" sibTransId="{4E6D10DB-9294-4979-B8E6-5A0F48F009F8}"/>
    <dgm:cxn modelId="{3578AAE5-B8F7-4085-A1EB-F35BC7BCAEE9}" type="presOf" srcId="{2985AB44-1BE1-41FB-85EA-A9B120D97819}" destId="{B71E65CF-ED33-4C7A-BF70-0D9720F386B6}" srcOrd="0" destOrd="0" presId="urn:microsoft.com/office/officeart/2005/8/layout/orgChart1"/>
    <dgm:cxn modelId="{151CFC04-E63C-4D35-A9D6-6E1F6BC01793}" type="presOf" srcId="{AF12EBCB-9365-4D4B-8E5A-0A44A8A6DD73}" destId="{1008CA88-C519-4F55-8E68-F44E015A8D45}" srcOrd="0" destOrd="0" presId="urn:microsoft.com/office/officeart/2005/8/layout/orgChart1"/>
    <dgm:cxn modelId="{5FA1708D-E520-4F2A-A6FE-E90D9AAC393D}" srcId="{3C9ADCB7-AB7B-4EA8-98DC-2BE8BBA25FDF}" destId="{4E5F1CD3-88E0-4F2A-A728-B82852186BFE}" srcOrd="1" destOrd="0" parTransId="{58484C97-03F9-4A0A-9D94-97255D635F4C}" sibTransId="{A3A5A828-21B6-4F5E-B6B2-41715B978BBC}"/>
    <dgm:cxn modelId="{D6AF346B-B9A6-475E-A908-3D7E0F3B49D5}" type="presOf" srcId="{6D19427D-C8C3-4FED-BC88-2CF58E329113}" destId="{38C69D49-B531-424B-9CBB-7AF579DB5816}" srcOrd="0" destOrd="0" presId="urn:microsoft.com/office/officeart/2005/8/layout/orgChart1"/>
    <dgm:cxn modelId="{4053F703-0230-457D-A0D6-17866323EF5E}" type="presOf" srcId="{093756B6-228C-457F-A60E-FA44AE8510E4}" destId="{1B3D9E7A-51FB-48F3-AAF0-A391CA59B2EB}" srcOrd="0" destOrd="0" presId="urn:microsoft.com/office/officeart/2005/8/layout/orgChart1"/>
    <dgm:cxn modelId="{66DC5AB8-D179-4EDC-B685-8195D62B755D}" type="presOf" srcId="{3C9ADCB7-AB7B-4EA8-98DC-2BE8BBA25FDF}" destId="{1B01B012-4B00-47BA-BA6B-A2122006D441}" srcOrd="0" destOrd="0" presId="urn:microsoft.com/office/officeart/2005/8/layout/orgChart1"/>
    <dgm:cxn modelId="{BE758C65-0F8A-4EFD-8B5E-99A682755DBD}" srcId="{3C9ADCB7-AB7B-4EA8-98DC-2BE8BBA25FDF}" destId="{23DB2FB3-5F38-477E-93AE-EF64E5CF220B}" srcOrd="3" destOrd="0" parTransId="{513FFF62-22D0-4C4D-8E24-0889DBD5D048}" sibTransId="{40999A09-8112-41AF-9B56-8F9774C8805E}"/>
    <dgm:cxn modelId="{D846A15F-77A4-44DA-B660-EF82E413C668}" type="presOf" srcId="{093756B6-228C-457F-A60E-FA44AE8510E4}" destId="{3EB941CA-E353-4282-BB08-E77175652F75}" srcOrd="1" destOrd="0" presId="urn:microsoft.com/office/officeart/2005/8/layout/orgChart1"/>
    <dgm:cxn modelId="{5EA1E74E-D918-4088-BCF6-FD793E57925E}" srcId="{6D19427D-C8C3-4FED-BC88-2CF58E329113}" destId="{62885EBB-47B1-4790-926F-17472BF6C9BA}" srcOrd="3" destOrd="0" parTransId="{BE41A163-67C5-42A9-8636-6B9F5E0CE270}" sibTransId="{9EBC6B6A-60CE-4795-A534-88D18A67686A}"/>
    <dgm:cxn modelId="{A2CDD7F7-F528-4555-AE8E-009F52E222F3}" type="presOf" srcId="{70EA71EA-330A-4D47-8DAD-76863F1B2807}" destId="{F02369A4-0898-409D-ABDA-8B2ABBC0F38C}" srcOrd="0" destOrd="0" presId="urn:microsoft.com/office/officeart/2005/8/layout/orgChart1"/>
    <dgm:cxn modelId="{2415FF61-90A9-4A6C-8CBC-A42100040C29}" type="presOf" srcId="{62885EBB-47B1-4790-926F-17472BF6C9BA}" destId="{F19B5088-5979-4187-A8C7-DCB060E87BEC}" srcOrd="1" destOrd="0" presId="urn:microsoft.com/office/officeart/2005/8/layout/orgChart1"/>
    <dgm:cxn modelId="{F4F24437-9D44-433C-959C-15F0E3C22B1C}" type="presOf" srcId="{23DB2FB3-5F38-477E-93AE-EF64E5CF220B}" destId="{D2A78CEB-63B2-4082-A173-4E020B40508C}" srcOrd="1" destOrd="0" presId="urn:microsoft.com/office/officeart/2005/8/layout/orgChart1"/>
    <dgm:cxn modelId="{9E7F5BE7-90A9-469F-A583-F113F3C19BDE}" type="presOf" srcId="{C8B5B0BF-0B5E-483A-9D08-1B11302DE5C4}" destId="{7FCEE627-CDEB-43FE-8C24-63656BEA1654}" srcOrd="1" destOrd="0" presId="urn:microsoft.com/office/officeart/2005/8/layout/orgChart1"/>
    <dgm:cxn modelId="{24F22380-F2B6-46EA-A294-1A4B0C6E637D}" type="presOf" srcId="{C9B2CD4F-60BB-4711-A88E-E6B167D60093}" destId="{F294E8A6-30CB-427D-82F6-8D986332D196}" srcOrd="1" destOrd="0" presId="urn:microsoft.com/office/officeart/2005/8/layout/orgChart1"/>
    <dgm:cxn modelId="{2E52E8B6-8854-43BC-AE5C-24439AE2CBA0}" type="presOf" srcId="{62037794-7D97-44B2-8930-9E5A20F1F6A0}" destId="{F0D429E6-78B9-4C9C-A0A3-C0C656BD4D50}" srcOrd="0" destOrd="0" presId="urn:microsoft.com/office/officeart/2005/8/layout/orgChart1"/>
    <dgm:cxn modelId="{5C2ABFDE-7D89-4A91-93D2-92FE75EC882C}" srcId="{3C9ADCB7-AB7B-4EA8-98DC-2BE8BBA25FDF}" destId="{F6BEEAA8-DD8C-4450-AF30-B10013952B39}" srcOrd="2" destOrd="0" parTransId="{604C9F91-59B0-475A-9368-EA5D03863AE1}" sibTransId="{3F748D47-7A99-41D4-AC0B-64855CA77E2C}"/>
    <dgm:cxn modelId="{72F637DF-4C6B-47F8-BE93-D3A3A80ADB05}" type="presOf" srcId="{58484C97-03F9-4A0A-9D94-97255D635F4C}" destId="{9751AE43-D599-4878-8251-839DCCAF8E8D}" srcOrd="0" destOrd="0" presId="urn:microsoft.com/office/officeart/2005/8/layout/orgChart1"/>
    <dgm:cxn modelId="{6E53C88C-E3A6-414E-B40A-4FDF311C5E4D}" type="presOf" srcId="{647A62B8-3D77-4905-A18E-4524BD7A46FA}" destId="{A6181C6C-5CCD-4971-BCF0-AF0FD33E8BC4}" srcOrd="0" destOrd="0" presId="urn:microsoft.com/office/officeart/2005/8/layout/orgChart1"/>
    <dgm:cxn modelId="{4FB0B961-ACC7-47D5-BABE-03EEB18504CF}" type="presOf" srcId="{545B7E73-5306-478F-975E-9D5D8C4222E4}" destId="{27E22765-2729-4EBB-A192-DCA83237C77A}" srcOrd="0" destOrd="0" presId="urn:microsoft.com/office/officeart/2005/8/layout/orgChart1"/>
    <dgm:cxn modelId="{A3303A1D-65B6-4BC1-BAAE-5BBFB24F86B0}" type="presOf" srcId="{1A58CFCD-4EB9-4583-939D-661BDF7397BE}" destId="{E047C1C6-AE12-44C1-BCC2-C6D77AF16E61}" srcOrd="1" destOrd="0" presId="urn:microsoft.com/office/officeart/2005/8/layout/orgChart1"/>
    <dgm:cxn modelId="{3EDC2A63-AE3A-4DAB-8327-E87431D540CC}" type="presOf" srcId="{C77F2CA4-DB03-4D74-991A-15D7EE3DDF6D}" destId="{FD49E388-2D09-48C4-9F54-1C93F4EB4DA2}" srcOrd="1" destOrd="0" presId="urn:microsoft.com/office/officeart/2005/8/layout/orgChart1"/>
    <dgm:cxn modelId="{0078D338-E5F4-4BA0-AFA5-E98DCF0C8D6D}" srcId="{6D19427D-C8C3-4FED-BC88-2CF58E329113}" destId="{C870E262-7D23-48A7-89DE-2EB49F601D63}" srcOrd="1" destOrd="0" parTransId="{E20C7A88-92EC-4C6D-9090-62277F1ACDB1}" sibTransId="{FF084B31-F22D-4771-8FC5-E823D21FBF4E}"/>
    <dgm:cxn modelId="{F996F5B0-431E-4357-AF77-64B27E4D7C46}" type="presOf" srcId="{4ACD1BC5-EE88-42D2-8691-D57A8C0A014B}" destId="{3668DF32-C2AA-46A5-8388-DEE70D246010}" srcOrd="0" destOrd="0" presId="urn:microsoft.com/office/officeart/2005/8/layout/orgChart1"/>
    <dgm:cxn modelId="{E8D2CE51-0202-49F1-82B3-6BF2073D6185}" type="presOf" srcId="{BE41A163-67C5-42A9-8636-6B9F5E0CE270}" destId="{B56F5CFD-9D7D-43D9-9944-4A6753F1ADF4}" srcOrd="0" destOrd="0" presId="urn:microsoft.com/office/officeart/2005/8/layout/orgChart1"/>
    <dgm:cxn modelId="{73BA7F39-8BDD-4C56-A599-4041230802E8}" type="presOf" srcId="{3B8676DB-638E-4F3A-BB41-19FEA51CF905}" destId="{FBEDFB00-7AE3-465D-9FA8-BAD05252934D}" srcOrd="0" destOrd="0" presId="urn:microsoft.com/office/officeart/2005/8/layout/orgChart1"/>
    <dgm:cxn modelId="{645AFD2D-2043-4F2F-8479-4F27F73017A8}" srcId="{26D095EE-F06D-4DB5-972B-ADDA10C4AA5A}" destId="{C77F2CA4-DB03-4D74-991A-15D7EE3DDF6D}" srcOrd="4" destOrd="0" parTransId="{AF12EBCB-9365-4D4B-8E5A-0A44A8A6DD73}" sibTransId="{A614821F-ED97-4D36-B2DA-BB0762703ED9}"/>
    <dgm:cxn modelId="{A3E5AB80-61C5-44D6-8519-9A95524E250A}" srcId="{6D19427D-C8C3-4FED-BC88-2CF58E329113}" destId="{26D095EE-F06D-4DB5-972B-ADDA10C4AA5A}" srcOrd="2" destOrd="0" parTransId="{8BB8A108-C416-4EF4-9BD9-AEFF1F8D0AD7}" sibTransId="{DA0B9E5E-8976-4C2E-96D6-B78C2980CCE8}"/>
    <dgm:cxn modelId="{E9E9018E-EE04-437D-948F-9CD769AB02F4}" srcId="{3C9ADCB7-AB7B-4EA8-98DC-2BE8BBA25FDF}" destId="{C9B2CD4F-60BB-4711-A88E-E6B167D60093}" srcOrd="0" destOrd="0" parTransId="{62037794-7D97-44B2-8930-9E5A20F1F6A0}" sibTransId="{7C96874D-1624-431F-8B82-1284D1728F59}"/>
    <dgm:cxn modelId="{10E57BAC-337C-44B6-9590-CDE6B79EB576}" type="presOf" srcId="{F6BEEAA8-DD8C-4450-AF30-B10013952B39}" destId="{7988C28D-B13D-4CAC-8854-E78DF5FF58FF}" srcOrd="0" destOrd="0" presId="urn:microsoft.com/office/officeart/2005/8/layout/orgChart1"/>
    <dgm:cxn modelId="{3E56E123-FC8B-4319-8165-C3DDD52121A6}" type="presOf" srcId="{4ACD1BC5-EE88-42D2-8691-D57A8C0A014B}" destId="{69C73772-520F-4B07-9260-4AC2D50C6C38}" srcOrd="1" destOrd="0" presId="urn:microsoft.com/office/officeart/2005/8/layout/orgChart1"/>
    <dgm:cxn modelId="{6A15A5E0-0E61-4E03-BF45-2E76285C92CF}" type="presOf" srcId="{543051FA-992D-4B94-AC1B-6DC4B93A12AB}" destId="{61578B7E-8105-4555-B7D7-507113A26764}" srcOrd="1" destOrd="0" presId="urn:microsoft.com/office/officeart/2005/8/layout/orgChart1"/>
    <dgm:cxn modelId="{7EFBEA6C-63BE-4188-8107-3D7153894F1B}" srcId="{26D095EE-F06D-4DB5-972B-ADDA10C4AA5A}" destId="{545B7E73-5306-478F-975E-9D5D8C4222E4}" srcOrd="0" destOrd="0" parTransId="{1D4D3F15-22A7-43E9-8C09-59553062E29C}" sibTransId="{C3A243F0-6D8B-4625-BBF8-4B3337A5D92D}"/>
    <dgm:cxn modelId="{C229D8A4-4E20-424F-9A25-B77B9A57BD0C}" type="presOf" srcId="{1D4D3F15-22A7-43E9-8C09-59553062E29C}" destId="{3298B1ED-7ABB-49DC-86DA-1C040799B497}" srcOrd="0" destOrd="0" presId="urn:microsoft.com/office/officeart/2005/8/layout/orgChart1"/>
    <dgm:cxn modelId="{D926BB30-6877-40AF-9775-40340658A43C}" type="presOf" srcId="{4E5F1CD3-88E0-4F2A-A728-B82852186BFE}" destId="{40A27202-0652-490A-9727-F8262364954C}" srcOrd="1" destOrd="0" presId="urn:microsoft.com/office/officeart/2005/8/layout/orgChart1"/>
    <dgm:cxn modelId="{D9339242-64A6-4501-9D1B-9A17566BCBCD}" type="presOf" srcId="{98CA00E4-367E-4E64-A531-22EA9E95EF05}" destId="{B521A31F-019F-4A1C-8F6C-E8578B9A2332}" srcOrd="0" destOrd="0" presId="urn:microsoft.com/office/officeart/2005/8/layout/orgChart1"/>
    <dgm:cxn modelId="{CD811946-6AB7-43EB-98C3-DACB371D9142}" type="presOf" srcId="{BAB67E6C-EF14-41CD-AE56-97D16E9A7F71}" destId="{93BCBB71-BDF9-483D-BC3A-74328AC5300A}" srcOrd="0" destOrd="0" presId="urn:microsoft.com/office/officeart/2005/8/layout/orgChart1"/>
    <dgm:cxn modelId="{C048FCE0-06B8-4D73-A5A0-2AE64144D6FF}" type="presOf" srcId="{F6BEEAA8-DD8C-4450-AF30-B10013952B39}" destId="{BAC02BD0-698B-48F9-9E5B-BD683E53DBDD}" srcOrd="1" destOrd="0" presId="urn:microsoft.com/office/officeart/2005/8/layout/orgChart1"/>
    <dgm:cxn modelId="{CEA6FE10-F940-4AFA-85F3-138A9FDD5459}" type="presParOf" srcId="{F02369A4-0898-409D-ABDA-8B2ABBC0F38C}" destId="{CEDF3907-46AB-4385-8D65-DD8C8A262A58}" srcOrd="0" destOrd="0" presId="urn:microsoft.com/office/officeart/2005/8/layout/orgChart1"/>
    <dgm:cxn modelId="{A8E0B1B9-6E11-4590-8757-41DC4DEFC318}" type="presParOf" srcId="{CEDF3907-46AB-4385-8D65-DD8C8A262A58}" destId="{A9402CAA-4FB3-4A6F-ABFD-FFACC605DAE6}" srcOrd="0" destOrd="0" presId="urn:microsoft.com/office/officeart/2005/8/layout/orgChart1"/>
    <dgm:cxn modelId="{EC77FA05-954F-49A3-A860-4F6E339C7B95}" type="presParOf" srcId="{A9402CAA-4FB3-4A6F-ABFD-FFACC605DAE6}" destId="{3668DF32-C2AA-46A5-8388-DEE70D246010}" srcOrd="0" destOrd="0" presId="urn:microsoft.com/office/officeart/2005/8/layout/orgChart1"/>
    <dgm:cxn modelId="{5BE53309-8790-4FF1-8075-151BAA51DF98}" type="presParOf" srcId="{A9402CAA-4FB3-4A6F-ABFD-FFACC605DAE6}" destId="{69C73772-520F-4B07-9260-4AC2D50C6C38}" srcOrd="1" destOrd="0" presId="urn:microsoft.com/office/officeart/2005/8/layout/orgChart1"/>
    <dgm:cxn modelId="{E7E7A9B8-5AE4-442A-A2D6-C3100A26ECCB}" type="presParOf" srcId="{CEDF3907-46AB-4385-8D65-DD8C8A262A58}" destId="{39B2302F-A362-4D45-BAD8-79562E419FBC}" srcOrd="1" destOrd="0" presId="urn:microsoft.com/office/officeart/2005/8/layout/orgChart1"/>
    <dgm:cxn modelId="{8E8EE489-9999-4661-8166-8AF77614352E}" type="presParOf" srcId="{39B2302F-A362-4D45-BAD8-79562E419FBC}" destId="{7352DAD5-515A-4523-9076-311E66768CD4}" srcOrd="0" destOrd="0" presId="urn:microsoft.com/office/officeart/2005/8/layout/orgChart1"/>
    <dgm:cxn modelId="{ECD43939-913B-4456-9743-F510B60A15D2}" type="presParOf" srcId="{39B2302F-A362-4D45-BAD8-79562E419FBC}" destId="{7F0E87BF-4663-441C-B22C-617050BA2F79}" srcOrd="1" destOrd="0" presId="urn:microsoft.com/office/officeart/2005/8/layout/orgChart1"/>
    <dgm:cxn modelId="{0FEA1FE1-B10E-46E3-B703-1B60AF77D19D}" type="presParOf" srcId="{7F0E87BF-4663-441C-B22C-617050BA2F79}" destId="{9DA8E12B-1243-4F49-9C74-7A01FCEF969C}" srcOrd="0" destOrd="0" presId="urn:microsoft.com/office/officeart/2005/8/layout/orgChart1"/>
    <dgm:cxn modelId="{85BEA7EB-449E-40A2-B26C-AF579B6CAB35}" type="presParOf" srcId="{9DA8E12B-1243-4F49-9C74-7A01FCEF969C}" destId="{38C69D49-B531-424B-9CBB-7AF579DB5816}" srcOrd="0" destOrd="0" presId="urn:microsoft.com/office/officeart/2005/8/layout/orgChart1"/>
    <dgm:cxn modelId="{8C170DED-99C8-4B38-86C0-90FBAA281D14}" type="presParOf" srcId="{9DA8E12B-1243-4F49-9C74-7A01FCEF969C}" destId="{3BF59FA3-525E-4338-96A9-367418C890EF}" srcOrd="1" destOrd="0" presId="urn:microsoft.com/office/officeart/2005/8/layout/orgChart1"/>
    <dgm:cxn modelId="{29E6F555-EDB9-473A-A450-E42EBFB2AA58}" type="presParOf" srcId="{7F0E87BF-4663-441C-B22C-617050BA2F79}" destId="{33ACDA76-8AD0-4D48-B9D1-D1D02B24FD90}" srcOrd="1" destOrd="0" presId="urn:microsoft.com/office/officeart/2005/8/layout/orgChart1"/>
    <dgm:cxn modelId="{A0730D23-4236-4046-96F1-A50581D5E709}" type="presParOf" srcId="{33ACDA76-8AD0-4D48-B9D1-D1D02B24FD90}" destId="{233CDE8B-09F1-431E-8813-737E1910D2CB}" srcOrd="0" destOrd="0" presId="urn:microsoft.com/office/officeart/2005/8/layout/orgChart1"/>
    <dgm:cxn modelId="{864AB31B-AAB5-4D7E-AD5C-F336A661331B}" type="presParOf" srcId="{33ACDA76-8AD0-4D48-B9D1-D1D02B24FD90}" destId="{310E6EB6-33FE-446F-98AD-E9E5C0F1453D}" srcOrd="1" destOrd="0" presId="urn:microsoft.com/office/officeart/2005/8/layout/orgChart1"/>
    <dgm:cxn modelId="{F8099206-3B64-4F50-AD30-6B226FC30A51}" type="presParOf" srcId="{310E6EB6-33FE-446F-98AD-E9E5C0F1453D}" destId="{7CCD7465-AC7D-4584-BE51-CC651C58CB8D}" srcOrd="0" destOrd="0" presId="urn:microsoft.com/office/officeart/2005/8/layout/orgChart1"/>
    <dgm:cxn modelId="{52DE4B81-2E5A-4D24-8965-79966827B6C0}" type="presParOf" srcId="{7CCD7465-AC7D-4584-BE51-CC651C58CB8D}" destId="{1B01B012-4B00-47BA-BA6B-A2122006D441}" srcOrd="0" destOrd="0" presId="urn:microsoft.com/office/officeart/2005/8/layout/orgChart1"/>
    <dgm:cxn modelId="{948B25EF-E2E3-4DBB-A985-93E1504EF9A3}" type="presParOf" srcId="{7CCD7465-AC7D-4584-BE51-CC651C58CB8D}" destId="{BC395E7F-2B02-4472-9C64-6FA43FBAA0EC}" srcOrd="1" destOrd="0" presId="urn:microsoft.com/office/officeart/2005/8/layout/orgChart1"/>
    <dgm:cxn modelId="{61504C0B-B868-498A-B2A1-D94E116AF6E2}" type="presParOf" srcId="{310E6EB6-33FE-446F-98AD-E9E5C0F1453D}" destId="{613CA3FA-01E9-49F5-8932-996B6FC3E596}" srcOrd="1" destOrd="0" presId="urn:microsoft.com/office/officeart/2005/8/layout/orgChart1"/>
    <dgm:cxn modelId="{5AC06C05-51D5-439D-A251-EF4AA736448B}" type="presParOf" srcId="{613CA3FA-01E9-49F5-8932-996B6FC3E596}" destId="{F0D429E6-78B9-4C9C-A0A3-C0C656BD4D50}" srcOrd="0" destOrd="0" presId="urn:microsoft.com/office/officeart/2005/8/layout/orgChart1"/>
    <dgm:cxn modelId="{58002E5D-882D-43A9-BCD3-1C98602C9BBA}" type="presParOf" srcId="{613CA3FA-01E9-49F5-8932-996B6FC3E596}" destId="{CDF5F1DC-EC10-4EEF-B7F7-5C93419AB077}" srcOrd="1" destOrd="0" presId="urn:microsoft.com/office/officeart/2005/8/layout/orgChart1"/>
    <dgm:cxn modelId="{ECA2BAE9-C0BC-45AF-906A-3D637742FFF0}" type="presParOf" srcId="{CDF5F1DC-EC10-4EEF-B7F7-5C93419AB077}" destId="{1C9A45B8-D4F9-4529-A26A-F46411861D0A}" srcOrd="0" destOrd="0" presId="urn:microsoft.com/office/officeart/2005/8/layout/orgChart1"/>
    <dgm:cxn modelId="{129E28DA-E357-40B1-A957-C761ED35C642}" type="presParOf" srcId="{1C9A45B8-D4F9-4529-A26A-F46411861D0A}" destId="{E7E3B1B7-B870-4D9A-BA43-B270D80B9A34}" srcOrd="0" destOrd="0" presId="urn:microsoft.com/office/officeart/2005/8/layout/orgChart1"/>
    <dgm:cxn modelId="{67A5FDF3-EDBA-4A8F-9B8B-0C4CA38A2919}" type="presParOf" srcId="{1C9A45B8-D4F9-4529-A26A-F46411861D0A}" destId="{F294E8A6-30CB-427D-82F6-8D986332D196}" srcOrd="1" destOrd="0" presId="urn:microsoft.com/office/officeart/2005/8/layout/orgChart1"/>
    <dgm:cxn modelId="{F4965650-AF8C-4D63-BEB2-68FFEDDCB3B3}" type="presParOf" srcId="{CDF5F1DC-EC10-4EEF-B7F7-5C93419AB077}" destId="{AA54878E-61E6-4136-AF2C-AFEBEFF79012}" srcOrd="1" destOrd="0" presId="urn:microsoft.com/office/officeart/2005/8/layout/orgChart1"/>
    <dgm:cxn modelId="{2DDA6C3E-2B3E-4F4A-8DE0-4284B138B766}" type="presParOf" srcId="{CDF5F1DC-EC10-4EEF-B7F7-5C93419AB077}" destId="{145B743A-BD86-4722-8357-5BAE4DC2428C}" srcOrd="2" destOrd="0" presId="urn:microsoft.com/office/officeart/2005/8/layout/orgChart1"/>
    <dgm:cxn modelId="{ECC5AD2A-D1E2-4B3B-902A-93BA9274E45A}" type="presParOf" srcId="{613CA3FA-01E9-49F5-8932-996B6FC3E596}" destId="{9751AE43-D599-4878-8251-839DCCAF8E8D}" srcOrd="2" destOrd="0" presId="urn:microsoft.com/office/officeart/2005/8/layout/orgChart1"/>
    <dgm:cxn modelId="{47A46FA2-AE50-43E6-A8A3-FA600919980D}" type="presParOf" srcId="{613CA3FA-01E9-49F5-8932-996B6FC3E596}" destId="{81F0EDCA-7551-4EBD-A177-E06F1E99A3F2}" srcOrd="3" destOrd="0" presId="urn:microsoft.com/office/officeart/2005/8/layout/orgChart1"/>
    <dgm:cxn modelId="{7DE8BB6B-FD2F-4EFD-BE62-3541ACF2D50E}" type="presParOf" srcId="{81F0EDCA-7551-4EBD-A177-E06F1E99A3F2}" destId="{B561F1F9-6992-4048-9E6D-CD53FC341335}" srcOrd="0" destOrd="0" presId="urn:microsoft.com/office/officeart/2005/8/layout/orgChart1"/>
    <dgm:cxn modelId="{F78406E8-C093-457C-B362-BC928B47D703}" type="presParOf" srcId="{B561F1F9-6992-4048-9E6D-CD53FC341335}" destId="{D3D0F024-2053-4CBD-AF14-E78EC208D5EB}" srcOrd="0" destOrd="0" presId="urn:microsoft.com/office/officeart/2005/8/layout/orgChart1"/>
    <dgm:cxn modelId="{649F763F-E826-4EC9-9E03-7F337BBD2971}" type="presParOf" srcId="{B561F1F9-6992-4048-9E6D-CD53FC341335}" destId="{40A27202-0652-490A-9727-F8262364954C}" srcOrd="1" destOrd="0" presId="urn:microsoft.com/office/officeart/2005/8/layout/orgChart1"/>
    <dgm:cxn modelId="{D6A47C55-9B56-44B1-AD43-B685CFF96CA0}" type="presParOf" srcId="{81F0EDCA-7551-4EBD-A177-E06F1E99A3F2}" destId="{0F77E238-0F74-4D66-B25A-59A2A9E51A70}" srcOrd="1" destOrd="0" presId="urn:microsoft.com/office/officeart/2005/8/layout/orgChart1"/>
    <dgm:cxn modelId="{24CAE4CE-E610-485B-BA65-32A5A97A0F17}" type="presParOf" srcId="{81F0EDCA-7551-4EBD-A177-E06F1E99A3F2}" destId="{3C3B9BDB-F9D0-4EA5-80F2-F7C00DEF9305}" srcOrd="2" destOrd="0" presId="urn:microsoft.com/office/officeart/2005/8/layout/orgChart1"/>
    <dgm:cxn modelId="{2C6AA9D4-C805-4F6E-B769-D3A81C6D3EA0}" type="presParOf" srcId="{613CA3FA-01E9-49F5-8932-996B6FC3E596}" destId="{B9F52DC7-613F-4C2A-9F17-494134F854DB}" srcOrd="4" destOrd="0" presId="urn:microsoft.com/office/officeart/2005/8/layout/orgChart1"/>
    <dgm:cxn modelId="{0C3848F5-C9AE-4ADE-8B9F-3BD0C589B9F9}" type="presParOf" srcId="{613CA3FA-01E9-49F5-8932-996B6FC3E596}" destId="{3BA52B62-AAEA-474B-99B1-DF9E149085D6}" srcOrd="5" destOrd="0" presId="urn:microsoft.com/office/officeart/2005/8/layout/orgChart1"/>
    <dgm:cxn modelId="{6B71431C-885F-4271-A8D6-C57681004753}" type="presParOf" srcId="{3BA52B62-AAEA-474B-99B1-DF9E149085D6}" destId="{9FB03BB1-8253-4A2B-98D0-C43A356ACE0E}" srcOrd="0" destOrd="0" presId="urn:microsoft.com/office/officeart/2005/8/layout/orgChart1"/>
    <dgm:cxn modelId="{960DC933-07A2-4431-9E43-DDF6282DDF21}" type="presParOf" srcId="{9FB03BB1-8253-4A2B-98D0-C43A356ACE0E}" destId="{7988C28D-B13D-4CAC-8854-E78DF5FF58FF}" srcOrd="0" destOrd="0" presId="urn:microsoft.com/office/officeart/2005/8/layout/orgChart1"/>
    <dgm:cxn modelId="{C0410FFA-3BD1-468A-8206-602CC815A188}" type="presParOf" srcId="{9FB03BB1-8253-4A2B-98D0-C43A356ACE0E}" destId="{BAC02BD0-698B-48F9-9E5B-BD683E53DBDD}" srcOrd="1" destOrd="0" presId="urn:microsoft.com/office/officeart/2005/8/layout/orgChart1"/>
    <dgm:cxn modelId="{EC029FE5-D7AA-47B0-903B-5D314CFA8415}" type="presParOf" srcId="{3BA52B62-AAEA-474B-99B1-DF9E149085D6}" destId="{9186B64C-7000-4B73-9245-68F0C02356E1}" srcOrd="1" destOrd="0" presId="urn:microsoft.com/office/officeart/2005/8/layout/orgChart1"/>
    <dgm:cxn modelId="{E4C94F44-4078-4D85-A10A-46042C93C304}" type="presParOf" srcId="{3BA52B62-AAEA-474B-99B1-DF9E149085D6}" destId="{F8C11E85-071B-44E6-BE4C-8B6E165F8E8E}" srcOrd="2" destOrd="0" presId="urn:microsoft.com/office/officeart/2005/8/layout/orgChart1"/>
    <dgm:cxn modelId="{63A85301-8F7F-4310-BF78-BA9B77C154DD}" type="presParOf" srcId="{613CA3FA-01E9-49F5-8932-996B6FC3E596}" destId="{FC679C6D-A87B-4B63-8DF3-5DCF078BB1D0}" srcOrd="6" destOrd="0" presId="urn:microsoft.com/office/officeart/2005/8/layout/orgChart1"/>
    <dgm:cxn modelId="{61E84991-CC1A-4DE4-A075-DBEC7958962F}" type="presParOf" srcId="{613CA3FA-01E9-49F5-8932-996B6FC3E596}" destId="{704F815C-377C-44FC-812B-BD54147CBCF3}" srcOrd="7" destOrd="0" presId="urn:microsoft.com/office/officeart/2005/8/layout/orgChart1"/>
    <dgm:cxn modelId="{3E7C1939-55CC-41C4-A709-93FD183F5D4B}" type="presParOf" srcId="{704F815C-377C-44FC-812B-BD54147CBCF3}" destId="{E6BC7FBD-9F41-43D9-BD42-A2ECC63108D9}" srcOrd="0" destOrd="0" presId="urn:microsoft.com/office/officeart/2005/8/layout/orgChart1"/>
    <dgm:cxn modelId="{D07CB1CB-495B-4A0C-9016-429AFACE3F56}" type="presParOf" srcId="{E6BC7FBD-9F41-43D9-BD42-A2ECC63108D9}" destId="{620BDD22-9F9E-4322-8B4C-EB4B93D6F1BD}" srcOrd="0" destOrd="0" presId="urn:microsoft.com/office/officeart/2005/8/layout/orgChart1"/>
    <dgm:cxn modelId="{DDF1B30F-92D4-4A1C-805F-9A135A35DFE3}" type="presParOf" srcId="{E6BC7FBD-9F41-43D9-BD42-A2ECC63108D9}" destId="{D2A78CEB-63B2-4082-A173-4E020B40508C}" srcOrd="1" destOrd="0" presId="urn:microsoft.com/office/officeart/2005/8/layout/orgChart1"/>
    <dgm:cxn modelId="{E2012A6E-BF51-413E-9E0D-1F18015E3D15}" type="presParOf" srcId="{704F815C-377C-44FC-812B-BD54147CBCF3}" destId="{CA10563A-D9FA-425F-A61E-4CD153E0389E}" srcOrd="1" destOrd="0" presId="urn:microsoft.com/office/officeart/2005/8/layout/orgChart1"/>
    <dgm:cxn modelId="{050D1B54-FCFA-4E12-AAB6-763593215E34}" type="presParOf" srcId="{704F815C-377C-44FC-812B-BD54147CBCF3}" destId="{622A0A75-A30B-4746-94EA-8FEDE96267C1}" srcOrd="2" destOrd="0" presId="urn:microsoft.com/office/officeart/2005/8/layout/orgChart1"/>
    <dgm:cxn modelId="{53439DCE-3643-4DD1-8EB5-1FD0E1D6908F}" type="presParOf" srcId="{613CA3FA-01E9-49F5-8932-996B6FC3E596}" destId="{C576E4D3-48E3-41E0-BC6A-DC99E510C546}" srcOrd="8" destOrd="0" presId="urn:microsoft.com/office/officeart/2005/8/layout/orgChart1"/>
    <dgm:cxn modelId="{69A205DF-D33C-43C5-9F47-103A41E50282}" type="presParOf" srcId="{613CA3FA-01E9-49F5-8932-996B6FC3E596}" destId="{54AD5DD7-945D-4019-A92D-FD8868681848}" srcOrd="9" destOrd="0" presId="urn:microsoft.com/office/officeart/2005/8/layout/orgChart1"/>
    <dgm:cxn modelId="{81617FA8-40F0-4729-9610-04E59B5D21E9}" type="presParOf" srcId="{54AD5DD7-945D-4019-A92D-FD8868681848}" destId="{F8620E2D-0E66-4977-BD0B-DA72D88B80F4}" srcOrd="0" destOrd="0" presId="urn:microsoft.com/office/officeart/2005/8/layout/orgChart1"/>
    <dgm:cxn modelId="{435ABD38-7769-4FF7-B244-28C634A4E48C}" type="presParOf" srcId="{F8620E2D-0E66-4977-BD0B-DA72D88B80F4}" destId="{B521A31F-019F-4A1C-8F6C-E8578B9A2332}" srcOrd="0" destOrd="0" presId="urn:microsoft.com/office/officeart/2005/8/layout/orgChart1"/>
    <dgm:cxn modelId="{27B7EFE4-516F-4E65-9B7C-10AF3ADA4599}" type="presParOf" srcId="{F8620E2D-0E66-4977-BD0B-DA72D88B80F4}" destId="{E51A5057-AE0F-46FE-9966-2DFF75EA4D06}" srcOrd="1" destOrd="0" presId="urn:microsoft.com/office/officeart/2005/8/layout/orgChart1"/>
    <dgm:cxn modelId="{7F70FB3E-891C-47E9-8355-D054B57B1D73}" type="presParOf" srcId="{54AD5DD7-945D-4019-A92D-FD8868681848}" destId="{397AAD78-24C3-4599-B150-D8E68FA017C1}" srcOrd="1" destOrd="0" presId="urn:microsoft.com/office/officeart/2005/8/layout/orgChart1"/>
    <dgm:cxn modelId="{12DA274F-08B3-407E-917F-63FC130E32C0}" type="presParOf" srcId="{54AD5DD7-945D-4019-A92D-FD8868681848}" destId="{6DD0AC69-2D2C-4B40-B205-67061C40B334}" srcOrd="2" destOrd="0" presId="urn:microsoft.com/office/officeart/2005/8/layout/orgChart1"/>
    <dgm:cxn modelId="{DAC1A97A-FCFB-4BF4-BA87-3B6A828E10B7}" type="presParOf" srcId="{613CA3FA-01E9-49F5-8932-996B6FC3E596}" destId="{AF3EEDE3-A091-4C37-9D87-3945E14EC34B}" srcOrd="10" destOrd="0" presId="urn:microsoft.com/office/officeart/2005/8/layout/orgChart1"/>
    <dgm:cxn modelId="{F45FADD6-2EA9-4091-ADC0-504598CA510E}" type="presParOf" srcId="{613CA3FA-01E9-49F5-8932-996B6FC3E596}" destId="{549880E0-368F-448E-A961-52B54EC06210}" srcOrd="11" destOrd="0" presId="urn:microsoft.com/office/officeart/2005/8/layout/orgChart1"/>
    <dgm:cxn modelId="{4D516F7E-06C9-492C-B046-8D0FB9EB8289}" type="presParOf" srcId="{549880E0-368F-448E-A961-52B54EC06210}" destId="{24150590-1819-47B5-A6A9-3C13CB949090}" srcOrd="0" destOrd="0" presId="urn:microsoft.com/office/officeart/2005/8/layout/orgChart1"/>
    <dgm:cxn modelId="{5DB30E8E-21EB-46D5-8CC9-9BB84E002AD0}" type="presParOf" srcId="{24150590-1819-47B5-A6A9-3C13CB949090}" destId="{FC7E76DC-BE35-4584-B973-618EF15E2F42}" srcOrd="0" destOrd="0" presId="urn:microsoft.com/office/officeart/2005/8/layout/orgChart1"/>
    <dgm:cxn modelId="{FE4881F1-0EF2-4C53-9DA2-EBC31127C57F}" type="presParOf" srcId="{24150590-1819-47B5-A6A9-3C13CB949090}" destId="{E047C1C6-AE12-44C1-BCC2-C6D77AF16E61}" srcOrd="1" destOrd="0" presId="urn:microsoft.com/office/officeart/2005/8/layout/orgChart1"/>
    <dgm:cxn modelId="{244840F0-CAEF-4B0E-990C-A17402BC6651}" type="presParOf" srcId="{549880E0-368F-448E-A961-52B54EC06210}" destId="{64FC7015-1BC2-4296-BD96-0A61D2951D80}" srcOrd="1" destOrd="0" presId="urn:microsoft.com/office/officeart/2005/8/layout/orgChart1"/>
    <dgm:cxn modelId="{897E518B-B660-411C-8FCE-33EE488CD11F}" type="presParOf" srcId="{549880E0-368F-448E-A961-52B54EC06210}" destId="{0C610C3F-1C10-4319-A760-728CCE710C4A}" srcOrd="2" destOrd="0" presId="urn:microsoft.com/office/officeart/2005/8/layout/orgChart1"/>
    <dgm:cxn modelId="{8A8BB449-7C1C-4523-BCD2-477FCC0E5949}" type="presParOf" srcId="{310E6EB6-33FE-446F-98AD-E9E5C0F1453D}" destId="{477E3FDB-1B8D-4678-8AF4-5A8AB8C90855}" srcOrd="2" destOrd="0" presId="urn:microsoft.com/office/officeart/2005/8/layout/orgChart1"/>
    <dgm:cxn modelId="{8BD9A94C-1D2E-401E-83CD-BF714B18DE3C}" type="presParOf" srcId="{33ACDA76-8AD0-4D48-B9D1-D1D02B24FD90}" destId="{0584F1F2-895E-4E05-B4A9-C7B04F36CAC1}" srcOrd="2" destOrd="0" presId="urn:microsoft.com/office/officeart/2005/8/layout/orgChart1"/>
    <dgm:cxn modelId="{7DD8BB59-9F6A-426E-ABE1-E6BC77DD9561}" type="presParOf" srcId="{33ACDA76-8AD0-4D48-B9D1-D1D02B24FD90}" destId="{8D0A7C40-0B2E-42FE-8877-4D549FCA3D04}" srcOrd="3" destOrd="0" presId="urn:microsoft.com/office/officeart/2005/8/layout/orgChart1"/>
    <dgm:cxn modelId="{491095CD-EE5F-4D40-A7BC-1FBBE32E44AF}" type="presParOf" srcId="{8D0A7C40-0B2E-42FE-8877-4D549FCA3D04}" destId="{8AB27D19-E7F6-411A-A407-1D7910C913A4}" srcOrd="0" destOrd="0" presId="urn:microsoft.com/office/officeart/2005/8/layout/orgChart1"/>
    <dgm:cxn modelId="{78AA2239-C891-4F2C-BFEC-BFCFE722828A}" type="presParOf" srcId="{8AB27D19-E7F6-411A-A407-1D7910C913A4}" destId="{AECF5B48-4D3C-4029-8979-4D065B3ECED9}" srcOrd="0" destOrd="0" presId="urn:microsoft.com/office/officeart/2005/8/layout/orgChart1"/>
    <dgm:cxn modelId="{2B7E837D-69C1-4EF9-9746-A59CBAAF74B2}" type="presParOf" srcId="{8AB27D19-E7F6-411A-A407-1D7910C913A4}" destId="{00449533-2864-4126-B219-401C98F5F78E}" srcOrd="1" destOrd="0" presId="urn:microsoft.com/office/officeart/2005/8/layout/orgChart1"/>
    <dgm:cxn modelId="{2E8C7DD8-631E-444F-BCA5-9084CF5AAB57}" type="presParOf" srcId="{8D0A7C40-0B2E-42FE-8877-4D549FCA3D04}" destId="{C0E7F802-87C3-4BCD-85C6-3B6C1D3FED84}" srcOrd="1" destOrd="0" presId="urn:microsoft.com/office/officeart/2005/8/layout/orgChart1"/>
    <dgm:cxn modelId="{ADBD2AD6-2065-4B98-8CFB-4CCC357928F9}" type="presParOf" srcId="{8D0A7C40-0B2E-42FE-8877-4D549FCA3D04}" destId="{603DD176-E021-408C-94A2-BC11997E0701}" srcOrd="2" destOrd="0" presId="urn:microsoft.com/office/officeart/2005/8/layout/orgChart1"/>
    <dgm:cxn modelId="{C9E738A4-9DC0-4238-928E-99C845CD97A9}" type="presParOf" srcId="{33ACDA76-8AD0-4D48-B9D1-D1D02B24FD90}" destId="{08E983C1-5E48-4CB1-B891-FDD1BAB0AD79}" srcOrd="4" destOrd="0" presId="urn:microsoft.com/office/officeart/2005/8/layout/orgChart1"/>
    <dgm:cxn modelId="{81157D1F-7844-4CBB-9821-8CA1BCE6E580}" type="presParOf" srcId="{33ACDA76-8AD0-4D48-B9D1-D1D02B24FD90}" destId="{9D9E96BD-C7E5-414B-99CD-EC0A30DE8D2C}" srcOrd="5" destOrd="0" presId="urn:microsoft.com/office/officeart/2005/8/layout/orgChart1"/>
    <dgm:cxn modelId="{7C736E8A-E569-41C1-A6CE-BE1130722B8F}" type="presParOf" srcId="{9D9E96BD-C7E5-414B-99CD-EC0A30DE8D2C}" destId="{9CEABF5D-54C1-4D0F-9DA3-76E56505246D}" srcOrd="0" destOrd="0" presId="urn:microsoft.com/office/officeart/2005/8/layout/orgChart1"/>
    <dgm:cxn modelId="{B985B521-6058-481D-941F-050EA1044A59}" type="presParOf" srcId="{9CEABF5D-54C1-4D0F-9DA3-76E56505246D}" destId="{9AE6ABE9-6AF2-4406-B527-C9E1DFB77ACF}" srcOrd="0" destOrd="0" presId="urn:microsoft.com/office/officeart/2005/8/layout/orgChart1"/>
    <dgm:cxn modelId="{CDAF1ED9-E990-40BA-A9C3-B553E7F006E5}" type="presParOf" srcId="{9CEABF5D-54C1-4D0F-9DA3-76E56505246D}" destId="{A8A84F66-EAA6-48EA-92A6-E23116FF3798}" srcOrd="1" destOrd="0" presId="urn:microsoft.com/office/officeart/2005/8/layout/orgChart1"/>
    <dgm:cxn modelId="{E8B56BAC-6D22-4341-8025-E26E5EBB20EA}" type="presParOf" srcId="{9D9E96BD-C7E5-414B-99CD-EC0A30DE8D2C}" destId="{F1F41FD7-F343-41F2-9E45-52C8C7C70B37}" srcOrd="1" destOrd="0" presId="urn:microsoft.com/office/officeart/2005/8/layout/orgChart1"/>
    <dgm:cxn modelId="{902CC4F0-A064-4141-A3FD-CF558D8FD3FF}" type="presParOf" srcId="{F1F41FD7-F343-41F2-9E45-52C8C7C70B37}" destId="{3298B1ED-7ABB-49DC-86DA-1C040799B497}" srcOrd="0" destOrd="0" presId="urn:microsoft.com/office/officeart/2005/8/layout/orgChart1"/>
    <dgm:cxn modelId="{DFCF6C66-519C-4EA7-B6A0-E8FF32BDA9C6}" type="presParOf" srcId="{F1F41FD7-F343-41F2-9E45-52C8C7C70B37}" destId="{5DEE8B71-19EC-4381-A88D-BD8C69E78A19}" srcOrd="1" destOrd="0" presId="urn:microsoft.com/office/officeart/2005/8/layout/orgChart1"/>
    <dgm:cxn modelId="{AE8F0EA5-2ECE-488B-B761-AB6AE0FA9759}" type="presParOf" srcId="{5DEE8B71-19EC-4381-A88D-BD8C69E78A19}" destId="{30081EBD-FA00-43FE-AEC9-6661925F2ED8}" srcOrd="0" destOrd="0" presId="urn:microsoft.com/office/officeart/2005/8/layout/orgChart1"/>
    <dgm:cxn modelId="{AF929084-8F25-4102-8C94-5F2379271A71}" type="presParOf" srcId="{30081EBD-FA00-43FE-AEC9-6661925F2ED8}" destId="{27E22765-2729-4EBB-A192-DCA83237C77A}" srcOrd="0" destOrd="0" presId="urn:microsoft.com/office/officeart/2005/8/layout/orgChart1"/>
    <dgm:cxn modelId="{3C7BF6BD-BF34-4A4E-BDE2-C8F4346760DA}" type="presParOf" srcId="{30081EBD-FA00-43FE-AEC9-6661925F2ED8}" destId="{EF709EE9-334B-4610-9151-AFFCD45FF3F3}" srcOrd="1" destOrd="0" presId="urn:microsoft.com/office/officeart/2005/8/layout/orgChart1"/>
    <dgm:cxn modelId="{769D08C4-7D7A-447F-A91F-99671D6C1F3B}" type="presParOf" srcId="{5DEE8B71-19EC-4381-A88D-BD8C69E78A19}" destId="{13448CE6-0284-4B31-AE6F-1ABCF6936DB8}" srcOrd="1" destOrd="0" presId="urn:microsoft.com/office/officeart/2005/8/layout/orgChart1"/>
    <dgm:cxn modelId="{A2D588B6-27A4-4424-9D1A-638AA341096C}" type="presParOf" srcId="{5DEE8B71-19EC-4381-A88D-BD8C69E78A19}" destId="{EF8AB3B1-131E-4D40-B422-A0B662011CBA}" srcOrd="2" destOrd="0" presId="urn:microsoft.com/office/officeart/2005/8/layout/orgChart1"/>
    <dgm:cxn modelId="{6B3EA356-41B7-41CD-AC11-1F41086207A1}" type="presParOf" srcId="{F1F41FD7-F343-41F2-9E45-52C8C7C70B37}" destId="{0113DE8D-B823-4EF5-8F82-C03391EEF516}" srcOrd="2" destOrd="0" presId="urn:microsoft.com/office/officeart/2005/8/layout/orgChart1"/>
    <dgm:cxn modelId="{FAD7FB46-DC88-49DC-9861-60B92D88EDA8}" type="presParOf" srcId="{F1F41FD7-F343-41F2-9E45-52C8C7C70B37}" destId="{AB37898C-C63F-4CC0-9C2B-9D47F3DF36DE}" srcOrd="3" destOrd="0" presId="urn:microsoft.com/office/officeart/2005/8/layout/orgChart1"/>
    <dgm:cxn modelId="{1B37BBD1-07B3-4802-9EF5-EB7624B7FE83}" type="presParOf" srcId="{AB37898C-C63F-4CC0-9C2B-9D47F3DF36DE}" destId="{A077B078-44C6-4E46-9847-2D65E1F8AA8F}" srcOrd="0" destOrd="0" presId="urn:microsoft.com/office/officeart/2005/8/layout/orgChart1"/>
    <dgm:cxn modelId="{51C06035-CEEC-4CBD-AB38-644A2F9FCC71}" type="presParOf" srcId="{A077B078-44C6-4E46-9847-2D65E1F8AA8F}" destId="{B847CDAB-20E7-4311-8CF4-B92F6CC99B0B}" srcOrd="0" destOrd="0" presId="urn:microsoft.com/office/officeart/2005/8/layout/orgChart1"/>
    <dgm:cxn modelId="{BAA76DCE-3351-4FAC-9963-FE1ED921AD4B}" type="presParOf" srcId="{A077B078-44C6-4E46-9847-2D65E1F8AA8F}" destId="{7FCEE627-CDEB-43FE-8C24-63656BEA1654}" srcOrd="1" destOrd="0" presId="urn:microsoft.com/office/officeart/2005/8/layout/orgChart1"/>
    <dgm:cxn modelId="{159329DF-25CC-4C0F-B763-0CFBE93D83BF}" type="presParOf" srcId="{AB37898C-C63F-4CC0-9C2B-9D47F3DF36DE}" destId="{6BE540FD-B41F-47EE-ACF6-79188BF8074E}" srcOrd="1" destOrd="0" presId="urn:microsoft.com/office/officeart/2005/8/layout/orgChart1"/>
    <dgm:cxn modelId="{8B40B902-5AD8-4CF7-8158-89DED38A3CE1}" type="presParOf" srcId="{AB37898C-C63F-4CC0-9C2B-9D47F3DF36DE}" destId="{32860E7D-F09C-4C7D-BF46-FDE09DCF8587}" srcOrd="2" destOrd="0" presId="urn:microsoft.com/office/officeart/2005/8/layout/orgChart1"/>
    <dgm:cxn modelId="{CD507D4A-167B-471C-970D-15999A959A6D}" type="presParOf" srcId="{F1F41FD7-F343-41F2-9E45-52C8C7C70B37}" destId="{B71E65CF-ED33-4C7A-BF70-0D9720F386B6}" srcOrd="4" destOrd="0" presId="urn:microsoft.com/office/officeart/2005/8/layout/orgChart1"/>
    <dgm:cxn modelId="{0D9030E6-5569-4149-8324-2760A44D6DCC}" type="presParOf" srcId="{F1F41FD7-F343-41F2-9E45-52C8C7C70B37}" destId="{62C140B4-5171-42FC-B667-BC0B5827F9DC}" srcOrd="5" destOrd="0" presId="urn:microsoft.com/office/officeart/2005/8/layout/orgChart1"/>
    <dgm:cxn modelId="{4F3D3327-6519-483C-B459-1E849F989A95}" type="presParOf" srcId="{62C140B4-5171-42FC-B667-BC0B5827F9DC}" destId="{DF37F6EA-ABCC-490F-982E-CE2E1C2E8EF1}" srcOrd="0" destOrd="0" presId="urn:microsoft.com/office/officeart/2005/8/layout/orgChart1"/>
    <dgm:cxn modelId="{B7D1A3E0-2D5B-44E8-838D-D7EB60459106}" type="presParOf" srcId="{DF37F6EA-ABCC-490F-982E-CE2E1C2E8EF1}" destId="{8394DBF2-9678-444C-859A-3F915F92DA35}" srcOrd="0" destOrd="0" presId="urn:microsoft.com/office/officeart/2005/8/layout/orgChart1"/>
    <dgm:cxn modelId="{4A23A571-DD1F-4068-89CD-1E42025602AB}" type="presParOf" srcId="{DF37F6EA-ABCC-490F-982E-CE2E1C2E8EF1}" destId="{4FE2CC7E-C229-43B9-A16F-48FCE2AE4F1F}" srcOrd="1" destOrd="0" presId="urn:microsoft.com/office/officeart/2005/8/layout/orgChart1"/>
    <dgm:cxn modelId="{A33F4B58-F7F1-42F2-A030-12DD8A9D73B1}" type="presParOf" srcId="{62C140B4-5171-42FC-B667-BC0B5827F9DC}" destId="{FF816928-0D3C-498A-A4AB-7FDAF89DDDAB}" srcOrd="1" destOrd="0" presId="urn:microsoft.com/office/officeart/2005/8/layout/orgChart1"/>
    <dgm:cxn modelId="{3D375E02-F7BD-48DB-BAE6-5058F5687EFB}" type="presParOf" srcId="{62C140B4-5171-42FC-B667-BC0B5827F9DC}" destId="{4A24036B-2D5E-4B06-9654-799FAFE5B1FD}" srcOrd="2" destOrd="0" presId="urn:microsoft.com/office/officeart/2005/8/layout/orgChart1"/>
    <dgm:cxn modelId="{5AE034C2-6AF9-4268-85C4-6399A331416E}" type="presParOf" srcId="{F1F41FD7-F343-41F2-9E45-52C8C7C70B37}" destId="{A6181C6C-5CCD-4971-BCF0-AF0FD33E8BC4}" srcOrd="6" destOrd="0" presId="urn:microsoft.com/office/officeart/2005/8/layout/orgChart1"/>
    <dgm:cxn modelId="{447F48FE-5FC3-4B8E-9B0C-CC322B357C7A}" type="presParOf" srcId="{F1F41FD7-F343-41F2-9E45-52C8C7C70B37}" destId="{19E4556C-2D41-4983-8C15-CEBB856BB0B4}" srcOrd="7" destOrd="0" presId="urn:microsoft.com/office/officeart/2005/8/layout/orgChart1"/>
    <dgm:cxn modelId="{04C400EE-783B-40A4-A3B7-301600A00450}" type="presParOf" srcId="{19E4556C-2D41-4983-8C15-CEBB856BB0B4}" destId="{D8BB37D9-DB9E-4E61-ADB0-E8A2B88FDADF}" srcOrd="0" destOrd="0" presId="urn:microsoft.com/office/officeart/2005/8/layout/orgChart1"/>
    <dgm:cxn modelId="{A911D126-EB2E-4928-AC48-D6DF37BFEAA8}" type="presParOf" srcId="{D8BB37D9-DB9E-4E61-ADB0-E8A2B88FDADF}" destId="{FBEDFB00-7AE3-465D-9FA8-BAD05252934D}" srcOrd="0" destOrd="0" presId="urn:microsoft.com/office/officeart/2005/8/layout/orgChart1"/>
    <dgm:cxn modelId="{C5884D72-7EC2-43FB-9BA9-DE8F0BDAF1AC}" type="presParOf" srcId="{D8BB37D9-DB9E-4E61-ADB0-E8A2B88FDADF}" destId="{0DB6477A-A09D-4467-9120-C74ACBF22BAB}" srcOrd="1" destOrd="0" presId="urn:microsoft.com/office/officeart/2005/8/layout/orgChart1"/>
    <dgm:cxn modelId="{D853D0A2-995D-433E-BA78-B55AFE24B1C1}" type="presParOf" srcId="{19E4556C-2D41-4983-8C15-CEBB856BB0B4}" destId="{CC12F3EC-7BB1-4A6D-8CB0-62B1F1926C0A}" srcOrd="1" destOrd="0" presId="urn:microsoft.com/office/officeart/2005/8/layout/orgChart1"/>
    <dgm:cxn modelId="{16A79287-EDA2-4415-89FF-31DF6463F5E8}" type="presParOf" srcId="{19E4556C-2D41-4983-8C15-CEBB856BB0B4}" destId="{FB4D058D-B2E3-4389-8E3F-48F4F8F4E77B}" srcOrd="2" destOrd="0" presId="urn:microsoft.com/office/officeart/2005/8/layout/orgChart1"/>
    <dgm:cxn modelId="{A9AAEFB9-68F1-4B42-BFC5-3ED1E4C753C1}" type="presParOf" srcId="{F1F41FD7-F343-41F2-9E45-52C8C7C70B37}" destId="{1008CA88-C519-4F55-8E68-F44E015A8D45}" srcOrd="8" destOrd="0" presId="urn:microsoft.com/office/officeart/2005/8/layout/orgChart1"/>
    <dgm:cxn modelId="{C168AB43-1D63-44B3-AAB6-E7C579AB2513}" type="presParOf" srcId="{F1F41FD7-F343-41F2-9E45-52C8C7C70B37}" destId="{188A63BA-EA66-4400-8066-DB0661C917CB}" srcOrd="9" destOrd="0" presId="urn:microsoft.com/office/officeart/2005/8/layout/orgChart1"/>
    <dgm:cxn modelId="{95696FDE-B972-492D-A994-DAD8724EEAE3}" type="presParOf" srcId="{188A63BA-EA66-4400-8066-DB0661C917CB}" destId="{6ABFF417-82B7-43BE-938A-04E282590647}" srcOrd="0" destOrd="0" presId="urn:microsoft.com/office/officeart/2005/8/layout/orgChart1"/>
    <dgm:cxn modelId="{53209367-F387-4A08-A4A5-F99C065EF9E7}" type="presParOf" srcId="{6ABFF417-82B7-43BE-938A-04E282590647}" destId="{B3181756-A4E3-452D-9FEE-B04719DCBE15}" srcOrd="0" destOrd="0" presId="urn:microsoft.com/office/officeart/2005/8/layout/orgChart1"/>
    <dgm:cxn modelId="{850E3256-A6C9-482F-B490-CE3A0AFF2320}" type="presParOf" srcId="{6ABFF417-82B7-43BE-938A-04E282590647}" destId="{FD49E388-2D09-48C4-9F54-1C93F4EB4DA2}" srcOrd="1" destOrd="0" presId="urn:microsoft.com/office/officeart/2005/8/layout/orgChart1"/>
    <dgm:cxn modelId="{80F044EB-BFD1-4EB4-941F-FC4890FA9A96}" type="presParOf" srcId="{188A63BA-EA66-4400-8066-DB0661C917CB}" destId="{F8A48D6E-0B82-4FC5-8C6E-E4A3F106A682}" srcOrd="1" destOrd="0" presId="urn:microsoft.com/office/officeart/2005/8/layout/orgChart1"/>
    <dgm:cxn modelId="{45D316AA-9B46-4C47-A156-F0988B800CDC}" type="presParOf" srcId="{188A63BA-EA66-4400-8066-DB0661C917CB}" destId="{04DFCD87-A3C0-4D96-A54B-DA006BBB95C4}" srcOrd="2" destOrd="0" presId="urn:microsoft.com/office/officeart/2005/8/layout/orgChart1"/>
    <dgm:cxn modelId="{5EAB4069-44A6-4C74-9CAF-97302B079666}" type="presParOf" srcId="{F1F41FD7-F343-41F2-9E45-52C8C7C70B37}" destId="{F48E608F-D092-47BD-8DE5-49D8AD818424}" srcOrd="10" destOrd="0" presId="urn:microsoft.com/office/officeart/2005/8/layout/orgChart1"/>
    <dgm:cxn modelId="{8C540873-F586-4F90-8065-08B9C79EF7BB}" type="presParOf" srcId="{F1F41FD7-F343-41F2-9E45-52C8C7C70B37}" destId="{B15A0893-1CF9-41DE-9074-35F55D4806CF}" srcOrd="11" destOrd="0" presId="urn:microsoft.com/office/officeart/2005/8/layout/orgChart1"/>
    <dgm:cxn modelId="{35E9BA0E-EF6E-4049-B147-D503A9D86D1E}" type="presParOf" srcId="{B15A0893-1CF9-41DE-9074-35F55D4806CF}" destId="{0D7061F1-624E-4C79-82E7-5FEC330299B4}" srcOrd="0" destOrd="0" presId="urn:microsoft.com/office/officeart/2005/8/layout/orgChart1"/>
    <dgm:cxn modelId="{0B742137-24A8-4BFC-B04E-7328ACBA9FCF}" type="presParOf" srcId="{0D7061F1-624E-4C79-82E7-5FEC330299B4}" destId="{1B3D9E7A-51FB-48F3-AAF0-A391CA59B2EB}" srcOrd="0" destOrd="0" presId="urn:microsoft.com/office/officeart/2005/8/layout/orgChart1"/>
    <dgm:cxn modelId="{559DA11A-8DEA-487F-91FB-0F124DDB141C}" type="presParOf" srcId="{0D7061F1-624E-4C79-82E7-5FEC330299B4}" destId="{3EB941CA-E353-4282-BB08-E77175652F75}" srcOrd="1" destOrd="0" presId="urn:microsoft.com/office/officeart/2005/8/layout/orgChart1"/>
    <dgm:cxn modelId="{FF671AE1-5EE0-4D00-817B-AFAE85FDECE7}" type="presParOf" srcId="{B15A0893-1CF9-41DE-9074-35F55D4806CF}" destId="{B03A167B-2D59-4F39-8EEE-4D269E08EBE9}" srcOrd="1" destOrd="0" presId="urn:microsoft.com/office/officeart/2005/8/layout/orgChart1"/>
    <dgm:cxn modelId="{EE774658-85B1-4C16-B11C-7B20848A364F}" type="presParOf" srcId="{B15A0893-1CF9-41DE-9074-35F55D4806CF}" destId="{91F95415-554E-4734-9697-AD83BA35FD11}" srcOrd="2" destOrd="0" presId="urn:microsoft.com/office/officeart/2005/8/layout/orgChart1"/>
    <dgm:cxn modelId="{ED664E63-B487-48B6-87AA-AF3B9E4AF49F}" type="presParOf" srcId="{F1F41FD7-F343-41F2-9E45-52C8C7C70B37}" destId="{93BCBB71-BDF9-483D-BC3A-74328AC5300A}" srcOrd="12" destOrd="0" presId="urn:microsoft.com/office/officeart/2005/8/layout/orgChart1"/>
    <dgm:cxn modelId="{90875CE1-FD6B-4ADC-AEF9-2AB823CE0BC7}" type="presParOf" srcId="{F1F41FD7-F343-41F2-9E45-52C8C7C70B37}" destId="{04F9A4FD-29BC-4FE3-BA1B-64A8D340932F}" srcOrd="13" destOrd="0" presId="urn:microsoft.com/office/officeart/2005/8/layout/orgChart1"/>
    <dgm:cxn modelId="{E9169481-A114-4A2F-89F4-2BC088B7289F}" type="presParOf" srcId="{04F9A4FD-29BC-4FE3-BA1B-64A8D340932F}" destId="{A47FEA2F-65DA-45C9-9C47-3D9FE2F179BB}" srcOrd="0" destOrd="0" presId="urn:microsoft.com/office/officeart/2005/8/layout/orgChart1"/>
    <dgm:cxn modelId="{BB090A6C-C7C1-42F3-9080-E24D3EE671AA}" type="presParOf" srcId="{A47FEA2F-65DA-45C9-9C47-3D9FE2F179BB}" destId="{70E43C34-00CD-4574-9C2F-783A98DCFD86}" srcOrd="0" destOrd="0" presId="urn:microsoft.com/office/officeart/2005/8/layout/orgChart1"/>
    <dgm:cxn modelId="{1F7D7176-10E6-436B-8358-E4D2D9C60B7B}" type="presParOf" srcId="{A47FEA2F-65DA-45C9-9C47-3D9FE2F179BB}" destId="{61578B7E-8105-4555-B7D7-507113A26764}" srcOrd="1" destOrd="0" presId="urn:microsoft.com/office/officeart/2005/8/layout/orgChart1"/>
    <dgm:cxn modelId="{61301420-C9EE-4796-BC29-F8C925C4A4AF}" type="presParOf" srcId="{04F9A4FD-29BC-4FE3-BA1B-64A8D340932F}" destId="{AA29D176-F849-4526-87B1-FAAA3E2C8D0B}" srcOrd="1" destOrd="0" presId="urn:microsoft.com/office/officeart/2005/8/layout/orgChart1"/>
    <dgm:cxn modelId="{F54740F1-2BE6-4FD7-9EF9-4A8E9807D994}" type="presParOf" srcId="{04F9A4FD-29BC-4FE3-BA1B-64A8D340932F}" destId="{3AEDB75A-810D-46F2-9205-102437DEEDB6}" srcOrd="2" destOrd="0" presId="urn:microsoft.com/office/officeart/2005/8/layout/orgChart1"/>
    <dgm:cxn modelId="{058085FD-BB6C-4D08-95E7-097CEF3130F0}" type="presParOf" srcId="{9D9E96BD-C7E5-414B-99CD-EC0A30DE8D2C}" destId="{AB85070A-9A15-4FE6-9577-1375B9700666}" srcOrd="2" destOrd="0" presId="urn:microsoft.com/office/officeart/2005/8/layout/orgChart1"/>
    <dgm:cxn modelId="{C801F70F-7495-4E7C-926A-C481B773AADA}" type="presParOf" srcId="{7F0E87BF-4663-441C-B22C-617050BA2F79}" destId="{6A2B6B87-4F5D-4A2B-A94A-5C70686B28DD}" srcOrd="2" destOrd="0" presId="urn:microsoft.com/office/officeart/2005/8/layout/orgChart1"/>
    <dgm:cxn modelId="{47BC79C4-F79A-459A-9F12-B0A360F18013}" type="presParOf" srcId="{6A2B6B87-4F5D-4A2B-A94A-5C70686B28DD}" destId="{B56F5CFD-9D7D-43D9-9944-4A6753F1ADF4}" srcOrd="0" destOrd="0" presId="urn:microsoft.com/office/officeart/2005/8/layout/orgChart1"/>
    <dgm:cxn modelId="{E7E64930-706A-4956-8D48-3C93D061C42C}" type="presParOf" srcId="{6A2B6B87-4F5D-4A2B-A94A-5C70686B28DD}" destId="{93F02064-DF78-4BD3-BE7F-9CE6DBD1DDA4}" srcOrd="1" destOrd="0" presId="urn:microsoft.com/office/officeart/2005/8/layout/orgChart1"/>
    <dgm:cxn modelId="{F21CC4B4-D368-479D-AA73-F5AAE4323C7F}" type="presParOf" srcId="{93F02064-DF78-4BD3-BE7F-9CE6DBD1DDA4}" destId="{D52667E0-58B5-47B5-83D7-6A23A146918C}" srcOrd="0" destOrd="0" presId="urn:microsoft.com/office/officeart/2005/8/layout/orgChart1"/>
    <dgm:cxn modelId="{CB4F14A4-1A80-4133-9166-3A326EF2D125}" type="presParOf" srcId="{D52667E0-58B5-47B5-83D7-6A23A146918C}" destId="{54BB564A-5923-480C-B9A4-F51846CBA081}" srcOrd="0" destOrd="0" presId="urn:microsoft.com/office/officeart/2005/8/layout/orgChart1"/>
    <dgm:cxn modelId="{B5F28E14-2144-4874-B908-C95333E61AD2}" type="presParOf" srcId="{D52667E0-58B5-47B5-83D7-6A23A146918C}" destId="{F19B5088-5979-4187-A8C7-DCB060E87BEC}" srcOrd="1" destOrd="0" presId="urn:microsoft.com/office/officeart/2005/8/layout/orgChart1"/>
    <dgm:cxn modelId="{186660D8-CFC2-43F8-8F07-BA33B2F58B0C}" type="presParOf" srcId="{93F02064-DF78-4BD3-BE7F-9CE6DBD1DDA4}" destId="{44DD663C-2F0E-44C7-9E89-807F65024629}" srcOrd="1" destOrd="0" presId="urn:microsoft.com/office/officeart/2005/8/layout/orgChart1"/>
    <dgm:cxn modelId="{9AF60E65-721C-47C1-BA17-C06126ED46F9}" type="presParOf" srcId="{93F02064-DF78-4BD3-BE7F-9CE6DBD1DDA4}" destId="{1482252B-7728-4DF8-9608-49F6C76D457A}" srcOrd="2" destOrd="0" presId="urn:microsoft.com/office/officeart/2005/8/layout/orgChart1"/>
    <dgm:cxn modelId="{5E7F1281-628B-4CD2-A205-9338E73D165B}" type="presParOf" srcId="{CEDF3907-46AB-4385-8D65-DD8C8A262A58}" destId="{8137474D-55A6-4480-BFD0-9BE6FDFCF5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0EA71EA-330A-4D47-8DAD-76863F1B28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ACD1BC5-EE88-42D2-8691-D57A8C0A014B}">
      <dgm:prSet phldrT="[نص]" custT="1"/>
      <dgm:spPr/>
      <dgm:t>
        <a:bodyPr/>
        <a:lstStyle/>
        <a:p>
          <a:pPr rtl="0"/>
          <a:r>
            <a:rPr lang="en-US" sz="1050"/>
            <a:t>Dean</a:t>
          </a:r>
          <a:endParaRPr lang="ar-SA" sz="1050"/>
        </a:p>
      </dgm:t>
    </dgm:pt>
    <dgm:pt modelId="{7B10CE9C-F6C7-4B31-9567-03604EAC4C21}" type="par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4500A756-DE00-4683-8654-5BA55F8379DF}" type="sibTrans" cxnId="{3A67A1AA-EB2A-4F56-92CD-E5EA04EE3D88}">
      <dgm:prSet/>
      <dgm:spPr/>
      <dgm:t>
        <a:bodyPr/>
        <a:lstStyle/>
        <a:p>
          <a:pPr rtl="1"/>
          <a:endParaRPr lang="ar-SA" sz="900"/>
        </a:p>
      </dgm:t>
    </dgm:pt>
    <dgm:pt modelId="{6D19427D-C8C3-4FED-BC88-2CF58E329113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epartment of Chinese Language</a:t>
          </a:r>
        </a:p>
      </dgm:t>
    </dgm:pt>
    <dgm:pt modelId="{068EA992-B9C6-456A-AF14-1EE17B3E8A6D}" type="sibTrans" cxnId="{8171F8BB-83C1-4C2D-BBDF-47940C106D23}">
      <dgm:prSet/>
      <dgm:spPr/>
      <dgm:t>
        <a:bodyPr/>
        <a:lstStyle/>
        <a:p>
          <a:pPr rtl="1"/>
          <a:endParaRPr lang="ar-SA" sz="900"/>
        </a:p>
      </dgm:t>
    </dgm:pt>
    <dgm:pt modelId="{51018955-F381-4DB0-8F21-68A6F105E9A1}" type="parTrans" cxnId="{8171F8BB-83C1-4C2D-BBDF-47940C106D23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3C9ADCB7-AB7B-4EA8-98DC-2BE8BBA25FDF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epartment Academic Affairs</a:t>
          </a:r>
        </a:p>
      </dgm:t>
    </dgm:pt>
    <dgm:pt modelId="{4E6D10DB-9294-4979-B8E6-5A0F48F009F8}" type="sibTrans" cxnId="{8778658E-A84A-4F59-81C1-7C6650C741DB}">
      <dgm:prSet/>
      <dgm:spPr/>
      <dgm:t>
        <a:bodyPr/>
        <a:lstStyle/>
        <a:p>
          <a:pPr rtl="1"/>
          <a:endParaRPr lang="ar-SA" sz="900"/>
        </a:p>
      </dgm:t>
    </dgm:pt>
    <dgm:pt modelId="{355E7E0B-88E1-4B5E-9924-BDEA9600C110}" type="parTrans" cxnId="{8778658E-A84A-4F59-81C1-7C6650C741DB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C9B2CD4F-60BB-4711-A88E-E6B167D60093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Staff Affairs &amp;Evaluation</a:t>
          </a:r>
        </a:p>
      </dgm:t>
    </dgm:pt>
    <dgm:pt modelId="{7C96874D-1624-431F-8B82-1284D1728F59}" type="sibTrans" cxnId="{E9E9018E-EE04-437D-948F-9CD769AB02F4}">
      <dgm:prSet/>
      <dgm:spPr/>
      <dgm:t>
        <a:bodyPr/>
        <a:lstStyle/>
        <a:p>
          <a:pPr rtl="1"/>
          <a:endParaRPr lang="ar-SA" sz="900"/>
        </a:p>
      </dgm:t>
    </dgm:pt>
    <dgm:pt modelId="{62037794-7D97-44B2-8930-9E5A20F1F6A0}" type="parTrans" cxnId="{E9E9018E-EE04-437D-948F-9CD769AB02F4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4E5F1CD3-88E0-4F2A-A728-B82852186BFE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Course Coordinator&amp; Reports</a:t>
          </a:r>
        </a:p>
      </dgm:t>
    </dgm:pt>
    <dgm:pt modelId="{A3A5A828-21B6-4F5E-B6B2-41715B978BBC}" type="sibTrans" cxnId="{5FA1708D-E520-4F2A-A6FE-E90D9AAC393D}">
      <dgm:prSet/>
      <dgm:spPr/>
      <dgm:t>
        <a:bodyPr/>
        <a:lstStyle/>
        <a:p>
          <a:pPr rtl="1"/>
          <a:endParaRPr lang="ar-SA" sz="900"/>
        </a:p>
      </dgm:t>
    </dgm:pt>
    <dgm:pt modelId="{58484C97-03F9-4A0A-9D94-97255D635F4C}" type="parTrans" cxnId="{5FA1708D-E520-4F2A-A6FE-E90D9AAC393D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F6BEEAA8-DD8C-4450-AF30-B10013952B39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Study Plans &amp; Courses</a:t>
          </a:r>
        </a:p>
      </dgm:t>
    </dgm:pt>
    <dgm:pt modelId="{3F748D47-7A99-41D4-AC0B-64855CA77E2C}" type="sibTrans" cxnId="{5C2ABFDE-7D89-4A91-93D2-92FE75EC882C}">
      <dgm:prSet/>
      <dgm:spPr/>
      <dgm:t>
        <a:bodyPr/>
        <a:lstStyle/>
        <a:p>
          <a:pPr rtl="1"/>
          <a:endParaRPr lang="ar-SA" sz="900"/>
        </a:p>
      </dgm:t>
    </dgm:pt>
    <dgm:pt modelId="{604C9F91-59B0-475A-9368-EA5D03863AE1}" type="parTrans" cxnId="{5C2ABFDE-7D89-4A91-93D2-92FE75EC882C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23DB2FB3-5F38-477E-93AE-EF64E5CF220B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Examinations</a:t>
          </a:r>
        </a:p>
      </dgm:t>
    </dgm:pt>
    <dgm:pt modelId="{40999A09-8112-41AF-9B56-8F9774C8805E}" type="sibTrans" cxnId="{BE758C65-0F8A-4EFD-8B5E-99A682755DBD}">
      <dgm:prSet/>
      <dgm:spPr/>
      <dgm:t>
        <a:bodyPr/>
        <a:lstStyle/>
        <a:p>
          <a:pPr rtl="1"/>
          <a:endParaRPr lang="ar-SA" sz="900"/>
        </a:p>
      </dgm:t>
    </dgm:pt>
    <dgm:pt modelId="{513FFF62-22D0-4C4D-8E24-0889DBD5D048}" type="parTrans" cxnId="{BE758C65-0F8A-4EFD-8B5E-99A682755DBD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98CA00E4-367E-4E64-A531-22EA9E95EF05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Teaching Schedules</a:t>
          </a:r>
          <a:endParaRPr lang="ar-SA">
            <a:solidFill>
              <a:srgbClr val="FF0000"/>
            </a:solidFill>
          </a:endParaRPr>
        </a:p>
      </dgm:t>
    </dgm:pt>
    <dgm:pt modelId="{2A4B548E-91E5-4C21-8F47-BDCFCFCE33CD}" type="sibTrans" cxnId="{CB6ACF4A-8928-4939-A8EB-F5930B4A7003}">
      <dgm:prSet/>
      <dgm:spPr/>
      <dgm:t>
        <a:bodyPr/>
        <a:lstStyle/>
        <a:p>
          <a:pPr rtl="1"/>
          <a:endParaRPr lang="ar-SA" sz="900"/>
        </a:p>
      </dgm:t>
    </dgm:pt>
    <dgm:pt modelId="{6BE96EBE-0249-448F-84B5-D606AC3A091B}" type="parTrans" cxnId="{CB6ACF4A-8928-4939-A8EB-F5930B4A7003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C870E262-7D23-48A7-89DE-2EB49F601D63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epartment Chairman Office</a:t>
          </a:r>
        </a:p>
      </dgm:t>
    </dgm:pt>
    <dgm:pt modelId="{FF084B31-F22D-4771-8FC5-E823D21FBF4E}" type="sibTrans" cxnId="{0078D338-E5F4-4BA0-AFA5-E98DCF0C8D6D}">
      <dgm:prSet/>
      <dgm:spPr/>
      <dgm:t>
        <a:bodyPr/>
        <a:lstStyle/>
        <a:p>
          <a:pPr rtl="1"/>
          <a:endParaRPr lang="ar-SA" sz="900"/>
        </a:p>
      </dgm:t>
    </dgm:pt>
    <dgm:pt modelId="{E20C7A88-92EC-4C6D-9090-62277F1ACDB1}" type="parTrans" cxnId="{0078D338-E5F4-4BA0-AFA5-E98DCF0C8D6D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26D095EE-F06D-4DB5-972B-ADDA10C4AA5A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Quality Assurance &amp; Academic Accreditation</a:t>
          </a:r>
        </a:p>
      </dgm:t>
    </dgm:pt>
    <dgm:pt modelId="{DA0B9E5E-8976-4C2E-96D6-B78C2980CCE8}" type="sibTrans" cxnId="{A3E5AB80-61C5-44D6-8519-9A95524E250A}">
      <dgm:prSet/>
      <dgm:spPr/>
      <dgm:t>
        <a:bodyPr/>
        <a:lstStyle/>
        <a:p>
          <a:pPr rtl="1"/>
          <a:endParaRPr lang="ar-SA" sz="900"/>
        </a:p>
      </dgm:t>
    </dgm:pt>
    <dgm:pt modelId="{8BB8A108-C416-4EF4-9BD9-AEFF1F8D0AD7}" type="parTrans" cxnId="{A3E5AB80-61C5-44D6-8519-9A95524E250A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545B7E73-5306-478F-975E-9D5D8C4222E4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Unite council</a:t>
          </a:r>
        </a:p>
      </dgm:t>
    </dgm:pt>
    <dgm:pt modelId="{C3A243F0-6D8B-4625-BBF8-4B3337A5D92D}" type="sibTrans" cxnId="{7EFBEA6C-63BE-4188-8107-3D7153894F1B}">
      <dgm:prSet/>
      <dgm:spPr/>
      <dgm:t>
        <a:bodyPr/>
        <a:lstStyle/>
        <a:p>
          <a:pPr rtl="1"/>
          <a:endParaRPr lang="ar-SA" sz="900"/>
        </a:p>
      </dgm:t>
    </dgm:pt>
    <dgm:pt modelId="{1D4D3F15-22A7-43E9-8C09-59553062E29C}" type="parTrans" cxnId="{7EFBEA6C-63BE-4188-8107-3D7153894F1B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C8B5B0BF-0B5E-483A-9D08-1B11302DE5C4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Quality Assurance Affairs/Applications of Accreditation Standards</a:t>
          </a:r>
        </a:p>
      </dgm:t>
    </dgm:pt>
    <dgm:pt modelId="{BD7D912E-250E-4F3E-B460-22D06A76234D}" type="sibTrans" cxnId="{6710BF9E-8075-4CC2-959E-308179B0B4AF}">
      <dgm:prSet/>
      <dgm:spPr/>
      <dgm:t>
        <a:bodyPr/>
        <a:lstStyle/>
        <a:p>
          <a:pPr rtl="1"/>
          <a:endParaRPr lang="ar-SA" sz="900"/>
        </a:p>
      </dgm:t>
    </dgm:pt>
    <dgm:pt modelId="{0D158883-CC11-49B6-861D-65437A16751B}" type="parTrans" cxnId="{6710BF9E-8075-4CC2-959E-308179B0B4AF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B53FC14C-828A-4B45-8DB5-C1386F8E2773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eveloping and Measuring Programs KPIs</a:t>
          </a:r>
        </a:p>
      </dgm:t>
    </dgm:pt>
    <dgm:pt modelId="{3B04E129-FD0E-4F70-9751-41788C6EDE8A}" type="sibTrans" cxnId="{EAB5FC59-214A-4074-8EDA-C845A8174B68}">
      <dgm:prSet/>
      <dgm:spPr/>
      <dgm:t>
        <a:bodyPr/>
        <a:lstStyle/>
        <a:p>
          <a:pPr rtl="1"/>
          <a:endParaRPr lang="ar-SA" sz="900"/>
        </a:p>
      </dgm:t>
    </dgm:pt>
    <dgm:pt modelId="{2985AB44-1BE1-41FB-85EA-A9B120D97819}" type="parTrans" cxnId="{EAB5FC59-214A-4074-8EDA-C845A8174B68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3B8676DB-638E-4F3A-BB41-19FEA51CF905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Programs &amp; Courses Specifications</a:t>
          </a:r>
        </a:p>
      </dgm:t>
    </dgm:pt>
    <dgm:pt modelId="{4D145CF1-113F-43C9-BE0D-0C50087844EB}" type="sibTrans" cxnId="{E26F5F94-6C3E-409E-8CF0-8B52983C4F68}">
      <dgm:prSet/>
      <dgm:spPr/>
      <dgm:t>
        <a:bodyPr/>
        <a:lstStyle/>
        <a:p>
          <a:pPr rtl="1"/>
          <a:endParaRPr lang="ar-SA" sz="900"/>
        </a:p>
      </dgm:t>
    </dgm:pt>
    <dgm:pt modelId="{647A62B8-3D77-4905-A18E-4524BD7A46FA}" type="parTrans" cxnId="{E26F5F94-6C3E-409E-8CF0-8B52983C4F68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C77F2CA4-DB03-4D74-991A-15D7EE3DDF6D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Reports Unite</a:t>
          </a:r>
        </a:p>
      </dgm:t>
    </dgm:pt>
    <dgm:pt modelId="{A614821F-ED97-4D36-B2DA-BB0762703ED9}" type="sibTrans" cxnId="{645AFD2D-2043-4F2F-8479-4F27F73017A8}">
      <dgm:prSet/>
      <dgm:spPr/>
      <dgm:t>
        <a:bodyPr/>
        <a:lstStyle/>
        <a:p>
          <a:pPr rtl="1"/>
          <a:endParaRPr lang="ar-SA" sz="900"/>
        </a:p>
      </dgm:t>
    </dgm:pt>
    <dgm:pt modelId="{AF12EBCB-9365-4D4B-8E5A-0A44A8A6DD73}" type="parTrans" cxnId="{645AFD2D-2043-4F2F-8479-4F27F73017A8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093756B6-228C-457F-A60E-FA44AE8510E4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Program Evaluation</a:t>
          </a:r>
        </a:p>
      </dgm:t>
    </dgm:pt>
    <dgm:pt modelId="{E447F165-0161-4CC4-A5C0-8BC7F22165B8}" type="sibTrans" cxnId="{634D227D-21F1-469D-9B34-257B6C81C620}">
      <dgm:prSet/>
      <dgm:spPr/>
      <dgm:t>
        <a:bodyPr/>
        <a:lstStyle/>
        <a:p>
          <a:pPr rtl="1"/>
          <a:endParaRPr lang="ar-SA" sz="900"/>
        </a:p>
      </dgm:t>
    </dgm:pt>
    <dgm:pt modelId="{95EF7B34-5744-4AA2-AD56-76174CC7AA3B}" type="parTrans" cxnId="{634D227D-21F1-469D-9B34-257B6C81C620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543051FA-992D-4B94-AC1B-6DC4B93A12AB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Supervising Quality Assurance Senior Committees</a:t>
          </a:r>
        </a:p>
      </dgm:t>
    </dgm:pt>
    <dgm:pt modelId="{EC170061-693D-489E-A5B9-94CCEEBC5593}" type="sibTrans" cxnId="{079BE227-E3F9-48E7-9DEE-8A31E5AAE442}">
      <dgm:prSet/>
      <dgm:spPr/>
      <dgm:t>
        <a:bodyPr/>
        <a:lstStyle/>
        <a:p>
          <a:pPr rtl="1"/>
          <a:endParaRPr lang="ar-SA" sz="900"/>
        </a:p>
      </dgm:t>
    </dgm:pt>
    <dgm:pt modelId="{BAB67E6C-EF14-41CD-AE56-97D16E9A7F71}" type="parTrans" cxnId="{079BE227-E3F9-48E7-9DEE-8A31E5AAE442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62885EBB-47B1-4790-926F-17472BF6C9BA}" type="asst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epartment Council</a:t>
          </a:r>
          <a:endParaRPr lang="ar-SA">
            <a:solidFill>
              <a:srgbClr val="FF0000"/>
            </a:solidFill>
          </a:endParaRPr>
        </a:p>
      </dgm:t>
    </dgm:pt>
    <dgm:pt modelId="{9EBC6B6A-60CE-4795-A534-88D18A67686A}" type="sibTrans" cxnId="{5EA1E74E-D918-4088-BCF6-FD793E57925E}">
      <dgm:prSet/>
      <dgm:spPr/>
      <dgm:t>
        <a:bodyPr/>
        <a:lstStyle/>
        <a:p>
          <a:pPr rtl="1"/>
          <a:endParaRPr lang="ar-SA"/>
        </a:p>
      </dgm:t>
    </dgm:pt>
    <dgm:pt modelId="{BE41A163-67C5-42A9-8636-6B9F5E0CE270}" type="parTrans" cxnId="{5EA1E74E-D918-4088-BCF6-FD793E57925E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 sz="800">
            <a:solidFill>
              <a:srgbClr val="FF0000"/>
            </a:solidFill>
          </a:endParaRPr>
        </a:p>
      </dgm:t>
    </dgm:pt>
    <dgm:pt modelId="{1A58CFCD-4EB9-4583-939D-661BDF7397BE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>
          <a:noFill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epratment Coordinator</a:t>
          </a:r>
        </a:p>
        <a:p>
          <a:pPr rtl="1"/>
          <a:r>
            <a:rPr lang="en-US">
              <a:solidFill>
                <a:srgbClr val="FF0000"/>
              </a:solidFill>
            </a:rPr>
            <a:t>@ KAACF</a:t>
          </a:r>
          <a:endParaRPr lang="ar-SA">
            <a:solidFill>
              <a:srgbClr val="FF0000"/>
            </a:solidFill>
          </a:endParaRPr>
        </a:p>
      </dgm:t>
    </dgm:pt>
    <dgm:pt modelId="{F14FE377-57B6-4937-8A5F-0A72A4C1EEEE}" type="parTrans" cxnId="{B23D34AD-BA49-4648-8FF5-1441FE2FF581}">
      <dgm:prSet/>
      <dgm:spPr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effectLst>
          <a:innerShdw blurRad="114300">
            <a:schemeClr val="accent1">
              <a:lumMod val="75000"/>
              <a:alpha val="74000"/>
            </a:schemeClr>
          </a:innerShdw>
        </a:effectLst>
      </dgm:spPr>
      <dgm:t>
        <a:bodyPr/>
        <a:lstStyle/>
        <a:p>
          <a:pPr rtl="1"/>
          <a:endParaRPr lang="ar-SA">
            <a:solidFill>
              <a:srgbClr val="FF0000"/>
            </a:solidFill>
          </a:endParaRPr>
        </a:p>
      </dgm:t>
    </dgm:pt>
    <dgm:pt modelId="{91B9A347-F9FE-448A-A99B-7D6E7C0C63A6}" type="sibTrans" cxnId="{B23D34AD-BA49-4648-8FF5-1441FE2FF581}">
      <dgm:prSet/>
      <dgm:spPr/>
      <dgm:t>
        <a:bodyPr/>
        <a:lstStyle/>
        <a:p>
          <a:pPr rtl="1"/>
          <a:endParaRPr lang="ar-SA"/>
        </a:p>
      </dgm:t>
    </dgm:pt>
    <dgm:pt modelId="{F02369A4-0898-409D-ABDA-8B2ABBC0F38C}" type="pres">
      <dgm:prSet presAssocID="{70EA71EA-330A-4D47-8DAD-76863F1B28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EDF3907-46AB-4385-8D65-DD8C8A262A58}" type="pres">
      <dgm:prSet presAssocID="{4ACD1BC5-EE88-42D2-8691-D57A8C0A014B}" presName="hierRoot1" presStyleCnt="0">
        <dgm:presLayoutVars>
          <dgm:hierBranch val="init"/>
        </dgm:presLayoutVars>
      </dgm:prSet>
      <dgm:spPr/>
    </dgm:pt>
    <dgm:pt modelId="{A9402CAA-4FB3-4A6F-ABFD-FFACC605DAE6}" type="pres">
      <dgm:prSet presAssocID="{4ACD1BC5-EE88-42D2-8691-D57A8C0A014B}" presName="rootComposite1" presStyleCnt="0"/>
      <dgm:spPr/>
    </dgm:pt>
    <dgm:pt modelId="{3668DF32-C2AA-46A5-8388-DEE70D246010}" type="pres">
      <dgm:prSet presAssocID="{4ACD1BC5-EE88-42D2-8691-D57A8C0A014B}" presName="rootText1" presStyleLbl="node0" presStyleIdx="0" presStyleCnt="1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C73772-520F-4B07-9260-4AC2D50C6C38}" type="pres">
      <dgm:prSet presAssocID="{4ACD1BC5-EE88-42D2-8691-D57A8C0A014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B2302F-A362-4D45-BAD8-79562E419FBC}" type="pres">
      <dgm:prSet presAssocID="{4ACD1BC5-EE88-42D2-8691-D57A8C0A014B}" presName="hierChild2" presStyleCnt="0"/>
      <dgm:spPr/>
    </dgm:pt>
    <dgm:pt modelId="{7352DAD5-515A-4523-9076-311E66768CD4}" type="pres">
      <dgm:prSet presAssocID="{51018955-F381-4DB0-8F21-68A6F105E9A1}" presName="Name37" presStyleLbl="parChTrans1D2" presStyleIdx="0" presStyleCnt="1" custSzY="242007"/>
      <dgm:spPr/>
      <dgm:t>
        <a:bodyPr/>
        <a:lstStyle/>
        <a:p>
          <a:pPr rtl="1"/>
          <a:endParaRPr lang="ar-SA"/>
        </a:p>
      </dgm:t>
    </dgm:pt>
    <dgm:pt modelId="{7F0E87BF-4663-441C-B22C-617050BA2F79}" type="pres">
      <dgm:prSet presAssocID="{6D19427D-C8C3-4FED-BC88-2CF58E329113}" presName="hierRoot2" presStyleCnt="0">
        <dgm:presLayoutVars>
          <dgm:hierBranch val="init"/>
        </dgm:presLayoutVars>
      </dgm:prSet>
      <dgm:spPr/>
    </dgm:pt>
    <dgm:pt modelId="{9DA8E12B-1243-4F49-9C74-7A01FCEF969C}" type="pres">
      <dgm:prSet presAssocID="{6D19427D-C8C3-4FED-BC88-2CF58E329113}" presName="rootComposite" presStyleCnt="0"/>
      <dgm:spPr/>
    </dgm:pt>
    <dgm:pt modelId="{38C69D49-B531-424B-9CBB-7AF579DB5816}" type="pres">
      <dgm:prSet presAssocID="{6D19427D-C8C3-4FED-BC88-2CF58E329113}" presName="rootText" presStyleLbl="node2" presStyleIdx="0" presStyleCnt="1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BF59FA3-525E-4338-96A9-367418C890EF}" type="pres">
      <dgm:prSet presAssocID="{6D19427D-C8C3-4FED-BC88-2CF58E329113}" presName="rootConnector" presStyleLbl="node2" presStyleIdx="0" presStyleCnt="1"/>
      <dgm:spPr/>
      <dgm:t>
        <a:bodyPr/>
        <a:lstStyle/>
        <a:p>
          <a:pPr rtl="1"/>
          <a:endParaRPr lang="ar-SA"/>
        </a:p>
      </dgm:t>
    </dgm:pt>
    <dgm:pt modelId="{33ACDA76-8AD0-4D48-B9D1-D1D02B24FD90}" type="pres">
      <dgm:prSet presAssocID="{6D19427D-C8C3-4FED-BC88-2CF58E329113}" presName="hierChild4" presStyleCnt="0"/>
      <dgm:spPr/>
    </dgm:pt>
    <dgm:pt modelId="{233CDE8B-09F1-431E-8813-737E1910D2CB}" type="pres">
      <dgm:prSet presAssocID="{355E7E0B-88E1-4B5E-9924-BDEA9600C110}" presName="Name37" presStyleLbl="parChTrans1D3" presStyleIdx="0" presStyleCnt="4" custSzY="242007"/>
      <dgm:spPr/>
      <dgm:t>
        <a:bodyPr/>
        <a:lstStyle/>
        <a:p>
          <a:pPr rtl="1"/>
          <a:endParaRPr lang="ar-SA"/>
        </a:p>
      </dgm:t>
    </dgm:pt>
    <dgm:pt modelId="{310E6EB6-33FE-446F-98AD-E9E5C0F1453D}" type="pres">
      <dgm:prSet presAssocID="{3C9ADCB7-AB7B-4EA8-98DC-2BE8BBA25FDF}" presName="hierRoot2" presStyleCnt="0">
        <dgm:presLayoutVars>
          <dgm:hierBranch val="init"/>
        </dgm:presLayoutVars>
      </dgm:prSet>
      <dgm:spPr/>
    </dgm:pt>
    <dgm:pt modelId="{7CCD7465-AC7D-4584-BE51-CC651C58CB8D}" type="pres">
      <dgm:prSet presAssocID="{3C9ADCB7-AB7B-4EA8-98DC-2BE8BBA25FDF}" presName="rootComposite" presStyleCnt="0"/>
      <dgm:spPr/>
    </dgm:pt>
    <dgm:pt modelId="{1B01B012-4B00-47BA-BA6B-A2122006D441}" type="pres">
      <dgm:prSet presAssocID="{3C9ADCB7-AB7B-4EA8-98DC-2BE8BBA25FDF}" presName="rootText" presStyleLbl="node3" presStyleIdx="0" presStyleCnt="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395E7F-2B02-4472-9C64-6FA43FBAA0EC}" type="pres">
      <dgm:prSet presAssocID="{3C9ADCB7-AB7B-4EA8-98DC-2BE8BBA25FDF}" presName="rootConnector" presStyleLbl="node3" presStyleIdx="0" presStyleCnt="3"/>
      <dgm:spPr/>
      <dgm:t>
        <a:bodyPr/>
        <a:lstStyle/>
        <a:p>
          <a:pPr rtl="1"/>
          <a:endParaRPr lang="ar-SA"/>
        </a:p>
      </dgm:t>
    </dgm:pt>
    <dgm:pt modelId="{613CA3FA-01E9-49F5-8932-996B6FC3E596}" type="pres">
      <dgm:prSet presAssocID="{3C9ADCB7-AB7B-4EA8-98DC-2BE8BBA25FDF}" presName="hierChild4" presStyleCnt="0"/>
      <dgm:spPr/>
    </dgm:pt>
    <dgm:pt modelId="{F0D429E6-78B9-4C9C-A0A3-C0C656BD4D50}" type="pres">
      <dgm:prSet presAssocID="{62037794-7D97-44B2-8930-9E5A20F1F6A0}" presName="Name37" presStyleLbl="parChTrans1D4" presStyleIdx="0" presStyleCnt="13" custSzY="530112"/>
      <dgm:spPr/>
      <dgm:t>
        <a:bodyPr/>
        <a:lstStyle/>
        <a:p>
          <a:pPr rtl="1"/>
          <a:endParaRPr lang="ar-SA"/>
        </a:p>
      </dgm:t>
    </dgm:pt>
    <dgm:pt modelId="{CDF5F1DC-EC10-4EEF-B7F7-5C93419AB077}" type="pres">
      <dgm:prSet presAssocID="{C9B2CD4F-60BB-4711-A88E-E6B167D60093}" presName="hierRoot2" presStyleCnt="0">
        <dgm:presLayoutVars>
          <dgm:hierBranch val="init"/>
        </dgm:presLayoutVars>
      </dgm:prSet>
      <dgm:spPr/>
    </dgm:pt>
    <dgm:pt modelId="{1C9A45B8-D4F9-4529-A26A-F46411861D0A}" type="pres">
      <dgm:prSet presAssocID="{C9B2CD4F-60BB-4711-A88E-E6B167D60093}" presName="rootComposite" presStyleCnt="0"/>
      <dgm:spPr/>
    </dgm:pt>
    <dgm:pt modelId="{E7E3B1B7-B870-4D9A-BA43-B270D80B9A34}" type="pres">
      <dgm:prSet presAssocID="{C9B2CD4F-60BB-4711-A88E-E6B167D60093}" presName="rootText" presStyleLbl="node4" presStyleIdx="0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294E8A6-30CB-427D-82F6-8D986332D196}" type="pres">
      <dgm:prSet presAssocID="{C9B2CD4F-60BB-4711-A88E-E6B167D60093}" presName="rootConnector" presStyleLbl="node4" presStyleIdx="0" presStyleCnt="13"/>
      <dgm:spPr/>
      <dgm:t>
        <a:bodyPr/>
        <a:lstStyle/>
        <a:p>
          <a:pPr rtl="1"/>
          <a:endParaRPr lang="ar-SA"/>
        </a:p>
      </dgm:t>
    </dgm:pt>
    <dgm:pt modelId="{AA54878E-61E6-4136-AF2C-AFEBEFF79012}" type="pres">
      <dgm:prSet presAssocID="{C9B2CD4F-60BB-4711-A88E-E6B167D60093}" presName="hierChild4" presStyleCnt="0"/>
      <dgm:spPr/>
    </dgm:pt>
    <dgm:pt modelId="{145B743A-BD86-4722-8357-5BAE4DC2428C}" type="pres">
      <dgm:prSet presAssocID="{C9B2CD4F-60BB-4711-A88E-E6B167D60093}" presName="hierChild5" presStyleCnt="0"/>
      <dgm:spPr/>
    </dgm:pt>
    <dgm:pt modelId="{9751AE43-D599-4878-8251-839DCCAF8E8D}" type="pres">
      <dgm:prSet presAssocID="{58484C97-03F9-4A0A-9D94-97255D635F4C}" presName="Name37" presStyleLbl="parChTrans1D4" presStyleIdx="1" presStyleCnt="13" custSzY="1348329"/>
      <dgm:spPr/>
      <dgm:t>
        <a:bodyPr/>
        <a:lstStyle/>
        <a:p>
          <a:pPr rtl="1"/>
          <a:endParaRPr lang="ar-SA"/>
        </a:p>
      </dgm:t>
    </dgm:pt>
    <dgm:pt modelId="{81F0EDCA-7551-4EBD-A177-E06F1E99A3F2}" type="pres">
      <dgm:prSet presAssocID="{4E5F1CD3-88E0-4F2A-A728-B82852186BFE}" presName="hierRoot2" presStyleCnt="0">
        <dgm:presLayoutVars>
          <dgm:hierBranch val="init"/>
        </dgm:presLayoutVars>
      </dgm:prSet>
      <dgm:spPr/>
    </dgm:pt>
    <dgm:pt modelId="{B561F1F9-6992-4048-9E6D-CD53FC341335}" type="pres">
      <dgm:prSet presAssocID="{4E5F1CD3-88E0-4F2A-A728-B82852186BFE}" presName="rootComposite" presStyleCnt="0"/>
      <dgm:spPr/>
    </dgm:pt>
    <dgm:pt modelId="{D3D0F024-2053-4CBD-AF14-E78EC208D5EB}" type="pres">
      <dgm:prSet presAssocID="{4E5F1CD3-88E0-4F2A-A728-B82852186BFE}" presName="rootText" presStyleLbl="node4" presStyleIdx="1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0A27202-0652-490A-9727-F8262364954C}" type="pres">
      <dgm:prSet presAssocID="{4E5F1CD3-88E0-4F2A-A728-B82852186BFE}" presName="rootConnector" presStyleLbl="node4" presStyleIdx="1" presStyleCnt="13"/>
      <dgm:spPr/>
      <dgm:t>
        <a:bodyPr/>
        <a:lstStyle/>
        <a:p>
          <a:pPr rtl="1"/>
          <a:endParaRPr lang="ar-SA"/>
        </a:p>
      </dgm:t>
    </dgm:pt>
    <dgm:pt modelId="{0F77E238-0F74-4D66-B25A-59A2A9E51A70}" type="pres">
      <dgm:prSet presAssocID="{4E5F1CD3-88E0-4F2A-A728-B82852186BFE}" presName="hierChild4" presStyleCnt="0"/>
      <dgm:spPr/>
    </dgm:pt>
    <dgm:pt modelId="{3C3B9BDB-F9D0-4EA5-80F2-F7C00DEF9305}" type="pres">
      <dgm:prSet presAssocID="{4E5F1CD3-88E0-4F2A-A728-B82852186BFE}" presName="hierChild5" presStyleCnt="0"/>
      <dgm:spPr/>
    </dgm:pt>
    <dgm:pt modelId="{B9F52DC7-613F-4C2A-9F17-494134F854DB}" type="pres">
      <dgm:prSet presAssocID="{604C9F91-59B0-475A-9368-EA5D03863AE1}" presName="Name37" presStyleLbl="parChTrans1D4" presStyleIdx="2" presStyleCnt="13" custSzY="2166546"/>
      <dgm:spPr/>
      <dgm:t>
        <a:bodyPr/>
        <a:lstStyle/>
        <a:p>
          <a:pPr rtl="1"/>
          <a:endParaRPr lang="ar-SA"/>
        </a:p>
      </dgm:t>
    </dgm:pt>
    <dgm:pt modelId="{3BA52B62-AAEA-474B-99B1-DF9E149085D6}" type="pres">
      <dgm:prSet presAssocID="{F6BEEAA8-DD8C-4450-AF30-B10013952B39}" presName="hierRoot2" presStyleCnt="0">
        <dgm:presLayoutVars>
          <dgm:hierBranch val="init"/>
        </dgm:presLayoutVars>
      </dgm:prSet>
      <dgm:spPr/>
    </dgm:pt>
    <dgm:pt modelId="{9FB03BB1-8253-4A2B-98D0-C43A356ACE0E}" type="pres">
      <dgm:prSet presAssocID="{F6BEEAA8-DD8C-4450-AF30-B10013952B39}" presName="rootComposite" presStyleCnt="0"/>
      <dgm:spPr/>
    </dgm:pt>
    <dgm:pt modelId="{7988C28D-B13D-4CAC-8854-E78DF5FF58FF}" type="pres">
      <dgm:prSet presAssocID="{F6BEEAA8-DD8C-4450-AF30-B10013952B39}" presName="rootText" presStyleLbl="node4" presStyleIdx="2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AC02BD0-698B-48F9-9E5B-BD683E53DBDD}" type="pres">
      <dgm:prSet presAssocID="{F6BEEAA8-DD8C-4450-AF30-B10013952B39}" presName="rootConnector" presStyleLbl="node4" presStyleIdx="2" presStyleCnt="13"/>
      <dgm:spPr/>
      <dgm:t>
        <a:bodyPr/>
        <a:lstStyle/>
        <a:p>
          <a:pPr rtl="1"/>
          <a:endParaRPr lang="ar-SA"/>
        </a:p>
      </dgm:t>
    </dgm:pt>
    <dgm:pt modelId="{9186B64C-7000-4B73-9245-68F0C02356E1}" type="pres">
      <dgm:prSet presAssocID="{F6BEEAA8-DD8C-4450-AF30-B10013952B39}" presName="hierChild4" presStyleCnt="0"/>
      <dgm:spPr/>
    </dgm:pt>
    <dgm:pt modelId="{F8C11E85-071B-44E6-BE4C-8B6E165F8E8E}" type="pres">
      <dgm:prSet presAssocID="{F6BEEAA8-DD8C-4450-AF30-B10013952B39}" presName="hierChild5" presStyleCnt="0"/>
      <dgm:spPr/>
    </dgm:pt>
    <dgm:pt modelId="{FC679C6D-A87B-4B63-8DF3-5DCF078BB1D0}" type="pres">
      <dgm:prSet presAssocID="{513FFF62-22D0-4C4D-8E24-0889DBD5D048}" presName="Name37" presStyleLbl="parChTrans1D4" presStyleIdx="3" presStyleCnt="13" custSzY="2984762"/>
      <dgm:spPr/>
      <dgm:t>
        <a:bodyPr/>
        <a:lstStyle/>
        <a:p>
          <a:pPr rtl="1"/>
          <a:endParaRPr lang="ar-SA"/>
        </a:p>
      </dgm:t>
    </dgm:pt>
    <dgm:pt modelId="{704F815C-377C-44FC-812B-BD54147CBCF3}" type="pres">
      <dgm:prSet presAssocID="{23DB2FB3-5F38-477E-93AE-EF64E5CF220B}" presName="hierRoot2" presStyleCnt="0">
        <dgm:presLayoutVars>
          <dgm:hierBranch val="init"/>
        </dgm:presLayoutVars>
      </dgm:prSet>
      <dgm:spPr/>
    </dgm:pt>
    <dgm:pt modelId="{E6BC7FBD-9F41-43D9-BD42-A2ECC63108D9}" type="pres">
      <dgm:prSet presAssocID="{23DB2FB3-5F38-477E-93AE-EF64E5CF220B}" presName="rootComposite" presStyleCnt="0"/>
      <dgm:spPr/>
    </dgm:pt>
    <dgm:pt modelId="{620BDD22-9F9E-4322-8B4C-EB4B93D6F1BD}" type="pres">
      <dgm:prSet presAssocID="{23DB2FB3-5F38-477E-93AE-EF64E5CF220B}" presName="rootText" presStyleLbl="node4" presStyleIdx="3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2A78CEB-63B2-4082-A173-4E020B40508C}" type="pres">
      <dgm:prSet presAssocID="{23DB2FB3-5F38-477E-93AE-EF64E5CF220B}" presName="rootConnector" presStyleLbl="node4" presStyleIdx="3" presStyleCnt="13"/>
      <dgm:spPr/>
      <dgm:t>
        <a:bodyPr/>
        <a:lstStyle/>
        <a:p>
          <a:pPr rtl="1"/>
          <a:endParaRPr lang="ar-SA"/>
        </a:p>
      </dgm:t>
    </dgm:pt>
    <dgm:pt modelId="{CA10563A-D9FA-425F-A61E-4CD153E0389E}" type="pres">
      <dgm:prSet presAssocID="{23DB2FB3-5F38-477E-93AE-EF64E5CF220B}" presName="hierChild4" presStyleCnt="0"/>
      <dgm:spPr/>
    </dgm:pt>
    <dgm:pt modelId="{622A0A75-A30B-4746-94EA-8FEDE96267C1}" type="pres">
      <dgm:prSet presAssocID="{23DB2FB3-5F38-477E-93AE-EF64E5CF220B}" presName="hierChild5" presStyleCnt="0"/>
      <dgm:spPr/>
    </dgm:pt>
    <dgm:pt modelId="{C576E4D3-48E3-41E0-BC6A-DC99E510C546}" type="pres">
      <dgm:prSet presAssocID="{6BE96EBE-0249-448F-84B5-D606AC3A091B}" presName="Name37" presStyleLbl="parChTrans1D4" presStyleIdx="4" presStyleCnt="13" custSzY="3802979"/>
      <dgm:spPr/>
      <dgm:t>
        <a:bodyPr/>
        <a:lstStyle/>
        <a:p>
          <a:pPr rtl="1"/>
          <a:endParaRPr lang="ar-SA"/>
        </a:p>
      </dgm:t>
    </dgm:pt>
    <dgm:pt modelId="{54AD5DD7-945D-4019-A92D-FD8868681848}" type="pres">
      <dgm:prSet presAssocID="{98CA00E4-367E-4E64-A531-22EA9E95EF05}" presName="hierRoot2" presStyleCnt="0">
        <dgm:presLayoutVars>
          <dgm:hierBranch val="init"/>
        </dgm:presLayoutVars>
      </dgm:prSet>
      <dgm:spPr/>
    </dgm:pt>
    <dgm:pt modelId="{F8620E2D-0E66-4977-BD0B-DA72D88B80F4}" type="pres">
      <dgm:prSet presAssocID="{98CA00E4-367E-4E64-A531-22EA9E95EF05}" presName="rootComposite" presStyleCnt="0"/>
      <dgm:spPr/>
    </dgm:pt>
    <dgm:pt modelId="{B521A31F-019F-4A1C-8F6C-E8578B9A2332}" type="pres">
      <dgm:prSet presAssocID="{98CA00E4-367E-4E64-A531-22EA9E95EF05}" presName="rootText" presStyleLbl="node4" presStyleIdx="4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1A5057-AE0F-46FE-9966-2DFF75EA4D06}" type="pres">
      <dgm:prSet presAssocID="{98CA00E4-367E-4E64-A531-22EA9E95EF05}" presName="rootConnector" presStyleLbl="node4" presStyleIdx="4" presStyleCnt="13"/>
      <dgm:spPr/>
      <dgm:t>
        <a:bodyPr/>
        <a:lstStyle/>
        <a:p>
          <a:pPr rtl="1"/>
          <a:endParaRPr lang="ar-SA"/>
        </a:p>
      </dgm:t>
    </dgm:pt>
    <dgm:pt modelId="{397AAD78-24C3-4599-B150-D8E68FA017C1}" type="pres">
      <dgm:prSet presAssocID="{98CA00E4-367E-4E64-A531-22EA9E95EF05}" presName="hierChild4" presStyleCnt="0"/>
      <dgm:spPr/>
    </dgm:pt>
    <dgm:pt modelId="{6DD0AC69-2D2C-4B40-B205-67061C40B334}" type="pres">
      <dgm:prSet presAssocID="{98CA00E4-367E-4E64-A531-22EA9E95EF05}" presName="hierChild5" presStyleCnt="0"/>
      <dgm:spPr/>
    </dgm:pt>
    <dgm:pt modelId="{AF3EEDE3-A091-4C37-9D87-3945E14EC34B}" type="pres">
      <dgm:prSet presAssocID="{F14FE377-57B6-4937-8A5F-0A72A4C1EEEE}" presName="Name37" presStyleLbl="parChTrans1D4" presStyleIdx="5" presStyleCnt="13"/>
      <dgm:spPr/>
      <dgm:t>
        <a:bodyPr/>
        <a:lstStyle/>
        <a:p>
          <a:pPr rtl="1"/>
          <a:endParaRPr lang="ar-SA"/>
        </a:p>
      </dgm:t>
    </dgm:pt>
    <dgm:pt modelId="{549880E0-368F-448E-A961-52B54EC06210}" type="pres">
      <dgm:prSet presAssocID="{1A58CFCD-4EB9-4583-939D-661BDF7397BE}" presName="hierRoot2" presStyleCnt="0">
        <dgm:presLayoutVars>
          <dgm:hierBranch val="init"/>
        </dgm:presLayoutVars>
      </dgm:prSet>
      <dgm:spPr/>
    </dgm:pt>
    <dgm:pt modelId="{24150590-1819-47B5-A6A9-3C13CB949090}" type="pres">
      <dgm:prSet presAssocID="{1A58CFCD-4EB9-4583-939D-661BDF7397BE}" presName="rootComposite" presStyleCnt="0"/>
      <dgm:spPr/>
    </dgm:pt>
    <dgm:pt modelId="{FC7E76DC-BE35-4584-B973-618EF15E2F42}" type="pres">
      <dgm:prSet presAssocID="{1A58CFCD-4EB9-4583-939D-661BDF7397BE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047C1C6-AE12-44C1-BCC2-C6D77AF16E61}" type="pres">
      <dgm:prSet presAssocID="{1A58CFCD-4EB9-4583-939D-661BDF7397BE}" presName="rootConnector" presStyleLbl="node4" presStyleIdx="5" presStyleCnt="13"/>
      <dgm:spPr/>
      <dgm:t>
        <a:bodyPr/>
        <a:lstStyle/>
        <a:p>
          <a:pPr rtl="1"/>
          <a:endParaRPr lang="ar-SA"/>
        </a:p>
      </dgm:t>
    </dgm:pt>
    <dgm:pt modelId="{64FC7015-1BC2-4296-BD96-0A61D2951D80}" type="pres">
      <dgm:prSet presAssocID="{1A58CFCD-4EB9-4583-939D-661BDF7397BE}" presName="hierChild4" presStyleCnt="0"/>
      <dgm:spPr/>
    </dgm:pt>
    <dgm:pt modelId="{0C610C3F-1C10-4319-A760-728CCE710C4A}" type="pres">
      <dgm:prSet presAssocID="{1A58CFCD-4EB9-4583-939D-661BDF7397BE}" presName="hierChild5" presStyleCnt="0"/>
      <dgm:spPr/>
    </dgm:pt>
    <dgm:pt modelId="{477E3FDB-1B8D-4678-8AF4-5A8AB8C90855}" type="pres">
      <dgm:prSet presAssocID="{3C9ADCB7-AB7B-4EA8-98DC-2BE8BBA25FDF}" presName="hierChild5" presStyleCnt="0"/>
      <dgm:spPr/>
    </dgm:pt>
    <dgm:pt modelId="{0584F1F2-895E-4E05-B4A9-C7B04F36CAC1}" type="pres">
      <dgm:prSet presAssocID="{E20C7A88-92EC-4C6D-9090-62277F1ACDB1}" presName="Name37" presStyleLbl="parChTrans1D3" presStyleIdx="1" presStyleCnt="4" custSzY="242007"/>
      <dgm:spPr/>
      <dgm:t>
        <a:bodyPr/>
        <a:lstStyle/>
        <a:p>
          <a:pPr rtl="1"/>
          <a:endParaRPr lang="ar-SA"/>
        </a:p>
      </dgm:t>
    </dgm:pt>
    <dgm:pt modelId="{8D0A7C40-0B2E-42FE-8877-4D549FCA3D04}" type="pres">
      <dgm:prSet presAssocID="{C870E262-7D23-48A7-89DE-2EB49F601D63}" presName="hierRoot2" presStyleCnt="0">
        <dgm:presLayoutVars>
          <dgm:hierBranch val="init"/>
        </dgm:presLayoutVars>
      </dgm:prSet>
      <dgm:spPr/>
    </dgm:pt>
    <dgm:pt modelId="{8AB27D19-E7F6-411A-A407-1D7910C913A4}" type="pres">
      <dgm:prSet presAssocID="{C870E262-7D23-48A7-89DE-2EB49F601D63}" presName="rootComposite" presStyleCnt="0"/>
      <dgm:spPr/>
    </dgm:pt>
    <dgm:pt modelId="{AECF5B48-4D3C-4029-8979-4D065B3ECED9}" type="pres">
      <dgm:prSet presAssocID="{C870E262-7D23-48A7-89DE-2EB49F601D63}" presName="rootText" presStyleLbl="node3" presStyleIdx="1" presStyleCnt="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0449533-2864-4126-B219-401C98F5F78E}" type="pres">
      <dgm:prSet presAssocID="{C870E262-7D23-48A7-89DE-2EB49F601D63}" presName="rootConnector" presStyleLbl="node3" presStyleIdx="1" presStyleCnt="3"/>
      <dgm:spPr/>
      <dgm:t>
        <a:bodyPr/>
        <a:lstStyle/>
        <a:p>
          <a:pPr rtl="1"/>
          <a:endParaRPr lang="ar-SA"/>
        </a:p>
      </dgm:t>
    </dgm:pt>
    <dgm:pt modelId="{C0E7F802-87C3-4BCD-85C6-3B6C1D3FED84}" type="pres">
      <dgm:prSet presAssocID="{C870E262-7D23-48A7-89DE-2EB49F601D63}" presName="hierChild4" presStyleCnt="0"/>
      <dgm:spPr/>
    </dgm:pt>
    <dgm:pt modelId="{603DD176-E021-408C-94A2-BC11997E0701}" type="pres">
      <dgm:prSet presAssocID="{C870E262-7D23-48A7-89DE-2EB49F601D63}" presName="hierChild5" presStyleCnt="0"/>
      <dgm:spPr/>
    </dgm:pt>
    <dgm:pt modelId="{08E983C1-5E48-4CB1-B891-FDD1BAB0AD79}" type="pres">
      <dgm:prSet presAssocID="{8BB8A108-C416-4EF4-9BD9-AEFF1F8D0AD7}" presName="Name37" presStyleLbl="parChTrans1D3" presStyleIdx="2" presStyleCnt="4" custSzY="242007"/>
      <dgm:spPr/>
      <dgm:t>
        <a:bodyPr/>
        <a:lstStyle/>
        <a:p>
          <a:pPr rtl="1"/>
          <a:endParaRPr lang="ar-SA"/>
        </a:p>
      </dgm:t>
    </dgm:pt>
    <dgm:pt modelId="{9D9E96BD-C7E5-414B-99CD-EC0A30DE8D2C}" type="pres">
      <dgm:prSet presAssocID="{26D095EE-F06D-4DB5-972B-ADDA10C4AA5A}" presName="hierRoot2" presStyleCnt="0">
        <dgm:presLayoutVars>
          <dgm:hierBranch val="init"/>
        </dgm:presLayoutVars>
      </dgm:prSet>
      <dgm:spPr/>
    </dgm:pt>
    <dgm:pt modelId="{9CEABF5D-54C1-4D0F-9DA3-76E56505246D}" type="pres">
      <dgm:prSet presAssocID="{26D095EE-F06D-4DB5-972B-ADDA10C4AA5A}" presName="rootComposite" presStyleCnt="0"/>
      <dgm:spPr/>
    </dgm:pt>
    <dgm:pt modelId="{9AE6ABE9-6AF2-4406-B527-C9E1DFB77ACF}" type="pres">
      <dgm:prSet presAssocID="{26D095EE-F06D-4DB5-972B-ADDA10C4AA5A}" presName="rootText" presStyleLbl="node3" presStyleIdx="2" presStyleCnt="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8A84F66-EAA6-48EA-92A6-E23116FF3798}" type="pres">
      <dgm:prSet presAssocID="{26D095EE-F06D-4DB5-972B-ADDA10C4AA5A}" presName="rootConnector" presStyleLbl="node3" presStyleIdx="2" presStyleCnt="3"/>
      <dgm:spPr/>
      <dgm:t>
        <a:bodyPr/>
        <a:lstStyle/>
        <a:p>
          <a:pPr rtl="1"/>
          <a:endParaRPr lang="ar-SA"/>
        </a:p>
      </dgm:t>
    </dgm:pt>
    <dgm:pt modelId="{F1F41FD7-F343-41F2-9E45-52C8C7C70B37}" type="pres">
      <dgm:prSet presAssocID="{26D095EE-F06D-4DB5-972B-ADDA10C4AA5A}" presName="hierChild4" presStyleCnt="0"/>
      <dgm:spPr/>
    </dgm:pt>
    <dgm:pt modelId="{3298B1ED-7ABB-49DC-86DA-1C040799B497}" type="pres">
      <dgm:prSet presAssocID="{1D4D3F15-22A7-43E9-8C09-59553062E29C}" presName="Name37" presStyleLbl="parChTrans1D4" presStyleIdx="6" presStyleCnt="13" custSzY="530112"/>
      <dgm:spPr/>
      <dgm:t>
        <a:bodyPr/>
        <a:lstStyle/>
        <a:p>
          <a:pPr rtl="1"/>
          <a:endParaRPr lang="ar-SA"/>
        </a:p>
      </dgm:t>
    </dgm:pt>
    <dgm:pt modelId="{5DEE8B71-19EC-4381-A88D-BD8C69E78A19}" type="pres">
      <dgm:prSet presAssocID="{545B7E73-5306-478F-975E-9D5D8C4222E4}" presName="hierRoot2" presStyleCnt="0">
        <dgm:presLayoutVars>
          <dgm:hierBranch val="init"/>
        </dgm:presLayoutVars>
      </dgm:prSet>
      <dgm:spPr/>
    </dgm:pt>
    <dgm:pt modelId="{30081EBD-FA00-43FE-AEC9-6661925F2ED8}" type="pres">
      <dgm:prSet presAssocID="{545B7E73-5306-478F-975E-9D5D8C4222E4}" presName="rootComposite" presStyleCnt="0"/>
      <dgm:spPr/>
    </dgm:pt>
    <dgm:pt modelId="{27E22765-2729-4EBB-A192-DCA83237C77A}" type="pres">
      <dgm:prSet presAssocID="{545B7E73-5306-478F-975E-9D5D8C4222E4}" presName="rootText" presStyleLbl="node4" presStyleIdx="6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F709EE9-334B-4610-9151-AFFCD45FF3F3}" type="pres">
      <dgm:prSet presAssocID="{545B7E73-5306-478F-975E-9D5D8C4222E4}" presName="rootConnector" presStyleLbl="node4" presStyleIdx="6" presStyleCnt="13"/>
      <dgm:spPr/>
      <dgm:t>
        <a:bodyPr/>
        <a:lstStyle/>
        <a:p>
          <a:pPr rtl="1"/>
          <a:endParaRPr lang="ar-SA"/>
        </a:p>
      </dgm:t>
    </dgm:pt>
    <dgm:pt modelId="{13448CE6-0284-4B31-AE6F-1ABCF6936DB8}" type="pres">
      <dgm:prSet presAssocID="{545B7E73-5306-478F-975E-9D5D8C4222E4}" presName="hierChild4" presStyleCnt="0"/>
      <dgm:spPr/>
    </dgm:pt>
    <dgm:pt modelId="{EF8AB3B1-131E-4D40-B422-A0B662011CBA}" type="pres">
      <dgm:prSet presAssocID="{545B7E73-5306-478F-975E-9D5D8C4222E4}" presName="hierChild5" presStyleCnt="0"/>
      <dgm:spPr/>
    </dgm:pt>
    <dgm:pt modelId="{0113DE8D-B823-4EF5-8F82-C03391EEF516}" type="pres">
      <dgm:prSet presAssocID="{0D158883-CC11-49B6-861D-65437A16751B}" presName="Name37" presStyleLbl="parChTrans1D4" presStyleIdx="7" presStyleCnt="13" custSzY="1348329"/>
      <dgm:spPr/>
      <dgm:t>
        <a:bodyPr/>
        <a:lstStyle/>
        <a:p>
          <a:pPr rtl="1"/>
          <a:endParaRPr lang="ar-SA"/>
        </a:p>
      </dgm:t>
    </dgm:pt>
    <dgm:pt modelId="{AB37898C-C63F-4CC0-9C2B-9D47F3DF36DE}" type="pres">
      <dgm:prSet presAssocID="{C8B5B0BF-0B5E-483A-9D08-1B11302DE5C4}" presName="hierRoot2" presStyleCnt="0">
        <dgm:presLayoutVars>
          <dgm:hierBranch val="init"/>
        </dgm:presLayoutVars>
      </dgm:prSet>
      <dgm:spPr/>
    </dgm:pt>
    <dgm:pt modelId="{A077B078-44C6-4E46-9847-2D65E1F8AA8F}" type="pres">
      <dgm:prSet presAssocID="{C8B5B0BF-0B5E-483A-9D08-1B11302DE5C4}" presName="rootComposite" presStyleCnt="0"/>
      <dgm:spPr/>
    </dgm:pt>
    <dgm:pt modelId="{B847CDAB-20E7-4311-8CF4-B92F6CC99B0B}" type="pres">
      <dgm:prSet presAssocID="{C8B5B0BF-0B5E-483A-9D08-1B11302DE5C4}" presName="rootText" presStyleLbl="node4" presStyleIdx="7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FCEE627-CDEB-43FE-8C24-63656BEA1654}" type="pres">
      <dgm:prSet presAssocID="{C8B5B0BF-0B5E-483A-9D08-1B11302DE5C4}" presName="rootConnector" presStyleLbl="node4" presStyleIdx="7" presStyleCnt="13"/>
      <dgm:spPr/>
      <dgm:t>
        <a:bodyPr/>
        <a:lstStyle/>
        <a:p>
          <a:pPr rtl="1"/>
          <a:endParaRPr lang="ar-SA"/>
        </a:p>
      </dgm:t>
    </dgm:pt>
    <dgm:pt modelId="{6BE540FD-B41F-47EE-ACF6-79188BF8074E}" type="pres">
      <dgm:prSet presAssocID="{C8B5B0BF-0B5E-483A-9D08-1B11302DE5C4}" presName="hierChild4" presStyleCnt="0"/>
      <dgm:spPr/>
    </dgm:pt>
    <dgm:pt modelId="{32860E7D-F09C-4C7D-BF46-FDE09DCF8587}" type="pres">
      <dgm:prSet presAssocID="{C8B5B0BF-0B5E-483A-9D08-1B11302DE5C4}" presName="hierChild5" presStyleCnt="0"/>
      <dgm:spPr/>
    </dgm:pt>
    <dgm:pt modelId="{B71E65CF-ED33-4C7A-BF70-0D9720F386B6}" type="pres">
      <dgm:prSet presAssocID="{2985AB44-1BE1-41FB-85EA-A9B120D97819}" presName="Name37" presStyleLbl="parChTrans1D4" presStyleIdx="8" presStyleCnt="13" custSzY="2166546"/>
      <dgm:spPr/>
      <dgm:t>
        <a:bodyPr/>
        <a:lstStyle/>
        <a:p>
          <a:pPr rtl="1"/>
          <a:endParaRPr lang="ar-SA"/>
        </a:p>
      </dgm:t>
    </dgm:pt>
    <dgm:pt modelId="{62C140B4-5171-42FC-B667-BC0B5827F9DC}" type="pres">
      <dgm:prSet presAssocID="{B53FC14C-828A-4B45-8DB5-C1386F8E2773}" presName="hierRoot2" presStyleCnt="0">
        <dgm:presLayoutVars>
          <dgm:hierBranch val="init"/>
        </dgm:presLayoutVars>
      </dgm:prSet>
      <dgm:spPr/>
    </dgm:pt>
    <dgm:pt modelId="{DF37F6EA-ABCC-490F-982E-CE2E1C2E8EF1}" type="pres">
      <dgm:prSet presAssocID="{B53FC14C-828A-4B45-8DB5-C1386F8E2773}" presName="rootComposite" presStyleCnt="0"/>
      <dgm:spPr/>
    </dgm:pt>
    <dgm:pt modelId="{8394DBF2-9678-444C-859A-3F915F92DA35}" type="pres">
      <dgm:prSet presAssocID="{B53FC14C-828A-4B45-8DB5-C1386F8E2773}" presName="rootText" presStyleLbl="node4" presStyleIdx="8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FE2CC7E-C229-43B9-A16F-48FCE2AE4F1F}" type="pres">
      <dgm:prSet presAssocID="{B53FC14C-828A-4B45-8DB5-C1386F8E2773}" presName="rootConnector" presStyleLbl="node4" presStyleIdx="8" presStyleCnt="13"/>
      <dgm:spPr/>
      <dgm:t>
        <a:bodyPr/>
        <a:lstStyle/>
        <a:p>
          <a:pPr rtl="1"/>
          <a:endParaRPr lang="ar-SA"/>
        </a:p>
      </dgm:t>
    </dgm:pt>
    <dgm:pt modelId="{FF816928-0D3C-498A-A4AB-7FDAF89DDDAB}" type="pres">
      <dgm:prSet presAssocID="{B53FC14C-828A-4B45-8DB5-C1386F8E2773}" presName="hierChild4" presStyleCnt="0"/>
      <dgm:spPr/>
    </dgm:pt>
    <dgm:pt modelId="{4A24036B-2D5E-4B06-9654-799FAFE5B1FD}" type="pres">
      <dgm:prSet presAssocID="{B53FC14C-828A-4B45-8DB5-C1386F8E2773}" presName="hierChild5" presStyleCnt="0"/>
      <dgm:spPr/>
    </dgm:pt>
    <dgm:pt modelId="{A6181C6C-5CCD-4971-BCF0-AF0FD33E8BC4}" type="pres">
      <dgm:prSet presAssocID="{647A62B8-3D77-4905-A18E-4524BD7A46FA}" presName="Name37" presStyleLbl="parChTrans1D4" presStyleIdx="9" presStyleCnt="13" custSzY="2984762"/>
      <dgm:spPr/>
      <dgm:t>
        <a:bodyPr/>
        <a:lstStyle/>
        <a:p>
          <a:pPr rtl="1"/>
          <a:endParaRPr lang="ar-SA"/>
        </a:p>
      </dgm:t>
    </dgm:pt>
    <dgm:pt modelId="{19E4556C-2D41-4983-8C15-CEBB856BB0B4}" type="pres">
      <dgm:prSet presAssocID="{3B8676DB-638E-4F3A-BB41-19FEA51CF905}" presName="hierRoot2" presStyleCnt="0">
        <dgm:presLayoutVars>
          <dgm:hierBranch val="init"/>
        </dgm:presLayoutVars>
      </dgm:prSet>
      <dgm:spPr/>
    </dgm:pt>
    <dgm:pt modelId="{D8BB37D9-DB9E-4E61-ADB0-E8A2B88FDADF}" type="pres">
      <dgm:prSet presAssocID="{3B8676DB-638E-4F3A-BB41-19FEA51CF905}" presName="rootComposite" presStyleCnt="0"/>
      <dgm:spPr/>
    </dgm:pt>
    <dgm:pt modelId="{FBEDFB00-7AE3-465D-9FA8-BAD05252934D}" type="pres">
      <dgm:prSet presAssocID="{3B8676DB-638E-4F3A-BB41-19FEA51CF905}" presName="rootText" presStyleLbl="node4" presStyleIdx="9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DB6477A-A09D-4467-9120-C74ACBF22BAB}" type="pres">
      <dgm:prSet presAssocID="{3B8676DB-638E-4F3A-BB41-19FEA51CF905}" presName="rootConnector" presStyleLbl="node4" presStyleIdx="9" presStyleCnt="13"/>
      <dgm:spPr/>
      <dgm:t>
        <a:bodyPr/>
        <a:lstStyle/>
        <a:p>
          <a:pPr rtl="1"/>
          <a:endParaRPr lang="ar-SA"/>
        </a:p>
      </dgm:t>
    </dgm:pt>
    <dgm:pt modelId="{CC12F3EC-7BB1-4A6D-8CB0-62B1F1926C0A}" type="pres">
      <dgm:prSet presAssocID="{3B8676DB-638E-4F3A-BB41-19FEA51CF905}" presName="hierChild4" presStyleCnt="0"/>
      <dgm:spPr/>
    </dgm:pt>
    <dgm:pt modelId="{FB4D058D-B2E3-4389-8E3F-48F4F8F4E77B}" type="pres">
      <dgm:prSet presAssocID="{3B8676DB-638E-4F3A-BB41-19FEA51CF905}" presName="hierChild5" presStyleCnt="0"/>
      <dgm:spPr/>
    </dgm:pt>
    <dgm:pt modelId="{1008CA88-C519-4F55-8E68-F44E015A8D45}" type="pres">
      <dgm:prSet presAssocID="{AF12EBCB-9365-4D4B-8E5A-0A44A8A6DD73}" presName="Name37" presStyleLbl="parChTrans1D4" presStyleIdx="10" presStyleCnt="13" custSzY="3802979"/>
      <dgm:spPr/>
      <dgm:t>
        <a:bodyPr/>
        <a:lstStyle/>
        <a:p>
          <a:pPr rtl="1"/>
          <a:endParaRPr lang="ar-SA"/>
        </a:p>
      </dgm:t>
    </dgm:pt>
    <dgm:pt modelId="{188A63BA-EA66-4400-8066-DB0661C917CB}" type="pres">
      <dgm:prSet presAssocID="{C77F2CA4-DB03-4D74-991A-15D7EE3DDF6D}" presName="hierRoot2" presStyleCnt="0">
        <dgm:presLayoutVars>
          <dgm:hierBranch val="init"/>
        </dgm:presLayoutVars>
      </dgm:prSet>
      <dgm:spPr/>
    </dgm:pt>
    <dgm:pt modelId="{6ABFF417-82B7-43BE-938A-04E282590647}" type="pres">
      <dgm:prSet presAssocID="{C77F2CA4-DB03-4D74-991A-15D7EE3DDF6D}" presName="rootComposite" presStyleCnt="0"/>
      <dgm:spPr/>
    </dgm:pt>
    <dgm:pt modelId="{B3181756-A4E3-452D-9FEE-B04719DCBE15}" type="pres">
      <dgm:prSet presAssocID="{C77F2CA4-DB03-4D74-991A-15D7EE3DDF6D}" presName="rootText" presStyleLbl="node4" presStyleIdx="10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D49E388-2D09-48C4-9F54-1C93F4EB4DA2}" type="pres">
      <dgm:prSet presAssocID="{C77F2CA4-DB03-4D74-991A-15D7EE3DDF6D}" presName="rootConnector" presStyleLbl="node4" presStyleIdx="10" presStyleCnt="13"/>
      <dgm:spPr/>
      <dgm:t>
        <a:bodyPr/>
        <a:lstStyle/>
        <a:p>
          <a:pPr rtl="1"/>
          <a:endParaRPr lang="ar-SA"/>
        </a:p>
      </dgm:t>
    </dgm:pt>
    <dgm:pt modelId="{F8A48D6E-0B82-4FC5-8C6E-E4A3F106A682}" type="pres">
      <dgm:prSet presAssocID="{C77F2CA4-DB03-4D74-991A-15D7EE3DDF6D}" presName="hierChild4" presStyleCnt="0"/>
      <dgm:spPr/>
    </dgm:pt>
    <dgm:pt modelId="{04DFCD87-A3C0-4D96-A54B-DA006BBB95C4}" type="pres">
      <dgm:prSet presAssocID="{C77F2CA4-DB03-4D74-991A-15D7EE3DDF6D}" presName="hierChild5" presStyleCnt="0"/>
      <dgm:spPr/>
    </dgm:pt>
    <dgm:pt modelId="{F48E608F-D092-47BD-8DE5-49D8AD818424}" type="pres">
      <dgm:prSet presAssocID="{95EF7B34-5744-4AA2-AD56-76174CC7AA3B}" presName="Name37" presStyleLbl="parChTrans1D4" presStyleIdx="11" presStyleCnt="13" custSzY="4621196"/>
      <dgm:spPr/>
      <dgm:t>
        <a:bodyPr/>
        <a:lstStyle/>
        <a:p>
          <a:pPr rtl="1"/>
          <a:endParaRPr lang="ar-SA"/>
        </a:p>
      </dgm:t>
    </dgm:pt>
    <dgm:pt modelId="{B15A0893-1CF9-41DE-9074-35F55D4806CF}" type="pres">
      <dgm:prSet presAssocID="{093756B6-228C-457F-A60E-FA44AE8510E4}" presName="hierRoot2" presStyleCnt="0">
        <dgm:presLayoutVars>
          <dgm:hierBranch val="init"/>
        </dgm:presLayoutVars>
      </dgm:prSet>
      <dgm:spPr/>
    </dgm:pt>
    <dgm:pt modelId="{0D7061F1-624E-4C79-82E7-5FEC330299B4}" type="pres">
      <dgm:prSet presAssocID="{093756B6-228C-457F-A60E-FA44AE8510E4}" presName="rootComposite" presStyleCnt="0"/>
      <dgm:spPr/>
    </dgm:pt>
    <dgm:pt modelId="{1B3D9E7A-51FB-48F3-AAF0-A391CA59B2EB}" type="pres">
      <dgm:prSet presAssocID="{093756B6-228C-457F-A60E-FA44AE8510E4}" presName="rootText" presStyleLbl="node4" presStyleIdx="11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EB941CA-E353-4282-BB08-E77175652F75}" type="pres">
      <dgm:prSet presAssocID="{093756B6-228C-457F-A60E-FA44AE8510E4}" presName="rootConnector" presStyleLbl="node4" presStyleIdx="11" presStyleCnt="13"/>
      <dgm:spPr/>
      <dgm:t>
        <a:bodyPr/>
        <a:lstStyle/>
        <a:p>
          <a:pPr rtl="1"/>
          <a:endParaRPr lang="ar-SA"/>
        </a:p>
      </dgm:t>
    </dgm:pt>
    <dgm:pt modelId="{B03A167B-2D59-4F39-8EEE-4D269E08EBE9}" type="pres">
      <dgm:prSet presAssocID="{093756B6-228C-457F-A60E-FA44AE8510E4}" presName="hierChild4" presStyleCnt="0"/>
      <dgm:spPr/>
    </dgm:pt>
    <dgm:pt modelId="{91F95415-554E-4734-9697-AD83BA35FD11}" type="pres">
      <dgm:prSet presAssocID="{093756B6-228C-457F-A60E-FA44AE8510E4}" presName="hierChild5" presStyleCnt="0"/>
      <dgm:spPr/>
    </dgm:pt>
    <dgm:pt modelId="{93BCBB71-BDF9-483D-BC3A-74328AC5300A}" type="pres">
      <dgm:prSet presAssocID="{BAB67E6C-EF14-41CD-AE56-97D16E9A7F71}" presName="Name37" presStyleLbl="parChTrans1D4" presStyleIdx="12" presStyleCnt="13" custSzY="5439413"/>
      <dgm:spPr/>
      <dgm:t>
        <a:bodyPr/>
        <a:lstStyle/>
        <a:p>
          <a:pPr rtl="1"/>
          <a:endParaRPr lang="ar-SA"/>
        </a:p>
      </dgm:t>
    </dgm:pt>
    <dgm:pt modelId="{04F9A4FD-29BC-4FE3-BA1B-64A8D340932F}" type="pres">
      <dgm:prSet presAssocID="{543051FA-992D-4B94-AC1B-6DC4B93A12AB}" presName="hierRoot2" presStyleCnt="0">
        <dgm:presLayoutVars>
          <dgm:hierBranch val="init"/>
        </dgm:presLayoutVars>
      </dgm:prSet>
      <dgm:spPr/>
    </dgm:pt>
    <dgm:pt modelId="{A47FEA2F-65DA-45C9-9C47-3D9FE2F179BB}" type="pres">
      <dgm:prSet presAssocID="{543051FA-992D-4B94-AC1B-6DC4B93A12AB}" presName="rootComposite" presStyleCnt="0"/>
      <dgm:spPr/>
    </dgm:pt>
    <dgm:pt modelId="{70E43C34-00CD-4574-9C2F-783A98DCFD86}" type="pres">
      <dgm:prSet presAssocID="{543051FA-992D-4B94-AC1B-6DC4B93A12AB}" presName="rootText" presStyleLbl="node4" presStyleIdx="12" presStyleCnt="13" custScaleY="1232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1578B7E-8105-4555-B7D7-507113A26764}" type="pres">
      <dgm:prSet presAssocID="{543051FA-992D-4B94-AC1B-6DC4B93A12AB}" presName="rootConnector" presStyleLbl="node4" presStyleIdx="12" presStyleCnt="13"/>
      <dgm:spPr/>
      <dgm:t>
        <a:bodyPr/>
        <a:lstStyle/>
        <a:p>
          <a:pPr rtl="1"/>
          <a:endParaRPr lang="ar-SA"/>
        </a:p>
      </dgm:t>
    </dgm:pt>
    <dgm:pt modelId="{AA29D176-F849-4526-87B1-FAAA3E2C8D0B}" type="pres">
      <dgm:prSet presAssocID="{543051FA-992D-4B94-AC1B-6DC4B93A12AB}" presName="hierChild4" presStyleCnt="0"/>
      <dgm:spPr/>
    </dgm:pt>
    <dgm:pt modelId="{3AEDB75A-810D-46F2-9205-102437DEEDB6}" type="pres">
      <dgm:prSet presAssocID="{543051FA-992D-4B94-AC1B-6DC4B93A12AB}" presName="hierChild5" presStyleCnt="0"/>
      <dgm:spPr/>
    </dgm:pt>
    <dgm:pt modelId="{AB85070A-9A15-4FE6-9577-1375B9700666}" type="pres">
      <dgm:prSet presAssocID="{26D095EE-F06D-4DB5-972B-ADDA10C4AA5A}" presName="hierChild5" presStyleCnt="0"/>
      <dgm:spPr/>
    </dgm:pt>
    <dgm:pt modelId="{6A2B6B87-4F5D-4A2B-A94A-5C70686B28DD}" type="pres">
      <dgm:prSet presAssocID="{6D19427D-C8C3-4FED-BC88-2CF58E329113}" presName="hierChild5" presStyleCnt="0"/>
      <dgm:spPr/>
    </dgm:pt>
    <dgm:pt modelId="{B56F5CFD-9D7D-43D9-9944-4A6753F1ADF4}" type="pres">
      <dgm:prSet presAssocID="{BE41A163-67C5-42A9-8636-6B9F5E0CE270}" presName="Name111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93F02064-DF78-4BD3-BE7F-9CE6DBD1DDA4}" type="pres">
      <dgm:prSet presAssocID="{62885EBB-47B1-4790-926F-17472BF6C9BA}" presName="hierRoot3" presStyleCnt="0">
        <dgm:presLayoutVars>
          <dgm:hierBranch val="init"/>
        </dgm:presLayoutVars>
      </dgm:prSet>
      <dgm:spPr/>
    </dgm:pt>
    <dgm:pt modelId="{D52667E0-58B5-47B5-83D7-6A23A146918C}" type="pres">
      <dgm:prSet presAssocID="{62885EBB-47B1-4790-926F-17472BF6C9BA}" presName="rootComposite3" presStyleCnt="0"/>
      <dgm:spPr/>
    </dgm:pt>
    <dgm:pt modelId="{54BB564A-5923-480C-B9A4-F51846CBA081}" type="pres">
      <dgm:prSet presAssocID="{62885EBB-47B1-4790-926F-17472BF6C9BA}" presName="rootText3" presStyleLbl="asst2" presStyleIdx="0" presStyleCnt="1" custLinFactNeighborX="-68953" custLinFactNeighborY="-3255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19B5088-5979-4187-A8C7-DCB060E87BEC}" type="pres">
      <dgm:prSet presAssocID="{62885EBB-47B1-4790-926F-17472BF6C9BA}" presName="rootConnector3" presStyleLbl="asst2" presStyleIdx="0" presStyleCnt="1"/>
      <dgm:spPr/>
      <dgm:t>
        <a:bodyPr/>
        <a:lstStyle/>
        <a:p>
          <a:pPr rtl="1"/>
          <a:endParaRPr lang="ar-SA"/>
        </a:p>
      </dgm:t>
    </dgm:pt>
    <dgm:pt modelId="{44DD663C-2F0E-44C7-9E89-807F65024629}" type="pres">
      <dgm:prSet presAssocID="{62885EBB-47B1-4790-926F-17472BF6C9BA}" presName="hierChild6" presStyleCnt="0"/>
      <dgm:spPr/>
    </dgm:pt>
    <dgm:pt modelId="{1482252B-7728-4DF8-9608-49F6C76D457A}" type="pres">
      <dgm:prSet presAssocID="{62885EBB-47B1-4790-926F-17472BF6C9BA}" presName="hierChild7" presStyleCnt="0"/>
      <dgm:spPr/>
    </dgm:pt>
    <dgm:pt modelId="{8137474D-55A6-4480-BFD0-9BE6FDFCF5D4}" type="pres">
      <dgm:prSet presAssocID="{4ACD1BC5-EE88-42D2-8691-D57A8C0A014B}" presName="hierChild3" presStyleCnt="0"/>
      <dgm:spPr/>
    </dgm:pt>
  </dgm:ptLst>
  <dgm:cxnLst>
    <dgm:cxn modelId="{CA3E308D-7EAB-447B-8E2F-5829C9562FD2}" type="presOf" srcId="{6D19427D-C8C3-4FED-BC88-2CF58E329113}" destId="{3BF59FA3-525E-4338-96A9-367418C890EF}" srcOrd="1" destOrd="0" presId="urn:microsoft.com/office/officeart/2005/8/layout/orgChart1"/>
    <dgm:cxn modelId="{4031A3AE-C327-4D4D-A845-09C9CB77F66E}" type="presOf" srcId="{98CA00E4-367E-4E64-A531-22EA9E95EF05}" destId="{E51A5057-AE0F-46FE-9966-2DFF75EA4D06}" srcOrd="1" destOrd="0" presId="urn:microsoft.com/office/officeart/2005/8/layout/orgChart1"/>
    <dgm:cxn modelId="{AC9AC663-75D4-4CF2-B937-D0988AF4C841}" type="presOf" srcId="{C8B5B0BF-0B5E-483A-9D08-1B11302DE5C4}" destId="{B847CDAB-20E7-4311-8CF4-B92F6CC99B0B}" srcOrd="0" destOrd="0" presId="urn:microsoft.com/office/officeart/2005/8/layout/orgChart1"/>
    <dgm:cxn modelId="{ACA6D061-35FB-43BD-B5CF-625194DBB6CA}" type="presOf" srcId="{3C9ADCB7-AB7B-4EA8-98DC-2BE8BBA25FDF}" destId="{BC395E7F-2B02-4472-9C64-6FA43FBAA0EC}" srcOrd="1" destOrd="0" presId="urn:microsoft.com/office/officeart/2005/8/layout/orgChart1"/>
    <dgm:cxn modelId="{B8CE1DE6-1608-4976-9474-4D2504572504}" type="presOf" srcId="{23DB2FB3-5F38-477E-93AE-EF64E5CF220B}" destId="{620BDD22-9F9E-4322-8B4C-EB4B93D6F1BD}" srcOrd="0" destOrd="0" presId="urn:microsoft.com/office/officeart/2005/8/layout/orgChart1"/>
    <dgm:cxn modelId="{5628D8BC-D527-4A6C-8CB6-00E405CDE0E2}" type="presOf" srcId="{1A58CFCD-4EB9-4583-939D-661BDF7397BE}" destId="{FC7E76DC-BE35-4584-B973-618EF15E2F42}" srcOrd="0" destOrd="0" presId="urn:microsoft.com/office/officeart/2005/8/layout/orgChart1"/>
    <dgm:cxn modelId="{CB6ACF4A-8928-4939-A8EB-F5930B4A7003}" srcId="{3C9ADCB7-AB7B-4EA8-98DC-2BE8BBA25FDF}" destId="{98CA00E4-367E-4E64-A531-22EA9E95EF05}" srcOrd="4" destOrd="0" parTransId="{6BE96EBE-0249-448F-84B5-D606AC3A091B}" sibTransId="{2A4B548E-91E5-4C21-8F47-BDCFCFCE33CD}"/>
    <dgm:cxn modelId="{00F4D8DB-1440-4199-A06D-58C0972D962C}" type="presOf" srcId="{543051FA-992D-4B94-AC1B-6DC4B93A12AB}" destId="{70E43C34-00CD-4574-9C2F-783A98DCFD86}" srcOrd="0" destOrd="0" presId="urn:microsoft.com/office/officeart/2005/8/layout/orgChart1"/>
    <dgm:cxn modelId="{B23D34AD-BA49-4648-8FF5-1441FE2FF581}" srcId="{3C9ADCB7-AB7B-4EA8-98DC-2BE8BBA25FDF}" destId="{1A58CFCD-4EB9-4583-939D-661BDF7397BE}" srcOrd="5" destOrd="0" parTransId="{F14FE377-57B6-4937-8A5F-0A72A4C1EEEE}" sibTransId="{91B9A347-F9FE-448A-A99B-7D6E7C0C63A6}"/>
    <dgm:cxn modelId="{C259BA03-79AD-4302-AEF4-5C279686C7C2}" type="presOf" srcId="{62885EBB-47B1-4790-926F-17472BF6C9BA}" destId="{54BB564A-5923-480C-B9A4-F51846CBA081}" srcOrd="0" destOrd="0" presId="urn:microsoft.com/office/officeart/2005/8/layout/orgChart1"/>
    <dgm:cxn modelId="{A7B93547-E0F7-4F46-B5E3-43A23032F16D}" type="presOf" srcId="{26D095EE-F06D-4DB5-972B-ADDA10C4AA5A}" destId="{A8A84F66-EAA6-48EA-92A6-E23116FF3798}" srcOrd="1" destOrd="0" presId="urn:microsoft.com/office/officeart/2005/8/layout/orgChart1"/>
    <dgm:cxn modelId="{9F4DF7EB-692C-487D-85C1-6D4BAD59AEEF}" type="presOf" srcId="{E20C7A88-92EC-4C6D-9090-62277F1ACDB1}" destId="{0584F1F2-895E-4E05-B4A9-C7B04F36CAC1}" srcOrd="0" destOrd="0" presId="urn:microsoft.com/office/officeart/2005/8/layout/orgChart1"/>
    <dgm:cxn modelId="{627BCA3E-6AAF-4407-BD15-4F5E38A64AAA}" type="presOf" srcId="{26D095EE-F06D-4DB5-972B-ADDA10C4AA5A}" destId="{9AE6ABE9-6AF2-4406-B527-C9E1DFB77ACF}" srcOrd="0" destOrd="0" presId="urn:microsoft.com/office/officeart/2005/8/layout/orgChart1"/>
    <dgm:cxn modelId="{2EDE0069-CBFA-4BAE-AEA1-7312028C6E63}" type="presOf" srcId="{4E5F1CD3-88E0-4F2A-A728-B82852186BFE}" destId="{D3D0F024-2053-4CBD-AF14-E78EC208D5EB}" srcOrd="0" destOrd="0" presId="urn:microsoft.com/office/officeart/2005/8/layout/orgChart1"/>
    <dgm:cxn modelId="{A0338080-7BDA-46E2-8FD5-5462847C42EB}" type="presOf" srcId="{C9B2CD4F-60BB-4711-A88E-E6B167D60093}" destId="{E7E3B1B7-B870-4D9A-BA43-B270D80B9A34}" srcOrd="0" destOrd="0" presId="urn:microsoft.com/office/officeart/2005/8/layout/orgChart1"/>
    <dgm:cxn modelId="{079BE227-E3F9-48E7-9DEE-8A31E5AAE442}" srcId="{26D095EE-F06D-4DB5-972B-ADDA10C4AA5A}" destId="{543051FA-992D-4B94-AC1B-6DC4B93A12AB}" srcOrd="6" destOrd="0" parTransId="{BAB67E6C-EF14-41CD-AE56-97D16E9A7F71}" sibTransId="{EC170061-693D-489E-A5B9-94CCEEBC5593}"/>
    <dgm:cxn modelId="{E2F888A1-3210-4031-9261-7A48BA8C87F4}" type="presOf" srcId="{B53FC14C-828A-4B45-8DB5-C1386F8E2773}" destId="{4FE2CC7E-C229-43B9-A16F-48FCE2AE4F1F}" srcOrd="1" destOrd="0" presId="urn:microsoft.com/office/officeart/2005/8/layout/orgChart1"/>
    <dgm:cxn modelId="{4FF2F948-DF72-4280-8CE4-68649B87B42C}" type="presOf" srcId="{C870E262-7D23-48A7-89DE-2EB49F601D63}" destId="{AECF5B48-4D3C-4029-8979-4D065B3ECED9}" srcOrd="0" destOrd="0" presId="urn:microsoft.com/office/officeart/2005/8/layout/orgChart1"/>
    <dgm:cxn modelId="{E26F5F94-6C3E-409E-8CF0-8B52983C4F68}" srcId="{26D095EE-F06D-4DB5-972B-ADDA10C4AA5A}" destId="{3B8676DB-638E-4F3A-BB41-19FEA51CF905}" srcOrd="3" destOrd="0" parTransId="{647A62B8-3D77-4905-A18E-4524BD7A46FA}" sibTransId="{4D145CF1-113F-43C9-BE0D-0C50087844EB}"/>
    <dgm:cxn modelId="{D3973EF4-C0DC-4522-B1F9-013F5F33B9D5}" type="presOf" srcId="{513FFF62-22D0-4C4D-8E24-0889DBD5D048}" destId="{FC679C6D-A87B-4B63-8DF3-5DCF078BB1D0}" srcOrd="0" destOrd="0" presId="urn:microsoft.com/office/officeart/2005/8/layout/orgChart1"/>
    <dgm:cxn modelId="{6710BF9E-8075-4CC2-959E-308179B0B4AF}" srcId="{26D095EE-F06D-4DB5-972B-ADDA10C4AA5A}" destId="{C8B5B0BF-0B5E-483A-9D08-1B11302DE5C4}" srcOrd="1" destOrd="0" parTransId="{0D158883-CC11-49B6-861D-65437A16751B}" sibTransId="{BD7D912E-250E-4F3E-B460-22D06A76234D}"/>
    <dgm:cxn modelId="{6B69387F-2DA5-4B5C-BDB0-FB603F5FC6FB}" type="presOf" srcId="{545B7E73-5306-478F-975E-9D5D8C4222E4}" destId="{EF709EE9-334B-4610-9151-AFFCD45FF3F3}" srcOrd="1" destOrd="0" presId="urn:microsoft.com/office/officeart/2005/8/layout/orgChart1"/>
    <dgm:cxn modelId="{8CCE4BF4-3721-4943-BC44-1B511CAA3670}" type="presOf" srcId="{6BE96EBE-0249-448F-84B5-D606AC3A091B}" destId="{C576E4D3-48E3-41E0-BC6A-DC99E510C546}" srcOrd="0" destOrd="0" presId="urn:microsoft.com/office/officeart/2005/8/layout/orgChart1"/>
    <dgm:cxn modelId="{79E02694-D4D8-40AD-A7E4-94C6BCAFDE99}" type="presOf" srcId="{0D158883-CC11-49B6-861D-65437A16751B}" destId="{0113DE8D-B823-4EF5-8F82-C03391EEF516}" srcOrd="0" destOrd="0" presId="urn:microsoft.com/office/officeart/2005/8/layout/orgChart1"/>
    <dgm:cxn modelId="{64D4F4A2-DB7B-4BA3-8B6C-34BBF05463C1}" type="presOf" srcId="{C870E262-7D23-48A7-89DE-2EB49F601D63}" destId="{00449533-2864-4126-B219-401C98F5F78E}" srcOrd="1" destOrd="0" presId="urn:microsoft.com/office/officeart/2005/8/layout/orgChart1"/>
    <dgm:cxn modelId="{346E2784-036D-4846-978C-025F10C9A0AA}" type="presOf" srcId="{3B8676DB-638E-4F3A-BB41-19FEA51CF905}" destId="{0DB6477A-A09D-4467-9120-C74ACBF22BAB}" srcOrd="1" destOrd="0" presId="urn:microsoft.com/office/officeart/2005/8/layout/orgChart1"/>
    <dgm:cxn modelId="{EAB5FC59-214A-4074-8EDA-C845A8174B68}" srcId="{26D095EE-F06D-4DB5-972B-ADDA10C4AA5A}" destId="{B53FC14C-828A-4B45-8DB5-C1386F8E2773}" srcOrd="2" destOrd="0" parTransId="{2985AB44-1BE1-41FB-85EA-A9B120D97819}" sibTransId="{3B04E129-FD0E-4F70-9751-41788C6EDE8A}"/>
    <dgm:cxn modelId="{EF4B5FDC-74CF-4A93-BA0B-708CFD4A15A7}" type="presOf" srcId="{355E7E0B-88E1-4B5E-9924-BDEA9600C110}" destId="{233CDE8B-09F1-431E-8813-737E1910D2CB}" srcOrd="0" destOrd="0" presId="urn:microsoft.com/office/officeart/2005/8/layout/orgChart1"/>
    <dgm:cxn modelId="{167195CB-92D8-4E24-880E-2614FFF273C9}" type="presOf" srcId="{B53FC14C-828A-4B45-8DB5-C1386F8E2773}" destId="{8394DBF2-9678-444C-859A-3F915F92DA35}" srcOrd="0" destOrd="0" presId="urn:microsoft.com/office/officeart/2005/8/layout/orgChart1"/>
    <dgm:cxn modelId="{958A57DE-D544-43CD-A28D-849ADAFE0F50}" type="presOf" srcId="{604C9F91-59B0-475A-9368-EA5D03863AE1}" destId="{B9F52DC7-613F-4C2A-9F17-494134F854DB}" srcOrd="0" destOrd="0" presId="urn:microsoft.com/office/officeart/2005/8/layout/orgChart1"/>
    <dgm:cxn modelId="{3A67A1AA-EB2A-4F56-92CD-E5EA04EE3D88}" srcId="{70EA71EA-330A-4D47-8DAD-76863F1B2807}" destId="{4ACD1BC5-EE88-42D2-8691-D57A8C0A014B}" srcOrd="0" destOrd="0" parTransId="{7B10CE9C-F6C7-4B31-9567-03604EAC4C21}" sibTransId="{4500A756-DE00-4683-8654-5BA55F8379DF}"/>
    <dgm:cxn modelId="{094035DE-5F12-4B96-8C30-76D8CE93AE34}" type="presOf" srcId="{F14FE377-57B6-4937-8A5F-0A72A4C1EEEE}" destId="{AF3EEDE3-A091-4C37-9D87-3945E14EC34B}" srcOrd="0" destOrd="0" presId="urn:microsoft.com/office/officeart/2005/8/layout/orgChart1"/>
    <dgm:cxn modelId="{2B9A1616-A680-46F0-89AB-D039D1BDA6DB}" type="presOf" srcId="{51018955-F381-4DB0-8F21-68A6F105E9A1}" destId="{7352DAD5-515A-4523-9076-311E66768CD4}" srcOrd="0" destOrd="0" presId="urn:microsoft.com/office/officeart/2005/8/layout/orgChart1"/>
    <dgm:cxn modelId="{699E6D1C-DC6E-45B8-9597-2E95FC35B593}" type="presOf" srcId="{C77F2CA4-DB03-4D74-991A-15D7EE3DDF6D}" destId="{B3181756-A4E3-452D-9FEE-B04719DCBE15}" srcOrd="0" destOrd="0" presId="urn:microsoft.com/office/officeart/2005/8/layout/orgChart1"/>
    <dgm:cxn modelId="{DA9DBF30-B580-4897-96B4-A0B912EFF301}" type="presOf" srcId="{8BB8A108-C416-4EF4-9BD9-AEFF1F8D0AD7}" destId="{08E983C1-5E48-4CB1-B891-FDD1BAB0AD79}" srcOrd="0" destOrd="0" presId="urn:microsoft.com/office/officeart/2005/8/layout/orgChart1"/>
    <dgm:cxn modelId="{634D227D-21F1-469D-9B34-257B6C81C620}" srcId="{26D095EE-F06D-4DB5-972B-ADDA10C4AA5A}" destId="{093756B6-228C-457F-A60E-FA44AE8510E4}" srcOrd="5" destOrd="0" parTransId="{95EF7B34-5744-4AA2-AD56-76174CC7AA3B}" sibTransId="{E447F165-0161-4CC4-A5C0-8BC7F22165B8}"/>
    <dgm:cxn modelId="{8171F8BB-83C1-4C2D-BBDF-47940C106D23}" srcId="{4ACD1BC5-EE88-42D2-8691-D57A8C0A014B}" destId="{6D19427D-C8C3-4FED-BC88-2CF58E329113}" srcOrd="0" destOrd="0" parTransId="{51018955-F381-4DB0-8F21-68A6F105E9A1}" sibTransId="{068EA992-B9C6-456A-AF14-1EE17B3E8A6D}"/>
    <dgm:cxn modelId="{E3F0FD22-D6E2-495A-AB0B-41CD1299A959}" type="presOf" srcId="{95EF7B34-5744-4AA2-AD56-76174CC7AA3B}" destId="{F48E608F-D092-47BD-8DE5-49D8AD818424}" srcOrd="0" destOrd="0" presId="urn:microsoft.com/office/officeart/2005/8/layout/orgChart1"/>
    <dgm:cxn modelId="{8778658E-A84A-4F59-81C1-7C6650C741DB}" srcId="{6D19427D-C8C3-4FED-BC88-2CF58E329113}" destId="{3C9ADCB7-AB7B-4EA8-98DC-2BE8BBA25FDF}" srcOrd="0" destOrd="0" parTransId="{355E7E0B-88E1-4B5E-9924-BDEA9600C110}" sibTransId="{4E6D10DB-9294-4979-B8E6-5A0F48F009F8}"/>
    <dgm:cxn modelId="{3578AAE5-B8F7-4085-A1EB-F35BC7BCAEE9}" type="presOf" srcId="{2985AB44-1BE1-41FB-85EA-A9B120D97819}" destId="{B71E65CF-ED33-4C7A-BF70-0D9720F386B6}" srcOrd="0" destOrd="0" presId="urn:microsoft.com/office/officeart/2005/8/layout/orgChart1"/>
    <dgm:cxn modelId="{151CFC04-E63C-4D35-A9D6-6E1F6BC01793}" type="presOf" srcId="{AF12EBCB-9365-4D4B-8E5A-0A44A8A6DD73}" destId="{1008CA88-C519-4F55-8E68-F44E015A8D45}" srcOrd="0" destOrd="0" presId="urn:microsoft.com/office/officeart/2005/8/layout/orgChart1"/>
    <dgm:cxn modelId="{5FA1708D-E520-4F2A-A6FE-E90D9AAC393D}" srcId="{3C9ADCB7-AB7B-4EA8-98DC-2BE8BBA25FDF}" destId="{4E5F1CD3-88E0-4F2A-A728-B82852186BFE}" srcOrd="1" destOrd="0" parTransId="{58484C97-03F9-4A0A-9D94-97255D635F4C}" sibTransId="{A3A5A828-21B6-4F5E-B6B2-41715B978BBC}"/>
    <dgm:cxn modelId="{D6AF346B-B9A6-475E-A908-3D7E0F3B49D5}" type="presOf" srcId="{6D19427D-C8C3-4FED-BC88-2CF58E329113}" destId="{38C69D49-B531-424B-9CBB-7AF579DB5816}" srcOrd="0" destOrd="0" presId="urn:microsoft.com/office/officeart/2005/8/layout/orgChart1"/>
    <dgm:cxn modelId="{4053F703-0230-457D-A0D6-17866323EF5E}" type="presOf" srcId="{093756B6-228C-457F-A60E-FA44AE8510E4}" destId="{1B3D9E7A-51FB-48F3-AAF0-A391CA59B2EB}" srcOrd="0" destOrd="0" presId="urn:microsoft.com/office/officeart/2005/8/layout/orgChart1"/>
    <dgm:cxn modelId="{66DC5AB8-D179-4EDC-B685-8195D62B755D}" type="presOf" srcId="{3C9ADCB7-AB7B-4EA8-98DC-2BE8BBA25FDF}" destId="{1B01B012-4B00-47BA-BA6B-A2122006D441}" srcOrd="0" destOrd="0" presId="urn:microsoft.com/office/officeart/2005/8/layout/orgChart1"/>
    <dgm:cxn modelId="{BE758C65-0F8A-4EFD-8B5E-99A682755DBD}" srcId="{3C9ADCB7-AB7B-4EA8-98DC-2BE8BBA25FDF}" destId="{23DB2FB3-5F38-477E-93AE-EF64E5CF220B}" srcOrd="3" destOrd="0" parTransId="{513FFF62-22D0-4C4D-8E24-0889DBD5D048}" sibTransId="{40999A09-8112-41AF-9B56-8F9774C8805E}"/>
    <dgm:cxn modelId="{D846A15F-77A4-44DA-B660-EF82E413C668}" type="presOf" srcId="{093756B6-228C-457F-A60E-FA44AE8510E4}" destId="{3EB941CA-E353-4282-BB08-E77175652F75}" srcOrd="1" destOrd="0" presId="urn:microsoft.com/office/officeart/2005/8/layout/orgChart1"/>
    <dgm:cxn modelId="{5EA1E74E-D918-4088-BCF6-FD793E57925E}" srcId="{6D19427D-C8C3-4FED-BC88-2CF58E329113}" destId="{62885EBB-47B1-4790-926F-17472BF6C9BA}" srcOrd="3" destOrd="0" parTransId="{BE41A163-67C5-42A9-8636-6B9F5E0CE270}" sibTransId="{9EBC6B6A-60CE-4795-A534-88D18A67686A}"/>
    <dgm:cxn modelId="{A2CDD7F7-F528-4555-AE8E-009F52E222F3}" type="presOf" srcId="{70EA71EA-330A-4D47-8DAD-76863F1B2807}" destId="{F02369A4-0898-409D-ABDA-8B2ABBC0F38C}" srcOrd="0" destOrd="0" presId="urn:microsoft.com/office/officeart/2005/8/layout/orgChart1"/>
    <dgm:cxn modelId="{2415FF61-90A9-4A6C-8CBC-A42100040C29}" type="presOf" srcId="{62885EBB-47B1-4790-926F-17472BF6C9BA}" destId="{F19B5088-5979-4187-A8C7-DCB060E87BEC}" srcOrd="1" destOrd="0" presId="urn:microsoft.com/office/officeart/2005/8/layout/orgChart1"/>
    <dgm:cxn modelId="{F4F24437-9D44-433C-959C-15F0E3C22B1C}" type="presOf" srcId="{23DB2FB3-5F38-477E-93AE-EF64E5CF220B}" destId="{D2A78CEB-63B2-4082-A173-4E020B40508C}" srcOrd="1" destOrd="0" presId="urn:microsoft.com/office/officeart/2005/8/layout/orgChart1"/>
    <dgm:cxn modelId="{9E7F5BE7-90A9-469F-A583-F113F3C19BDE}" type="presOf" srcId="{C8B5B0BF-0B5E-483A-9D08-1B11302DE5C4}" destId="{7FCEE627-CDEB-43FE-8C24-63656BEA1654}" srcOrd="1" destOrd="0" presId="urn:microsoft.com/office/officeart/2005/8/layout/orgChart1"/>
    <dgm:cxn modelId="{24F22380-F2B6-46EA-A294-1A4B0C6E637D}" type="presOf" srcId="{C9B2CD4F-60BB-4711-A88E-E6B167D60093}" destId="{F294E8A6-30CB-427D-82F6-8D986332D196}" srcOrd="1" destOrd="0" presId="urn:microsoft.com/office/officeart/2005/8/layout/orgChart1"/>
    <dgm:cxn modelId="{2E52E8B6-8854-43BC-AE5C-24439AE2CBA0}" type="presOf" srcId="{62037794-7D97-44B2-8930-9E5A20F1F6A0}" destId="{F0D429E6-78B9-4C9C-A0A3-C0C656BD4D50}" srcOrd="0" destOrd="0" presId="urn:microsoft.com/office/officeart/2005/8/layout/orgChart1"/>
    <dgm:cxn modelId="{5C2ABFDE-7D89-4A91-93D2-92FE75EC882C}" srcId="{3C9ADCB7-AB7B-4EA8-98DC-2BE8BBA25FDF}" destId="{F6BEEAA8-DD8C-4450-AF30-B10013952B39}" srcOrd="2" destOrd="0" parTransId="{604C9F91-59B0-475A-9368-EA5D03863AE1}" sibTransId="{3F748D47-7A99-41D4-AC0B-64855CA77E2C}"/>
    <dgm:cxn modelId="{72F637DF-4C6B-47F8-BE93-D3A3A80ADB05}" type="presOf" srcId="{58484C97-03F9-4A0A-9D94-97255D635F4C}" destId="{9751AE43-D599-4878-8251-839DCCAF8E8D}" srcOrd="0" destOrd="0" presId="urn:microsoft.com/office/officeart/2005/8/layout/orgChart1"/>
    <dgm:cxn modelId="{6E53C88C-E3A6-414E-B40A-4FDF311C5E4D}" type="presOf" srcId="{647A62B8-3D77-4905-A18E-4524BD7A46FA}" destId="{A6181C6C-5CCD-4971-BCF0-AF0FD33E8BC4}" srcOrd="0" destOrd="0" presId="urn:microsoft.com/office/officeart/2005/8/layout/orgChart1"/>
    <dgm:cxn modelId="{4FB0B961-ACC7-47D5-BABE-03EEB18504CF}" type="presOf" srcId="{545B7E73-5306-478F-975E-9D5D8C4222E4}" destId="{27E22765-2729-4EBB-A192-DCA83237C77A}" srcOrd="0" destOrd="0" presId="urn:microsoft.com/office/officeart/2005/8/layout/orgChart1"/>
    <dgm:cxn modelId="{A3303A1D-65B6-4BC1-BAAE-5BBFB24F86B0}" type="presOf" srcId="{1A58CFCD-4EB9-4583-939D-661BDF7397BE}" destId="{E047C1C6-AE12-44C1-BCC2-C6D77AF16E61}" srcOrd="1" destOrd="0" presId="urn:microsoft.com/office/officeart/2005/8/layout/orgChart1"/>
    <dgm:cxn modelId="{3EDC2A63-AE3A-4DAB-8327-E87431D540CC}" type="presOf" srcId="{C77F2CA4-DB03-4D74-991A-15D7EE3DDF6D}" destId="{FD49E388-2D09-48C4-9F54-1C93F4EB4DA2}" srcOrd="1" destOrd="0" presId="urn:microsoft.com/office/officeart/2005/8/layout/orgChart1"/>
    <dgm:cxn modelId="{0078D338-E5F4-4BA0-AFA5-E98DCF0C8D6D}" srcId="{6D19427D-C8C3-4FED-BC88-2CF58E329113}" destId="{C870E262-7D23-48A7-89DE-2EB49F601D63}" srcOrd="1" destOrd="0" parTransId="{E20C7A88-92EC-4C6D-9090-62277F1ACDB1}" sibTransId="{FF084B31-F22D-4771-8FC5-E823D21FBF4E}"/>
    <dgm:cxn modelId="{F996F5B0-431E-4357-AF77-64B27E4D7C46}" type="presOf" srcId="{4ACD1BC5-EE88-42D2-8691-D57A8C0A014B}" destId="{3668DF32-C2AA-46A5-8388-DEE70D246010}" srcOrd="0" destOrd="0" presId="urn:microsoft.com/office/officeart/2005/8/layout/orgChart1"/>
    <dgm:cxn modelId="{E8D2CE51-0202-49F1-82B3-6BF2073D6185}" type="presOf" srcId="{BE41A163-67C5-42A9-8636-6B9F5E0CE270}" destId="{B56F5CFD-9D7D-43D9-9944-4A6753F1ADF4}" srcOrd="0" destOrd="0" presId="urn:microsoft.com/office/officeart/2005/8/layout/orgChart1"/>
    <dgm:cxn modelId="{73BA7F39-8BDD-4C56-A599-4041230802E8}" type="presOf" srcId="{3B8676DB-638E-4F3A-BB41-19FEA51CF905}" destId="{FBEDFB00-7AE3-465D-9FA8-BAD05252934D}" srcOrd="0" destOrd="0" presId="urn:microsoft.com/office/officeart/2005/8/layout/orgChart1"/>
    <dgm:cxn modelId="{645AFD2D-2043-4F2F-8479-4F27F73017A8}" srcId="{26D095EE-F06D-4DB5-972B-ADDA10C4AA5A}" destId="{C77F2CA4-DB03-4D74-991A-15D7EE3DDF6D}" srcOrd="4" destOrd="0" parTransId="{AF12EBCB-9365-4D4B-8E5A-0A44A8A6DD73}" sibTransId="{A614821F-ED97-4D36-B2DA-BB0762703ED9}"/>
    <dgm:cxn modelId="{A3E5AB80-61C5-44D6-8519-9A95524E250A}" srcId="{6D19427D-C8C3-4FED-BC88-2CF58E329113}" destId="{26D095EE-F06D-4DB5-972B-ADDA10C4AA5A}" srcOrd="2" destOrd="0" parTransId="{8BB8A108-C416-4EF4-9BD9-AEFF1F8D0AD7}" sibTransId="{DA0B9E5E-8976-4C2E-96D6-B78C2980CCE8}"/>
    <dgm:cxn modelId="{E9E9018E-EE04-437D-948F-9CD769AB02F4}" srcId="{3C9ADCB7-AB7B-4EA8-98DC-2BE8BBA25FDF}" destId="{C9B2CD4F-60BB-4711-A88E-E6B167D60093}" srcOrd="0" destOrd="0" parTransId="{62037794-7D97-44B2-8930-9E5A20F1F6A0}" sibTransId="{7C96874D-1624-431F-8B82-1284D1728F59}"/>
    <dgm:cxn modelId="{10E57BAC-337C-44B6-9590-CDE6B79EB576}" type="presOf" srcId="{F6BEEAA8-DD8C-4450-AF30-B10013952B39}" destId="{7988C28D-B13D-4CAC-8854-E78DF5FF58FF}" srcOrd="0" destOrd="0" presId="urn:microsoft.com/office/officeart/2005/8/layout/orgChart1"/>
    <dgm:cxn modelId="{3E56E123-FC8B-4319-8165-C3DDD52121A6}" type="presOf" srcId="{4ACD1BC5-EE88-42D2-8691-D57A8C0A014B}" destId="{69C73772-520F-4B07-9260-4AC2D50C6C38}" srcOrd="1" destOrd="0" presId="urn:microsoft.com/office/officeart/2005/8/layout/orgChart1"/>
    <dgm:cxn modelId="{6A15A5E0-0E61-4E03-BF45-2E76285C92CF}" type="presOf" srcId="{543051FA-992D-4B94-AC1B-6DC4B93A12AB}" destId="{61578B7E-8105-4555-B7D7-507113A26764}" srcOrd="1" destOrd="0" presId="urn:microsoft.com/office/officeart/2005/8/layout/orgChart1"/>
    <dgm:cxn modelId="{7EFBEA6C-63BE-4188-8107-3D7153894F1B}" srcId="{26D095EE-F06D-4DB5-972B-ADDA10C4AA5A}" destId="{545B7E73-5306-478F-975E-9D5D8C4222E4}" srcOrd="0" destOrd="0" parTransId="{1D4D3F15-22A7-43E9-8C09-59553062E29C}" sibTransId="{C3A243F0-6D8B-4625-BBF8-4B3337A5D92D}"/>
    <dgm:cxn modelId="{C229D8A4-4E20-424F-9A25-B77B9A57BD0C}" type="presOf" srcId="{1D4D3F15-22A7-43E9-8C09-59553062E29C}" destId="{3298B1ED-7ABB-49DC-86DA-1C040799B497}" srcOrd="0" destOrd="0" presId="urn:microsoft.com/office/officeart/2005/8/layout/orgChart1"/>
    <dgm:cxn modelId="{D926BB30-6877-40AF-9775-40340658A43C}" type="presOf" srcId="{4E5F1CD3-88E0-4F2A-A728-B82852186BFE}" destId="{40A27202-0652-490A-9727-F8262364954C}" srcOrd="1" destOrd="0" presId="urn:microsoft.com/office/officeart/2005/8/layout/orgChart1"/>
    <dgm:cxn modelId="{D9339242-64A6-4501-9D1B-9A17566BCBCD}" type="presOf" srcId="{98CA00E4-367E-4E64-A531-22EA9E95EF05}" destId="{B521A31F-019F-4A1C-8F6C-E8578B9A2332}" srcOrd="0" destOrd="0" presId="urn:microsoft.com/office/officeart/2005/8/layout/orgChart1"/>
    <dgm:cxn modelId="{CD811946-6AB7-43EB-98C3-DACB371D9142}" type="presOf" srcId="{BAB67E6C-EF14-41CD-AE56-97D16E9A7F71}" destId="{93BCBB71-BDF9-483D-BC3A-74328AC5300A}" srcOrd="0" destOrd="0" presId="urn:microsoft.com/office/officeart/2005/8/layout/orgChart1"/>
    <dgm:cxn modelId="{C048FCE0-06B8-4D73-A5A0-2AE64144D6FF}" type="presOf" srcId="{F6BEEAA8-DD8C-4450-AF30-B10013952B39}" destId="{BAC02BD0-698B-48F9-9E5B-BD683E53DBDD}" srcOrd="1" destOrd="0" presId="urn:microsoft.com/office/officeart/2005/8/layout/orgChart1"/>
    <dgm:cxn modelId="{CEA6FE10-F940-4AFA-85F3-138A9FDD5459}" type="presParOf" srcId="{F02369A4-0898-409D-ABDA-8B2ABBC0F38C}" destId="{CEDF3907-46AB-4385-8D65-DD8C8A262A58}" srcOrd="0" destOrd="0" presId="urn:microsoft.com/office/officeart/2005/8/layout/orgChart1"/>
    <dgm:cxn modelId="{A8E0B1B9-6E11-4590-8757-41DC4DEFC318}" type="presParOf" srcId="{CEDF3907-46AB-4385-8D65-DD8C8A262A58}" destId="{A9402CAA-4FB3-4A6F-ABFD-FFACC605DAE6}" srcOrd="0" destOrd="0" presId="urn:microsoft.com/office/officeart/2005/8/layout/orgChart1"/>
    <dgm:cxn modelId="{EC77FA05-954F-49A3-A860-4F6E339C7B95}" type="presParOf" srcId="{A9402CAA-4FB3-4A6F-ABFD-FFACC605DAE6}" destId="{3668DF32-C2AA-46A5-8388-DEE70D246010}" srcOrd="0" destOrd="0" presId="urn:microsoft.com/office/officeart/2005/8/layout/orgChart1"/>
    <dgm:cxn modelId="{5BE53309-8790-4FF1-8075-151BAA51DF98}" type="presParOf" srcId="{A9402CAA-4FB3-4A6F-ABFD-FFACC605DAE6}" destId="{69C73772-520F-4B07-9260-4AC2D50C6C38}" srcOrd="1" destOrd="0" presId="urn:microsoft.com/office/officeart/2005/8/layout/orgChart1"/>
    <dgm:cxn modelId="{E7E7A9B8-5AE4-442A-A2D6-C3100A26ECCB}" type="presParOf" srcId="{CEDF3907-46AB-4385-8D65-DD8C8A262A58}" destId="{39B2302F-A362-4D45-BAD8-79562E419FBC}" srcOrd="1" destOrd="0" presId="urn:microsoft.com/office/officeart/2005/8/layout/orgChart1"/>
    <dgm:cxn modelId="{8E8EE489-9999-4661-8166-8AF77614352E}" type="presParOf" srcId="{39B2302F-A362-4D45-BAD8-79562E419FBC}" destId="{7352DAD5-515A-4523-9076-311E66768CD4}" srcOrd="0" destOrd="0" presId="urn:microsoft.com/office/officeart/2005/8/layout/orgChart1"/>
    <dgm:cxn modelId="{ECD43939-913B-4456-9743-F510B60A15D2}" type="presParOf" srcId="{39B2302F-A362-4D45-BAD8-79562E419FBC}" destId="{7F0E87BF-4663-441C-B22C-617050BA2F79}" srcOrd="1" destOrd="0" presId="urn:microsoft.com/office/officeart/2005/8/layout/orgChart1"/>
    <dgm:cxn modelId="{0FEA1FE1-B10E-46E3-B703-1B60AF77D19D}" type="presParOf" srcId="{7F0E87BF-4663-441C-B22C-617050BA2F79}" destId="{9DA8E12B-1243-4F49-9C74-7A01FCEF969C}" srcOrd="0" destOrd="0" presId="urn:microsoft.com/office/officeart/2005/8/layout/orgChart1"/>
    <dgm:cxn modelId="{85BEA7EB-449E-40A2-B26C-AF579B6CAB35}" type="presParOf" srcId="{9DA8E12B-1243-4F49-9C74-7A01FCEF969C}" destId="{38C69D49-B531-424B-9CBB-7AF579DB5816}" srcOrd="0" destOrd="0" presId="urn:microsoft.com/office/officeart/2005/8/layout/orgChart1"/>
    <dgm:cxn modelId="{8C170DED-99C8-4B38-86C0-90FBAA281D14}" type="presParOf" srcId="{9DA8E12B-1243-4F49-9C74-7A01FCEF969C}" destId="{3BF59FA3-525E-4338-96A9-367418C890EF}" srcOrd="1" destOrd="0" presId="urn:microsoft.com/office/officeart/2005/8/layout/orgChart1"/>
    <dgm:cxn modelId="{29E6F555-EDB9-473A-A450-E42EBFB2AA58}" type="presParOf" srcId="{7F0E87BF-4663-441C-B22C-617050BA2F79}" destId="{33ACDA76-8AD0-4D48-B9D1-D1D02B24FD90}" srcOrd="1" destOrd="0" presId="urn:microsoft.com/office/officeart/2005/8/layout/orgChart1"/>
    <dgm:cxn modelId="{A0730D23-4236-4046-96F1-A50581D5E709}" type="presParOf" srcId="{33ACDA76-8AD0-4D48-B9D1-D1D02B24FD90}" destId="{233CDE8B-09F1-431E-8813-737E1910D2CB}" srcOrd="0" destOrd="0" presId="urn:microsoft.com/office/officeart/2005/8/layout/orgChart1"/>
    <dgm:cxn modelId="{864AB31B-AAB5-4D7E-AD5C-F336A661331B}" type="presParOf" srcId="{33ACDA76-8AD0-4D48-B9D1-D1D02B24FD90}" destId="{310E6EB6-33FE-446F-98AD-E9E5C0F1453D}" srcOrd="1" destOrd="0" presId="urn:microsoft.com/office/officeart/2005/8/layout/orgChart1"/>
    <dgm:cxn modelId="{F8099206-3B64-4F50-AD30-6B226FC30A51}" type="presParOf" srcId="{310E6EB6-33FE-446F-98AD-E9E5C0F1453D}" destId="{7CCD7465-AC7D-4584-BE51-CC651C58CB8D}" srcOrd="0" destOrd="0" presId="urn:microsoft.com/office/officeart/2005/8/layout/orgChart1"/>
    <dgm:cxn modelId="{52DE4B81-2E5A-4D24-8965-79966827B6C0}" type="presParOf" srcId="{7CCD7465-AC7D-4584-BE51-CC651C58CB8D}" destId="{1B01B012-4B00-47BA-BA6B-A2122006D441}" srcOrd="0" destOrd="0" presId="urn:microsoft.com/office/officeart/2005/8/layout/orgChart1"/>
    <dgm:cxn modelId="{948B25EF-E2E3-4DBB-A985-93E1504EF9A3}" type="presParOf" srcId="{7CCD7465-AC7D-4584-BE51-CC651C58CB8D}" destId="{BC395E7F-2B02-4472-9C64-6FA43FBAA0EC}" srcOrd="1" destOrd="0" presId="urn:microsoft.com/office/officeart/2005/8/layout/orgChart1"/>
    <dgm:cxn modelId="{61504C0B-B868-498A-B2A1-D94E116AF6E2}" type="presParOf" srcId="{310E6EB6-33FE-446F-98AD-E9E5C0F1453D}" destId="{613CA3FA-01E9-49F5-8932-996B6FC3E596}" srcOrd="1" destOrd="0" presId="urn:microsoft.com/office/officeart/2005/8/layout/orgChart1"/>
    <dgm:cxn modelId="{5AC06C05-51D5-439D-A251-EF4AA736448B}" type="presParOf" srcId="{613CA3FA-01E9-49F5-8932-996B6FC3E596}" destId="{F0D429E6-78B9-4C9C-A0A3-C0C656BD4D50}" srcOrd="0" destOrd="0" presId="urn:microsoft.com/office/officeart/2005/8/layout/orgChart1"/>
    <dgm:cxn modelId="{58002E5D-882D-43A9-BCD3-1C98602C9BBA}" type="presParOf" srcId="{613CA3FA-01E9-49F5-8932-996B6FC3E596}" destId="{CDF5F1DC-EC10-4EEF-B7F7-5C93419AB077}" srcOrd="1" destOrd="0" presId="urn:microsoft.com/office/officeart/2005/8/layout/orgChart1"/>
    <dgm:cxn modelId="{ECA2BAE9-C0BC-45AF-906A-3D637742FFF0}" type="presParOf" srcId="{CDF5F1DC-EC10-4EEF-B7F7-5C93419AB077}" destId="{1C9A45B8-D4F9-4529-A26A-F46411861D0A}" srcOrd="0" destOrd="0" presId="urn:microsoft.com/office/officeart/2005/8/layout/orgChart1"/>
    <dgm:cxn modelId="{129E28DA-E357-40B1-A957-C761ED35C642}" type="presParOf" srcId="{1C9A45B8-D4F9-4529-A26A-F46411861D0A}" destId="{E7E3B1B7-B870-4D9A-BA43-B270D80B9A34}" srcOrd="0" destOrd="0" presId="urn:microsoft.com/office/officeart/2005/8/layout/orgChart1"/>
    <dgm:cxn modelId="{67A5FDF3-EDBA-4A8F-9B8B-0C4CA38A2919}" type="presParOf" srcId="{1C9A45B8-D4F9-4529-A26A-F46411861D0A}" destId="{F294E8A6-30CB-427D-82F6-8D986332D196}" srcOrd="1" destOrd="0" presId="urn:microsoft.com/office/officeart/2005/8/layout/orgChart1"/>
    <dgm:cxn modelId="{F4965650-AF8C-4D63-BEB2-68FFEDDCB3B3}" type="presParOf" srcId="{CDF5F1DC-EC10-4EEF-B7F7-5C93419AB077}" destId="{AA54878E-61E6-4136-AF2C-AFEBEFF79012}" srcOrd="1" destOrd="0" presId="urn:microsoft.com/office/officeart/2005/8/layout/orgChart1"/>
    <dgm:cxn modelId="{2DDA6C3E-2B3E-4F4A-8DE0-4284B138B766}" type="presParOf" srcId="{CDF5F1DC-EC10-4EEF-B7F7-5C93419AB077}" destId="{145B743A-BD86-4722-8357-5BAE4DC2428C}" srcOrd="2" destOrd="0" presId="urn:microsoft.com/office/officeart/2005/8/layout/orgChart1"/>
    <dgm:cxn modelId="{ECC5AD2A-D1E2-4B3B-902A-93BA9274E45A}" type="presParOf" srcId="{613CA3FA-01E9-49F5-8932-996B6FC3E596}" destId="{9751AE43-D599-4878-8251-839DCCAF8E8D}" srcOrd="2" destOrd="0" presId="urn:microsoft.com/office/officeart/2005/8/layout/orgChart1"/>
    <dgm:cxn modelId="{47A46FA2-AE50-43E6-A8A3-FA600919980D}" type="presParOf" srcId="{613CA3FA-01E9-49F5-8932-996B6FC3E596}" destId="{81F0EDCA-7551-4EBD-A177-E06F1E99A3F2}" srcOrd="3" destOrd="0" presId="urn:microsoft.com/office/officeart/2005/8/layout/orgChart1"/>
    <dgm:cxn modelId="{7DE8BB6B-FD2F-4EFD-BE62-3541ACF2D50E}" type="presParOf" srcId="{81F0EDCA-7551-4EBD-A177-E06F1E99A3F2}" destId="{B561F1F9-6992-4048-9E6D-CD53FC341335}" srcOrd="0" destOrd="0" presId="urn:microsoft.com/office/officeart/2005/8/layout/orgChart1"/>
    <dgm:cxn modelId="{F78406E8-C093-457C-B362-BC928B47D703}" type="presParOf" srcId="{B561F1F9-6992-4048-9E6D-CD53FC341335}" destId="{D3D0F024-2053-4CBD-AF14-E78EC208D5EB}" srcOrd="0" destOrd="0" presId="urn:microsoft.com/office/officeart/2005/8/layout/orgChart1"/>
    <dgm:cxn modelId="{649F763F-E826-4EC9-9E03-7F337BBD2971}" type="presParOf" srcId="{B561F1F9-6992-4048-9E6D-CD53FC341335}" destId="{40A27202-0652-490A-9727-F8262364954C}" srcOrd="1" destOrd="0" presId="urn:microsoft.com/office/officeart/2005/8/layout/orgChart1"/>
    <dgm:cxn modelId="{D6A47C55-9B56-44B1-AD43-B685CFF96CA0}" type="presParOf" srcId="{81F0EDCA-7551-4EBD-A177-E06F1E99A3F2}" destId="{0F77E238-0F74-4D66-B25A-59A2A9E51A70}" srcOrd="1" destOrd="0" presId="urn:microsoft.com/office/officeart/2005/8/layout/orgChart1"/>
    <dgm:cxn modelId="{24CAE4CE-E610-485B-BA65-32A5A97A0F17}" type="presParOf" srcId="{81F0EDCA-7551-4EBD-A177-E06F1E99A3F2}" destId="{3C3B9BDB-F9D0-4EA5-80F2-F7C00DEF9305}" srcOrd="2" destOrd="0" presId="urn:microsoft.com/office/officeart/2005/8/layout/orgChart1"/>
    <dgm:cxn modelId="{2C6AA9D4-C805-4F6E-B769-D3A81C6D3EA0}" type="presParOf" srcId="{613CA3FA-01E9-49F5-8932-996B6FC3E596}" destId="{B9F52DC7-613F-4C2A-9F17-494134F854DB}" srcOrd="4" destOrd="0" presId="urn:microsoft.com/office/officeart/2005/8/layout/orgChart1"/>
    <dgm:cxn modelId="{0C3848F5-C9AE-4ADE-8B9F-3BD0C589B9F9}" type="presParOf" srcId="{613CA3FA-01E9-49F5-8932-996B6FC3E596}" destId="{3BA52B62-AAEA-474B-99B1-DF9E149085D6}" srcOrd="5" destOrd="0" presId="urn:microsoft.com/office/officeart/2005/8/layout/orgChart1"/>
    <dgm:cxn modelId="{6B71431C-885F-4271-A8D6-C57681004753}" type="presParOf" srcId="{3BA52B62-AAEA-474B-99B1-DF9E149085D6}" destId="{9FB03BB1-8253-4A2B-98D0-C43A356ACE0E}" srcOrd="0" destOrd="0" presId="urn:microsoft.com/office/officeart/2005/8/layout/orgChart1"/>
    <dgm:cxn modelId="{960DC933-07A2-4431-9E43-DDF6282DDF21}" type="presParOf" srcId="{9FB03BB1-8253-4A2B-98D0-C43A356ACE0E}" destId="{7988C28D-B13D-4CAC-8854-E78DF5FF58FF}" srcOrd="0" destOrd="0" presId="urn:microsoft.com/office/officeart/2005/8/layout/orgChart1"/>
    <dgm:cxn modelId="{C0410FFA-3BD1-468A-8206-602CC815A188}" type="presParOf" srcId="{9FB03BB1-8253-4A2B-98D0-C43A356ACE0E}" destId="{BAC02BD0-698B-48F9-9E5B-BD683E53DBDD}" srcOrd="1" destOrd="0" presId="urn:microsoft.com/office/officeart/2005/8/layout/orgChart1"/>
    <dgm:cxn modelId="{EC029FE5-D7AA-47B0-903B-5D314CFA8415}" type="presParOf" srcId="{3BA52B62-AAEA-474B-99B1-DF9E149085D6}" destId="{9186B64C-7000-4B73-9245-68F0C02356E1}" srcOrd="1" destOrd="0" presId="urn:microsoft.com/office/officeart/2005/8/layout/orgChart1"/>
    <dgm:cxn modelId="{E4C94F44-4078-4D85-A10A-46042C93C304}" type="presParOf" srcId="{3BA52B62-AAEA-474B-99B1-DF9E149085D6}" destId="{F8C11E85-071B-44E6-BE4C-8B6E165F8E8E}" srcOrd="2" destOrd="0" presId="urn:microsoft.com/office/officeart/2005/8/layout/orgChart1"/>
    <dgm:cxn modelId="{63A85301-8F7F-4310-BF78-BA9B77C154DD}" type="presParOf" srcId="{613CA3FA-01E9-49F5-8932-996B6FC3E596}" destId="{FC679C6D-A87B-4B63-8DF3-5DCF078BB1D0}" srcOrd="6" destOrd="0" presId="urn:microsoft.com/office/officeart/2005/8/layout/orgChart1"/>
    <dgm:cxn modelId="{61E84991-CC1A-4DE4-A075-DBEC7958962F}" type="presParOf" srcId="{613CA3FA-01E9-49F5-8932-996B6FC3E596}" destId="{704F815C-377C-44FC-812B-BD54147CBCF3}" srcOrd="7" destOrd="0" presId="urn:microsoft.com/office/officeart/2005/8/layout/orgChart1"/>
    <dgm:cxn modelId="{3E7C1939-55CC-41C4-A709-93FD183F5D4B}" type="presParOf" srcId="{704F815C-377C-44FC-812B-BD54147CBCF3}" destId="{E6BC7FBD-9F41-43D9-BD42-A2ECC63108D9}" srcOrd="0" destOrd="0" presId="urn:microsoft.com/office/officeart/2005/8/layout/orgChart1"/>
    <dgm:cxn modelId="{D07CB1CB-495B-4A0C-9016-429AFACE3F56}" type="presParOf" srcId="{E6BC7FBD-9F41-43D9-BD42-A2ECC63108D9}" destId="{620BDD22-9F9E-4322-8B4C-EB4B93D6F1BD}" srcOrd="0" destOrd="0" presId="urn:microsoft.com/office/officeart/2005/8/layout/orgChart1"/>
    <dgm:cxn modelId="{DDF1B30F-92D4-4A1C-805F-9A135A35DFE3}" type="presParOf" srcId="{E6BC7FBD-9F41-43D9-BD42-A2ECC63108D9}" destId="{D2A78CEB-63B2-4082-A173-4E020B40508C}" srcOrd="1" destOrd="0" presId="urn:microsoft.com/office/officeart/2005/8/layout/orgChart1"/>
    <dgm:cxn modelId="{E2012A6E-BF51-413E-9E0D-1F18015E3D15}" type="presParOf" srcId="{704F815C-377C-44FC-812B-BD54147CBCF3}" destId="{CA10563A-D9FA-425F-A61E-4CD153E0389E}" srcOrd="1" destOrd="0" presId="urn:microsoft.com/office/officeart/2005/8/layout/orgChart1"/>
    <dgm:cxn modelId="{050D1B54-FCFA-4E12-AAB6-763593215E34}" type="presParOf" srcId="{704F815C-377C-44FC-812B-BD54147CBCF3}" destId="{622A0A75-A30B-4746-94EA-8FEDE96267C1}" srcOrd="2" destOrd="0" presId="urn:microsoft.com/office/officeart/2005/8/layout/orgChart1"/>
    <dgm:cxn modelId="{53439DCE-3643-4DD1-8EB5-1FD0E1D6908F}" type="presParOf" srcId="{613CA3FA-01E9-49F5-8932-996B6FC3E596}" destId="{C576E4D3-48E3-41E0-BC6A-DC99E510C546}" srcOrd="8" destOrd="0" presId="urn:microsoft.com/office/officeart/2005/8/layout/orgChart1"/>
    <dgm:cxn modelId="{69A205DF-D33C-43C5-9F47-103A41E50282}" type="presParOf" srcId="{613CA3FA-01E9-49F5-8932-996B6FC3E596}" destId="{54AD5DD7-945D-4019-A92D-FD8868681848}" srcOrd="9" destOrd="0" presId="urn:microsoft.com/office/officeart/2005/8/layout/orgChart1"/>
    <dgm:cxn modelId="{81617FA8-40F0-4729-9610-04E59B5D21E9}" type="presParOf" srcId="{54AD5DD7-945D-4019-A92D-FD8868681848}" destId="{F8620E2D-0E66-4977-BD0B-DA72D88B80F4}" srcOrd="0" destOrd="0" presId="urn:microsoft.com/office/officeart/2005/8/layout/orgChart1"/>
    <dgm:cxn modelId="{435ABD38-7769-4FF7-B244-28C634A4E48C}" type="presParOf" srcId="{F8620E2D-0E66-4977-BD0B-DA72D88B80F4}" destId="{B521A31F-019F-4A1C-8F6C-E8578B9A2332}" srcOrd="0" destOrd="0" presId="urn:microsoft.com/office/officeart/2005/8/layout/orgChart1"/>
    <dgm:cxn modelId="{27B7EFE4-516F-4E65-9B7C-10AF3ADA4599}" type="presParOf" srcId="{F8620E2D-0E66-4977-BD0B-DA72D88B80F4}" destId="{E51A5057-AE0F-46FE-9966-2DFF75EA4D06}" srcOrd="1" destOrd="0" presId="urn:microsoft.com/office/officeart/2005/8/layout/orgChart1"/>
    <dgm:cxn modelId="{7F70FB3E-891C-47E9-8355-D054B57B1D73}" type="presParOf" srcId="{54AD5DD7-945D-4019-A92D-FD8868681848}" destId="{397AAD78-24C3-4599-B150-D8E68FA017C1}" srcOrd="1" destOrd="0" presId="urn:microsoft.com/office/officeart/2005/8/layout/orgChart1"/>
    <dgm:cxn modelId="{12DA274F-08B3-407E-917F-63FC130E32C0}" type="presParOf" srcId="{54AD5DD7-945D-4019-A92D-FD8868681848}" destId="{6DD0AC69-2D2C-4B40-B205-67061C40B334}" srcOrd="2" destOrd="0" presId="urn:microsoft.com/office/officeart/2005/8/layout/orgChart1"/>
    <dgm:cxn modelId="{DAC1A97A-FCFB-4BF4-BA87-3B6A828E10B7}" type="presParOf" srcId="{613CA3FA-01E9-49F5-8932-996B6FC3E596}" destId="{AF3EEDE3-A091-4C37-9D87-3945E14EC34B}" srcOrd="10" destOrd="0" presId="urn:microsoft.com/office/officeart/2005/8/layout/orgChart1"/>
    <dgm:cxn modelId="{F45FADD6-2EA9-4091-ADC0-504598CA510E}" type="presParOf" srcId="{613CA3FA-01E9-49F5-8932-996B6FC3E596}" destId="{549880E0-368F-448E-A961-52B54EC06210}" srcOrd="11" destOrd="0" presId="urn:microsoft.com/office/officeart/2005/8/layout/orgChart1"/>
    <dgm:cxn modelId="{4D516F7E-06C9-492C-B046-8D0FB9EB8289}" type="presParOf" srcId="{549880E0-368F-448E-A961-52B54EC06210}" destId="{24150590-1819-47B5-A6A9-3C13CB949090}" srcOrd="0" destOrd="0" presId="urn:microsoft.com/office/officeart/2005/8/layout/orgChart1"/>
    <dgm:cxn modelId="{5DB30E8E-21EB-46D5-8CC9-9BB84E002AD0}" type="presParOf" srcId="{24150590-1819-47B5-A6A9-3C13CB949090}" destId="{FC7E76DC-BE35-4584-B973-618EF15E2F42}" srcOrd="0" destOrd="0" presId="urn:microsoft.com/office/officeart/2005/8/layout/orgChart1"/>
    <dgm:cxn modelId="{FE4881F1-0EF2-4C53-9DA2-EBC31127C57F}" type="presParOf" srcId="{24150590-1819-47B5-A6A9-3C13CB949090}" destId="{E047C1C6-AE12-44C1-BCC2-C6D77AF16E61}" srcOrd="1" destOrd="0" presId="urn:microsoft.com/office/officeart/2005/8/layout/orgChart1"/>
    <dgm:cxn modelId="{244840F0-CAEF-4B0E-990C-A17402BC6651}" type="presParOf" srcId="{549880E0-368F-448E-A961-52B54EC06210}" destId="{64FC7015-1BC2-4296-BD96-0A61D2951D80}" srcOrd="1" destOrd="0" presId="urn:microsoft.com/office/officeart/2005/8/layout/orgChart1"/>
    <dgm:cxn modelId="{897E518B-B660-411C-8FCE-33EE488CD11F}" type="presParOf" srcId="{549880E0-368F-448E-A961-52B54EC06210}" destId="{0C610C3F-1C10-4319-A760-728CCE710C4A}" srcOrd="2" destOrd="0" presId="urn:microsoft.com/office/officeart/2005/8/layout/orgChart1"/>
    <dgm:cxn modelId="{8A8BB449-7C1C-4523-BCD2-477FCC0E5949}" type="presParOf" srcId="{310E6EB6-33FE-446F-98AD-E9E5C0F1453D}" destId="{477E3FDB-1B8D-4678-8AF4-5A8AB8C90855}" srcOrd="2" destOrd="0" presId="urn:microsoft.com/office/officeart/2005/8/layout/orgChart1"/>
    <dgm:cxn modelId="{8BD9A94C-1D2E-401E-83CD-BF714B18DE3C}" type="presParOf" srcId="{33ACDA76-8AD0-4D48-B9D1-D1D02B24FD90}" destId="{0584F1F2-895E-4E05-B4A9-C7B04F36CAC1}" srcOrd="2" destOrd="0" presId="urn:microsoft.com/office/officeart/2005/8/layout/orgChart1"/>
    <dgm:cxn modelId="{7DD8BB59-9F6A-426E-ABE1-E6BC77DD9561}" type="presParOf" srcId="{33ACDA76-8AD0-4D48-B9D1-D1D02B24FD90}" destId="{8D0A7C40-0B2E-42FE-8877-4D549FCA3D04}" srcOrd="3" destOrd="0" presId="urn:microsoft.com/office/officeart/2005/8/layout/orgChart1"/>
    <dgm:cxn modelId="{491095CD-EE5F-4D40-A7BC-1FBBE32E44AF}" type="presParOf" srcId="{8D0A7C40-0B2E-42FE-8877-4D549FCA3D04}" destId="{8AB27D19-E7F6-411A-A407-1D7910C913A4}" srcOrd="0" destOrd="0" presId="urn:microsoft.com/office/officeart/2005/8/layout/orgChart1"/>
    <dgm:cxn modelId="{78AA2239-C891-4F2C-BFEC-BFCFE722828A}" type="presParOf" srcId="{8AB27D19-E7F6-411A-A407-1D7910C913A4}" destId="{AECF5B48-4D3C-4029-8979-4D065B3ECED9}" srcOrd="0" destOrd="0" presId="urn:microsoft.com/office/officeart/2005/8/layout/orgChart1"/>
    <dgm:cxn modelId="{2B7E837D-69C1-4EF9-9746-A59CBAAF74B2}" type="presParOf" srcId="{8AB27D19-E7F6-411A-A407-1D7910C913A4}" destId="{00449533-2864-4126-B219-401C98F5F78E}" srcOrd="1" destOrd="0" presId="urn:microsoft.com/office/officeart/2005/8/layout/orgChart1"/>
    <dgm:cxn modelId="{2E8C7DD8-631E-444F-BCA5-9084CF5AAB57}" type="presParOf" srcId="{8D0A7C40-0B2E-42FE-8877-4D549FCA3D04}" destId="{C0E7F802-87C3-4BCD-85C6-3B6C1D3FED84}" srcOrd="1" destOrd="0" presId="urn:microsoft.com/office/officeart/2005/8/layout/orgChart1"/>
    <dgm:cxn modelId="{ADBD2AD6-2065-4B98-8CFB-4CCC357928F9}" type="presParOf" srcId="{8D0A7C40-0B2E-42FE-8877-4D549FCA3D04}" destId="{603DD176-E021-408C-94A2-BC11997E0701}" srcOrd="2" destOrd="0" presId="urn:microsoft.com/office/officeart/2005/8/layout/orgChart1"/>
    <dgm:cxn modelId="{C9E738A4-9DC0-4238-928E-99C845CD97A9}" type="presParOf" srcId="{33ACDA76-8AD0-4D48-B9D1-D1D02B24FD90}" destId="{08E983C1-5E48-4CB1-B891-FDD1BAB0AD79}" srcOrd="4" destOrd="0" presId="urn:microsoft.com/office/officeart/2005/8/layout/orgChart1"/>
    <dgm:cxn modelId="{81157D1F-7844-4CBB-9821-8CA1BCE6E580}" type="presParOf" srcId="{33ACDA76-8AD0-4D48-B9D1-D1D02B24FD90}" destId="{9D9E96BD-C7E5-414B-99CD-EC0A30DE8D2C}" srcOrd="5" destOrd="0" presId="urn:microsoft.com/office/officeart/2005/8/layout/orgChart1"/>
    <dgm:cxn modelId="{7C736E8A-E569-41C1-A6CE-BE1130722B8F}" type="presParOf" srcId="{9D9E96BD-C7E5-414B-99CD-EC0A30DE8D2C}" destId="{9CEABF5D-54C1-4D0F-9DA3-76E56505246D}" srcOrd="0" destOrd="0" presId="urn:microsoft.com/office/officeart/2005/8/layout/orgChart1"/>
    <dgm:cxn modelId="{B985B521-6058-481D-941F-050EA1044A59}" type="presParOf" srcId="{9CEABF5D-54C1-4D0F-9DA3-76E56505246D}" destId="{9AE6ABE9-6AF2-4406-B527-C9E1DFB77ACF}" srcOrd="0" destOrd="0" presId="urn:microsoft.com/office/officeart/2005/8/layout/orgChart1"/>
    <dgm:cxn modelId="{CDAF1ED9-E990-40BA-A9C3-B553E7F006E5}" type="presParOf" srcId="{9CEABF5D-54C1-4D0F-9DA3-76E56505246D}" destId="{A8A84F66-EAA6-48EA-92A6-E23116FF3798}" srcOrd="1" destOrd="0" presId="urn:microsoft.com/office/officeart/2005/8/layout/orgChart1"/>
    <dgm:cxn modelId="{E8B56BAC-6D22-4341-8025-E26E5EBB20EA}" type="presParOf" srcId="{9D9E96BD-C7E5-414B-99CD-EC0A30DE8D2C}" destId="{F1F41FD7-F343-41F2-9E45-52C8C7C70B37}" srcOrd="1" destOrd="0" presId="urn:microsoft.com/office/officeart/2005/8/layout/orgChart1"/>
    <dgm:cxn modelId="{902CC4F0-A064-4141-A3FD-CF558D8FD3FF}" type="presParOf" srcId="{F1F41FD7-F343-41F2-9E45-52C8C7C70B37}" destId="{3298B1ED-7ABB-49DC-86DA-1C040799B497}" srcOrd="0" destOrd="0" presId="urn:microsoft.com/office/officeart/2005/8/layout/orgChart1"/>
    <dgm:cxn modelId="{DFCF6C66-519C-4EA7-B6A0-E8FF32BDA9C6}" type="presParOf" srcId="{F1F41FD7-F343-41F2-9E45-52C8C7C70B37}" destId="{5DEE8B71-19EC-4381-A88D-BD8C69E78A19}" srcOrd="1" destOrd="0" presId="urn:microsoft.com/office/officeart/2005/8/layout/orgChart1"/>
    <dgm:cxn modelId="{AE8F0EA5-2ECE-488B-B761-AB6AE0FA9759}" type="presParOf" srcId="{5DEE8B71-19EC-4381-A88D-BD8C69E78A19}" destId="{30081EBD-FA00-43FE-AEC9-6661925F2ED8}" srcOrd="0" destOrd="0" presId="urn:microsoft.com/office/officeart/2005/8/layout/orgChart1"/>
    <dgm:cxn modelId="{AF929084-8F25-4102-8C94-5F2379271A71}" type="presParOf" srcId="{30081EBD-FA00-43FE-AEC9-6661925F2ED8}" destId="{27E22765-2729-4EBB-A192-DCA83237C77A}" srcOrd="0" destOrd="0" presId="urn:microsoft.com/office/officeart/2005/8/layout/orgChart1"/>
    <dgm:cxn modelId="{3C7BF6BD-BF34-4A4E-BDE2-C8F4346760DA}" type="presParOf" srcId="{30081EBD-FA00-43FE-AEC9-6661925F2ED8}" destId="{EF709EE9-334B-4610-9151-AFFCD45FF3F3}" srcOrd="1" destOrd="0" presId="urn:microsoft.com/office/officeart/2005/8/layout/orgChart1"/>
    <dgm:cxn modelId="{769D08C4-7D7A-447F-A91F-99671D6C1F3B}" type="presParOf" srcId="{5DEE8B71-19EC-4381-A88D-BD8C69E78A19}" destId="{13448CE6-0284-4B31-AE6F-1ABCF6936DB8}" srcOrd="1" destOrd="0" presId="urn:microsoft.com/office/officeart/2005/8/layout/orgChart1"/>
    <dgm:cxn modelId="{A2D588B6-27A4-4424-9D1A-638AA341096C}" type="presParOf" srcId="{5DEE8B71-19EC-4381-A88D-BD8C69E78A19}" destId="{EF8AB3B1-131E-4D40-B422-A0B662011CBA}" srcOrd="2" destOrd="0" presId="urn:microsoft.com/office/officeart/2005/8/layout/orgChart1"/>
    <dgm:cxn modelId="{6B3EA356-41B7-41CD-AC11-1F41086207A1}" type="presParOf" srcId="{F1F41FD7-F343-41F2-9E45-52C8C7C70B37}" destId="{0113DE8D-B823-4EF5-8F82-C03391EEF516}" srcOrd="2" destOrd="0" presId="urn:microsoft.com/office/officeart/2005/8/layout/orgChart1"/>
    <dgm:cxn modelId="{FAD7FB46-DC88-49DC-9861-60B92D88EDA8}" type="presParOf" srcId="{F1F41FD7-F343-41F2-9E45-52C8C7C70B37}" destId="{AB37898C-C63F-4CC0-9C2B-9D47F3DF36DE}" srcOrd="3" destOrd="0" presId="urn:microsoft.com/office/officeart/2005/8/layout/orgChart1"/>
    <dgm:cxn modelId="{1B37BBD1-07B3-4802-9EF5-EB7624B7FE83}" type="presParOf" srcId="{AB37898C-C63F-4CC0-9C2B-9D47F3DF36DE}" destId="{A077B078-44C6-4E46-9847-2D65E1F8AA8F}" srcOrd="0" destOrd="0" presId="urn:microsoft.com/office/officeart/2005/8/layout/orgChart1"/>
    <dgm:cxn modelId="{51C06035-CEEC-4CBD-AB38-644A2F9FCC71}" type="presParOf" srcId="{A077B078-44C6-4E46-9847-2D65E1F8AA8F}" destId="{B847CDAB-20E7-4311-8CF4-B92F6CC99B0B}" srcOrd="0" destOrd="0" presId="urn:microsoft.com/office/officeart/2005/8/layout/orgChart1"/>
    <dgm:cxn modelId="{BAA76DCE-3351-4FAC-9963-FE1ED921AD4B}" type="presParOf" srcId="{A077B078-44C6-4E46-9847-2D65E1F8AA8F}" destId="{7FCEE627-CDEB-43FE-8C24-63656BEA1654}" srcOrd="1" destOrd="0" presId="urn:microsoft.com/office/officeart/2005/8/layout/orgChart1"/>
    <dgm:cxn modelId="{159329DF-25CC-4C0F-B763-0CFBE93D83BF}" type="presParOf" srcId="{AB37898C-C63F-4CC0-9C2B-9D47F3DF36DE}" destId="{6BE540FD-B41F-47EE-ACF6-79188BF8074E}" srcOrd="1" destOrd="0" presId="urn:microsoft.com/office/officeart/2005/8/layout/orgChart1"/>
    <dgm:cxn modelId="{8B40B902-5AD8-4CF7-8158-89DED38A3CE1}" type="presParOf" srcId="{AB37898C-C63F-4CC0-9C2B-9D47F3DF36DE}" destId="{32860E7D-F09C-4C7D-BF46-FDE09DCF8587}" srcOrd="2" destOrd="0" presId="urn:microsoft.com/office/officeart/2005/8/layout/orgChart1"/>
    <dgm:cxn modelId="{CD507D4A-167B-471C-970D-15999A959A6D}" type="presParOf" srcId="{F1F41FD7-F343-41F2-9E45-52C8C7C70B37}" destId="{B71E65CF-ED33-4C7A-BF70-0D9720F386B6}" srcOrd="4" destOrd="0" presId="urn:microsoft.com/office/officeart/2005/8/layout/orgChart1"/>
    <dgm:cxn modelId="{0D9030E6-5569-4149-8324-2760A44D6DCC}" type="presParOf" srcId="{F1F41FD7-F343-41F2-9E45-52C8C7C70B37}" destId="{62C140B4-5171-42FC-B667-BC0B5827F9DC}" srcOrd="5" destOrd="0" presId="urn:microsoft.com/office/officeart/2005/8/layout/orgChart1"/>
    <dgm:cxn modelId="{4F3D3327-6519-483C-B459-1E849F989A95}" type="presParOf" srcId="{62C140B4-5171-42FC-B667-BC0B5827F9DC}" destId="{DF37F6EA-ABCC-490F-982E-CE2E1C2E8EF1}" srcOrd="0" destOrd="0" presId="urn:microsoft.com/office/officeart/2005/8/layout/orgChart1"/>
    <dgm:cxn modelId="{B7D1A3E0-2D5B-44E8-838D-D7EB60459106}" type="presParOf" srcId="{DF37F6EA-ABCC-490F-982E-CE2E1C2E8EF1}" destId="{8394DBF2-9678-444C-859A-3F915F92DA35}" srcOrd="0" destOrd="0" presId="urn:microsoft.com/office/officeart/2005/8/layout/orgChart1"/>
    <dgm:cxn modelId="{4A23A571-DD1F-4068-89CD-1E42025602AB}" type="presParOf" srcId="{DF37F6EA-ABCC-490F-982E-CE2E1C2E8EF1}" destId="{4FE2CC7E-C229-43B9-A16F-48FCE2AE4F1F}" srcOrd="1" destOrd="0" presId="urn:microsoft.com/office/officeart/2005/8/layout/orgChart1"/>
    <dgm:cxn modelId="{A33F4B58-F7F1-42F2-A030-12DD8A9D73B1}" type="presParOf" srcId="{62C140B4-5171-42FC-B667-BC0B5827F9DC}" destId="{FF816928-0D3C-498A-A4AB-7FDAF89DDDAB}" srcOrd="1" destOrd="0" presId="urn:microsoft.com/office/officeart/2005/8/layout/orgChart1"/>
    <dgm:cxn modelId="{3D375E02-F7BD-48DB-BAE6-5058F5687EFB}" type="presParOf" srcId="{62C140B4-5171-42FC-B667-BC0B5827F9DC}" destId="{4A24036B-2D5E-4B06-9654-799FAFE5B1FD}" srcOrd="2" destOrd="0" presId="urn:microsoft.com/office/officeart/2005/8/layout/orgChart1"/>
    <dgm:cxn modelId="{5AE034C2-6AF9-4268-85C4-6399A331416E}" type="presParOf" srcId="{F1F41FD7-F343-41F2-9E45-52C8C7C70B37}" destId="{A6181C6C-5CCD-4971-BCF0-AF0FD33E8BC4}" srcOrd="6" destOrd="0" presId="urn:microsoft.com/office/officeart/2005/8/layout/orgChart1"/>
    <dgm:cxn modelId="{447F48FE-5FC3-4B8E-9B0C-CC322B357C7A}" type="presParOf" srcId="{F1F41FD7-F343-41F2-9E45-52C8C7C70B37}" destId="{19E4556C-2D41-4983-8C15-CEBB856BB0B4}" srcOrd="7" destOrd="0" presId="urn:microsoft.com/office/officeart/2005/8/layout/orgChart1"/>
    <dgm:cxn modelId="{04C400EE-783B-40A4-A3B7-301600A00450}" type="presParOf" srcId="{19E4556C-2D41-4983-8C15-CEBB856BB0B4}" destId="{D8BB37D9-DB9E-4E61-ADB0-E8A2B88FDADF}" srcOrd="0" destOrd="0" presId="urn:microsoft.com/office/officeart/2005/8/layout/orgChart1"/>
    <dgm:cxn modelId="{A911D126-EB2E-4928-AC48-D6DF37BFEAA8}" type="presParOf" srcId="{D8BB37D9-DB9E-4E61-ADB0-E8A2B88FDADF}" destId="{FBEDFB00-7AE3-465D-9FA8-BAD05252934D}" srcOrd="0" destOrd="0" presId="urn:microsoft.com/office/officeart/2005/8/layout/orgChart1"/>
    <dgm:cxn modelId="{C5884D72-7EC2-43FB-9BA9-DE8F0BDAF1AC}" type="presParOf" srcId="{D8BB37D9-DB9E-4E61-ADB0-E8A2B88FDADF}" destId="{0DB6477A-A09D-4467-9120-C74ACBF22BAB}" srcOrd="1" destOrd="0" presId="urn:microsoft.com/office/officeart/2005/8/layout/orgChart1"/>
    <dgm:cxn modelId="{D853D0A2-995D-433E-BA78-B55AFE24B1C1}" type="presParOf" srcId="{19E4556C-2D41-4983-8C15-CEBB856BB0B4}" destId="{CC12F3EC-7BB1-4A6D-8CB0-62B1F1926C0A}" srcOrd="1" destOrd="0" presId="urn:microsoft.com/office/officeart/2005/8/layout/orgChart1"/>
    <dgm:cxn modelId="{16A79287-EDA2-4415-89FF-31DF6463F5E8}" type="presParOf" srcId="{19E4556C-2D41-4983-8C15-CEBB856BB0B4}" destId="{FB4D058D-B2E3-4389-8E3F-48F4F8F4E77B}" srcOrd="2" destOrd="0" presId="urn:microsoft.com/office/officeart/2005/8/layout/orgChart1"/>
    <dgm:cxn modelId="{A9AAEFB9-68F1-4B42-BFC5-3ED1E4C753C1}" type="presParOf" srcId="{F1F41FD7-F343-41F2-9E45-52C8C7C70B37}" destId="{1008CA88-C519-4F55-8E68-F44E015A8D45}" srcOrd="8" destOrd="0" presId="urn:microsoft.com/office/officeart/2005/8/layout/orgChart1"/>
    <dgm:cxn modelId="{C168AB43-1D63-44B3-AAB6-E7C579AB2513}" type="presParOf" srcId="{F1F41FD7-F343-41F2-9E45-52C8C7C70B37}" destId="{188A63BA-EA66-4400-8066-DB0661C917CB}" srcOrd="9" destOrd="0" presId="urn:microsoft.com/office/officeart/2005/8/layout/orgChart1"/>
    <dgm:cxn modelId="{95696FDE-B972-492D-A994-DAD8724EEAE3}" type="presParOf" srcId="{188A63BA-EA66-4400-8066-DB0661C917CB}" destId="{6ABFF417-82B7-43BE-938A-04E282590647}" srcOrd="0" destOrd="0" presId="urn:microsoft.com/office/officeart/2005/8/layout/orgChart1"/>
    <dgm:cxn modelId="{53209367-F387-4A08-A4A5-F99C065EF9E7}" type="presParOf" srcId="{6ABFF417-82B7-43BE-938A-04E282590647}" destId="{B3181756-A4E3-452D-9FEE-B04719DCBE15}" srcOrd="0" destOrd="0" presId="urn:microsoft.com/office/officeart/2005/8/layout/orgChart1"/>
    <dgm:cxn modelId="{850E3256-A6C9-482F-B490-CE3A0AFF2320}" type="presParOf" srcId="{6ABFF417-82B7-43BE-938A-04E282590647}" destId="{FD49E388-2D09-48C4-9F54-1C93F4EB4DA2}" srcOrd="1" destOrd="0" presId="urn:microsoft.com/office/officeart/2005/8/layout/orgChart1"/>
    <dgm:cxn modelId="{80F044EB-BFD1-4EB4-941F-FC4890FA9A96}" type="presParOf" srcId="{188A63BA-EA66-4400-8066-DB0661C917CB}" destId="{F8A48D6E-0B82-4FC5-8C6E-E4A3F106A682}" srcOrd="1" destOrd="0" presId="urn:microsoft.com/office/officeart/2005/8/layout/orgChart1"/>
    <dgm:cxn modelId="{45D316AA-9B46-4C47-A156-F0988B800CDC}" type="presParOf" srcId="{188A63BA-EA66-4400-8066-DB0661C917CB}" destId="{04DFCD87-A3C0-4D96-A54B-DA006BBB95C4}" srcOrd="2" destOrd="0" presId="urn:microsoft.com/office/officeart/2005/8/layout/orgChart1"/>
    <dgm:cxn modelId="{5EAB4069-44A6-4C74-9CAF-97302B079666}" type="presParOf" srcId="{F1F41FD7-F343-41F2-9E45-52C8C7C70B37}" destId="{F48E608F-D092-47BD-8DE5-49D8AD818424}" srcOrd="10" destOrd="0" presId="urn:microsoft.com/office/officeart/2005/8/layout/orgChart1"/>
    <dgm:cxn modelId="{8C540873-F586-4F90-8065-08B9C79EF7BB}" type="presParOf" srcId="{F1F41FD7-F343-41F2-9E45-52C8C7C70B37}" destId="{B15A0893-1CF9-41DE-9074-35F55D4806CF}" srcOrd="11" destOrd="0" presId="urn:microsoft.com/office/officeart/2005/8/layout/orgChart1"/>
    <dgm:cxn modelId="{35E9BA0E-EF6E-4049-B147-D503A9D86D1E}" type="presParOf" srcId="{B15A0893-1CF9-41DE-9074-35F55D4806CF}" destId="{0D7061F1-624E-4C79-82E7-5FEC330299B4}" srcOrd="0" destOrd="0" presId="urn:microsoft.com/office/officeart/2005/8/layout/orgChart1"/>
    <dgm:cxn modelId="{0B742137-24A8-4BFC-B04E-7328ACBA9FCF}" type="presParOf" srcId="{0D7061F1-624E-4C79-82E7-5FEC330299B4}" destId="{1B3D9E7A-51FB-48F3-AAF0-A391CA59B2EB}" srcOrd="0" destOrd="0" presId="urn:microsoft.com/office/officeart/2005/8/layout/orgChart1"/>
    <dgm:cxn modelId="{559DA11A-8DEA-487F-91FB-0F124DDB141C}" type="presParOf" srcId="{0D7061F1-624E-4C79-82E7-5FEC330299B4}" destId="{3EB941CA-E353-4282-BB08-E77175652F75}" srcOrd="1" destOrd="0" presId="urn:microsoft.com/office/officeart/2005/8/layout/orgChart1"/>
    <dgm:cxn modelId="{FF671AE1-5EE0-4D00-817B-AFAE85FDECE7}" type="presParOf" srcId="{B15A0893-1CF9-41DE-9074-35F55D4806CF}" destId="{B03A167B-2D59-4F39-8EEE-4D269E08EBE9}" srcOrd="1" destOrd="0" presId="urn:microsoft.com/office/officeart/2005/8/layout/orgChart1"/>
    <dgm:cxn modelId="{EE774658-85B1-4C16-B11C-7B20848A364F}" type="presParOf" srcId="{B15A0893-1CF9-41DE-9074-35F55D4806CF}" destId="{91F95415-554E-4734-9697-AD83BA35FD11}" srcOrd="2" destOrd="0" presId="urn:microsoft.com/office/officeart/2005/8/layout/orgChart1"/>
    <dgm:cxn modelId="{ED664E63-B487-48B6-87AA-AF3B9E4AF49F}" type="presParOf" srcId="{F1F41FD7-F343-41F2-9E45-52C8C7C70B37}" destId="{93BCBB71-BDF9-483D-BC3A-74328AC5300A}" srcOrd="12" destOrd="0" presId="urn:microsoft.com/office/officeart/2005/8/layout/orgChart1"/>
    <dgm:cxn modelId="{90875CE1-FD6B-4ADC-AEF9-2AB823CE0BC7}" type="presParOf" srcId="{F1F41FD7-F343-41F2-9E45-52C8C7C70B37}" destId="{04F9A4FD-29BC-4FE3-BA1B-64A8D340932F}" srcOrd="13" destOrd="0" presId="urn:microsoft.com/office/officeart/2005/8/layout/orgChart1"/>
    <dgm:cxn modelId="{E9169481-A114-4A2F-89F4-2BC088B7289F}" type="presParOf" srcId="{04F9A4FD-29BC-4FE3-BA1B-64A8D340932F}" destId="{A47FEA2F-65DA-45C9-9C47-3D9FE2F179BB}" srcOrd="0" destOrd="0" presId="urn:microsoft.com/office/officeart/2005/8/layout/orgChart1"/>
    <dgm:cxn modelId="{BB090A6C-C7C1-42F3-9080-E24D3EE671AA}" type="presParOf" srcId="{A47FEA2F-65DA-45C9-9C47-3D9FE2F179BB}" destId="{70E43C34-00CD-4574-9C2F-783A98DCFD86}" srcOrd="0" destOrd="0" presId="urn:microsoft.com/office/officeart/2005/8/layout/orgChart1"/>
    <dgm:cxn modelId="{1F7D7176-10E6-436B-8358-E4D2D9C60B7B}" type="presParOf" srcId="{A47FEA2F-65DA-45C9-9C47-3D9FE2F179BB}" destId="{61578B7E-8105-4555-B7D7-507113A26764}" srcOrd="1" destOrd="0" presId="urn:microsoft.com/office/officeart/2005/8/layout/orgChart1"/>
    <dgm:cxn modelId="{61301420-C9EE-4796-BC29-F8C925C4A4AF}" type="presParOf" srcId="{04F9A4FD-29BC-4FE3-BA1B-64A8D340932F}" destId="{AA29D176-F849-4526-87B1-FAAA3E2C8D0B}" srcOrd="1" destOrd="0" presId="urn:microsoft.com/office/officeart/2005/8/layout/orgChart1"/>
    <dgm:cxn modelId="{F54740F1-2BE6-4FD7-9EF9-4A8E9807D994}" type="presParOf" srcId="{04F9A4FD-29BC-4FE3-BA1B-64A8D340932F}" destId="{3AEDB75A-810D-46F2-9205-102437DEEDB6}" srcOrd="2" destOrd="0" presId="urn:microsoft.com/office/officeart/2005/8/layout/orgChart1"/>
    <dgm:cxn modelId="{058085FD-BB6C-4D08-95E7-097CEF3130F0}" type="presParOf" srcId="{9D9E96BD-C7E5-414B-99CD-EC0A30DE8D2C}" destId="{AB85070A-9A15-4FE6-9577-1375B9700666}" srcOrd="2" destOrd="0" presId="urn:microsoft.com/office/officeart/2005/8/layout/orgChart1"/>
    <dgm:cxn modelId="{C801F70F-7495-4E7C-926A-C481B773AADA}" type="presParOf" srcId="{7F0E87BF-4663-441C-B22C-617050BA2F79}" destId="{6A2B6B87-4F5D-4A2B-A94A-5C70686B28DD}" srcOrd="2" destOrd="0" presId="urn:microsoft.com/office/officeart/2005/8/layout/orgChart1"/>
    <dgm:cxn modelId="{47BC79C4-F79A-459A-9F12-B0A360F18013}" type="presParOf" srcId="{6A2B6B87-4F5D-4A2B-A94A-5C70686B28DD}" destId="{B56F5CFD-9D7D-43D9-9944-4A6753F1ADF4}" srcOrd="0" destOrd="0" presId="urn:microsoft.com/office/officeart/2005/8/layout/orgChart1"/>
    <dgm:cxn modelId="{E7E64930-706A-4956-8D48-3C93D061C42C}" type="presParOf" srcId="{6A2B6B87-4F5D-4A2B-A94A-5C70686B28DD}" destId="{93F02064-DF78-4BD3-BE7F-9CE6DBD1DDA4}" srcOrd="1" destOrd="0" presId="urn:microsoft.com/office/officeart/2005/8/layout/orgChart1"/>
    <dgm:cxn modelId="{F21CC4B4-D368-479D-AA73-F5AAE4323C7F}" type="presParOf" srcId="{93F02064-DF78-4BD3-BE7F-9CE6DBD1DDA4}" destId="{D52667E0-58B5-47B5-83D7-6A23A146918C}" srcOrd="0" destOrd="0" presId="urn:microsoft.com/office/officeart/2005/8/layout/orgChart1"/>
    <dgm:cxn modelId="{CB4F14A4-1A80-4133-9166-3A326EF2D125}" type="presParOf" srcId="{D52667E0-58B5-47B5-83D7-6A23A146918C}" destId="{54BB564A-5923-480C-B9A4-F51846CBA081}" srcOrd="0" destOrd="0" presId="urn:microsoft.com/office/officeart/2005/8/layout/orgChart1"/>
    <dgm:cxn modelId="{B5F28E14-2144-4874-B908-C95333E61AD2}" type="presParOf" srcId="{D52667E0-58B5-47B5-83D7-6A23A146918C}" destId="{F19B5088-5979-4187-A8C7-DCB060E87BEC}" srcOrd="1" destOrd="0" presId="urn:microsoft.com/office/officeart/2005/8/layout/orgChart1"/>
    <dgm:cxn modelId="{186660D8-CFC2-43F8-8F07-BA33B2F58B0C}" type="presParOf" srcId="{93F02064-DF78-4BD3-BE7F-9CE6DBD1DDA4}" destId="{44DD663C-2F0E-44C7-9E89-807F65024629}" srcOrd="1" destOrd="0" presId="urn:microsoft.com/office/officeart/2005/8/layout/orgChart1"/>
    <dgm:cxn modelId="{9AF60E65-721C-47C1-BA17-C06126ED46F9}" type="presParOf" srcId="{93F02064-DF78-4BD3-BE7F-9CE6DBD1DDA4}" destId="{1482252B-7728-4DF8-9608-49F6C76D457A}" srcOrd="2" destOrd="0" presId="urn:microsoft.com/office/officeart/2005/8/layout/orgChart1"/>
    <dgm:cxn modelId="{5E7F1281-628B-4CD2-A205-9338E73D165B}" type="presParOf" srcId="{CEDF3907-46AB-4385-8D65-DD8C8A262A58}" destId="{8137474D-55A6-4480-BFD0-9BE6FDFCF5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44D9D-9088-4A5A-B3E9-CE6BBD682D84}">
      <dsp:nvSpPr>
        <dsp:cNvPr id="0" name=""/>
        <dsp:cNvSpPr/>
      </dsp:nvSpPr>
      <dsp:spPr>
        <a:xfrm>
          <a:off x="3726705" y="4653608"/>
          <a:ext cx="2010380" cy="282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17"/>
              </a:lnTo>
              <a:lnTo>
                <a:pt x="2010380" y="145817"/>
              </a:lnTo>
              <a:lnTo>
                <a:pt x="2010380" y="282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BC558-8C6D-4B6E-BFB8-AFA89DC264BD}">
      <dsp:nvSpPr>
        <dsp:cNvPr id="0" name=""/>
        <dsp:cNvSpPr/>
      </dsp:nvSpPr>
      <dsp:spPr>
        <a:xfrm>
          <a:off x="3726705" y="4653608"/>
          <a:ext cx="1196600" cy="282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17"/>
              </a:lnTo>
              <a:lnTo>
                <a:pt x="1196600" y="145817"/>
              </a:lnTo>
              <a:lnTo>
                <a:pt x="1196600" y="282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26DE0-9B70-4FC8-826C-E75468861C00}">
      <dsp:nvSpPr>
        <dsp:cNvPr id="0" name=""/>
        <dsp:cNvSpPr/>
      </dsp:nvSpPr>
      <dsp:spPr>
        <a:xfrm>
          <a:off x="3726705" y="4653608"/>
          <a:ext cx="388761" cy="282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17"/>
              </a:lnTo>
              <a:lnTo>
                <a:pt x="388761" y="145817"/>
              </a:lnTo>
              <a:lnTo>
                <a:pt x="388761" y="282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760D6-27B5-40E9-8D86-EA43E5350FEB}">
      <dsp:nvSpPr>
        <dsp:cNvPr id="0" name=""/>
        <dsp:cNvSpPr/>
      </dsp:nvSpPr>
      <dsp:spPr>
        <a:xfrm>
          <a:off x="3307627" y="4653608"/>
          <a:ext cx="419077" cy="282029"/>
        </a:xfrm>
        <a:custGeom>
          <a:avLst/>
          <a:gdLst/>
          <a:ahLst/>
          <a:cxnLst/>
          <a:rect l="0" t="0" r="0" b="0"/>
          <a:pathLst>
            <a:path>
              <a:moveTo>
                <a:pt x="419077" y="0"/>
              </a:moveTo>
              <a:lnTo>
                <a:pt x="419077" y="145817"/>
              </a:lnTo>
              <a:lnTo>
                <a:pt x="0" y="145817"/>
              </a:lnTo>
              <a:lnTo>
                <a:pt x="0" y="282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4D8EE-EF9C-48B9-9291-F9BEA98FA195}">
      <dsp:nvSpPr>
        <dsp:cNvPr id="0" name=""/>
        <dsp:cNvSpPr/>
      </dsp:nvSpPr>
      <dsp:spPr>
        <a:xfrm>
          <a:off x="2403493" y="4653608"/>
          <a:ext cx="1323212" cy="282029"/>
        </a:xfrm>
        <a:custGeom>
          <a:avLst/>
          <a:gdLst/>
          <a:ahLst/>
          <a:cxnLst/>
          <a:rect l="0" t="0" r="0" b="0"/>
          <a:pathLst>
            <a:path>
              <a:moveTo>
                <a:pt x="1323212" y="0"/>
              </a:moveTo>
              <a:lnTo>
                <a:pt x="1323212" y="145817"/>
              </a:lnTo>
              <a:lnTo>
                <a:pt x="0" y="145817"/>
              </a:lnTo>
              <a:lnTo>
                <a:pt x="0" y="282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B66B4-8A12-4935-BD5F-3334AFE076CA}">
      <dsp:nvSpPr>
        <dsp:cNvPr id="0" name=""/>
        <dsp:cNvSpPr/>
      </dsp:nvSpPr>
      <dsp:spPr>
        <a:xfrm>
          <a:off x="1564040" y="4653608"/>
          <a:ext cx="2162665" cy="282029"/>
        </a:xfrm>
        <a:custGeom>
          <a:avLst/>
          <a:gdLst/>
          <a:ahLst/>
          <a:cxnLst/>
          <a:rect l="0" t="0" r="0" b="0"/>
          <a:pathLst>
            <a:path>
              <a:moveTo>
                <a:pt x="2162665" y="0"/>
              </a:moveTo>
              <a:lnTo>
                <a:pt x="2162665" y="145817"/>
              </a:lnTo>
              <a:lnTo>
                <a:pt x="0" y="145817"/>
              </a:lnTo>
              <a:lnTo>
                <a:pt x="0" y="282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BCCC1-0895-49AA-B2DB-8202C56ABCCC}">
      <dsp:nvSpPr>
        <dsp:cNvPr id="0" name=""/>
        <dsp:cNvSpPr/>
      </dsp:nvSpPr>
      <dsp:spPr>
        <a:xfrm>
          <a:off x="3680985" y="2964330"/>
          <a:ext cx="91440" cy="1689277"/>
        </a:xfrm>
        <a:custGeom>
          <a:avLst/>
          <a:gdLst/>
          <a:ahLst/>
          <a:cxnLst/>
          <a:rect l="0" t="0" r="0" b="0"/>
          <a:pathLst>
            <a:path>
              <a:moveTo>
                <a:pt x="45720" y="1689277"/>
              </a:moveTo>
              <a:lnTo>
                <a:pt x="814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8DF32-C2AA-46A5-8388-DEE70D246010}">
      <dsp:nvSpPr>
        <dsp:cNvPr id="0" name=""/>
        <dsp:cNvSpPr/>
      </dsp:nvSpPr>
      <dsp:spPr>
        <a:xfrm>
          <a:off x="3141112" y="3854350"/>
          <a:ext cx="1171186" cy="7992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istrative Affairs</a:t>
          </a:r>
          <a:endParaRPr lang="ar-SA" sz="1100" kern="1200"/>
        </a:p>
      </dsp:txBody>
      <dsp:txXfrm>
        <a:off x="3141112" y="3854350"/>
        <a:ext cx="1171186" cy="799257"/>
      </dsp:txXfrm>
    </dsp:sp>
    <dsp:sp modelId="{AE4294C8-7790-4B3B-9CF4-71EEF7B7936A}">
      <dsp:nvSpPr>
        <dsp:cNvPr id="0" name=""/>
        <dsp:cNvSpPr/>
      </dsp:nvSpPr>
      <dsp:spPr>
        <a:xfrm>
          <a:off x="3337659" y="2964330"/>
          <a:ext cx="849493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an</a:t>
          </a:r>
          <a:endParaRPr lang="ar-SA" sz="1100" kern="1200"/>
        </a:p>
      </dsp:txBody>
      <dsp:txXfrm>
        <a:off x="3337659" y="2964330"/>
        <a:ext cx="849493" cy="648627"/>
      </dsp:txXfrm>
    </dsp:sp>
    <dsp:sp modelId="{5B05D788-898F-4946-AE23-091121F69B81}">
      <dsp:nvSpPr>
        <dsp:cNvPr id="0" name=""/>
        <dsp:cNvSpPr/>
      </dsp:nvSpPr>
      <dsp:spPr>
        <a:xfrm>
          <a:off x="1183516" y="4935637"/>
          <a:ext cx="761047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ff</a:t>
          </a:r>
          <a:endParaRPr lang="ar-SA" sz="1100" kern="1200"/>
        </a:p>
      </dsp:txBody>
      <dsp:txXfrm>
        <a:off x="1183516" y="4935637"/>
        <a:ext cx="761047" cy="648627"/>
      </dsp:txXfrm>
    </dsp:sp>
    <dsp:sp modelId="{EB242321-D5B6-4EB2-A170-84782F048444}">
      <dsp:nvSpPr>
        <dsp:cNvPr id="0" name=""/>
        <dsp:cNvSpPr/>
      </dsp:nvSpPr>
      <dsp:spPr>
        <a:xfrm>
          <a:off x="2022970" y="4935637"/>
          <a:ext cx="761047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llow-up</a:t>
          </a:r>
          <a:endParaRPr lang="ar-SA" sz="1100" kern="1200"/>
        </a:p>
      </dsp:txBody>
      <dsp:txXfrm>
        <a:off x="2022970" y="4935637"/>
        <a:ext cx="761047" cy="648627"/>
      </dsp:txXfrm>
    </dsp:sp>
    <dsp:sp modelId="{56069467-CD02-4948-AFE2-1C7ED69118C3}">
      <dsp:nvSpPr>
        <dsp:cNvPr id="0" name=""/>
        <dsp:cNvSpPr/>
      </dsp:nvSpPr>
      <dsp:spPr>
        <a:xfrm>
          <a:off x="2927104" y="4935637"/>
          <a:ext cx="761047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chnical Suport</a:t>
          </a:r>
          <a:endParaRPr lang="ar-SA" sz="1100" kern="1200"/>
        </a:p>
      </dsp:txBody>
      <dsp:txXfrm>
        <a:off x="2927104" y="4935637"/>
        <a:ext cx="761047" cy="648627"/>
      </dsp:txXfrm>
    </dsp:sp>
    <dsp:sp modelId="{67E1784D-6CC4-4F52-9FA0-1F6AA6208CBD}">
      <dsp:nvSpPr>
        <dsp:cNvPr id="0" name=""/>
        <dsp:cNvSpPr/>
      </dsp:nvSpPr>
      <dsp:spPr>
        <a:xfrm>
          <a:off x="3734943" y="4935637"/>
          <a:ext cx="761047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istic Support</a:t>
          </a:r>
          <a:endParaRPr lang="ar-SA" sz="1100" kern="1200"/>
        </a:p>
      </dsp:txBody>
      <dsp:txXfrm>
        <a:off x="3734943" y="4935637"/>
        <a:ext cx="761047" cy="648627"/>
      </dsp:txXfrm>
    </dsp:sp>
    <dsp:sp modelId="{CDB48036-27AA-4D37-B46E-AF75AB533792}">
      <dsp:nvSpPr>
        <dsp:cNvPr id="0" name=""/>
        <dsp:cNvSpPr/>
      </dsp:nvSpPr>
      <dsp:spPr>
        <a:xfrm>
          <a:off x="4542782" y="4935637"/>
          <a:ext cx="761047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ventory &amp; Storage</a:t>
          </a:r>
          <a:endParaRPr lang="ar-SA" sz="1100" kern="1200"/>
        </a:p>
      </dsp:txBody>
      <dsp:txXfrm>
        <a:off x="4542782" y="4935637"/>
        <a:ext cx="761047" cy="648627"/>
      </dsp:txXfrm>
    </dsp:sp>
    <dsp:sp modelId="{AA919C7C-6F01-40E0-830F-7E6DB65BE3AF}">
      <dsp:nvSpPr>
        <dsp:cNvPr id="0" name=""/>
        <dsp:cNvSpPr/>
      </dsp:nvSpPr>
      <dsp:spPr>
        <a:xfrm>
          <a:off x="5356563" y="4935637"/>
          <a:ext cx="761047" cy="648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s</a:t>
          </a:r>
          <a:endParaRPr lang="ar-SA" sz="1100" kern="1200"/>
        </a:p>
      </dsp:txBody>
      <dsp:txXfrm>
        <a:off x="5356563" y="4935637"/>
        <a:ext cx="761047" cy="6486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2102-D993-47F4-B1E5-55A3F1BD2CB6}">
      <dsp:nvSpPr>
        <dsp:cNvPr id="0" name=""/>
        <dsp:cNvSpPr/>
      </dsp:nvSpPr>
      <dsp:spPr>
        <a:xfrm>
          <a:off x="2883434" y="1378297"/>
          <a:ext cx="181658" cy="595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8247"/>
              </a:lnTo>
              <a:lnTo>
                <a:pt x="181658" y="5958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57CEF-16F9-4485-B477-AC3B6E70E4DF}">
      <dsp:nvSpPr>
        <dsp:cNvPr id="0" name=""/>
        <dsp:cNvSpPr/>
      </dsp:nvSpPr>
      <dsp:spPr>
        <a:xfrm>
          <a:off x="2883434" y="1378297"/>
          <a:ext cx="181658" cy="531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5387"/>
              </a:lnTo>
              <a:lnTo>
                <a:pt x="181658" y="5315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CA7EE-15A8-4EAA-A938-64ECE22CFCFF}">
      <dsp:nvSpPr>
        <dsp:cNvPr id="0" name=""/>
        <dsp:cNvSpPr/>
      </dsp:nvSpPr>
      <dsp:spPr>
        <a:xfrm>
          <a:off x="2883434" y="1378297"/>
          <a:ext cx="181658" cy="471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4085"/>
              </a:lnTo>
              <a:lnTo>
                <a:pt x="181658" y="471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C00A1-BBCF-4861-B28A-8EE62BBC9440}">
      <dsp:nvSpPr>
        <dsp:cNvPr id="0" name=""/>
        <dsp:cNvSpPr/>
      </dsp:nvSpPr>
      <dsp:spPr>
        <a:xfrm>
          <a:off x="2883434" y="1378297"/>
          <a:ext cx="181658" cy="410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0914"/>
              </a:lnTo>
              <a:lnTo>
                <a:pt x="181658" y="4100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919DA-D2EB-4C0B-90A1-8C83406F6048}">
      <dsp:nvSpPr>
        <dsp:cNvPr id="0" name=""/>
        <dsp:cNvSpPr/>
      </dsp:nvSpPr>
      <dsp:spPr>
        <a:xfrm>
          <a:off x="2883434" y="1378297"/>
          <a:ext cx="181658" cy="3475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5863"/>
              </a:lnTo>
              <a:lnTo>
                <a:pt x="181658" y="3475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B5DA9-B84F-435E-B64D-374AF565298D}">
      <dsp:nvSpPr>
        <dsp:cNvPr id="0" name=""/>
        <dsp:cNvSpPr/>
      </dsp:nvSpPr>
      <dsp:spPr>
        <a:xfrm>
          <a:off x="2883434" y="1378297"/>
          <a:ext cx="181658" cy="2874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4566"/>
              </a:lnTo>
              <a:lnTo>
                <a:pt x="181658" y="2874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C9081-B9DE-4D51-8C38-F6EF1E23DDDB}">
      <dsp:nvSpPr>
        <dsp:cNvPr id="0" name=""/>
        <dsp:cNvSpPr/>
      </dsp:nvSpPr>
      <dsp:spPr>
        <a:xfrm>
          <a:off x="2883434" y="1378297"/>
          <a:ext cx="181658" cy="229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1079"/>
              </a:lnTo>
              <a:lnTo>
                <a:pt x="181658" y="2291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82AE1-FFAF-481C-8DF9-2EF1A19F8A22}">
      <dsp:nvSpPr>
        <dsp:cNvPr id="0" name=""/>
        <dsp:cNvSpPr/>
      </dsp:nvSpPr>
      <dsp:spPr>
        <a:xfrm>
          <a:off x="2883434" y="1378297"/>
          <a:ext cx="181658" cy="165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4159"/>
              </a:lnTo>
              <a:lnTo>
                <a:pt x="181658" y="16541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D6E74-12A6-45A1-BB5E-478B4E0FDDD9}">
      <dsp:nvSpPr>
        <dsp:cNvPr id="0" name=""/>
        <dsp:cNvSpPr/>
      </dsp:nvSpPr>
      <dsp:spPr>
        <a:xfrm>
          <a:off x="2883434" y="1378297"/>
          <a:ext cx="181658" cy="98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545"/>
              </a:lnTo>
              <a:lnTo>
                <a:pt x="181658" y="987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690CB-45DC-4A88-BD9B-86385628D24A}">
      <dsp:nvSpPr>
        <dsp:cNvPr id="0" name=""/>
        <dsp:cNvSpPr/>
      </dsp:nvSpPr>
      <dsp:spPr>
        <a:xfrm>
          <a:off x="2883434" y="1378297"/>
          <a:ext cx="169778" cy="33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744"/>
              </a:lnTo>
              <a:lnTo>
                <a:pt x="169778" y="338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79780-42EC-43F6-A6F7-72E099591F4A}">
      <dsp:nvSpPr>
        <dsp:cNvPr id="0" name=""/>
        <dsp:cNvSpPr/>
      </dsp:nvSpPr>
      <dsp:spPr>
        <a:xfrm>
          <a:off x="3271140" y="560731"/>
          <a:ext cx="91440" cy="2568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672"/>
              </a:lnTo>
              <a:lnTo>
                <a:pt x="96717" y="129672"/>
              </a:lnTo>
              <a:lnTo>
                <a:pt x="96717" y="256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8DF32-C2AA-46A5-8388-DEE70D246010}">
      <dsp:nvSpPr>
        <dsp:cNvPr id="0" name=""/>
        <dsp:cNvSpPr/>
      </dsp:nvSpPr>
      <dsp:spPr>
        <a:xfrm>
          <a:off x="2770176" y="0"/>
          <a:ext cx="109336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</a:t>
          </a:r>
          <a:endParaRPr lang="ar-SA" sz="1050" kern="1200"/>
        </a:p>
      </dsp:txBody>
      <dsp:txXfrm>
        <a:off x="2770176" y="0"/>
        <a:ext cx="1093367" cy="560731"/>
      </dsp:txXfrm>
    </dsp:sp>
    <dsp:sp modelId="{C3BD09DC-D2D5-4A64-B2DA-5BBE7610D705}">
      <dsp:nvSpPr>
        <dsp:cNvPr id="0" name=""/>
        <dsp:cNvSpPr/>
      </dsp:nvSpPr>
      <dsp:spPr>
        <a:xfrm>
          <a:off x="2762329" y="817565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ce Dean for Aacademic Affairs</a:t>
          </a:r>
        </a:p>
      </dsp:txBody>
      <dsp:txXfrm>
        <a:off x="2762329" y="817565"/>
        <a:ext cx="1211057" cy="560731"/>
      </dsp:txXfrm>
    </dsp:sp>
    <dsp:sp modelId="{646F8CE6-786C-4B09-A687-E5F011130319}">
      <dsp:nvSpPr>
        <dsp:cNvPr id="0" name=""/>
        <dsp:cNvSpPr/>
      </dsp:nvSpPr>
      <dsp:spPr>
        <a:xfrm>
          <a:off x="3053213" y="1436676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ce Dean Office</a:t>
          </a:r>
        </a:p>
      </dsp:txBody>
      <dsp:txXfrm>
        <a:off x="3053213" y="1436676"/>
        <a:ext cx="1211057" cy="560731"/>
      </dsp:txXfrm>
    </dsp:sp>
    <dsp:sp modelId="{32D57145-F334-4BF3-957E-5A1695922078}">
      <dsp:nvSpPr>
        <dsp:cNvPr id="0" name=""/>
        <dsp:cNvSpPr/>
      </dsp:nvSpPr>
      <dsp:spPr>
        <a:xfrm>
          <a:off x="3065093" y="2085476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ollow-up Unite</a:t>
          </a:r>
        </a:p>
      </dsp:txBody>
      <dsp:txXfrm>
        <a:off x="3065093" y="2085476"/>
        <a:ext cx="1211057" cy="560731"/>
      </dsp:txXfrm>
    </dsp:sp>
    <dsp:sp modelId="{5C0E2ECE-0949-417B-900E-144A7DF84AB5}">
      <dsp:nvSpPr>
        <dsp:cNvPr id="0" name=""/>
        <dsp:cNvSpPr/>
      </dsp:nvSpPr>
      <dsp:spPr>
        <a:xfrm>
          <a:off x="3065093" y="2752091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Support</a:t>
          </a:r>
        </a:p>
      </dsp:txBody>
      <dsp:txXfrm>
        <a:off x="3065093" y="2752091"/>
        <a:ext cx="1211057" cy="560731"/>
      </dsp:txXfrm>
    </dsp:sp>
    <dsp:sp modelId="{B26B3645-FB1F-48E9-867E-9D0C088E25A0}">
      <dsp:nvSpPr>
        <dsp:cNvPr id="0" name=""/>
        <dsp:cNvSpPr/>
      </dsp:nvSpPr>
      <dsp:spPr>
        <a:xfrm>
          <a:off x="3065093" y="3389011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unity Service&amp; Alumni</a:t>
          </a:r>
        </a:p>
      </dsp:txBody>
      <dsp:txXfrm>
        <a:off x="3065093" y="3389011"/>
        <a:ext cx="1211057" cy="560731"/>
      </dsp:txXfrm>
    </dsp:sp>
    <dsp:sp modelId="{FFE90D50-3696-4519-993A-CDE599595A7C}">
      <dsp:nvSpPr>
        <dsp:cNvPr id="0" name=""/>
        <dsp:cNvSpPr/>
      </dsp:nvSpPr>
      <dsp:spPr>
        <a:xfrm>
          <a:off x="3065093" y="3972498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s' Complaints &amp; Suggestions</a:t>
          </a:r>
        </a:p>
      </dsp:txBody>
      <dsp:txXfrm>
        <a:off x="3065093" y="3972498"/>
        <a:ext cx="1211057" cy="560731"/>
      </dsp:txXfrm>
    </dsp:sp>
    <dsp:sp modelId="{EFBEA561-E41D-4830-BDF9-4609D2F7E1B1}">
      <dsp:nvSpPr>
        <dsp:cNvPr id="0" name=""/>
        <dsp:cNvSpPr/>
      </dsp:nvSpPr>
      <dsp:spPr>
        <a:xfrm>
          <a:off x="3065093" y="4573794"/>
          <a:ext cx="123377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orts &amp; Learning Process</a:t>
          </a:r>
        </a:p>
      </dsp:txBody>
      <dsp:txXfrm>
        <a:off x="3065093" y="4573794"/>
        <a:ext cx="1233777" cy="560731"/>
      </dsp:txXfrm>
    </dsp:sp>
    <dsp:sp modelId="{9696C33B-9793-40E1-ADF5-94135005D16D}">
      <dsp:nvSpPr>
        <dsp:cNvPr id="0" name=""/>
        <dsp:cNvSpPr/>
      </dsp:nvSpPr>
      <dsp:spPr>
        <a:xfrm>
          <a:off x="3065093" y="5198846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s’ Activities</a:t>
          </a:r>
        </a:p>
      </dsp:txBody>
      <dsp:txXfrm>
        <a:off x="3065093" y="5198846"/>
        <a:ext cx="1211057" cy="560731"/>
      </dsp:txXfrm>
    </dsp:sp>
    <dsp:sp modelId="{A5584AF9-7EE3-4452-BE6B-3264525CED40}">
      <dsp:nvSpPr>
        <dsp:cNvPr id="0" name=""/>
        <dsp:cNvSpPr/>
      </dsp:nvSpPr>
      <dsp:spPr>
        <a:xfrm>
          <a:off x="3065093" y="5812016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cords</a:t>
          </a:r>
        </a:p>
      </dsp:txBody>
      <dsp:txXfrm>
        <a:off x="3065093" y="5812016"/>
        <a:ext cx="1211057" cy="560731"/>
      </dsp:txXfrm>
    </dsp:sp>
    <dsp:sp modelId="{5707BEF7-480E-40AF-B72A-6250CFF3C641}">
      <dsp:nvSpPr>
        <dsp:cNvPr id="0" name=""/>
        <dsp:cNvSpPr/>
      </dsp:nvSpPr>
      <dsp:spPr>
        <a:xfrm>
          <a:off x="3065093" y="6413319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paratory Programs Coordinator </a:t>
          </a:r>
        </a:p>
      </dsp:txBody>
      <dsp:txXfrm>
        <a:off x="3065093" y="6413319"/>
        <a:ext cx="1211057" cy="560731"/>
      </dsp:txXfrm>
    </dsp:sp>
    <dsp:sp modelId="{FB900E04-F138-47BC-9625-E916D44D2DF8}">
      <dsp:nvSpPr>
        <dsp:cNvPr id="0" name=""/>
        <dsp:cNvSpPr/>
      </dsp:nvSpPr>
      <dsp:spPr>
        <a:xfrm>
          <a:off x="3065093" y="7056179"/>
          <a:ext cx="1211057" cy="56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Support Unite</a:t>
          </a:r>
        </a:p>
      </dsp:txBody>
      <dsp:txXfrm>
        <a:off x="3065093" y="7056179"/>
        <a:ext cx="1211057" cy="5607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DC853-FEB2-4F3F-958D-56962B0B01FB}">
      <dsp:nvSpPr>
        <dsp:cNvPr id="0" name=""/>
        <dsp:cNvSpPr/>
      </dsp:nvSpPr>
      <dsp:spPr>
        <a:xfrm>
          <a:off x="2816733" y="1964549"/>
          <a:ext cx="203961" cy="4684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4397"/>
              </a:lnTo>
              <a:lnTo>
                <a:pt x="203961" y="4684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C059C-AE3F-4741-BE47-1201A86827A4}">
      <dsp:nvSpPr>
        <dsp:cNvPr id="0" name=""/>
        <dsp:cNvSpPr/>
      </dsp:nvSpPr>
      <dsp:spPr>
        <a:xfrm>
          <a:off x="2816733" y="1964549"/>
          <a:ext cx="203961" cy="4124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046"/>
              </a:lnTo>
              <a:lnTo>
                <a:pt x="203961" y="4124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F7C30-F4D7-45F1-A2AB-C689D86FBB2F}">
      <dsp:nvSpPr>
        <dsp:cNvPr id="0" name=""/>
        <dsp:cNvSpPr/>
      </dsp:nvSpPr>
      <dsp:spPr>
        <a:xfrm>
          <a:off x="2816733" y="1964549"/>
          <a:ext cx="203961" cy="3592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2807"/>
              </a:lnTo>
              <a:lnTo>
                <a:pt x="203961" y="3592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5EBE9-F0D8-46BD-9A79-B0C3F72ACD46}">
      <dsp:nvSpPr>
        <dsp:cNvPr id="0" name=""/>
        <dsp:cNvSpPr/>
      </dsp:nvSpPr>
      <dsp:spPr>
        <a:xfrm>
          <a:off x="2816733" y="1964549"/>
          <a:ext cx="203961" cy="3093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3147"/>
              </a:lnTo>
              <a:lnTo>
                <a:pt x="203961" y="3093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5164E-7056-4357-9ADA-9693340227C1}">
      <dsp:nvSpPr>
        <dsp:cNvPr id="0" name=""/>
        <dsp:cNvSpPr/>
      </dsp:nvSpPr>
      <dsp:spPr>
        <a:xfrm>
          <a:off x="2816733" y="1964549"/>
          <a:ext cx="203961" cy="2551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1465"/>
              </a:lnTo>
              <a:lnTo>
                <a:pt x="203961" y="2551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FA830-B7C8-47F1-A955-EAD755D8B675}">
      <dsp:nvSpPr>
        <dsp:cNvPr id="0" name=""/>
        <dsp:cNvSpPr/>
      </dsp:nvSpPr>
      <dsp:spPr>
        <a:xfrm>
          <a:off x="2816733" y="1964549"/>
          <a:ext cx="197951" cy="2042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2920"/>
              </a:lnTo>
              <a:lnTo>
                <a:pt x="197951" y="2042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7021C-77BE-48C4-BB7B-7A9A877A9D09}">
      <dsp:nvSpPr>
        <dsp:cNvPr id="0" name=""/>
        <dsp:cNvSpPr/>
      </dsp:nvSpPr>
      <dsp:spPr>
        <a:xfrm>
          <a:off x="2816733" y="1964549"/>
          <a:ext cx="203961" cy="156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277"/>
              </a:lnTo>
              <a:lnTo>
                <a:pt x="203961" y="1561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2F0A1-5A9B-4285-8FC2-D6FE3CD99522}">
      <dsp:nvSpPr>
        <dsp:cNvPr id="0" name=""/>
        <dsp:cNvSpPr/>
      </dsp:nvSpPr>
      <dsp:spPr>
        <a:xfrm>
          <a:off x="2816733" y="1964549"/>
          <a:ext cx="203961" cy="108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198"/>
              </a:lnTo>
              <a:lnTo>
                <a:pt x="203961" y="108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F016B-4190-42CC-8F72-87632A98425B}">
      <dsp:nvSpPr>
        <dsp:cNvPr id="0" name=""/>
        <dsp:cNvSpPr/>
      </dsp:nvSpPr>
      <dsp:spPr>
        <a:xfrm>
          <a:off x="2816733" y="1964549"/>
          <a:ext cx="203961" cy="662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25"/>
              </a:lnTo>
              <a:lnTo>
                <a:pt x="203961" y="662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8A6BD-EB1A-40D3-89EE-EC530BA66D12}">
      <dsp:nvSpPr>
        <dsp:cNvPr id="0" name=""/>
        <dsp:cNvSpPr/>
      </dsp:nvSpPr>
      <dsp:spPr>
        <a:xfrm>
          <a:off x="2816733" y="1964549"/>
          <a:ext cx="203961" cy="244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48"/>
              </a:lnTo>
              <a:lnTo>
                <a:pt x="203961" y="244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E159-096A-41D1-A436-FCCEDB22BBA2}">
      <dsp:nvSpPr>
        <dsp:cNvPr id="0" name=""/>
        <dsp:cNvSpPr/>
      </dsp:nvSpPr>
      <dsp:spPr>
        <a:xfrm>
          <a:off x="3314911" y="970812"/>
          <a:ext cx="91440" cy="155976"/>
        </a:xfrm>
        <a:custGeom>
          <a:avLst/>
          <a:gdLst/>
          <a:ahLst/>
          <a:cxnLst/>
          <a:rect l="0" t="0" r="0" b="0"/>
          <a:pathLst>
            <a:path>
              <a:moveTo>
                <a:pt x="83072" y="0"/>
              </a:moveTo>
              <a:lnTo>
                <a:pt x="83072" y="13203"/>
              </a:lnTo>
              <a:lnTo>
                <a:pt x="45720" y="13203"/>
              </a:lnTo>
              <a:lnTo>
                <a:pt x="45720" y="155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8DF32-C2AA-46A5-8388-DEE70D246010}">
      <dsp:nvSpPr>
        <dsp:cNvPr id="0" name=""/>
        <dsp:cNvSpPr/>
      </dsp:nvSpPr>
      <dsp:spPr>
        <a:xfrm>
          <a:off x="2784180" y="133052"/>
          <a:ext cx="1227606" cy="837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</a:t>
          </a:r>
          <a:endParaRPr lang="ar-SA" sz="1050" kern="1200"/>
        </a:p>
      </dsp:txBody>
      <dsp:txXfrm>
        <a:off x="2784180" y="133052"/>
        <a:ext cx="1227606" cy="837760"/>
      </dsp:txXfrm>
    </dsp:sp>
    <dsp:sp modelId="{9CA9E355-9ECF-4A16-A7EA-823965217E47}">
      <dsp:nvSpPr>
        <dsp:cNvPr id="0" name=""/>
        <dsp:cNvSpPr/>
      </dsp:nvSpPr>
      <dsp:spPr>
        <a:xfrm>
          <a:off x="2680758" y="1126789"/>
          <a:ext cx="1359746" cy="83776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accent1">
                  <a:lumMod val="50000"/>
                </a:schemeClr>
              </a:solidFill>
            </a:rPr>
            <a:t>Vice Dean for Graduate Studies &amp; Research</a:t>
          </a:r>
        </a:p>
      </dsp:txBody>
      <dsp:txXfrm>
        <a:off x="2680758" y="1126789"/>
        <a:ext cx="1359746" cy="837760"/>
      </dsp:txXfrm>
    </dsp:sp>
    <dsp:sp modelId="{DEFA8CF8-58F2-42CF-B30D-0FC769F45AF1}">
      <dsp:nvSpPr>
        <dsp:cNvPr id="0" name=""/>
        <dsp:cNvSpPr/>
      </dsp:nvSpPr>
      <dsp:spPr>
        <a:xfrm>
          <a:off x="3020695" y="2000875"/>
          <a:ext cx="1359746" cy="416646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Vice Dean Office</a:t>
          </a:r>
        </a:p>
      </dsp:txBody>
      <dsp:txXfrm>
        <a:off x="3020695" y="2000875"/>
        <a:ext cx="1359746" cy="416646"/>
      </dsp:txXfrm>
    </dsp:sp>
    <dsp:sp modelId="{912F0F23-4F3C-4E37-99D6-71BC6BC8D846}">
      <dsp:nvSpPr>
        <dsp:cNvPr id="0" name=""/>
        <dsp:cNvSpPr/>
      </dsp:nvSpPr>
      <dsp:spPr>
        <a:xfrm>
          <a:off x="3020695" y="2407854"/>
          <a:ext cx="1359746" cy="439041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M.A. Programs</a:t>
          </a:r>
        </a:p>
      </dsp:txBody>
      <dsp:txXfrm>
        <a:off x="3020695" y="2407854"/>
        <a:ext cx="1359746" cy="439041"/>
      </dsp:txXfrm>
    </dsp:sp>
    <dsp:sp modelId="{6035C4C3-2670-4C28-BAD9-A9C3D3BB6AFE}">
      <dsp:nvSpPr>
        <dsp:cNvPr id="0" name=""/>
        <dsp:cNvSpPr/>
      </dsp:nvSpPr>
      <dsp:spPr>
        <a:xfrm>
          <a:off x="3020695" y="2804988"/>
          <a:ext cx="1359746" cy="48152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Ph.D. Programs </a:t>
          </a:r>
        </a:p>
      </dsp:txBody>
      <dsp:txXfrm>
        <a:off x="3020695" y="2804988"/>
        <a:ext cx="1359746" cy="481520"/>
      </dsp:txXfrm>
    </dsp:sp>
    <dsp:sp modelId="{0A776E4F-F2B7-49E1-BED0-87E13C35B619}">
      <dsp:nvSpPr>
        <dsp:cNvPr id="0" name=""/>
        <dsp:cNvSpPr/>
      </dsp:nvSpPr>
      <dsp:spPr>
        <a:xfrm>
          <a:off x="3020695" y="3285067"/>
          <a:ext cx="1359746" cy="48152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Research Unite </a:t>
          </a:r>
        </a:p>
      </dsp:txBody>
      <dsp:txXfrm>
        <a:off x="3020695" y="3285067"/>
        <a:ext cx="1359746" cy="481520"/>
      </dsp:txXfrm>
    </dsp:sp>
    <dsp:sp modelId="{98D0ABC7-A141-4C3D-A16C-60BEAE6C57F0}">
      <dsp:nvSpPr>
        <dsp:cNvPr id="0" name=""/>
        <dsp:cNvSpPr/>
      </dsp:nvSpPr>
      <dsp:spPr>
        <a:xfrm>
          <a:off x="3014684" y="3766710"/>
          <a:ext cx="1359746" cy="48152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Technical Support</a:t>
          </a:r>
        </a:p>
      </dsp:txBody>
      <dsp:txXfrm>
        <a:off x="3014684" y="3766710"/>
        <a:ext cx="1359746" cy="481520"/>
      </dsp:txXfrm>
    </dsp:sp>
    <dsp:sp modelId="{E5FE06A3-3D6C-4DF6-BDF7-E1EFFB000559}">
      <dsp:nvSpPr>
        <dsp:cNvPr id="0" name=""/>
        <dsp:cNvSpPr/>
      </dsp:nvSpPr>
      <dsp:spPr>
        <a:xfrm>
          <a:off x="3020695" y="4275255"/>
          <a:ext cx="1359746" cy="48152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chemeClr val="accent1">
                  <a:lumMod val="50000"/>
                </a:schemeClr>
              </a:solidFill>
            </a:rPr>
            <a:t>Lectures/Teaching Assistances Affairs</a:t>
          </a:r>
        </a:p>
      </dsp:txBody>
      <dsp:txXfrm>
        <a:off x="3020695" y="4275255"/>
        <a:ext cx="1359746" cy="481520"/>
      </dsp:txXfrm>
    </dsp:sp>
    <dsp:sp modelId="{21BC30D8-B620-4F21-A1FB-3584C65AAD70}">
      <dsp:nvSpPr>
        <dsp:cNvPr id="0" name=""/>
        <dsp:cNvSpPr/>
      </dsp:nvSpPr>
      <dsp:spPr>
        <a:xfrm>
          <a:off x="3020695" y="4816937"/>
          <a:ext cx="1359746" cy="48152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Scholarship</a:t>
          </a:r>
        </a:p>
      </dsp:txBody>
      <dsp:txXfrm>
        <a:off x="3020695" y="4816937"/>
        <a:ext cx="1359746" cy="481520"/>
      </dsp:txXfrm>
    </dsp:sp>
    <dsp:sp modelId="{E49845DC-6E8E-4C46-8A6F-9F3D6F69B8C1}">
      <dsp:nvSpPr>
        <dsp:cNvPr id="0" name=""/>
        <dsp:cNvSpPr/>
      </dsp:nvSpPr>
      <dsp:spPr>
        <a:xfrm>
          <a:off x="3020695" y="5316596"/>
          <a:ext cx="1359746" cy="481520"/>
        </a:xfrm>
        <a:prstGeom prst="rect">
          <a:avLst/>
        </a:prstGeom>
        <a:solidFill>
          <a:srgbClr val="CCE9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IRP Unite</a:t>
          </a:r>
        </a:p>
      </dsp:txBody>
      <dsp:txXfrm>
        <a:off x="3020695" y="5316596"/>
        <a:ext cx="1359746" cy="481520"/>
      </dsp:txXfrm>
    </dsp:sp>
    <dsp:sp modelId="{7004D846-3D64-4712-B106-F90B11E20AFB}">
      <dsp:nvSpPr>
        <dsp:cNvPr id="0" name=""/>
        <dsp:cNvSpPr/>
      </dsp:nvSpPr>
      <dsp:spPr>
        <a:xfrm>
          <a:off x="3020695" y="5847836"/>
          <a:ext cx="1359746" cy="481520"/>
        </a:xfrm>
        <a:prstGeom prst="rect">
          <a:avLst/>
        </a:prstGeom>
        <a:solidFill>
          <a:srgbClr val="C0E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Exams and Grad Students Affairs</a:t>
          </a:r>
        </a:p>
      </dsp:txBody>
      <dsp:txXfrm>
        <a:off x="3020695" y="5847836"/>
        <a:ext cx="1359746" cy="481520"/>
      </dsp:txXfrm>
    </dsp:sp>
    <dsp:sp modelId="{3FD20F99-3145-4E9F-91D0-43349FAD5E44}">
      <dsp:nvSpPr>
        <dsp:cNvPr id="0" name=""/>
        <dsp:cNvSpPr/>
      </dsp:nvSpPr>
      <dsp:spPr>
        <a:xfrm>
          <a:off x="3020695" y="6408187"/>
          <a:ext cx="1359746" cy="481520"/>
        </a:xfrm>
        <a:prstGeom prst="rect">
          <a:avLst/>
        </a:prstGeom>
        <a:solidFill>
          <a:srgbClr val="C0E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1">
                  <a:lumMod val="50000"/>
                </a:schemeClr>
              </a:solidFill>
            </a:rPr>
            <a:t>Records</a:t>
          </a:r>
        </a:p>
      </dsp:txBody>
      <dsp:txXfrm>
        <a:off x="3020695" y="6408187"/>
        <a:ext cx="1359746" cy="4815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40FE0-CA1E-440E-806B-8232C469A0AA}">
      <dsp:nvSpPr>
        <dsp:cNvPr id="0" name=""/>
        <dsp:cNvSpPr/>
      </dsp:nvSpPr>
      <dsp:spPr>
        <a:xfrm>
          <a:off x="2580536" y="1351210"/>
          <a:ext cx="262467" cy="539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2608"/>
              </a:lnTo>
              <a:lnTo>
                <a:pt x="262467" y="5392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FE176-6CE8-49E0-B7A3-4CEE062856F3}">
      <dsp:nvSpPr>
        <dsp:cNvPr id="0" name=""/>
        <dsp:cNvSpPr/>
      </dsp:nvSpPr>
      <dsp:spPr>
        <a:xfrm>
          <a:off x="2580536" y="1351210"/>
          <a:ext cx="262467" cy="4795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5525"/>
              </a:lnTo>
              <a:lnTo>
                <a:pt x="262467" y="4795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6740F-8411-4AF1-8BA4-E8D18295121B}">
      <dsp:nvSpPr>
        <dsp:cNvPr id="0" name=""/>
        <dsp:cNvSpPr/>
      </dsp:nvSpPr>
      <dsp:spPr>
        <a:xfrm>
          <a:off x="2580536" y="1351210"/>
          <a:ext cx="262467" cy="4235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043"/>
              </a:lnTo>
              <a:lnTo>
                <a:pt x="262467" y="42350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0C284-4007-48A6-9BAB-269645842125}">
      <dsp:nvSpPr>
        <dsp:cNvPr id="0" name=""/>
        <dsp:cNvSpPr/>
      </dsp:nvSpPr>
      <dsp:spPr>
        <a:xfrm>
          <a:off x="2580536" y="1351210"/>
          <a:ext cx="262467" cy="3674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569"/>
              </a:lnTo>
              <a:lnTo>
                <a:pt x="262467" y="3674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A40A5-7102-4AE1-A78C-795C84D91A04}">
      <dsp:nvSpPr>
        <dsp:cNvPr id="0" name=""/>
        <dsp:cNvSpPr/>
      </dsp:nvSpPr>
      <dsp:spPr>
        <a:xfrm>
          <a:off x="2580536" y="1351210"/>
          <a:ext cx="262467" cy="3134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4288"/>
              </a:lnTo>
              <a:lnTo>
                <a:pt x="262467" y="31342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CF032-898E-401F-8E36-7551C49C5093}">
      <dsp:nvSpPr>
        <dsp:cNvPr id="0" name=""/>
        <dsp:cNvSpPr/>
      </dsp:nvSpPr>
      <dsp:spPr>
        <a:xfrm>
          <a:off x="2580536" y="1351210"/>
          <a:ext cx="262467" cy="2587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279"/>
              </a:lnTo>
              <a:lnTo>
                <a:pt x="262467" y="2587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F90B7-4A38-4405-BAEA-D3FDFEBE93CC}">
      <dsp:nvSpPr>
        <dsp:cNvPr id="0" name=""/>
        <dsp:cNvSpPr/>
      </dsp:nvSpPr>
      <dsp:spPr>
        <a:xfrm>
          <a:off x="2580536" y="1351210"/>
          <a:ext cx="262467" cy="205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735"/>
              </a:lnTo>
              <a:lnTo>
                <a:pt x="262467" y="2053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70ED4-E564-4D08-B2FD-64D746081710}">
      <dsp:nvSpPr>
        <dsp:cNvPr id="0" name=""/>
        <dsp:cNvSpPr/>
      </dsp:nvSpPr>
      <dsp:spPr>
        <a:xfrm>
          <a:off x="2580536" y="1351210"/>
          <a:ext cx="262467" cy="150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726"/>
              </a:lnTo>
              <a:lnTo>
                <a:pt x="262467" y="1506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F73CB-8F96-4756-B1FD-B5A68B0A810B}">
      <dsp:nvSpPr>
        <dsp:cNvPr id="0" name=""/>
        <dsp:cNvSpPr/>
      </dsp:nvSpPr>
      <dsp:spPr>
        <a:xfrm>
          <a:off x="2580536" y="1351210"/>
          <a:ext cx="262467" cy="973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182"/>
              </a:lnTo>
              <a:lnTo>
                <a:pt x="262467" y="973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95859-FEFF-461B-BE2C-E722DDA89271}">
      <dsp:nvSpPr>
        <dsp:cNvPr id="0" name=""/>
        <dsp:cNvSpPr/>
      </dsp:nvSpPr>
      <dsp:spPr>
        <a:xfrm>
          <a:off x="2580536" y="1351210"/>
          <a:ext cx="262467" cy="39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235"/>
              </a:lnTo>
              <a:lnTo>
                <a:pt x="262467" y="3992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29763-4C63-46BD-8818-E6125EEE6E6D}">
      <dsp:nvSpPr>
        <dsp:cNvPr id="0" name=""/>
        <dsp:cNvSpPr/>
      </dsp:nvSpPr>
      <dsp:spPr>
        <a:xfrm>
          <a:off x="3189236" y="709319"/>
          <a:ext cx="91440" cy="165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1214" y="0"/>
              </a:lnTo>
              <a:lnTo>
                <a:pt x="91214" y="165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8DF32-C2AA-46A5-8388-DEE70D246010}">
      <dsp:nvSpPr>
        <dsp:cNvPr id="0" name=""/>
        <dsp:cNvSpPr/>
      </dsp:nvSpPr>
      <dsp:spPr>
        <a:xfrm>
          <a:off x="2342356" y="308041"/>
          <a:ext cx="1785200" cy="401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</a:t>
          </a:r>
          <a:endParaRPr lang="ar-SA" sz="1050" kern="1200"/>
        </a:p>
      </dsp:txBody>
      <dsp:txXfrm>
        <a:off x="2342356" y="308041"/>
        <a:ext cx="1785200" cy="401278"/>
      </dsp:txXfrm>
    </dsp:sp>
    <dsp:sp modelId="{171F160A-5A6B-4D7C-A4E3-04CE9E3E0A65}">
      <dsp:nvSpPr>
        <dsp:cNvPr id="0" name=""/>
        <dsp:cNvSpPr/>
      </dsp:nvSpPr>
      <dsp:spPr>
        <a:xfrm>
          <a:off x="2405558" y="875181"/>
          <a:ext cx="1749784" cy="47602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Vice Dean for Female Students Affairs</a:t>
          </a:r>
        </a:p>
      </dsp:txBody>
      <dsp:txXfrm>
        <a:off x="2405558" y="875181"/>
        <a:ext cx="1749784" cy="476028"/>
      </dsp:txXfrm>
    </dsp:sp>
    <dsp:sp modelId="{6A82E19A-3B34-467A-AA0D-9D698E39858F}">
      <dsp:nvSpPr>
        <dsp:cNvPr id="0" name=""/>
        <dsp:cNvSpPr/>
      </dsp:nvSpPr>
      <dsp:spPr>
        <a:xfrm>
          <a:off x="2843004" y="1515891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ce Dean Assistant Office</a:t>
          </a:r>
        </a:p>
      </dsp:txBody>
      <dsp:txXfrm>
        <a:off x="2843004" y="1515891"/>
        <a:ext cx="1749784" cy="469108"/>
      </dsp:txXfrm>
    </dsp:sp>
    <dsp:sp modelId="{0126BA28-CC24-4EF1-89E6-129233DB0C05}">
      <dsp:nvSpPr>
        <dsp:cNvPr id="0" name=""/>
        <dsp:cNvSpPr/>
      </dsp:nvSpPr>
      <dsp:spPr>
        <a:xfrm>
          <a:off x="2843004" y="2089838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ollow-up Unit</a:t>
          </a:r>
        </a:p>
      </dsp:txBody>
      <dsp:txXfrm>
        <a:off x="2843004" y="2089838"/>
        <a:ext cx="1749784" cy="469108"/>
      </dsp:txXfrm>
    </dsp:sp>
    <dsp:sp modelId="{5218082A-3B00-4C48-9B9F-8874A0ABE284}">
      <dsp:nvSpPr>
        <dsp:cNvPr id="0" name=""/>
        <dsp:cNvSpPr/>
      </dsp:nvSpPr>
      <dsp:spPr>
        <a:xfrm>
          <a:off x="2843004" y="2623383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chnical Support</a:t>
          </a:r>
        </a:p>
      </dsp:txBody>
      <dsp:txXfrm>
        <a:off x="2843004" y="2623383"/>
        <a:ext cx="1749784" cy="469108"/>
      </dsp:txXfrm>
    </dsp:sp>
    <dsp:sp modelId="{A76A9A92-90A3-4617-A3A0-29E8665A981D}">
      <dsp:nvSpPr>
        <dsp:cNvPr id="0" name=""/>
        <dsp:cNvSpPr/>
      </dsp:nvSpPr>
      <dsp:spPr>
        <a:xfrm>
          <a:off x="2843004" y="3170391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udents' Complaints &amp; Suggestions</a:t>
          </a:r>
        </a:p>
      </dsp:txBody>
      <dsp:txXfrm>
        <a:off x="2843004" y="3170391"/>
        <a:ext cx="1749784" cy="469108"/>
      </dsp:txXfrm>
    </dsp:sp>
    <dsp:sp modelId="{77D315ED-DA66-47E2-917A-C4AF49739148}">
      <dsp:nvSpPr>
        <dsp:cNvPr id="0" name=""/>
        <dsp:cNvSpPr/>
      </dsp:nvSpPr>
      <dsp:spPr>
        <a:xfrm>
          <a:off x="2843004" y="3703936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aching &amp; Learning Unit</a:t>
          </a:r>
        </a:p>
      </dsp:txBody>
      <dsp:txXfrm>
        <a:off x="2843004" y="3703936"/>
        <a:ext cx="1749784" cy="469108"/>
      </dsp:txXfrm>
    </dsp:sp>
    <dsp:sp modelId="{EA39C945-0F17-4814-8C30-BC6982AD1D3D}">
      <dsp:nvSpPr>
        <dsp:cNvPr id="0" name=""/>
        <dsp:cNvSpPr/>
      </dsp:nvSpPr>
      <dsp:spPr>
        <a:xfrm>
          <a:off x="2843004" y="4250945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ports &amp; Learning Process</a:t>
          </a:r>
        </a:p>
      </dsp:txBody>
      <dsp:txXfrm>
        <a:off x="2843004" y="4250945"/>
        <a:ext cx="1749784" cy="469108"/>
      </dsp:txXfrm>
    </dsp:sp>
    <dsp:sp modelId="{8DA8187F-519D-4360-86AE-CBD3BA194090}">
      <dsp:nvSpPr>
        <dsp:cNvPr id="0" name=""/>
        <dsp:cNvSpPr/>
      </dsp:nvSpPr>
      <dsp:spPr>
        <a:xfrm>
          <a:off x="2843004" y="4791226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udents’ Activities</a:t>
          </a:r>
        </a:p>
      </dsp:txBody>
      <dsp:txXfrm>
        <a:off x="2843004" y="4791226"/>
        <a:ext cx="1749784" cy="469108"/>
      </dsp:txXfrm>
    </dsp:sp>
    <dsp:sp modelId="{180EA176-2158-4038-AE2B-9CF84C578660}">
      <dsp:nvSpPr>
        <dsp:cNvPr id="0" name=""/>
        <dsp:cNvSpPr/>
      </dsp:nvSpPr>
      <dsp:spPr>
        <a:xfrm>
          <a:off x="2843004" y="5351699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ademic Support Unit</a:t>
          </a:r>
        </a:p>
      </dsp:txBody>
      <dsp:txXfrm>
        <a:off x="2843004" y="5351699"/>
        <a:ext cx="1749784" cy="469108"/>
      </dsp:txXfrm>
    </dsp:sp>
    <dsp:sp modelId="{D645B743-92B4-4A0E-918A-E0BDB5F587BF}">
      <dsp:nvSpPr>
        <dsp:cNvPr id="0" name=""/>
        <dsp:cNvSpPr/>
      </dsp:nvSpPr>
      <dsp:spPr>
        <a:xfrm>
          <a:off x="2843004" y="5912182"/>
          <a:ext cx="1749784" cy="469108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cords</a:t>
          </a:r>
        </a:p>
      </dsp:txBody>
      <dsp:txXfrm>
        <a:off x="2843004" y="5912182"/>
        <a:ext cx="1749784" cy="469108"/>
      </dsp:txXfrm>
    </dsp:sp>
    <dsp:sp modelId="{2D3F0C71-DFAD-4F11-8101-7E564C8DE145}">
      <dsp:nvSpPr>
        <dsp:cNvPr id="0" name=""/>
        <dsp:cNvSpPr/>
      </dsp:nvSpPr>
      <dsp:spPr>
        <a:xfrm>
          <a:off x="2843004" y="6553469"/>
          <a:ext cx="1830344" cy="380700"/>
        </a:xfrm>
        <a:prstGeom prst="rect">
          <a:avLst/>
        </a:prstGeom>
        <a:gradFill flip="none" rotWithShape="1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partment Coordinators</a:t>
          </a:r>
        </a:p>
      </dsp:txBody>
      <dsp:txXfrm>
        <a:off x="2843004" y="6553469"/>
        <a:ext cx="1830344" cy="3807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6F5CFD-9D7D-43D9-9944-4A6753F1ADF4}">
      <dsp:nvSpPr>
        <dsp:cNvPr id="0" name=""/>
        <dsp:cNvSpPr/>
      </dsp:nvSpPr>
      <dsp:spPr>
        <a:xfrm>
          <a:off x="2530932" y="1571251"/>
          <a:ext cx="863773" cy="323122"/>
        </a:xfrm>
        <a:custGeom>
          <a:avLst/>
          <a:gdLst/>
          <a:ahLst/>
          <a:cxnLst/>
          <a:rect l="0" t="0" r="0" b="0"/>
          <a:pathLst>
            <a:path>
              <a:moveTo>
                <a:pt x="863773" y="0"/>
              </a:moveTo>
              <a:lnTo>
                <a:pt x="863773" y="323122"/>
              </a:lnTo>
              <a:lnTo>
                <a:pt x="0" y="323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CBB71-BDF9-483D-BC3A-74328AC5300A}">
      <dsp:nvSpPr>
        <dsp:cNvPr id="0" name=""/>
        <dsp:cNvSpPr/>
      </dsp:nvSpPr>
      <dsp:spPr>
        <a:xfrm>
          <a:off x="4275298" y="3241239"/>
          <a:ext cx="163072" cy="595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5"/>
              </a:lnTo>
              <a:lnTo>
                <a:pt x="163072" y="595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E608F-D092-47BD-8DE5-49D8AD818424}">
      <dsp:nvSpPr>
        <dsp:cNvPr id="0" name=""/>
        <dsp:cNvSpPr/>
      </dsp:nvSpPr>
      <dsp:spPr>
        <a:xfrm>
          <a:off x="4275298" y="3241239"/>
          <a:ext cx="163072" cy="505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764"/>
              </a:lnTo>
              <a:lnTo>
                <a:pt x="163072" y="505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8CA88-C519-4F55-8E68-F44E015A8D45}">
      <dsp:nvSpPr>
        <dsp:cNvPr id="0" name=""/>
        <dsp:cNvSpPr/>
      </dsp:nvSpPr>
      <dsp:spPr>
        <a:xfrm>
          <a:off x="4275298" y="3241239"/>
          <a:ext cx="163072" cy="415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5652"/>
              </a:lnTo>
              <a:lnTo>
                <a:pt x="163072" y="4155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81C6C-5CCD-4971-BCF0-AF0FD33E8BC4}">
      <dsp:nvSpPr>
        <dsp:cNvPr id="0" name=""/>
        <dsp:cNvSpPr/>
      </dsp:nvSpPr>
      <dsp:spPr>
        <a:xfrm>
          <a:off x="4275298" y="3241239"/>
          <a:ext cx="163072" cy="325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7541"/>
              </a:lnTo>
              <a:lnTo>
                <a:pt x="163072" y="3257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E65CF-ED33-4C7A-BF70-0D9720F386B6}">
      <dsp:nvSpPr>
        <dsp:cNvPr id="0" name=""/>
        <dsp:cNvSpPr/>
      </dsp:nvSpPr>
      <dsp:spPr>
        <a:xfrm>
          <a:off x="4275298" y="3241239"/>
          <a:ext cx="163072" cy="2359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429"/>
              </a:lnTo>
              <a:lnTo>
                <a:pt x="163072" y="2359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3DE8D-B823-4EF5-8F82-C03391EEF516}">
      <dsp:nvSpPr>
        <dsp:cNvPr id="0" name=""/>
        <dsp:cNvSpPr/>
      </dsp:nvSpPr>
      <dsp:spPr>
        <a:xfrm>
          <a:off x="4275298" y="3241239"/>
          <a:ext cx="163072" cy="1461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318"/>
              </a:lnTo>
              <a:lnTo>
                <a:pt x="163072" y="1461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8B1ED-7ABB-49DC-86DA-1C040799B497}">
      <dsp:nvSpPr>
        <dsp:cNvPr id="0" name=""/>
        <dsp:cNvSpPr/>
      </dsp:nvSpPr>
      <dsp:spPr>
        <a:xfrm>
          <a:off x="4275298" y="3241239"/>
          <a:ext cx="163072" cy="56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206"/>
              </a:lnTo>
              <a:lnTo>
                <a:pt x="163072" y="56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983C1-5E48-4CB1-B891-FDD1BAB0AD79}">
      <dsp:nvSpPr>
        <dsp:cNvPr id="0" name=""/>
        <dsp:cNvSpPr/>
      </dsp:nvSpPr>
      <dsp:spPr>
        <a:xfrm>
          <a:off x="3394706" y="1571251"/>
          <a:ext cx="1315452" cy="100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027"/>
              </a:lnTo>
              <a:lnTo>
                <a:pt x="1315452" y="886027"/>
              </a:lnTo>
              <a:lnTo>
                <a:pt x="1315452" y="100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4F1F2-895E-4E05-B4A9-C7B04F36CAC1}">
      <dsp:nvSpPr>
        <dsp:cNvPr id="0" name=""/>
        <dsp:cNvSpPr/>
      </dsp:nvSpPr>
      <dsp:spPr>
        <a:xfrm>
          <a:off x="3348986" y="1571251"/>
          <a:ext cx="91440" cy="100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EEDE3-A091-4C37-9D87-3945E14EC34B}">
      <dsp:nvSpPr>
        <dsp:cNvPr id="0" name=""/>
        <dsp:cNvSpPr/>
      </dsp:nvSpPr>
      <dsp:spPr>
        <a:xfrm>
          <a:off x="1644393" y="3241239"/>
          <a:ext cx="163072" cy="4990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646"/>
              </a:lnTo>
              <a:lnTo>
                <a:pt x="163072" y="499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6E4D3-48E3-41E0-BC6A-DC99E510C546}">
      <dsp:nvSpPr>
        <dsp:cNvPr id="0" name=""/>
        <dsp:cNvSpPr/>
      </dsp:nvSpPr>
      <dsp:spPr>
        <a:xfrm>
          <a:off x="1644393" y="3241239"/>
          <a:ext cx="163072" cy="415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5652"/>
              </a:lnTo>
              <a:lnTo>
                <a:pt x="163072" y="4155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79C6D-A87B-4B63-8DF3-5DCF078BB1D0}">
      <dsp:nvSpPr>
        <dsp:cNvPr id="0" name=""/>
        <dsp:cNvSpPr/>
      </dsp:nvSpPr>
      <dsp:spPr>
        <a:xfrm>
          <a:off x="1644393" y="3241239"/>
          <a:ext cx="163072" cy="325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7541"/>
              </a:lnTo>
              <a:lnTo>
                <a:pt x="163072" y="3257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52DC7-613F-4C2A-9F17-494134F854DB}">
      <dsp:nvSpPr>
        <dsp:cNvPr id="0" name=""/>
        <dsp:cNvSpPr/>
      </dsp:nvSpPr>
      <dsp:spPr>
        <a:xfrm>
          <a:off x="1644393" y="3241239"/>
          <a:ext cx="163072" cy="2359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429"/>
              </a:lnTo>
              <a:lnTo>
                <a:pt x="163072" y="2359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1AE43-D599-4878-8251-839DCCAF8E8D}">
      <dsp:nvSpPr>
        <dsp:cNvPr id="0" name=""/>
        <dsp:cNvSpPr/>
      </dsp:nvSpPr>
      <dsp:spPr>
        <a:xfrm>
          <a:off x="1644393" y="3241239"/>
          <a:ext cx="163072" cy="1461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318"/>
              </a:lnTo>
              <a:lnTo>
                <a:pt x="163072" y="1461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429E6-78B9-4C9C-A0A3-C0C656BD4D50}">
      <dsp:nvSpPr>
        <dsp:cNvPr id="0" name=""/>
        <dsp:cNvSpPr/>
      </dsp:nvSpPr>
      <dsp:spPr>
        <a:xfrm>
          <a:off x="1644393" y="3241239"/>
          <a:ext cx="163072" cy="56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206"/>
              </a:lnTo>
              <a:lnTo>
                <a:pt x="163072" y="56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CDE8B-09F1-431E-8813-737E1910D2CB}">
      <dsp:nvSpPr>
        <dsp:cNvPr id="0" name=""/>
        <dsp:cNvSpPr/>
      </dsp:nvSpPr>
      <dsp:spPr>
        <a:xfrm>
          <a:off x="2079253" y="1571251"/>
          <a:ext cx="1315452" cy="1000178"/>
        </a:xfrm>
        <a:custGeom>
          <a:avLst/>
          <a:gdLst/>
          <a:ahLst/>
          <a:cxnLst/>
          <a:rect l="0" t="0" r="0" b="0"/>
          <a:pathLst>
            <a:path>
              <a:moveTo>
                <a:pt x="1315452" y="0"/>
              </a:moveTo>
              <a:lnTo>
                <a:pt x="1315452" y="886027"/>
              </a:lnTo>
              <a:lnTo>
                <a:pt x="0" y="886027"/>
              </a:lnTo>
              <a:lnTo>
                <a:pt x="0" y="100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2DAD5-515A-4523-9076-311E66768CD4}">
      <dsp:nvSpPr>
        <dsp:cNvPr id="0" name=""/>
        <dsp:cNvSpPr/>
      </dsp:nvSpPr>
      <dsp:spPr>
        <a:xfrm>
          <a:off x="3348986" y="673139"/>
          <a:ext cx="91440" cy="228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8DF32-C2AA-46A5-8388-DEE70D246010}">
      <dsp:nvSpPr>
        <dsp:cNvPr id="0" name=""/>
        <dsp:cNvSpPr/>
      </dsp:nvSpPr>
      <dsp:spPr>
        <a:xfrm>
          <a:off x="2851130" y="3329"/>
          <a:ext cx="1087150" cy="6698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</a:t>
          </a:r>
          <a:endParaRPr lang="ar-SA" sz="1050" kern="1200"/>
        </a:p>
      </dsp:txBody>
      <dsp:txXfrm>
        <a:off x="2851130" y="3329"/>
        <a:ext cx="1087150" cy="669809"/>
      </dsp:txXfrm>
    </dsp:sp>
    <dsp:sp modelId="{38C69D49-B531-424B-9CBB-7AF579DB5816}">
      <dsp:nvSpPr>
        <dsp:cNvPr id="0" name=""/>
        <dsp:cNvSpPr/>
      </dsp:nvSpPr>
      <dsp:spPr>
        <a:xfrm>
          <a:off x="2851130" y="901441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of English Language and Literature</a:t>
          </a:r>
        </a:p>
      </dsp:txBody>
      <dsp:txXfrm>
        <a:off x="2851130" y="901441"/>
        <a:ext cx="1087150" cy="669809"/>
      </dsp:txXfrm>
    </dsp:sp>
    <dsp:sp modelId="{1B01B012-4B00-47BA-BA6B-A2122006D441}">
      <dsp:nvSpPr>
        <dsp:cNvPr id="0" name=""/>
        <dsp:cNvSpPr/>
      </dsp:nvSpPr>
      <dsp:spPr>
        <a:xfrm>
          <a:off x="1535678" y="2571429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Academic Affairs</a:t>
          </a:r>
        </a:p>
      </dsp:txBody>
      <dsp:txXfrm>
        <a:off x="1535678" y="2571429"/>
        <a:ext cx="1087150" cy="669809"/>
      </dsp:txXfrm>
    </dsp:sp>
    <dsp:sp modelId="{E7E3B1B7-B870-4D9A-BA43-B270D80B9A34}">
      <dsp:nvSpPr>
        <dsp:cNvPr id="0" name=""/>
        <dsp:cNvSpPr/>
      </dsp:nvSpPr>
      <dsp:spPr>
        <a:xfrm>
          <a:off x="1807466" y="3469541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ff Affairs &amp;Evaluation</a:t>
          </a:r>
        </a:p>
      </dsp:txBody>
      <dsp:txXfrm>
        <a:off x="1807466" y="3469541"/>
        <a:ext cx="1087150" cy="669809"/>
      </dsp:txXfrm>
    </dsp:sp>
    <dsp:sp modelId="{D3D0F024-2053-4CBD-AF14-E78EC208D5EB}">
      <dsp:nvSpPr>
        <dsp:cNvPr id="0" name=""/>
        <dsp:cNvSpPr/>
      </dsp:nvSpPr>
      <dsp:spPr>
        <a:xfrm>
          <a:off x="1807466" y="4367652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urse Coordinator&amp; Reports</a:t>
          </a:r>
        </a:p>
      </dsp:txBody>
      <dsp:txXfrm>
        <a:off x="1807466" y="4367652"/>
        <a:ext cx="1087150" cy="669809"/>
      </dsp:txXfrm>
    </dsp:sp>
    <dsp:sp modelId="{7988C28D-B13D-4CAC-8854-E78DF5FF58FF}">
      <dsp:nvSpPr>
        <dsp:cNvPr id="0" name=""/>
        <dsp:cNvSpPr/>
      </dsp:nvSpPr>
      <dsp:spPr>
        <a:xfrm>
          <a:off x="1807466" y="5265764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y Plans &amp; Courses</a:t>
          </a:r>
        </a:p>
      </dsp:txBody>
      <dsp:txXfrm>
        <a:off x="1807466" y="5265764"/>
        <a:ext cx="1087150" cy="669809"/>
      </dsp:txXfrm>
    </dsp:sp>
    <dsp:sp modelId="{620BDD22-9F9E-4322-8B4C-EB4B93D6F1BD}">
      <dsp:nvSpPr>
        <dsp:cNvPr id="0" name=""/>
        <dsp:cNvSpPr/>
      </dsp:nvSpPr>
      <dsp:spPr>
        <a:xfrm>
          <a:off x="1807466" y="6163875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aminations</a:t>
          </a:r>
        </a:p>
      </dsp:txBody>
      <dsp:txXfrm>
        <a:off x="1807466" y="6163875"/>
        <a:ext cx="1087150" cy="669809"/>
      </dsp:txXfrm>
    </dsp:sp>
    <dsp:sp modelId="{B521A31F-019F-4A1C-8F6C-E8578B9A2332}">
      <dsp:nvSpPr>
        <dsp:cNvPr id="0" name=""/>
        <dsp:cNvSpPr/>
      </dsp:nvSpPr>
      <dsp:spPr>
        <a:xfrm>
          <a:off x="1807466" y="7061987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ching Schedules</a:t>
          </a:r>
          <a:endParaRPr lang="ar-SA" sz="1000" kern="1200"/>
        </a:p>
      </dsp:txBody>
      <dsp:txXfrm>
        <a:off x="1807466" y="7061987"/>
        <a:ext cx="1087150" cy="669809"/>
      </dsp:txXfrm>
    </dsp:sp>
    <dsp:sp modelId="{FC7E76DC-BE35-4584-B973-618EF15E2F42}">
      <dsp:nvSpPr>
        <dsp:cNvPr id="0" name=""/>
        <dsp:cNvSpPr/>
      </dsp:nvSpPr>
      <dsp:spPr>
        <a:xfrm>
          <a:off x="1807466" y="7960098"/>
          <a:ext cx="1087150" cy="543575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ratment Coordinator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@ KAACF</a:t>
          </a:r>
          <a:endParaRPr lang="ar-SA" sz="1000" kern="1200"/>
        </a:p>
      </dsp:txBody>
      <dsp:txXfrm>
        <a:off x="1807466" y="7960098"/>
        <a:ext cx="1087150" cy="543575"/>
      </dsp:txXfrm>
    </dsp:sp>
    <dsp:sp modelId="{AECF5B48-4D3C-4029-8979-4D065B3ECED9}">
      <dsp:nvSpPr>
        <dsp:cNvPr id="0" name=""/>
        <dsp:cNvSpPr/>
      </dsp:nvSpPr>
      <dsp:spPr>
        <a:xfrm>
          <a:off x="2851130" y="2571429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Chairman Office</a:t>
          </a:r>
        </a:p>
      </dsp:txBody>
      <dsp:txXfrm>
        <a:off x="2851130" y="2571429"/>
        <a:ext cx="1087150" cy="669809"/>
      </dsp:txXfrm>
    </dsp:sp>
    <dsp:sp modelId="{9AE6ABE9-6AF2-4406-B527-C9E1DFB77ACF}">
      <dsp:nvSpPr>
        <dsp:cNvPr id="0" name=""/>
        <dsp:cNvSpPr/>
      </dsp:nvSpPr>
      <dsp:spPr>
        <a:xfrm>
          <a:off x="4166583" y="2571429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uality Assurance &amp; Academic Accreditation</a:t>
          </a:r>
        </a:p>
      </dsp:txBody>
      <dsp:txXfrm>
        <a:off x="4166583" y="2571429"/>
        <a:ext cx="1087150" cy="669809"/>
      </dsp:txXfrm>
    </dsp:sp>
    <dsp:sp modelId="{27E22765-2729-4EBB-A192-DCA83237C77A}">
      <dsp:nvSpPr>
        <dsp:cNvPr id="0" name=""/>
        <dsp:cNvSpPr/>
      </dsp:nvSpPr>
      <dsp:spPr>
        <a:xfrm>
          <a:off x="4438370" y="3469541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ite council</a:t>
          </a:r>
        </a:p>
      </dsp:txBody>
      <dsp:txXfrm>
        <a:off x="4438370" y="3469541"/>
        <a:ext cx="1087150" cy="669809"/>
      </dsp:txXfrm>
    </dsp:sp>
    <dsp:sp modelId="{B847CDAB-20E7-4311-8CF4-B92F6CC99B0B}">
      <dsp:nvSpPr>
        <dsp:cNvPr id="0" name=""/>
        <dsp:cNvSpPr/>
      </dsp:nvSpPr>
      <dsp:spPr>
        <a:xfrm>
          <a:off x="4438370" y="4367652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uality Assurance Affairs/Applications of Accreditation Standards</a:t>
          </a:r>
        </a:p>
      </dsp:txBody>
      <dsp:txXfrm>
        <a:off x="4438370" y="4367652"/>
        <a:ext cx="1087150" cy="669809"/>
      </dsp:txXfrm>
    </dsp:sp>
    <dsp:sp modelId="{8394DBF2-9678-444C-859A-3F915F92DA35}">
      <dsp:nvSpPr>
        <dsp:cNvPr id="0" name=""/>
        <dsp:cNvSpPr/>
      </dsp:nvSpPr>
      <dsp:spPr>
        <a:xfrm>
          <a:off x="4438370" y="5265764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ing and Measuring Programs KPIs</a:t>
          </a:r>
        </a:p>
      </dsp:txBody>
      <dsp:txXfrm>
        <a:off x="4438370" y="5265764"/>
        <a:ext cx="1087150" cy="669809"/>
      </dsp:txXfrm>
    </dsp:sp>
    <dsp:sp modelId="{FBEDFB00-7AE3-465D-9FA8-BAD05252934D}">
      <dsp:nvSpPr>
        <dsp:cNvPr id="0" name=""/>
        <dsp:cNvSpPr/>
      </dsp:nvSpPr>
      <dsp:spPr>
        <a:xfrm>
          <a:off x="4438370" y="6163875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s &amp; Courses Specifications</a:t>
          </a:r>
        </a:p>
      </dsp:txBody>
      <dsp:txXfrm>
        <a:off x="4438370" y="6163875"/>
        <a:ext cx="1087150" cy="669809"/>
      </dsp:txXfrm>
    </dsp:sp>
    <dsp:sp modelId="{B3181756-A4E3-452D-9FEE-B04719DCBE15}">
      <dsp:nvSpPr>
        <dsp:cNvPr id="0" name=""/>
        <dsp:cNvSpPr/>
      </dsp:nvSpPr>
      <dsp:spPr>
        <a:xfrm>
          <a:off x="4438370" y="7061987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ports Unite</a:t>
          </a:r>
        </a:p>
      </dsp:txBody>
      <dsp:txXfrm>
        <a:off x="4438370" y="7061987"/>
        <a:ext cx="1087150" cy="669809"/>
      </dsp:txXfrm>
    </dsp:sp>
    <dsp:sp modelId="{1B3D9E7A-51FB-48F3-AAF0-A391CA59B2EB}">
      <dsp:nvSpPr>
        <dsp:cNvPr id="0" name=""/>
        <dsp:cNvSpPr/>
      </dsp:nvSpPr>
      <dsp:spPr>
        <a:xfrm>
          <a:off x="4438370" y="7960098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 Evaluation</a:t>
          </a:r>
        </a:p>
      </dsp:txBody>
      <dsp:txXfrm>
        <a:off x="4438370" y="7960098"/>
        <a:ext cx="1087150" cy="669809"/>
      </dsp:txXfrm>
    </dsp:sp>
    <dsp:sp modelId="{70E43C34-00CD-4574-9C2F-783A98DCFD86}">
      <dsp:nvSpPr>
        <dsp:cNvPr id="0" name=""/>
        <dsp:cNvSpPr/>
      </dsp:nvSpPr>
      <dsp:spPr>
        <a:xfrm>
          <a:off x="4438370" y="8858210"/>
          <a:ext cx="1087150" cy="669809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 w="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ervising Quality Assurance Senior Committees</a:t>
          </a:r>
        </a:p>
      </dsp:txBody>
      <dsp:txXfrm>
        <a:off x="4438370" y="8858210"/>
        <a:ext cx="1087150" cy="669809"/>
      </dsp:txXfrm>
    </dsp:sp>
    <dsp:sp modelId="{54BB564A-5923-480C-B9A4-F51846CBA081}">
      <dsp:nvSpPr>
        <dsp:cNvPr id="0" name=""/>
        <dsp:cNvSpPr/>
      </dsp:nvSpPr>
      <dsp:spPr>
        <a:xfrm>
          <a:off x="1443781" y="1622586"/>
          <a:ext cx="1087150" cy="543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Council</a:t>
          </a:r>
          <a:endParaRPr lang="ar-SA" sz="1000" kern="1200"/>
        </a:p>
      </dsp:txBody>
      <dsp:txXfrm>
        <a:off x="1443781" y="1622586"/>
        <a:ext cx="1087150" cy="5435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6F5CFD-9D7D-43D9-9944-4A6753F1ADF4}">
      <dsp:nvSpPr>
        <dsp:cNvPr id="0" name=""/>
        <dsp:cNvSpPr/>
      </dsp:nvSpPr>
      <dsp:spPr>
        <a:xfrm>
          <a:off x="2530932" y="1571251"/>
          <a:ext cx="863773" cy="323122"/>
        </a:xfrm>
        <a:custGeom>
          <a:avLst/>
          <a:gdLst/>
          <a:ahLst/>
          <a:cxnLst/>
          <a:rect l="0" t="0" r="0" b="0"/>
          <a:pathLst>
            <a:path>
              <a:moveTo>
                <a:pt x="863773" y="0"/>
              </a:moveTo>
              <a:lnTo>
                <a:pt x="863773" y="323122"/>
              </a:lnTo>
              <a:lnTo>
                <a:pt x="0" y="323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CBB71-BDF9-483D-BC3A-74328AC5300A}">
      <dsp:nvSpPr>
        <dsp:cNvPr id="0" name=""/>
        <dsp:cNvSpPr/>
      </dsp:nvSpPr>
      <dsp:spPr>
        <a:xfrm>
          <a:off x="4275298" y="3241239"/>
          <a:ext cx="163072" cy="595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5"/>
              </a:lnTo>
              <a:lnTo>
                <a:pt x="163072" y="595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E608F-D092-47BD-8DE5-49D8AD818424}">
      <dsp:nvSpPr>
        <dsp:cNvPr id="0" name=""/>
        <dsp:cNvSpPr/>
      </dsp:nvSpPr>
      <dsp:spPr>
        <a:xfrm>
          <a:off x="4275298" y="3241239"/>
          <a:ext cx="163072" cy="505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764"/>
              </a:lnTo>
              <a:lnTo>
                <a:pt x="163072" y="505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8CA88-C519-4F55-8E68-F44E015A8D45}">
      <dsp:nvSpPr>
        <dsp:cNvPr id="0" name=""/>
        <dsp:cNvSpPr/>
      </dsp:nvSpPr>
      <dsp:spPr>
        <a:xfrm>
          <a:off x="4275298" y="3241239"/>
          <a:ext cx="163072" cy="415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5652"/>
              </a:lnTo>
              <a:lnTo>
                <a:pt x="163072" y="4155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81C6C-5CCD-4971-BCF0-AF0FD33E8BC4}">
      <dsp:nvSpPr>
        <dsp:cNvPr id="0" name=""/>
        <dsp:cNvSpPr/>
      </dsp:nvSpPr>
      <dsp:spPr>
        <a:xfrm>
          <a:off x="4275298" y="3241239"/>
          <a:ext cx="163072" cy="325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7541"/>
              </a:lnTo>
              <a:lnTo>
                <a:pt x="163072" y="3257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E65CF-ED33-4C7A-BF70-0D9720F386B6}">
      <dsp:nvSpPr>
        <dsp:cNvPr id="0" name=""/>
        <dsp:cNvSpPr/>
      </dsp:nvSpPr>
      <dsp:spPr>
        <a:xfrm>
          <a:off x="4275298" y="3241239"/>
          <a:ext cx="163072" cy="2359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429"/>
              </a:lnTo>
              <a:lnTo>
                <a:pt x="163072" y="2359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3DE8D-B823-4EF5-8F82-C03391EEF516}">
      <dsp:nvSpPr>
        <dsp:cNvPr id="0" name=""/>
        <dsp:cNvSpPr/>
      </dsp:nvSpPr>
      <dsp:spPr>
        <a:xfrm>
          <a:off x="4275298" y="3241239"/>
          <a:ext cx="163072" cy="1461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318"/>
              </a:lnTo>
              <a:lnTo>
                <a:pt x="163072" y="1461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8B1ED-7ABB-49DC-86DA-1C040799B497}">
      <dsp:nvSpPr>
        <dsp:cNvPr id="0" name=""/>
        <dsp:cNvSpPr/>
      </dsp:nvSpPr>
      <dsp:spPr>
        <a:xfrm>
          <a:off x="4275298" y="3241239"/>
          <a:ext cx="163072" cy="56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206"/>
              </a:lnTo>
              <a:lnTo>
                <a:pt x="163072" y="56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983C1-5E48-4CB1-B891-FDD1BAB0AD79}">
      <dsp:nvSpPr>
        <dsp:cNvPr id="0" name=""/>
        <dsp:cNvSpPr/>
      </dsp:nvSpPr>
      <dsp:spPr>
        <a:xfrm>
          <a:off x="3394706" y="1571251"/>
          <a:ext cx="1315452" cy="100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027"/>
              </a:lnTo>
              <a:lnTo>
                <a:pt x="1315452" y="886027"/>
              </a:lnTo>
              <a:lnTo>
                <a:pt x="1315452" y="100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4F1F2-895E-4E05-B4A9-C7B04F36CAC1}">
      <dsp:nvSpPr>
        <dsp:cNvPr id="0" name=""/>
        <dsp:cNvSpPr/>
      </dsp:nvSpPr>
      <dsp:spPr>
        <a:xfrm>
          <a:off x="3348986" y="1571251"/>
          <a:ext cx="91440" cy="100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EEDE3-A091-4C37-9D87-3945E14EC34B}">
      <dsp:nvSpPr>
        <dsp:cNvPr id="0" name=""/>
        <dsp:cNvSpPr/>
      </dsp:nvSpPr>
      <dsp:spPr>
        <a:xfrm>
          <a:off x="1644393" y="3241239"/>
          <a:ext cx="163072" cy="4990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646"/>
              </a:lnTo>
              <a:lnTo>
                <a:pt x="163072" y="499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6E4D3-48E3-41E0-BC6A-DC99E510C546}">
      <dsp:nvSpPr>
        <dsp:cNvPr id="0" name=""/>
        <dsp:cNvSpPr/>
      </dsp:nvSpPr>
      <dsp:spPr>
        <a:xfrm>
          <a:off x="1644393" y="3241239"/>
          <a:ext cx="163072" cy="415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5652"/>
              </a:lnTo>
              <a:lnTo>
                <a:pt x="163072" y="4155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79C6D-A87B-4B63-8DF3-5DCF078BB1D0}">
      <dsp:nvSpPr>
        <dsp:cNvPr id="0" name=""/>
        <dsp:cNvSpPr/>
      </dsp:nvSpPr>
      <dsp:spPr>
        <a:xfrm>
          <a:off x="1644393" y="3241239"/>
          <a:ext cx="163072" cy="325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7541"/>
              </a:lnTo>
              <a:lnTo>
                <a:pt x="163072" y="3257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52DC7-613F-4C2A-9F17-494134F854DB}">
      <dsp:nvSpPr>
        <dsp:cNvPr id="0" name=""/>
        <dsp:cNvSpPr/>
      </dsp:nvSpPr>
      <dsp:spPr>
        <a:xfrm>
          <a:off x="1644393" y="3241239"/>
          <a:ext cx="163072" cy="2359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429"/>
              </a:lnTo>
              <a:lnTo>
                <a:pt x="163072" y="2359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1AE43-D599-4878-8251-839DCCAF8E8D}">
      <dsp:nvSpPr>
        <dsp:cNvPr id="0" name=""/>
        <dsp:cNvSpPr/>
      </dsp:nvSpPr>
      <dsp:spPr>
        <a:xfrm>
          <a:off x="1644393" y="3241239"/>
          <a:ext cx="163072" cy="1461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318"/>
              </a:lnTo>
              <a:lnTo>
                <a:pt x="163072" y="1461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429E6-78B9-4C9C-A0A3-C0C656BD4D50}">
      <dsp:nvSpPr>
        <dsp:cNvPr id="0" name=""/>
        <dsp:cNvSpPr/>
      </dsp:nvSpPr>
      <dsp:spPr>
        <a:xfrm>
          <a:off x="1644393" y="3241239"/>
          <a:ext cx="163072" cy="56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206"/>
              </a:lnTo>
              <a:lnTo>
                <a:pt x="163072" y="56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CDE8B-09F1-431E-8813-737E1910D2CB}">
      <dsp:nvSpPr>
        <dsp:cNvPr id="0" name=""/>
        <dsp:cNvSpPr/>
      </dsp:nvSpPr>
      <dsp:spPr>
        <a:xfrm>
          <a:off x="2079253" y="1571251"/>
          <a:ext cx="1315452" cy="1000178"/>
        </a:xfrm>
        <a:custGeom>
          <a:avLst/>
          <a:gdLst/>
          <a:ahLst/>
          <a:cxnLst/>
          <a:rect l="0" t="0" r="0" b="0"/>
          <a:pathLst>
            <a:path>
              <a:moveTo>
                <a:pt x="1315452" y="0"/>
              </a:moveTo>
              <a:lnTo>
                <a:pt x="1315452" y="886027"/>
              </a:lnTo>
              <a:lnTo>
                <a:pt x="0" y="886027"/>
              </a:lnTo>
              <a:lnTo>
                <a:pt x="0" y="100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2DAD5-515A-4523-9076-311E66768CD4}">
      <dsp:nvSpPr>
        <dsp:cNvPr id="0" name=""/>
        <dsp:cNvSpPr/>
      </dsp:nvSpPr>
      <dsp:spPr>
        <a:xfrm>
          <a:off x="3348986" y="673139"/>
          <a:ext cx="91440" cy="228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8DF32-C2AA-46A5-8388-DEE70D246010}">
      <dsp:nvSpPr>
        <dsp:cNvPr id="0" name=""/>
        <dsp:cNvSpPr/>
      </dsp:nvSpPr>
      <dsp:spPr>
        <a:xfrm>
          <a:off x="2851130" y="3329"/>
          <a:ext cx="1087150" cy="6698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</a:t>
          </a:r>
          <a:endParaRPr lang="ar-SA" sz="1050" kern="1200"/>
        </a:p>
      </dsp:txBody>
      <dsp:txXfrm>
        <a:off x="2851130" y="3329"/>
        <a:ext cx="1087150" cy="669809"/>
      </dsp:txXfrm>
    </dsp:sp>
    <dsp:sp modelId="{38C69D49-B531-424B-9CBB-7AF579DB5816}">
      <dsp:nvSpPr>
        <dsp:cNvPr id="0" name=""/>
        <dsp:cNvSpPr/>
      </dsp:nvSpPr>
      <dsp:spPr>
        <a:xfrm>
          <a:off x="2851130" y="901441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Department of Chinese Language</a:t>
          </a:r>
        </a:p>
      </dsp:txBody>
      <dsp:txXfrm>
        <a:off x="2851130" y="901441"/>
        <a:ext cx="1087150" cy="669809"/>
      </dsp:txXfrm>
    </dsp:sp>
    <dsp:sp modelId="{1B01B012-4B00-47BA-BA6B-A2122006D441}">
      <dsp:nvSpPr>
        <dsp:cNvPr id="0" name=""/>
        <dsp:cNvSpPr/>
      </dsp:nvSpPr>
      <dsp:spPr>
        <a:xfrm>
          <a:off x="1535678" y="2571429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Department Academic Affairs</a:t>
          </a:r>
        </a:p>
      </dsp:txBody>
      <dsp:txXfrm>
        <a:off x="1535678" y="2571429"/>
        <a:ext cx="1087150" cy="669809"/>
      </dsp:txXfrm>
    </dsp:sp>
    <dsp:sp modelId="{E7E3B1B7-B870-4D9A-BA43-B270D80B9A34}">
      <dsp:nvSpPr>
        <dsp:cNvPr id="0" name=""/>
        <dsp:cNvSpPr/>
      </dsp:nvSpPr>
      <dsp:spPr>
        <a:xfrm>
          <a:off x="1807466" y="3469541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Staff Affairs &amp;Evaluation</a:t>
          </a:r>
        </a:p>
      </dsp:txBody>
      <dsp:txXfrm>
        <a:off x="1807466" y="3469541"/>
        <a:ext cx="1087150" cy="669809"/>
      </dsp:txXfrm>
    </dsp:sp>
    <dsp:sp modelId="{D3D0F024-2053-4CBD-AF14-E78EC208D5EB}">
      <dsp:nvSpPr>
        <dsp:cNvPr id="0" name=""/>
        <dsp:cNvSpPr/>
      </dsp:nvSpPr>
      <dsp:spPr>
        <a:xfrm>
          <a:off x="1807466" y="4367652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Course Coordinator&amp; Reports</a:t>
          </a:r>
        </a:p>
      </dsp:txBody>
      <dsp:txXfrm>
        <a:off x="1807466" y="4367652"/>
        <a:ext cx="1087150" cy="669809"/>
      </dsp:txXfrm>
    </dsp:sp>
    <dsp:sp modelId="{7988C28D-B13D-4CAC-8854-E78DF5FF58FF}">
      <dsp:nvSpPr>
        <dsp:cNvPr id="0" name=""/>
        <dsp:cNvSpPr/>
      </dsp:nvSpPr>
      <dsp:spPr>
        <a:xfrm>
          <a:off x="1807466" y="5265764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Study Plans &amp; Courses</a:t>
          </a:r>
        </a:p>
      </dsp:txBody>
      <dsp:txXfrm>
        <a:off x="1807466" y="5265764"/>
        <a:ext cx="1087150" cy="669809"/>
      </dsp:txXfrm>
    </dsp:sp>
    <dsp:sp modelId="{620BDD22-9F9E-4322-8B4C-EB4B93D6F1BD}">
      <dsp:nvSpPr>
        <dsp:cNvPr id="0" name=""/>
        <dsp:cNvSpPr/>
      </dsp:nvSpPr>
      <dsp:spPr>
        <a:xfrm>
          <a:off x="1807466" y="6163875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Examinations</a:t>
          </a:r>
        </a:p>
      </dsp:txBody>
      <dsp:txXfrm>
        <a:off x="1807466" y="6163875"/>
        <a:ext cx="1087150" cy="669809"/>
      </dsp:txXfrm>
    </dsp:sp>
    <dsp:sp modelId="{B521A31F-019F-4A1C-8F6C-E8578B9A2332}">
      <dsp:nvSpPr>
        <dsp:cNvPr id="0" name=""/>
        <dsp:cNvSpPr/>
      </dsp:nvSpPr>
      <dsp:spPr>
        <a:xfrm>
          <a:off x="1807466" y="7061987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Teaching Schedules</a:t>
          </a:r>
          <a:endParaRPr lang="ar-SA" sz="1000" kern="1200">
            <a:solidFill>
              <a:srgbClr val="FF0000"/>
            </a:solidFill>
          </a:endParaRPr>
        </a:p>
      </dsp:txBody>
      <dsp:txXfrm>
        <a:off x="1807466" y="7061987"/>
        <a:ext cx="1087150" cy="669809"/>
      </dsp:txXfrm>
    </dsp:sp>
    <dsp:sp modelId="{FC7E76DC-BE35-4584-B973-618EF15E2F42}">
      <dsp:nvSpPr>
        <dsp:cNvPr id="0" name=""/>
        <dsp:cNvSpPr/>
      </dsp:nvSpPr>
      <dsp:spPr>
        <a:xfrm>
          <a:off x="1807466" y="7960098"/>
          <a:ext cx="1087150" cy="543575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Depratment Coordinator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@ KAACF</a:t>
          </a:r>
          <a:endParaRPr lang="ar-SA" sz="1000" kern="1200">
            <a:solidFill>
              <a:srgbClr val="FF0000"/>
            </a:solidFill>
          </a:endParaRPr>
        </a:p>
      </dsp:txBody>
      <dsp:txXfrm>
        <a:off x="1807466" y="7960098"/>
        <a:ext cx="1087150" cy="543575"/>
      </dsp:txXfrm>
    </dsp:sp>
    <dsp:sp modelId="{AECF5B48-4D3C-4029-8979-4D065B3ECED9}">
      <dsp:nvSpPr>
        <dsp:cNvPr id="0" name=""/>
        <dsp:cNvSpPr/>
      </dsp:nvSpPr>
      <dsp:spPr>
        <a:xfrm>
          <a:off x="2851130" y="2571429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Department Chairman Office</a:t>
          </a:r>
        </a:p>
      </dsp:txBody>
      <dsp:txXfrm>
        <a:off x="2851130" y="2571429"/>
        <a:ext cx="1087150" cy="669809"/>
      </dsp:txXfrm>
    </dsp:sp>
    <dsp:sp modelId="{9AE6ABE9-6AF2-4406-B527-C9E1DFB77ACF}">
      <dsp:nvSpPr>
        <dsp:cNvPr id="0" name=""/>
        <dsp:cNvSpPr/>
      </dsp:nvSpPr>
      <dsp:spPr>
        <a:xfrm>
          <a:off x="4166583" y="2571429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Quality Assurance &amp; Academic Accreditation</a:t>
          </a:r>
        </a:p>
      </dsp:txBody>
      <dsp:txXfrm>
        <a:off x="4166583" y="2571429"/>
        <a:ext cx="1087150" cy="669809"/>
      </dsp:txXfrm>
    </dsp:sp>
    <dsp:sp modelId="{27E22765-2729-4EBB-A192-DCA83237C77A}">
      <dsp:nvSpPr>
        <dsp:cNvPr id="0" name=""/>
        <dsp:cNvSpPr/>
      </dsp:nvSpPr>
      <dsp:spPr>
        <a:xfrm>
          <a:off x="4438370" y="3469541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Unite council</a:t>
          </a:r>
        </a:p>
      </dsp:txBody>
      <dsp:txXfrm>
        <a:off x="4438370" y="3469541"/>
        <a:ext cx="1087150" cy="669809"/>
      </dsp:txXfrm>
    </dsp:sp>
    <dsp:sp modelId="{B847CDAB-20E7-4311-8CF4-B92F6CC99B0B}">
      <dsp:nvSpPr>
        <dsp:cNvPr id="0" name=""/>
        <dsp:cNvSpPr/>
      </dsp:nvSpPr>
      <dsp:spPr>
        <a:xfrm>
          <a:off x="4438370" y="4367652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Quality Assurance Affairs/Applications of Accreditation Standards</a:t>
          </a:r>
        </a:p>
      </dsp:txBody>
      <dsp:txXfrm>
        <a:off x="4438370" y="4367652"/>
        <a:ext cx="1087150" cy="669809"/>
      </dsp:txXfrm>
    </dsp:sp>
    <dsp:sp modelId="{8394DBF2-9678-444C-859A-3F915F92DA35}">
      <dsp:nvSpPr>
        <dsp:cNvPr id="0" name=""/>
        <dsp:cNvSpPr/>
      </dsp:nvSpPr>
      <dsp:spPr>
        <a:xfrm>
          <a:off x="4438370" y="5265764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Developing and Measuring Programs KPIs</a:t>
          </a:r>
        </a:p>
      </dsp:txBody>
      <dsp:txXfrm>
        <a:off x="4438370" y="5265764"/>
        <a:ext cx="1087150" cy="669809"/>
      </dsp:txXfrm>
    </dsp:sp>
    <dsp:sp modelId="{FBEDFB00-7AE3-465D-9FA8-BAD05252934D}">
      <dsp:nvSpPr>
        <dsp:cNvPr id="0" name=""/>
        <dsp:cNvSpPr/>
      </dsp:nvSpPr>
      <dsp:spPr>
        <a:xfrm>
          <a:off x="4438370" y="6163875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Programs &amp; Courses Specifications</a:t>
          </a:r>
        </a:p>
      </dsp:txBody>
      <dsp:txXfrm>
        <a:off x="4438370" y="6163875"/>
        <a:ext cx="1087150" cy="669809"/>
      </dsp:txXfrm>
    </dsp:sp>
    <dsp:sp modelId="{B3181756-A4E3-452D-9FEE-B04719DCBE15}">
      <dsp:nvSpPr>
        <dsp:cNvPr id="0" name=""/>
        <dsp:cNvSpPr/>
      </dsp:nvSpPr>
      <dsp:spPr>
        <a:xfrm>
          <a:off x="4438370" y="7061987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Reports Unite</a:t>
          </a:r>
        </a:p>
      </dsp:txBody>
      <dsp:txXfrm>
        <a:off x="4438370" y="7061987"/>
        <a:ext cx="1087150" cy="669809"/>
      </dsp:txXfrm>
    </dsp:sp>
    <dsp:sp modelId="{1B3D9E7A-51FB-48F3-AAF0-A391CA59B2EB}">
      <dsp:nvSpPr>
        <dsp:cNvPr id="0" name=""/>
        <dsp:cNvSpPr/>
      </dsp:nvSpPr>
      <dsp:spPr>
        <a:xfrm>
          <a:off x="4438370" y="7960098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Program Evaluation</a:t>
          </a:r>
        </a:p>
      </dsp:txBody>
      <dsp:txXfrm>
        <a:off x="4438370" y="7960098"/>
        <a:ext cx="1087150" cy="669809"/>
      </dsp:txXfrm>
    </dsp:sp>
    <dsp:sp modelId="{70E43C34-00CD-4574-9C2F-783A98DCFD86}">
      <dsp:nvSpPr>
        <dsp:cNvPr id="0" name=""/>
        <dsp:cNvSpPr/>
      </dsp:nvSpPr>
      <dsp:spPr>
        <a:xfrm>
          <a:off x="4438370" y="8858210"/>
          <a:ext cx="1087150" cy="669809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0" cap="flat" cmpd="sng" algn="ctr">
          <a:noFill/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Supervising Quality Assurance Senior Committees</a:t>
          </a:r>
        </a:p>
      </dsp:txBody>
      <dsp:txXfrm>
        <a:off x="4438370" y="8858210"/>
        <a:ext cx="1087150" cy="669809"/>
      </dsp:txXfrm>
    </dsp:sp>
    <dsp:sp modelId="{54BB564A-5923-480C-B9A4-F51846CBA081}">
      <dsp:nvSpPr>
        <dsp:cNvPr id="0" name=""/>
        <dsp:cNvSpPr/>
      </dsp:nvSpPr>
      <dsp:spPr>
        <a:xfrm>
          <a:off x="1443781" y="1622586"/>
          <a:ext cx="1087150" cy="543575"/>
        </a:xfrm>
        <a:prstGeom prst="rect">
          <a:avLst/>
        </a:prstGeom>
        <a:gradFill rotWithShape="0">
          <a:gsLst>
            <a:gs pos="0">
              <a:schemeClr val="accent4">
                <a:lumMod val="89000"/>
              </a:schemeClr>
            </a:gs>
            <a:gs pos="95000">
              <a:schemeClr val="accent4">
                <a:lumMod val="89000"/>
              </a:schemeClr>
            </a:gs>
            <a:gs pos="95000">
              <a:schemeClr val="accent4">
                <a:lumMod val="75000"/>
              </a:schemeClr>
            </a:gs>
            <a:gs pos="97000">
              <a:schemeClr val="accent4">
                <a:lumMod val="70000"/>
              </a:schemeClr>
            </a:gs>
          </a:gsLst>
          <a:path path="circle">
            <a:fillToRect l="50000" t="50000" r="50000" b="50000"/>
          </a:path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innerShdw blurRad="114300">
            <a:schemeClr val="accent1">
              <a:lumMod val="75000"/>
              <a:alpha val="74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Department Council</a:t>
          </a:r>
          <a:endParaRPr lang="ar-SA" sz="1000" kern="1200">
            <a:solidFill>
              <a:srgbClr val="FF0000"/>
            </a:solidFill>
          </a:endParaRPr>
        </a:p>
      </dsp:txBody>
      <dsp:txXfrm>
        <a:off x="1443781" y="1622586"/>
        <a:ext cx="1087150" cy="543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6B2D1861D2E4487995734EC5A5915" ma:contentTypeVersion="2" ma:contentTypeDescription="Create a new document." ma:contentTypeScope="" ma:versionID="caeda86607aa312b13fcdd4a97b0d326">
  <xsd:schema xmlns:xsd="http://www.w3.org/2001/XMLSchema" xmlns:xs="http://www.w3.org/2001/XMLSchema" xmlns:p="http://schemas.microsoft.com/office/2006/metadata/properties" xmlns:ns1="http://schemas.microsoft.com/sharepoint/v3" xmlns:ns2="2aaace19-1a40-4f6e-b586-59e199807401" targetNamespace="http://schemas.microsoft.com/office/2006/metadata/properties" ma:root="true" ma:fieldsID="217447cb703dae7a7cc00075bad9c402" ns1:_="" ns2:_="">
    <xsd:import namespace="http://schemas.microsoft.com/sharepoint/v3"/>
    <xsd:import namespace="2aaace19-1a40-4f6e-b586-59e1998074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ace19-1a40-4f6e-b586-59e199807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4A31F1-C097-495D-A50C-F5B620497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B0615-6CDE-4817-80C4-B2A4E9940BC2}"/>
</file>

<file path=customXml/itemProps3.xml><?xml version="1.0" encoding="utf-8"?>
<ds:datastoreItem xmlns:ds="http://schemas.openxmlformats.org/officeDocument/2006/customXml" ds:itemID="{065647BE-8A05-434D-8524-232CC341250C}"/>
</file>

<file path=customXml/itemProps4.xml><?xml version="1.0" encoding="utf-8"?>
<ds:datastoreItem xmlns:ds="http://schemas.openxmlformats.org/officeDocument/2006/customXml" ds:itemID="{7A551C50-4A26-4544-8EE3-803518F82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ابراهيم سعد النوفل</dc:creator>
  <cp:keywords/>
  <dc:description/>
  <cp:lastModifiedBy>عبدالعزيز ابراهيم سعد النوفل</cp:lastModifiedBy>
  <cp:revision>7</cp:revision>
  <dcterms:created xsi:type="dcterms:W3CDTF">2019-10-13T18:25:00Z</dcterms:created>
  <dcterms:modified xsi:type="dcterms:W3CDTF">2019-10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6B2D1861D2E4487995734EC5A5915</vt:lpwstr>
  </property>
</Properties>
</file>